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C5" w:rsidRDefault="00F353C5" w:rsidP="00F353C5">
      <w:pPr>
        <w:widowControl/>
        <w:wordWrap/>
        <w:adjustRightInd w:val="0"/>
        <w:snapToGrid w:val="0"/>
        <w:spacing w:after="48" w:line="240" w:lineRule="auto"/>
        <w:contextualSpacing/>
        <w:jc w:val="left"/>
        <w:rPr>
          <w:rFonts w:ascii="현대해상 마음체 Regular" w:eastAsia="현대해상 마음체 Regular" w:hAnsi="현대해상 마음체 Regular" w:cs="Times New Roman" w:hint="eastAsia"/>
          <w:color w:val="002060"/>
          <w:kern w:val="0"/>
          <w:sz w:val="48"/>
          <w:szCs w:val="48"/>
          <w:lang w:bidi="en-US"/>
        </w:rPr>
      </w:pPr>
    </w:p>
    <w:p w:rsidR="00F353C5" w:rsidRDefault="00F353C5" w:rsidP="00F353C5">
      <w:pPr>
        <w:widowControl/>
        <w:wordWrap/>
        <w:adjustRightInd w:val="0"/>
        <w:snapToGrid w:val="0"/>
        <w:spacing w:after="48" w:line="240" w:lineRule="auto"/>
        <w:contextualSpacing/>
        <w:jc w:val="left"/>
        <w:rPr>
          <w:rFonts w:ascii="현대해상 마음체 Regular" w:eastAsia="현대해상 마음체 Regular" w:hAnsi="현대해상 마음체 Regular" w:cs="Times New Roman" w:hint="eastAsia"/>
          <w:color w:val="002060"/>
          <w:kern w:val="0"/>
          <w:sz w:val="48"/>
          <w:szCs w:val="48"/>
          <w:lang w:bidi="en-US"/>
        </w:rPr>
      </w:pPr>
    </w:p>
    <w:p w:rsidR="00F353C5" w:rsidRPr="00A24596" w:rsidRDefault="00F353C5" w:rsidP="00F353C5">
      <w:pPr>
        <w:widowControl/>
        <w:wordWrap/>
        <w:adjustRightInd w:val="0"/>
        <w:snapToGrid w:val="0"/>
        <w:spacing w:after="48" w:line="240" w:lineRule="auto"/>
        <w:contextualSpacing/>
        <w:jc w:val="left"/>
        <w:rPr>
          <w:rFonts w:ascii="현대해상 마음체 Regular" w:eastAsia="현대해상 마음체 Regular" w:hAnsi="현대해상 마음체 Regular" w:cs="Times New Roman"/>
          <w:color w:val="002060"/>
          <w:kern w:val="0"/>
          <w:sz w:val="48"/>
          <w:szCs w:val="48"/>
          <w:lang w:bidi="en-US"/>
        </w:rPr>
      </w:pPr>
    </w:p>
    <w:p w:rsidR="00F353C5" w:rsidRPr="00A24596" w:rsidRDefault="00F353C5" w:rsidP="00F353C5">
      <w:pPr>
        <w:widowControl/>
        <w:wordWrap/>
        <w:adjustRightInd w:val="0"/>
        <w:snapToGrid w:val="0"/>
        <w:spacing w:after="48" w:line="240" w:lineRule="auto"/>
        <w:ind w:right="2065"/>
        <w:contextualSpacing/>
        <w:jc w:val="left"/>
        <w:rPr>
          <w:rFonts w:ascii="현대해상 마음체 Regular" w:eastAsia="현대해상 마음체 Regular" w:hAnsi="현대해상 마음체 Regular" w:cs="Times New Roman"/>
          <w:color w:val="002060"/>
          <w:kern w:val="0"/>
          <w:sz w:val="48"/>
          <w:szCs w:val="48"/>
          <w:lang w:bidi="en-US"/>
        </w:rPr>
      </w:pPr>
    </w:p>
    <w:tbl>
      <w:tblPr>
        <w:tblpPr w:leftFromText="142" w:rightFromText="142" w:vertAnchor="text" w:horzAnchor="margin" w:tblpXSpec="center" w:tblpY="546"/>
        <w:tblW w:w="9864" w:type="dxa"/>
        <w:tblBorders>
          <w:top w:val="thinThickMediumGap" w:sz="18" w:space="0" w:color="0000FF"/>
          <w:bottom w:val="thinThickMediumGap" w:sz="18" w:space="0" w:color="0000FF"/>
        </w:tblBorders>
        <w:tblLook w:val="00A0" w:firstRow="1" w:lastRow="0" w:firstColumn="1" w:lastColumn="0" w:noHBand="0" w:noVBand="0"/>
      </w:tblPr>
      <w:tblGrid>
        <w:gridCol w:w="9864"/>
      </w:tblGrid>
      <w:tr w:rsidR="00F353C5" w:rsidRPr="00055582" w:rsidTr="00E81F4E">
        <w:trPr>
          <w:trHeight w:val="1892"/>
        </w:trPr>
        <w:tc>
          <w:tcPr>
            <w:tcW w:w="9864" w:type="dxa"/>
            <w:tcBorders>
              <w:top w:val="thinThickMediumGap" w:sz="18" w:space="0" w:color="0000FF"/>
              <w:bottom w:val="thinThickMediumGap" w:sz="18" w:space="0" w:color="0000FF"/>
            </w:tcBorders>
            <w:vAlign w:val="center"/>
          </w:tcPr>
          <w:p w:rsidR="00F353C5" w:rsidRPr="007B085E" w:rsidRDefault="00F353C5" w:rsidP="00E81F4E">
            <w:pPr>
              <w:adjustRightInd w:val="0"/>
              <w:snapToGrid w:val="0"/>
              <w:spacing w:after="0" w:line="192" w:lineRule="auto"/>
              <w:jc w:val="center"/>
              <w:rPr>
                <w:b/>
                <w:color w:val="000000"/>
                <w:sz w:val="52"/>
                <w:szCs w:val="52"/>
              </w:rPr>
            </w:pPr>
            <w:r>
              <w:rPr>
                <w:rFonts w:hint="eastAsia"/>
                <w:b/>
                <w:color w:val="000000"/>
                <w:sz w:val="52"/>
                <w:szCs w:val="52"/>
              </w:rPr>
              <w:t>기업 중대사고 배상책임</w:t>
            </w:r>
            <w:bookmarkStart w:id="0" w:name="_GoBack"/>
            <w:bookmarkEnd w:id="0"/>
          </w:p>
          <w:p w:rsidR="00F353C5" w:rsidRPr="00352556" w:rsidRDefault="00F353C5" w:rsidP="00E81F4E">
            <w:pPr>
              <w:adjustRightInd w:val="0"/>
              <w:snapToGrid w:val="0"/>
              <w:spacing w:after="0" w:line="192" w:lineRule="auto"/>
              <w:ind w:firstLineChars="500" w:firstLine="2400"/>
              <w:rPr>
                <w:b/>
                <w:color w:val="000000"/>
                <w:sz w:val="32"/>
              </w:rPr>
            </w:pPr>
            <w:r w:rsidRPr="00352556">
              <w:rPr>
                <w:rFonts w:hint="eastAsia"/>
                <w:b/>
                <w:color w:val="000000"/>
                <w:sz w:val="48"/>
                <w:szCs w:val="48"/>
              </w:rPr>
              <w:t>【공제조합용】</w:t>
            </w:r>
            <w:r>
              <w:rPr>
                <w:rFonts w:hint="eastAsia"/>
                <w:b/>
                <w:color w:val="000000"/>
                <w:sz w:val="48"/>
                <w:szCs w:val="48"/>
              </w:rPr>
              <w:t xml:space="preserve"> </w:t>
            </w:r>
            <w:r w:rsidRPr="00352556">
              <w:rPr>
                <w:rFonts w:hint="eastAsia"/>
                <w:b/>
                <w:color w:val="000000"/>
                <w:sz w:val="48"/>
                <w:szCs w:val="48"/>
              </w:rPr>
              <w:t>약관</w:t>
            </w:r>
          </w:p>
        </w:tc>
      </w:tr>
    </w:tbl>
    <w:p w:rsidR="00F353C5" w:rsidRPr="007B085E" w:rsidRDefault="00F353C5" w:rsidP="00F353C5">
      <w:pPr>
        <w:widowControl/>
        <w:wordWrap/>
        <w:adjustRightInd w:val="0"/>
        <w:snapToGrid w:val="0"/>
        <w:spacing w:after="48" w:line="240" w:lineRule="auto"/>
        <w:contextualSpacing/>
        <w:jc w:val="right"/>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7B085E"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353C5" w:rsidRDefault="00F353C5" w:rsidP="00F353C5">
      <w:pPr>
        <w:widowControl/>
        <w:wordWrap/>
        <w:adjustRightInd w:val="0"/>
        <w:snapToGrid w:val="0"/>
        <w:spacing w:after="48" w:line="240" w:lineRule="auto"/>
        <w:contextualSpacing/>
        <w:jc w:val="left"/>
        <w:rPr>
          <w:rFonts w:ascii="맑은 고딕" w:eastAsia="맑은 고딕" w:hAnsi="맑은 고딕" w:cs="Times New Roman" w:hint="eastAsia"/>
          <w:b/>
          <w:color w:val="000000"/>
          <w:kern w:val="0"/>
          <w:sz w:val="32"/>
          <w:lang w:bidi="en-US"/>
        </w:rPr>
      </w:pPr>
    </w:p>
    <w:p w:rsidR="00F353C5" w:rsidRDefault="00F353C5" w:rsidP="00F353C5">
      <w:pPr>
        <w:widowControl/>
        <w:wordWrap/>
        <w:adjustRightInd w:val="0"/>
        <w:snapToGrid w:val="0"/>
        <w:spacing w:after="48" w:line="240" w:lineRule="auto"/>
        <w:contextualSpacing/>
        <w:jc w:val="left"/>
        <w:rPr>
          <w:rFonts w:ascii="맑은 고딕" w:eastAsia="맑은 고딕" w:hAnsi="맑은 고딕" w:cs="Times New Roman" w:hint="eastAsia"/>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353C5" w:rsidRPr="00A24596" w:rsidRDefault="00F353C5" w:rsidP="00F353C5">
      <w:pPr>
        <w:widowControl/>
        <w:wordWrap/>
        <w:adjustRightInd w:val="0"/>
        <w:snapToGrid w:val="0"/>
        <w:spacing w:after="48" w:line="240" w:lineRule="auto"/>
        <w:contextualSpacing/>
        <w:jc w:val="center"/>
        <w:rPr>
          <w:rFonts w:ascii="맑은 고딕" w:eastAsia="맑은 고딕" w:hAnsi="맑은 고딕" w:cs="Times New Roman"/>
          <w:b/>
          <w:noProof/>
          <w:color w:val="000000"/>
          <w:kern w:val="0"/>
          <w:sz w:val="32"/>
          <w:lang w:bidi="en-US"/>
        </w:rPr>
      </w:pPr>
      <w:r w:rsidRPr="00552022">
        <w:rPr>
          <w:b/>
          <w:noProof/>
          <w:color w:val="000000"/>
          <w:sz w:val="32"/>
        </w:rPr>
        <w:drawing>
          <wp:inline distT="0" distB="0" distL="0" distR="0" wp14:anchorId="31DD4156" wp14:editId="102041A8">
            <wp:extent cx="2407920" cy="58928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589280"/>
                    </a:xfrm>
                    <a:prstGeom prst="rect">
                      <a:avLst/>
                    </a:prstGeom>
                    <a:noFill/>
                    <a:ln>
                      <a:noFill/>
                    </a:ln>
                  </pic:spPr>
                </pic:pic>
              </a:graphicData>
            </a:graphic>
          </wp:inline>
        </w:drawing>
      </w:r>
    </w:p>
    <w:p w:rsidR="00892F48" w:rsidRPr="007821C8" w:rsidRDefault="00892F48" w:rsidP="00892F48">
      <w:pPr>
        <w:spacing w:after="0" w:line="240" w:lineRule="auto"/>
        <w:rPr>
          <w:rFonts w:ascii="현대해상 고딕 Medium" w:eastAsia="현대해상 고딕 Medium" w:hAnsi="현대해상 고딕 Medium"/>
          <w:b/>
          <w:sz w:val="32"/>
          <w:szCs w:val="32"/>
        </w:rPr>
      </w:pP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892F48" w:rsidRPr="007821C8" w:rsidTr="00892F48">
        <w:tc>
          <w:tcPr>
            <w:tcW w:w="9638" w:type="dxa"/>
            <w:shd w:val="clear" w:color="auto" w:fill="auto"/>
          </w:tcPr>
          <w:p w:rsidR="00892F48" w:rsidRPr="007821C8" w:rsidRDefault="00F353C5" w:rsidP="00892F48">
            <w:pPr>
              <w:spacing w:after="48" w:line="240" w:lineRule="auto"/>
              <w:rPr>
                <w:rFonts w:ascii="현대해상 마음체 Regular" w:eastAsia="현대해상 마음체 Regular" w:hAnsi="현대해상 마음체 Regular"/>
                <w:b/>
                <w:color w:val="000000"/>
                <w:sz w:val="40"/>
                <w:szCs w:val="40"/>
              </w:rPr>
            </w:pPr>
            <w:r>
              <w:rPr>
                <w:rFonts w:ascii="바탕체" w:eastAsia="바탕체"/>
                <w:b/>
                <w:sz w:val="32"/>
              </w:rPr>
              <w:lastRenderedPageBreak/>
              <w:br w:type="page"/>
            </w:r>
            <w:r w:rsidR="00892F48" w:rsidRPr="007821C8">
              <w:rPr>
                <w:rFonts w:ascii="현대해상 마음체 Regular" w:eastAsia="현대해상 마음체 Regular" w:hAnsi="현대해상 마음체 Regular" w:hint="eastAsia"/>
                <w:b/>
                <w:color w:val="000000"/>
                <w:sz w:val="40"/>
                <w:szCs w:val="40"/>
              </w:rPr>
              <w:t>약관</w:t>
            </w:r>
          </w:p>
        </w:tc>
      </w:tr>
    </w:tbl>
    <w:p w:rsidR="00892F48" w:rsidRPr="007821C8" w:rsidRDefault="00892F48" w:rsidP="00892F48">
      <w:pPr>
        <w:adjustRightInd w:val="0"/>
        <w:snapToGrid w:val="0"/>
        <w:spacing w:after="0" w:line="240" w:lineRule="atLeast"/>
        <w:rPr>
          <w:rFonts w:ascii="바탕체" w:eastAsia="바탕체"/>
          <w:b/>
          <w:szCs w:val="20"/>
        </w:rPr>
      </w:pPr>
    </w:p>
    <w:p w:rsidR="006E44F4" w:rsidRPr="007821C8" w:rsidRDefault="00892F48" w:rsidP="00931FC0">
      <w:pPr>
        <w:tabs>
          <w:tab w:val="right" w:leader="dot" w:pos="8789"/>
        </w:tabs>
        <w:spacing w:after="48" w:line="360" w:lineRule="auto"/>
        <w:ind w:firstLineChars="55" w:firstLine="141"/>
        <w:rPr>
          <w:rFonts w:ascii="현대해상 고딕 Light" w:eastAsia="현대해상 고딕 Light" w:hAnsi="현대해상 고딕 Light"/>
          <w:b/>
          <w:color w:val="000000"/>
          <w:sz w:val="28"/>
          <w:szCs w:val="28"/>
        </w:rPr>
      </w:pPr>
      <w:r w:rsidRPr="007821C8">
        <w:rPr>
          <w:rFonts w:ascii="현대해상 고딕 Light" w:eastAsia="현대해상 고딕 Light" w:hAnsi="현대해상 고딕 Light" w:hint="eastAsia"/>
          <w:b/>
          <w:color w:val="000000"/>
          <w:sz w:val="28"/>
          <w:szCs w:val="28"/>
        </w:rPr>
        <w:t>□ 보 통 약 관</w:t>
      </w:r>
      <w:r w:rsidRPr="007821C8">
        <w:rPr>
          <w:rFonts w:ascii="현대해상 고딕 Light" w:eastAsia="현대해상 고딕 Light" w:hAnsi="현대해상 고딕 Light"/>
          <w:b/>
          <w:color w:val="000000"/>
          <w:sz w:val="28"/>
          <w:szCs w:val="28"/>
        </w:rPr>
        <w:tab/>
        <w:t xml:space="preserve"> 3</w:t>
      </w: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1관 목적 및 용어의 정의</w:t>
      </w:r>
      <w:r w:rsidRPr="007821C8">
        <w:rPr>
          <w:rFonts w:ascii="현대해상 고딕 Light" w:eastAsia="현대해상 고딕 Light" w:hAnsi="현대해상 고딕 Light" w:cs="Times New Roman"/>
          <w:b/>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 xml:space="preserve">제1조(목적) </w:t>
      </w:r>
      <w:r w:rsidRPr="007821C8">
        <w:rPr>
          <w:rFonts w:ascii="현대해상 고딕 Light" w:eastAsia="현대해상 고딕 Light" w:hAnsi="현대해상 고딕 Light" w:cs="Times New Roman"/>
          <w:kern w:val="0"/>
          <w:szCs w:val="20"/>
        </w:rPr>
        <w:tab/>
      </w:r>
    </w:p>
    <w:p w:rsidR="006B21DD"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 xml:space="preserve">제2조(용어의 정의) </w:t>
      </w:r>
    </w:p>
    <w:p w:rsidR="006E44F4" w:rsidRPr="007821C8" w:rsidRDefault="006B21DD"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3조(적용범위 및 기준)</w:t>
      </w:r>
      <w:r w:rsidR="00892F48" w:rsidRPr="007821C8">
        <w:rPr>
          <w:rFonts w:ascii="현대해상 고딕 Light" w:eastAsia="현대해상 고딕 Light" w:hAnsi="현대해상 고딕 Light" w:cs="Times New Roman"/>
          <w:kern w:val="0"/>
          <w:szCs w:val="20"/>
        </w:rPr>
        <w:tab/>
      </w:r>
    </w:p>
    <w:p w:rsidR="006E44F4" w:rsidRPr="007821C8" w:rsidRDefault="006E44F4"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2관 보험금의 지급</w:t>
      </w:r>
      <w:r w:rsidRPr="007821C8">
        <w:rPr>
          <w:rFonts w:ascii="현대해상 고딕 Light" w:eastAsia="현대해상 고딕 Light" w:hAnsi="현대해상 고딕 Light" w:cs="Times New Roman"/>
          <w:b/>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4</w:t>
      </w:r>
      <w:r w:rsidRPr="007821C8">
        <w:rPr>
          <w:rFonts w:ascii="현대해상 고딕 Light" w:eastAsia="현대해상 고딕 Light" w:hAnsi="현대해상 고딕 Light" w:cs="Times New Roman"/>
          <w:kern w:val="0"/>
          <w:szCs w:val="20"/>
        </w:rPr>
        <w:t xml:space="preserve">조(보상하는 손해) </w:t>
      </w:r>
      <w:r w:rsidRPr="007821C8">
        <w:rPr>
          <w:rFonts w:ascii="현대해상 고딕 Light" w:eastAsia="현대해상 고딕 Light" w:hAnsi="현대해상 고딕 Light" w:cs="Times New Roman"/>
          <w:kern w:val="0"/>
          <w:szCs w:val="20"/>
        </w:rPr>
        <w:tab/>
      </w:r>
    </w:p>
    <w:p w:rsidR="006B21DD" w:rsidRPr="007821C8" w:rsidRDefault="006B21DD"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5조(손해배상 청구일자)</w:t>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6</w:t>
      </w:r>
      <w:r w:rsidRPr="007821C8">
        <w:rPr>
          <w:rFonts w:ascii="현대해상 고딕 Light" w:eastAsia="현대해상 고딕 Light" w:hAnsi="현대해상 고딕 Light" w:cs="Times New Roman"/>
          <w:kern w:val="0"/>
          <w:szCs w:val="20"/>
        </w:rPr>
        <w:t xml:space="preserve">조(보상하지 않는 손해)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7</w:t>
      </w:r>
      <w:r w:rsidRPr="007821C8">
        <w:rPr>
          <w:rFonts w:ascii="현대해상 고딕 Light" w:eastAsia="현대해상 고딕 Light" w:hAnsi="현대해상 고딕 Light" w:cs="Times New Roman"/>
          <w:kern w:val="0"/>
          <w:szCs w:val="20"/>
        </w:rPr>
        <w:t xml:space="preserve">조(손해의 통지 및 조사)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8</w:t>
      </w:r>
      <w:r w:rsidRPr="007821C8">
        <w:rPr>
          <w:rFonts w:ascii="현대해상 고딕 Light" w:eastAsia="현대해상 고딕 Light" w:hAnsi="현대해상 고딕 Light" w:cs="Times New Roman"/>
          <w:kern w:val="0"/>
          <w:szCs w:val="20"/>
        </w:rPr>
        <w:t xml:space="preserve">조(보험금의 청구)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9</w:t>
      </w:r>
      <w:r w:rsidRPr="007821C8">
        <w:rPr>
          <w:rFonts w:ascii="현대해상 고딕 Light" w:eastAsia="현대해상 고딕 Light" w:hAnsi="현대해상 고딕 Light" w:cs="Times New Roman"/>
          <w:kern w:val="0"/>
          <w:szCs w:val="20"/>
        </w:rPr>
        <w:t xml:space="preserve">조(보험금의 지급절차)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10</w:t>
      </w:r>
      <w:r w:rsidRPr="007821C8">
        <w:rPr>
          <w:rFonts w:ascii="현대해상 고딕 Light" w:eastAsia="현대해상 고딕 Light" w:hAnsi="현대해상 고딕 Light" w:cs="Times New Roman"/>
          <w:kern w:val="0"/>
          <w:szCs w:val="20"/>
        </w:rPr>
        <w:t xml:space="preserve">조(보험금 등의 지급한도)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6B21DD" w:rsidRPr="007821C8">
        <w:rPr>
          <w:rFonts w:ascii="현대해상 고딕 Light" w:eastAsia="현대해상 고딕 Light" w:hAnsi="현대해상 고딕 Light" w:cs="Times New Roman"/>
          <w:kern w:val="0"/>
          <w:szCs w:val="20"/>
        </w:rPr>
        <w:t>11</w:t>
      </w:r>
      <w:r w:rsidRPr="007821C8">
        <w:rPr>
          <w:rFonts w:ascii="현대해상 고딕 Light" w:eastAsia="현대해상 고딕 Light" w:hAnsi="현대해상 고딕 Light" w:cs="Times New Roman"/>
          <w:kern w:val="0"/>
          <w:szCs w:val="20"/>
        </w:rPr>
        <w:t xml:space="preserve">조(의무보험과의 관계)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1</w:t>
      </w:r>
      <w:r w:rsidR="006B21DD" w:rsidRPr="007821C8">
        <w:rPr>
          <w:rFonts w:ascii="현대해상 고딕 Light" w:eastAsia="현대해상 고딕 Light" w:hAnsi="현대해상 고딕 Light" w:cs="Times New Roman"/>
          <w:kern w:val="0"/>
          <w:szCs w:val="20"/>
        </w:rPr>
        <w:t>2</w:t>
      </w:r>
      <w:r w:rsidRPr="007821C8">
        <w:rPr>
          <w:rFonts w:ascii="현대해상 고딕 Light" w:eastAsia="현대해상 고딕 Light" w:hAnsi="현대해상 고딕 Light" w:cs="Times New Roman"/>
          <w:kern w:val="0"/>
          <w:szCs w:val="20"/>
        </w:rPr>
        <w:t xml:space="preserve">조(보험금의 분담)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1</w:t>
      </w:r>
      <w:r w:rsidR="006B21DD" w:rsidRPr="007821C8">
        <w:rPr>
          <w:rFonts w:ascii="현대해상 고딕 Light" w:eastAsia="현대해상 고딕 Light" w:hAnsi="현대해상 고딕 Light" w:cs="Times New Roman"/>
          <w:kern w:val="0"/>
          <w:szCs w:val="20"/>
        </w:rPr>
        <w:t>3</w:t>
      </w:r>
      <w:r w:rsidRPr="007821C8">
        <w:rPr>
          <w:rFonts w:ascii="현대해상 고딕 Light" w:eastAsia="현대해상 고딕 Light" w:hAnsi="현대해상 고딕 Light" w:cs="Times New Roman"/>
          <w:kern w:val="0"/>
          <w:szCs w:val="20"/>
        </w:rPr>
        <w:t xml:space="preserve">조(손해방지의무) </w:t>
      </w:r>
      <w:r w:rsidRPr="007821C8">
        <w:rPr>
          <w:rFonts w:ascii="현대해상 고딕 Light" w:eastAsia="현대해상 고딕 Light" w:hAnsi="현대해상 고딕 Light" w:cs="Times New Roman"/>
          <w:kern w:val="0"/>
          <w:szCs w:val="20"/>
        </w:rPr>
        <w:tab/>
      </w:r>
    </w:p>
    <w:p w:rsidR="004F2205" w:rsidRPr="007821C8" w:rsidRDefault="004F2205" w:rsidP="004F2205">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14조(소송비용, 법률상의 손해배상금)</w:t>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1</w:t>
      </w:r>
      <w:r w:rsidR="004F2205" w:rsidRPr="007821C8">
        <w:rPr>
          <w:rFonts w:ascii="현대해상 고딕 Light" w:eastAsia="현대해상 고딕 Light" w:hAnsi="현대해상 고딕 Light" w:cs="Times New Roman"/>
          <w:kern w:val="0"/>
          <w:szCs w:val="20"/>
        </w:rPr>
        <w:t>5</w:t>
      </w:r>
      <w:r w:rsidRPr="007821C8">
        <w:rPr>
          <w:rFonts w:ascii="현대해상 고딕 Light" w:eastAsia="현대해상 고딕 Light" w:hAnsi="현대해상 고딕 Light" w:cs="Times New Roman"/>
          <w:kern w:val="0"/>
          <w:szCs w:val="20"/>
        </w:rPr>
        <w:t xml:space="preserve">조(손해배상청구에 대한 회사의 해결)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1</w:t>
      </w:r>
      <w:r w:rsidR="004F2205" w:rsidRPr="007821C8">
        <w:rPr>
          <w:rFonts w:ascii="현대해상 고딕 Light" w:eastAsia="현대해상 고딕 Light" w:hAnsi="현대해상 고딕 Light" w:cs="Times New Roman"/>
          <w:kern w:val="0"/>
          <w:szCs w:val="20"/>
        </w:rPr>
        <w:t>6</w:t>
      </w:r>
      <w:r w:rsidRPr="007821C8">
        <w:rPr>
          <w:rFonts w:ascii="현대해상 고딕 Light" w:eastAsia="현대해상 고딕 Light" w:hAnsi="현대해상 고딕 Light" w:cs="Times New Roman"/>
          <w:kern w:val="0"/>
          <w:szCs w:val="20"/>
        </w:rPr>
        <w:t>조(합의</w:t>
      </w:r>
      <w:proofErr w:type="gramStart"/>
      <w:r w:rsidRPr="007821C8">
        <w:rPr>
          <w:rFonts w:ascii="현대해상 고딕 Light" w:eastAsia="현대해상 고딕 Light" w:hAnsi="현대해상 고딕 Light" w:cs="Times New Roman"/>
          <w:kern w:val="0"/>
          <w:szCs w:val="20"/>
        </w:rPr>
        <w:t>.절충.중재.소송의</w:t>
      </w:r>
      <w:proofErr w:type="gramEnd"/>
      <w:r w:rsidRPr="007821C8">
        <w:rPr>
          <w:rFonts w:ascii="현대해상 고딕 Light" w:eastAsia="현대해상 고딕 Light" w:hAnsi="현대해상 고딕 Light" w:cs="Times New Roman"/>
          <w:kern w:val="0"/>
          <w:szCs w:val="20"/>
        </w:rPr>
        <w:t xml:space="preserve"> 협조.대행 등)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1</w:t>
      </w:r>
      <w:r w:rsidR="004F2205" w:rsidRPr="007821C8">
        <w:rPr>
          <w:rFonts w:ascii="현대해상 고딕 Light" w:eastAsia="현대해상 고딕 Light" w:hAnsi="현대해상 고딕 Light" w:cs="Times New Roman"/>
          <w:kern w:val="0"/>
          <w:szCs w:val="20"/>
        </w:rPr>
        <w:t>7</w:t>
      </w:r>
      <w:r w:rsidRPr="007821C8">
        <w:rPr>
          <w:rFonts w:ascii="현대해상 고딕 Light" w:eastAsia="현대해상 고딕 Light" w:hAnsi="현대해상 고딕 Light" w:cs="Times New Roman"/>
          <w:kern w:val="0"/>
          <w:szCs w:val="20"/>
        </w:rPr>
        <w:t>조(</w:t>
      </w:r>
      <w:proofErr w:type="spellStart"/>
      <w:r w:rsidRPr="007821C8">
        <w:rPr>
          <w:rFonts w:ascii="현대해상 고딕 Light" w:eastAsia="현대해상 고딕 Light" w:hAnsi="현대해상 고딕 Light" w:cs="Times New Roman"/>
          <w:kern w:val="0"/>
          <w:szCs w:val="20"/>
        </w:rPr>
        <w:t>대위권</w:t>
      </w:r>
      <w:proofErr w:type="spellEnd"/>
      <w:r w:rsidRPr="007821C8">
        <w:rPr>
          <w:rFonts w:ascii="현대해상 고딕 Light" w:eastAsia="현대해상 고딕 Light" w:hAnsi="현대해상 고딕 Light" w:cs="Times New Roman"/>
          <w:kern w:val="0"/>
          <w:szCs w:val="20"/>
        </w:rPr>
        <w:t xml:space="preserve">) </w:t>
      </w:r>
    </w:p>
    <w:p w:rsidR="000171BB" w:rsidRPr="007821C8" w:rsidRDefault="000171BB" w:rsidP="000171BB">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1</w:t>
      </w:r>
      <w:r w:rsidR="004F2205" w:rsidRPr="007821C8">
        <w:rPr>
          <w:rFonts w:ascii="현대해상 고딕 Light" w:eastAsia="현대해상 고딕 Light" w:hAnsi="현대해상 고딕 Light" w:cs="Times New Roman"/>
          <w:kern w:val="0"/>
          <w:szCs w:val="20"/>
        </w:rPr>
        <w:t>8</w:t>
      </w:r>
      <w:r w:rsidRPr="007821C8">
        <w:rPr>
          <w:rFonts w:ascii="현대해상 고딕 Light" w:eastAsia="현대해상 고딕 Light" w:hAnsi="현대해상 고딕 Light" w:cs="Times New Roman"/>
          <w:kern w:val="0"/>
          <w:szCs w:val="20"/>
        </w:rPr>
        <w:t>조(보고연장보장기간의 설정 대상계약)</w:t>
      </w:r>
    </w:p>
    <w:p w:rsidR="000171BB" w:rsidRPr="007821C8" w:rsidRDefault="000171BB" w:rsidP="000171BB">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1</w:t>
      </w:r>
      <w:r w:rsidR="004F2205" w:rsidRPr="007821C8">
        <w:rPr>
          <w:rFonts w:ascii="현대해상 고딕 Light" w:eastAsia="현대해상 고딕 Light" w:hAnsi="현대해상 고딕 Light" w:cs="Times New Roman"/>
          <w:kern w:val="0"/>
          <w:szCs w:val="20"/>
        </w:rPr>
        <w:t>9</w:t>
      </w:r>
      <w:r w:rsidRPr="007821C8">
        <w:rPr>
          <w:rFonts w:ascii="현대해상 고딕 Light" w:eastAsia="현대해상 고딕 Light" w:hAnsi="현대해상 고딕 Light" w:cs="Times New Roman"/>
          <w:kern w:val="0"/>
          <w:szCs w:val="20"/>
        </w:rPr>
        <w:t xml:space="preserve">조(보고연장보장기간의 보상 </w:t>
      </w:r>
      <w:proofErr w:type="spellStart"/>
      <w:r w:rsidRPr="007821C8">
        <w:rPr>
          <w:rFonts w:ascii="현대해상 고딕 Light" w:eastAsia="현대해상 고딕 Light" w:hAnsi="현대해상 고딕 Light" w:cs="Times New Roman"/>
          <w:kern w:val="0"/>
          <w:szCs w:val="20"/>
        </w:rPr>
        <w:t>특칙</w:t>
      </w:r>
      <w:proofErr w:type="spellEnd"/>
      <w:r w:rsidRPr="007821C8">
        <w:rPr>
          <w:rFonts w:ascii="현대해상 고딕 Light" w:eastAsia="현대해상 고딕 Light" w:hAnsi="현대해상 고딕 Light" w:cs="Times New Roman"/>
          <w:kern w:val="0"/>
          <w:szCs w:val="20"/>
        </w:rPr>
        <w:t>)</w:t>
      </w:r>
    </w:p>
    <w:p w:rsidR="000171BB" w:rsidRPr="007821C8" w:rsidRDefault="000171BB" w:rsidP="000171BB">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20</w:t>
      </w:r>
      <w:r w:rsidRPr="007821C8">
        <w:rPr>
          <w:rFonts w:ascii="현대해상 고딕 Light" w:eastAsia="현대해상 고딕 Light" w:hAnsi="현대해상 고딕 Light" w:cs="Times New Roman"/>
          <w:kern w:val="0"/>
          <w:szCs w:val="20"/>
        </w:rPr>
        <w:t>조(자동보고연장보장기간)</w:t>
      </w:r>
    </w:p>
    <w:p w:rsidR="000171BB" w:rsidRPr="007821C8" w:rsidRDefault="000171BB" w:rsidP="000171BB">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2</w:t>
      </w:r>
      <w:r w:rsidR="004F2205" w:rsidRPr="007821C8">
        <w:rPr>
          <w:rFonts w:ascii="현대해상 고딕 Light" w:eastAsia="현대해상 고딕 Light" w:hAnsi="현대해상 고딕 Light" w:cs="Times New Roman"/>
          <w:kern w:val="0"/>
          <w:szCs w:val="20"/>
        </w:rPr>
        <w:t>1</w:t>
      </w:r>
      <w:r w:rsidRPr="007821C8">
        <w:rPr>
          <w:rFonts w:ascii="현대해상 고딕 Light" w:eastAsia="현대해상 고딕 Light" w:hAnsi="현대해상 고딕 Light" w:cs="Times New Roman"/>
          <w:kern w:val="0"/>
          <w:szCs w:val="20"/>
        </w:rPr>
        <w:t>조(선택보고연장보장기간)</w:t>
      </w:r>
    </w:p>
    <w:p w:rsidR="006E44F4" w:rsidRPr="007821C8" w:rsidRDefault="006E44F4"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3관 계약자의 계약 전 알릴 의무</w:t>
      </w:r>
      <w:r w:rsidRPr="007821C8">
        <w:rPr>
          <w:rFonts w:ascii="현대해상 고딕 Light" w:eastAsia="현대해상 고딕 Light" w:hAnsi="현대해상 고딕 Light" w:cs="Times New Roman"/>
          <w:b/>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0171BB" w:rsidRPr="007821C8">
        <w:rPr>
          <w:rFonts w:ascii="현대해상 고딕 Light" w:eastAsia="현대해상 고딕 Light" w:hAnsi="현대해상 고딕 Light" w:cs="Times New Roman"/>
          <w:kern w:val="0"/>
          <w:szCs w:val="20"/>
        </w:rPr>
        <w:t>2</w:t>
      </w:r>
      <w:r w:rsidR="004F2205" w:rsidRPr="007821C8">
        <w:rPr>
          <w:rFonts w:ascii="현대해상 고딕 Light" w:eastAsia="현대해상 고딕 Light" w:hAnsi="현대해상 고딕 Light" w:cs="Times New Roman"/>
          <w:kern w:val="0"/>
          <w:szCs w:val="20"/>
        </w:rPr>
        <w:t>2</w:t>
      </w:r>
      <w:r w:rsidRPr="007821C8">
        <w:rPr>
          <w:rFonts w:ascii="현대해상 고딕 Light" w:eastAsia="현대해상 고딕 Light" w:hAnsi="현대해상 고딕 Light" w:cs="Times New Roman"/>
          <w:kern w:val="0"/>
          <w:szCs w:val="20"/>
        </w:rPr>
        <w:t xml:space="preserve">조(계약 전 알릴 의무)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0171BB" w:rsidRPr="007821C8">
        <w:rPr>
          <w:rFonts w:ascii="현대해상 고딕 Light" w:eastAsia="현대해상 고딕 Light" w:hAnsi="현대해상 고딕 Light" w:cs="Times New Roman"/>
          <w:kern w:val="0"/>
          <w:szCs w:val="20"/>
        </w:rPr>
        <w:t>2</w:t>
      </w:r>
      <w:r w:rsidR="004F2205" w:rsidRPr="007821C8">
        <w:rPr>
          <w:rFonts w:ascii="현대해상 고딕 Light" w:eastAsia="현대해상 고딕 Light" w:hAnsi="현대해상 고딕 Light" w:cs="Times New Roman"/>
          <w:kern w:val="0"/>
          <w:szCs w:val="20"/>
        </w:rPr>
        <w:t>3</w:t>
      </w:r>
      <w:r w:rsidRPr="007821C8">
        <w:rPr>
          <w:rFonts w:ascii="현대해상 고딕 Light" w:eastAsia="현대해상 고딕 Light" w:hAnsi="현대해상 고딕 Light" w:cs="Times New Roman"/>
          <w:kern w:val="0"/>
          <w:szCs w:val="20"/>
        </w:rPr>
        <w:t xml:space="preserve">조(계약 후 알릴 의무) </w:t>
      </w:r>
      <w:r w:rsidRPr="007821C8">
        <w:rPr>
          <w:rFonts w:ascii="현대해상 고딕 Light" w:eastAsia="현대해상 고딕 Light" w:hAnsi="현대해상 고딕 Light" w:cs="Times New Roman"/>
          <w:kern w:val="0"/>
          <w:szCs w:val="20"/>
        </w:rPr>
        <w:tab/>
      </w:r>
    </w:p>
    <w:p w:rsidR="006E44F4" w:rsidRPr="007821C8" w:rsidRDefault="00892F48"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0171BB" w:rsidRPr="007821C8">
        <w:rPr>
          <w:rFonts w:ascii="현대해상 고딕 Light" w:eastAsia="현대해상 고딕 Light" w:hAnsi="현대해상 고딕 Light" w:cs="Times New Roman"/>
          <w:kern w:val="0"/>
          <w:szCs w:val="20"/>
        </w:rPr>
        <w:t>2</w:t>
      </w:r>
      <w:r w:rsidR="004F2205" w:rsidRPr="007821C8">
        <w:rPr>
          <w:rFonts w:ascii="현대해상 고딕 Light" w:eastAsia="현대해상 고딕 Light" w:hAnsi="현대해상 고딕 Light" w:cs="Times New Roman"/>
          <w:kern w:val="0"/>
          <w:szCs w:val="20"/>
        </w:rPr>
        <w:t>3</w:t>
      </w:r>
      <w:r w:rsidRPr="007821C8">
        <w:rPr>
          <w:rFonts w:ascii="현대해상 고딕 Light" w:eastAsia="현대해상 고딕 Light" w:hAnsi="현대해상 고딕 Light" w:cs="Times New Roman"/>
          <w:kern w:val="0"/>
          <w:szCs w:val="20"/>
        </w:rPr>
        <w:t xml:space="preserve">조2(양도) </w:t>
      </w:r>
      <w:r w:rsidRPr="007821C8">
        <w:rPr>
          <w:rFonts w:ascii="현대해상 고딕 Light" w:eastAsia="현대해상 고딕 Light" w:hAnsi="현대해상 고딕 Light" w:cs="Times New Roman"/>
          <w:kern w:val="0"/>
          <w:szCs w:val="20"/>
        </w:rPr>
        <w:tab/>
      </w:r>
    </w:p>
    <w:p w:rsidR="000171BB" w:rsidRPr="007821C8" w:rsidRDefault="00892F48" w:rsidP="000171BB">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kern w:val="0"/>
          <w:szCs w:val="20"/>
        </w:rPr>
        <w:t>제</w:t>
      </w:r>
      <w:r w:rsidR="000171BB" w:rsidRPr="007821C8">
        <w:rPr>
          <w:rFonts w:ascii="현대해상 고딕 Light" w:eastAsia="현대해상 고딕 Light" w:hAnsi="현대해상 고딕 Light" w:cs="Times New Roman"/>
          <w:kern w:val="0"/>
          <w:szCs w:val="20"/>
        </w:rPr>
        <w:t>2</w:t>
      </w:r>
      <w:r w:rsidR="004F2205" w:rsidRPr="007821C8">
        <w:rPr>
          <w:rFonts w:ascii="현대해상 고딕 Light" w:eastAsia="현대해상 고딕 Light" w:hAnsi="현대해상 고딕 Light" w:cs="Times New Roman"/>
          <w:kern w:val="0"/>
          <w:szCs w:val="20"/>
        </w:rPr>
        <w:t>4</w:t>
      </w:r>
      <w:r w:rsidRPr="007821C8">
        <w:rPr>
          <w:rFonts w:ascii="현대해상 고딕 Light" w:eastAsia="현대해상 고딕 Light" w:hAnsi="현대해상 고딕 Light" w:cs="Times New Roman"/>
          <w:kern w:val="0"/>
          <w:szCs w:val="20"/>
        </w:rPr>
        <w:t xml:space="preserve">조(사기에 의한 계약) </w:t>
      </w:r>
      <w:r w:rsidRPr="007821C8">
        <w:rPr>
          <w:rFonts w:ascii="현대해상 고딕 Light" w:eastAsia="현대해상 고딕 Light" w:hAnsi="현대해상 고딕 Light" w:cs="Times New Roman"/>
          <w:kern w:val="0"/>
          <w:szCs w:val="20"/>
        </w:rPr>
        <w:tab/>
      </w:r>
    </w:p>
    <w:p w:rsidR="006E44F4" w:rsidRPr="007821C8" w:rsidRDefault="006E44F4"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4관 보험계약의 성립과 유지</w:t>
      </w:r>
      <w:r w:rsidRPr="007821C8">
        <w:rPr>
          <w:rFonts w:ascii="현대해상 고딕 Light" w:eastAsia="현대해상 고딕 Light" w:hAnsi="현대해상 고딕 Light" w:cs="Times New Roman"/>
          <w:b/>
          <w:kern w:val="0"/>
          <w:szCs w:val="20"/>
        </w:rPr>
        <w:tab/>
      </w:r>
    </w:p>
    <w:p w:rsidR="00EF4A14" w:rsidRPr="007821C8" w:rsidRDefault="00EF4A14" w:rsidP="00EF4A14">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25</w:t>
      </w:r>
      <w:r w:rsidRPr="007821C8">
        <w:rPr>
          <w:rFonts w:ascii="현대해상 고딕 Light" w:eastAsia="현대해상 고딕 Light" w:hAnsi="현대해상 고딕 Light" w:cs="Times New Roman"/>
          <w:kern w:val="0"/>
          <w:szCs w:val="20"/>
        </w:rPr>
        <w:t>조(보험계약의 성립)</w:t>
      </w:r>
    </w:p>
    <w:p w:rsidR="00EF4A14" w:rsidRPr="007821C8" w:rsidRDefault="00EF4A14" w:rsidP="00EF4A14">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26</w:t>
      </w:r>
      <w:r w:rsidRPr="007821C8">
        <w:rPr>
          <w:rFonts w:ascii="현대해상 고딕 Light" w:eastAsia="현대해상 고딕 Light" w:hAnsi="현대해상 고딕 Light" w:cs="Times New Roman"/>
          <w:kern w:val="0"/>
          <w:szCs w:val="20"/>
        </w:rPr>
        <w:t>조(청약의 철회)</w:t>
      </w:r>
    </w:p>
    <w:p w:rsidR="00EF4A14" w:rsidRPr="007821C8" w:rsidRDefault="00EF4A14" w:rsidP="00EF4A14">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27</w:t>
      </w:r>
      <w:r w:rsidRPr="007821C8">
        <w:rPr>
          <w:rFonts w:ascii="현대해상 고딕 Light" w:eastAsia="현대해상 고딕 Light" w:hAnsi="현대해상 고딕 Light" w:cs="Times New Roman"/>
          <w:kern w:val="0"/>
          <w:szCs w:val="20"/>
        </w:rPr>
        <w:t>조(약관교부 및 설명의무 등)</w:t>
      </w:r>
    </w:p>
    <w:p w:rsidR="00EF4A14" w:rsidRPr="007821C8" w:rsidRDefault="00EF4A14" w:rsidP="00EF4A14">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28</w:t>
      </w:r>
      <w:r w:rsidRPr="007821C8">
        <w:rPr>
          <w:rFonts w:ascii="현대해상 고딕 Light" w:eastAsia="현대해상 고딕 Light" w:hAnsi="현대해상 고딕 Light" w:cs="Times New Roman"/>
          <w:kern w:val="0"/>
          <w:szCs w:val="20"/>
        </w:rPr>
        <w:t>조(계약의 무효)</w:t>
      </w:r>
    </w:p>
    <w:p w:rsidR="00EF4A14" w:rsidRPr="007821C8" w:rsidRDefault="00EF4A14" w:rsidP="00EF4A14">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29</w:t>
      </w:r>
      <w:r w:rsidRPr="007821C8">
        <w:rPr>
          <w:rFonts w:ascii="현대해상 고딕 Light" w:eastAsia="현대해상 고딕 Light" w:hAnsi="현대해상 고딕 Light" w:cs="Times New Roman"/>
          <w:kern w:val="0"/>
          <w:szCs w:val="20"/>
        </w:rPr>
        <w:t>조(계약내용의 변경 등)</w:t>
      </w:r>
    </w:p>
    <w:p w:rsidR="00EF4A14" w:rsidRPr="007821C8" w:rsidRDefault="00EF4A14" w:rsidP="00EF4A14">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0</w:t>
      </w:r>
      <w:r w:rsidRPr="007821C8">
        <w:rPr>
          <w:rFonts w:ascii="현대해상 고딕 Light" w:eastAsia="현대해상 고딕 Light" w:hAnsi="현대해상 고딕 Light" w:cs="Times New Roman"/>
          <w:kern w:val="0"/>
          <w:szCs w:val="20"/>
        </w:rPr>
        <w:t>조(타인을 위한 계약)</w:t>
      </w:r>
    </w:p>
    <w:p w:rsidR="006E44F4" w:rsidRPr="007821C8" w:rsidRDefault="006E44F4"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5관 보험료의 납입</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1</w:t>
      </w:r>
      <w:r w:rsidRPr="007821C8">
        <w:rPr>
          <w:rFonts w:ascii="현대해상 고딕 Light" w:eastAsia="현대해상 고딕 Light" w:hAnsi="현대해상 고딕 Light" w:cs="Times New Roman"/>
          <w:kern w:val="0"/>
          <w:szCs w:val="20"/>
        </w:rPr>
        <w:t>조(제1회 보험료 등 및 회사의 보장개시)</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2</w:t>
      </w:r>
      <w:r w:rsidRPr="007821C8">
        <w:rPr>
          <w:rFonts w:ascii="현대해상 고딕 Light" w:eastAsia="현대해상 고딕 Light" w:hAnsi="현대해상 고딕 Light" w:cs="Times New Roman"/>
          <w:kern w:val="0"/>
          <w:szCs w:val="20"/>
        </w:rPr>
        <w:t>조(제2회 이후 보험료의 납입)</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3</w:t>
      </w:r>
      <w:r w:rsidRPr="007821C8">
        <w:rPr>
          <w:rFonts w:ascii="현대해상 고딕 Light" w:eastAsia="현대해상 고딕 Light" w:hAnsi="현대해상 고딕 Light" w:cs="Times New Roman"/>
          <w:kern w:val="0"/>
          <w:szCs w:val="20"/>
        </w:rPr>
        <w:t>조(보험료의 납입이 연체되는 경우 납입최고(독촉)와 계약의 해지)</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4</w:t>
      </w:r>
      <w:r w:rsidRPr="007821C8">
        <w:rPr>
          <w:rFonts w:ascii="현대해상 고딕 Light" w:eastAsia="현대해상 고딕 Light" w:hAnsi="현대해상 고딕 Light" w:cs="Times New Roman"/>
          <w:kern w:val="0"/>
          <w:szCs w:val="20"/>
        </w:rPr>
        <w:t>조(보험료의 납입을 연체하여 해지된 계약의 부활(효력회복))</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lastRenderedPageBreak/>
        <w:t>제</w:t>
      </w:r>
      <w:r w:rsidR="004F2205"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5</w:t>
      </w:r>
      <w:r w:rsidRPr="007821C8">
        <w:rPr>
          <w:rFonts w:ascii="현대해상 고딕 Light" w:eastAsia="현대해상 고딕 Light" w:hAnsi="현대해상 고딕 Light" w:cs="Times New Roman"/>
          <w:kern w:val="0"/>
          <w:szCs w:val="20"/>
        </w:rPr>
        <w:t>조(강제집행 등으로 인하여 해지된 계약의 특별부활(효력회복))</w:t>
      </w:r>
    </w:p>
    <w:p w:rsidR="006E44F4" w:rsidRPr="007821C8" w:rsidRDefault="006E44F4"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6관 계약의 해지 및 보험료의 환급 등</w:t>
      </w:r>
      <w:r w:rsidRPr="007821C8">
        <w:rPr>
          <w:rFonts w:ascii="현대해상 고딕 Light" w:eastAsia="현대해상 고딕 Light" w:hAnsi="현대해상 고딕 Light" w:cs="Times New Roman"/>
          <w:b/>
          <w:kern w:val="0"/>
          <w:szCs w:val="20"/>
        </w:rPr>
        <w:tab/>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4F2205" w:rsidRPr="007821C8">
        <w:rPr>
          <w:rFonts w:ascii="현대해상 고딕 Light" w:eastAsia="현대해상 고딕 Light" w:hAnsi="현대해상 고딕 Light" w:cs="Times New Roman"/>
          <w:kern w:val="0"/>
          <w:szCs w:val="20"/>
        </w:rPr>
        <w:t>3</w:t>
      </w:r>
      <w:r w:rsidR="009E279E" w:rsidRPr="007821C8">
        <w:rPr>
          <w:rFonts w:ascii="현대해상 고딕 Light" w:eastAsia="현대해상 고딕 Light" w:hAnsi="현대해상 고딕 Light" w:cs="Times New Roman"/>
          <w:kern w:val="0"/>
          <w:szCs w:val="20"/>
        </w:rPr>
        <w:t>6</w:t>
      </w:r>
      <w:r w:rsidRPr="007821C8">
        <w:rPr>
          <w:rFonts w:ascii="현대해상 고딕 Light" w:eastAsia="현대해상 고딕 Light" w:hAnsi="현대해상 고딕 Light" w:cs="Times New Roman"/>
          <w:kern w:val="0"/>
          <w:szCs w:val="20"/>
        </w:rPr>
        <w:t>조(계약의 해지)</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3</w:t>
      </w:r>
      <w:r w:rsidR="000473E6" w:rsidRPr="007821C8">
        <w:rPr>
          <w:rFonts w:ascii="현대해상 고딕 Light" w:eastAsia="현대해상 고딕 Light" w:hAnsi="현대해상 고딕 Light" w:cs="Times New Roman"/>
          <w:kern w:val="0"/>
          <w:szCs w:val="20"/>
        </w:rPr>
        <w:t>6</w:t>
      </w:r>
      <w:r w:rsidRPr="007821C8">
        <w:rPr>
          <w:rFonts w:ascii="현대해상 고딕 Light" w:eastAsia="현대해상 고딕 Light" w:hAnsi="현대해상 고딕 Light" w:cs="Times New Roman" w:hint="eastAsia"/>
          <w:kern w:val="0"/>
          <w:szCs w:val="20"/>
        </w:rPr>
        <w:t>조의</w:t>
      </w:r>
      <w:r w:rsidRPr="007821C8">
        <w:rPr>
          <w:rFonts w:ascii="현대해상 고딕 Light" w:eastAsia="현대해상 고딕 Light" w:hAnsi="현대해상 고딕 Light" w:cs="Times New Roman"/>
          <w:kern w:val="0"/>
          <w:szCs w:val="20"/>
        </w:rPr>
        <w:t>2(</w:t>
      </w:r>
      <w:r w:rsidRPr="007821C8">
        <w:rPr>
          <w:rFonts w:ascii="현대해상 고딕 Light" w:eastAsia="현대해상 고딕 Light" w:hAnsi="현대해상 고딕 Light" w:cs="Times New Roman" w:hint="eastAsia"/>
          <w:kern w:val="0"/>
          <w:szCs w:val="20"/>
        </w:rPr>
        <w:t>위법계약의 해지)</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0458DD"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7</w:t>
      </w:r>
      <w:r w:rsidRPr="007821C8">
        <w:rPr>
          <w:rFonts w:ascii="현대해상 고딕 Light" w:eastAsia="현대해상 고딕 Light" w:hAnsi="현대해상 고딕 Light" w:cs="Times New Roman"/>
          <w:kern w:val="0"/>
          <w:szCs w:val="20"/>
        </w:rPr>
        <w:t>조(중대사유로 인한 해지)</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0458DD" w:rsidRPr="007821C8">
        <w:rPr>
          <w:rFonts w:ascii="현대해상 고딕 Light" w:eastAsia="현대해상 고딕 Light" w:hAnsi="현대해상 고딕 Light" w:cs="Times New Roman"/>
          <w:kern w:val="0"/>
          <w:szCs w:val="20"/>
        </w:rPr>
        <w:t>3</w:t>
      </w:r>
      <w:r w:rsidR="000473E6" w:rsidRPr="007821C8">
        <w:rPr>
          <w:rFonts w:ascii="현대해상 고딕 Light" w:eastAsia="현대해상 고딕 Light" w:hAnsi="현대해상 고딕 Light" w:cs="Times New Roman"/>
          <w:kern w:val="0"/>
          <w:szCs w:val="20"/>
        </w:rPr>
        <w:t>8</w:t>
      </w:r>
      <w:r w:rsidRPr="007821C8">
        <w:rPr>
          <w:rFonts w:ascii="현대해상 고딕 Light" w:eastAsia="현대해상 고딕 Light" w:hAnsi="현대해상 고딕 Light" w:cs="Times New Roman"/>
          <w:kern w:val="0"/>
          <w:szCs w:val="20"/>
        </w:rPr>
        <w:t>조(회사의 파산선고와 해지)</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0473E6" w:rsidRPr="007821C8">
        <w:rPr>
          <w:rFonts w:ascii="현대해상 고딕 Light" w:eastAsia="현대해상 고딕 Light" w:hAnsi="현대해상 고딕 Light" w:cs="Times New Roman"/>
          <w:kern w:val="0"/>
          <w:szCs w:val="20"/>
        </w:rPr>
        <w:t>39</w:t>
      </w:r>
      <w:r w:rsidRPr="007821C8">
        <w:rPr>
          <w:rFonts w:ascii="현대해상 고딕 Light" w:eastAsia="현대해상 고딕 Light" w:hAnsi="현대해상 고딕 Light" w:cs="Times New Roman"/>
          <w:kern w:val="0"/>
          <w:szCs w:val="20"/>
        </w:rPr>
        <w:t>조(보험료의 환급)</w:t>
      </w:r>
    </w:p>
    <w:p w:rsidR="006E44F4" w:rsidRPr="007821C8" w:rsidRDefault="006E44F4" w:rsidP="00931FC0">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p>
    <w:p w:rsidR="006E44F4" w:rsidRPr="007821C8" w:rsidRDefault="00892F48" w:rsidP="00931FC0">
      <w:pPr>
        <w:widowControl/>
        <w:autoSpaceDE/>
        <w:autoSpaceDN/>
        <w:spacing w:after="0" w:line="276" w:lineRule="auto"/>
        <w:ind w:firstLineChars="200" w:firstLine="365"/>
        <w:jc w:val="left"/>
        <w:rPr>
          <w:rFonts w:ascii="현대해상 고딕 Light" w:eastAsia="현대해상 고딕 Light" w:hAnsi="현대해상 고딕 Light" w:cs="Times New Roman"/>
          <w:b/>
          <w:kern w:val="0"/>
          <w:szCs w:val="20"/>
        </w:rPr>
      </w:pPr>
      <w:r w:rsidRPr="007821C8">
        <w:rPr>
          <w:rFonts w:ascii="현대해상 고딕 Light" w:eastAsia="현대해상 고딕 Light" w:hAnsi="현대해상 고딕 Light" w:cs="Times New Roman"/>
          <w:b/>
          <w:kern w:val="0"/>
          <w:szCs w:val="20"/>
        </w:rPr>
        <w:t>제7관 분쟁의 조정 등</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0</w:t>
      </w:r>
      <w:r w:rsidRPr="007821C8">
        <w:rPr>
          <w:rFonts w:ascii="현대해상 고딕 Light" w:eastAsia="현대해상 고딕 Light" w:hAnsi="현대해상 고딕 Light" w:cs="Times New Roman"/>
          <w:kern w:val="0"/>
          <w:szCs w:val="20"/>
        </w:rPr>
        <w:t>조(분쟁의 조정)</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1</w:t>
      </w:r>
      <w:r w:rsidRPr="007821C8">
        <w:rPr>
          <w:rFonts w:ascii="현대해상 고딕 Light" w:eastAsia="현대해상 고딕 Light" w:hAnsi="현대해상 고딕 Light" w:cs="Times New Roman"/>
          <w:kern w:val="0"/>
          <w:szCs w:val="20"/>
        </w:rPr>
        <w:t>조(관할법원)</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2</w:t>
      </w:r>
      <w:r w:rsidRPr="007821C8">
        <w:rPr>
          <w:rFonts w:ascii="현대해상 고딕 Light" w:eastAsia="현대해상 고딕 Light" w:hAnsi="현대해상 고딕 Light" w:cs="Times New Roman"/>
          <w:kern w:val="0"/>
          <w:szCs w:val="20"/>
        </w:rPr>
        <w:t>조(소멸시효)</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3</w:t>
      </w:r>
      <w:r w:rsidRPr="007821C8">
        <w:rPr>
          <w:rFonts w:ascii="현대해상 고딕 Light" w:eastAsia="현대해상 고딕 Light" w:hAnsi="현대해상 고딕 Light" w:cs="Times New Roman"/>
          <w:kern w:val="0"/>
          <w:szCs w:val="20"/>
        </w:rPr>
        <w:t>조(약관의 해석)</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4</w:t>
      </w:r>
      <w:r w:rsidRPr="007821C8">
        <w:rPr>
          <w:rFonts w:ascii="현대해상 고딕 Light" w:eastAsia="현대해상 고딕 Light" w:hAnsi="현대해상 고딕 Light" w:cs="Times New Roman"/>
          <w:kern w:val="0"/>
          <w:szCs w:val="20"/>
        </w:rPr>
        <w:t>조(</w:t>
      </w:r>
      <w:r w:rsidRPr="007821C8">
        <w:rPr>
          <w:rFonts w:ascii="현대해상 고딕 Light" w:eastAsia="현대해상 고딕 Light" w:hAnsi="현대해상 고딕 Light" w:cs="Times New Roman" w:hint="eastAsia"/>
          <w:kern w:val="0"/>
          <w:szCs w:val="20"/>
        </w:rPr>
        <w:t>설명서 교부 및 보험안내자료 등의 효력</w:t>
      </w:r>
      <w:r w:rsidRPr="007821C8">
        <w:rPr>
          <w:rFonts w:ascii="현대해상 고딕 Light" w:eastAsia="현대해상 고딕 Light" w:hAnsi="현대해상 고딕 Light" w:cs="Times New Roman"/>
          <w:kern w:val="0"/>
          <w:szCs w:val="20"/>
        </w:rPr>
        <w:t>)</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5</w:t>
      </w:r>
      <w:r w:rsidRPr="007821C8">
        <w:rPr>
          <w:rFonts w:ascii="현대해상 고딕 Light" w:eastAsia="현대해상 고딕 Light" w:hAnsi="현대해상 고딕 Light" w:cs="Times New Roman"/>
          <w:kern w:val="0"/>
          <w:szCs w:val="20"/>
        </w:rPr>
        <w:t>조(회사의 손해배상책임)</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6</w:t>
      </w:r>
      <w:r w:rsidRPr="007821C8">
        <w:rPr>
          <w:rFonts w:ascii="현대해상 고딕 Light" w:eastAsia="현대해상 고딕 Light" w:hAnsi="현대해상 고딕 Light" w:cs="Times New Roman"/>
          <w:kern w:val="0"/>
          <w:szCs w:val="20"/>
        </w:rPr>
        <w:t>조(개인정보보호)</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7</w:t>
      </w:r>
      <w:r w:rsidRPr="007821C8">
        <w:rPr>
          <w:rFonts w:ascii="현대해상 고딕 Light" w:eastAsia="현대해상 고딕 Light" w:hAnsi="현대해상 고딕 Light" w:cs="Times New Roman"/>
          <w:kern w:val="0"/>
          <w:szCs w:val="20"/>
        </w:rPr>
        <w:t>조(준거법)</w:t>
      </w:r>
    </w:p>
    <w:p w:rsidR="000D7516" w:rsidRPr="007821C8" w:rsidRDefault="000D7516" w:rsidP="000D7516">
      <w:pPr>
        <w:widowControl/>
        <w:autoSpaceDE/>
        <w:autoSpaceDN/>
        <w:spacing w:after="0" w:line="276" w:lineRule="auto"/>
        <w:ind w:firstLineChars="381" w:firstLine="708"/>
        <w:jc w:val="left"/>
        <w:rPr>
          <w:rFonts w:ascii="현대해상 고딕 Light" w:eastAsia="현대해상 고딕 Light" w:hAnsi="현대해상 고딕 Light" w:cs="Times New Roman"/>
          <w:kern w:val="0"/>
          <w:szCs w:val="20"/>
        </w:rPr>
      </w:pPr>
      <w:r w:rsidRPr="007821C8">
        <w:rPr>
          <w:rFonts w:ascii="현대해상 고딕 Light" w:eastAsia="현대해상 고딕 Light" w:hAnsi="현대해상 고딕 Light" w:cs="Times New Roman" w:hint="eastAsia"/>
          <w:kern w:val="0"/>
          <w:szCs w:val="20"/>
        </w:rPr>
        <w:t>제</w:t>
      </w:r>
      <w:r w:rsidR="000458DD" w:rsidRPr="007821C8">
        <w:rPr>
          <w:rFonts w:ascii="현대해상 고딕 Light" w:eastAsia="현대해상 고딕 Light" w:hAnsi="현대해상 고딕 Light" w:cs="Times New Roman"/>
          <w:kern w:val="0"/>
          <w:szCs w:val="20"/>
        </w:rPr>
        <w:t>4</w:t>
      </w:r>
      <w:r w:rsidR="000473E6" w:rsidRPr="007821C8">
        <w:rPr>
          <w:rFonts w:ascii="현대해상 고딕 Light" w:eastAsia="현대해상 고딕 Light" w:hAnsi="현대해상 고딕 Light" w:cs="Times New Roman"/>
          <w:kern w:val="0"/>
          <w:szCs w:val="20"/>
        </w:rPr>
        <w:t>8</w:t>
      </w:r>
      <w:r w:rsidRPr="007821C8">
        <w:rPr>
          <w:rFonts w:ascii="현대해상 고딕 Light" w:eastAsia="현대해상 고딕 Light" w:hAnsi="현대해상 고딕 Light" w:cs="Times New Roman"/>
          <w:kern w:val="0"/>
          <w:szCs w:val="20"/>
        </w:rPr>
        <w:t>조(예금보험에 의한 지급보장)</w:t>
      </w:r>
    </w:p>
    <w:p w:rsidR="006E44F4" w:rsidRPr="007821C8" w:rsidRDefault="006E44F4">
      <w:pPr>
        <w:pStyle w:val="a3"/>
        <w:tabs>
          <w:tab w:val="right" w:leader="middleDot" w:pos="8966"/>
        </w:tabs>
        <w:spacing w:line="288" w:lineRule="auto"/>
        <w:ind w:left="166"/>
        <w:rPr>
          <w:rFonts w:ascii="굴림" w:eastAsia="굴림"/>
          <w:b/>
          <w:spacing w:val="-5"/>
          <w:w w:val="90"/>
          <w:sz w:val="22"/>
        </w:rPr>
      </w:pPr>
    </w:p>
    <w:p w:rsidR="00DD36DF" w:rsidRPr="007821C8" w:rsidRDefault="00DD36DF" w:rsidP="00DD36DF">
      <w:pPr>
        <w:tabs>
          <w:tab w:val="right" w:leader="dot" w:pos="8789"/>
        </w:tabs>
        <w:spacing w:after="48" w:line="240" w:lineRule="auto"/>
        <w:ind w:firstLineChars="55" w:firstLine="141"/>
        <w:rPr>
          <w:rFonts w:ascii="현대해상 고딕 Light" w:eastAsia="현대해상 고딕 Light" w:hAnsi="현대해상 고딕 Light"/>
          <w:b/>
          <w:color w:val="000000"/>
          <w:sz w:val="28"/>
          <w:szCs w:val="28"/>
        </w:rPr>
      </w:pPr>
      <w:r w:rsidRPr="007821C8">
        <w:rPr>
          <w:rFonts w:ascii="현대해상 고딕 Light" w:eastAsia="현대해상 고딕 Light" w:hAnsi="현대해상 고딕 Light" w:hint="eastAsia"/>
          <w:b/>
          <w:color w:val="000000"/>
          <w:sz w:val="28"/>
          <w:szCs w:val="28"/>
        </w:rPr>
        <w:t xml:space="preserve">□ </w:t>
      </w:r>
      <w:proofErr w:type="spellStart"/>
      <w:r w:rsidRPr="007821C8">
        <w:rPr>
          <w:rFonts w:ascii="현대해상 고딕 Light" w:eastAsia="현대해상 고딕 Light" w:hAnsi="현대해상 고딕 Light" w:hint="eastAsia"/>
          <w:b/>
          <w:color w:val="000000"/>
          <w:sz w:val="28"/>
          <w:szCs w:val="28"/>
        </w:rPr>
        <w:t>특</w:t>
      </w:r>
      <w:proofErr w:type="spellEnd"/>
      <w:r w:rsidRPr="007821C8">
        <w:rPr>
          <w:rFonts w:ascii="현대해상 고딕 Light" w:eastAsia="현대해상 고딕 Light" w:hAnsi="현대해상 고딕 Light" w:hint="eastAsia"/>
          <w:b/>
          <w:color w:val="000000"/>
          <w:sz w:val="28"/>
          <w:szCs w:val="28"/>
        </w:rPr>
        <w:t xml:space="preserve"> 별 약 관</w:t>
      </w:r>
      <w:r w:rsidRPr="007821C8">
        <w:rPr>
          <w:rFonts w:ascii="현대해상 고딕 Light" w:eastAsia="현대해상 고딕 Light" w:hAnsi="현대해상 고딕 Light"/>
          <w:b/>
          <w:color w:val="000000"/>
          <w:sz w:val="28"/>
          <w:szCs w:val="28"/>
        </w:rPr>
        <w:tab/>
      </w:r>
      <w:r w:rsidR="00680C42" w:rsidRPr="007821C8">
        <w:rPr>
          <w:rFonts w:ascii="현대해상 고딕 Light" w:eastAsia="현대해상 고딕 Light" w:hAnsi="현대해상 고딕 Light"/>
          <w:b/>
          <w:color w:val="000000"/>
          <w:sz w:val="28"/>
          <w:szCs w:val="28"/>
        </w:rPr>
        <w:t xml:space="preserve"> </w:t>
      </w:r>
      <w:r w:rsidR="00696AE7" w:rsidRPr="007821C8">
        <w:rPr>
          <w:rFonts w:ascii="현대해상 고딕 Light" w:eastAsia="현대해상 고딕 Light" w:hAnsi="현대해상 고딕 Light"/>
          <w:b/>
          <w:color w:val="000000"/>
          <w:sz w:val="28"/>
          <w:szCs w:val="28"/>
        </w:rPr>
        <w:t>24</w:t>
      </w:r>
    </w:p>
    <w:sdt>
      <w:sdtPr>
        <w:rPr>
          <w:lang w:val="ko-KR"/>
        </w:rPr>
        <w:id w:val="-449472123"/>
        <w:docPartObj>
          <w:docPartGallery w:val="Table of Contents"/>
          <w:docPartUnique/>
        </w:docPartObj>
      </w:sdtPr>
      <w:sdtEndPr>
        <w:rPr>
          <w:rFonts w:ascii="현대해상 고딕 Light" w:eastAsia="현대해상 고딕 Light" w:hAnsi="현대해상 고딕 Light" w:cs="Times New Roman"/>
          <w:noProof/>
          <w:kern w:val="0"/>
          <w:szCs w:val="20"/>
          <w:lang w:val="en-US" w:eastAsia="en-US"/>
        </w:rPr>
      </w:sdtEndPr>
      <w:sdtContent>
        <w:p w:rsidR="00DD36DF" w:rsidRPr="007821C8" w:rsidRDefault="00DD36DF" w:rsidP="00DD36DF">
          <w:pPr>
            <w:pStyle w:val="30"/>
            <w:widowControl/>
            <w:tabs>
              <w:tab w:val="right" w:leader="dot" w:pos="8789"/>
            </w:tabs>
            <w:wordWrap/>
            <w:autoSpaceDE/>
            <w:autoSpaceDN/>
            <w:spacing w:after="0" w:line="276" w:lineRule="auto"/>
            <w:ind w:leftChars="257" w:left="514" w:rightChars="465" w:right="930"/>
            <w:jc w:val="left"/>
            <w:rPr>
              <w:sz w:val="10"/>
              <w:szCs w:val="10"/>
              <w:lang w:val="ko-KR"/>
            </w:rPr>
          </w:pPr>
        </w:p>
        <w:p w:rsidR="00227D92" w:rsidRPr="007821C8" w:rsidRDefault="00DD36DF"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r w:rsidRPr="007821C8">
            <w:rPr>
              <w:rFonts w:ascii="현대해상 고딕 Light" w:eastAsia="현대해상 고딕 Light" w:hAnsi="현대해상 고딕 Light" w:cs="Times New Roman"/>
              <w:noProof/>
              <w:kern w:val="0"/>
              <w:szCs w:val="20"/>
              <w:lang w:eastAsia="en-US"/>
            </w:rPr>
            <w:fldChar w:fldCharType="begin"/>
          </w:r>
          <w:r w:rsidRPr="007821C8">
            <w:rPr>
              <w:rFonts w:ascii="현대해상 고딕 Light" w:eastAsia="현대해상 고딕 Light" w:hAnsi="현대해상 고딕 Light" w:cs="Times New Roman"/>
              <w:noProof/>
              <w:kern w:val="0"/>
              <w:szCs w:val="20"/>
              <w:lang w:eastAsia="en-US"/>
            </w:rPr>
            <w:instrText xml:space="preserve"> TOC \o "1-3" \h \z \u </w:instrText>
          </w:r>
          <w:r w:rsidRPr="007821C8">
            <w:rPr>
              <w:rFonts w:ascii="현대해상 고딕 Light" w:eastAsia="현대해상 고딕 Light" w:hAnsi="현대해상 고딕 Light" w:cs="Times New Roman"/>
              <w:noProof/>
              <w:kern w:val="0"/>
              <w:szCs w:val="20"/>
              <w:lang w:eastAsia="en-US"/>
            </w:rPr>
            <w:fldChar w:fldCharType="separate"/>
          </w:r>
          <w:hyperlink w:anchor="_Toc96420687" w:history="1">
            <w:r w:rsidR="00227D92" w:rsidRPr="007821C8">
              <w:rPr>
                <w:rFonts w:ascii="현대해상 고딕 Light" w:eastAsia="현대해상 고딕 Light" w:hAnsi="현대해상 고딕 Light" w:cs="Times New Roman"/>
                <w:noProof/>
                <w:kern w:val="0"/>
                <w:szCs w:val="20"/>
                <w:lang w:eastAsia="en-US"/>
              </w:rPr>
              <w:t>징벌적 손해배상책임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87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4</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88" w:history="1">
            <w:r w:rsidR="00227D92" w:rsidRPr="007821C8">
              <w:rPr>
                <w:rFonts w:ascii="현대해상 고딕 Light" w:eastAsia="현대해상 고딕 Light" w:hAnsi="현대해상 고딕 Light" w:cs="Times New Roman"/>
                <w:noProof/>
                <w:kern w:val="0"/>
                <w:szCs w:val="20"/>
                <w:lang w:eastAsia="en-US"/>
              </w:rPr>
              <w:t>중대사고 형사방어비용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88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5</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89" w:history="1">
            <w:r w:rsidR="00227D92" w:rsidRPr="007821C8">
              <w:rPr>
                <w:rFonts w:ascii="현대해상 고딕 Light" w:eastAsia="현대해상 고딕 Light" w:hAnsi="현대해상 고딕 Light" w:cs="Times New Roman"/>
                <w:noProof/>
                <w:kern w:val="0"/>
                <w:szCs w:val="20"/>
                <w:lang w:eastAsia="en-US"/>
              </w:rPr>
              <w:t>기업 중대사고 위기관리실행비용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89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6</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0" w:history="1">
            <w:r w:rsidR="00227D92" w:rsidRPr="007821C8">
              <w:rPr>
                <w:rFonts w:ascii="현대해상 고딕 Light" w:eastAsia="현대해상 고딕 Light" w:hAnsi="현대해상 고딕 Light" w:cs="Times New Roman"/>
                <w:noProof/>
                <w:kern w:val="0"/>
                <w:szCs w:val="20"/>
                <w:lang w:eastAsia="en-US"/>
              </w:rPr>
              <w:t>민사상 배상책임 보장제외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0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8</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1" w:history="1">
            <w:r w:rsidR="00227D92" w:rsidRPr="007821C8">
              <w:rPr>
                <w:rFonts w:ascii="현대해상 고딕 Light" w:eastAsia="현대해상 고딕 Light" w:hAnsi="현대해상 고딕 Light" w:cs="Times New Roman"/>
                <w:noProof/>
                <w:kern w:val="0"/>
                <w:szCs w:val="20"/>
                <w:lang w:eastAsia="en-US"/>
              </w:rPr>
              <w:t>공중교통수단 보장확대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1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8</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2" w:history="1">
            <w:r w:rsidR="00227D92" w:rsidRPr="007821C8">
              <w:rPr>
                <w:rFonts w:ascii="현대해상 고딕 Light" w:eastAsia="현대해상 고딕 Light" w:hAnsi="현대해상 고딕 Light" w:cs="Times New Roman"/>
                <w:noProof/>
                <w:kern w:val="0"/>
                <w:szCs w:val="20"/>
                <w:lang w:eastAsia="en-US"/>
              </w:rPr>
              <w:t>오염손해 보장확대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2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8</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3" w:history="1">
            <w:r w:rsidR="00227D92" w:rsidRPr="007821C8">
              <w:rPr>
                <w:rFonts w:ascii="현대해상 고딕 Light" w:eastAsia="현대해상 고딕 Light" w:hAnsi="현대해상 고딕 Light" w:cs="Times New Roman"/>
                <w:noProof/>
                <w:kern w:val="0"/>
                <w:szCs w:val="20"/>
                <w:lang w:eastAsia="en-US"/>
              </w:rPr>
              <w:t>중대(  )재해만을 위한 보장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3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9</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4" w:history="1">
            <w:r w:rsidR="00227D92" w:rsidRPr="007821C8">
              <w:rPr>
                <w:rFonts w:ascii="현대해상 고딕 Light" w:eastAsia="현대해상 고딕 Light" w:hAnsi="현대해상 고딕 Light" w:cs="Times New Roman"/>
                <w:noProof/>
                <w:kern w:val="0"/>
                <w:szCs w:val="20"/>
                <w:lang w:eastAsia="en-US"/>
              </w:rPr>
              <w:t>대위권포기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4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9</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5" w:history="1">
            <w:r w:rsidR="00227D92" w:rsidRPr="007821C8">
              <w:rPr>
                <w:rFonts w:ascii="현대해상 고딕 Light" w:eastAsia="현대해상 고딕 Light" w:hAnsi="현대해상 고딕 Light" w:cs="Times New Roman"/>
                <w:noProof/>
                <w:kern w:val="0"/>
                <w:szCs w:val="20"/>
                <w:lang w:eastAsia="en-US"/>
              </w:rPr>
              <w:t>보험료분납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5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29</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6" w:history="1">
            <w:r w:rsidR="00227D92" w:rsidRPr="007821C8">
              <w:rPr>
                <w:rFonts w:ascii="현대해상 고딕 Light" w:eastAsia="현대해상 고딕 Light" w:hAnsi="현대해상 고딕 Light" w:cs="Times New Roman"/>
                <w:noProof/>
                <w:kern w:val="0"/>
                <w:szCs w:val="20"/>
                <w:lang w:eastAsia="en-US"/>
              </w:rPr>
              <w:t>공동인수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6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0</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7" w:history="1">
            <w:r w:rsidR="00227D92" w:rsidRPr="007821C8">
              <w:rPr>
                <w:rFonts w:ascii="현대해상 고딕 Light" w:eastAsia="현대해상 고딕 Light" w:hAnsi="현대해상 고딕 Light" w:cs="Times New Roman"/>
                <w:noProof/>
                <w:kern w:val="0"/>
                <w:szCs w:val="20"/>
                <w:lang w:eastAsia="en-US"/>
              </w:rPr>
              <w:t>날짜인식오류 보장제외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7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0</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8" w:history="1">
            <w:r w:rsidR="00227D92" w:rsidRPr="007821C8">
              <w:rPr>
                <w:rFonts w:ascii="현대해상 고딕 Light" w:eastAsia="현대해상 고딕 Light" w:hAnsi="현대해상 고딕 Light" w:cs="Times New Roman"/>
                <w:noProof/>
                <w:kern w:val="0"/>
                <w:szCs w:val="20"/>
                <w:lang w:eastAsia="en-US"/>
              </w:rPr>
              <w:t>제재위반 보장제외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8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0</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699" w:history="1">
            <w:r w:rsidR="00227D92" w:rsidRPr="007821C8">
              <w:rPr>
                <w:rFonts w:ascii="현대해상 고딕 Light" w:eastAsia="현대해상 고딕 Light" w:hAnsi="현대해상 고딕 Light" w:cs="Times New Roman"/>
                <w:noProof/>
                <w:kern w:val="0"/>
                <w:szCs w:val="20"/>
                <w:lang w:eastAsia="en-US"/>
              </w:rPr>
              <w:t>정보기술 특별약관(사이버위험 보장제외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699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1</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700" w:history="1">
            <w:r w:rsidR="00227D92" w:rsidRPr="007821C8">
              <w:rPr>
                <w:rFonts w:ascii="현대해상 고딕 Light" w:eastAsia="현대해상 고딕 Light" w:hAnsi="현대해상 고딕 Light" w:cs="Times New Roman"/>
                <w:noProof/>
                <w:kern w:val="0"/>
                <w:szCs w:val="20"/>
                <w:lang w:eastAsia="en-US"/>
              </w:rPr>
              <w:t>테러행위 보장제외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700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1</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701" w:history="1">
            <w:r w:rsidR="00227D92" w:rsidRPr="007821C8">
              <w:rPr>
                <w:rFonts w:ascii="현대해상 고딕 Light" w:eastAsia="현대해상 고딕 Light" w:hAnsi="현대해상 고딕 Light" w:cs="Times New Roman"/>
                <w:noProof/>
                <w:kern w:val="0"/>
                <w:szCs w:val="20"/>
                <w:lang w:eastAsia="en-US"/>
              </w:rPr>
              <w:t>지정대리청구서비스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701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2</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702" w:history="1">
            <w:r w:rsidR="00227D92" w:rsidRPr="007821C8">
              <w:rPr>
                <w:rFonts w:ascii="현대해상 고딕 Light" w:eastAsia="현대해상 고딕 Light" w:hAnsi="현대해상 고딕 Light" w:cs="Times New Roman"/>
                <w:noProof/>
                <w:kern w:val="0"/>
                <w:szCs w:val="20"/>
                <w:lang w:eastAsia="en-US"/>
              </w:rPr>
              <w:t>단체계약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702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3</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703" w:history="1">
            <w:r w:rsidR="00227D92" w:rsidRPr="007821C8">
              <w:rPr>
                <w:rFonts w:ascii="현대해상 고딕 Light" w:eastAsia="현대해상 고딕 Light" w:hAnsi="현대해상 고딕 Light" w:cs="Times New Roman"/>
                <w:noProof/>
                <w:kern w:val="0"/>
                <w:szCs w:val="20"/>
                <w:lang w:eastAsia="en-US"/>
              </w:rPr>
              <w:t>단체취급 특별약관</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703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4</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227D92" w:rsidRPr="007821C8" w:rsidRDefault="00A729E5" w:rsidP="00227D92">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hyperlink w:anchor="_Toc96420704" w:history="1">
            <w:r w:rsidR="00227D92" w:rsidRPr="007821C8">
              <w:rPr>
                <w:rFonts w:ascii="현대해상 고딕 Light" w:eastAsia="현대해상 고딕 Light" w:hAnsi="현대해상 고딕 Light" w:cs="Times New Roman"/>
                <w:noProof/>
                <w:kern w:val="0"/>
                <w:szCs w:val="20"/>
                <w:lang w:eastAsia="en-US"/>
              </w:rPr>
              <w:t>감염병 보장제외 특별약관 (LMA5399)</w:t>
            </w:r>
            <w:r w:rsidR="00227D92" w:rsidRPr="007821C8">
              <w:rPr>
                <w:rFonts w:ascii="현대해상 고딕 Light" w:eastAsia="현대해상 고딕 Light" w:hAnsi="현대해상 고딕 Light" w:cs="Times New Roman"/>
                <w:noProof/>
                <w:webHidden/>
                <w:kern w:val="0"/>
                <w:szCs w:val="20"/>
                <w:lang w:eastAsia="en-US"/>
              </w:rPr>
              <w:tab/>
            </w:r>
            <w:r w:rsidR="00227D92" w:rsidRPr="007821C8">
              <w:rPr>
                <w:rFonts w:ascii="현대해상 고딕 Light" w:eastAsia="현대해상 고딕 Light" w:hAnsi="현대해상 고딕 Light" w:cs="Times New Roman"/>
                <w:noProof/>
                <w:webHidden/>
                <w:kern w:val="0"/>
                <w:szCs w:val="20"/>
                <w:lang w:eastAsia="en-US"/>
              </w:rPr>
              <w:fldChar w:fldCharType="begin"/>
            </w:r>
            <w:r w:rsidR="00227D92" w:rsidRPr="007821C8">
              <w:rPr>
                <w:rFonts w:ascii="현대해상 고딕 Light" w:eastAsia="현대해상 고딕 Light" w:hAnsi="현대해상 고딕 Light" w:cs="Times New Roman"/>
                <w:noProof/>
                <w:webHidden/>
                <w:kern w:val="0"/>
                <w:szCs w:val="20"/>
                <w:lang w:eastAsia="en-US"/>
              </w:rPr>
              <w:instrText xml:space="preserve"> PAGEREF _Toc96420704 \h </w:instrText>
            </w:r>
            <w:r w:rsidR="00227D92" w:rsidRPr="007821C8">
              <w:rPr>
                <w:rFonts w:ascii="현대해상 고딕 Light" w:eastAsia="현대해상 고딕 Light" w:hAnsi="현대해상 고딕 Light" w:cs="Times New Roman"/>
                <w:noProof/>
                <w:webHidden/>
                <w:kern w:val="0"/>
                <w:szCs w:val="20"/>
                <w:lang w:eastAsia="en-US"/>
              </w:rPr>
            </w:r>
            <w:r w:rsidR="00227D92" w:rsidRPr="007821C8">
              <w:rPr>
                <w:rFonts w:ascii="현대해상 고딕 Light" w:eastAsia="현대해상 고딕 Light" w:hAnsi="현대해상 고딕 Light" w:cs="Times New Roman"/>
                <w:noProof/>
                <w:webHidden/>
                <w:kern w:val="0"/>
                <w:szCs w:val="20"/>
                <w:lang w:eastAsia="en-US"/>
              </w:rPr>
              <w:fldChar w:fldCharType="separate"/>
            </w:r>
            <w:r w:rsidR="00E454D3" w:rsidRPr="007821C8">
              <w:rPr>
                <w:rFonts w:ascii="현대해상 고딕 Light" w:eastAsia="현대해상 고딕 Light" w:hAnsi="현대해상 고딕 Light" w:cs="Times New Roman"/>
                <w:noProof/>
                <w:webHidden/>
                <w:kern w:val="0"/>
                <w:szCs w:val="20"/>
                <w:lang w:eastAsia="en-US"/>
              </w:rPr>
              <w:t>35</w:t>
            </w:r>
            <w:r w:rsidR="00227D92" w:rsidRPr="007821C8">
              <w:rPr>
                <w:rFonts w:ascii="현대해상 고딕 Light" w:eastAsia="현대해상 고딕 Light" w:hAnsi="현대해상 고딕 Light" w:cs="Times New Roman"/>
                <w:noProof/>
                <w:webHidden/>
                <w:kern w:val="0"/>
                <w:szCs w:val="20"/>
                <w:lang w:eastAsia="en-US"/>
              </w:rPr>
              <w:fldChar w:fldCharType="end"/>
            </w:r>
          </w:hyperlink>
        </w:p>
        <w:p w:rsidR="006E44F4" w:rsidRPr="007821C8" w:rsidRDefault="00DD36DF" w:rsidP="00206903">
          <w:pPr>
            <w:pStyle w:val="30"/>
            <w:widowControl/>
            <w:tabs>
              <w:tab w:val="right" w:leader="dot" w:pos="8789"/>
            </w:tabs>
            <w:wordWrap/>
            <w:autoSpaceDE/>
            <w:autoSpaceDN/>
            <w:spacing w:after="0" w:line="276" w:lineRule="auto"/>
            <w:ind w:leftChars="257" w:left="514" w:rightChars="465" w:right="930"/>
            <w:jc w:val="left"/>
            <w:rPr>
              <w:rFonts w:ascii="현대해상 고딕 Light" w:eastAsia="현대해상 고딕 Light" w:hAnsi="현대해상 고딕 Light" w:cs="Times New Roman"/>
              <w:noProof/>
              <w:kern w:val="0"/>
              <w:szCs w:val="20"/>
              <w:lang w:eastAsia="en-US"/>
            </w:rPr>
          </w:pPr>
          <w:r w:rsidRPr="007821C8">
            <w:rPr>
              <w:rFonts w:ascii="현대해상 고딕 Light" w:eastAsia="현대해상 고딕 Light" w:hAnsi="현대해상 고딕 Light" w:cs="Times New Roman"/>
              <w:noProof/>
              <w:kern w:val="0"/>
              <w:szCs w:val="20"/>
              <w:lang w:eastAsia="en-US"/>
            </w:rPr>
            <w:fldChar w:fldCharType="end"/>
          </w:r>
        </w:p>
      </w:sdtContent>
    </w:sdt>
    <w:p w:rsidR="00DD36DF" w:rsidRPr="007821C8" w:rsidRDefault="00DD36DF">
      <w:r w:rsidRPr="007821C8">
        <w:br w:type="page"/>
      </w:r>
    </w:p>
    <w:p w:rsidR="00503BA9" w:rsidRPr="007821C8" w:rsidRDefault="00503BA9">
      <w:r w:rsidRPr="007821C8">
        <w:lastRenderedPageBreak/>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931FC0" w:rsidRPr="007821C8" w:rsidTr="00503BA9">
        <w:tc>
          <w:tcPr>
            <w:tcW w:w="9638" w:type="dxa"/>
            <w:shd w:val="clear" w:color="auto" w:fill="auto"/>
          </w:tcPr>
          <w:p w:rsidR="00931FC0" w:rsidRPr="007821C8" w:rsidRDefault="00931FC0" w:rsidP="00490042">
            <w:pPr>
              <w:spacing w:after="48" w:line="240" w:lineRule="auto"/>
              <w:rPr>
                <w:rFonts w:ascii="현대해상 마음체 Regular" w:eastAsia="현대해상 마음체 Regular" w:hAnsi="현대해상 마음체 Regular"/>
                <w:b/>
                <w:color w:val="000000"/>
                <w:sz w:val="40"/>
                <w:szCs w:val="40"/>
              </w:rPr>
            </w:pPr>
            <w:r w:rsidRPr="007821C8">
              <w:rPr>
                <w:b/>
                <w:sz w:val="32"/>
                <w:szCs w:val="32"/>
              </w:rPr>
              <w:lastRenderedPageBreak/>
              <w:br w:type="page"/>
            </w:r>
            <w:r w:rsidR="00AE64A7" w:rsidRPr="007821C8">
              <w:rPr>
                <w:rFonts w:ascii="현대해상 마음체 Regular" w:eastAsia="현대해상 마음체 Regular" w:hAnsi="현대해상 마음체 Regular" w:hint="eastAsia"/>
                <w:b/>
                <w:color w:val="000000"/>
                <w:sz w:val="40"/>
                <w:szCs w:val="40"/>
              </w:rPr>
              <w:t>기업 중대사고 배상책임보험(공제조합용)</w:t>
            </w:r>
            <w:r w:rsidRPr="007821C8">
              <w:rPr>
                <w:rFonts w:ascii="현대해상 마음체 Regular" w:eastAsia="현대해상 마음체 Regular" w:hAnsi="현대해상 마음체 Regular" w:hint="eastAsia"/>
                <w:b/>
                <w:color w:val="000000"/>
                <w:sz w:val="40"/>
                <w:szCs w:val="40"/>
              </w:rPr>
              <w:t xml:space="preserve"> 보통약관</w:t>
            </w:r>
          </w:p>
        </w:tc>
      </w:tr>
    </w:tbl>
    <w:p w:rsidR="00931FC0" w:rsidRPr="007821C8" w:rsidRDefault="00931FC0" w:rsidP="00931FC0">
      <w:pPr>
        <w:pStyle w:val="21"/>
        <w:wordWrap w:val="0"/>
        <w:spacing w:after="120" w:line="0" w:lineRule="atLeast"/>
        <w:rPr>
          <w:rFonts w:ascii="현대해상 고딕 Light" w:eastAsia="현대해상 고딕 Light" w:hAnsi="현대해상 고딕 Light"/>
          <w:sz w:val="20"/>
          <w:szCs w:val="20"/>
          <w:lang w:eastAsia="ko-KR"/>
        </w:rPr>
      </w:pPr>
      <w:bookmarkStart w:id="1" w:name="[문서의_처음]"/>
      <w:bookmarkEnd w:id="1"/>
    </w:p>
    <w:p w:rsidR="00931FC0" w:rsidRPr="007821C8" w:rsidRDefault="00931FC0" w:rsidP="00931FC0">
      <w:pPr>
        <w:pStyle w:val="21"/>
        <w:wordWrap w:val="0"/>
        <w:spacing w:after="120" w:line="0" w:lineRule="atLeast"/>
        <w:rPr>
          <w:rFonts w:ascii="현대해상 고딕 Light" w:eastAsia="현대해상 고딕 Light" w:hAnsi="현대해상 고딕 Light"/>
          <w:sz w:val="20"/>
          <w:szCs w:val="20"/>
          <w:lang w:eastAsia="ko-KR"/>
        </w:rPr>
      </w:pPr>
    </w:p>
    <w:p w:rsidR="00931FC0" w:rsidRPr="007821C8" w:rsidRDefault="00931FC0"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t>제</w:t>
      </w:r>
      <w:r w:rsidRPr="007821C8">
        <w:rPr>
          <w:rFonts w:ascii="현대해상 고딕 Light" w:eastAsia="현대해상 고딕 Light" w:hAnsi="현대해상 고딕 Light" w:cs="굴림" w:hint="eastAsia"/>
          <w:b/>
          <w:bCs/>
          <w:kern w:val="0"/>
          <w:sz w:val="26"/>
          <w:szCs w:val="26"/>
        </w:rPr>
        <w:t>1</w:t>
      </w:r>
      <w:r w:rsidRPr="007821C8">
        <w:rPr>
          <w:rFonts w:ascii="현대해상 고딕 Light" w:eastAsia="현대해상 고딕 Light" w:hAnsi="현대해상 고딕 Light" w:cs="굴림"/>
          <w:b/>
          <w:bCs/>
          <w:kern w:val="0"/>
          <w:sz w:val="26"/>
          <w:szCs w:val="26"/>
        </w:rPr>
        <w:t>관  목적</w:t>
      </w:r>
      <w:proofErr w:type="gramEnd"/>
      <w:r w:rsidRPr="007821C8">
        <w:rPr>
          <w:rFonts w:ascii="현대해상 고딕 Light" w:eastAsia="현대해상 고딕 Light" w:hAnsi="현대해상 고딕 Light" w:cs="굴림"/>
          <w:b/>
          <w:bCs/>
          <w:kern w:val="0"/>
          <w:sz w:val="26"/>
          <w:szCs w:val="26"/>
        </w:rPr>
        <w:t xml:space="preserve"> 및 용어의 정의</w:t>
      </w:r>
    </w:p>
    <w:p w:rsidR="006E44F4" w:rsidRPr="007821C8" w:rsidRDefault="006E44F4">
      <w:pPr>
        <w:pStyle w:val="a3"/>
        <w:spacing w:line="312" w:lineRule="auto"/>
        <w:rPr>
          <w:rFonts w:ascii="현대해상 고딕 Light" w:eastAsia="현대해상 고딕 Light" w:hAnsi="현대해상 고딕 Light"/>
          <w:b/>
          <w:szCs w:val="20"/>
          <w:shd w:val="clear" w:color="000000" w:fill="auto"/>
        </w:rPr>
      </w:pPr>
    </w:p>
    <w:p w:rsidR="006E44F4" w:rsidRPr="007821C8" w:rsidRDefault="00892F48">
      <w:pPr>
        <w:pStyle w:val="a3"/>
        <w:spacing w:line="312" w:lineRule="auto"/>
        <w:rPr>
          <w:rFonts w:ascii="현대해상 고딕 Light" w:eastAsia="현대해상 고딕 Light" w:hAnsi="현대해상 고딕 Light"/>
          <w:szCs w:val="20"/>
        </w:rPr>
      </w:pPr>
      <w:r w:rsidRPr="007821C8">
        <w:rPr>
          <w:rFonts w:ascii="현대해상 고딕 Light" w:eastAsia="현대해상 고딕 Light" w:hAnsi="현대해상 고딕 Light"/>
          <w:b/>
          <w:szCs w:val="20"/>
          <w:shd w:val="clear" w:color="000000" w:fill="auto"/>
        </w:rPr>
        <w:t xml:space="preserve">제1조(목적) </w:t>
      </w:r>
    </w:p>
    <w:p w:rsidR="002037E5" w:rsidRPr="007821C8" w:rsidRDefault="002037E5">
      <w:pPr>
        <w:pStyle w:val="a3"/>
        <w:spacing w:line="312" w:lineRule="auto"/>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이 보험계약(이하 ‘계약’이라 합니다)은 보험계약자(이하 ‘계약자’라 합니다)와 보험회사(이하 ‘회사’라 합니다) 사이에 피보험자가 법률상의 배상책임을 부담함으로써 입은 손해에 대한 위험을 보장하기 위하여 체결됩니다</w:t>
      </w:r>
      <w:r w:rsidR="006F6083" w:rsidRPr="007821C8">
        <w:rPr>
          <w:rFonts w:ascii="현대해상 고딕 Light" w:eastAsia="현대해상 고딕 Light" w:hAnsi="현대해상 고딕 Light" w:hint="eastAsia"/>
          <w:szCs w:val="20"/>
          <w:shd w:val="clear" w:color="000000" w:fill="auto"/>
        </w:rPr>
        <w:t>.</w:t>
      </w:r>
    </w:p>
    <w:p w:rsidR="006E44F4" w:rsidRPr="007821C8" w:rsidRDefault="006E44F4">
      <w:pPr>
        <w:pStyle w:val="a3"/>
        <w:spacing w:line="312" w:lineRule="auto"/>
        <w:rPr>
          <w:rFonts w:ascii="현대해상 고딕 Light" w:eastAsia="현대해상 고딕 Light" w:hAnsi="현대해상 고딕 Light"/>
          <w:szCs w:val="20"/>
          <w:shd w:val="clear" w:color="000000" w:fill="auto"/>
        </w:rPr>
      </w:pPr>
    </w:p>
    <w:p w:rsidR="006E44F4" w:rsidRPr="007821C8" w:rsidRDefault="00892F48">
      <w:pPr>
        <w:pStyle w:val="a3"/>
        <w:spacing w:line="312" w:lineRule="auto"/>
        <w:rPr>
          <w:rFonts w:ascii="현대해상 고딕 Light" w:eastAsia="현대해상 고딕 Light" w:hAnsi="현대해상 고딕 Light"/>
          <w:szCs w:val="20"/>
        </w:rPr>
      </w:pPr>
      <w:r w:rsidRPr="007821C8">
        <w:rPr>
          <w:rFonts w:ascii="현대해상 고딕 Light" w:eastAsia="현대해상 고딕 Light" w:hAnsi="현대해상 고딕 Light"/>
          <w:b/>
          <w:szCs w:val="20"/>
          <w:shd w:val="clear" w:color="000000" w:fill="auto"/>
        </w:rPr>
        <w:t>제2조(용어의 정의)</w:t>
      </w:r>
      <w:r w:rsidRPr="007821C8">
        <w:rPr>
          <w:rFonts w:ascii="현대해상 고딕 Light" w:eastAsia="현대해상 고딕 Light" w:hAnsi="현대해상 고딕 Light"/>
          <w:szCs w:val="20"/>
          <w:shd w:val="clear" w:color="000000" w:fill="auto"/>
        </w:rPr>
        <w:t xml:space="preserve"> </w:t>
      </w:r>
    </w:p>
    <w:p w:rsidR="006E44F4" w:rsidRPr="007821C8" w:rsidRDefault="00892F48">
      <w:pPr>
        <w:pStyle w:val="a3"/>
        <w:spacing w:line="312" w:lineRule="auto"/>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 xml:space="preserve">이 계약에서 사용되는 </w:t>
      </w:r>
      <w:r w:rsidRPr="007821C8">
        <w:rPr>
          <w:rFonts w:ascii="현대해상 고딕 Light" w:eastAsia="현대해상 고딕 Light" w:hAnsi="현대해상 고딕 Light"/>
          <w:spacing w:val="-4"/>
          <w:szCs w:val="20"/>
          <w:shd w:val="clear" w:color="000000" w:fill="auto"/>
        </w:rPr>
        <w:t>용어의 정의는 이 계약의 다른 조항에서 달리</w:t>
      </w:r>
      <w:r w:rsidRPr="007821C8">
        <w:rPr>
          <w:rFonts w:ascii="현대해상 고딕 Light" w:eastAsia="현대해상 고딕 Light" w:hAnsi="현대해상 고딕 Light"/>
          <w:szCs w:val="20"/>
          <w:shd w:val="clear" w:color="000000" w:fill="auto"/>
        </w:rPr>
        <w:t xml:space="preserve"> 정의되지 않는 한 다음과 같습니다.</w:t>
      </w:r>
    </w:p>
    <w:p w:rsidR="002037E5" w:rsidRPr="007821C8" w:rsidRDefault="00892F48" w:rsidP="002037E5">
      <w:pPr>
        <w:pStyle w:val="a3"/>
        <w:spacing w:line="312" w:lineRule="auto"/>
        <w:ind w:leftChars="71" w:left="14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1. 계약 관련 용어</w:t>
      </w:r>
    </w:p>
    <w:p w:rsidR="006E44F4" w:rsidRPr="007821C8" w:rsidRDefault="00892F48" w:rsidP="002037E5">
      <w:pPr>
        <w:pStyle w:val="a3"/>
        <w:spacing w:line="312" w:lineRule="auto"/>
        <w:ind w:leftChars="213" w:left="850" w:hangingChars="228" w:hanging="424"/>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 xml:space="preserve">가. </w:t>
      </w:r>
      <w:r w:rsidRPr="007821C8">
        <w:rPr>
          <w:rFonts w:ascii="현대해상 고딕 Light" w:eastAsia="현대해상 고딕 Light" w:hAnsi="현대해상 고딕 Light"/>
          <w:spacing w:val="-9"/>
          <w:szCs w:val="20"/>
          <w:shd w:val="clear" w:color="000000" w:fill="auto"/>
        </w:rPr>
        <w:t>계약자: 회사와 계약을 체결하고 보험료를</w:t>
      </w:r>
      <w:r w:rsidRPr="007821C8">
        <w:rPr>
          <w:rFonts w:ascii="현대해상 고딕 Light" w:eastAsia="현대해상 고딕 Light" w:hAnsi="현대해상 고딕 Light"/>
          <w:szCs w:val="20"/>
          <w:shd w:val="clear" w:color="000000" w:fill="auto"/>
        </w:rPr>
        <w:t xml:space="preserve"> 납입할 의무를 지는 사람을 말합니다.</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72AA" w:rsidRPr="007821C8" w:rsidTr="0048377A">
        <w:tc>
          <w:tcPr>
            <w:tcW w:w="9072" w:type="dxa"/>
            <w:shd w:val="clear" w:color="auto" w:fill="auto"/>
          </w:tcPr>
          <w:p w:rsidR="00F672AA" w:rsidRPr="007821C8" w:rsidRDefault="00F672AA" w:rsidP="0048377A">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용어해설]</w:t>
            </w:r>
          </w:p>
          <w:p w:rsidR="00F672AA" w:rsidRPr="007821C8" w:rsidRDefault="00F672AA"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 xml:space="preserve">&lt;보험료&gt; </w:t>
            </w:r>
          </w:p>
          <w:p w:rsidR="00F672AA" w:rsidRPr="007821C8" w:rsidRDefault="00F672AA"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 xml:space="preserve">보험료는 계약자가 계약에 의거하여 회사에 지급하여야 하는 요금을 말합니다. 또한, 보험료는 보험금 지급을 위한 </w:t>
            </w:r>
            <w:proofErr w:type="spellStart"/>
            <w:r w:rsidRPr="007821C8">
              <w:rPr>
                <w:rFonts w:ascii="현대해상 고딕 Light" w:eastAsia="현대해상 고딕 Light" w:hAnsi="현대해상 고딕 Light" w:hint="eastAsia"/>
                <w:sz w:val="20"/>
                <w:szCs w:val="20"/>
              </w:rPr>
              <w:t>순보험료</w:t>
            </w:r>
            <w:proofErr w:type="spellEnd"/>
            <w:r w:rsidRPr="007821C8">
              <w:rPr>
                <w:rFonts w:ascii="현대해상 고딕 Light" w:eastAsia="현대해상 고딕 Light" w:hAnsi="현대해상 고딕 Light" w:hint="eastAsia"/>
                <w:sz w:val="20"/>
                <w:szCs w:val="20"/>
              </w:rPr>
              <w:t>, 회사의 사업경비를 위한 부가보험료 및 보험금 지급조사를 위한 손해조사비로 구성됩니다.</w:t>
            </w:r>
          </w:p>
          <w:p w:rsidR="00F672AA" w:rsidRPr="007821C8" w:rsidRDefault="00F672AA"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 xml:space="preserve">보험료 = </w:t>
            </w:r>
            <w:proofErr w:type="spellStart"/>
            <w:r w:rsidRPr="007821C8">
              <w:rPr>
                <w:rFonts w:ascii="현대해상 고딕 Light" w:eastAsia="현대해상 고딕 Light" w:hAnsi="현대해상 고딕 Light" w:hint="eastAsia"/>
                <w:sz w:val="20"/>
                <w:szCs w:val="20"/>
              </w:rPr>
              <w:t>순보험료</w:t>
            </w:r>
            <w:proofErr w:type="spellEnd"/>
            <w:r w:rsidRPr="007821C8">
              <w:rPr>
                <w:rFonts w:ascii="현대해상 고딕 Light" w:eastAsia="현대해상 고딕 Light" w:hAnsi="현대해상 고딕 Light" w:hint="eastAsia"/>
                <w:sz w:val="20"/>
                <w:szCs w:val="20"/>
              </w:rPr>
              <w:t xml:space="preserve"> + 부가보험료 + 손해조사비</w:t>
            </w:r>
          </w:p>
        </w:tc>
      </w:tr>
    </w:tbl>
    <w:p w:rsidR="00A4371B" w:rsidRPr="007821C8" w:rsidRDefault="00C06B9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 xml:space="preserve">나. 피보험자: 보험사고로 인하여 타인에 대한 법률상 손해배상책임을 </w:t>
      </w:r>
      <w:proofErr w:type="spellStart"/>
      <w:r w:rsidRPr="007821C8">
        <w:rPr>
          <w:rFonts w:ascii="현대해상 고딕 Light" w:eastAsia="현대해상 고딕 Light" w:hAnsi="현대해상 고딕 Light"/>
          <w:spacing w:val="-9"/>
          <w:szCs w:val="20"/>
          <w:shd w:val="clear" w:color="000000" w:fill="auto"/>
        </w:rPr>
        <w:t>부담해야하는</w:t>
      </w:r>
      <w:proofErr w:type="spellEnd"/>
      <w:r w:rsidRPr="007821C8">
        <w:rPr>
          <w:rFonts w:ascii="현대해상 고딕 Light" w:eastAsia="현대해상 고딕 Light" w:hAnsi="현대해상 고딕 Light"/>
          <w:spacing w:val="-9"/>
          <w:szCs w:val="20"/>
          <w:shd w:val="clear" w:color="000000" w:fill="auto"/>
        </w:rPr>
        <w:t xml:space="preserve"> 사업주</w:t>
      </w:r>
      <w:r w:rsidR="00C42CF0" w:rsidRPr="007821C8">
        <w:rPr>
          <w:rFonts w:ascii="현대해상 고딕 Light" w:eastAsia="현대해상 고딕 Light" w:hAnsi="현대해상 고딕 Light" w:hint="eastAsia"/>
          <w:spacing w:val="-9"/>
          <w:szCs w:val="20"/>
          <w:shd w:val="clear" w:color="000000" w:fill="auto"/>
        </w:rPr>
        <w:t>,</w:t>
      </w:r>
      <w:r w:rsidRPr="007821C8">
        <w:rPr>
          <w:rFonts w:ascii="현대해상 고딕 Light" w:eastAsia="현대해상 고딕 Light" w:hAnsi="현대해상 고딕 Light"/>
          <w:spacing w:val="-9"/>
          <w:szCs w:val="20"/>
          <w:shd w:val="clear" w:color="000000" w:fill="auto"/>
        </w:rPr>
        <w:t xml:space="preserve"> </w:t>
      </w:r>
      <w:proofErr w:type="spellStart"/>
      <w:r w:rsidR="002B02D2" w:rsidRPr="007821C8">
        <w:rPr>
          <w:rFonts w:ascii="현대해상 고딕 Light" w:eastAsia="현대해상 고딕 Light" w:hAnsi="현대해상 고딕 Light" w:hint="eastAsia"/>
          <w:spacing w:val="-9"/>
          <w:szCs w:val="20"/>
          <w:shd w:val="clear" w:color="000000" w:fill="auto"/>
        </w:rPr>
        <w:t>경영책임자등</w:t>
      </w:r>
      <w:proofErr w:type="spellEnd"/>
      <w:r w:rsidR="0055331E" w:rsidRPr="007821C8">
        <w:rPr>
          <w:rFonts w:ascii="현대해상 고딕 Light" w:eastAsia="현대해상 고딕 Light" w:hAnsi="현대해상 고딕 Light" w:hint="eastAsia"/>
          <w:spacing w:val="-9"/>
          <w:szCs w:val="20"/>
          <w:shd w:val="clear" w:color="000000" w:fill="auto"/>
        </w:rPr>
        <w:t>,</w:t>
      </w:r>
      <w:r w:rsidR="002B02D2"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spacing w:val="-9"/>
          <w:szCs w:val="20"/>
          <w:shd w:val="clear" w:color="000000" w:fill="auto"/>
        </w:rPr>
        <w:t xml:space="preserve">법인 또는 기관을 말합니다. </w:t>
      </w:r>
    </w:p>
    <w:p w:rsidR="00C06B90" w:rsidRPr="007821C8" w:rsidRDefault="00C06B9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다</w:t>
      </w:r>
      <w:r w:rsidRPr="007821C8">
        <w:rPr>
          <w:rFonts w:ascii="현대해상 고딕 Light" w:eastAsia="현대해상 고딕 Light" w:hAnsi="현대해상 고딕 Light"/>
          <w:spacing w:val="-9"/>
          <w:szCs w:val="20"/>
          <w:shd w:val="clear" w:color="000000" w:fill="auto"/>
        </w:rPr>
        <w:t>. 피해자: 종사자 및 일반 시민을 말합니다.</w:t>
      </w:r>
    </w:p>
    <w:p w:rsidR="00C06B90" w:rsidRPr="007821C8" w:rsidRDefault="00C06B9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 xml:space="preserve">라. 종사자: 다음 </w:t>
      </w:r>
      <w:r w:rsidR="00A20FD2" w:rsidRPr="007821C8">
        <w:rPr>
          <w:rFonts w:ascii="현대해상 고딕 Light" w:eastAsia="현대해상 고딕 Light" w:hAnsi="현대해상 고딕 Light" w:hint="eastAsia"/>
          <w:spacing w:val="-9"/>
          <w:szCs w:val="20"/>
          <w:shd w:val="clear" w:color="000000" w:fill="auto"/>
        </w:rPr>
        <w:t>아래</w:t>
      </w:r>
      <w:r w:rsidRPr="007821C8">
        <w:rPr>
          <w:rFonts w:ascii="현대해상 고딕 Light" w:eastAsia="현대해상 고딕 Light" w:hAnsi="현대해상 고딕 Light"/>
          <w:spacing w:val="-9"/>
          <w:szCs w:val="20"/>
          <w:shd w:val="clear" w:color="000000" w:fill="auto"/>
        </w:rPr>
        <w:t xml:space="preserve">의 어느 하나에 해당하는 자를 말합니다. </w:t>
      </w:r>
    </w:p>
    <w:p w:rsidR="00C06B90" w:rsidRPr="007821C8" w:rsidRDefault="00C06B90" w:rsidP="006065F7">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 xml:space="preserve">1) 「근로기준법」상의 근로자       </w:t>
      </w:r>
    </w:p>
    <w:p w:rsidR="00C06B90" w:rsidRPr="007821C8" w:rsidRDefault="00C06B90" w:rsidP="006065F7">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2) 도급, 용역, 위탁 등 계약의 형식에 관계없이 그 사업의 수행을 위하여 대가를 목적으로 노무를 제공하는 자</w:t>
      </w:r>
    </w:p>
    <w:p w:rsidR="00C06B90" w:rsidRPr="007821C8" w:rsidRDefault="00C06B90" w:rsidP="006065F7">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3) 사업이 여러 차례의 도급에 따라 행하여지는 경우에는 각 단계의 수급인 및 수급인과 1)목 또는 2)목의 관계가 있는 자</w:t>
      </w:r>
    </w:p>
    <w:p w:rsidR="00C06B90" w:rsidRPr="007821C8" w:rsidRDefault="00C06B9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마. 사업주: 「중대재해 처벌 등에 관한 법률」</w:t>
      </w:r>
      <w:r w:rsidR="00985B27" w:rsidRPr="007821C8">
        <w:rPr>
          <w:rFonts w:ascii="현대해상 고딕 Light" w:eastAsia="현대해상 고딕 Light" w:hAnsi="현대해상 고딕 Light" w:hint="eastAsia"/>
          <w:spacing w:val="-9"/>
          <w:szCs w:val="20"/>
          <w:shd w:val="clear" w:color="000000" w:fill="auto"/>
        </w:rPr>
        <w:t xml:space="preserve"> </w:t>
      </w:r>
      <w:r w:rsidRPr="007821C8">
        <w:rPr>
          <w:rFonts w:ascii="현대해상 고딕 Light" w:eastAsia="현대해상 고딕 Light" w:hAnsi="현대해상 고딕 Light"/>
          <w:spacing w:val="-9"/>
          <w:szCs w:val="20"/>
          <w:shd w:val="clear" w:color="000000" w:fill="auto"/>
        </w:rPr>
        <w:t xml:space="preserve">제2조 제8호에 따라 자신의 사업을 영위하는 자, 타인의 노무를 제공받아 사업하는 자를 말합니다. </w:t>
      </w:r>
    </w:p>
    <w:p w:rsidR="00DB2323" w:rsidRPr="007821C8" w:rsidRDefault="00DB2323" w:rsidP="00DB2323">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바</w:t>
      </w:r>
      <w:r w:rsidRPr="007821C8">
        <w:rPr>
          <w:rFonts w:ascii="현대해상 고딕 Light" w:eastAsia="현대해상 고딕 Light" w:hAnsi="현대해상 고딕 Light"/>
          <w:spacing w:val="-9"/>
          <w:szCs w:val="20"/>
          <w:shd w:val="clear" w:color="000000" w:fill="auto"/>
        </w:rPr>
        <w:t>. 경영책임자 등: 「중대재해 처벌 등에 관한 법률」</w:t>
      </w:r>
      <w:r w:rsidRPr="007821C8">
        <w:rPr>
          <w:rFonts w:ascii="현대해상 고딕 Light" w:eastAsia="현대해상 고딕 Light" w:hAnsi="현대해상 고딕 Light" w:hint="eastAsia"/>
          <w:spacing w:val="-9"/>
          <w:szCs w:val="20"/>
          <w:shd w:val="clear" w:color="000000" w:fill="auto"/>
        </w:rPr>
        <w:t xml:space="preserve"> </w:t>
      </w:r>
      <w:r w:rsidRPr="007821C8">
        <w:rPr>
          <w:rFonts w:ascii="현대해상 고딕 Light" w:eastAsia="현대해상 고딕 Light" w:hAnsi="현대해상 고딕 Light"/>
          <w:spacing w:val="-9"/>
          <w:szCs w:val="20"/>
          <w:shd w:val="clear" w:color="000000" w:fill="auto"/>
        </w:rPr>
        <w:t xml:space="preserve">제2조 제9호에 따라 다음 각 목의 어느 하나에 해당하는 자를 말합니다. </w:t>
      </w:r>
    </w:p>
    <w:p w:rsidR="00DB2323" w:rsidRPr="007821C8" w:rsidRDefault="00DB2323" w:rsidP="00DB2323">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 xml:space="preserve">1) 사업을 대표하고 사업을 통괄하는 권한과 책임이 있는 사람 또는 이에 준하여 안전보건에 관한 업무를 담당하는 사람 </w:t>
      </w:r>
    </w:p>
    <w:p w:rsidR="00DB2323" w:rsidRPr="007821C8" w:rsidRDefault="00DB2323" w:rsidP="00DB2323">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2) 중앙행정기관의 장, 지방자치단체의 장, 「</w:t>
      </w:r>
      <w:proofErr w:type="spellStart"/>
      <w:r w:rsidRPr="007821C8">
        <w:rPr>
          <w:rFonts w:ascii="현대해상 고딕 Light" w:eastAsia="현대해상 고딕 Light" w:hAnsi="현대해상 고딕 Light"/>
          <w:spacing w:val="-9"/>
          <w:szCs w:val="20"/>
          <w:shd w:val="clear" w:color="000000" w:fill="auto"/>
        </w:rPr>
        <w:t>지방공기업법</w:t>
      </w:r>
      <w:proofErr w:type="spellEnd"/>
      <w:r w:rsidRPr="007821C8">
        <w:rPr>
          <w:rFonts w:ascii="현대해상 고딕 Light" w:eastAsia="현대해상 고딕 Light" w:hAnsi="현대해상 고딕 Light"/>
          <w:spacing w:val="-9"/>
          <w:szCs w:val="20"/>
          <w:shd w:val="clear" w:color="000000" w:fill="auto"/>
        </w:rPr>
        <w:t>」에 따른 지방공기업의 장, 「공공기관의 운영에 관한 법률」</w:t>
      </w:r>
      <w:r w:rsidRPr="007821C8">
        <w:rPr>
          <w:rFonts w:ascii="현대해상 고딕 Light" w:eastAsia="현대해상 고딕 Light" w:hAnsi="현대해상 고딕 Light" w:hint="eastAsia"/>
          <w:spacing w:val="-9"/>
          <w:szCs w:val="20"/>
          <w:shd w:val="clear" w:color="000000" w:fill="auto"/>
        </w:rPr>
        <w:t xml:space="preserve"> </w:t>
      </w:r>
      <w:r w:rsidRPr="007821C8">
        <w:rPr>
          <w:rFonts w:ascii="현대해상 고딕 Light" w:eastAsia="현대해상 고딕 Light" w:hAnsi="현대해상 고딕 Light"/>
          <w:spacing w:val="-9"/>
          <w:szCs w:val="20"/>
          <w:shd w:val="clear" w:color="000000" w:fill="auto"/>
        </w:rPr>
        <w:t>제4조부터 제6조까지의 규정에 따라 지정된 공공기관의 장</w:t>
      </w:r>
    </w:p>
    <w:p w:rsidR="00DB2323" w:rsidRPr="007821C8" w:rsidRDefault="00DB2323" w:rsidP="00DB2323">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사. 재해: 아래의 어느 하나에 해당되는 경우를 말합니다.</w:t>
      </w:r>
    </w:p>
    <w:p w:rsidR="00DB2323" w:rsidRPr="007821C8" w:rsidRDefault="00DB2323" w:rsidP="00DB2323">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 xml:space="preserve">1) 「산업안전보건법」 제2조 제1호에 따른 산업재해 </w:t>
      </w:r>
    </w:p>
    <w:p w:rsidR="00DB2323" w:rsidRPr="007821C8" w:rsidRDefault="00DB2323" w:rsidP="00F66DBC">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 xml:space="preserve">2) 특정 원료 또는 </w:t>
      </w:r>
      <w:proofErr w:type="spellStart"/>
      <w:r w:rsidRPr="007821C8">
        <w:rPr>
          <w:rFonts w:ascii="현대해상 고딕 Light" w:eastAsia="현대해상 고딕 Light" w:hAnsi="현대해상 고딕 Light" w:hint="eastAsia"/>
          <w:spacing w:val="-9"/>
          <w:szCs w:val="20"/>
          <w:shd w:val="clear" w:color="000000" w:fill="auto"/>
        </w:rPr>
        <w:t>제조물</w:t>
      </w:r>
      <w:proofErr w:type="spellEnd"/>
      <w:r w:rsidRPr="007821C8">
        <w:rPr>
          <w:rFonts w:ascii="현대해상 고딕 Light" w:eastAsia="현대해상 고딕 Light" w:hAnsi="현대해상 고딕 Light" w:hint="eastAsia"/>
          <w:spacing w:val="-9"/>
          <w:szCs w:val="20"/>
          <w:shd w:val="clear" w:color="000000" w:fill="auto"/>
        </w:rPr>
        <w:t>, 공중이용시설 또는 공중교통수단의 설계, 제조, 설치, 관리상의 결함을 원인으로 하여 신체장해를 입히는 우연한 사고</w:t>
      </w:r>
    </w:p>
    <w:p w:rsidR="00C06B90" w:rsidRPr="007821C8" w:rsidRDefault="000E67D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아</w:t>
      </w:r>
      <w:r w:rsidR="00C06B90" w:rsidRPr="007821C8">
        <w:rPr>
          <w:rFonts w:ascii="현대해상 고딕 Light" w:eastAsia="현대해상 고딕 Light" w:hAnsi="현대해상 고딕 Light"/>
          <w:spacing w:val="-9"/>
          <w:szCs w:val="20"/>
          <w:shd w:val="clear" w:color="000000" w:fill="auto"/>
        </w:rPr>
        <w:t xml:space="preserve">. 중대재해: 「중대재해 처벌 등에 관한 </w:t>
      </w:r>
      <w:r w:rsidR="0000682A" w:rsidRPr="007821C8">
        <w:rPr>
          <w:rFonts w:ascii="현대해상 고딕 Light" w:eastAsia="현대해상 고딕 Light" w:hAnsi="현대해상 고딕 Light"/>
          <w:spacing w:val="-9"/>
          <w:szCs w:val="20"/>
          <w:shd w:val="clear" w:color="000000" w:fill="auto"/>
        </w:rPr>
        <w:t>법률」</w:t>
      </w:r>
      <w:r w:rsidR="00C06B90" w:rsidRPr="007821C8">
        <w:rPr>
          <w:rFonts w:ascii="현대해상 고딕 Light" w:eastAsia="현대해상 고딕 Light" w:hAnsi="현대해상 고딕 Light"/>
          <w:spacing w:val="-9"/>
          <w:szCs w:val="20"/>
          <w:shd w:val="clear" w:color="000000" w:fill="auto"/>
        </w:rPr>
        <w:t xml:space="preserve"> 제2조에서 정의한 중대산업재해와 중대시민재해를 말합니다.</w:t>
      </w:r>
    </w:p>
    <w:p w:rsidR="00C06B90" w:rsidRPr="007821C8" w:rsidRDefault="000E67D0" w:rsidP="001F3223">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자</w:t>
      </w:r>
      <w:r w:rsidR="00C06B90" w:rsidRPr="007821C8">
        <w:rPr>
          <w:rFonts w:ascii="현대해상 고딕 Light" w:eastAsia="현대해상 고딕 Light" w:hAnsi="현대해상 고딕 Light"/>
          <w:spacing w:val="-9"/>
          <w:szCs w:val="20"/>
          <w:shd w:val="clear" w:color="000000" w:fill="auto"/>
        </w:rPr>
        <w:t>. 중대산업재해: 「산업안전보건법」 제2조</w:t>
      </w:r>
      <w:r w:rsidR="00E04D7E" w:rsidRPr="007821C8">
        <w:rPr>
          <w:rFonts w:ascii="현대해상 고딕 Light" w:eastAsia="현대해상 고딕 Light" w:hAnsi="현대해상 고딕 Light" w:hint="eastAsia"/>
          <w:spacing w:val="-9"/>
          <w:szCs w:val="20"/>
          <w:shd w:val="clear" w:color="000000" w:fill="auto"/>
        </w:rPr>
        <w:t xml:space="preserve"> </w:t>
      </w:r>
      <w:r w:rsidR="00C06B90" w:rsidRPr="007821C8">
        <w:rPr>
          <w:rFonts w:ascii="현대해상 고딕 Light" w:eastAsia="현대해상 고딕 Light" w:hAnsi="현대해상 고딕 Light"/>
          <w:spacing w:val="-9"/>
          <w:szCs w:val="20"/>
          <w:shd w:val="clear" w:color="000000" w:fill="auto"/>
        </w:rPr>
        <w:t xml:space="preserve">제1호에 따른 산업재해 중 다음 </w:t>
      </w:r>
      <w:r w:rsidR="006825DB" w:rsidRPr="007821C8">
        <w:rPr>
          <w:rFonts w:ascii="현대해상 고딕 Light" w:eastAsia="현대해상 고딕 Light" w:hAnsi="현대해상 고딕 Light" w:hint="eastAsia"/>
          <w:spacing w:val="-9"/>
          <w:szCs w:val="20"/>
          <w:shd w:val="clear" w:color="000000" w:fill="auto"/>
        </w:rPr>
        <w:t>아래</w:t>
      </w:r>
      <w:r w:rsidR="00C06B90" w:rsidRPr="007821C8">
        <w:rPr>
          <w:rFonts w:ascii="현대해상 고딕 Light" w:eastAsia="현대해상 고딕 Light" w:hAnsi="현대해상 고딕 Light"/>
          <w:spacing w:val="-9"/>
          <w:szCs w:val="20"/>
          <w:shd w:val="clear" w:color="000000" w:fill="auto"/>
        </w:rPr>
        <w:t>의 어느 하나에 해당하는 결과를 야기한 재해를 말합니다.</w:t>
      </w:r>
    </w:p>
    <w:p w:rsidR="00C06B90" w:rsidRPr="007821C8" w:rsidRDefault="00C06B90" w:rsidP="00C06B90">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lastRenderedPageBreak/>
        <w:t>1) 사망자가 1명 이상 발생</w:t>
      </w:r>
    </w:p>
    <w:p w:rsidR="00C06B90" w:rsidRPr="007821C8" w:rsidRDefault="00C06B90" w:rsidP="00C06B90">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2) 동일한 사고로 6개월 이상 치료가 필요한 부상자가 2명 이상 발생</w:t>
      </w:r>
    </w:p>
    <w:p w:rsidR="00C06B90" w:rsidRPr="007821C8" w:rsidRDefault="00C06B90" w:rsidP="00C06B90">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3) 동일한 유해요인으로 급성중독 등 대통령령으로 정하는 직업성 질병자가 1년 이내에 3명 이상 발생</w:t>
      </w:r>
    </w:p>
    <w:p w:rsidR="00C06B90" w:rsidRPr="007821C8" w:rsidRDefault="000E67D0" w:rsidP="001F3223">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차</w:t>
      </w:r>
      <w:r w:rsidR="00C06B90" w:rsidRPr="007821C8">
        <w:rPr>
          <w:rFonts w:ascii="현대해상 고딕 Light" w:eastAsia="현대해상 고딕 Light" w:hAnsi="현대해상 고딕 Light"/>
          <w:spacing w:val="-9"/>
          <w:szCs w:val="20"/>
          <w:shd w:val="clear" w:color="000000" w:fill="auto"/>
        </w:rPr>
        <w:t xml:space="preserve">. 중대시민재해: 특정 원료 또는 </w:t>
      </w:r>
      <w:proofErr w:type="spellStart"/>
      <w:r w:rsidR="00C06B90" w:rsidRPr="007821C8">
        <w:rPr>
          <w:rFonts w:ascii="현대해상 고딕 Light" w:eastAsia="현대해상 고딕 Light" w:hAnsi="현대해상 고딕 Light"/>
          <w:spacing w:val="-9"/>
          <w:szCs w:val="20"/>
          <w:shd w:val="clear" w:color="000000" w:fill="auto"/>
        </w:rPr>
        <w:t>제조물</w:t>
      </w:r>
      <w:proofErr w:type="spellEnd"/>
      <w:r w:rsidR="00C06B90" w:rsidRPr="007821C8">
        <w:rPr>
          <w:rFonts w:ascii="현대해상 고딕 Light" w:eastAsia="현대해상 고딕 Light" w:hAnsi="현대해상 고딕 Light"/>
          <w:spacing w:val="-9"/>
          <w:szCs w:val="20"/>
          <w:shd w:val="clear" w:color="000000" w:fill="auto"/>
        </w:rPr>
        <w:t xml:space="preserve">, 공중이용시설 또는 공중교통수단의 설계, 제조, 설치, 관리상의 결함을 원인으로 하여 발생한 재해로서 다음 </w:t>
      </w:r>
      <w:r w:rsidR="00F018BF" w:rsidRPr="007821C8">
        <w:rPr>
          <w:rFonts w:ascii="현대해상 고딕 Light" w:eastAsia="현대해상 고딕 Light" w:hAnsi="현대해상 고딕 Light" w:hint="eastAsia"/>
          <w:spacing w:val="-9"/>
          <w:szCs w:val="20"/>
          <w:shd w:val="clear" w:color="000000" w:fill="auto"/>
        </w:rPr>
        <w:t>아래</w:t>
      </w:r>
      <w:r w:rsidR="00C06B90" w:rsidRPr="007821C8">
        <w:rPr>
          <w:rFonts w:ascii="현대해상 고딕 Light" w:eastAsia="현대해상 고딕 Light" w:hAnsi="현대해상 고딕 Light"/>
          <w:spacing w:val="-9"/>
          <w:szCs w:val="20"/>
          <w:shd w:val="clear" w:color="000000" w:fill="auto"/>
        </w:rPr>
        <w:t>의 어느 하나에 해당하는 결과를 야기한 재해를 말합니다. 다만, 중대산업재해에 해당하는 재해는 제외합니다.</w:t>
      </w:r>
    </w:p>
    <w:p w:rsidR="00C06B90" w:rsidRPr="007821C8" w:rsidRDefault="00C06B90" w:rsidP="00C06B90">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1) 사망자가 1명 이상 발생</w:t>
      </w:r>
    </w:p>
    <w:p w:rsidR="00C06B90" w:rsidRPr="007821C8" w:rsidRDefault="00C06B90" w:rsidP="00C06B90">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2) 동일한 사고로 2개월 이상 치료가 필요한 부상자가 10명 이상 발생</w:t>
      </w:r>
    </w:p>
    <w:p w:rsidR="00C06B90" w:rsidRPr="007821C8" w:rsidRDefault="00C06B90" w:rsidP="00C06B90">
      <w:pPr>
        <w:pStyle w:val="a3"/>
        <w:spacing w:line="312" w:lineRule="auto"/>
        <w:ind w:leftChars="375" w:left="1133"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3) 동일한 원인으로 3개월 이상 치료가 필요한 질병자가 10명 이상 발생</w:t>
      </w:r>
    </w:p>
    <w:p w:rsidR="00C06B90" w:rsidRPr="007821C8" w:rsidRDefault="000E67D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카</w:t>
      </w:r>
      <w:r w:rsidR="00C06B90" w:rsidRPr="007821C8">
        <w:rPr>
          <w:rFonts w:ascii="현대해상 고딕 Light" w:eastAsia="현대해상 고딕 Light" w:hAnsi="현대해상 고딕 Light"/>
          <w:spacing w:val="-9"/>
          <w:szCs w:val="20"/>
          <w:shd w:val="clear" w:color="000000" w:fill="auto"/>
        </w:rPr>
        <w:t>. 공중이용시설: 「중대재해 처벌 등에 관한 법률」의 제2조에서 정의한 공중이용시설을 말합니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B02D2" w:rsidRPr="007821C8" w:rsidTr="007831AE">
        <w:tc>
          <w:tcPr>
            <w:tcW w:w="8647" w:type="dxa"/>
            <w:shd w:val="clear" w:color="auto" w:fill="auto"/>
          </w:tcPr>
          <w:p w:rsidR="002B02D2" w:rsidRPr="007821C8" w:rsidRDefault="002B02D2" w:rsidP="007831AE">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w:t>
            </w:r>
            <w:r w:rsidRPr="007821C8">
              <w:rPr>
                <w:rFonts w:ascii="현대해상 고딕 Light" w:eastAsia="현대해상 고딕 Light" w:hAnsi="현대해상 고딕 Light" w:hint="eastAsia"/>
                <w:b/>
                <w:sz w:val="20"/>
                <w:szCs w:val="20"/>
              </w:rPr>
              <w:t>용어해설</w:t>
            </w:r>
            <w:r w:rsidRPr="007821C8">
              <w:rPr>
                <w:rFonts w:ascii="현대해상 고딕 Light" w:eastAsia="현대해상 고딕 Light" w:hAnsi="현대해상 고딕 Light"/>
                <w:b/>
                <w:sz w:val="20"/>
                <w:szCs w:val="20"/>
              </w:rPr>
              <w:t>]</w:t>
            </w:r>
          </w:p>
          <w:p w:rsidR="002B02D2" w:rsidRPr="007821C8" w:rsidRDefault="002B02D2" w:rsidP="007831A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w:t>
            </w:r>
            <w:r w:rsidRPr="007821C8">
              <w:rPr>
                <w:rFonts w:ascii="현대해상 고딕 Light" w:eastAsia="현대해상 고딕 Light" w:hAnsi="현대해상 고딕 Light" w:hint="eastAsia"/>
                <w:sz w:val="20"/>
                <w:szCs w:val="20"/>
              </w:rPr>
              <w:t>공중이용시설&gt;</w:t>
            </w:r>
          </w:p>
          <w:p w:rsidR="002B02D2" w:rsidRPr="007821C8" w:rsidRDefault="002B02D2" w:rsidP="002B02D2">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아래의</w:t>
            </w:r>
            <w:r w:rsidRPr="007821C8">
              <w:rPr>
                <w:rFonts w:ascii="현대해상 고딕 Light" w:eastAsia="현대해상 고딕 Light" w:hAnsi="현대해상 고딕 Light"/>
                <w:sz w:val="20"/>
                <w:szCs w:val="20"/>
              </w:rPr>
              <w:t xml:space="preserve"> 시설 중 시설의 규모나 면적 등을 고려하여 대통령령으로 정하는 시설을 말합니다. 다만, 「소상공인 보호 및 지원에 관한 법률」 제2조에 따른 소상공인의 사업 또는 사업장 및 이에 준하는 비영리시설과 「교육시설 등의 안전 및 유지관리 등에 관한 법률」 제2조제1호에 따른 교육시설은 제외합니다.</w:t>
            </w:r>
          </w:p>
          <w:p w:rsidR="002B02D2" w:rsidRPr="007821C8" w:rsidRDefault="002B02D2" w:rsidP="002B02D2">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1) 「</w:t>
            </w:r>
            <w:proofErr w:type="spellStart"/>
            <w:r w:rsidRPr="007821C8">
              <w:rPr>
                <w:rFonts w:ascii="현대해상 고딕 Light" w:eastAsia="현대해상 고딕 Light" w:hAnsi="현대해상 고딕 Light"/>
                <w:sz w:val="20"/>
                <w:szCs w:val="20"/>
              </w:rPr>
              <w:t>실내공기질</w:t>
            </w:r>
            <w:proofErr w:type="spellEnd"/>
            <w:r w:rsidRPr="007821C8">
              <w:rPr>
                <w:rFonts w:ascii="현대해상 고딕 Light" w:eastAsia="현대해상 고딕 Light" w:hAnsi="현대해상 고딕 Light"/>
                <w:sz w:val="20"/>
                <w:szCs w:val="20"/>
              </w:rPr>
              <w:t xml:space="preserve"> 관리법」 제3조제1항의 시설(「다중이용업소의 안전관리에 관한 특별법」 제2조제1항제1호에 따른 영업장은 제외한다)</w:t>
            </w:r>
          </w:p>
          <w:p w:rsidR="002B02D2" w:rsidRPr="007821C8" w:rsidRDefault="002B02D2" w:rsidP="002B02D2">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2) 「시설물의 안전 및 유지관리에 관한 특별법」 제2조제1호의 시설물(공동주택은 제외한다)</w:t>
            </w:r>
          </w:p>
          <w:p w:rsidR="002B02D2" w:rsidRPr="007821C8" w:rsidRDefault="002B02D2" w:rsidP="002B02D2">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3) 「다중이용업소의 안전관리에 관한 특별법」 제2조제1항제1호에 따른 영업장 중 해당 영업에 사용하는 바닥면적(「건축법」 제84조에 따라 산정한 면적을 말한다)의 합계가 1천제곱미터 이상인 것</w:t>
            </w:r>
          </w:p>
          <w:p w:rsidR="002B02D2" w:rsidRPr="007821C8" w:rsidRDefault="002B02D2" w:rsidP="002B02D2">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 xml:space="preserve">4) 그 밖에 1)부터 3)까지에 준하는 시설로서 재해 발생 시 </w:t>
            </w:r>
            <w:proofErr w:type="spellStart"/>
            <w:r w:rsidRPr="007821C8">
              <w:rPr>
                <w:rFonts w:ascii="현대해상 고딕 Light" w:eastAsia="현대해상 고딕 Light" w:hAnsi="현대해상 고딕 Light"/>
                <w:sz w:val="20"/>
                <w:szCs w:val="20"/>
              </w:rPr>
              <w:t>생명ㆍ신체상의</w:t>
            </w:r>
            <w:proofErr w:type="spellEnd"/>
            <w:r w:rsidRPr="007821C8">
              <w:rPr>
                <w:rFonts w:ascii="현대해상 고딕 Light" w:eastAsia="현대해상 고딕 Light" w:hAnsi="현대해상 고딕 Light"/>
                <w:sz w:val="20"/>
                <w:szCs w:val="20"/>
              </w:rPr>
              <w:t xml:space="preserve"> 피해가 발생할 우려가 높은 장소</w:t>
            </w:r>
          </w:p>
        </w:tc>
      </w:tr>
    </w:tbl>
    <w:p w:rsidR="00C06B90" w:rsidRPr="007821C8" w:rsidRDefault="000E67D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타</w:t>
      </w:r>
      <w:r w:rsidR="00C06B90" w:rsidRPr="007821C8">
        <w:rPr>
          <w:rFonts w:ascii="현대해상 고딕 Light" w:eastAsia="현대해상 고딕 Light" w:hAnsi="현대해상 고딕 Light"/>
          <w:spacing w:val="-9"/>
          <w:szCs w:val="20"/>
          <w:shd w:val="clear" w:color="000000" w:fill="auto"/>
        </w:rPr>
        <w:t xml:space="preserve">. 공중교통수단: 「중대재해 처벌 등에 관한 법률」의 제2조에서 정의한 공중교통수단을 말합니다.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B4876" w:rsidRPr="007821C8" w:rsidTr="007831AE">
        <w:tc>
          <w:tcPr>
            <w:tcW w:w="8647" w:type="dxa"/>
            <w:shd w:val="clear" w:color="auto" w:fill="auto"/>
          </w:tcPr>
          <w:p w:rsidR="007B4876" w:rsidRPr="007821C8" w:rsidRDefault="007B4876" w:rsidP="007831AE">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w:t>
            </w:r>
            <w:r w:rsidRPr="007821C8">
              <w:rPr>
                <w:rFonts w:ascii="현대해상 고딕 Light" w:eastAsia="현대해상 고딕 Light" w:hAnsi="현대해상 고딕 Light" w:hint="eastAsia"/>
                <w:b/>
                <w:sz w:val="20"/>
                <w:szCs w:val="20"/>
              </w:rPr>
              <w:t>용어해설</w:t>
            </w:r>
            <w:r w:rsidRPr="007821C8">
              <w:rPr>
                <w:rFonts w:ascii="현대해상 고딕 Light" w:eastAsia="현대해상 고딕 Light" w:hAnsi="현대해상 고딕 Light"/>
                <w:b/>
                <w:sz w:val="20"/>
                <w:szCs w:val="20"/>
              </w:rPr>
              <w:t>]</w:t>
            </w:r>
          </w:p>
          <w:p w:rsidR="007B4876" w:rsidRPr="007821C8" w:rsidRDefault="007B4876" w:rsidP="007831A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w:t>
            </w:r>
            <w:r w:rsidRPr="007821C8">
              <w:rPr>
                <w:rFonts w:ascii="현대해상 고딕 Light" w:eastAsia="현대해상 고딕 Light" w:hAnsi="현대해상 고딕 Light" w:hint="eastAsia"/>
                <w:sz w:val="20"/>
                <w:szCs w:val="20"/>
              </w:rPr>
              <w:t>공중교통수단&gt;</w:t>
            </w:r>
          </w:p>
          <w:p w:rsidR="007B4876" w:rsidRPr="007821C8" w:rsidRDefault="007B4876" w:rsidP="007B4876">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불특정다수인이</w:t>
            </w:r>
            <w:r w:rsidRPr="007821C8">
              <w:rPr>
                <w:rFonts w:ascii="현대해상 고딕 Light" w:eastAsia="현대해상 고딕 Light" w:hAnsi="현대해상 고딕 Light"/>
                <w:sz w:val="20"/>
                <w:szCs w:val="20"/>
              </w:rPr>
              <w:t xml:space="preserve"> 이용하는 아래의 어느 하나에 해당하는 시설을 말한다.</w:t>
            </w:r>
          </w:p>
          <w:p w:rsidR="007B4876" w:rsidRPr="007821C8" w:rsidRDefault="007B4876" w:rsidP="007B4876">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가</w:t>
            </w:r>
            <w:r w:rsidRPr="007821C8">
              <w:rPr>
                <w:rFonts w:ascii="현대해상 고딕 Light" w:eastAsia="현대해상 고딕 Light" w:hAnsi="현대해상 고딕 Light"/>
                <w:sz w:val="20"/>
                <w:szCs w:val="20"/>
              </w:rPr>
              <w:t>. 「</w:t>
            </w:r>
            <w:proofErr w:type="spellStart"/>
            <w:r w:rsidRPr="007821C8">
              <w:rPr>
                <w:rFonts w:ascii="현대해상 고딕 Light" w:eastAsia="현대해상 고딕 Light" w:hAnsi="현대해상 고딕 Light"/>
                <w:sz w:val="20"/>
                <w:szCs w:val="20"/>
              </w:rPr>
              <w:t>도시철도법</w:t>
            </w:r>
            <w:proofErr w:type="spellEnd"/>
            <w:r w:rsidRPr="007821C8">
              <w:rPr>
                <w:rFonts w:ascii="현대해상 고딕 Light" w:eastAsia="현대해상 고딕 Light" w:hAnsi="현대해상 고딕 Light"/>
                <w:sz w:val="20"/>
                <w:szCs w:val="20"/>
              </w:rPr>
              <w:t>」 제2조제2호에 따른 도시철도의 운행에 사용되는 도시철도차량</w:t>
            </w:r>
          </w:p>
          <w:p w:rsidR="007B4876" w:rsidRPr="007821C8" w:rsidRDefault="007B4876" w:rsidP="007B4876">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나</w:t>
            </w:r>
            <w:r w:rsidRPr="007821C8">
              <w:rPr>
                <w:rFonts w:ascii="현대해상 고딕 Light" w:eastAsia="현대해상 고딕 Light" w:hAnsi="현대해상 고딕 Light"/>
                <w:sz w:val="20"/>
                <w:szCs w:val="20"/>
              </w:rPr>
              <w:t>. 「시설물의 안전 및 유지관리에 관한 특별법」 제2조제1호의 시설물(공동주택은 제외한다)</w:t>
            </w:r>
          </w:p>
          <w:p w:rsidR="007B4876" w:rsidRPr="007821C8" w:rsidRDefault="007B4876" w:rsidP="007B4876">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다</w:t>
            </w:r>
            <w:r w:rsidRPr="007821C8">
              <w:rPr>
                <w:rFonts w:ascii="현대해상 고딕 Light" w:eastAsia="현대해상 고딕 Light" w:hAnsi="현대해상 고딕 Light"/>
                <w:sz w:val="20"/>
                <w:szCs w:val="20"/>
              </w:rPr>
              <w:t>. 「여객자동차 운수사업법 시행령」 제3조제1호라목에 따른 노선 여객자동차운송사업에 사용되는 승합자동차</w:t>
            </w:r>
          </w:p>
          <w:p w:rsidR="007B4876" w:rsidRPr="007821C8" w:rsidRDefault="007B4876" w:rsidP="007B4876">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라</w:t>
            </w:r>
            <w:r w:rsidRPr="007821C8">
              <w:rPr>
                <w:rFonts w:ascii="현대해상 고딕 Light" w:eastAsia="현대해상 고딕 Light" w:hAnsi="현대해상 고딕 Light"/>
                <w:sz w:val="20"/>
                <w:szCs w:val="20"/>
              </w:rPr>
              <w:t>. 「해운법」 제2조제1호의2의 여객선</w:t>
            </w:r>
          </w:p>
          <w:p w:rsidR="007B4876" w:rsidRPr="007821C8" w:rsidRDefault="007B4876" w:rsidP="007B4876">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마</w:t>
            </w:r>
            <w:r w:rsidRPr="007821C8">
              <w:rPr>
                <w:rFonts w:ascii="현대해상 고딕 Light" w:eastAsia="현대해상 고딕 Light" w:hAnsi="현대해상 고딕 Light"/>
                <w:sz w:val="20"/>
                <w:szCs w:val="20"/>
              </w:rPr>
              <w:t>. 「항공사업법」 제2조제7호에 따른 항공운송사업에 사용되는 항공기</w:t>
            </w:r>
          </w:p>
        </w:tc>
      </w:tr>
    </w:tbl>
    <w:p w:rsidR="00C06B90" w:rsidRPr="007821C8" w:rsidRDefault="000E67D0" w:rsidP="00C06B90">
      <w:pPr>
        <w:pStyle w:val="a3"/>
        <w:spacing w:line="312" w:lineRule="auto"/>
        <w:ind w:leftChars="213" w:left="809" w:hangingChars="228" w:hanging="383"/>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파</w:t>
      </w:r>
      <w:r w:rsidR="00C06B90" w:rsidRPr="007821C8">
        <w:rPr>
          <w:rFonts w:ascii="현대해상 고딕 Light" w:eastAsia="현대해상 고딕 Light" w:hAnsi="현대해상 고딕 Light"/>
          <w:spacing w:val="-9"/>
          <w:szCs w:val="20"/>
          <w:shd w:val="clear" w:color="000000" w:fill="auto"/>
        </w:rPr>
        <w:t>. 보험증권: 계약의 성립과 그 내용을 증명하기 위하여 회사가 계약자에게 드리는 증서를 말합니다.</w:t>
      </w:r>
    </w:p>
    <w:p w:rsidR="00E60D4F" w:rsidRPr="007821C8" w:rsidRDefault="00E60D4F" w:rsidP="002037E5">
      <w:pPr>
        <w:pStyle w:val="a3"/>
        <w:spacing w:line="312" w:lineRule="auto"/>
        <w:ind w:leftChars="71" w:left="142"/>
        <w:rPr>
          <w:rFonts w:ascii="현대해상 고딕 Light" w:eastAsia="현대해상 고딕 Light" w:hAnsi="현대해상 고딕 Light"/>
          <w:szCs w:val="20"/>
          <w:shd w:val="clear" w:color="000000" w:fill="auto"/>
        </w:rPr>
      </w:pPr>
    </w:p>
    <w:p w:rsidR="00E60D4F" w:rsidRPr="007821C8" w:rsidRDefault="00892F48" w:rsidP="00E60D4F">
      <w:pPr>
        <w:pStyle w:val="a3"/>
        <w:spacing w:line="312" w:lineRule="auto"/>
        <w:ind w:leftChars="71" w:left="14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2. 보상 관련 용어</w:t>
      </w:r>
    </w:p>
    <w:p w:rsidR="00E60D4F" w:rsidRPr="007821C8" w:rsidRDefault="00E60D4F"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가. 배상책임: 보험증권상의 보장지역 내에서 보험기간 중에 발생된 보험사고로 인하여 타인에게 입힌 손해에 대한 법률상의 책임을 말합니다.</w:t>
      </w:r>
    </w:p>
    <w:p w:rsidR="00E60D4F" w:rsidRPr="007821C8" w:rsidRDefault="00E60D4F"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 xml:space="preserve">나. 법률상의 손해배상금: </w:t>
      </w:r>
      <w:r w:rsidR="00837866" w:rsidRPr="007821C8">
        <w:rPr>
          <w:rFonts w:ascii="현대해상 고딕 Light" w:eastAsia="현대해상 고딕 Light" w:hAnsi="현대해상 고딕 Light" w:hint="eastAsia"/>
          <w:spacing w:val="-9"/>
          <w:szCs w:val="20"/>
          <w:shd w:val="clear" w:color="000000" w:fill="auto"/>
        </w:rPr>
        <w:t xml:space="preserve">민사상 </w:t>
      </w:r>
      <w:r w:rsidRPr="007821C8">
        <w:rPr>
          <w:rFonts w:ascii="현대해상 고딕 Light" w:eastAsia="현대해상 고딕 Light" w:hAnsi="현대해상 고딕 Light"/>
          <w:spacing w:val="-9"/>
          <w:szCs w:val="20"/>
          <w:shd w:val="clear" w:color="000000" w:fill="auto"/>
        </w:rPr>
        <w:t>법률상의 손해배상책임에 따른 배상금을 말합니다. 단, 세금·벌금·과태료·과징금·징벌적 손해배상금·배액배상금(이에 유사한 것을 포함합니다) 및 피보험자와 타인과의 사이에 손해배상에 관한 특별한 약정이 있을 경우에 그 약정에 따라서 가중된 손해배상금(계약상의 가중책임)은 포함하지 않습니다.</w:t>
      </w:r>
    </w:p>
    <w:p w:rsidR="00E60D4F" w:rsidRPr="007821C8" w:rsidRDefault="000E67D0"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다</w:t>
      </w:r>
      <w:r w:rsidR="00E60D4F" w:rsidRPr="007821C8">
        <w:rPr>
          <w:rFonts w:ascii="현대해상 고딕 Light" w:eastAsia="현대해상 고딕 Light" w:hAnsi="현대해상 고딕 Light"/>
          <w:spacing w:val="-9"/>
          <w:szCs w:val="20"/>
          <w:shd w:val="clear" w:color="000000" w:fill="auto"/>
        </w:rPr>
        <w:t>. 1회의 보험사고: 하나의 원인 또는 사실상 같은 종류의 위험에 계속적, 반복적 또는 누적적으로 노출되어 그 결과로 생긴 사고로서 피보험자나 피해자의 수 또는 손해배상청구의 수에 관계없이 1회의 사고로 봅니다.</w:t>
      </w:r>
    </w:p>
    <w:p w:rsidR="00E60D4F" w:rsidRPr="007821C8" w:rsidRDefault="000E67D0"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라</w:t>
      </w:r>
      <w:r w:rsidR="00E60D4F" w:rsidRPr="007821C8">
        <w:rPr>
          <w:rFonts w:ascii="현대해상 고딕 Light" w:eastAsia="현대해상 고딕 Light" w:hAnsi="현대해상 고딕 Light"/>
          <w:spacing w:val="-9"/>
          <w:szCs w:val="20"/>
          <w:shd w:val="clear" w:color="000000" w:fill="auto"/>
        </w:rPr>
        <w:t>. 보상한도액: 회사와 계약자간에 약정한 금액으로 피보험자가 법률상의 배상책임을 부담함으로써 입은 손해 중 제10조(보험금 등의 지급한도)에 따라 회사가 책임지는 금액의 최대 한도를 말합니다.</w:t>
      </w:r>
    </w:p>
    <w:p w:rsidR="00E60D4F" w:rsidRPr="007821C8" w:rsidRDefault="000E67D0"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lastRenderedPageBreak/>
        <w:t>마</w:t>
      </w:r>
      <w:r w:rsidR="00E60D4F" w:rsidRPr="007821C8">
        <w:rPr>
          <w:rFonts w:ascii="현대해상 고딕 Light" w:eastAsia="현대해상 고딕 Light" w:hAnsi="현대해상 고딕 Light"/>
          <w:spacing w:val="-9"/>
          <w:szCs w:val="20"/>
          <w:shd w:val="clear" w:color="000000" w:fill="auto"/>
        </w:rPr>
        <w:t>. 자기부담금: 보험사고로 인하여 발생한 손해에 대하여 계약자 또는 피보험자가 부담하는 일정 금액을 말합니다.</w:t>
      </w:r>
    </w:p>
    <w:p w:rsidR="00E60D4F" w:rsidRPr="007821C8" w:rsidRDefault="000E67D0"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바</w:t>
      </w:r>
      <w:r w:rsidR="00E60D4F" w:rsidRPr="007821C8">
        <w:rPr>
          <w:rFonts w:ascii="현대해상 고딕 Light" w:eastAsia="현대해상 고딕 Light" w:hAnsi="현대해상 고딕 Light"/>
          <w:spacing w:val="-9"/>
          <w:szCs w:val="20"/>
          <w:shd w:val="clear" w:color="000000" w:fill="auto"/>
        </w:rPr>
        <w:t>. 보험금 분담: 이 계약에서 보장하는 위험과 같은 위험을 보장하는 다른 계약(공제계약을 포함합니다)이 있을 경우 각 계약의 보상한도액의 비율에 따라 손해를 보상합니다.</w:t>
      </w:r>
    </w:p>
    <w:p w:rsidR="00E60D4F" w:rsidRPr="007821C8" w:rsidRDefault="000E67D0" w:rsidP="00E60D4F">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사</w:t>
      </w:r>
      <w:r w:rsidR="00E60D4F" w:rsidRPr="007821C8">
        <w:rPr>
          <w:rFonts w:ascii="현대해상 고딕 Light" w:eastAsia="현대해상 고딕 Light" w:hAnsi="현대해상 고딕 Light"/>
          <w:spacing w:val="-9"/>
          <w:szCs w:val="20"/>
          <w:shd w:val="clear" w:color="000000" w:fill="auto"/>
        </w:rPr>
        <w:t xml:space="preserve">. </w:t>
      </w:r>
      <w:proofErr w:type="spellStart"/>
      <w:r w:rsidR="00E60D4F" w:rsidRPr="007821C8">
        <w:rPr>
          <w:rFonts w:ascii="현대해상 고딕 Light" w:eastAsia="현대해상 고딕 Light" w:hAnsi="현대해상 고딕 Light"/>
          <w:spacing w:val="-9"/>
          <w:szCs w:val="20"/>
          <w:shd w:val="clear" w:color="000000" w:fill="auto"/>
        </w:rPr>
        <w:t>대위권</w:t>
      </w:r>
      <w:proofErr w:type="spellEnd"/>
      <w:r w:rsidR="00E60D4F" w:rsidRPr="007821C8">
        <w:rPr>
          <w:rFonts w:ascii="현대해상 고딕 Light" w:eastAsia="현대해상 고딕 Light" w:hAnsi="현대해상 고딕 Light"/>
          <w:spacing w:val="-9"/>
          <w:szCs w:val="20"/>
          <w:shd w:val="clear" w:color="000000" w:fill="auto"/>
        </w:rPr>
        <w:t>: 회사가 보험금을 지급하고 취득하는 법률상의 권리를 말합니다.</w:t>
      </w:r>
    </w:p>
    <w:p w:rsidR="002037E5" w:rsidRPr="007821C8" w:rsidRDefault="002037E5" w:rsidP="002037E5">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p>
    <w:p w:rsidR="006E44F4" w:rsidRPr="007821C8" w:rsidRDefault="00892F48" w:rsidP="002037E5">
      <w:pPr>
        <w:pStyle w:val="a3"/>
        <w:spacing w:line="312" w:lineRule="auto"/>
        <w:ind w:leftChars="71" w:left="14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3. 이자율 관련 용어</w:t>
      </w:r>
    </w:p>
    <w:p w:rsidR="006E44F4" w:rsidRPr="007821C8" w:rsidRDefault="00892F48" w:rsidP="002037E5">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 xml:space="preserve">가. </w:t>
      </w:r>
      <w:proofErr w:type="spellStart"/>
      <w:r w:rsidRPr="007821C8">
        <w:rPr>
          <w:rFonts w:ascii="현대해상 고딕 Light" w:eastAsia="현대해상 고딕 Light" w:hAnsi="현대해상 고딕 Light"/>
          <w:spacing w:val="-9"/>
          <w:szCs w:val="20"/>
          <w:shd w:val="clear" w:color="000000" w:fill="auto"/>
        </w:rPr>
        <w:t>연단위</w:t>
      </w:r>
      <w:proofErr w:type="spellEnd"/>
      <w:r w:rsidRPr="007821C8">
        <w:rPr>
          <w:rFonts w:ascii="현대해상 고딕 Light" w:eastAsia="현대해상 고딕 Light" w:hAnsi="현대해상 고딕 Light"/>
          <w:spacing w:val="-9"/>
          <w:szCs w:val="20"/>
          <w:shd w:val="clear" w:color="000000" w:fill="auto"/>
        </w:rPr>
        <w:t xml:space="preserve"> 복리: 회사가 지급할 금전에 이자를 줄 때 1년마다 마지막 날에 그 이자를 원금에 더한 금액을 다음 1년의 원금으로 하는 이자 계산방법을 말합니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672AA" w:rsidRPr="007821C8" w:rsidTr="002037E5">
        <w:tc>
          <w:tcPr>
            <w:tcW w:w="8647" w:type="dxa"/>
            <w:shd w:val="clear" w:color="auto" w:fill="auto"/>
          </w:tcPr>
          <w:p w:rsidR="00F672AA" w:rsidRPr="007821C8" w:rsidRDefault="00F672AA" w:rsidP="0048377A">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w:t>
            </w:r>
            <w:r w:rsidRPr="007821C8">
              <w:rPr>
                <w:rFonts w:ascii="현대해상 고딕 Light" w:eastAsia="현대해상 고딕 Light" w:hAnsi="현대해상 고딕 Light" w:hint="eastAsia"/>
                <w:b/>
                <w:sz w:val="20"/>
                <w:szCs w:val="20"/>
              </w:rPr>
              <w:t>예시안내</w:t>
            </w:r>
            <w:r w:rsidRPr="007821C8">
              <w:rPr>
                <w:rFonts w:ascii="현대해상 고딕 Light" w:eastAsia="현대해상 고딕 Light" w:hAnsi="현대해상 고딕 Light"/>
                <w:b/>
                <w:sz w:val="20"/>
                <w:szCs w:val="20"/>
              </w:rPr>
              <w:t>]</w:t>
            </w:r>
          </w:p>
          <w:p w:rsidR="00F672AA" w:rsidRPr="007821C8" w:rsidRDefault="00F672AA" w:rsidP="0048377A">
            <w:pPr>
              <w:pStyle w:val="MS"/>
              <w:wordWrap/>
              <w:spacing w:afterLines="20" w:after="48" w:line="240" w:lineRule="auto"/>
              <w:jc w:val="left"/>
              <w:rPr>
                <w:rFonts w:ascii="현대해상 고딕 Light" w:eastAsia="현대해상 고딕 Light" w:hAnsi="현대해상 고딕 Light" w:cs="Times New Roman"/>
                <w:color w:val="auto"/>
                <w:lang w:bidi="en-US"/>
              </w:rPr>
            </w:pPr>
            <w:r w:rsidRPr="007821C8">
              <w:rPr>
                <w:rFonts w:ascii="현대해상 고딕 Light" w:eastAsia="현대해상 고딕 Light" w:hAnsi="현대해상 고딕 Light" w:cs="Times New Roman"/>
                <w:color w:val="auto"/>
                <w:lang w:bidi="en-US"/>
              </w:rPr>
              <w:t>&lt;</w:t>
            </w:r>
            <w:proofErr w:type="spellStart"/>
            <w:r w:rsidRPr="007821C8">
              <w:rPr>
                <w:rFonts w:ascii="현대해상 고딕 Light" w:eastAsia="현대해상 고딕 Light" w:hAnsi="현대해상 고딕 Light" w:cs="Times New Roman"/>
                <w:color w:val="auto"/>
                <w:lang w:bidi="en-US"/>
              </w:rPr>
              <w:t>연단위</w:t>
            </w:r>
            <w:proofErr w:type="spellEnd"/>
            <w:r w:rsidRPr="007821C8">
              <w:rPr>
                <w:rFonts w:ascii="현대해상 고딕 Light" w:eastAsia="현대해상 고딕 Light" w:hAnsi="현대해상 고딕 Light" w:cs="Times New Roman"/>
                <w:color w:val="auto"/>
                <w:lang w:bidi="en-US"/>
              </w:rPr>
              <w:t xml:space="preserve"> 복리 계산법&gt;</w:t>
            </w:r>
          </w:p>
          <w:p w:rsidR="008F0433" w:rsidRPr="007821C8" w:rsidRDefault="00F672AA"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 xml:space="preserve">100원(원금) + 100원 × 10%(1 </w:t>
            </w:r>
            <w:proofErr w:type="spellStart"/>
            <w:r w:rsidRPr="007821C8">
              <w:rPr>
                <w:rFonts w:ascii="현대해상 고딕 Light" w:eastAsia="현대해상 고딕 Light" w:hAnsi="현대해상 고딕 Light"/>
                <w:sz w:val="20"/>
                <w:szCs w:val="20"/>
              </w:rPr>
              <w:t>년차</w:t>
            </w:r>
            <w:proofErr w:type="spellEnd"/>
            <w:r w:rsidRPr="007821C8">
              <w:rPr>
                <w:rFonts w:ascii="현대해상 고딕 Light" w:eastAsia="현대해상 고딕 Light" w:hAnsi="현대해상 고딕 Light"/>
                <w:sz w:val="20"/>
                <w:szCs w:val="20"/>
              </w:rPr>
              <w:t xml:space="preserve"> 이자) + [100원 + 100원 × 10%] × 10%(2 </w:t>
            </w:r>
            <w:proofErr w:type="spellStart"/>
            <w:r w:rsidRPr="007821C8">
              <w:rPr>
                <w:rFonts w:ascii="현대해상 고딕 Light" w:eastAsia="현대해상 고딕 Light" w:hAnsi="현대해상 고딕 Light"/>
                <w:sz w:val="20"/>
                <w:szCs w:val="20"/>
              </w:rPr>
              <w:t>년차</w:t>
            </w:r>
            <w:proofErr w:type="spellEnd"/>
            <w:r w:rsidRPr="007821C8">
              <w:rPr>
                <w:rFonts w:ascii="현대해상 고딕 Light" w:eastAsia="현대해상 고딕 Light" w:hAnsi="현대해상 고딕 Light"/>
                <w:sz w:val="20"/>
                <w:szCs w:val="20"/>
              </w:rPr>
              <w:t xml:space="preserve"> 이자) = </w:t>
            </w:r>
          </w:p>
          <w:p w:rsidR="00F672AA" w:rsidRPr="007821C8" w:rsidRDefault="00F672AA"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총 121원</w:t>
            </w:r>
          </w:p>
        </w:tc>
      </w:tr>
    </w:tbl>
    <w:p w:rsidR="006E44F4" w:rsidRPr="007821C8" w:rsidRDefault="00892F48" w:rsidP="002037E5">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spacing w:val="-9"/>
          <w:szCs w:val="20"/>
          <w:shd w:val="clear" w:color="000000" w:fill="auto"/>
        </w:rPr>
        <w:t>나. 보험개발원이 공시하는 보험계약대출이율: 보험개발원이 정기적으로 산출하여 공시하는 이율로써 회사가 보험금의 지급 또는 보험료의 환급을 지연하는 경우 등에 적용합니다.</w:t>
      </w:r>
    </w:p>
    <w:p w:rsidR="008B1CF4" w:rsidRPr="007821C8" w:rsidRDefault="008B1CF4" w:rsidP="002037E5">
      <w:pPr>
        <w:pStyle w:val="a3"/>
        <w:spacing w:line="312" w:lineRule="auto"/>
        <w:ind w:leftChars="71" w:left="142"/>
        <w:rPr>
          <w:rFonts w:ascii="현대해상 고딕 Light" w:eastAsia="현대해상 고딕 Light" w:hAnsi="현대해상 고딕 Light"/>
          <w:szCs w:val="20"/>
          <w:shd w:val="clear" w:color="000000" w:fill="auto"/>
        </w:rPr>
      </w:pPr>
    </w:p>
    <w:p w:rsidR="006E44F4" w:rsidRPr="007821C8" w:rsidRDefault="00892F48" w:rsidP="002037E5">
      <w:pPr>
        <w:pStyle w:val="a3"/>
        <w:spacing w:line="312" w:lineRule="auto"/>
        <w:ind w:leftChars="71" w:left="14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4. 기간과 날짜 관련 용어</w:t>
      </w:r>
    </w:p>
    <w:p w:rsidR="002037E5" w:rsidRPr="007821C8" w:rsidRDefault="002037E5" w:rsidP="002037E5">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가. 보험기간: 계약에 따라 보장을 받는 기간을 말합니다.</w:t>
      </w:r>
    </w:p>
    <w:p w:rsidR="002037E5" w:rsidRPr="007821C8" w:rsidRDefault="002037E5" w:rsidP="002037E5">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나. 영업일: 회사가 영업점에서 정상적으로 영업하는 날을 말하며, 토요일, ‘관공서의 공휴일에 관한 규정’에 따른 공휴일 및</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대체공휴일, ‘근로자의 날 제정에 관한 법률’에 따른 근로자의 날을 제외 합니다.</w:t>
      </w:r>
    </w:p>
    <w:p w:rsidR="008B1CF4" w:rsidRPr="007821C8" w:rsidRDefault="008B1CF4" w:rsidP="002037E5">
      <w:pPr>
        <w:pStyle w:val="a3"/>
        <w:spacing w:line="312" w:lineRule="auto"/>
        <w:ind w:leftChars="71" w:left="142"/>
        <w:rPr>
          <w:rFonts w:ascii="현대해상 고딕 Light" w:eastAsia="현대해상 고딕 Light" w:hAnsi="현대해상 고딕 Light"/>
          <w:szCs w:val="20"/>
          <w:shd w:val="clear" w:color="000000" w:fill="auto"/>
        </w:rPr>
      </w:pPr>
    </w:p>
    <w:p w:rsidR="006E44F4" w:rsidRPr="007821C8" w:rsidRDefault="00892F48" w:rsidP="002037E5">
      <w:pPr>
        <w:pStyle w:val="a3"/>
        <w:spacing w:line="312" w:lineRule="auto"/>
        <w:ind w:leftChars="71" w:left="14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5. 기타 용어</w:t>
      </w:r>
    </w:p>
    <w:p w:rsidR="008B1CF4" w:rsidRPr="007821C8" w:rsidRDefault="008B1CF4" w:rsidP="008B1CF4">
      <w:pPr>
        <w:pStyle w:val="a3"/>
        <w:spacing w:line="312" w:lineRule="auto"/>
        <w:ind w:leftChars="213" w:left="708"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 xml:space="preserve">가. 범죄행위: 범죄행위라 함은 형법에 규정되어 있는 범죄 및 상법 또는 독점금지법 등의 법률과 같이 특별 처벌규정에 따른 범죄를 말합니다. 그리고 범죄행위에는 형(刑)을 받아야 하지만 집행유예 등에 의하여 형의 집행이 면제되는 </w:t>
      </w:r>
      <w:proofErr w:type="gramStart"/>
      <w:r w:rsidRPr="007821C8">
        <w:rPr>
          <w:rFonts w:ascii="현대해상 고딕 Light" w:eastAsia="현대해상 고딕 Light" w:hAnsi="현대해상 고딕 Light" w:hint="eastAsia"/>
          <w:spacing w:val="-9"/>
          <w:szCs w:val="20"/>
          <w:shd w:val="clear" w:color="000000" w:fill="auto"/>
        </w:rPr>
        <w:t>경우 뿐만</w:t>
      </w:r>
      <w:proofErr w:type="gramEnd"/>
      <w:r w:rsidRPr="007821C8">
        <w:rPr>
          <w:rFonts w:ascii="현대해상 고딕 Light" w:eastAsia="현대해상 고딕 Light" w:hAnsi="현대해상 고딕 Light" w:hint="eastAsia"/>
          <w:spacing w:val="-9"/>
          <w:szCs w:val="20"/>
          <w:shd w:val="clear" w:color="000000" w:fill="auto"/>
        </w:rPr>
        <w:t xml:space="preserve"> 아니라 시효의 완성 등에 따라 형을 받게 되지 않은 경우도 포함합니다.</w:t>
      </w:r>
    </w:p>
    <w:p w:rsidR="006E44F4" w:rsidRPr="007821C8" w:rsidRDefault="006E44F4">
      <w:pPr>
        <w:pStyle w:val="a3"/>
        <w:spacing w:line="312" w:lineRule="auto"/>
        <w:ind w:left="673" w:hanging="673"/>
        <w:rPr>
          <w:rFonts w:ascii="현대해상 고딕 Light" w:eastAsia="현대해상 고딕 Light" w:hAnsi="현대해상 고딕 Light"/>
          <w:szCs w:val="20"/>
          <w:shd w:val="clear" w:color="000000" w:fill="auto"/>
        </w:rPr>
      </w:pPr>
    </w:p>
    <w:p w:rsidR="002D77D0" w:rsidRPr="007821C8" w:rsidRDefault="002D77D0" w:rsidP="002D77D0">
      <w:pPr>
        <w:pStyle w:val="a3"/>
        <w:spacing w:line="312" w:lineRule="auto"/>
        <w:rPr>
          <w:rFonts w:ascii="현대해상 고딕 Light" w:eastAsia="현대해상 고딕 Light" w:hAnsi="현대해상 고딕 Light"/>
          <w:b/>
          <w:szCs w:val="20"/>
          <w:shd w:val="clear" w:color="000000" w:fill="auto"/>
        </w:rPr>
      </w:pPr>
      <w:r w:rsidRPr="007821C8">
        <w:rPr>
          <w:rFonts w:ascii="현대해상 고딕 Light" w:eastAsia="현대해상 고딕 Light" w:hAnsi="현대해상 고딕 Light" w:hint="eastAsia"/>
          <w:b/>
          <w:szCs w:val="20"/>
          <w:shd w:val="clear" w:color="000000" w:fill="auto"/>
        </w:rPr>
        <w:t>제</w:t>
      </w:r>
      <w:r w:rsidRPr="007821C8">
        <w:rPr>
          <w:rFonts w:ascii="현대해상 고딕 Light" w:eastAsia="현대해상 고딕 Light" w:hAnsi="현대해상 고딕 Light"/>
          <w:b/>
          <w:szCs w:val="20"/>
          <w:shd w:val="clear" w:color="000000" w:fill="auto"/>
        </w:rPr>
        <w:t>3조(적용범위 및 기준)</w:t>
      </w:r>
    </w:p>
    <w:p w:rsidR="002D77D0" w:rsidRPr="007821C8" w:rsidRDefault="002D77D0" w:rsidP="00AE51C6">
      <w:pPr>
        <w:pStyle w:val="a3"/>
        <w:spacing w:line="312" w:lineRule="auto"/>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이 보험약관은 보험증권에 기재된 사업주 </w:t>
      </w:r>
      <w:r w:rsidR="00AE51C6" w:rsidRPr="007821C8">
        <w:rPr>
          <w:rFonts w:ascii="현대해상 고딕 Light" w:eastAsia="현대해상 고딕 Light" w:hAnsi="현대해상 고딕 Light" w:hint="eastAsia"/>
          <w:szCs w:val="20"/>
          <w:shd w:val="clear" w:color="000000" w:fill="auto"/>
        </w:rPr>
        <w:t>또는 경영책임자 등,</w:t>
      </w:r>
      <w:r w:rsidRPr="007821C8">
        <w:rPr>
          <w:rFonts w:ascii="현대해상 고딕 Light" w:eastAsia="현대해상 고딕 Light" w:hAnsi="현대해상 고딕 Light"/>
          <w:szCs w:val="20"/>
          <w:shd w:val="clear" w:color="000000" w:fill="auto"/>
        </w:rPr>
        <w:t xml:space="preserve"> 법인 또는 기관을 피보험자로 하는 계약에 대하여 적용합니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D77D0" w:rsidRPr="007821C8" w:rsidTr="002D77D0">
        <w:tc>
          <w:tcPr>
            <w:tcW w:w="9469" w:type="dxa"/>
            <w:shd w:val="clear" w:color="auto" w:fill="auto"/>
          </w:tcPr>
          <w:p w:rsidR="002D77D0" w:rsidRPr="007821C8" w:rsidRDefault="002D77D0" w:rsidP="00E04D7E">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w:t>
            </w:r>
            <w:r w:rsidR="00E66F23" w:rsidRPr="007821C8">
              <w:rPr>
                <w:rFonts w:ascii="현대해상 고딕 Light" w:eastAsia="현대해상 고딕 Light" w:hAnsi="현대해상 고딕 Light" w:hint="eastAsia"/>
                <w:b/>
                <w:sz w:val="20"/>
                <w:szCs w:val="20"/>
              </w:rPr>
              <w:t>용어해설</w:t>
            </w:r>
            <w:r w:rsidRPr="007821C8">
              <w:rPr>
                <w:rFonts w:ascii="현대해상 고딕 Light" w:eastAsia="현대해상 고딕 Light" w:hAnsi="현대해상 고딕 Light"/>
                <w:b/>
                <w:sz w:val="20"/>
                <w:szCs w:val="20"/>
              </w:rPr>
              <w:t>]</w:t>
            </w:r>
          </w:p>
          <w:p w:rsidR="00E66F23" w:rsidRPr="007821C8" w:rsidRDefault="00E66F23" w:rsidP="00E04D7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w:t>
            </w:r>
            <w:r w:rsidRPr="007821C8">
              <w:rPr>
                <w:rFonts w:ascii="현대해상 고딕 Light" w:eastAsia="현대해상 고딕 Light" w:hAnsi="현대해상 고딕 Light" w:hint="eastAsia"/>
                <w:sz w:val="20"/>
                <w:szCs w:val="20"/>
              </w:rPr>
              <w:t>법인</w:t>
            </w:r>
            <w:r w:rsidRPr="007821C8">
              <w:rPr>
                <w:rFonts w:ascii="현대해상 고딕 Light" w:eastAsia="현대해상 고딕 Light" w:hAnsi="현대해상 고딕 Light"/>
                <w:sz w:val="20"/>
                <w:szCs w:val="20"/>
              </w:rPr>
              <w:t>&gt;</w:t>
            </w:r>
          </w:p>
          <w:p w:rsidR="002D77D0" w:rsidRPr="007821C8" w:rsidRDefault="002D77D0" w:rsidP="002D77D0">
            <w:pPr>
              <w:pStyle w:val="MS"/>
              <w:wordWrap/>
              <w:spacing w:afterLines="20" w:after="48" w:line="240" w:lineRule="auto"/>
              <w:jc w:val="left"/>
              <w:rPr>
                <w:rFonts w:ascii="현대해상 고딕 Light" w:eastAsia="현대해상 고딕 Light" w:hAnsi="현대해상 고딕 Light" w:cs="Times New Roman"/>
                <w:color w:val="auto"/>
                <w:lang w:bidi="en-US"/>
              </w:rPr>
            </w:pPr>
            <w:r w:rsidRPr="007821C8">
              <w:rPr>
                <w:rFonts w:ascii="현대해상 고딕 Light" w:eastAsia="현대해상 고딕 Light" w:hAnsi="현대해상 고딕 Light" w:cs="Times New Roman" w:hint="eastAsia"/>
                <w:color w:val="auto"/>
                <w:lang w:bidi="en-US"/>
              </w:rPr>
              <w:t>보험증권에</w:t>
            </w:r>
            <w:r w:rsidRPr="007821C8">
              <w:rPr>
                <w:rFonts w:ascii="현대해상 고딕 Light" w:eastAsia="현대해상 고딕 Light" w:hAnsi="현대해상 고딕 Light" w:cs="Times New Roman"/>
                <w:color w:val="auto"/>
                <w:lang w:bidi="en-US"/>
              </w:rPr>
              <w:t xml:space="preserve"> 기재되어 있는 법인(도급·용역·위탁 법인을 포함합니다.)을 말합니다.</w:t>
            </w:r>
          </w:p>
        </w:tc>
      </w:tr>
    </w:tbl>
    <w:p w:rsidR="002D77D0" w:rsidRPr="007821C8" w:rsidRDefault="002D77D0">
      <w:pPr>
        <w:pStyle w:val="a3"/>
        <w:spacing w:line="312" w:lineRule="auto"/>
        <w:ind w:left="673" w:hanging="673"/>
        <w:rPr>
          <w:rFonts w:ascii="현대해상 고딕 Light" w:eastAsia="현대해상 고딕 Light" w:hAnsi="현대해상 고딕 Light"/>
          <w:szCs w:val="20"/>
          <w:shd w:val="clear" w:color="000000" w:fill="auto"/>
        </w:rPr>
      </w:pPr>
    </w:p>
    <w:p w:rsidR="002D77D0" w:rsidRPr="007821C8" w:rsidRDefault="002D77D0">
      <w:pPr>
        <w:pStyle w:val="a3"/>
        <w:spacing w:line="312" w:lineRule="auto"/>
        <w:ind w:left="673" w:hanging="673"/>
        <w:rPr>
          <w:rFonts w:ascii="현대해상 고딕 Light" w:eastAsia="현대해상 고딕 Light" w:hAnsi="현대해상 고딕 Light"/>
          <w:szCs w:val="20"/>
        </w:rPr>
      </w:pPr>
    </w:p>
    <w:p w:rsidR="006E44F4" w:rsidRPr="007821C8"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t>제2관</w:t>
      </w:r>
      <w:r w:rsidR="00931FC0" w:rsidRPr="007821C8">
        <w:rPr>
          <w:rFonts w:ascii="현대해상 고딕 Light" w:eastAsia="현대해상 고딕 Light" w:hAnsi="현대해상 고딕 Light" w:cs="굴림" w:hint="eastAsia"/>
          <w:b/>
          <w:bCs/>
          <w:kern w:val="0"/>
          <w:sz w:val="26"/>
          <w:szCs w:val="26"/>
        </w:rPr>
        <w:t xml:space="preserve"> </w:t>
      </w:r>
      <w:r w:rsidRPr="007821C8">
        <w:rPr>
          <w:rFonts w:ascii="현대해상 고딕 Light" w:eastAsia="현대해상 고딕 Light" w:hAnsi="현대해상 고딕 Light" w:cs="굴림"/>
          <w:b/>
          <w:bCs/>
          <w:kern w:val="0"/>
          <w:sz w:val="26"/>
          <w:szCs w:val="26"/>
        </w:rPr>
        <w:t xml:space="preserve"> 보험금의</w:t>
      </w:r>
      <w:proofErr w:type="gramEnd"/>
      <w:r w:rsidRPr="007821C8">
        <w:rPr>
          <w:rFonts w:ascii="현대해상 고딕 Light" w:eastAsia="현대해상 고딕 Light" w:hAnsi="현대해상 고딕 Light" w:cs="굴림"/>
          <w:b/>
          <w:bCs/>
          <w:kern w:val="0"/>
          <w:sz w:val="26"/>
          <w:szCs w:val="26"/>
        </w:rPr>
        <w:t xml:space="preserve"> 지급</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145989" w:rsidRPr="007821C8">
        <w:rPr>
          <w:rFonts w:ascii="현대해상 고딕 Light" w:eastAsia="현대해상 고딕 Light" w:hAnsi="현대해상 고딕 Light"/>
          <w:szCs w:val="20"/>
        </w:rPr>
        <w:t>4</w:t>
      </w:r>
      <w:r w:rsidRPr="007821C8">
        <w:rPr>
          <w:rFonts w:ascii="현대해상 고딕 Light" w:eastAsia="현대해상 고딕 Light" w:hAnsi="현대해상 고딕 Light"/>
          <w:szCs w:val="20"/>
        </w:rPr>
        <w:t xml:space="preserve">조(보상하는 손해) </w:t>
      </w:r>
    </w:p>
    <w:p w:rsidR="00BC00EA" w:rsidRPr="007821C8" w:rsidRDefault="00145989" w:rsidP="00145989">
      <w:pPr>
        <w:pStyle w:val="a3"/>
        <w:spacing w:line="312" w:lineRule="auto"/>
        <w:ind w:left="282"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① </w:t>
      </w:r>
      <w:r w:rsidR="00470932" w:rsidRPr="007821C8">
        <w:rPr>
          <w:rFonts w:ascii="현대해상 고딕 Light" w:eastAsia="현대해상 고딕 Light" w:hAnsi="현대해상 고딕 Light" w:hint="eastAsia"/>
          <w:szCs w:val="20"/>
          <w:shd w:val="clear" w:color="000000" w:fill="auto"/>
        </w:rPr>
        <w:t>회사는</w:t>
      </w:r>
      <w:r w:rsidR="00470932" w:rsidRPr="007821C8">
        <w:rPr>
          <w:rFonts w:ascii="현대해상 고딕 Light" w:eastAsia="현대해상 고딕 Light" w:hAnsi="현대해상 고딕 Light"/>
          <w:szCs w:val="20"/>
          <w:shd w:val="clear" w:color="000000" w:fill="auto"/>
        </w:rPr>
        <w:t xml:space="preserve"> 「중대재해 처벌 등에 관한 법률」 및 동법 시행령에 </w:t>
      </w:r>
      <w:r w:rsidR="004C2088" w:rsidRPr="007821C8">
        <w:rPr>
          <w:rFonts w:ascii="현대해상 고딕 Light" w:eastAsia="현대해상 고딕 Light" w:hAnsi="현대해상 고딕 Light" w:hint="eastAsia"/>
          <w:szCs w:val="20"/>
          <w:shd w:val="clear" w:color="000000" w:fill="auto"/>
        </w:rPr>
        <w:t>따른</w:t>
      </w:r>
      <w:r w:rsidR="00470932" w:rsidRPr="007821C8">
        <w:rPr>
          <w:rFonts w:ascii="현대해상 고딕 Light" w:eastAsia="현대해상 고딕 Light" w:hAnsi="현대해상 고딕 Light"/>
          <w:szCs w:val="20"/>
          <w:shd w:val="clear" w:color="000000" w:fill="auto"/>
        </w:rPr>
        <w:t xml:space="preserve"> 중대재해</w:t>
      </w:r>
      <w:r w:rsidR="004C2088" w:rsidRPr="007821C8">
        <w:rPr>
          <w:rFonts w:ascii="현대해상 고딕 Light" w:eastAsia="현대해상 고딕 Light" w:hAnsi="현대해상 고딕 Light" w:hint="eastAsia"/>
          <w:szCs w:val="20"/>
          <w:shd w:val="clear" w:color="000000" w:fill="auto"/>
        </w:rPr>
        <w:t>가</w:t>
      </w:r>
      <w:r w:rsidR="00470932" w:rsidRPr="007821C8">
        <w:rPr>
          <w:rFonts w:ascii="현대해상 고딕 Light" w:eastAsia="현대해상 고딕 Light" w:hAnsi="현대해상 고딕 Light"/>
          <w:szCs w:val="20"/>
          <w:shd w:val="clear" w:color="000000" w:fill="auto"/>
        </w:rPr>
        <w:t xml:space="preserve"> 발생한 경우 손해를 입은 피해자로부터 </w:t>
      </w:r>
      <w:r w:rsidR="00C8497F" w:rsidRPr="007821C8">
        <w:rPr>
          <w:rFonts w:ascii="현대해상 고딕 Light" w:eastAsia="현대해상 고딕 Light" w:hAnsi="현대해상 고딕 Light" w:hint="eastAsia"/>
          <w:szCs w:val="20"/>
          <w:shd w:val="clear" w:color="000000" w:fill="auto"/>
        </w:rPr>
        <w:t xml:space="preserve">보험기간 중에 </w:t>
      </w:r>
      <w:r w:rsidR="00470932" w:rsidRPr="007821C8">
        <w:rPr>
          <w:rFonts w:ascii="현대해상 고딕 Light" w:eastAsia="현대해상 고딕 Light" w:hAnsi="현대해상 고딕 Light"/>
          <w:szCs w:val="20"/>
          <w:shd w:val="clear" w:color="000000" w:fill="auto"/>
        </w:rPr>
        <w:t xml:space="preserve">손해배상청구가 제기되어 </w:t>
      </w:r>
      <w:r w:rsidR="0049491B" w:rsidRPr="007821C8">
        <w:rPr>
          <w:rFonts w:ascii="현대해상 고딕 Light" w:eastAsia="현대해상 고딕 Light" w:hAnsi="현대해상 고딕 Light" w:hint="eastAsia"/>
          <w:szCs w:val="20"/>
          <w:shd w:val="clear" w:color="000000" w:fill="auto"/>
        </w:rPr>
        <w:t xml:space="preserve">피보험자가 </w:t>
      </w:r>
      <w:r w:rsidR="004C2088" w:rsidRPr="007821C8">
        <w:rPr>
          <w:rFonts w:ascii="현대해상 고딕 Light" w:eastAsia="현대해상 고딕 Light" w:hAnsi="현대해상 고딕 Light" w:hint="eastAsia"/>
          <w:szCs w:val="20"/>
          <w:shd w:val="clear" w:color="000000" w:fill="auto"/>
        </w:rPr>
        <w:t>민사상</w:t>
      </w:r>
      <w:r w:rsidR="00470932" w:rsidRPr="007821C8">
        <w:rPr>
          <w:rFonts w:ascii="현대해상 고딕 Light" w:eastAsia="현대해상 고딕 Light" w:hAnsi="현대해상 고딕 Light"/>
          <w:szCs w:val="20"/>
          <w:shd w:val="clear" w:color="000000" w:fill="auto"/>
        </w:rPr>
        <w:t xml:space="preserve"> 법률상의 배상책임을 부담함으로써 입은 아래의 손해를 이 약관에 따라 보상하여 드립니다. </w:t>
      </w:r>
    </w:p>
    <w:p w:rsidR="00145989" w:rsidRPr="007821C8" w:rsidRDefault="00145989" w:rsidP="00145989">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1. 피보험자가 피해자에게 지급할 책임을 지는 법률상의 손해배상금</w:t>
      </w:r>
    </w:p>
    <w:p w:rsidR="00BC00EA" w:rsidRPr="007821C8" w:rsidRDefault="00BC00EA" w:rsidP="00145989">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2. </w:t>
      </w:r>
      <w:r w:rsidRPr="007821C8">
        <w:rPr>
          <w:rFonts w:ascii="현대해상 고딕 Light" w:eastAsia="현대해상 고딕 Light" w:hAnsi="현대해상 고딕 Light" w:hint="eastAsia"/>
          <w:szCs w:val="20"/>
          <w:shd w:val="clear" w:color="000000" w:fill="auto"/>
        </w:rPr>
        <w:t>계약자 또는 피보험자가 지출한 아래의 비용</w:t>
      </w:r>
    </w:p>
    <w:p w:rsidR="00BC00EA" w:rsidRPr="007821C8" w:rsidRDefault="00BC00EA" w:rsidP="00145989">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가</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피보험자가 제</w:t>
      </w:r>
      <w:r w:rsidRPr="007821C8">
        <w:rPr>
          <w:rFonts w:ascii="현대해상 고딕 Light" w:eastAsia="현대해상 고딕 Light" w:hAnsi="현대해상 고딕 Light"/>
          <w:spacing w:val="-9"/>
          <w:szCs w:val="20"/>
          <w:shd w:val="clear" w:color="000000" w:fill="auto"/>
        </w:rPr>
        <w:t>1</w:t>
      </w:r>
      <w:r w:rsidR="00145989" w:rsidRPr="007821C8">
        <w:rPr>
          <w:rFonts w:ascii="현대해상 고딕 Light" w:eastAsia="현대해상 고딕 Light" w:hAnsi="현대해상 고딕 Light"/>
          <w:spacing w:val="-9"/>
          <w:szCs w:val="20"/>
          <w:shd w:val="clear" w:color="000000" w:fill="auto"/>
        </w:rPr>
        <w:t>3</w:t>
      </w:r>
      <w:r w:rsidRPr="007821C8">
        <w:rPr>
          <w:rFonts w:ascii="현대해상 고딕 Light" w:eastAsia="현대해상 고딕 Light" w:hAnsi="현대해상 고딕 Light" w:hint="eastAsia"/>
          <w:spacing w:val="-9"/>
          <w:szCs w:val="20"/>
          <w:shd w:val="clear" w:color="000000" w:fill="auto"/>
        </w:rPr>
        <w:t>조</w:t>
      </w:r>
      <w:r w:rsidRPr="007821C8">
        <w:rPr>
          <w:rFonts w:ascii="현대해상 고딕 Light" w:eastAsia="현대해상 고딕 Light" w:hAnsi="현대해상 고딕 Light"/>
          <w:spacing w:val="-9"/>
          <w:szCs w:val="20"/>
          <w:shd w:val="clear" w:color="000000" w:fill="auto"/>
        </w:rPr>
        <w:t>(</w:t>
      </w:r>
      <w:r w:rsidRPr="007821C8">
        <w:rPr>
          <w:rFonts w:ascii="현대해상 고딕 Light" w:eastAsia="현대해상 고딕 Light" w:hAnsi="현대해상 고딕 Light" w:hint="eastAsia"/>
          <w:spacing w:val="-9"/>
          <w:szCs w:val="20"/>
          <w:shd w:val="clear" w:color="000000" w:fill="auto"/>
        </w:rPr>
        <w:t>손해방지의무</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제</w:t>
      </w:r>
      <w:r w:rsidRPr="007821C8">
        <w:rPr>
          <w:rFonts w:ascii="현대해상 고딕 Light" w:eastAsia="현대해상 고딕 Light" w:hAnsi="현대해상 고딕 Light"/>
          <w:spacing w:val="-9"/>
          <w:szCs w:val="20"/>
          <w:shd w:val="clear" w:color="000000" w:fill="auto"/>
        </w:rPr>
        <w:t>1</w:t>
      </w:r>
      <w:r w:rsidRPr="007821C8">
        <w:rPr>
          <w:rFonts w:ascii="현대해상 고딕 Light" w:eastAsia="현대해상 고딕 Light" w:hAnsi="현대해상 고딕 Light" w:hint="eastAsia"/>
          <w:spacing w:val="-9"/>
          <w:szCs w:val="20"/>
          <w:shd w:val="clear" w:color="000000" w:fill="auto"/>
        </w:rPr>
        <w:t>항 제</w:t>
      </w:r>
      <w:r w:rsidRPr="007821C8">
        <w:rPr>
          <w:rFonts w:ascii="현대해상 고딕 Light" w:eastAsia="현대해상 고딕 Light" w:hAnsi="현대해상 고딕 Light"/>
          <w:spacing w:val="-9"/>
          <w:szCs w:val="20"/>
          <w:shd w:val="clear" w:color="000000" w:fill="auto"/>
        </w:rPr>
        <w:t>1</w:t>
      </w:r>
      <w:r w:rsidRPr="007821C8">
        <w:rPr>
          <w:rFonts w:ascii="현대해상 고딕 Light" w:eastAsia="현대해상 고딕 Light" w:hAnsi="현대해상 고딕 Light" w:hint="eastAsia"/>
          <w:spacing w:val="-9"/>
          <w:szCs w:val="20"/>
          <w:shd w:val="clear" w:color="000000" w:fill="auto"/>
        </w:rPr>
        <w:t>호의 손해의 방지 또는 경감을 위하여 지출한 필요 또는 유익하</w:t>
      </w:r>
      <w:r w:rsidRPr="007821C8">
        <w:rPr>
          <w:rFonts w:ascii="현대해상 고딕 Light" w:eastAsia="현대해상 고딕 Light" w:hAnsi="현대해상 고딕 Light" w:hint="eastAsia"/>
          <w:spacing w:val="-9"/>
          <w:szCs w:val="20"/>
          <w:shd w:val="clear" w:color="000000" w:fill="auto"/>
        </w:rPr>
        <w:lastRenderedPageBreak/>
        <w:t xml:space="preserve">였던 비용 </w:t>
      </w:r>
    </w:p>
    <w:p w:rsidR="00BC00EA" w:rsidRPr="007821C8" w:rsidRDefault="00BC00EA" w:rsidP="00145989">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나</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피보험자가 제</w:t>
      </w:r>
      <w:r w:rsidRPr="007821C8">
        <w:rPr>
          <w:rFonts w:ascii="현대해상 고딕 Light" w:eastAsia="현대해상 고딕 Light" w:hAnsi="현대해상 고딕 Light"/>
          <w:spacing w:val="-9"/>
          <w:szCs w:val="20"/>
          <w:shd w:val="clear" w:color="000000" w:fill="auto"/>
        </w:rPr>
        <w:t>1</w:t>
      </w:r>
      <w:r w:rsidR="00145989" w:rsidRPr="007821C8">
        <w:rPr>
          <w:rFonts w:ascii="현대해상 고딕 Light" w:eastAsia="현대해상 고딕 Light" w:hAnsi="현대해상 고딕 Light"/>
          <w:spacing w:val="-9"/>
          <w:szCs w:val="20"/>
          <w:shd w:val="clear" w:color="000000" w:fill="auto"/>
        </w:rPr>
        <w:t>3</w:t>
      </w:r>
      <w:r w:rsidRPr="007821C8">
        <w:rPr>
          <w:rFonts w:ascii="현대해상 고딕 Light" w:eastAsia="현대해상 고딕 Light" w:hAnsi="현대해상 고딕 Light" w:hint="eastAsia"/>
          <w:spacing w:val="-9"/>
          <w:szCs w:val="20"/>
          <w:shd w:val="clear" w:color="000000" w:fill="auto"/>
        </w:rPr>
        <w:t>조</w:t>
      </w:r>
      <w:r w:rsidRPr="007821C8">
        <w:rPr>
          <w:rFonts w:ascii="현대해상 고딕 Light" w:eastAsia="현대해상 고딕 Light" w:hAnsi="현대해상 고딕 Light"/>
          <w:spacing w:val="-9"/>
          <w:szCs w:val="20"/>
          <w:shd w:val="clear" w:color="000000" w:fill="auto"/>
        </w:rPr>
        <w:t>(</w:t>
      </w:r>
      <w:r w:rsidRPr="007821C8">
        <w:rPr>
          <w:rFonts w:ascii="현대해상 고딕 Light" w:eastAsia="현대해상 고딕 Light" w:hAnsi="현대해상 고딕 Light" w:hint="eastAsia"/>
          <w:spacing w:val="-9"/>
          <w:szCs w:val="20"/>
          <w:shd w:val="clear" w:color="000000" w:fill="auto"/>
        </w:rPr>
        <w:t>손해방지의무</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제</w:t>
      </w:r>
      <w:r w:rsidRPr="007821C8">
        <w:rPr>
          <w:rFonts w:ascii="현대해상 고딕 Light" w:eastAsia="현대해상 고딕 Light" w:hAnsi="현대해상 고딕 Light"/>
          <w:spacing w:val="-9"/>
          <w:szCs w:val="20"/>
          <w:shd w:val="clear" w:color="000000" w:fill="auto"/>
        </w:rPr>
        <w:t>1</w:t>
      </w:r>
      <w:r w:rsidRPr="007821C8">
        <w:rPr>
          <w:rFonts w:ascii="현대해상 고딕 Light" w:eastAsia="현대해상 고딕 Light" w:hAnsi="현대해상 고딕 Light" w:hint="eastAsia"/>
          <w:spacing w:val="-9"/>
          <w:szCs w:val="20"/>
          <w:shd w:val="clear" w:color="000000" w:fill="auto"/>
        </w:rPr>
        <w:t>항 제</w:t>
      </w:r>
      <w:r w:rsidRPr="007821C8">
        <w:rPr>
          <w:rFonts w:ascii="현대해상 고딕 Light" w:eastAsia="현대해상 고딕 Light" w:hAnsi="현대해상 고딕 Light"/>
          <w:spacing w:val="-9"/>
          <w:szCs w:val="20"/>
          <w:shd w:val="clear" w:color="000000" w:fill="auto"/>
        </w:rPr>
        <w:t>2</w:t>
      </w:r>
      <w:r w:rsidRPr="007821C8">
        <w:rPr>
          <w:rFonts w:ascii="현대해상 고딕 Light" w:eastAsia="현대해상 고딕 Light" w:hAnsi="현대해상 고딕 Light" w:hint="eastAsia"/>
          <w:spacing w:val="-9"/>
          <w:szCs w:val="20"/>
          <w:shd w:val="clear" w:color="000000" w:fill="auto"/>
        </w:rPr>
        <w:t>호의 제</w:t>
      </w:r>
      <w:r w:rsidRPr="007821C8">
        <w:rPr>
          <w:rFonts w:ascii="현대해상 고딕 Light" w:eastAsia="현대해상 고딕 Light" w:hAnsi="현대해상 고딕 Light"/>
          <w:spacing w:val="-9"/>
          <w:szCs w:val="20"/>
          <w:shd w:val="clear" w:color="000000" w:fill="auto"/>
        </w:rPr>
        <w:t>3</w:t>
      </w:r>
      <w:r w:rsidRPr="007821C8">
        <w:rPr>
          <w:rFonts w:ascii="현대해상 고딕 Light" w:eastAsia="현대해상 고딕 Light" w:hAnsi="현대해상 고딕 Light" w:hint="eastAsia"/>
          <w:spacing w:val="-9"/>
          <w:szCs w:val="20"/>
          <w:shd w:val="clear" w:color="000000" w:fill="auto"/>
        </w:rPr>
        <w:t>자로부터 손해의 배상을 받을 수 있는 그 권리를 지키거나 행사하기 위하여 지출한 필요 또는 유익하였던 비용</w:t>
      </w:r>
    </w:p>
    <w:p w:rsidR="00BC00EA" w:rsidRPr="007821C8" w:rsidRDefault="00BC00EA" w:rsidP="00E34948">
      <w:pPr>
        <w:pStyle w:val="a3"/>
        <w:spacing w:line="312" w:lineRule="auto"/>
        <w:ind w:leftChars="284" w:left="850" w:hangingChars="168" w:hanging="282"/>
        <w:rPr>
          <w:rFonts w:ascii="현대해상 고딕 Light" w:eastAsia="현대해상 고딕 Light" w:hAnsi="현대해상 고딕 Light"/>
          <w:strike/>
          <w:color w:val="auto"/>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다</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피보험자가 지급한 소송비용</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변호사비용</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중재</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 xml:space="preserve">화해 또는 조정에 관한 </w:t>
      </w:r>
      <w:r w:rsidRPr="007821C8">
        <w:rPr>
          <w:rFonts w:ascii="현대해상 고딕 Light" w:eastAsia="현대해상 고딕 Light" w:hAnsi="현대해상 고딕 Light" w:hint="eastAsia"/>
          <w:color w:val="auto"/>
          <w:spacing w:val="-9"/>
          <w:szCs w:val="20"/>
          <w:shd w:val="clear" w:color="000000" w:fill="auto"/>
        </w:rPr>
        <w:t>비용</w:t>
      </w:r>
      <w:r w:rsidR="00485DC2" w:rsidRPr="007821C8">
        <w:rPr>
          <w:rFonts w:ascii="현대해상 고딕 Light" w:eastAsia="현대해상 고딕 Light" w:hAnsi="현대해상 고딕 Light"/>
          <w:color w:val="auto"/>
          <w:spacing w:val="-9"/>
          <w:szCs w:val="20"/>
          <w:shd w:val="clear" w:color="000000" w:fill="auto"/>
        </w:rPr>
        <w:t xml:space="preserve">. </w:t>
      </w:r>
    </w:p>
    <w:p w:rsidR="00BC00EA" w:rsidRPr="007821C8" w:rsidRDefault="00BC00EA" w:rsidP="00145989">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라</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보험증권상의 보상한도액내의 금액에 대한 공탁보증보험료</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그러나 회사는 그러한 보증을 제공할 책임은 부담하지 않습니다</w:t>
      </w:r>
      <w:r w:rsidRPr="007821C8">
        <w:rPr>
          <w:rFonts w:ascii="현대해상 고딕 Light" w:eastAsia="현대해상 고딕 Light" w:hAnsi="현대해상 고딕 Light"/>
          <w:spacing w:val="-9"/>
          <w:szCs w:val="20"/>
          <w:shd w:val="clear" w:color="000000" w:fill="auto"/>
        </w:rPr>
        <w:t xml:space="preserve">. </w:t>
      </w:r>
    </w:p>
    <w:p w:rsidR="00BC00EA" w:rsidRPr="007821C8" w:rsidRDefault="00BC00EA" w:rsidP="00145989">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마</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피보험자가 제</w:t>
      </w:r>
      <w:r w:rsidRPr="007821C8">
        <w:rPr>
          <w:rFonts w:ascii="현대해상 고딕 Light" w:eastAsia="현대해상 고딕 Light" w:hAnsi="현대해상 고딕 Light"/>
          <w:spacing w:val="-9"/>
          <w:szCs w:val="20"/>
          <w:shd w:val="clear" w:color="000000" w:fill="auto"/>
        </w:rPr>
        <w:t>1</w:t>
      </w:r>
      <w:r w:rsidR="00B21D24" w:rsidRPr="007821C8">
        <w:rPr>
          <w:rFonts w:ascii="현대해상 고딕 Light" w:eastAsia="현대해상 고딕 Light" w:hAnsi="현대해상 고딕 Light"/>
          <w:spacing w:val="-9"/>
          <w:szCs w:val="20"/>
          <w:shd w:val="clear" w:color="000000" w:fill="auto"/>
        </w:rPr>
        <w:t>5</w:t>
      </w:r>
      <w:r w:rsidRPr="007821C8">
        <w:rPr>
          <w:rFonts w:ascii="현대해상 고딕 Light" w:eastAsia="현대해상 고딕 Light" w:hAnsi="현대해상 고딕 Light" w:hint="eastAsia"/>
          <w:spacing w:val="-9"/>
          <w:szCs w:val="20"/>
          <w:shd w:val="clear" w:color="000000" w:fill="auto"/>
        </w:rPr>
        <w:t>조</w:t>
      </w:r>
      <w:r w:rsidRPr="007821C8">
        <w:rPr>
          <w:rFonts w:ascii="현대해상 고딕 Light" w:eastAsia="현대해상 고딕 Light" w:hAnsi="현대해상 고딕 Light"/>
          <w:spacing w:val="-9"/>
          <w:szCs w:val="20"/>
          <w:shd w:val="clear" w:color="000000" w:fill="auto"/>
        </w:rPr>
        <w:t>(</w:t>
      </w:r>
      <w:r w:rsidRPr="007821C8">
        <w:rPr>
          <w:rFonts w:ascii="현대해상 고딕 Light" w:eastAsia="현대해상 고딕 Light" w:hAnsi="현대해상 고딕 Light" w:hint="eastAsia"/>
          <w:spacing w:val="-9"/>
          <w:szCs w:val="20"/>
          <w:shd w:val="clear" w:color="000000" w:fill="auto"/>
        </w:rPr>
        <w:t>손해배상청구에 대한 회사의 해결</w:t>
      </w:r>
      <w:r w:rsidRPr="007821C8">
        <w:rPr>
          <w:rFonts w:ascii="현대해상 고딕 Light" w:eastAsia="현대해상 고딕 Light" w:hAnsi="현대해상 고딕 Light"/>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제</w:t>
      </w:r>
      <w:r w:rsidRPr="007821C8">
        <w:rPr>
          <w:rFonts w:ascii="현대해상 고딕 Light" w:eastAsia="현대해상 고딕 Light" w:hAnsi="현대해상 고딕 Light"/>
          <w:spacing w:val="-9"/>
          <w:szCs w:val="20"/>
          <w:shd w:val="clear" w:color="000000" w:fill="auto"/>
        </w:rPr>
        <w:t>2</w:t>
      </w:r>
      <w:r w:rsidRPr="007821C8">
        <w:rPr>
          <w:rFonts w:ascii="현대해상 고딕 Light" w:eastAsia="현대해상 고딕 Light" w:hAnsi="현대해상 고딕 Light" w:hint="eastAsia"/>
          <w:spacing w:val="-9"/>
          <w:szCs w:val="20"/>
          <w:shd w:val="clear" w:color="000000" w:fill="auto"/>
        </w:rPr>
        <w:t>항 및 제</w:t>
      </w:r>
      <w:r w:rsidRPr="007821C8">
        <w:rPr>
          <w:rFonts w:ascii="현대해상 고딕 Light" w:eastAsia="현대해상 고딕 Light" w:hAnsi="현대해상 고딕 Light"/>
          <w:spacing w:val="-9"/>
          <w:szCs w:val="20"/>
          <w:shd w:val="clear" w:color="000000" w:fill="auto"/>
        </w:rPr>
        <w:t>3</w:t>
      </w:r>
      <w:r w:rsidRPr="007821C8">
        <w:rPr>
          <w:rFonts w:ascii="현대해상 고딕 Light" w:eastAsia="현대해상 고딕 Light" w:hAnsi="현대해상 고딕 Light" w:hint="eastAsia"/>
          <w:spacing w:val="-9"/>
          <w:szCs w:val="20"/>
          <w:shd w:val="clear" w:color="000000" w:fill="auto"/>
        </w:rPr>
        <w:t>항의 회사의 요구에 따르기 위하여 지출한 비용</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62320" w:rsidRPr="007821C8" w:rsidTr="001C1A91">
        <w:trPr>
          <w:trHeight w:val="556"/>
        </w:trPr>
        <w:tc>
          <w:tcPr>
            <w:tcW w:w="8789" w:type="dxa"/>
            <w:shd w:val="clear" w:color="auto" w:fill="auto"/>
          </w:tcPr>
          <w:p w:rsidR="00562320" w:rsidRPr="007821C8" w:rsidRDefault="00562320" w:rsidP="00BC00EA">
            <w:pPr>
              <w:pStyle w:val="103"/>
              <w:wordWrap w:val="0"/>
              <w:rPr>
                <w:rFonts w:ascii="현대해상 고딕 Light" w:eastAsia="현대해상 고딕 Light" w:hAnsi="현대해상 고딕 Light" w:cs="굴림"/>
                <w:b/>
                <w:sz w:val="20"/>
                <w:szCs w:val="20"/>
                <w:shd w:val="clear" w:color="auto" w:fill="FFFFFF"/>
                <w:lang w:eastAsia="ko-KR"/>
              </w:rPr>
            </w:pPr>
            <w:r w:rsidRPr="007821C8">
              <w:rPr>
                <w:rFonts w:ascii="현대해상 고딕 Light" w:eastAsia="현대해상 고딕 Light" w:hAnsi="현대해상 고딕 Light" w:cs="굴림"/>
                <w:b/>
                <w:sz w:val="20"/>
                <w:szCs w:val="20"/>
                <w:shd w:val="clear" w:color="auto" w:fill="FFFFFF"/>
                <w:lang w:eastAsia="ko-KR"/>
              </w:rPr>
              <w:t>[용어해설]</w:t>
            </w:r>
          </w:p>
          <w:p w:rsidR="00562320" w:rsidRPr="007821C8" w:rsidRDefault="00562320" w:rsidP="00BC00EA">
            <w:pPr>
              <w:pStyle w:val="18"/>
              <w:tabs>
                <w:tab w:val="left" w:pos="426"/>
                <w:tab w:val="left" w:pos="567"/>
                <w:tab w:val="left" w:pos="709"/>
              </w:tabs>
              <w:wordWrap w:val="0"/>
              <w:spacing w:after="0" w:line="240" w:lineRule="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sz w:val="20"/>
                <w:szCs w:val="20"/>
              </w:rPr>
              <w:t>&lt;공탁보증보험료&gt;</w:t>
            </w:r>
          </w:p>
          <w:p w:rsidR="00562320" w:rsidRDefault="00562320" w:rsidP="00BC00EA">
            <w:pPr>
              <w:pStyle w:val="18"/>
              <w:tabs>
                <w:tab w:val="left" w:pos="426"/>
                <w:tab w:val="left" w:pos="567"/>
                <w:tab w:val="left" w:pos="709"/>
              </w:tabs>
              <w:wordWrap w:val="0"/>
              <w:spacing w:after="0" w:line="240" w:lineRule="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가압류</w:t>
            </w:r>
            <w:r w:rsidRPr="007821C8">
              <w:rPr>
                <w:rFonts w:ascii="현대해상 고딕 Light" w:eastAsia="현대해상 고딕 Light" w:hAnsi="현대해상 고딕 Light" w:cs="굴림"/>
                <w:sz w:val="20"/>
                <w:szCs w:val="20"/>
              </w:rPr>
              <w:t xml:space="preserve">, 가집행, 가처분 신청 등 각종 민사사건을 신청할 때, 잘못된 신청으로 인해 발생하는 </w:t>
            </w:r>
            <w:proofErr w:type="spellStart"/>
            <w:r w:rsidRPr="007821C8">
              <w:rPr>
                <w:rFonts w:ascii="현대해상 고딕 Light" w:eastAsia="현대해상 고딕 Light" w:hAnsi="현대해상 고딕 Light" w:cs="굴림"/>
                <w:sz w:val="20"/>
                <w:szCs w:val="20"/>
              </w:rPr>
              <w:t>피신청인의</w:t>
            </w:r>
            <w:proofErr w:type="spellEnd"/>
            <w:r w:rsidRPr="007821C8">
              <w:rPr>
                <w:rFonts w:ascii="현대해상 고딕 Light" w:eastAsia="현대해상 고딕 Light" w:hAnsi="현대해상 고딕 Light" w:cs="굴림"/>
                <w:sz w:val="20"/>
                <w:szCs w:val="20"/>
              </w:rPr>
              <w:t xml:space="preserve"> 손해를 법적으로 보상해 주기 위해 법원에 납부하는 공탁</w:t>
            </w:r>
            <w:r w:rsidRPr="007821C8">
              <w:rPr>
                <w:rFonts w:ascii="현대해상 고딕 Light" w:eastAsia="현대해상 고딕 Light" w:hAnsi="현대해상 고딕 Light" w:cs="굴림" w:hint="eastAsia"/>
                <w:sz w:val="20"/>
                <w:szCs w:val="20"/>
              </w:rPr>
              <w:t>금</w:t>
            </w:r>
            <w:r w:rsidRPr="007821C8">
              <w:rPr>
                <w:rFonts w:ascii="현대해상 고딕 Light" w:eastAsia="현대해상 고딕 Light" w:hAnsi="현대해상 고딕 Light" w:cs="굴림"/>
                <w:sz w:val="20"/>
                <w:szCs w:val="20"/>
              </w:rPr>
              <w:t>을 대신하는 보험상품의 보험료</w:t>
            </w:r>
          </w:p>
          <w:p w:rsidR="008F6793" w:rsidRPr="00A75AFE" w:rsidRDefault="008F6793" w:rsidP="008F6793">
            <w:pPr>
              <w:shd w:val="clear" w:color="auto" w:fill="FFFFFF"/>
              <w:spacing w:after="48" w:line="240" w:lineRule="auto"/>
              <w:ind w:left="5" w:hanging="1"/>
              <w:textAlignment w:val="baseline"/>
              <w:rPr>
                <w:rFonts w:ascii="현대해상 고딕 Light" w:eastAsia="현대해상 고딕 Light" w:hAnsi="현대해상 고딕 Light" w:cs="굴림"/>
                <w:color w:val="000000"/>
                <w:szCs w:val="20"/>
                <w:u w:val="single"/>
                <w:shd w:val="clear" w:color="auto" w:fill="FFFFFF"/>
              </w:rPr>
            </w:pPr>
            <w:r w:rsidRPr="00A75AFE">
              <w:rPr>
                <w:rFonts w:ascii="현대해상 고딕 Light" w:eastAsia="현대해상 고딕 Light" w:hAnsi="현대해상 고딕 Light" w:cs="굴림"/>
                <w:color w:val="000000"/>
                <w:szCs w:val="20"/>
                <w:u w:val="single"/>
                <w:shd w:val="clear" w:color="auto" w:fill="FFFFFF"/>
              </w:rPr>
              <w:t>&lt;공탁&gt;</w:t>
            </w:r>
          </w:p>
          <w:p w:rsidR="008F6793" w:rsidRPr="007821C8" w:rsidRDefault="008F6793" w:rsidP="008F6793">
            <w:pPr>
              <w:pStyle w:val="18"/>
              <w:tabs>
                <w:tab w:val="left" w:pos="426"/>
                <w:tab w:val="left" w:pos="567"/>
                <w:tab w:val="left" w:pos="709"/>
              </w:tabs>
              <w:wordWrap w:val="0"/>
              <w:spacing w:after="0" w:line="240" w:lineRule="auto"/>
              <w:rPr>
                <w:rFonts w:ascii="현대해상 고딕 Light" w:eastAsia="현대해상 고딕 Light" w:hAnsi="현대해상 고딕 Light" w:cs="굴림"/>
                <w:sz w:val="20"/>
                <w:szCs w:val="20"/>
              </w:rPr>
            </w:pPr>
            <w:r w:rsidRPr="00A75AFE">
              <w:rPr>
                <w:rFonts w:ascii="현대해상 고딕 Light" w:eastAsia="현대해상 고딕 Light" w:hAnsi="현대해상 고딕 Light" w:cs="굴림" w:hint="eastAsia"/>
                <w:sz w:val="20"/>
                <w:szCs w:val="20"/>
                <w:u w:val="single"/>
                <w:shd w:val="clear" w:color="auto" w:fill="FFFFFF"/>
              </w:rPr>
              <w:t>공탁은</w:t>
            </w:r>
            <w:r w:rsidRPr="00A75AFE">
              <w:rPr>
                <w:rFonts w:ascii="현대해상 고딕 Light" w:eastAsia="현대해상 고딕 Light" w:hAnsi="현대해상 고딕 Light" w:cs="굴림"/>
                <w:sz w:val="20"/>
                <w:szCs w:val="20"/>
                <w:u w:val="single"/>
                <w:shd w:val="clear" w:color="auto" w:fill="FFFFFF"/>
              </w:rPr>
              <w:t xml:space="preserve"> 상대방에게 갚을 목적으로 금전이나 유가증권과 같은 물건을 공탁소(법원)에 맡기는 것을 말합니다. 피해자와 합의가 되지 않을 경우 가해자는 공탁을 하고, 검찰이나 법원에 공탁서를 제출합니다.</w:t>
            </w:r>
          </w:p>
        </w:tc>
      </w:tr>
    </w:tbl>
    <w:p w:rsidR="00145989" w:rsidRPr="007821C8" w:rsidRDefault="00145989" w:rsidP="00145989">
      <w:pPr>
        <w:pStyle w:val="a3"/>
        <w:spacing w:line="312" w:lineRule="auto"/>
        <w:ind w:left="282"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② 회사는 보험기간 중에 최초로 제기된 손해배상청구에 대하여 보상</w:t>
      </w:r>
      <w:r w:rsidR="009D6690" w:rsidRPr="007821C8">
        <w:rPr>
          <w:rFonts w:ascii="현대해상 고딕 Light" w:eastAsia="현대해상 고딕 Light" w:hAnsi="현대해상 고딕 Light" w:hint="eastAsia"/>
          <w:szCs w:val="20"/>
          <w:shd w:val="clear" w:color="000000" w:fill="auto"/>
        </w:rPr>
        <w:t>하여 드립니다</w:t>
      </w:r>
      <w:r w:rsidRPr="007821C8">
        <w:rPr>
          <w:rFonts w:ascii="현대해상 고딕 Light" w:eastAsia="현대해상 고딕 Light" w:hAnsi="현대해상 고딕 Light" w:hint="eastAsia"/>
          <w:szCs w:val="20"/>
          <w:shd w:val="clear" w:color="000000" w:fill="auto"/>
        </w:rPr>
        <w:t xml:space="preserve">. 그러나 보험증권상에 소급보장일자가 기재되어 있을 경우에 소급보장일자 </w:t>
      </w:r>
      <w:r w:rsidR="007625BC" w:rsidRPr="007821C8">
        <w:rPr>
          <w:rFonts w:ascii="현대해상 고딕 Light" w:eastAsia="현대해상 고딕 Light" w:hAnsi="현대해상 고딕 Light" w:hint="eastAsia"/>
          <w:szCs w:val="20"/>
          <w:shd w:val="clear" w:color="000000" w:fill="auto"/>
        </w:rPr>
        <w:t xml:space="preserve">이전에 발생된 재해에 </w:t>
      </w:r>
      <w:r w:rsidRPr="007821C8">
        <w:rPr>
          <w:rFonts w:ascii="현대해상 고딕 Light" w:eastAsia="현대해상 고딕 Light" w:hAnsi="현대해상 고딕 Light" w:hint="eastAsia"/>
          <w:szCs w:val="20"/>
          <w:shd w:val="clear" w:color="000000" w:fill="auto"/>
        </w:rPr>
        <w:t>대한 손해는 보상하지 않습니다.</w:t>
      </w:r>
    </w:p>
    <w:p w:rsidR="00145989" w:rsidRPr="007821C8" w:rsidRDefault="00145989" w:rsidP="00562320">
      <w:pPr>
        <w:pStyle w:val="101"/>
        <w:tabs>
          <w:tab w:val="left" w:pos="300"/>
          <w:tab w:val="left" w:pos="600"/>
        </w:tabs>
        <w:rPr>
          <w:rFonts w:ascii="현대해상 고딕 Light" w:eastAsia="현대해상 고딕 Light" w:hAnsi="현대해상 고딕 Light"/>
          <w:szCs w:val="20"/>
        </w:rPr>
      </w:pPr>
    </w:p>
    <w:p w:rsidR="00160DCE" w:rsidRPr="007821C8" w:rsidRDefault="00160DCE" w:rsidP="00160DCE">
      <w:pPr>
        <w:pStyle w:val="a5"/>
        <w:rPr>
          <w:rFonts w:ascii="현대해상 고딕 Light" w:eastAsia="현대해상 고딕 Light" w:hAnsi="현대해상 고딕 Light"/>
          <w:b/>
          <w:position w:val="4"/>
          <w:szCs w:val="20"/>
          <w:shd w:val="clear" w:color="auto" w:fill="auto"/>
        </w:rPr>
      </w:pPr>
      <w:r w:rsidRPr="007821C8">
        <w:rPr>
          <w:rFonts w:ascii="현대해상 고딕 Light" w:eastAsia="현대해상 고딕 Light" w:hAnsi="현대해상 고딕 Light" w:hint="eastAsia"/>
          <w:b/>
          <w:position w:val="4"/>
          <w:szCs w:val="20"/>
          <w:shd w:val="clear" w:color="auto" w:fill="auto"/>
        </w:rPr>
        <w:t>제</w:t>
      </w:r>
      <w:r w:rsidRPr="007821C8">
        <w:rPr>
          <w:rFonts w:ascii="현대해상 고딕 Light" w:eastAsia="현대해상 고딕 Light" w:hAnsi="현대해상 고딕 Light"/>
          <w:b/>
          <w:position w:val="4"/>
          <w:szCs w:val="20"/>
          <w:shd w:val="clear" w:color="auto" w:fill="auto"/>
        </w:rPr>
        <w:t>5조(손해배상 청구일자)</w:t>
      </w:r>
    </w:p>
    <w:p w:rsidR="00160DCE" w:rsidRPr="007821C8" w:rsidRDefault="00160DCE" w:rsidP="00160DCE">
      <w:pPr>
        <w:pStyle w:val="101"/>
        <w:tabs>
          <w:tab w:val="left" w:pos="300"/>
          <w:tab w:val="left" w:pos="600"/>
        </w:tabs>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제4조(보상하는 손해) 제2항</w:t>
      </w:r>
      <w:r w:rsidRPr="007821C8">
        <w:rPr>
          <w:rFonts w:ascii="현대해상 고딕 Light" w:eastAsia="현대해상 고딕 Light" w:hAnsi="현대해상 고딕 Light" w:hint="eastAsia"/>
          <w:szCs w:val="20"/>
          <w:shd w:val="clear" w:color="000000" w:fill="auto"/>
        </w:rPr>
        <w:t xml:space="preserve"> </w:t>
      </w:r>
      <w:r w:rsidRPr="007821C8">
        <w:rPr>
          <w:rFonts w:ascii="현대해상 고딕 Light" w:eastAsia="현대해상 고딕 Light" w:hAnsi="현대해상 고딕 Light"/>
          <w:szCs w:val="20"/>
          <w:shd w:val="clear" w:color="000000" w:fill="auto"/>
        </w:rPr>
        <w:t>「보험기간 중에 최초로 제기된 손해배상청구」라 함은 아래의 경우를 말합니다.</w:t>
      </w:r>
    </w:p>
    <w:p w:rsidR="00160DCE" w:rsidRPr="007821C8" w:rsidRDefault="00160DCE" w:rsidP="00160DCE">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1. 피보험자와 회사가 손해배상청구를 받은 경우에는 먼저 접수한 쪽의 손해배상청구를 기준으로 합니다. 그러나 피보험자가 접수한 경우에는 명백한 입증자료가 없는 한 그 사실을 회사에 알린 날을 손해배상청구가 처음 제기된 날로 봅니다.</w:t>
      </w:r>
    </w:p>
    <w:p w:rsidR="00160DCE" w:rsidRPr="007821C8" w:rsidRDefault="00160DCE" w:rsidP="00160DCE">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2. 어느 하나의 </w:t>
      </w:r>
      <w:r w:rsidR="00402EF5" w:rsidRPr="007821C8">
        <w:rPr>
          <w:rFonts w:ascii="현대해상 고딕 Light" w:eastAsia="현대해상 고딕 Light" w:hAnsi="현대해상 고딕 Light" w:hint="eastAsia"/>
          <w:szCs w:val="20"/>
          <w:shd w:val="clear" w:color="000000" w:fill="auto"/>
        </w:rPr>
        <w:t>재해</w:t>
      </w:r>
      <w:r w:rsidRPr="007821C8">
        <w:rPr>
          <w:rFonts w:ascii="현대해상 고딕 Light" w:eastAsia="현대해상 고딕 Light" w:hAnsi="현대해상 고딕 Light"/>
          <w:szCs w:val="20"/>
          <w:shd w:val="clear" w:color="000000" w:fill="auto"/>
        </w:rPr>
        <w:t>에 대한 다수의 손해배상청구는 그 중 최초로 제기된 날을 모든 손해배상청구가 제기된 일자로 봅니다.</w:t>
      </w:r>
    </w:p>
    <w:p w:rsidR="005708AE" w:rsidRPr="007821C8" w:rsidRDefault="005708AE" w:rsidP="00FA353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3. 다만, 피보험자 또는 회사가 손해배상청구를 받기 전이라고 할지라도 재해가 발생하여 그 사실을 회사에 알</w:t>
      </w:r>
      <w:r w:rsidR="00861C05" w:rsidRPr="007821C8">
        <w:rPr>
          <w:rFonts w:ascii="현대해상 고딕 Light" w:eastAsia="현대해상 고딕 Light" w:hAnsi="현대해상 고딕 Light" w:hint="eastAsia"/>
          <w:szCs w:val="20"/>
          <w:shd w:val="clear" w:color="000000" w:fill="auto"/>
        </w:rPr>
        <w:t>린</w:t>
      </w:r>
      <w:r w:rsidRPr="007821C8">
        <w:rPr>
          <w:rFonts w:ascii="현대해상 고딕 Light" w:eastAsia="현대해상 고딕 Light" w:hAnsi="현대해상 고딕 Light" w:hint="eastAsia"/>
          <w:szCs w:val="20"/>
          <w:shd w:val="clear" w:color="000000" w:fill="auto"/>
        </w:rPr>
        <w:t xml:space="preserve"> 날을 손해배상청구가 제기된 일자로 봅니다.</w:t>
      </w:r>
    </w:p>
    <w:p w:rsidR="00160DCE" w:rsidRPr="007821C8" w:rsidRDefault="00160DCE" w:rsidP="00562320">
      <w:pPr>
        <w:pStyle w:val="101"/>
        <w:tabs>
          <w:tab w:val="left" w:pos="300"/>
          <w:tab w:val="left" w:pos="600"/>
        </w:tabs>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BC1516" w:rsidRPr="007821C8">
        <w:rPr>
          <w:rFonts w:ascii="현대해상 고딕 Light" w:eastAsia="현대해상 고딕 Light" w:hAnsi="현대해상 고딕 Light"/>
          <w:szCs w:val="20"/>
        </w:rPr>
        <w:t>6</w:t>
      </w:r>
      <w:r w:rsidRPr="007821C8">
        <w:rPr>
          <w:rFonts w:ascii="현대해상 고딕 Light" w:eastAsia="현대해상 고딕 Light" w:hAnsi="현대해상 고딕 Light"/>
          <w:szCs w:val="20"/>
        </w:rPr>
        <w:t xml:space="preserve">조(보상하지 않는 손해) </w:t>
      </w:r>
    </w:p>
    <w:p w:rsidR="002454AD" w:rsidRPr="007821C8" w:rsidRDefault="002454AD" w:rsidP="002454AD">
      <w:pPr>
        <w:pStyle w:val="a3"/>
        <w:spacing w:line="312" w:lineRule="auto"/>
        <w:ind w:left="282"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①</w:t>
      </w:r>
      <w:r w:rsidRPr="007821C8">
        <w:rPr>
          <w:rFonts w:ascii="현대해상 고딕 Light" w:eastAsia="현대해상 고딕 Light" w:hAnsi="현대해상 고딕 Light"/>
          <w:szCs w:val="20"/>
          <w:shd w:val="clear" w:color="000000" w:fill="auto"/>
        </w:rPr>
        <w:t xml:space="preserve"> 회사는 아래의 사유로 인한 손해는 보상하여 드리지 않습니다.</w:t>
      </w:r>
    </w:p>
    <w:p w:rsidR="002454AD" w:rsidRPr="007821C8" w:rsidRDefault="002454AD" w:rsidP="002454AD">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1. 피보험자의 고의로 생긴 손해에 대한 배상책임 </w:t>
      </w:r>
    </w:p>
    <w:p w:rsidR="002454AD" w:rsidRPr="007821C8" w:rsidRDefault="003B386C" w:rsidP="002454AD">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2</w:t>
      </w:r>
      <w:r w:rsidR="002454AD" w:rsidRPr="007821C8">
        <w:rPr>
          <w:rFonts w:ascii="현대해상 고딕 Light" w:eastAsia="현대해상 고딕 Light" w:hAnsi="현대해상 고딕 Light"/>
          <w:szCs w:val="20"/>
          <w:shd w:val="clear" w:color="000000" w:fill="auto"/>
        </w:rPr>
        <w:t>. 피보험자와 타인간에 손해배상에 관한 약정이 있는 경우, 그 약정에 의하여 가중된 손해배상책임. 그러나 약정이 없었더라도 법률규정에 의하여 피보험자가 부담하게 될 배상책임은 보상합니다.</w:t>
      </w:r>
    </w:p>
    <w:p w:rsidR="00246185" w:rsidRPr="007821C8" w:rsidRDefault="003B386C" w:rsidP="00246185">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3</w:t>
      </w:r>
      <w:r w:rsidR="00246185" w:rsidRPr="007821C8">
        <w:rPr>
          <w:rFonts w:ascii="현대해상 고딕 Light" w:eastAsia="현대해상 고딕 Light" w:hAnsi="현대해상 고딕 Light" w:hint="eastAsia"/>
          <w:szCs w:val="20"/>
          <w:shd w:val="clear" w:color="000000" w:fill="auto"/>
        </w:rPr>
        <w:t>. 전쟁, 혁명, 내란, 사변, 테러, 폭동, 소요, 노동쟁의 기타 이들과 유사한 사태로 생긴 손해에 대한 배상책임</w:t>
      </w:r>
    </w:p>
    <w:p w:rsidR="00246185" w:rsidRPr="007821C8" w:rsidRDefault="003B386C" w:rsidP="00246185">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4</w:t>
      </w:r>
      <w:r w:rsidR="00246185" w:rsidRPr="007821C8">
        <w:rPr>
          <w:rFonts w:ascii="현대해상 고딕 Light" w:eastAsia="현대해상 고딕 Light" w:hAnsi="현대해상 고딕 Light" w:hint="eastAsia"/>
          <w:szCs w:val="20"/>
          <w:shd w:val="clear" w:color="000000" w:fill="auto"/>
        </w:rPr>
        <w:t>. 지진, 분화, 홍수, 해일 등의 천재지변으로 생긴 손해에 대한 배상책임</w:t>
      </w:r>
    </w:p>
    <w:p w:rsidR="00246185" w:rsidRPr="007821C8" w:rsidRDefault="003B386C" w:rsidP="00246185">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5</w:t>
      </w:r>
      <w:r w:rsidR="00246185" w:rsidRPr="007821C8">
        <w:rPr>
          <w:rFonts w:ascii="현대해상 고딕 Light" w:eastAsia="현대해상 고딕 Light" w:hAnsi="현대해상 고딕 Light" w:hint="eastAsia"/>
          <w:szCs w:val="20"/>
          <w:shd w:val="clear" w:color="000000" w:fill="auto"/>
        </w:rPr>
        <w:t>. 피보험자가 소유, 점유, 임차, 사용 또는 관리(화물의 하역작업을 포함합니다)하는 공중교통수단으로 생긴 손해에 대한 배상책임.</w:t>
      </w:r>
      <w:r w:rsidR="00276F55" w:rsidRPr="007821C8">
        <w:rPr>
          <w:rFonts w:ascii="현대해상 고딕 Light" w:eastAsia="현대해상 고딕 Light" w:hAnsi="현대해상 고딕 Light"/>
          <w:szCs w:val="20"/>
          <w:shd w:val="clear" w:color="000000" w:fill="auto"/>
        </w:rPr>
        <w:t xml:space="preserve"> </w:t>
      </w:r>
      <w:r w:rsidR="00276F55" w:rsidRPr="007821C8">
        <w:rPr>
          <w:rFonts w:ascii="현대해상 고딕 Light" w:eastAsia="현대해상 고딕 Light" w:hAnsi="현대해상 고딕 Light" w:hint="eastAsia"/>
          <w:szCs w:val="20"/>
          <w:shd w:val="clear" w:color="000000" w:fill="auto"/>
        </w:rPr>
        <w:t>단</w:t>
      </w:r>
      <w:r w:rsidR="00276F55" w:rsidRPr="007821C8">
        <w:rPr>
          <w:rFonts w:ascii="현대해상 고딕 Light" w:eastAsia="현대해상 고딕 Light" w:hAnsi="현대해상 고딕 Light"/>
          <w:szCs w:val="20"/>
          <w:shd w:val="clear" w:color="000000" w:fill="auto"/>
        </w:rPr>
        <w:t>, 「중대재해 처벌 등에 관한 법률」 제13조에 따라 발생사실이 공표된 중대산업재해와 관련된 배상책임은 제외합니다.</w:t>
      </w:r>
    </w:p>
    <w:p w:rsidR="00246185" w:rsidRPr="007821C8" w:rsidRDefault="003B386C" w:rsidP="00246185">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6</w:t>
      </w:r>
      <w:r w:rsidR="00246185" w:rsidRPr="007821C8">
        <w:rPr>
          <w:rFonts w:ascii="현대해상 고딕 Light" w:eastAsia="현대해상 고딕 Light" w:hAnsi="현대해상 고딕 Light" w:hint="eastAsia"/>
          <w:szCs w:val="20"/>
          <w:shd w:val="clear" w:color="000000" w:fill="auto"/>
        </w:rPr>
        <w:t xml:space="preserve">. 핵연료물질 또는 핵연료물질에 의하여 오염된 물질의 방사성, </w:t>
      </w:r>
      <w:proofErr w:type="spellStart"/>
      <w:r w:rsidR="00246185" w:rsidRPr="007821C8">
        <w:rPr>
          <w:rFonts w:ascii="현대해상 고딕 Light" w:eastAsia="현대해상 고딕 Light" w:hAnsi="현대해상 고딕 Light" w:hint="eastAsia"/>
          <w:szCs w:val="20"/>
          <w:shd w:val="clear" w:color="000000" w:fill="auto"/>
        </w:rPr>
        <w:t>폭발성</w:t>
      </w:r>
      <w:proofErr w:type="spellEnd"/>
      <w:r w:rsidR="00246185" w:rsidRPr="007821C8">
        <w:rPr>
          <w:rFonts w:ascii="현대해상 고딕 Light" w:eastAsia="현대해상 고딕 Light" w:hAnsi="현대해상 고딕 Light" w:hint="eastAsia"/>
          <w:szCs w:val="20"/>
          <w:shd w:val="clear" w:color="000000" w:fill="auto"/>
        </w:rPr>
        <w:t>, 그 밖의 유해한 특성 또는 이들의 특성에 의한 사고로 생긴 손해에 대한 배상책임</w:t>
      </w:r>
    </w:p>
    <w:tbl>
      <w:tblPr>
        <w:tblOverlap w:val="never"/>
        <w:tblW w:w="8789" w:type="dxa"/>
        <w:tblInd w:w="595"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789"/>
      </w:tblGrid>
      <w:tr w:rsidR="00A50F66" w:rsidRPr="007821C8" w:rsidTr="008268D0">
        <w:trPr>
          <w:trHeight w:val="251"/>
        </w:trPr>
        <w:tc>
          <w:tcPr>
            <w:tcW w:w="8789" w:type="dxa"/>
            <w:tcBorders>
              <w:top w:val="single" w:sz="2" w:space="0" w:color="000000"/>
              <w:bottom w:val="single" w:sz="2" w:space="0" w:color="000000"/>
            </w:tcBorders>
            <w:tcMar>
              <w:top w:w="28" w:type="dxa"/>
              <w:left w:w="28" w:type="dxa"/>
              <w:bottom w:w="28" w:type="dxa"/>
              <w:right w:w="28" w:type="dxa"/>
            </w:tcMar>
            <w:vAlign w:val="center"/>
            <w:hideMark/>
          </w:tcPr>
          <w:p w:rsidR="00A50F66" w:rsidRPr="007821C8" w:rsidRDefault="00A50F66" w:rsidP="008268D0">
            <w:pPr>
              <w:pStyle w:val="103"/>
              <w:wordWrap w:val="0"/>
              <w:rPr>
                <w:rFonts w:ascii="현대해상 고딕 Light" w:eastAsia="현대해상 고딕 Light" w:hAnsi="현대해상 고딕 Light" w:cs="굴림"/>
                <w:b/>
                <w:sz w:val="20"/>
                <w:szCs w:val="20"/>
                <w:shd w:val="clear" w:color="auto" w:fill="FFFFFF"/>
                <w:lang w:eastAsia="ko-KR"/>
              </w:rPr>
            </w:pPr>
            <w:r w:rsidRPr="007821C8">
              <w:rPr>
                <w:rFonts w:ascii="현대해상 고딕 Light" w:eastAsia="현대해상 고딕 Light" w:hAnsi="현대해상 고딕 Light" w:cs="굴림"/>
                <w:b/>
                <w:sz w:val="20"/>
                <w:szCs w:val="20"/>
                <w:shd w:val="clear" w:color="auto" w:fill="FFFFFF"/>
                <w:lang w:eastAsia="ko-KR"/>
              </w:rPr>
              <w:t>[용어해설]</w:t>
            </w:r>
          </w:p>
          <w:p w:rsidR="00A50F66" w:rsidRPr="007821C8" w:rsidRDefault="00A50F66" w:rsidP="008268D0">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hint="eastAsia"/>
                <w:sz w:val="20"/>
                <w:szCs w:val="20"/>
                <w:lang w:eastAsia="ko-KR"/>
              </w:rPr>
              <w:t>&lt;핵연료물질&gt;</w:t>
            </w:r>
            <w:r w:rsidRPr="007821C8">
              <w:rPr>
                <w:rFonts w:ascii="현대해상 고딕 Light" w:eastAsia="현대해상 고딕 Light" w:hAnsi="현대해상 고딕 Light" w:cs="굴림"/>
                <w:sz w:val="20"/>
                <w:szCs w:val="20"/>
                <w:lang w:eastAsia="ko-KR"/>
              </w:rPr>
              <w:t xml:space="preserve"> </w:t>
            </w:r>
          </w:p>
          <w:p w:rsidR="00A50F66" w:rsidRPr="007821C8" w:rsidRDefault="00A50F66" w:rsidP="008268D0">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hint="eastAsia"/>
                <w:sz w:val="20"/>
                <w:szCs w:val="20"/>
                <w:lang w:eastAsia="ko-KR"/>
              </w:rPr>
              <w:lastRenderedPageBreak/>
              <w:t>사용된</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연료를</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포함합니다</w:t>
            </w:r>
            <w:r w:rsidRPr="007821C8">
              <w:rPr>
                <w:rFonts w:ascii="현대해상 고딕 Light" w:eastAsia="현대해상 고딕 Light" w:hAnsi="현대해상 고딕 Light" w:cs="굴림"/>
                <w:sz w:val="20"/>
                <w:szCs w:val="20"/>
                <w:lang w:eastAsia="ko-KR"/>
              </w:rPr>
              <w:t>.</w:t>
            </w:r>
          </w:p>
          <w:p w:rsidR="00A50F66" w:rsidRPr="007821C8" w:rsidRDefault="00A50F66" w:rsidP="008268D0">
            <w:pPr>
              <w:pStyle w:val="103"/>
              <w:rPr>
                <w:rFonts w:ascii="현대해상 고딕 Light" w:eastAsia="현대해상 고딕 Light" w:hAnsi="현대해상 고딕 Light" w:cs="굴림"/>
                <w:sz w:val="10"/>
                <w:szCs w:val="10"/>
                <w:lang w:eastAsia="ko-KR"/>
              </w:rPr>
            </w:pPr>
          </w:p>
          <w:p w:rsidR="00A50F66" w:rsidRPr="007821C8" w:rsidRDefault="00A50F66" w:rsidP="008268D0">
            <w:pPr>
              <w:pStyle w:val="103"/>
              <w:wordWrap w:val="0"/>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hint="eastAsia"/>
                <w:sz w:val="20"/>
                <w:szCs w:val="20"/>
                <w:lang w:eastAsia="ko-KR"/>
              </w:rPr>
              <w:t>&lt;핵연료물질에</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의하여</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오염된</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물질&gt;</w:t>
            </w:r>
            <w:r w:rsidRPr="007821C8">
              <w:rPr>
                <w:rFonts w:ascii="현대해상 고딕 Light" w:eastAsia="현대해상 고딕 Light" w:hAnsi="현대해상 고딕 Light" w:cs="굴림"/>
                <w:sz w:val="20"/>
                <w:szCs w:val="20"/>
                <w:lang w:eastAsia="ko-KR"/>
              </w:rPr>
              <w:t xml:space="preserve"> </w:t>
            </w:r>
          </w:p>
          <w:p w:rsidR="00A50F66" w:rsidRPr="007821C8" w:rsidRDefault="00A50F66" w:rsidP="008268D0">
            <w:pPr>
              <w:pStyle w:val="103"/>
              <w:wordWrap w:val="0"/>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hint="eastAsia"/>
                <w:sz w:val="20"/>
                <w:szCs w:val="20"/>
                <w:lang w:eastAsia="ko-KR"/>
              </w:rPr>
              <w:t>원자핵</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분열</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생성물을</w:t>
            </w:r>
            <w:r w:rsidRPr="007821C8">
              <w:rPr>
                <w:rFonts w:ascii="현대해상 고딕 Light" w:eastAsia="현대해상 고딕 Light" w:hAnsi="현대해상 고딕 Light" w:cs="굴림"/>
                <w:sz w:val="20"/>
                <w:szCs w:val="20"/>
                <w:lang w:eastAsia="ko-KR"/>
              </w:rPr>
              <w:t xml:space="preserve"> </w:t>
            </w:r>
            <w:r w:rsidRPr="007821C8">
              <w:rPr>
                <w:rFonts w:ascii="현대해상 고딕 Light" w:eastAsia="현대해상 고딕 Light" w:hAnsi="현대해상 고딕 Light" w:cs="굴림" w:hint="eastAsia"/>
                <w:sz w:val="20"/>
                <w:szCs w:val="20"/>
                <w:lang w:eastAsia="ko-KR"/>
              </w:rPr>
              <w:t>포함합니다</w:t>
            </w:r>
            <w:r w:rsidRPr="007821C8">
              <w:rPr>
                <w:rFonts w:ascii="현대해상 고딕 Light" w:eastAsia="현대해상 고딕 Light" w:hAnsi="현대해상 고딕 Light" w:cs="굴림"/>
                <w:sz w:val="20"/>
                <w:szCs w:val="20"/>
                <w:lang w:eastAsia="ko-KR"/>
              </w:rPr>
              <w:t>.</w:t>
            </w:r>
          </w:p>
        </w:tc>
      </w:tr>
    </w:tbl>
    <w:p w:rsidR="00246185" w:rsidRPr="007821C8" w:rsidRDefault="003B386C" w:rsidP="00246185">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lastRenderedPageBreak/>
        <w:t>7</w:t>
      </w:r>
      <w:r w:rsidR="00246185" w:rsidRPr="007821C8">
        <w:rPr>
          <w:rFonts w:ascii="현대해상 고딕 Light" w:eastAsia="현대해상 고딕 Light" w:hAnsi="현대해상 고딕 Light"/>
          <w:szCs w:val="20"/>
          <w:shd w:val="clear" w:color="000000" w:fill="auto"/>
        </w:rPr>
        <w:t xml:space="preserve"> </w:t>
      </w:r>
      <w:r w:rsidR="00246185" w:rsidRPr="007821C8">
        <w:rPr>
          <w:rFonts w:ascii="현대해상 고딕 Light" w:eastAsia="현대해상 고딕 Light" w:hAnsi="현대해상 고딕 Light" w:hint="eastAsia"/>
          <w:szCs w:val="20"/>
          <w:shd w:val="clear" w:color="000000" w:fill="auto"/>
        </w:rPr>
        <w:t>위 제7호 이외의 방사선을 쬐는 것 또는 방사선 오염으로 생긴 손해에 대한 배상책임</w:t>
      </w:r>
    </w:p>
    <w:p w:rsidR="00246185" w:rsidRPr="007821C8" w:rsidRDefault="003B386C" w:rsidP="00246185">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8</w:t>
      </w:r>
      <w:r w:rsidR="00246185" w:rsidRPr="007821C8">
        <w:rPr>
          <w:rFonts w:ascii="현대해상 고딕 Light" w:eastAsia="현대해상 고딕 Light" w:hAnsi="현대해상 고딕 Light" w:hint="eastAsia"/>
          <w:szCs w:val="20"/>
          <w:shd w:val="clear" w:color="000000" w:fill="auto"/>
        </w:rPr>
        <w:t>. 통상적이거나 급격한 사고에 의한 것인가의 여부에 관계없이 공해물질의 배출, 방출, 누출, 넘쳐흐름 또는 유출로 생긴 손해에 대한 배상책임 및 오염제거 비용</w:t>
      </w:r>
    </w:p>
    <w:p w:rsidR="00246185" w:rsidRPr="007821C8" w:rsidRDefault="003B386C"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9</w:t>
      </w:r>
      <w:r w:rsidR="00246185" w:rsidRPr="007821C8">
        <w:rPr>
          <w:rFonts w:ascii="현대해상 고딕 Light" w:eastAsia="현대해상 고딕 Light" w:hAnsi="현대해상 고딕 Light" w:hint="eastAsia"/>
          <w:szCs w:val="20"/>
          <w:shd w:val="clear" w:color="000000" w:fill="auto"/>
        </w:rPr>
        <w:t xml:space="preserve">. 직, 간접을 불문하고 피보험자의 컴퓨터시스템, 네트워크 인터넷 사이트 등의 불완전가동 및 제3자의 침투행위로 기인된 손해에 대한 배상책임. </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0</w:t>
      </w:r>
      <w:r w:rsidRPr="007821C8">
        <w:rPr>
          <w:rFonts w:ascii="현대해상 고딕 Light" w:eastAsia="현대해상 고딕 Light" w:hAnsi="현대해상 고딕 Light" w:hint="eastAsia"/>
          <w:szCs w:val="20"/>
          <w:shd w:val="clear" w:color="000000" w:fill="auto"/>
        </w:rPr>
        <w:t>. 채용, 고용, 해고와 관련하여 행하여진 부당한 행위로 기인한 배상책임</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1</w:t>
      </w:r>
      <w:r w:rsidRPr="007821C8">
        <w:rPr>
          <w:rFonts w:ascii="현대해상 고딕 Light" w:eastAsia="현대해상 고딕 Light" w:hAnsi="현대해상 고딕 Light" w:hint="eastAsia"/>
          <w:szCs w:val="20"/>
          <w:shd w:val="clear" w:color="000000" w:fill="auto"/>
        </w:rPr>
        <w:t xml:space="preserve">. 벌금, 과태료 및 징벌적 손해에 대한 배상책임 </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2</w:t>
      </w:r>
      <w:r w:rsidRPr="007821C8">
        <w:rPr>
          <w:rFonts w:ascii="현대해상 고딕 Light" w:eastAsia="현대해상 고딕 Light" w:hAnsi="현대해상 고딕 Light" w:hint="eastAsia"/>
          <w:szCs w:val="20"/>
          <w:shd w:val="clear" w:color="000000" w:fill="auto"/>
        </w:rPr>
        <w:t xml:space="preserve">. 피보험자와 제3자 간의 계약 상 발생하는 피보험자의 채무불이행이나 이행지체 </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3</w:t>
      </w:r>
      <w:r w:rsidRPr="007821C8">
        <w:rPr>
          <w:rFonts w:ascii="현대해상 고딕 Light" w:eastAsia="현대해상 고딕 Light" w:hAnsi="현대해상 고딕 Light" w:hint="eastAsia"/>
          <w:szCs w:val="20"/>
          <w:shd w:val="clear" w:color="000000" w:fill="auto"/>
        </w:rPr>
        <w:t>. 가입여부를 묻지 않고 피보험자가 법률에 의하여 의무적으로 가입하여야 하는</w:t>
      </w:r>
      <w:r w:rsidR="00A2657E" w:rsidRPr="007821C8">
        <w:rPr>
          <w:rFonts w:ascii="현대해상 고딕 Light" w:eastAsia="현대해상 고딕 Light" w:hAnsi="현대해상 고딕 Light"/>
          <w:szCs w:val="20"/>
          <w:shd w:val="clear" w:color="000000" w:fill="auto"/>
        </w:rPr>
        <w:t xml:space="preserve"> </w:t>
      </w:r>
      <w:r w:rsidR="00A2657E" w:rsidRPr="007821C8">
        <w:rPr>
          <w:rFonts w:ascii="현대해상 고딕 Light" w:eastAsia="현대해상 고딕 Light" w:hAnsi="현대해상 고딕 Light" w:hint="eastAsia"/>
          <w:szCs w:val="20"/>
          <w:shd w:val="clear" w:color="000000" w:fill="auto"/>
        </w:rPr>
        <w:t>보</w:t>
      </w:r>
      <w:r w:rsidRPr="007821C8">
        <w:rPr>
          <w:rFonts w:ascii="현대해상 고딕 Light" w:eastAsia="현대해상 고딕 Light" w:hAnsi="현대해상 고딕 Light" w:hint="eastAsia"/>
          <w:szCs w:val="20"/>
          <w:shd w:val="clear" w:color="000000" w:fill="auto"/>
        </w:rPr>
        <w:t xml:space="preserve">험(공제계약(각종 공제회에 가입되어 있는 계약)을 포함합니다. 이하 의무보험이라 합니다.)에서 보상하는 손해에 대한 배상책임. </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4</w:t>
      </w:r>
      <w:r w:rsidRPr="007821C8">
        <w:rPr>
          <w:rFonts w:ascii="현대해상 고딕 Light" w:eastAsia="현대해상 고딕 Light" w:hAnsi="현대해상 고딕 Light" w:hint="eastAsia"/>
          <w:szCs w:val="20"/>
          <w:shd w:val="clear" w:color="000000" w:fill="auto"/>
        </w:rPr>
        <w:t xml:space="preserve">. 소음, 티끌, 먼지, 분진, 석면에 기인하여 제기된 배상책임 </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5</w:t>
      </w:r>
      <w:r w:rsidRPr="007821C8">
        <w:rPr>
          <w:rFonts w:ascii="현대해상 고딕 Light" w:eastAsia="현대해상 고딕 Light" w:hAnsi="현대해상 고딕 Light" w:hint="eastAsia"/>
          <w:szCs w:val="20"/>
          <w:shd w:val="clear" w:color="000000" w:fill="auto"/>
        </w:rPr>
        <w:t xml:space="preserve">. 증권에 기재된 피보험자가 아닌 경우. 단, 피보험자가 퇴직 등의 사유로 인하여 </w:t>
      </w:r>
      <w:proofErr w:type="spellStart"/>
      <w:r w:rsidRPr="007821C8">
        <w:rPr>
          <w:rFonts w:ascii="현대해상 고딕 Light" w:eastAsia="현대해상 고딕 Light" w:hAnsi="현대해상 고딕 Light" w:hint="eastAsia"/>
          <w:szCs w:val="20"/>
          <w:shd w:val="clear" w:color="000000" w:fill="auto"/>
        </w:rPr>
        <w:t>피보험단체에서</w:t>
      </w:r>
      <w:proofErr w:type="spellEnd"/>
      <w:r w:rsidRPr="007821C8">
        <w:rPr>
          <w:rFonts w:ascii="현대해상 고딕 Light" w:eastAsia="현대해상 고딕 Light" w:hAnsi="현대해상 고딕 Light" w:hint="eastAsia"/>
          <w:szCs w:val="20"/>
          <w:shd w:val="clear" w:color="000000" w:fill="auto"/>
        </w:rPr>
        <w:t xml:space="preserve"> 탈퇴하는 경우에도, 과거 </w:t>
      </w:r>
      <w:proofErr w:type="spellStart"/>
      <w:r w:rsidRPr="007821C8">
        <w:rPr>
          <w:rFonts w:ascii="현대해상 고딕 Light" w:eastAsia="현대해상 고딕 Light" w:hAnsi="현대해상 고딕 Light" w:hint="eastAsia"/>
          <w:szCs w:val="20"/>
          <w:shd w:val="clear" w:color="000000" w:fill="auto"/>
        </w:rPr>
        <w:t>피보험단체의</w:t>
      </w:r>
      <w:proofErr w:type="spellEnd"/>
      <w:r w:rsidRPr="007821C8">
        <w:rPr>
          <w:rFonts w:ascii="현대해상 고딕 Light" w:eastAsia="현대해상 고딕 Light" w:hAnsi="현대해상 고딕 Light" w:hint="eastAsia"/>
          <w:szCs w:val="20"/>
          <w:shd w:val="clear" w:color="000000" w:fill="auto"/>
        </w:rPr>
        <w:t xml:space="preserve"> 임직원으로써 수행한 업무로 인해 발생한 손해는 보상하여 드립니다.</w:t>
      </w:r>
    </w:p>
    <w:p w:rsidR="00246185" w:rsidRPr="007821C8" w:rsidRDefault="00246185" w:rsidP="00246185">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1</w:t>
      </w:r>
      <w:r w:rsidR="003B386C" w:rsidRPr="007821C8">
        <w:rPr>
          <w:rFonts w:ascii="현대해상 고딕 Light" w:eastAsia="현대해상 고딕 Light" w:hAnsi="현대해상 고딕 Light"/>
          <w:szCs w:val="20"/>
          <w:shd w:val="clear" w:color="000000" w:fill="auto"/>
        </w:rPr>
        <w:t>6</w:t>
      </w:r>
      <w:r w:rsidRPr="007821C8">
        <w:rPr>
          <w:rFonts w:ascii="현대해상 고딕 Light" w:eastAsia="현대해상 고딕 Light" w:hAnsi="현대해상 고딕 Light" w:hint="eastAsia"/>
          <w:szCs w:val="20"/>
          <w:shd w:val="clear" w:color="000000" w:fill="auto"/>
        </w:rPr>
        <w:t>. 재물손해, 재물의 분실 또는 도난(그로 인한 재물의 사용불능 손해를 포함 합니다)손해에 대한 배상책임</w:t>
      </w:r>
    </w:p>
    <w:tbl>
      <w:tblPr>
        <w:tblOverlap w:val="never"/>
        <w:tblW w:w="8678" w:type="dxa"/>
        <w:tblInd w:w="706"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678"/>
      </w:tblGrid>
      <w:tr w:rsidR="0010200D" w:rsidRPr="007821C8" w:rsidTr="00A2657E">
        <w:trPr>
          <w:trHeight w:val="251"/>
        </w:trPr>
        <w:tc>
          <w:tcPr>
            <w:tcW w:w="8678" w:type="dxa"/>
            <w:tcBorders>
              <w:top w:val="single" w:sz="2" w:space="0" w:color="000000"/>
              <w:bottom w:val="single" w:sz="2" w:space="0" w:color="000000"/>
            </w:tcBorders>
            <w:tcMar>
              <w:top w:w="28" w:type="dxa"/>
              <w:left w:w="28" w:type="dxa"/>
              <w:bottom w:w="28" w:type="dxa"/>
              <w:right w:w="28" w:type="dxa"/>
            </w:tcMar>
            <w:vAlign w:val="center"/>
            <w:hideMark/>
          </w:tcPr>
          <w:p w:rsidR="0010200D" w:rsidRPr="007821C8" w:rsidRDefault="0010200D" w:rsidP="007831AE">
            <w:pPr>
              <w:pStyle w:val="103"/>
              <w:wordWrap w:val="0"/>
              <w:rPr>
                <w:rFonts w:ascii="현대해상 고딕 Light" w:eastAsia="현대해상 고딕 Light" w:hAnsi="현대해상 고딕 Light" w:cs="굴림"/>
                <w:b/>
                <w:sz w:val="20"/>
                <w:szCs w:val="20"/>
                <w:shd w:val="clear" w:color="auto" w:fill="FFFFFF"/>
                <w:lang w:eastAsia="ko-KR"/>
              </w:rPr>
            </w:pPr>
            <w:r w:rsidRPr="007821C8">
              <w:rPr>
                <w:rFonts w:ascii="현대해상 고딕 Light" w:eastAsia="현대해상 고딕 Light" w:hAnsi="현대해상 고딕 Light" w:cs="굴림"/>
                <w:b/>
                <w:sz w:val="20"/>
                <w:szCs w:val="20"/>
                <w:shd w:val="clear" w:color="auto" w:fill="FFFFFF"/>
                <w:lang w:eastAsia="ko-KR"/>
              </w:rPr>
              <w:t>[용어해설]</w:t>
            </w:r>
          </w:p>
          <w:p w:rsidR="0010200D" w:rsidRPr="007821C8" w:rsidRDefault="0010200D" w:rsidP="007831AE">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hint="eastAsia"/>
                <w:sz w:val="20"/>
                <w:szCs w:val="20"/>
                <w:lang w:eastAsia="ko-KR"/>
              </w:rPr>
              <w:t>&lt;재물손해&gt;</w:t>
            </w:r>
            <w:r w:rsidR="00BE6720" w:rsidRPr="007821C8">
              <w:rPr>
                <w:rFonts w:ascii="현대해상 고딕 Light" w:eastAsia="현대해상 고딕 Light" w:hAnsi="현대해상 고딕 Light" w:cs="굴림"/>
                <w:sz w:val="20"/>
                <w:szCs w:val="20"/>
                <w:lang w:eastAsia="ko-KR"/>
              </w:rPr>
              <w:t xml:space="preserve"> </w:t>
            </w:r>
          </w:p>
          <w:p w:rsidR="0010200D" w:rsidRPr="007821C8" w:rsidRDefault="0010200D" w:rsidP="0010200D">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hint="eastAsia"/>
                <w:sz w:val="20"/>
                <w:szCs w:val="20"/>
                <w:lang w:eastAsia="ko-KR"/>
              </w:rPr>
              <w:t>다음</w:t>
            </w:r>
            <w:r w:rsidRPr="007821C8">
              <w:rPr>
                <w:rFonts w:ascii="현대해상 고딕 Light" w:eastAsia="현대해상 고딕 Light" w:hAnsi="현대해상 고딕 Light" w:cs="굴림"/>
                <w:sz w:val="20"/>
                <w:szCs w:val="20"/>
                <w:lang w:eastAsia="ko-KR"/>
              </w:rPr>
              <w:t xml:space="preserve"> 아래의 어느 하나에 해당하는 손해를 말합니다.</w:t>
            </w:r>
          </w:p>
          <w:p w:rsidR="0010200D" w:rsidRPr="007821C8" w:rsidRDefault="0010200D" w:rsidP="0010200D">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sz w:val="20"/>
                <w:szCs w:val="20"/>
                <w:lang w:eastAsia="ko-KR"/>
              </w:rPr>
              <w:t xml:space="preserve"> 1) 물리적으로 망</w:t>
            </w:r>
            <w:r w:rsidR="00256732" w:rsidRPr="007821C8">
              <w:rPr>
                <w:rFonts w:ascii="현대해상 고딕 Light" w:eastAsia="현대해상 고딕 Light" w:hAnsi="현대해상 고딕 Light" w:cs="굴림" w:hint="eastAsia"/>
                <w:sz w:val="20"/>
                <w:szCs w:val="20"/>
                <w:lang w:eastAsia="ko-KR"/>
              </w:rPr>
              <w:t>가</w:t>
            </w:r>
            <w:r w:rsidRPr="007821C8">
              <w:rPr>
                <w:rFonts w:ascii="현대해상 고딕 Light" w:eastAsia="현대해상 고딕 Light" w:hAnsi="현대해상 고딕 Light" w:cs="굴림"/>
                <w:sz w:val="20"/>
                <w:szCs w:val="20"/>
                <w:lang w:eastAsia="ko-KR"/>
              </w:rPr>
              <w:t>뜨려진 유체물의 직접손해</w:t>
            </w:r>
          </w:p>
          <w:p w:rsidR="0010200D" w:rsidRPr="007821C8" w:rsidRDefault="0010200D" w:rsidP="0010200D">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sz w:val="20"/>
                <w:szCs w:val="20"/>
                <w:lang w:eastAsia="ko-KR"/>
              </w:rPr>
              <w:t xml:space="preserve"> 2) 물리적으로 망</w:t>
            </w:r>
            <w:r w:rsidR="00256732" w:rsidRPr="007821C8">
              <w:rPr>
                <w:rFonts w:ascii="현대해상 고딕 Light" w:eastAsia="현대해상 고딕 Light" w:hAnsi="현대해상 고딕 Light" w:cs="굴림" w:hint="eastAsia"/>
                <w:sz w:val="20"/>
                <w:szCs w:val="20"/>
                <w:lang w:eastAsia="ko-KR"/>
              </w:rPr>
              <w:t>가</w:t>
            </w:r>
            <w:r w:rsidRPr="007821C8">
              <w:rPr>
                <w:rFonts w:ascii="현대해상 고딕 Light" w:eastAsia="현대해상 고딕 Light" w:hAnsi="현대해상 고딕 Light" w:cs="굴림"/>
                <w:sz w:val="20"/>
                <w:szCs w:val="20"/>
                <w:lang w:eastAsia="ko-KR"/>
              </w:rPr>
              <w:t>뜨려진 유체물의 사용불능으로 생긴 간접손해</w:t>
            </w:r>
          </w:p>
          <w:p w:rsidR="0010200D" w:rsidRPr="007821C8" w:rsidRDefault="0010200D" w:rsidP="0010200D">
            <w:pPr>
              <w:pStyle w:val="103"/>
              <w:rPr>
                <w:rFonts w:ascii="현대해상 고딕 Light" w:eastAsia="현대해상 고딕 Light" w:hAnsi="현대해상 고딕 Light" w:cs="굴림"/>
                <w:sz w:val="20"/>
                <w:szCs w:val="20"/>
                <w:lang w:eastAsia="ko-KR"/>
              </w:rPr>
            </w:pPr>
            <w:r w:rsidRPr="007821C8">
              <w:rPr>
                <w:rFonts w:ascii="현대해상 고딕 Light" w:eastAsia="현대해상 고딕 Light" w:hAnsi="현대해상 고딕 Light" w:cs="굴림"/>
                <w:sz w:val="20"/>
                <w:szCs w:val="20"/>
                <w:lang w:eastAsia="ko-KR"/>
              </w:rPr>
              <w:t xml:space="preserve"> 3) 물리적으로 망</w:t>
            </w:r>
            <w:r w:rsidR="00256732" w:rsidRPr="007821C8">
              <w:rPr>
                <w:rFonts w:ascii="현대해상 고딕 Light" w:eastAsia="현대해상 고딕 Light" w:hAnsi="현대해상 고딕 Light" w:cs="굴림" w:hint="eastAsia"/>
                <w:sz w:val="20"/>
                <w:szCs w:val="20"/>
                <w:lang w:eastAsia="ko-KR"/>
              </w:rPr>
              <w:t>가</w:t>
            </w:r>
            <w:r w:rsidRPr="007821C8">
              <w:rPr>
                <w:rFonts w:ascii="현대해상 고딕 Light" w:eastAsia="현대해상 고딕 Light" w:hAnsi="현대해상 고딕 Light" w:cs="굴림"/>
                <w:sz w:val="20"/>
                <w:szCs w:val="20"/>
                <w:lang w:eastAsia="ko-KR"/>
              </w:rPr>
              <w:t xml:space="preserve">뜨려지지 않은 유체물의 사용불능으로 생긴 간접손해 </w:t>
            </w:r>
          </w:p>
        </w:tc>
      </w:tr>
    </w:tbl>
    <w:p w:rsidR="002454AD" w:rsidRPr="007821C8" w:rsidRDefault="002454AD" w:rsidP="002454AD">
      <w:pPr>
        <w:pStyle w:val="a3"/>
        <w:spacing w:line="312" w:lineRule="auto"/>
        <w:ind w:left="282"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② 회사는 피보험자가 피고인 또는 피의자가 된 사유가 아래 각 목으로 인한 경우에는 보상하여 드리지 않습니다.</w:t>
      </w:r>
    </w:p>
    <w:p w:rsidR="002454AD" w:rsidRPr="007821C8" w:rsidRDefault="002454AD" w:rsidP="002454AD">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1. 「산업안전보건법」 제58조 제1항 및 제2항을 위반하여 도급한 경우</w:t>
      </w:r>
    </w:p>
    <w:p w:rsidR="002454AD" w:rsidRPr="007821C8" w:rsidRDefault="002454AD" w:rsidP="002454AD">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2. 「산업안전보건법」 제59조 제1항을 위반하여 도급한 경우</w:t>
      </w:r>
    </w:p>
    <w:p w:rsidR="002454AD" w:rsidRPr="007821C8" w:rsidRDefault="002454AD" w:rsidP="002454AD">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3. 「산업안전보건법」 제60조를 위반하여 </w:t>
      </w:r>
      <w:proofErr w:type="spellStart"/>
      <w:proofErr w:type="gramStart"/>
      <w:r w:rsidRPr="007821C8">
        <w:rPr>
          <w:rFonts w:ascii="현대해상 고딕 Light" w:eastAsia="현대해상 고딕 Light" w:hAnsi="현대해상 고딕 Light"/>
          <w:szCs w:val="20"/>
          <w:shd w:val="clear" w:color="000000" w:fill="auto"/>
        </w:rPr>
        <w:t>재하도급하는</w:t>
      </w:r>
      <w:proofErr w:type="spellEnd"/>
      <w:r w:rsidR="0097451B" w:rsidRPr="007821C8">
        <w:rPr>
          <w:rFonts w:ascii="현대해상 고딕 Light" w:eastAsia="현대해상 고딕 Light" w:hAnsi="현대해상 고딕 Light" w:hint="eastAsia"/>
          <w:szCs w:val="20"/>
          <w:shd w:val="clear" w:color="000000" w:fill="auto"/>
        </w:rPr>
        <w:t xml:space="preserve"> </w:t>
      </w:r>
      <w:r w:rsidRPr="007821C8">
        <w:rPr>
          <w:rFonts w:ascii="현대해상 고딕 Light" w:eastAsia="현대해상 고딕 Light" w:hAnsi="현대해상 고딕 Light"/>
          <w:szCs w:val="20"/>
          <w:shd w:val="clear" w:color="000000" w:fill="auto"/>
        </w:rPr>
        <w:t xml:space="preserve"> 경우</w:t>
      </w:r>
      <w:proofErr w:type="gramEnd"/>
      <w:r w:rsidRPr="007821C8">
        <w:rPr>
          <w:rFonts w:ascii="현대해상 고딕 Light" w:eastAsia="현대해상 고딕 Light" w:hAnsi="현대해상 고딕 Light"/>
          <w:szCs w:val="20"/>
          <w:shd w:val="clear" w:color="000000" w:fill="auto"/>
        </w:rPr>
        <w:t xml:space="preserve"> </w:t>
      </w:r>
    </w:p>
    <w:p w:rsidR="002454AD" w:rsidRPr="007821C8" w:rsidRDefault="002454AD" w:rsidP="002454AD">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4. 「산업안전보건법」 제117조 제1항을 위반하여 제조 등 금지물질을 제조·수입·양도·제공 또는 사용하는 경우</w:t>
      </w:r>
    </w:p>
    <w:p w:rsidR="002454AD" w:rsidRPr="007821C8" w:rsidRDefault="002454AD" w:rsidP="002454AD">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5. 「산업안전보건법」 제118조 제1항을 위반하여 허가대상물질을 </w:t>
      </w:r>
      <w:proofErr w:type="spellStart"/>
      <w:r w:rsidRPr="007821C8">
        <w:rPr>
          <w:rFonts w:ascii="현대해상 고딕 Light" w:eastAsia="현대해상 고딕 Light" w:hAnsi="현대해상 고딕 Light"/>
          <w:szCs w:val="20"/>
          <w:shd w:val="clear" w:color="000000" w:fill="auto"/>
        </w:rPr>
        <w:t>허가받지</w:t>
      </w:r>
      <w:proofErr w:type="spellEnd"/>
      <w:r w:rsidRPr="007821C8">
        <w:rPr>
          <w:rFonts w:ascii="현대해상 고딕 Light" w:eastAsia="현대해상 고딕 Light" w:hAnsi="현대해상 고딕 Light"/>
          <w:szCs w:val="20"/>
          <w:shd w:val="clear" w:color="000000" w:fill="auto"/>
        </w:rPr>
        <w:t xml:space="preserve"> 않고 제조하거나 사용하는 경우 </w:t>
      </w:r>
    </w:p>
    <w:p w:rsidR="001C1A91" w:rsidRPr="007821C8" w:rsidRDefault="002454AD" w:rsidP="002454AD">
      <w:pPr>
        <w:pStyle w:val="a3"/>
        <w:spacing w:line="312" w:lineRule="auto"/>
        <w:ind w:leftChars="142" w:left="708" w:hangingChars="228" w:hanging="424"/>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6. 「산업안전보건법」 제122조 제1항을 위반하여 석면을 해체·제거하는 경우</w:t>
      </w:r>
    </w:p>
    <w:p w:rsidR="006E44F4" w:rsidRPr="007821C8" w:rsidRDefault="006E44F4">
      <w:pPr>
        <w:pStyle w:val="a5"/>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BC1516"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szCs w:val="20"/>
        </w:rPr>
        <w:t xml:space="preserve">조(손해의 통지 및 조사) </w:t>
      </w:r>
    </w:p>
    <w:p w:rsidR="00BC00EA" w:rsidRPr="007821C8" w:rsidRDefault="00BC00EA" w:rsidP="00BC00EA">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① 계약자 또는 피보험자는 아래와 같은 사실이 있는 경우에는 </w:t>
      </w:r>
      <w:proofErr w:type="spellStart"/>
      <w:r w:rsidRPr="007821C8">
        <w:rPr>
          <w:rFonts w:ascii="현대해상 고딕 Light" w:eastAsia="현대해상 고딕 Light" w:hAnsi="현대해상 고딕 Light" w:hint="eastAsia"/>
          <w:szCs w:val="20"/>
        </w:rPr>
        <w:t>지체없이</w:t>
      </w:r>
      <w:proofErr w:type="spellEnd"/>
      <w:r w:rsidRPr="007821C8">
        <w:rPr>
          <w:rFonts w:ascii="현대해상 고딕 Light" w:eastAsia="현대해상 고딕 Light" w:hAnsi="현대해상 고딕 Light" w:hint="eastAsia"/>
          <w:szCs w:val="20"/>
        </w:rPr>
        <w:t xml:space="preserve"> 그 내용을 회사에 알려야 합니다</w:t>
      </w:r>
      <w:r w:rsidRPr="007821C8">
        <w:rPr>
          <w:rFonts w:ascii="현대해상 고딕 Light" w:eastAsia="현대해상 고딕 Light" w:hAnsi="현대해상 고딕 Light"/>
          <w:szCs w:val="20"/>
        </w:rPr>
        <w:t xml:space="preserve">. </w:t>
      </w:r>
    </w:p>
    <w:p w:rsidR="00BC00EA" w:rsidRPr="007821C8" w:rsidRDefault="00BC00EA" w:rsidP="00183810">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1. </w:t>
      </w:r>
      <w:r w:rsidRPr="007821C8">
        <w:rPr>
          <w:rFonts w:ascii="현대해상 고딕 Light" w:eastAsia="현대해상 고딕 Light" w:hAnsi="현대해상 고딕 Light" w:hint="eastAsia"/>
          <w:szCs w:val="20"/>
          <w:shd w:val="clear" w:color="000000" w:fill="auto"/>
        </w:rPr>
        <w:t>사고가 발생하였을 경우 사고가 발생한 때와 곳</w:t>
      </w:r>
      <w:r w:rsidRPr="007821C8">
        <w:rPr>
          <w:rFonts w:ascii="현대해상 고딕 Light" w:eastAsia="현대해상 고딕 Light" w:hAnsi="현대해상 고딕 Light"/>
          <w:szCs w:val="20"/>
          <w:shd w:val="clear" w:color="000000" w:fill="auto"/>
        </w:rPr>
        <w:t xml:space="preserve">, </w:t>
      </w:r>
      <w:r w:rsidRPr="007821C8">
        <w:rPr>
          <w:rFonts w:ascii="현대해상 고딕 Light" w:eastAsia="현대해상 고딕 Light" w:hAnsi="현대해상 고딕 Light" w:hint="eastAsia"/>
          <w:szCs w:val="20"/>
          <w:shd w:val="clear" w:color="000000" w:fill="auto"/>
        </w:rPr>
        <w:t>피해자의 주소와 성명</w:t>
      </w:r>
      <w:r w:rsidRPr="007821C8">
        <w:rPr>
          <w:rFonts w:ascii="현대해상 고딕 Light" w:eastAsia="현대해상 고딕 Light" w:hAnsi="현대해상 고딕 Light"/>
          <w:szCs w:val="20"/>
          <w:shd w:val="clear" w:color="000000" w:fill="auto"/>
        </w:rPr>
        <w:t xml:space="preserve">, </w:t>
      </w:r>
      <w:r w:rsidRPr="007821C8">
        <w:rPr>
          <w:rFonts w:ascii="현대해상 고딕 Light" w:eastAsia="현대해상 고딕 Light" w:hAnsi="현대해상 고딕 Light" w:hint="eastAsia"/>
          <w:szCs w:val="20"/>
          <w:shd w:val="clear" w:color="000000" w:fill="auto"/>
        </w:rPr>
        <w:t xml:space="preserve">사고상황 및 이들 사항의 증인이 있을 경우 그 주소와 성명 </w:t>
      </w:r>
    </w:p>
    <w:p w:rsidR="00BC00EA" w:rsidRPr="007821C8" w:rsidRDefault="00BC00EA" w:rsidP="00183810">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2. </w:t>
      </w:r>
      <w:r w:rsidRPr="007821C8">
        <w:rPr>
          <w:rFonts w:ascii="현대해상 고딕 Light" w:eastAsia="현대해상 고딕 Light" w:hAnsi="현대해상 고딕 Light" w:hint="eastAsia"/>
          <w:szCs w:val="20"/>
          <w:shd w:val="clear" w:color="000000" w:fill="auto"/>
        </w:rPr>
        <w:t xml:space="preserve">피해자로부터 손해배상청구를 받았을 경우 </w:t>
      </w:r>
    </w:p>
    <w:p w:rsidR="00BC00EA" w:rsidRPr="007821C8" w:rsidRDefault="00BC00EA" w:rsidP="00183810">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3. </w:t>
      </w:r>
      <w:r w:rsidRPr="007821C8">
        <w:rPr>
          <w:rFonts w:ascii="현대해상 고딕 Light" w:eastAsia="현대해상 고딕 Light" w:hAnsi="현대해상 고딕 Light" w:hint="eastAsia"/>
          <w:szCs w:val="20"/>
          <w:shd w:val="clear" w:color="000000" w:fill="auto"/>
        </w:rPr>
        <w:t>피해자로부터 손해배상책임에 관한 소송을 제기 받았을 경우</w:t>
      </w:r>
    </w:p>
    <w:p w:rsidR="005C7F52" w:rsidRPr="007821C8" w:rsidRDefault="005C7F52" w:rsidP="00183810">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4. 수사기관으로부터 형사사건에 관한 고소장·고발장·진정서 접수, 입건, 출석요구 등 통지를 받은 경우</w:t>
      </w:r>
    </w:p>
    <w:p w:rsidR="00BC00EA" w:rsidRPr="007821C8" w:rsidRDefault="00BC00EA" w:rsidP="00BC00EA">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 계약자 또는 피보험자가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 각호의 통지를 게을리 하여 손해가 증가된 때에는 회사는 그 증가된 손해를 보상하여 드리지 않으며</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호의 통지를 게을리 한 때에는 소송비용과 변호사비용도 보상하여 드리지 않습니다</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다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계약자 또는 피보험자가 상법</w:t>
      </w:r>
      <w:r w:rsidRPr="007821C8">
        <w:rPr>
          <w:rFonts w:ascii="현대해상 고딕 Light" w:eastAsia="현대해상 고딕 Light" w:hAnsi="현대해상 고딕 Light"/>
          <w:szCs w:val="20"/>
        </w:rPr>
        <w:t>657</w:t>
      </w:r>
      <w:r w:rsidRPr="007821C8">
        <w:rPr>
          <w:rFonts w:ascii="현대해상 고딕 Light" w:eastAsia="현대해상 고딕 Light" w:hAnsi="현대해상 고딕 Light" w:hint="eastAsia"/>
          <w:szCs w:val="20"/>
        </w:rPr>
        <w:t>조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에 의해 보험사고의 발생을 회사에 알린 경우</w:t>
      </w:r>
      <w:r w:rsidRPr="007821C8">
        <w:rPr>
          <w:rFonts w:ascii="현대해상 고딕 Light" w:eastAsia="현대해상 고딕 Light" w:hAnsi="현대해상 고딕 Light" w:hint="eastAsia"/>
          <w:szCs w:val="20"/>
        </w:rPr>
        <w:lastRenderedPageBreak/>
        <w:t>에는 제</w:t>
      </w:r>
      <w:r w:rsidR="00BC1516" w:rsidRPr="007821C8">
        <w:rPr>
          <w:rFonts w:ascii="현대해상 고딕 Light" w:eastAsia="현대해상 고딕 Light" w:hAnsi="현대해상 고딕 Light"/>
          <w:szCs w:val="20"/>
        </w:rPr>
        <w:t>4</w:t>
      </w:r>
      <w:r w:rsidRPr="007821C8">
        <w:rPr>
          <w:rFonts w:ascii="현대해상 고딕 Light" w:eastAsia="현대해상 고딕 Light" w:hAnsi="현대해상 고딕 Light" w:hint="eastAsia"/>
          <w:szCs w:val="20"/>
        </w:rPr>
        <w:t>조</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보상하는 손해</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호 및 제</w:t>
      </w:r>
      <w:r w:rsidRPr="007821C8">
        <w:rPr>
          <w:rFonts w:ascii="현대해상 고딕 Light" w:eastAsia="현대해상 고딕 Light" w:hAnsi="현대해상 고딕 Light"/>
          <w:szCs w:val="20"/>
        </w:rPr>
        <w:t>2</w:t>
      </w:r>
      <w:r w:rsidRPr="007821C8">
        <w:rPr>
          <w:rFonts w:ascii="현대해상 고딕 Light" w:eastAsia="현대해상 고딕 Light" w:hAnsi="현대해상 고딕 Light" w:hint="eastAsia"/>
          <w:szCs w:val="20"/>
        </w:rPr>
        <w:t xml:space="preserve">호 </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다</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 xml:space="preserve">목 또는 </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라</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목의 비용에 대하여 보상한도액을 한도로 보상하여 드립니다</w:t>
      </w:r>
      <w:r w:rsidRPr="007821C8">
        <w:rPr>
          <w:rFonts w:ascii="현대해상 고딕 Light" w:eastAsia="현대해상 고딕 Light" w:hAnsi="현대해상 고딕 Light"/>
          <w:szCs w:val="20"/>
        </w:rPr>
        <w:t>.</w:t>
      </w:r>
    </w:p>
    <w:p w:rsidR="00BC00EA" w:rsidRPr="007821C8" w:rsidRDefault="00BC00EA">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3D60C0" w:rsidRPr="007821C8">
        <w:rPr>
          <w:rFonts w:ascii="현대해상 고딕 Light" w:eastAsia="현대해상 고딕 Light" w:hAnsi="현대해상 고딕 Light"/>
          <w:szCs w:val="20"/>
        </w:rPr>
        <w:t>8</w:t>
      </w:r>
      <w:r w:rsidRPr="007821C8">
        <w:rPr>
          <w:rFonts w:ascii="현대해상 고딕 Light" w:eastAsia="현대해상 고딕 Light" w:hAnsi="현대해상 고딕 Light"/>
          <w:szCs w:val="20"/>
        </w:rPr>
        <w:t xml:space="preserve">조(보험금의 청구) </w:t>
      </w:r>
    </w:p>
    <w:p w:rsidR="005D368C" w:rsidRPr="007821C8" w:rsidRDefault="005D368C" w:rsidP="005D368C">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피보험자가 보험금을 청구할 때에는 다음의 서류를 회사에 제출하여야 합니다</w:t>
      </w:r>
      <w:r w:rsidRPr="007821C8">
        <w:rPr>
          <w:rFonts w:ascii="현대해상 고딕 Light" w:eastAsia="현대해상 고딕 Light" w:hAnsi="현대해상 고딕 Light"/>
          <w:szCs w:val="20"/>
        </w:rPr>
        <w:t>.</w:t>
      </w:r>
    </w:p>
    <w:p w:rsidR="005D368C" w:rsidRPr="007821C8" w:rsidRDefault="005D368C" w:rsidP="005D368C">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1. </w:t>
      </w:r>
      <w:r w:rsidRPr="007821C8">
        <w:rPr>
          <w:rFonts w:ascii="현대해상 고딕 Light" w:eastAsia="현대해상 고딕 Light" w:hAnsi="현대해상 고딕 Light" w:hint="eastAsia"/>
          <w:szCs w:val="20"/>
          <w:shd w:val="clear" w:color="000000" w:fill="auto"/>
        </w:rPr>
        <w:t>보험금 청구서</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회사양식</w:t>
      </w:r>
      <w:r w:rsidRPr="007821C8">
        <w:rPr>
          <w:rFonts w:ascii="현대해상 고딕 Light" w:eastAsia="현대해상 고딕 Light" w:hAnsi="현대해상 고딕 Light"/>
          <w:szCs w:val="20"/>
          <w:shd w:val="clear" w:color="000000" w:fill="auto"/>
        </w:rPr>
        <w:t>)</w:t>
      </w:r>
    </w:p>
    <w:p w:rsidR="005D368C" w:rsidRPr="007821C8" w:rsidRDefault="005D368C" w:rsidP="005D368C">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2. </w:t>
      </w:r>
      <w:r w:rsidRPr="007821C8">
        <w:rPr>
          <w:rFonts w:ascii="현대해상 고딕 Light" w:eastAsia="현대해상 고딕 Light" w:hAnsi="현대해상 고딕 Light" w:hint="eastAsia"/>
          <w:szCs w:val="20"/>
          <w:shd w:val="clear" w:color="000000" w:fill="auto"/>
        </w:rPr>
        <w:t>신분증</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주민등록증이나 운전면허증 등 사진이 붙은 정부기관발행 신분증</w:t>
      </w:r>
      <w:r w:rsidRPr="007821C8">
        <w:rPr>
          <w:rFonts w:ascii="현대해상 고딕 Light" w:eastAsia="현대해상 고딕 Light" w:hAnsi="현대해상 고딕 Light"/>
          <w:szCs w:val="20"/>
          <w:shd w:val="clear" w:color="000000" w:fill="auto"/>
        </w:rPr>
        <w:t xml:space="preserve">, </w:t>
      </w:r>
      <w:r w:rsidRPr="007821C8">
        <w:rPr>
          <w:rFonts w:ascii="현대해상 고딕 Light" w:eastAsia="현대해상 고딕 Light" w:hAnsi="현대해상 고딕 Light" w:hint="eastAsia"/>
          <w:szCs w:val="20"/>
          <w:shd w:val="clear" w:color="000000" w:fill="auto"/>
        </w:rPr>
        <w:t>본인이 아닌 경우에는 본인의 인감증명서 또는 본인서명사실확인서</w:t>
      </w:r>
      <w:r w:rsidRPr="007821C8">
        <w:rPr>
          <w:rFonts w:ascii="현대해상 고딕 Light" w:eastAsia="현대해상 고딕 Light" w:hAnsi="현대해상 고딕 Light"/>
          <w:szCs w:val="20"/>
          <w:shd w:val="clear" w:color="000000" w:fill="auto"/>
        </w:rPr>
        <w:t xml:space="preserve"> </w:t>
      </w:r>
      <w:r w:rsidRPr="007821C8">
        <w:rPr>
          <w:rFonts w:ascii="현대해상 고딕 Light" w:eastAsia="현대해상 고딕 Light" w:hAnsi="현대해상 고딕 Light" w:hint="eastAsia"/>
          <w:szCs w:val="20"/>
          <w:shd w:val="clear" w:color="000000" w:fill="auto"/>
        </w:rPr>
        <w:t>포함</w:t>
      </w:r>
      <w:r w:rsidRPr="007821C8">
        <w:rPr>
          <w:rFonts w:ascii="현대해상 고딕 Light" w:eastAsia="현대해상 고딕 Light" w:hAnsi="현대해상 고딕 Light"/>
          <w:szCs w:val="20"/>
          <w:shd w:val="clear" w:color="000000" w:fill="auto"/>
        </w:rPr>
        <w:t>)</w:t>
      </w:r>
    </w:p>
    <w:p w:rsidR="005D368C" w:rsidRPr="007821C8" w:rsidRDefault="005D368C" w:rsidP="005D368C">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3. </w:t>
      </w:r>
      <w:r w:rsidRPr="007821C8">
        <w:rPr>
          <w:rFonts w:ascii="현대해상 고딕 Light" w:eastAsia="현대해상 고딕 Light" w:hAnsi="현대해상 고딕 Light" w:hint="eastAsia"/>
          <w:szCs w:val="20"/>
          <w:shd w:val="clear" w:color="000000" w:fill="auto"/>
        </w:rPr>
        <w:t>손해배상금 및 그 밖의 비용을 지급하였음을 증명하는 서류</w:t>
      </w:r>
    </w:p>
    <w:p w:rsidR="005D368C" w:rsidRPr="007821C8" w:rsidRDefault="005D368C" w:rsidP="005D368C">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4. </w:t>
      </w:r>
      <w:r w:rsidRPr="007821C8">
        <w:rPr>
          <w:rFonts w:ascii="현대해상 고딕 Light" w:eastAsia="현대해상 고딕 Light" w:hAnsi="현대해상 고딕 Light" w:hint="eastAsia"/>
          <w:szCs w:val="20"/>
          <w:shd w:val="clear" w:color="000000" w:fill="auto"/>
        </w:rPr>
        <w:t>회사가 요구하는 그 밖의 서류</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1"/>
        <w:ind w:left="55" w:hanging="55"/>
        <w:rPr>
          <w:rFonts w:ascii="현대해상 고딕 Light" w:eastAsia="현대해상 고딕 Light" w:hAnsi="현대해상 고딕 Light"/>
          <w:szCs w:val="20"/>
        </w:rPr>
      </w:pPr>
      <w:r w:rsidRPr="007821C8">
        <w:rPr>
          <w:rFonts w:ascii="현대해상 고딕 Light" w:eastAsia="현대해상 고딕 Light" w:hAnsi="현대해상 고딕 Light"/>
          <w:b/>
          <w:szCs w:val="20"/>
        </w:rPr>
        <w:t>제</w:t>
      </w:r>
      <w:r w:rsidR="003D60C0" w:rsidRPr="007821C8">
        <w:rPr>
          <w:rFonts w:ascii="현대해상 고딕 Light" w:eastAsia="현대해상 고딕 Light" w:hAnsi="현대해상 고딕 Light"/>
          <w:b/>
          <w:szCs w:val="20"/>
        </w:rPr>
        <w:t>9</w:t>
      </w:r>
      <w:r w:rsidRPr="007821C8">
        <w:rPr>
          <w:rFonts w:ascii="현대해상 고딕 Light" w:eastAsia="현대해상 고딕 Light" w:hAnsi="현대해상 고딕 Light"/>
          <w:b/>
          <w:szCs w:val="20"/>
        </w:rPr>
        <w:t>조(보험금의 지급절차)</w:t>
      </w:r>
    </w:p>
    <w:p w:rsidR="005D368C" w:rsidRPr="007821C8" w:rsidRDefault="005D368C" w:rsidP="005D368C">
      <w:pPr>
        <w:pStyle w:val="101"/>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12" w:lineRule="auto"/>
        <w:ind w:left="300" w:hanging="300"/>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① 회사는 제</w:t>
      </w:r>
      <w:r w:rsidR="003D60C0" w:rsidRPr="007821C8">
        <w:rPr>
          <w:rFonts w:ascii="현대해상 고딕 Light" w:eastAsia="현대해상 고딕 Light" w:hAnsi="현대해상 고딕 Light" w:hint="eastAsia"/>
          <w:szCs w:val="20"/>
          <w:shd w:val="clear" w:color="000000" w:fill="auto"/>
        </w:rPr>
        <w:t>8</w:t>
      </w:r>
      <w:r w:rsidRPr="007821C8">
        <w:rPr>
          <w:rFonts w:ascii="현대해상 고딕 Light" w:eastAsia="현대해상 고딕 Light" w:hAnsi="현대해상 고딕 Light" w:hint="eastAsia"/>
          <w:szCs w:val="20"/>
          <w:shd w:val="clear" w:color="000000" w:fill="auto"/>
        </w:rPr>
        <w:t>조(보험금의 청구)에서 정한 서류를 접수한 때에는 접수증을 교부하고, 그 서류를 접수</w:t>
      </w:r>
      <w:r w:rsidR="00FE49A0" w:rsidRPr="007821C8">
        <w:rPr>
          <w:rFonts w:ascii="현대해상 고딕 Light" w:eastAsia="현대해상 고딕 Light" w:hAnsi="현대해상 고딕 Light" w:hint="eastAsia"/>
          <w:szCs w:val="20"/>
          <w:shd w:val="clear" w:color="000000" w:fill="auto"/>
        </w:rPr>
        <w:t xml:space="preserve"> </w:t>
      </w:r>
      <w:r w:rsidRPr="007821C8">
        <w:rPr>
          <w:rFonts w:ascii="현대해상 고딕 Light" w:eastAsia="현대해상 고딕 Light" w:hAnsi="현대해상 고딕 Light" w:hint="eastAsia"/>
          <w:szCs w:val="20"/>
          <w:shd w:val="clear" w:color="000000" w:fill="auto"/>
        </w:rPr>
        <w:t>받은 후 지체 없이 지급할 보험금을 결정하고 지급할 보험금이 결정되면 7일 이내에 이를 지급하여 드립니다. 또한, 지급할 보험금이 결정되기 전이라도 피보험자의 청구가 있을 때에는 회사가 추정한 보험금의 50% 상당액을 가지급보험금으로 지급합니다.</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5D368C" w:rsidRPr="007821C8" w:rsidTr="0087439E">
        <w:tc>
          <w:tcPr>
            <w:tcW w:w="9349" w:type="dxa"/>
            <w:shd w:val="clear" w:color="auto" w:fill="auto"/>
          </w:tcPr>
          <w:p w:rsidR="005D368C" w:rsidRPr="007821C8" w:rsidRDefault="005D368C" w:rsidP="00190518">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용어해설]</w:t>
            </w:r>
          </w:p>
          <w:p w:rsidR="005D368C" w:rsidRPr="007821C8" w:rsidRDefault="005D368C" w:rsidP="00190518">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가지급보험금&gt;</w:t>
            </w:r>
          </w:p>
          <w:p w:rsidR="005D368C" w:rsidRPr="007821C8" w:rsidRDefault="00231873" w:rsidP="00190518">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보험금이</w:t>
            </w:r>
            <w:r w:rsidRPr="007821C8">
              <w:rPr>
                <w:rFonts w:ascii="현대해상 고딕 Light" w:eastAsia="현대해상 고딕 Light" w:hAnsi="현대해상 고딕 Light"/>
                <w:sz w:val="20"/>
                <w:szCs w:val="20"/>
              </w:rPr>
              <w:t xml:space="preserve"> 지급기한 내에 지급되지 못할 것으로 판단되는 경우 회사가 예상되는 보험금의 일부를 먼저 지급하는 제도로 피보험자가 필요로 하는 비용을 보전해 주기 위해 회사가 먼저 지급하는 임시 교부금을 말합니다. (이하 같습니다.)</w:t>
            </w:r>
          </w:p>
        </w:tc>
      </w:tr>
    </w:tbl>
    <w:p w:rsidR="005D368C" w:rsidRPr="007821C8" w:rsidRDefault="005D368C" w:rsidP="005D368C">
      <w:pPr>
        <w:pStyle w:val="101"/>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12" w:lineRule="auto"/>
        <w:ind w:left="300" w:hanging="300"/>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② 회사가 제</w:t>
      </w:r>
      <w:r w:rsidRPr="007821C8">
        <w:rPr>
          <w:rFonts w:ascii="현대해상 고딕 Light" w:eastAsia="현대해상 고딕 Light" w:hAnsi="현대해상 고딕 Light"/>
          <w:szCs w:val="20"/>
          <w:shd w:val="clear" w:color="000000" w:fill="auto"/>
        </w:rPr>
        <w:t>1</w:t>
      </w:r>
      <w:r w:rsidRPr="007821C8">
        <w:rPr>
          <w:rFonts w:ascii="현대해상 고딕 Light" w:eastAsia="현대해상 고딕 Light" w:hAnsi="현대해상 고딕 Light" w:hint="eastAsia"/>
          <w:szCs w:val="20"/>
          <w:shd w:val="clear" w:color="000000" w:fill="auto"/>
        </w:rPr>
        <w:t xml:space="preserve">항의 지급보험금이 결정된 후 </w:t>
      </w:r>
      <w:r w:rsidRPr="007821C8">
        <w:rPr>
          <w:rFonts w:ascii="현대해상 고딕 Light" w:eastAsia="현대해상 고딕 Light" w:hAnsi="현대해상 고딕 Light"/>
          <w:szCs w:val="20"/>
          <w:shd w:val="clear" w:color="000000" w:fill="auto"/>
        </w:rPr>
        <w:t>7</w:t>
      </w:r>
      <w:r w:rsidRPr="007821C8">
        <w:rPr>
          <w:rFonts w:ascii="현대해상 고딕 Light" w:eastAsia="현대해상 고딕 Light" w:hAnsi="현대해상 고딕 Light" w:hint="eastAsia"/>
          <w:szCs w:val="20"/>
          <w:shd w:val="clear" w:color="000000" w:fill="auto"/>
        </w:rPr>
        <w:t>일</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 xml:space="preserve">이하 </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지급기일</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이라 합니다</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 xml:space="preserve">이 지나도록 보험금을 지급하지 않았을 때에는 </w:t>
      </w:r>
      <w:proofErr w:type="spellStart"/>
      <w:r w:rsidRPr="007821C8">
        <w:rPr>
          <w:rFonts w:ascii="현대해상 고딕 Light" w:eastAsia="현대해상 고딕 Light" w:hAnsi="현대해상 고딕 Light" w:hint="eastAsia"/>
          <w:szCs w:val="20"/>
          <w:shd w:val="clear" w:color="000000" w:fill="auto"/>
        </w:rPr>
        <w:t>지급기일의</w:t>
      </w:r>
      <w:proofErr w:type="spellEnd"/>
      <w:r w:rsidRPr="007821C8">
        <w:rPr>
          <w:rFonts w:ascii="현대해상 고딕 Light" w:eastAsia="현대해상 고딕 Light" w:hAnsi="현대해상 고딕 Light" w:hint="eastAsia"/>
          <w:szCs w:val="20"/>
          <w:shd w:val="clear" w:color="000000" w:fill="auto"/>
        </w:rPr>
        <w:t xml:space="preserve"> 다음날부터 지급일까지의 기간에 대하여 </w:t>
      </w:r>
      <w:r w:rsidRPr="007821C8">
        <w:rPr>
          <w:rFonts w:ascii="현대해상 고딕 Light" w:eastAsia="현대해상 고딕 Light" w:hAnsi="현대해상 고딕 Light"/>
          <w:szCs w:val="20"/>
          <w:shd w:val="clear" w:color="000000" w:fill="auto"/>
        </w:rPr>
        <w:t>&lt;</w:t>
      </w:r>
      <w:r w:rsidRPr="007821C8">
        <w:rPr>
          <w:rFonts w:ascii="현대해상 고딕 Light" w:eastAsia="현대해상 고딕 Light" w:hAnsi="현대해상 고딕 Light" w:hint="eastAsia"/>
          <w:szCs w:val="20"/>
          <w:shd w:val="clear" w:color="000000" w:fill="auto"/>
        </w:rPr>
        <w:t>부표</w:t>
      </w:r>
      <w:r w:rsidRPr="007821C8">
        <w:rPr>
          <w:rFonts w:ascii="현대해상 고딕 Light" w:eastAsia="현대해상 고딕 Light" w:hAnsi="현대해상 고딕 Light"/>
          <w:szCs w:val="20"/>
          <w:shd w:val="clear" w:color="000000" w:fill="auto"/>
        </w:rPr>
        <w:t>&gt;‘</w:t>
      </w:r>
      <w:r w:rsidRPr="007821C8">
        <w:rPr>
          <w:rFonts w:ascii="현대해상 고딕 Light" w:eastAsia="현대해상 고딕 Light" w:hAnsi="현대해상 고딕 Light" w:hint="eastAsia"/>
          <w:szCs w:val="20"/>
          <w:shd w:val="clear" w:color="000000" w:fill="auto"/>
        </w:rPr>
        <w:t>보험금을 지급할 때의 적립이율</w:t>
      </w:r>
      <w:r w:rsidRPr="007821C8">
        <w:rPr>
          <w:rFonts w:ascii="현대해상 고딕 Light" w:eastAsia="현대해상 고딕 Light" w:hAnsi="현대해상 고딕 Light"/>
          <w:szCs w:val="20"/>
          <w:shd w:val="clear" w:color="000000" w:fill="auto"/>
        </w:rPr>
        <w:t>’</w:t>
      </w:r>
      <w:r w:rsidRPr="007821C8">
        <w:rPr>
          <w:rFonts w:ascii="현대해상 고딕 Light" w:eastAsia="현대해상 고딕 Light" w:hAnsi="현대해상 고딕 Light" w:hint="eastAsia"/>
          <w:szCs w:val="20"/>
          <w:shd w:val="clear" w:color="000000" w:fill="auto"/>
        </w:rPr>
        <w:t xml:space="preserve">에 따라 </w:t>
      </w:r>
      <w:proofErr w:type="spellStart"/>
      <w:r w:rsidRPr="007821C8">
        <w:rPr>
          <w:rFonts w:ascii="현대해상 고딕 Light" w:eastAsia="현대해상 고딕 Light" w:hAnsi="현대해상 고딕 Light" w:hint="eastAsia"/>
          <w:szCs w:val="20"/>
          <w:shd w:val="clear" w:color="000000" w:fill="auto"/>
        </w:rPr>
        <w:t>연단위</w:t>
      </w:r>
      <w:proofErr w:type="spellEnd"/>
      <w:r w:rsidRPr="007821C8">
        <w:rPr>
          <w:rFonts w:ascii="현대해상 고딕 Light" w:eastAsia="현대해상 고딕 Light" w:hAnsi="현대해상 고딕 Light" w:hint="eastAsia"/>
          <w:szCs w:val="20"/>
          <w:shd w:val="clear" w:color="000000" w:fill="auto"/>
        </w:rPr>
        <w:t xml:space="preserve"> 복리로 계산한 금액을 보험금에 더하여 지급합니다</w:t>
      </w:r>
      <w:r w:rsidRPr="007821C8">
        <w:rPr>
          <w:rFonts w:ascii="현대해상 고딕 Light" w:eastAsia="현대해상 고딕 Light" w:hAnsi="현대해상 고딕 Light"/>
          <w:szCs w:val="20"/>
          <w:shd w:val="clear" w:color="000000" w:fill="auto"/>
        </w:rPr>
        <w:t xml:space="preserve">. </w:t>
      </w:r>
      <w:r w:rsidRPr="007821C8">
        <w:rPr>
          <w:rFonts w:ascii="현대해상 고딕 Light" w:eastAsia="현대해상 고딕 Light" w:hAnsi="현대해상 고딕 Light" w:hint="eastAsia"/>
          <w:szCs w:val="20"/>
          <w:shd w:val="clear" w:color="000000" w:fill="auto"/>
        </w:rPr>
        <w:t xml:space="preserve">그러나 피보험자의 </w:t>
      </w:r>
      <w:proofErr w:type="spellStart"/>
      <w:r w:rsidRPr="007821C8">
        <w:rPr>
          <w:rFonts w:ascii="현대해상 고딕 Light" w:eastAsia="현대해상 고딕 Light" w:hAnsi="현대해상 고딕 Light" w:hint="eastAsia"/>
          <w:szCs w:val="20"/>
          <w:shd w:val="clear" w:color="000000" w:fill="auto"/>
        </w:rPr>
        <w:t>책임있는</w:t>
      </w:r>
      <w:proofErr w:type="spellEnd"/>
      <w:r w:rsidRPr="007821C8">
        <w:rPr>
          <w:rFonts w:ascii="현대해상 고딕 Light" w:eastAsia="현대해상 고딕 Light" w:hAnsi="현대해상 고딕 Light" w:hint="eastAsia"/>
          <w:szCs w:val="20"/>
          <w:shd w:val="clear" w:color="000000" w:fill="auto"/>
        </w:rPr>
        <w:t xml:space="preserve"> 사유로 늦어진 경우에는 그 해당기간에 대한 이자를 더하여 지급하지 않습니다</w:t>
      </w:r>
      <w:r w:rsidRPr="007821C8">
        <w:rPr>
          <w:rFonts w:ascii="현대해상 고딕 Light" w:eastAsia="현대해상 고딕 Light" w:hAnsi="현대해상 고딕 Light"/>
          <w:szCs w:val="20"/>
          <w:shd w:val="clear" w:color="000000" w:fill="auto"/>
        </w:rPr>
        <w:t>.</w:t>
      </w:r>
    </w:p>
    <w:p w:rsidR="003D60C0" w:rsidRPr="007821C8" w:rsidRDefault="003D60C0" w:rsidP="003D60C0">
      <w:pPr>
        <w:pStyle w:val="101"/>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12" w:lineRule="auto"/>
        <w:ind w:left="300" w:hanging="300"/>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③ 제1항과 제2항에 따라 회사가 보험금을 지급한 후 피보험자가 해당 보험금 지급의 목적이 된 소송에서 승소하여 피해자로부터 변호사비용과 소송비용을 지급받은 경우에는 피보험자는 회사가 지급한 보험금과 중복되는 금액에 대하여 반환하여야 하며, 회사는 이를 환수하여야 합니다. 다만, 반환·환수하는 금액은 회사가 지급한 보험금 총액을 초과할 수 없습니다</w:t>
      </w:r>
      <w:r w:rsidR="00D92630" w:rsidRPr="007821C8">
        <w:rPr>
          <w:rFonts w:ascii="현대해상 고딕 Light" w:eastAsia="현대해상 고딕 Light" w:hAnsi="현대해상 고딕 Light" w:hint="eastAsia"/>
          <w:szCs w:val="20"/>
          <w:shd w:val="clear" w:color="000000" w:fill="auto"/>
        </w:rPr>
        <w:t>.</w:t>
      </w:r>
    </w:p>
    <w:p w:rsidR="006E44F4" w:rsidRPr="007821C8" w:rsidRDefault="00892F48" w:rsidP="001651B3">
      <w:pPr>
        <w:shd w:val="clear" w:color="auto" w:fill="FFFFFF"/>
        <w:autoSpaceDE/>
        <w:autoSpaceDN/>
        <w:snapToGrid w:val="0"/>
        <w:spacing w:after="120" w:line="0" w:lineRule="atLeast"/>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kern w:val="0"/>
          <w:szCs w:val="20"/>
        </w:rPr>
        <w:t>&lt;부표&gt; 보험금을 지급할 때의 적립이율</w:t>
      </w:r>
    </w:p>
    <w:tbl>
      <w:tblPr>
        <w:tblOverlap w:val="never"/>
        <w:tblW w:w="8615" w:type="dxa"/>
        <w:tblInd w:w="31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307"/>
        <w:gridCol w:w="4308"/>
      </w:tblGrid>
      <w:tr w:rsidR="006E44F4" w:rsidRPr="007821C8" w:rsidTr="009523AE">
        <w:trPr>
          <w:trHeight w:val="255"/>
        </w:trPr>
        <w:tc>
          <w:tcPr>
            <w:tcW w:w="43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 xml:space="preserve"> 기     간</w:t>
            </w:r>
          </w:p>
        </w:tc>
        <w:tc>
          <w:tcPr>
            <w:tcW w:w="43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지 급 이 자</w:t>
            </w:r>
          </w:p>
        </w:tc>
      </w:tr>
      <w:tr w:rsidR="006E44F4" w:rsidRPr="007821C8" w:rsidTr="009523AE">
        <w:trPr>
          <w:trHeight w:val="255"/>
        </w:trPr>
        <w:tc>
          <w:tcPr>
            <w:tcW w:w="4307"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proofErr w:type="spellStart"/>
            <w:r w:rsidRPr="007821C8">
              <w:rPr>
                <w:rFonts w:ascii="현대해상 고딕 Light" w:eastAsia="현대해상 고딕 Light" w:hAnsi="현대해상 고딕 Light"/>
                <w:szCs w:val="20"/>
                <w:shd w:val="clear" w:color="000000" w:fill="auto"/>
              </w:rPr>
              <w:t>지급기일의</w:t>
            </w:r>
            <w:proofErr w:type="spellEnd"/>
            <w:r w:rsidRPr="007821C8">
              <w:rPr>
                <w:rFonts w:ascii="현대해상 고딕 Light" w:eastAsia="현대해상 고딕 Light" w:hAnsi="현대해상 고딕 Light"/>
                <w:szCs w:val="20"/>
                <w:shd w:val="clear" w:color="000000" w:fill="auto"/>
              </w:rPr>
              <w:t xml:space="preserve"> 다음 날부터 30일 이내 기간</w:t>
            </w:r>
          </w:p>
        </w:tc>
        <w:tc>
          <w:tcPr>
            <w:tcW w:w="4308"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보험계약대출이율</w:t>
            </w:r>
          </w:p>
        </w:tc>
      </w:tr>
      <w:tr w:rsidR="006E44F4" w:rsidRPr="007821C8" w:rsidTr="009523AE">
        <w:trPr>
          <w:trHeight w:val="255"/>
        </w:trPr>
        <w:tc>
          <w:tcPr>
            <w:tcW w:w="4307"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proofErr w:type="spellStart"/>
            <w:r w:rsidRPr="007821C8">
              <w:rPr>
                <w:rFonts w:ascii="현대해상 고딕 Light" w:eastAsia="현대해상 고딕 Light" w:hAnsi="현대해상 고딕 Light"/>
                <w:szCs w:val="20"/>
                <w:shd w:val="clear" w:color="000000" w:fill="auto"/>
              </w:rPr>
              <w:t>지급기일의</w:t>
            </w:r>
            <w:proofErr w:type="spellEnd"/>
            <w:r w:rsidRPr="007821C8">
              <w:rPr>
                <w:rFonts w:ascii="현대해상 고딕 Light" w:eastAsia="현대해상 고딕 Light" w:hAnsi="현대해상 고딕 Light"/>
                <w:szCs w:val="20"/>
                <w:shd w:val="clear" w:color="000000" w:fill="auto"/>
              </w:rPr>
              <w:t xml:space="preserve"> 31일이후부터 60일이내 기간</w:t>
            </w:r>
          </w:p>
        </w:tc>
        <w:tc>
          <w:tcPr>
            <w:tcW w:w="4308"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보험계약대출이율+ 가산이율(4.0%)</w:t>
            </w:r>
          </w:p>
        </w:tc>
      </w:tr>
      <w:tr w:rsidR="006E44F4" w:rsidRPr="007821C8" w:rsidTr="009523AE">
        <w:trPr>
          <w:trHeight w:val="255"/>
        </w:trPr>
        <w:tc>
          <w:tcPr>
            <w:tcW w:w="4307"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proofErr w:type="spellStart"/>
            <w:r w:rsidRPr="007821C8">
              <w:rPr>
                <w:rFonts w:ascii="현대해상 고딕 Light" w:eastAsia="현대해상 고딕 Light" w:hAnsi="현대해상 고딕 Light"/>
                <w:szCs w:val="20"/>
                <w:shd w:val="clear" w:color="000000" w:fill="auto"/>
              </w:rPr>
              <w:t>지급기일의</w:t>
            </w:r>
            <w:proofErr w:type="spellEnd"/>
            <w:r w:rsidRPr="007821C8">
              <w:rPr>
                <w:rFonts w:ascii="현대해상 고딕 Light" w:eastAsia="현대해상 고딕 Light" w:hAnsi="현대해상 고딕 Light"/>
                <w:szCs w:val="20"/>
                <w:shd w:val="clear" w:color="000000" w:fill="auto"/>
              </w:rPr>
              <w:t xml:space="preserve"> 61일이후부터 90일이내 기간</w:t>
            </w:r>
          </w:p>
        </w:tc>
        <w:tc>
          <w:tcPr>
            <w:tcW w:w="4308"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보험계약대출이율+ 가산이율(6.0%)</w:t>
            </w:r>
          </w:p>
        </w:tc>
      </w:tr>
      <w:tr w:rsidR="006E44F4" w:rsidRPr="007821C8" w:rsidTr="009523AE">
        <w:trPr>
          <w:trHeight w:val="255"/>
        </w:trPr>
        <w:tc>
          <w:tcPr>
            <w:tcW w:w="4307"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proofErr w:type="spellStart"/>
            <w:r w:rsidRPr="007821C8">
              <w:rPr>
                <w:rFonts w:ascii="현대해상 고딕 Light" w:eastAsia="현대해상 고딕 Light" w:hAnsi="현대해상 고딕 Light"/>
                <w:szCs w:val="20"/>
                <w:shd w:val="clear" w:color="000000" w:fill="auto"/>
              </w:rPr>
              <w:t>지급기일의</w:t>
            </w:r>
            <w:proofErr w:type="spellEnd"/>
            <w:r w:rsidRPr="007821C8">
              <w:rPr>
                <w:rFonts w:ascii="현대해상 고딕 Light" w:eastAsia="현대해상 고딕 Light" w:hAnsi="현대해상 고딕 Light"/>
                <w:szCs w:val="20"/>
                <w:shd w:val="clear" w:color="000000" w:fill="auto"/>
              </w:rPr>
              <w:t xml:space="preserve"> 91일이후 기간</w:t>
            </w:r>
          </w:p>
        </w:tc>
        <w:tc>
          <w:tcPr>
            <w:tcW w:w="4308" w:type="dxa"/>
            <w:tcBorders>
              <w:top w:val="single" w:sz="3" w:space="0" w:color="000000"/>
              <w:left w:val="single" w:sz="3" w:space="0" w:color="000000"/>
              <w:bottom w:val="single" w:sz="3" w:space="0" w:color="000000"/>
              <w:right w:val="single" w:sz="3" w:space="0" w:color="000000"/>
            </w:tcBorders>
            <w:vAlign w:val="center"/>
          </w:tcPr>
          <w:p w:rsidR="006E44F4" w:rsidRPr="007821C8" w:rsidRDefault="00892F48" w:rsidP="00A51D65">
            <w:pPr>
              <w:pStyle w:val="101"/>
              <w:wordWrap/>
              <w:spacing w:line="240"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보험계약대출이율+ 가산이율(8.0%)</w:t>
            </w:r>
          </w:p>
        </w:tc>
      </w:tr>
    </w:tbl>
    <w:p w:rsidR="008F6793" w:rsidRPr="000F5FDC" w:rsidRDefault="008F6793" w:rsidP="008F6793">
      <w:pPr>
        <w:pStyle w:val="afa"/>
        <w:spacing w:after="48"/>
        <w:rPr>
          <w:rFonts w:ascii="현대해상 고딕 Light" w:eastAsia="현대해상 고딕 Light" w:hAnsi="현대해상 고딕 Light"/>
          <w:sz w:val="20"/>
          <w:szCs w:val="20"/>
          <w:u w:val="single"/>
        </w:rPr>
      </w:pPr>
      <w:r w:rsidRPr="000F5FDC">
        <w:rPr>
          <w:rFonts w:ascii="현대해상 고딕 Light" w:eastAsia="현대해상 고딕 Light" w:hAnsi="현대해상 고딕 Light" w:hint="eastAsia"/>
          <w:sz w:val="20"/>
          <w:szCs w:val="20"/>
          <w:u w:val="single"/>
        </w:rPr>
        <w:t>주</w:t>
      </w:r>
      <w:r w:rsidRPr="000F5FDC">
        <w:rPr>
          <w:rFonts w:ascii="현대해상 고딕 Light" w:eastAsia="현대해상 고딕 Light" w:hAnsi="현대해상 고딕 Light"/>
          <w:sz w:val="20"/>
          <w:szCs w:val="20"/>
          <w:u w:val="single"/>
        </w:rPr>
        <w:t xml:space="preserve">) 1. 지급이자는 </w:t>
      </w:r>
      <w:proofErr w:type="spellStart"/>
      <w:r w:rsidRPr="000F5FDC">
        <w:rPr>
          <w:rFonts w:ascii="현대해상 고딕 Light" w:eastAsia="현대해상 고딕 Light" w:hAnsi="현대해상 고딕 Light"/>
          <w:sz w:val="20"/>
          <w:szCs w:val="20"/>
          <w:u w:val="single"/>
        </w:rPr>
        <w:t>연단위</w:t>
      </w:r>
      <w:proofErr w:type="spellEnd"/>
      <w:r w:rsidRPr="000F5FDC">
        <w:rPr>
          <w:rFonts w:ascii="현대해상 고딕 Light" w:eastAsia="현대해상 고딕 Light" w:hAnsi="현대해상 고딕 Light"/>
          <w:sz w:val="20"/>
          <w:szCs w:val="20"/>
          <w:u w:val="single"/>
        </w:rPr>
        <w:t xml:space="preserve"> 복리로 계산하며, 소멸시효가 완성된 이후에는 지급하지 않습니다.</w:t>
      </w:r>
    </w:p>
    <w:p w:rsidR="008F6793" w:rsidRPr="001F2B02" w:rsidRDefault="008F6793" w:rsidP="008F6793">
      <w:pPr>
        <w:pStyle w:val="afa"/>
        <w:spacing w:after="48"/>
        <w:ind w:leftChars="129" w:left="258"/>
        <w:rPr>
          <w:rFonts w:ascii="현대해상 고딕 Light" w:eastAsia="현대해상 고딕 Light" w:hAnsi="현대해상 고딕 Light"/>
          <w:sz w:val="20"/>
          <w:szCs w:val="20"/>
        </w:rPr>
      </w:pPr>
      <w:r w:rsidRPr="000F5FDC">
        <w:rPr>
          <w:rFonts w:ascii="현대해상 고딕 Light" w:eastAsia="현대해상 고딕 Light" w:hAnsi="현대해상 고딕 Light"/>
          <w:sz w:val="20"/>
          <w:szCs w:val="20"/>
          <w:u w:val="single"/>
        </w:rPr>
        <w:t>2</w:t>
      </w:r>
      <w:r>
        <w:rPr>
          <w:rFonts w:ascii="현대해상 고딕 Light" w:eastAsia="현대해상 고딕 Light" w:hAnsi="현대해상 고딕 Light"/>
          <w:sz w:val="20"/>
          <w:szCs w:val="20"/>
        </w:rPr>
        <w:t xml:space="preserve">. </w:t>
      </w:r>
      <w:r w:rsidRPr="001F2B02">
        <w:rPr>
          <w:rFonts w:ascii="현대해상 고딕 Light" w:eastAsia="현대해상 고딕 Light" w:hAnsi="현대해상 고딕 Light"/>
          <w:sz w:val="20"/>
          <w:szCs w:val="20"/>
        </w:rPr>
        <w:t>보험계약대출이율은 보험개발원이 공시하는 보험계약대출이율을 적용합니다.</w:t>
      </w:r>
    </w:p>
    <w:p w:rsidR="006E44F4" w:rsidRPr="008F6793" w:rsidRDefault="006E44F4">
      <w:pPr>
        <w:pStyle w:val="101"/>
        <w:ind w:left="55" w:hanging="55"/>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EB3002" w:rsidRPr="007821C8">
        <w:rPr>
          <w:rFonts w:ascii="현대해상 고딕 Light" w:eastAsia="현대해상 고딕 Light" w:hAnsi="현대해상 고딕 Light"/>
          <w:szCs w:val="20"/>
        </w:rPr>
        <w:t>10</w:t>
      </w:r>
      <w:r w:rsidRPr="007821C8">
        <w:rPr>
          <w:rFonts w:ascii="현대해상 고딕 Light" w:eastAsia="현대해상 고딕 Light" w:hAnsi="현대해상 고딕 Light"/>
          <w:szCs w:val="20"/>
        </w:rPr>
        <w:t xml:space="preserve">조(보험금 등의 지급한도) </w:t>
      </w:r>
    </w:p>
    <w:p w:rsidR="00EB3002" w:rsidRPr="007821C8" w:rsidRDefault="00EB3002" w:rsidP="00EB300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회사는 1회의 보험사고에 대하여 다음과 같이 보상합니다. 이 경우 보상한도액과 자기부담금은 각각 보험증권에 기재된 금액을 말합니다. </w:t>
      </w:r>
    </w:p>
    <w:p w:rsidR="00EB3002" w:rsidRPr="007821C8" w:rsidRDefault="00EB3002" w:rsidP="00EB300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1. 제4조(보상하는 손해) 제1항 제1호의 </w:t>
      </w:r>
      <w:proofErr w:type="gramStart"/>
      <w:r w:rsidRPr="007821C8">
        <w:rPr>
          <w:rFonts w:ascii="현대해상 고딕 Light" w:eastAsia="현대해상 고딕 Light" w:hAnsi="현대해상 고딕 Light"/>
          <w:szCs w:val="20"/>
          <w:shd w:val="clear" w:color="000000" w:fill="auto"/>
        </w:rPr>
        <w:t>손해배상금 :</w:t>
      </w:r>
      <w:proofErr w:type="gramEnd"/>
      <w:r w:rsidRPr="007821C8">
        <w:rPr>
          <w:rFonts w:ascii="현대해상 고딕 Light" w:eastAsia="현대해상 고딕 Light" w:hAnsi="현대해상 고딕 Light"/>
          <w:szCs w:val="20"/>
          <w:shd w:val="clear" w:color="000000" w:fill="auto"/>
        </w:rPr>
        <w:t xml:space="preserve"> 보상한도액을 한도로 보상하되, 자기부담금이 약정된 경우에는 그 자기부담금을 초과한 부분만 보상합니다.</w:t>
      </w:r>
    </w:p>
    <w:p w:rsidR="00EB3002" w:rsidRPr="007821C8" w:rsidRDefault="00EB3002" w:rsidP="00EB300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lastRenderedPageBreak/>
        <w:t xml:space="preserve">2. 제4조(보상하는 손해) 제1항 제2호 ‘가’목, ‘나’목 또는 ‘마’목의 </w:t>
      </w:r>
      <w:proofErr w:type="gramStart"/>
      <w:r w:rsidRPr="007821C8">
        <w:rPr>
          <w:rFonts w:ascii="현대해상 고딕 Light" w:eastAsia="현대해상 고딕 Light" w:hAnsi="현대해상 고딕 Light"/>
          <w:szCs w:val="20"/>
          <w:shd w:val="clear" w:color="000000" w:fill="auto"/>
        </w:rPr>
        <w:t>비용 :</w:t>
      </w:r>
      <w:proofErr w:type="gramEnd"/>
      <w:r w:rsidRPr="007821C8">
        <w:rPr>
          <w:rFonts w:ascii="현대해상 고딕 Light" w:eastAsia="현대해상 고딕 Light" w:hAnsi="현대해상 고딕 Light"/>
          <w:szCs w:val="20"/>
          <w:shd w:val="clear" w:color="000000" w:fill="auto"/>
        </w:rPr>
        <w:t xml:space="preserve"> 비용의 전액을 보상합니다.</w:t>
      </w:r>
    </w:p>
    <w:p w:rsidR="00EB3002" w:rsidRPr="007821C8" w:rsidRDefault="00EB3002" w:rsidP="00EB300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 xml:space="preserve">3. 제4조(보상하는 손해) 제1항 제2호 ‘다’목 또는 ‘라’목의 </w:t>
      </w:r>
      <w:proofErr w:type="gramStart"/>
      <w:r w:rsidRPr="007821C8">
        <w:rPr>
          <w:rFonts w:ascii="현대해상 고딕 Light" w:eastAsia="현대해상 고딕 Light" w:hAnsi="현대해상 고딕 Light"/>
          <w:szCs w:val="20"/>
          <w:shd w:val="clear" w:color="000000" w:fill="auto"/>
        </w:rPr>
        <w:t>비용 :</w:t>
      </w:r>
      <w:proofErr w:type="gramEnd"/>
      <w:r w:rsidRPr="007821C8">
        <w:rPr>
          <w:rFonts w:ascii="현대해상 고딕 Light" w:eastAsia="현대해상 고딕 Light" w:hAnsi="현대해상 고딕 Light"/>
          <w:szCs w:val="20"/>
          <w:shd w:val="clear" w:color="000000" w:fill="auto"/>
        </w:rPr>
        <w:t xml:space="preserve"> 이 비용과 제1호에 의한 보상액의 합계액을 보상한도액</w:t>
      </w:r>
      <w:r w:rsidR="005C7F52" w:rsidRPr="007821C8">
        <w:rPr>
          <w:rFonts w:ascii="현대해상 고딕 Light" w:eastAsia="현대해상 고딕 Light" w:hAnsi="현대해상 고딕 Light" w:hint="eastAsia"/>
          <w:szCs w:val="20"/>
          <w:shd w:val="clear" w:color="000000" w:fill="auto"/>
        </w:rPr>
        <w:t xml:space="preserve"> </w:t>
      </w:r>
      <w:r w:rsidRPr="007821C8">
        <w:rPr>
          <w:rFonts w:ascii="현대해상 고딕 Light" w:eastAsia="현대해상 고딕 Light" w:hAnsi="현대해상 고딕 Light"/>
          <w:szCs w:val="20"/>
          <w:shd w:val="clear" w:color="000000" w:fill="auto"/>
        </w:rPr>
        <w:t>내에서 보상합니다.</w:t>
      </w:r>
    </w:p>
    <w:p w:rsidR="00EB3002" w:rsidRPr="007821C8" w:rsidRDefault="00EB3002" w:rsidP="00EB300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보험기간 중 발생하는 사고에 대한 회사의 보상총액은 보험증권에 기재된 총 보상한도액을 한도로 합니다. 이때에 제</w:t>
      </w:r>
      <w:r w:rsidR="005C7F52"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szCs w:val="20"/>
        </w:rPr>
        <w:t xml:space="preserve">조(손해의 통지 및 조사) 제1항의 규정에 의해 이 계약의 보험기간 중에 보험금 청구가 제기되었다고 간주되는 경우에는 보험증권에 기재된 총 보상한도액에 포함합니다. </w:t>
      </w:r>
    </w:p>
    <w:p w:rsidR="00EB3002" w:rsidRPr="007821C8" w:rsidRDefault="00EB3002" w:rsidP="00EB300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는 제2항의 총 보상한도액을 적용할 때에 아래의 경우를 불문합니다.</w:t>
      </w:r>
    </w:p>
    <w:p w:rsidR="00EB3002" w:rsidRPr="007821C8" w:rsidRDefault="00EB3002" w:rsidP="00EB300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1. 피보험자의 수</w:t>
      </w:r>
    </w:p>
    <w:p w:rsidR="00EB3002" w:rsidRPr="007821C8" w:rsidRDefault="00EB3002" w:rsidP="00EB300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2. 손해배상 청구의 건수 또는 제기된 소송의 수</w:t>
      </w:r>
    </w:p>
    <w:p w:rsidR="00EB3002" w:rsidRPr="007821C8" w:rsidRDefault="00EB3002" w:rsidP="00EB3002">
      <w:pPr>
        <w:pStyle w:val="a3"/>
        <w:spacing w:line="312" w:lineRule="auto"/>
        <w:ind w:leftChars="142" w:left="566" w:hangingChars="152" w:hanging="282"/>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szCs w:val="20"/>
          <w:shd w:val="clear" w:color="000000" w:fill="auto"/>
        </w:rPr>
        <w:t>3. 손해배상 청구 또는 소송을 제기하고 있는 개인 또는 단체의 수</w:t>
      </w:r>
    </w:p>
    <w:p w:rsidR="00A51D65" w:rsidRPr="007821C8" w:rsidRDefault="00A51D65">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CC7AFE" w:rsidRPr="007821C8">
        <w:rPr>
          <w:rFonts w:ascii="현대해상 고딕 Light" w:eastAsia="현대해상 고딕 Light" w:hAnsi="현대해상 고딕 Light"/>
          <w:szCs w:val="20"/>
        </w:rPr>
        <w:t>11</w:t>
      </w:r>
      <w:r w:rsidRPr="007821C8">
        <w:rPr>
          <w:rFonts w:ascii="현대해상 고딕 Light" w:eastAsia="현대해상 고딕 Light" w:hAnsi="현대해상 고딕 Light"/>
          <w:szCs w:val="20"/>
        </w:rPr>
        <w:t>조(의무보험과의 관계)</w:t>
      </w:r>
    </w:p>
    <w:p w:rsidR="005D368C" w:rsidRPr="007821C8" w:rsidRDefault="005D368C" w:rsidP="005D368C">
      <w:pPr>
        <w:pStyle w:val="a6"/>
        <w:rPr>
          <w:rFonts w:ascii="현대해상 고딕 Light" w:eastAsia="현대해상 고딕 Light" w:hAnsi="현대해상 고딕 Light"/>
          <w:spacing w:val="-3"/>
          <w:szCs w:val="20"/>
        </w:rPr>
      </w:pPr>
      <w:r w:rsidRPr="007821C8">
        <w:rPr>
          <w:rFonts w:ascii="현대해상 고딕 Light" w:eastAsia="현대해상 고딕 Light" w:hAnsi="현대해상 고딕 Light" w:hint="eastAsia"/>
          <w:spacing w:val="-3"/>
          <w:szCs w:val="20"/>
        </w:rPr>
        <w:t>① 회사는 이 약관에 의하여 보상하여야 하는 금액이 다른 의무보험에서 보상하는 금액을 초과할 때에 한하여 그 초과액만을 보상합니다</w:t>
      </w:r>
      <w:r w:rsidRPr="007821C8">
        <w:rPr>
          <w:rFonts w:ascii="현대해상 고딕 Light" w:eastAsia="현대해상 고딕 Light" w:hAnsi="현대해상 고딕 Light"/>
          <w:spacing w:val="-3"/>
          <w:szCs w:val="20"/>
        </w:rPr>
        <w:t xml:space="preserve">. </w:t>
      </w:r>
      <w:r w:rsidRPr="007821C8">
        <w:rPr>
          <w:rFonts w:ascii="현대해상 고딕 Light" w:eastAsia="현대해상 고딕 Light" w:hAnsi="현대해상 고딕 Light" w:hint="eastAsia"/>
          <w:spacing w:val="-3"/>
          <w:szCs w:val="20"/>
        </w:rPr>
        <w:t>다만</w:t>
      </w:r>
      <w:r w:rsidRPr="007821C8">
        <w:rPr>
          <w:rFonts w:ascii="현대해상 고딕 Light" w:eastAsia="현대해상 고딕 Light" w:hAnsi="현대해상 고딕 Light"/>
          <w:spacing w:val="-3"/>
          <w:szCs w:val="20"/>
        </w:rPr>
        <w:t xml:space="preserve">, </w:t>
      </w:r>
      <w:r w:rsidRPr="007821C8">
        <w:rPr>
          <w:rFonts w:ascii="현대해상 고딕 Light" w:eastAsia="현대해상 고딕 Light" w:hAnsi="현대해상 고딕 Light" w:hint="eastAsia"/>
          <w:spacing w:val="-3"/>
          <w:szCs w:val="20"/>
        </w:rPr>
        <w:t>이 보험이 의무보험인 경우에는 그러하지 아니하며 의무보험이 다수인 경우에는 제</w:t>
      </w:r>
      <w:r w:rsidR="00CC7AFE" w:rsidRPr="007821C8">
        <w:rPr>
          <w:rFonts w:ascii="현대해상 고딕 Light" w:eastAsia="현대해상 고딕 Light" w:hAnsi="현대해상 고딕 Light"/>
          <w:spacing w:val="-3"/>
          <w:szCs w:val="20"/>
        </w:rPr>
        <w:t>12</w:t>
      </w:r>
      <w:r w:rsidRPr="007821C8">
        <w:rPr>
          <w:rFonts w:ascii="현대해상 고딕 Light" w:eastAsia="현대해상 고딕 Light" w:hAnsi="현대해상 고딕 Light" w:hint="eastAsia"/>
          <w:spacing w:val="-3"/>
          <w:szCs w:val="20"/>
        </w:rPr>
        <w:t>조</w:t>
      </w:r>
      <w:r w:rsidRPr="007821C8">
        <w:rPr>
          <w:rFonts w:ascii="현대해상 고딕 Light" w:eastAsia="현대해상 고딕 Light" w:hAnsi="현대해상 고딕 Light"/>
          <w:spacing w:val="-3"/>
          <w:szCs w:val="20"/>
        </w:rPr>
        <w:t>(</w:t>
      </w:r>
      <w:r w:rsidRPr="007821C8">
        <w:rPr>
          <w:rFonts w:ascii="현대해상 고딕 Light" w:eastAsia="현대해상 고딕 Light" w:hAnsi="현대해상 고딕 Light" w:hint="eastAsia"/>
          <w:spacing w:val="-3"/>
          <w:szCs w:val="20"/>
        </w:rPr>
        <w:t>보험금의 분담</w:t>
      </w:r>
      <w:r w:rsidRPr="007821C8">
        <w:rPr>
          <w:rFonts w:ascii="현대해상 고딕 Light" w:eastAsia="현대해상 고딕 Light" w:hAnsi="현대해상 고딕 Light"/>
          <w:spacing w:val="-3"/>
          <w:szCs w:val="20"/>
        </w:rPr>
        <w:t>)</w:t>
      </w:r>
      <w:r w:rsidRPr="007821C8">
        <w:rPr>
          <w:rFonts w:ascii="현대해상 고딕 Light" w:eastAsia="현대해상 고딕 Light" w:hAnsi="현대해상 고딕 Light" w:hint="eastAsia"/>
          <w:spacing w:val="-3"/>
          <w:szCs w:val="20"/>
        </w:rPr>
        <w:t>를 따릅니다</w:t>
      </w:r>
      <w:r w:rsidRPr="007821C8">
        <w:rPr>
          <w:rFonts w:ascii="현대해상 고딕 Light" w:eastAsia="현대해상 고딕 Light" w:hAnsi="현대해상 고딕 Light"/>
          <w:spacing w:val="-3"/>
          <w:szCs w:val="20"/>
        </w:rPr>
        <w:t xml:space="preserve">. </w:t>
      </w:r>
    </w:p>
    <w:p w:rsidR="005D368C" w:rsidRPr="007821C8" w:rsidRDefault="005D368C" w:rsidP="005D368C">
      <w:pPr>
        <w:pStyle w:val="a6"/>
        <w:rPr>
          <w:rFonts w:ascii="현대해상 고딕 Light" w:eastAsia="현대해상 고딕 Light" w:hAnsi="현대해상 고딕 Light"/>
          <w:spacing w:val="-3"/>
          <w:szCs w:val="20"/>
        </w:rPr>
      </w:pPr>
      <w:r w:rsidRPr="007821C8">
        <w:rPr>
          <w:rFonts w:ascii="현대해상 고딕 Light" w:eastAsia="현대해상 고딕 Light" w:hAnsi="현대해상 고딕 Light" w:hint="eastAsia"/>
          <w:spacing w:val="-3"/>
          <w:szCs w:val="20"/>
        </w:rPr>
        <w:t>② 제</w:t>
      </w:r>
      <w:r w:rsidRPr="007821C8">
        <w:rPr>
          <w:rFonts w:ascii="현대해상 고딕 Light" w:eastAsia="현대해상 고딕 Light" w:hAnsi="현대해상 고딕 Light"/>
          <w:spacing w:val="-3"/>
          <w:szCs w:val="20"/>
        </w:rPr>
        <w:t>1</w:t>
      </w:r>
      <w:r w:rsidRPr="007821C8">
        <w:rPr>
          <w:rFonts w:ascii="현대해상 고딕 Light" w:eastAsia="현대해상 고딕 Light" w:hAnsi="현대해상 고딕 Light" w:hint="eastAsia"/>
          <w:spacing w:val="-3"/>
          <w:szCs w:val="20"/>
        </w:rPr>
        <w:t>항의 의무보험은 피보험자가 법률에 의하여 의무적으로 가입하여야 하는 보험으로서 공제계약을 포함합니다</w:t>
      </w:r>
      <w:r w:rsidRPr="007821C8">
        <w:rPr>
          <w:rFonts w:ascii="현대해상 고딕 Light" w:eastAsia="현대해상 고딕 Light" w:hAnsi="현대해상 고딕 Light"/>
          <w:spacing w:val="-3"/>
          <w:szCs w:val="20"/>
        </w:rPr>
        <w:t xml:space="preserve">. </w:t>
      </w:r>
    </w:p>
    <w:p w:rsidR="005D368C" w:rsidRPr="007821C8" w:rsidRDefault="005D368C" w:rsidP="005D368C">
      <w:pPr>
        <w:pStyle w:val="a6"/>
        <w:rPr>
          <w:rFonts w:ascii="현대해상 고딕 Light" w:eastAsia="현대해상 고딕 Light" w:hAnsi="현대해상 고딕 Light"/>
          <w:spacing w:val="-3"/>
          <w:szCs w:val="20"/>
        </w:rPr>
      </w:pPr>
      <w:r w:rsidRPr="007821C8">
        <w:rPr>
          <w:rFonts w:ascii="현대해상 고딕 Light" w:eastAsia="현대해상 고딕 Light" w:hAnsi="현대해상 고딕 Light" w:hint="eastAsia"/>
          <w:spacing w:val="-3"/>
          <w:szCs w:val="20"/>
        </w:rPr>
        <w:t>③ 피보험자가 의무보험에 가입하여야 함에도 불구하고 가입하지 않은 경우에는 그가 가입했더라면 의무보험에서 보상했을 금액을 제</w:t>
      </w:r>
      <w:r w:rsidRPr="007821C8">
        <w:rPr>
          <w:rFonts w:ascii="현대해상 고딕 Light" w:eastAsia="현대해상 고딕 Light" w:hAnsi="현대해상 고딕 Light"/>
          <w:spacing w:val="-3"/>
          <w:szCs w:val="20"/>
        </w:rPr>
        <w:t>1</w:t>
      </w:r>
      <w:r w:rsidRPr="007821C8">
        <w:rPr>
          <w:rFonts w:ascii="현대해상 고딕 Light" w:eastAsia="현대해상 고딕 Light" w:hAnsi="현대해상 고딕 Light" w:hint="eastAsia"/>
          <w:spacing w:val="-3"/>
          <w:szCs w:val="20"/>
        </w:rPr>
        <w:t xml:space="preserve">항의 </w:t>
      </w:r>
      <w:r w:rsidRPr="007821C8">
        <w:rPr>
          <w:rFonts w:ascii="현대해상 고딕 Light" w:eastAsia="현대해상 고딕 Light" w:hAnsi="현대해상 고딕 Light"/>
          <w:spacing w:val="-3"/>
          <w:szCs w:val="20"/>
        </w:rPr>
        <w:t>“</w:t>
      </w:r>
      <w:r w:rsidRPr="007821C8">
        <w:rPr>
          <w:rFonts w:ascii="현대해상 고딕 Light" w:eastAsia="현대해상 고딕 Light" w:hAnsi="현대해상 고딕 Light" w:hint="eastAsia"/>
          <w:spacing w:val="-3"/>
          <w:szCs w:val="20"/>
        </w:rPr>
        <w:t>의무보험에서 보상하는 금액</w:t>
      </w:r>
      <w:r w:rsidRPr="007821C8">
        <w:rPr>
          <w:rFonts w:ascii="현대해상 고딕 Light" w:eastAsia="현대해상 고딕 Light" w:hAnsi="현대해상 고딕 Light"/>
          <w:spacing w:val="-3"/>
          <w:szCs w:val="20"/>
        </w:rPr>
        <w:t>”</w:t>
      </w:r>
      <w:proofErr w:type="spellStart"/>
      <w:r w:rsidRPr="007821C8">
        <w:rPr>
          <w:rFonts w:ascii="현대해상 고딕 Light" w:eastAsia="현대해상 고딕 Light" w:hAnsi="현대해상 고딕 Light" w:hint="eastAsia"/>
          <w:spacing w:val="-3"/>
          <w:szCs w:val="20"/>
        </w:rPr>
        <w:t>으로</w:t>
      </w:r>
      <w:proofErr w:type="spellEnd"/>
      <w:r w:rsidRPr="007821C8">
        <w:rPr>
          <w:rFonts w:ascii="현대해상 고딕 Light" w:eastAsia="현대해상 고딕 Light" w:hAnsi="현대해상 고딕 Light" w:hint="eastAsia"/>
          <w:spacing w:val="-3"/>
          <w:szCs w:val="20"/>
        </w:rPr>
        <w:t xml:space="preserve"> 봅니다</w:t>
      </w:r>
      <w:r w:rsidRPr="007821C8">
        <w:rPr>
          <w:rFonts w:ascii="현대해상 고딕 Light" w:eastAsia="현대해상 고딕 Light" w:hAnsi="현대해상 고딕 Light"/>
          <w:spacing w:val="-3"/>
          <w:szCs w:val="20"/>
        </w:rPr>
        <w:t>.</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691514" w:rsidRPr="007821C8">
        <w:rPr>
          <w:rFonts w:ascii="현대해상 고딕 Light" w:eastAsia="현대해상 고딕 Light" w:hAnsi="현대해상 고딕 Light"/>
          <w:szCs w:val="20"/>
        </w:rPr>
        <w:t>12</w:t>
      </w:r>
      <w:r w:rsidRPr="007821C8">
        <w:rPr>
          <w:rFonts w:ascii="현대해상 고딕 Light" w:eastAsia="현대해상 고딕 Light" w:hAnsi="현대해상 고딕 Light"/>
          <w:szCs w:val="20"/>
        </w:rPr>
        <w:t xml:space="preserve">조(보험금의 분담) </w:t>
      </w:r>
    </w:p>
    <w:p w:rsidR="006E44F4" w:rsidRPr="007821C8" w:rsidRDefault="005D368C" w:rsidP="00A51D65">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 이 계약에서 보장하는 위험과 같은 위험을 보장하는 다른 계약</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공제계약을 포함합니다</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 xml:space="preserve">이 있을 경우 각 계약에 대하여 다른 계약이 없는 것으로 하여 각각 산출한 </w:t>
      </w:r>
      <w:proofErr w:type="spellStart"/>
      <w:r w:rsidRPr="007821C8">
        <w:rPr>
          <w:rFonts w:ascii="현대해상 고딕 Light" w:eastAsia="현대해상 고딕 Light" w:hAnsi="현대해상 고딕 Light" w:hint="eastAsia"/>
          <w:szCs w:val="20"/>
        </w:rPr>
        <w:t>보상책임액의</w:t>
      </w:r>
      <w:proofErr w:type="spellEnd"/>
      <w:r w:rsidRPr="007821C8">
        <w:rPr>
          <w:rFonts w:ascii="현대해상 고딕 Light" w:eastAsia="현대해상 고딕 Light" w:hAnsi="현대해상 고딕 Light" w:hint="eastAsia"/>
          <w:szCs w:val="20"/>
        </w:rPr>
        <w:t xml:space="preserve"> 합계액이 손해액을 초과할 때에는 아래에 따라 손해를 보상합니다</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이 계약과 다른 계약이 모두 의무보험인 경우에도 같습니다</w:t>
      </w:r>
      <w:r w:rsidRPr="007821C8">
        <w:rPr>
          <w:rFonts w:ascii="현대해상 고딕 Light" w:eastAsia="현대해상 고딕 Light" w:hAnsi="현대해상 고딕 Light"/>
          <w:szCs w:val="20"/>
        </w:rPr>
        <w:t>.</w:t>
      </w:r>
    </w:p>
    <w:tbl>
      <w:tblPr>
        <w:tblOverlap w:val="never"/>
        <w:tblW w:w="8959" w:type="dxa"/>
        <w:tblInd w:w="31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959"/>
      </w:tblGrid>
      <w:tr w:rsidR="006E44F4" w:rsidRPr="007821C8" w:rsidTr="0048377A">
        <w:trPr>
          <w:trHeight w:val="913"/>
        </w:trPr>
        <w:tc>
          <w:tcPr>
            <w:tcW w:w="8959"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tbl>
            <w:tblPr>
              <w:tblOverlap w:val="never"/>
              <w:tblW w:w="8225" w:type="dxa"/>
              <w:tblBorders>
                <w:top w:val="single" w:sz="3" w:space="0" w:color="000000"/>
                <w:left w:val="single" w:sz="3" w:space="0" w:color="000000"/>
                <w:bottom w:val="single" w:sz="3" w:space="0" w:color="000000"/>
                <w:right w:val="single" w:sz="3" w:space="0" w:color="000000"/>
              </w:tblBorders>
              <w:shd w:val="clear" w:color="auto" w:fill="FFFFFF" w:themeFill="background1"/>
              <w:tblLayout w:type="fixed"/>
              <w:tblCellMar>
                <w:top w:w="28" w:type="dxa"/>
                <w:left w:w="102" w:type="dxa"/>
                <w:bottom w:w="28" w:type="dxa"/>
                <w:right w:w="102" w:type="dxa"/>
              </w:tblCellMar>
              <w:tblLook w:val="04A0" w:firstRow="1" w:lastRow="0" w:firstColumn="1" w:lastColumn="0" w:noHBand="0" w:noVBand="1"/>
            </w:tblPr>
            <w:tblGrid>
              <w:gridCol w:w="1412"/>
              <w:gridCol w:w="6813"/>
            </w:tblGrid>
            <w:tr w:rsidR="00A51D65" w:rsidRPr="007821C8" w:rsidTr="0048377A">
              <w:trPr>
                <w:trHeight w:val="56"/>
              </w:trPr>
              <w:tc>
                <w:tcPr>
                  <w:tcW w:w="1412" w:type="dxa"/>
                  <w:vMerge w:val="restart"/>
                  <w:tcBorders>
                    <w:top w:val="none" w:sz="2" w:space="0" w:color="000000"/>
                    <w:left w:val="none" w:sz="2" w:space="0" w:color="000000"/>
                    <w:bottom w:val="none" w:sz="2" w:space="0" w:color="000000"/>
                    <w:right w:val="none" w:sz="2" w:space="0" w:color="000000"/>
                  </w:tcBorders>
                  <w:shd w:val="clear" w:color="auto" w:fill="FFFFFF" w:themeFill="background1"/>
                  <w:vAlign w:val="center"/>
                </w:tcPr>
                <w:p w:rsidR="00A51D65" w:rsidRPr="007821C8" w:rsidRDefault="00A51D65" w:rsidP="00A51D65">
                  <w:pPr>
                    <w:pStyle w:val="a3"/>
                    <w:wordWrap/>
                    <w:jc w:val="right"/>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손해액 </w:t>
                  </w:r>
                  <w:r w:rsidRPr="007821C8">
                    <w:rPr>
                      <w:rFonts w:ascii="현대해상 고딕 Light" w:eastAsia="현대해상 고딕 Light" w:hAnsi="현대해상 고딕 Light"/>
                      <w:szCs w:val="20"/>
                      <w:shd w:val="clear" w:color="000000" w:fill="auto"/>
                    </w:rPr>
                    <w:t xml:space="preserve">x </w:t>
                  </w:r>
                </w:p>
              </w:tc>
              <w:tc>
                <w:tcPr>
                  <w:tcW w:w="6813" w:type="dxa"/>
                  <w:tcBorders>
                    <w:top w:val="none" w:sz="2" w:space="0" w:color="000000"/>
                    <w:left w:val="none" w:sz="2" w:space="0" w:color="000000"/>
                    <w:bottom w:val="single" w:sz="3" w:space="0" w:color="000000"/>
                    <w:right w:val="none" w:sz="2" w:space="0" w:color="000000"/>
                  </w:tcBorders>
                  <w:shd w:val="clear" w:color="auto" w:fill="FFFFFF" w:themeFill="background1"/>
                  <w:vAlign w:val="center"/>
                </w:tcPr>
                <w:p w:rsidR="00A51D65" w:rsidRPr="007821C8" w:rsidRDefault="00A51D65" w:rsidP="00A51D65">
                  <w:pPr>
                    <w:pStyle w:val="a3"/>
                    <w:wordWrap/>
                    <w:spacing w:line="276"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이 계약의 </w:t>
                  </w:r>
                  <w:proofErr w:type="spellStart"/>
                  <w:r w:rsidRPr="007821C8">
                    <w:rPr>
                      <w:rFonts w:ascii="현대해상 고딕 Light" w:eastAsia="현대해상 고딕 Light" w:hAnsi="현대해상 고딕 Light"/>
                      <w:szCs w:val="20"/>
                    </w:rPr>
                    <w:t>보상책임액</w:t>
                  </w:r>
                  <w:proofErr w:type="spellEnd"/>
                </w:p>
              </w:tc>
            </w:tr>
            <w:tr w:rsidR="00A51D65" w:rsidRPr="007821C8" w:rsidTr="0048377A">
              <w:trPr>
                <w:trHeight w:val="56"/>
              </w:trPr>
              <w:tc>
                <w:tcPr>
                  <w:tcW w:w="1412" w:type="dxa"/>
                  <w:vMerge/>
                  <w:tcBorders>
                    <w:top w:val="none" w:sz="2" w:space="0" w:color="000000"/>
                    <w:left w:val="none" w:sz="2" w:space="0" w:color="000000"/>
                    <w:bottom w:val="none" w:sz="2" w:space="0" w:color="000000"/>
                    <w:right w:val="none" w:sz="2" w:space="0" w:color="000000"/>
                  </w:tcBorders>
                  <w:shd w:val="clear" w:color="auto" w:fill="FFFFFF" w:themeFill="background1"/>
                </w:tcPr>
                <w:p w:rsidR="00A51D65" w:rsidRPr="007821C8" w:rsidRDefault="00A51D65" w:rsidP="00A51D65">
                  <w:pPr>
                    <w:pStyle w:val="a3"/>
                    <w:rPr>
                      <w:rFonts w:ascii="현대해상 고딕 Light" w:eastAsia="현대해상 고딕 Light" w:hAnsi="현대해상 고딕 Light"/>
                      <w:szCs w:val="20"/>
                    </w:rPr>
                  </w:pPr>
                </w:p>
              </w:tc>
              <w:tc>
                <w:tcPr>
                  <w:tcW w:w="6813" w:type="dxa"/>
                  <w:tcBorders>
                    <w:top w:val="single" w:sz="3" w:space="0" w:color="000000"/>
                    <w:left w:val="none" w:sz="2" w:space="0" w:color="000000"/>
                    <w:bottom w:val="none" w:sz="2" w:space="0" w:color="000000"/>
                    <w:right w:val="none" w:sz="2" w:space="0" w:color="000000"/>
                  </w:tcBorders>
                  <w:shd w:val="clear" w:color="auto" w:fill="FFFFFF" w:themeFill="background1"/>
                  <w:vAlign w:val="center"/>
                </w:tcPr>
                <w:p w:rsidR="00A51D65" w:rsidRPr="007821C8" w:rsidRDefault="00A51D65" w:rsidP="00A51D65">
                  <w:pPr>
                    <w:pStyle w:val="a3"/>
                    <w:wordWrap/>
                    <w:spacing w:line="276" w:lineRule="auto"/>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다른 계약이 없는 것으로 하여 각각 계산한 </w:t>
                  </w:r>
                  <w:proofErr w:type="spellStart"/>
                  <w:r w:rsidRPr="007821C8">
                    <w:rPr>
                      <w:rFonts w:ascii="현대해상 고딕 Light" w:eastAsia="현대해상 고딕 Light" w:hAnsi="현대해상 고딕 Light"/>
                      <w:szCs w:val="20"/>
                    </w:rPr>
                    <w:t>보상책임액의</w:t>
                  </w:r>
                  <w:proofErr w:type="spellEnd"/>
                  <w:r w:rsidRPr="007821C8">
                    <w:rPr>
                      <w:rFonts w:ascii="현대해상 고딕 Light" w:eastAsia="현대해상 고딕 Light" w:hAnsi="현대해상 고딕 Light"/>
                      <w:szCs w:val="20"/>
                    </w:rPr>
                    <w:t xml:space="preserve"> 합계액</w:t>
                  </w:r>
                </w:p>
              </w:tc>
            </w:tr>
          </w:tbl>
          <w:p w:rsidR="006E44F4" w:rsidRPr="007821C8" w:rsidRDefault="006E44F4" w:rsidP="00A51D65">
            <w:pPr>
              <w:pStyle w:val="a3"/>
              <w:spacing w:line="240" w:lineRule="auto"/>
              <w:ind w:left="214" w:hanging="214"/>
              <w:rPr>
                <w:rFonts w:ascii="현대해상 고딕 Light" w:eastAsia="현대해상 고딕 Light" w:hAnsi="현대해상 고딕 Light"/>
                <w:sz w:val="2"/>
                <w:szCs w:val="2"/>
              </w:rPr>
            </w:pPr>
          </w:p>
        </w:tc>
      </w:tr>
    </w:tbl>
    <w:p w:rsidR="00A04E51" w:rsidRDefault="00A04E51" w:rsidP="005D368C">
      <w:pPr>
        <w:pStyle w:val="a6"/>
        <w:rPr>
          <w:rFonts w:ascii="현대해상 고딕 Light" w:eastAsia="현대해상 고딕 Light" w:hAnsi="현대해상 고딕 Light"/>
          <w:szCs w:val="20"/>
        </w:rPr>
      </w:pPr>
    </w:p>
    <w:tbl>
      <w:tblPr>
        <w:tblW w:w="0" w:type="auto"/>
        <w:tblInd w:w="279" w:type="dxa"/>
        <w:tblCellMar>
          <w:top w:w="15" w:type="dxa"/>
          <w:left w:w="15" w:type="dxa"/>
          <w:bottom w:w="15" w:type="dxa"/>
          <w:right w:w="15" w:type="dxa"/>
        </w:tblCellMar>
        <w:tblLook w:val="04A0" w:firstRow="1" w:lastRow="0" w:firstColumn="1" w:lastColumn="0" w:noHBand="0" w:noVBand="1"/>
      </w:tblPr>
      <w:tblGrid>
        <w:gridCol w:w="9349"/>
      </w:tblGrid>
      <w:tr w:rsidR="00A04E51" w:rsidRPr="00F54C05" w:rsidTr="000E4B9B">
        <w:trPr>
          <w:trHeight w:val="1049"/>
        </w:trPr>
        <w:tc>
          <w:tcPr>
            <w:tcW w:w="9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51" w:rsidRPr="008520D7" w:rsidRDefault="00A04E51" w:rsidP="000E4B9B">
            <w:pPr>
              <w:spacing w:afterLines="20" w:after="48" w:line="240" w:lineRule="auto"/>
              <w:ind w:left="210" w:hanging="210"/>
              <w:textAlignment w:val="baseline"/>
              <w:rPr>
                <w:rFonts w:ascii="현대해상 고딕 Light" w:eastAsia="현대해상 고딕 Light" w:hAnsi="현대해상 고딕 Light"/>
                <w:b/>
                <w:szCs w:val="20"/>
                <w:u w:val="single"/>
              </w:rPr>
            </w:pPr>
            <w:r w:rsidRPr="008520D7">
              <w:rPr>
                <w:rFonts w:ascii="현대해상 고딕 Light" w:eastAsia="현대해상 고딕 Light" w:hAnsi="현대해상 고딕 Light" w:hint="eastAsia"/>
                <w:b/>
                <w:szCs w:val="20"/>
                <w:u w:val="single"/>
              </w:rPr>
              <w:t>[용어해설]</w:t>
            </w:r>
          </w:p>
          <w:p w:rsidR="00A04E51" w:rsidRPr="008520D7" w:rsidRDefault="00A04E51" w:rsidP="000E4B9B">
            <w:pPr>
              <w:spacing w:afterLines="20" w:after="48" w:line="240" w:lineRule="auto"/>
              <w:ind w:left="210" w:hanging="210"/>
              <w:textAlignment w:val="baseline"/>
              <w:rPr>
                <w:rFonts w:ascii="현대해상 고딕 Light" w:eastAsia="현대해상 고딕 Light" w:hAnsi="현대해상 고딕 Light" w:cs="굴림"/>
                <w:bCs/>
                <w:szCs w:val="20"/>
                <w:u w:val="single"/>
              </w:rPr>
            </w:pPr>
            <w:r w:rsidRPr="008520D7">
              <w:rPr>
                <w:rFonts w:ascii="현대해상 고딕 Light" w:eastAsia="현대해상 고딕 Light" w:hAnsi="현대해상 고딕 Light" w:cs="굴림" w:hint="eastAsia"/>
                <w:bCs/>
                <w:szCs w:val="20"/>
                <w:u w:val="single"/>
              </w:rPr>
              <w:t>&lt;공제계약</w:t>
            </w:r>
            <w:r w:rsidRPr="008520D7">
              <w:rPr>
                <w:rFonts w:ascii="현대해상 고딕 Light" w:eastAsia="현대해상 고딕 Light" w:hAnsi="현대해상 고딕 Light" w:cs="굴림"/>
                <w:bCs/>
                <w:szCs w:val="20"/>
                <w:u w:val="single"/>
              </w:rPr>
              <w:t>&gt;</w:t>
            </w:r>
          </w:p>
          <w:p w:rsidR="00A04E51" w:rsidRPr="00F54C05" w:rsidRDefault="00A04E51" w:rsidP="000E4B9B">
            <w:pPr>
              <w:spacing w:afterLines="20" w:after="48" w:line="240" w:lineRule="auto"/>
              <w:textAlignment w:val="baseline"/>
              <w:rPr>
                <w:rFonts w:ascii="현대해상 고딕 Light" w:eastAsia="현대해상 고딕 Light" w:hAnsi="현대해상 고딕 Light" w:cs="굴림"/>
                <w:szCs w:val="20"/>
              </w:rPr>
            </w:pPr>
            <w:r w:rsidRPr="00E22BF9">
              <w:rPr>
                <w:rFonts w:ascii="현대해상 고딕 Light" w:eastAsia="현대해상 고딕 Light" w:hAnsi="현대해상 고딕 Light" w:cs="굴림" w:hint="eastAsia"/>
                <w:szCs w:val="20"/>
                <w:u w:val="single"/>
              </w:rPr>
              <w:t>공통의</w:t>
            </w:r>
            <w:r w:rsidRPr="00E22BF9">
              <w:rPr>
                <w:rFonts w:ascii="현대해상 고딕 Light" w:eastAsia="현대해상 고딕 Light" w:hAnsi="현대해상 고딕 Light" w:cs="굴림"/>
                <w:szCs w:val="20"/>
                <w:u w:val="single"/>
              </w:rPr>
              <w:t xml:space="preserve"> 이해관계를 갖는 다수의 집단이 결합해 보험사고가 발생할 위험을 제거하고 공</w:t>
            </w:r>
            <w:r w:rsidRPr="00E22BF9">
              <w:rPr>
                <w:rFonts w:ascii="현대해상 고딕 Light" w:eastAsia="현대해상 고딕 Light" w:hAnsi="현대해상 고딕 Light" w:cs="굴림" w:hint="eastAsia"/>
                <w:szCs w:val="20"/>
                <w:u w:val="single"/>
              </w:rPr>
              <w:t>동으로</w:t>
            </w:r>
            <w:r w:rsidRPr="00E22BF9">
              <w:rPr>
                <w:rFonts w:ascii="현대해상 고딕 Light" w:eastAsia="현대해상 고딕 Light" w:hAnsi="현대해상 고딕 Light" w:cs="굴림"/>
                <w:szCs w:val="20"/>
                <w:u w:val="single"/>
              </w:rPr>
              <w:t xml:space="preserve"> 재산을 형성하는 계약을 말합니다.</w:t>
            </w:r>
          </w:p>
        </w:tc>
      </w:tr>
    </w:tbl>
    <w:p w:rsidR="005D368C" w:rsidRPr="007821C8" w:rsidRDefault="005D368C"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 이 계약이 의무보험이 아니고 다른 의무보험이 있는 경우에는 다른 의무보험에서 보상하는 금액</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피보험자가 가입을 하지 않은 경우에는 보상될 것으로 추정되는 금액</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을 차감한 금액을 손해액으로 간주하여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에 의한 보상할 금액을 결정합니다</w:t>
      </w:r>
      <w:r w:rsidRPr="007821C8">
        <w:rPr>
          <w:rFonts w:ascii="현대해상 고딕 Light" w:eastAsia="현대해상 고딕 Light" w:hAnsi="현대해상 고딕 Light"/>
          <w:szCs w:val="20"/>
        </w:rPr>
        <w:t xml:space="preserve">. </w:t>
      </w:r>
    </w:p>
    <w:p w:rsidR="00691514" w:rsidRPr="007821C8" w:rsidRDefault="00691514"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③ </w:t>
      </w:r>
      <w:r w:rsidR="006D37B3" w:rsidRPr="007821C8">
        <w:rPr>
          <w:rFonts w:ascii="현대해상 고딕 Light" w:eastAsia="현대해상 고딕 Light" w:hAnsi="현대해상 고딕 Light" w:hint="eastAsia"/>
          <w:szCs w:val="20"/>
        </w:rPr>
        <w:t>제1항에도 불구하고</w:t>
      </w:r>
      <w:r w:rsidRPr="007821C8">
        <w:rPr>
          <w:rFonts w:ascii="현대해상 고딕 Light" w:eastAsia="현대해상 고딕 Light" w:hAnsi="현대해상 고딕 Light"/>
          <w:szCs w:val="20"/>
        </w:rPr>
        <w:t xml:space="preserve"> 이 계약에서 보장하는 위험과 같은 위험을 보장하는 다른 계약(보험, 자가보험, 보상협약, 공제계약 등을 포함하여 기초보험, 초과보험, 비례보험 등 보험금의 분담방식을 따지지 않습니다.)이 이 계약에 대한 우선 적용 계약인 경우, 다른 계약에서 보상하는 금액을 제외하고 피보험자가 </w:t>
      </w:r>
      <w:proofErr w:type="spellStart"/>
      <w:r w:rsidRPr="007821C8">
        <w:rPr>
          <w:rFonts w:ascii="현대해상 고딕 Light" w:eastAsia="현대해상 고딕 Light" w:hAnsi="현대해상 고딕 Light"/>
          <w:szCs w:val="20"/>
        </w:rPr>
        <w:t>실부담하는</w:t>
      </w:r>
      <w:proofErr w:type="spellEnd"/>
      <w:r w:rsidRPr="007821C8">
        <w:rPr>
          <w:rFonts w:ascii="현대해상 고딕 Light" w:eastAsia="현대해상 고딕 Light" w:hAnsi="현대해상 고딕 Light"/>
          <w:szCs w:val="20"/>
        </w:rPr>
        <w:t xml:space="preserve"> 금액에 대하여 보상합니다.</w:t>
      </w:r>
    </w:p>
    <w:p w:rsidR="008A29F3" w:rsidRPr="007821C8" w:rsidRDefault="008A29F3" w:rsidP="008A29F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④ 제1항에도 불구하고 이 계약에서 보장하는 위험과 같은 위험을 보장하는 다른 계약(보험, 자가보험, 보상협약, 공제계약 등을 포함하여 기초보험, 초과보험, 비례보험 등 보험금의 분담방식을 따지지 않습니다.)이 이 계약에 대한 초과보험일 경우에는 본 계약을 우선 적용하여 피보험자가 </w:t>
      </w:r>
      <w:proofErr w:type="spellStart"/>
      <w:r w:rsidRPr="007821C8">
        <w:rPr>
          <w:rFonts w:ascii="현대해상 고딕 Light" w:eastAsia="현대해상 고딕 Light" w:hAnsi="현대해상 고딕 Light" w:hint="eastAsia"/>
          <w:szCs w:val="20"/>
        </w:rPr>
        <w:t>실부담하는</w:t>
      </w:r>
      <w:proofErr w:type="spellEnd"/>
      <w:r w:rsidRPr="007821C8">
        <w:rPr>
          <w:rFonts w:ascii="현대해상 고딕 Light" w:eastAsia="현대해상 고딕 Light" w:hAnsi="현대해상 고딕 Light" w:hint="eastAsia"/>
          <w:szCs w:val="20"/>
        </w:rPr>
        <w:t xml:space="preserve"> 금액에 대하여 보상합니다. </w:t>
      </w:r>
    </w:p>
    <w:p w:rsidR="005D368C" w:rsidRPr="007821C8" w:rsidRDefault="008A29F3"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lastRenderedPageBreak/>
        <w:t xml:space="preserve">⑤ </w:t>
      </w:r>
      <w:r w:rsidR="005D368C" w:rsidRPr="007821C8">
        <w:rPr>
          <w:rFonts w:ascii="현대해상 고딕 Light" w:eastAsia="현대해상 고딕 Light" w:hAnsi="현대해상 고딕 Light" w:hint="eastAsia"/>
          <w:szCs w:val="20"/>
        </w:rPr>
        <w:t>피보험자가 다른 계약에 대하여 보험금 청구를 포기한 경우에도 회사의 제</w:t>
      </w:r>
      <w:r w:rsidR="005D368C" w:rsidRPr="007821C8">
        <w:rPr>
          <w:rFonts w:ascii="현대해상 고딕 Light" w:eastAsia="현대해상 고딕 Light" w:hAnsi="현대해상 고딕 Light"/>
          <w:szCs w:val="20"/>
        </w:rPr>
        <w:t>1</w:t>
      </w:r>
      <w:r w:rsidR="005D368C" w:rsidRPr="007821C8">
        <w:rPr>
          <w:rFonts w:ascii="현대해상 고딕 Light" w:eastAsia="현대해상 고딕 Light" w:hAnsi="현대해상 고딕 Light" w:hint="eastAsia"/>
          <w:szCs w:val="20"/>
        </w:rPr>
        <w:t>항에 의한 지급보험금 결정에는 영향을 미치지 않습니다</w:t>
      </w:r>
      <w:r w:rsidR="005D368C" w:rsidRPr="007821C8">
        <w:rPr>
          <w:rFonts w:ascii="현대해상 고딕 Light" w:eastAsia="현대해상 고딕 Light" w:hAnsi="현대해상 고딕 Light"/>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672AA" w:rsidRPr="007821C8" w:rsidTr="0048377A">
        <w:tc>
          <w:tcPr>
            <w:tcW w:w="9355" w:type="dxa"/>
            <w:shd w:val="clear" w:color="auto" w:fill="auto"/>
          </w:tcPr>
          <w:p w:rsidR="00F672AA" w:rsidRPr="007821C8" w:rsidRDefault="00F672AA" w:rsidP="0048377A">
            <w:pPr>
              <w:snapToGrid w:val="0"/>
              <w:spacing w:after="48" w:line="240" w:lineRule="auto"/>
              <w:textAlignment w:val="baseline"/>
              <w:rPr>
                <w:rFonts w:ascii="현대해상 고딕 Light" w:eastAsia="현대해상 고딕 Light" w:hAnsi="현대해상 고딕 Light" w:cs="굴림"/>
                <w:b/>
                <w:szCs w:val="20"/>
              </w:rPr>
            </w:pPr>
            <w:r w:rsidRPr="007821C8">
              <w:rPr>
                <w:rFonts w:ascii="현대해상 고딕 Light" w:eastAsia="현대해상 고딕 Light" w:hAnsi="현대해상 고딕 Light" w:cs="굴림"/>
                <w:b/>
                <w:szCs w:val="20"/>
              </w:rPr>
              <w:t>[예시안내]</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lt;비례분담예시1&gt;</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손해액이</w:t>
            </w:r>
            <w:r w:rsidRPr="007821C8">
              <w:rPr>
                <w:rFonts w:ascii="현대해상 고딕 Light" w:eastAsia="현대해상 고딕 Light" w:hAnsi="현대해상 고딕 Light" w:cs="굴림"/>
                <w:szCs w:val="20"/>
              </w:rPr>
              <w:t xml:space="preserve"> 1,000,000원이고, A사와 B사 2곳에 중복계약이 체결되어 있는 경우(A, B사 계약 모두 보상한도는 각 1억원, 자기부담금 20만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 w:val="10"/>
                <w:szCs w:val="20"/>
              </w:rPr>
            </w:pP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회사는</w:t>
            </w:r>
            <w:r w:rsidRPr="007821C8">
              <w:rPr>
                <w:rFonts w:ascii="현대해상 고딕 Light" w:eastAsia="현대해상 고딕 Light" w:hAnsi="현대해상 고딕 Light" w:cs="굴림"/>
                <w:szCs w:val="20"/>
              </w:rPr>
              <w:t xml:space="preserve"> 자기부담금을 제외한 손해액을 보상하므로, </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A사의 </w:t>
            </w:r>
            <w:proofErr w:type="spellStart"/>
            <w:r w:rsidRPr="007821C8">
              <w:rPr>
                <w:rFonts w:ascii="현대해상 고딕 Light" w:eastAsia="현대해상 고딕 Light" w:hAnsi="현대해상 고딕 Light" w:cs="굴림"/>
                <w:szCs w:val="20"/>
              </w:rPr>
              <w:t>보상책임액</w:t>
            </w:r>
            <w:proofErr w:type="spellEnd"/>
            <w:r w:rsidRPr="007821C8">
              <w:rPr>
                <w:rFonts w:ascii="현대해상 고딕 Light" w:eastAsia="현대해상 고딕 Light" w:hAnsi="현대해상 고딕 Light" w:cs="굴림"/>
                <w:szCs w:val="20"/>
              </w:rPr>
              <w:t xml:space="preserve"> = 1,000,000원 - 200,000원 = 800,000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B사의 </w:t>
            </w:r>
            <w:proofErr w:type="spellStart"/>
            <w:r w:rsidRPr="007821C8">
              <w:rPr>
                <w:rFonts w:ascii="현대해상 고딕 Light" w:eastAsia="현대해상 고딕 Light" w:hAnsi="현대해상 고딕 Light" w:cs="굴림"/>
                <w:szCs w:val="20"/>
              </w:rPr>
              <w:t>보상책임액</w:t>
            </w:r>
            <w:proofErr w:type="spellEnd"/>
            <w:r w:rsidRPr="007821C8">
              <w:rPr>
                <w:rFonts w:ascii="현대해상 고딕 Light" w:eastAsia="현대해상 고딕 Light" w:hAnsi="현대해상 고딕 Light" w:cs="굴림"/>
                <w:szCs w:val="20"/>
              </w:rPr>
              <w:t xml:space="preserve"> = 1,000,000원 - 200,000원 = 800,000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A사, B사 </w:t>
            </w:r>
            <w:proofErr w:type="spellStart"/>
            <w:r w:rsidRPr="007821C8">
              <w:rPr>
                <w:rFonts w:ascii="현대해상 고딕 Light" w:eastAsia="현대해상 고딕 Light" w:hAnsi="현대해상 고딕 Light" w:cs="굴림"/>
                <w:szCs w:val="20"/>
              </w:rPr>
              <w:t>보상책임액의</w:t>
            </w:r>
            <w:proofErr w:type="spellEnd"/>
            <w:r w:rsidRPr="007821C8">
              <w:rPr>
                <w:rFonts w:ascii="현대해상 고딕 Light" w:eastAsia="현대해상 고딕 Light" w:hAnsi="현대해상 고딕 Light" w:cs="굴림"/>
                <w:szCs w:val="20"/>
              </w:rPr>
              <w:t xml:space="preserve"> 합계액(1,600,000원)이 실제 입은 손해액(1,000,000원)을 초과하기 때문에 비례보상을 아래와 같이 적용</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 w:val="10"/>
                <w:szCs w:val="20"/>
              </w:rPr>
            </w:pP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A사 = 1,000,000 X 800,000/1,600,000 = 500,000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B사 = 1,000,000 X 800,000/1,600,000 = 500,000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lt;비례분담예시2&gt;</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손해액이</w:t>
            </w:r>
            <w:r w:rsidRPr="007821C8">
              <w:rPr>
                <w:rFonts w:ascii="현대해상 고딕 Light" w:eastAsia="현대해상 고딕 Light" w:hAnsi="현대해상 고딕 Light" w:cs="굴림"/>
                <w:szCs w:val="20"/>
              </w:rPr>
              <w:t xml:space="preserve"> 300,000원이고, A사와 B사 2곳에 중복계약이 체결되어 있는 경우(A, B사 계약 모두 보상한도는 각 1억원, 자기부담금 20만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 w:val="10"/>
                <w:szCs w:val="20"/>
              </w:rPr>
            </w:pP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회사는</w:t>
            </w:r>
            <w:r w:rsidRPr="007821C8">
              <w:rPr>
                <w:rFonts w:ascii="현대해상 고딕 Light" w:eastAsia="현대해상 고딕 Light" w:hAnsi="현대해상 고딕 Light" w:cs="굴림"/>
                <w:szCs w:val="20"/>
              </w:rPr>
              <w:t xml:space="preserve"> 자기부담금을 제외한 손해액을 보상하므로, </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A사의 </w:t>
            </w:r>
            <w:proofErr w:type="spellStart"/>
            <w:r w:rsidRPr="007821C8">
              <w:rPr>
                <w:rFonts w:ascii="현대해상 고딕 Light" w:eastAsia="현대해상 고딕 Light" w:hAnsi="현대해상 고딕 Light" w:cs="굴림"/>
                <w:szCs w:val="20"/>
              </w:rPr>
              <w:t>보상책임액</w:t>
            </w:r>
            <w:proofErr w:type="spellEnd"/>
            <w:r w:rsidRPr="007821C8">
              <w:rPr>
                <w:rFonts w:ascii="현대해상 고딕 Light" w:eastAsia="현대해상 고딕 Light" w:hAnsi="현대해상 고딕 Light" w:cs="굴림"/>
                <w:szCs w:val="20"/>
              </w:rPr>
              <w:t xml:space="preserve"> = 300,000원 - 200,000원 = 100,000원</w:t>
            </w:r>
          </w:p>
          <w:p w:rsidR="00F672AA" w:rsidRPr="007821C8" w:rsidRDefault="00F672AA" w:rsidP="0048377A">
            <w:pPr>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B사의 </w:t>
            </w:r>
            <w:proofErr w:type="spellStart"/>
            <w:r w:rsidRPr="007821C8">
              <w:rPr>
                <w:rFonts w:ascii="현대해상 고딕 Light" w:eastAsia="현대해상 고딕 Light" w:hAnsi="현대해상 고딕 Light" w:cs="굴림"/>
                <w:szCs w:val="20"/>
              </w:rPr>
              <w:t>보상책임액</w:t>
            </w:r>
            <w:proofErr w:type="spellEnd"/>
            <w:r w:rsidRPr="007821C8">
              <w:rPr>
                <w:rFonts w:ascii="현대해상 고딕 Light" w:eastAsia="현대해상 고딕 Light" w:hAnsi="현대해상 고딕 Light" w:cs="굴림"/>
                <w:szCs w:val="20"/>
              </w:rPr>
              <w:t xml:space="preserve"> = 300,000원 - 200,000원 = 100,000원</w:t>
            </w:r>
          </w:p>
        </w:tc>
      </w:tr>
    </w:tbl>
    <w:p w:rsidR="00F672AA" w:rsidRPr="007821C8" w:rsidRDefault="00F672AA">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1</w:t>
      </w:r>
      <w:r w:rsidR="000B4386"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szCs w:val="20"/>
        </w:rPr>
        <w:t xml:space="preserve">조(손해방지의무) </w:t>
      </w:r>
    </w:p>
    <w:p w:rsidR="005D368C" w:rsidRPr="007821C8" w:rsidRDefault="005D368C"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 보험사고가 생긴 때에는 계약자 또는 피보험자는 아래의 사항을 이행하여야 합니다</w:t>
      </w:r>
      <w:r w:rsidRPr="007821C8">
        <w:rPr>
          <w:rFonts w:ascii="현대해상 고딕 Light" w:eastAsia="현대해상 고딕 Light" w:hAnsi="현대해상 고딕 Light"/>
          <w:szCs w:val="20"/>
        </w:rPr>
        <w:t xml:space="preserve">. </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w:t>
      </w:r>
      <w:r w:rsidRPr="007821C8">
        <w:rPr>
          <w:rFonts w:ascii="현대해상 고딕 Light" w:eastAsia="현대해상 고딕 Light" w:hAnsi="현대해상 고딕 Light" w:hint="eastAsia"/>
          <w:szCs w:val="20"/>
        </w:rPr>
        <w:t>손해의 방지 또는 경감을 위하여 노력하는 일</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피해자에 대한 응급처치</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긴급호송 또는 그 밖의 긴급조치를 포함합니다</w:t>
      </w:r>
      <w:r w:rsidRPr="007821C8">
        <w:rPr>
          <w:rFonts w:ascii="현대해상 고딕 Light" w:eastAsia="현대해상 고딕 Light" w:hAnsi="현대해상 고딕 Light"/>
          <w:szCs w:val="20"/>
        </w:rPr>
        <w:t>)</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 xml:space="preserve">자로부터 손해의 배상을 받을 수 있는 경우에는 그 권리를 지키거나 행사하기 위한 필요한 조치를 취하는 일 </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3. </w:t>
      </w:r>
      <w:r w:rsidRPr="007821C8">
        <w:rPr>
          <w:rFonts w:ascii="현대해상 고딕 Light" w:eastAsia="현대해상 고딕 Light" w:hAnsi="현대해상 고딕 Light" w:hint="eastAsia"/>
          <w:szCs w:val="20"/>
        </w:rPr>
        <w:t>손해배상책임의 전부 또는 일부에 관하여 지급</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변제</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승인 또는 화해를 하거나 소송</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중재 또는 조정을 제기하거나 신청하고자 할 경우에는 미리 회사의 동의를 받는 일</w:t>
      </w:r>
    </w:p>
    <w:p w:rsidR="005D368C" w:rsidRPr="007821C8" w:rsidRDefault="005D368C"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 계약자 또는 피보험자가 정당한 이유 없이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의 의무를 이행하지 않았을 때에는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조</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보상하는 손해</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에 의한 손해에서 다음의 금액을 뺍니다</w:t>
      </w:r>
      <w:r w:rsidRPr="007821C8">
        <w:rPr>
          <w:rFonts w:ascii="현대해상 고딕 Light" w:eastAsia="현대해상 고딕 Light" w:hAnsi="현대해상 고딕 Light"/>
          <w:szCs w:val="20"/>
        </w:rPr>
        <w:t xml:space="preserve">. </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호의 경우에는 그 노력을 하였더라면 손해를 방지 또는 경감할 수 있었던 금액</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 제</w:t>
      </w:r>
      <w:r w:rsidRPr="007821C8">
        <w:rPr>
          <w:rFonts w:ascii="현대해상 고딕 Light" w:eastAsia="현대해상 고딕 Light" w:hAnsi="현대해상 고딕 Light"/>
          <w:szCs w:val="20"/>
        </w:rPr>
        <w:t>2</w:t>
      </w:r>
      <w:r w:rsidRPr="007821C8">
        <w:rPr>
          <w:rFonts w:ascii="현대해상 고딕 Light" w:eastAsia="현대해상 고딕 Light" w:hAnsi="현대해상 고딕 Light" w:hint="eastAsia"/>
          <w:szCs w:val="20"/>
        </w:rPr>
        <w:t>호의 경우에는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자로부터 손해의 배상을 받을 수 있었던 금액</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3.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호의 경우에는 소송비용</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중재 또는 조정에 관한 비용 포함</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및 변호사비용과 회사의 동의를 받지 않은 행위에 의하여 증가된 손해</w:t>
      </w:r>
    </w:p>
    <w:p w:rsidR="001A0E45" w:rsidRPr="007821C8" w:rsidRDefault="001A0E45" w:rsidP="005D368C">
      <w:pPr>
        <w:pStyle w:val="a8"/>
        <w:rPr>
          <w:rFonts w:ascii="현대해상 고딕 Light" w:eastAsia="현대해상 고딕 Light" w:hAnsi="현대해상 고딕 Light"/>
          <w:szCs w:val="20"/>
        </w:rPr>
      </w:pPr>
    </w:p>
    <w:p w:rsidR="001A0E45" w:rsidRPr="007821C8" w:rsidRDefault="001A0E45" w:rsidP="001A0E45">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제1</w:t>
      </w:r>
      <w:r w:rsidR="000B4386" w:rsidRPr="007821C8">
        <w:rPr>
          <w:rFonts w:ascii="현대해상 고딕 Light" w:eastAsia="현대해상 고딕 Light" w:hAnsi="현대해상 고딕 Light"/>
          <w:szCs w:val="20"/>
        </w:rPr>
        <w:t>4</w:t>
      </w:r>
      <w:r w:rsidRPr="007821C8">
        <w:rPr>
          <w:rFonts w:ascii="현대해상 고딕 Light" w:eastAsia="현대해상 고딕 Light" w:hAnsi="현대해상 고딕 Light" w:hint="eastAsia"/>
          <w:szCs w:val="20"/>
        </w:rPr>
        <w:t>조(소송비용, 법률상의 손해배상금)</w:t>
      </w:r>
    </w:p>
    <w:p w:rsidR="00546793" w:rsidRPr="007821C8" w:rsidRDefault="00546793" w:rsidP="0054679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w:t>
      </w:r>
      <w:r w:rsidRPr="007821C8">
        <w:rPr>
          <w:rFonts w:ascii="현대해상 고딕 Light" w:eastAsia="현대해상 고딕 Light" w:hAnsi="현대해상 고딕 Light"/>
          <w:szCs w:val="20"/>
        </w:rPr>
        <w:t xml:space="preserve"> 회사는 필요하다고 인정할 경우에는 손해배상금의 해결에 앞서 미리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4조(보상하는 손해) 제1항의 비용을 지급할 수 있습니다.</w:t>
      </w:r>
    </w:p>
    <w:p w:rsidR="00546793" w:rsidRPr="007821C8" w:rsidRDefault="00546793" w:rsidP="0054679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피보험자는 미리 회사의 서면 동의가 없는 한, 손해배상책임의 전부 또는 일부를 승인하거나 소송비용 및 변호사 비용을 지급하여서는 </w:t>
      </w:r>
      <w:proofErr w:type="spellStart"/>
      <w:r w:rsidRPr="007821C8">
        <w:rPr>
          <w:rFonts w:ascii="현대해상 고딕 Light" w:eastAsia="현대해상 고딕 Light" w:hAnsi="현대해상 고딕 Light"/>
          <w:szCs w:val="20"/>
        </w:rPr>
        <w:t>아니됩니다</w:t>
      </w:r>
      <w:proofErr w:type="spellEnd"/>
      <w:r w:rsidRPr="007821C8">
        <w:rPr>
          <w:rFonts w:ascii="현대해상 고딕 Light" w:eastAsia="현대해상 고딕 Light" w:hAnsi="현대해상 고딕 Light"/>
          <w:szCs w:val="20"/>
        </w:rPr>
        <w:t>.</w:t>
      </w:r>
    </w:p>
    <w:p w:rsidR="00546793" w:rsidRPr="007821C8" w:rsidRDefault="00546793" w:rsidP="0054679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③</w:t>
      </w:r>
      <w:r w:rsidRPr="007821C8">
        <w:rPr>
          <w:rFonts w:ascii="현대해상 고딕 Light" w:eastAsia="현대해상 고딕 Light" w:hAnsi="현대해상 고딕 Light"/>
          <w:szCs w:val="20"/>
        </w:rPr>
        <w:t xml:space="preserve"> 피보험자는 제1항, 제2항에 따라 회사가 이미 지급한 보험금의 전액 또는 일부에 대하여 이 약관의 규정에 의하여 보상받을 수 없게 된 경우에는 지급된 금액을 한도로 회사에 반환하여야 하며, 회사는 이를 환수하</w:t>
      </w:r>
      <w:r w:rsidRPr="007821C8">
        <w:rPr>
          <w:rFonts w:ascii="현대해상 고딕 Light" w:eastAsia="현대해상 고딕 Light" w:hAnsi="현대해상 고딕 Light"/>
          <w:szCs w:val="20"/>
        </w:rPr>
        <w:lastRenderedPageBreak/>
        <w:t>여야 합니다.</w:t>
      </w:r>
    </w:p>
    <w:p w:rsidR="006E44F4" w:rsidRPr="007821C8" w:rsidRDefault="006E44F4">
      <w:pPr>
        <w:pStyle w:val="a8"/>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1</w:t>
      </w:r>
      <w:r w:rsidR="000B4386" w:rsidRPr="007821C8">
        <w:rPr>
          <w:rFonts w:ascii="현대해상 고딕 Light" w:eastAsia="현대해상 고딕 Light" w:hAnsi="현대해상 고딕 Light"/>
          <w:szCs w:val="20"/>
        </w:rPr>
        <w:t>5</w:t>
      </w:r>
      <w:r w:rsidRPr="007821C8">
        <w:rPr>
          <w:rFonts w:ascii="현대해상 고딕 Light" w:eastAsia="현대해상 고딕 Light" w:hAnsi="현대해상 고딕 Light"/>
          <w:szCs w:val="20"/>
        </w:rPr>
        <w:t xml:space="preserve">조(손해배상청구에 대한 회사의 해결) </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① 피보험자가 피해자에게 손해배상책임을 지는 사고가 생긴 때에는 피해자는 이 약관에 의하여 회사가 피보험자에게 지급책임을 지는 금액한도 내에서 회사에 대하여 보험금의 지급을 직접 청구할 수 있습니다</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그러나 회사는 피보험자가 그 사고에 관하여 가지는 항변으로써 피해자에게 대항할 수 있습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② 회사가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의 청구를 받았을 때에는 지체 없이 피보험자에게 통지하여야 하며</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회사의 요구가 있으면 계약자 및 피보험자는 필요한 서류증거의 제출</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증언 또는 증인출석에 협조하여야 합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③ 피보험자가 피해자로부터 손해배상의 청구를 받았을 경우에 회사가 필요하다고 인정할 때에는 피보험자를 대신하여 회사의 비용으로 이를 해결할 수 있습니다</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이 경우에 회사의 요구가 있으면 계약자 또는 피보험자는 이에 협력하여야 합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④ 계약자 및 피보험자가 정당한 이유 없이 제</w:t>
      </w:r>
      <w:r w:rsidRPr="007821C8">
        <w:rPr>
          <w:rFonts w:ascii="현대해상 고딕 Light" w:eastAsia="현대해상 고딕 Light" w:hAnsi="현대해상 고딕 Light" w:cs="굴림"/>
          <w:szCs w:val="20"/>
        </w:rPr>
        <w:t>2</w:t>
      </w:r>
      <w:r w:rsidRPr="007821C8">
        <w:rPr>
          <w:rFonts w:ascii="현대해상 고딕 Light" w:eastAsia="현대해상 고딕 Light" w:hAnsi="현대해상 고딕 Light" w:cs="굴림" w:hint="eastAsia"/>
          <w:szCs w:val="20"/>
        </w:rPr>
        <w:t>항</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제</w:t>
      </w:r>
      <w:r w:rsidRPr="007821C8">
        <w:rPr>
          <w:rFonts w:ascii="현대해상 고딕 Light" w:eastAsia="현대해상 고딕 Light" w:hAnsi="현대해상 고딕 Light" w:cs="굴림"/>
          <w:szCs w:val="20"/>
        </w:rPr>
        <w:t>3</w:t>
      </w:r>
      <w:r w:rsidRPr="007821C8">
        <w:rPr>
          <w:rFonts w:ascii="현대해상 고딕 Light" w:eastAsia="현대해상 고딕 Light" w:hAnsi="현대해상 고딕 Light" w:cs="굴림" w:hint="eastAsia"/>
          <w:szCs w:val="20"/>
        </w:rPr>
        <w:t>항의 요구에 협조하지 않았을 때에는 회사는 그로 인하여 늘어난 손해는 보상하지 않습니다</w:t>
      </w:r>
      <w:r w:rsidRPr="007821C8">
        <w:rPr>
          <w:rFonts w:ascii="현대해상 고딕 Light" w:eastAsia="현대해상 고딕 Light" w:hAnsi="현대해상 고딕 Light" w:cs="굴림"/>
          <w:szCs w:val="20"/>
        </w:rPr>
        <w:t>.</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0B4386" w:rsidRPr="007821C8">
        <w:rPr>
          <w:rFonts w:ascii="현대해상 고딕 Light" w:eastAsia="현대해상 고딕 Light" w:hAnsi="현대해상 고딕 Light"/>
          <w:szCs w:val="20"/>
        </w:rPr>
        <w:t>16</w:t>
      </w:r>
      <w:r w:rsidRPr="007821C8">
        <w:rPr>
          <w:rFonts w:ascii="현대해상 고딕 Light" w:eastAsia="현대해상 고딕 Light" w:hAnsi="현대해상 고딕 Light"/>
          <w:szCs w:val="20"/>
        </w:rPr>
        <w:t>조(합의</w:t>
      </w:r>
      <w:r w:rsidRPr="007821C8">
        <w:rPr>
          <w:rFonts w:ascii="MS Gothic" w:eastAsia="MS Gothic" w:hAnsi="MS Gothic" w:cs="MS Gothic" w:hint="eastAsia"/>
          <w:szCs w:val="20"/>
        </w:rPr>
        <w:t>․</w:t>
      </w:r>
      <w:r w:rsidRPr="007821C8">
        <w:rPr>
          <w:rFonts w:ascii="현대해상 고딕 Light" w:eastAsia="현대해상 고딕 Light" w:hAnsi="현대해상 고딕 Light"/>
          <w:szCs w:val="20"/>
        </w:rPr>
        <w:t>절충</w:t>
      </w:r>
      <w:r w:rsidRPr="007821C8">
        <w:rPr>
          <w:rFonts w:ascii="MS Gothic" w:eastAsia="MS Gothic" w:hAnsi="MS Gothic" w:cs="MS Gothic" w:hint="eastAsia"/>
          <w:szCs w:val="20"/>
        </w:rPr>
        <w:t>․</w:t>
      </w:r>
      <w:r w:rsidRPr="007821C8">
        <w:rPr>
          <w:rFonts w:ascii="현대해상 고딕 Light" w:eastAsia="현대해상 고딕 Light" w:hAnsi="현대해상 고딕 Light"/>
          <w:szCs w:val="20"/>
        </w:rPr>
        <w:t>중재</w:t>
      </w:r>
      <w:r w:rsidRPr="007821C8">
        <w:rPr>
          <w:rFonts w:ascii="MS Gothic" w:eastAsia="MS Gothic" w:hAnsi="MS Gothic" w:cs="MS Gothic" w:hint="eastAsia"/>
          <w:szCs w:val="20"/>
        </w:rPr>
        <w:t>․</w:t>
      </w:r>
      <w:r w:rsidRPr="007821C8">
        <w:rPr>
          <w:rFonts w:ascii="현대해상 고딕 Light" w:eastAsia="현대해상 고딕 Light" w:hAnsi="현대해상 고딕 Light"/>
          <w:szCs w:val="20"/>
        </w:rPr>
        <w:t>소송의 협조</w:t>
      </w:r>
      <w:r w:rsidRPr="007821C8">
        <w:rPr>
          <w:rFonts w:ascii="MS Gothic" w:eastAsia="MS Gothic" w:hAnsi="MS Gothic" w:cs="MS Gothic" w:hint="eastAsia"/>
          <w:szCs w:val="20"/>
        </w:rPr>
        <w:t>․</w:t>
      </w:r>
      <w:r w:rsidRPr="007821C8">
        <w:rPr>
          <w:rFonts w:ascii="현대해상 고딕 Light" w:eastAsia="현대해상 고딕 Light" w:hAnsi="현대해상 고딕 Light"/>
          <w:szCs w:val="20"/>
        </w:rPr>
        <w:t xml:space="preserve">대행 등) </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① 회사는 피보험자의 법률상 손해배상책임을 확정하기 위하여 피보험자가 피해자와 행하는 합의</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절충</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중재 또는 소송</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확인의 소를 포함합니다</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에 대하여 협조하거나</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피보험자를 위하여 이러한 절차를 대행할 수 있습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② 회사는 피보험자에 대하여 보상책임을 지는 한도 내에서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의 절차에 협조하거나 대행합니다</w:t>
      </w:r>
      <w:r w:rsidRPr="007821C8">
        <w:rPr>
          <w:rFonts w:ascii="현대해상 고딕 Light" w:eastAsia="현대해상 고딕 Light" w:hAnsi="현대해상 고딕 Light" w:cs="굴림"/>
          <w:szCs w:val="20"/>
        </w:rPr>
        <w:t xml:space="preserve">. </w:t>
      </w:r>
    </w:p>
    <w:tbl>
      <w:tblPr>
        <w:tblOverlap w:val="never"/>
        <w:tblW w:w="9355" w:type="dxa"/>
        <w:tblInd w:w="31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55"/>
      </w:tblGrid>
      <w:tr w:rsidR="008462E6" w:rsidRPr="007821C8" w:rsidTr="00A05653">
        <w:trPr>
          <w:trHeight w:val="642"/>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8462E6" w:rsidRPr="007821C8" w:rsidRDefault="008462E6" w:rsidP="00A05653">
            <w:pPr>
              <w:spacing w:after="0" w:line="0" w:lineRule="atLeast"/>
              <w:textAlignment w:val="baseline"/>
              <w:rPr>
                <w:rFonts w:ascii="현대해상 고딕 Light" w:eastAsia="현대해상 고딕 Light" w:hAnsi="현대해상 고딕 Light" w:cs="굴림"/>
                <w:b/>
                <w:szCs w:val="20"/>
              </w:rPr>
            </w:pPr>
            <w:r w:rsidRPr="007821C8">
              <w:rPr>
                <w:rFonts w:ascii="현대해상 고딕 Light" w:eastAsia="현대해상 고딕 Light" w:hAnsi="현대해상 고딕 Light" w:cs="굴림"/>
                <w:b/>
                <w:szCs w:val="20"/>
              </w:rPr>
              <w:t>[용어해설]</w:t>
            </w:r>
          </w:p>
          <w:p w:rsidR="008462E6" w:rsidRPr="007821C8" w:rsidRDefault="008462E6" w:rsidP="00A05653">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lt;보상책임을</w:t>
            </w:r>
            <w:r w:rsidRPr="007821C8">
              <w:rPr>
                <w:rFonts w:ascii="현대해상 고딕 Light" w:eastAsia="현대해상 고딕 Light" w:hAnsi="현대해상 고딕 Light" w:cs="굴림"/>
                <w:szCs w:val="20"/>
              </w:rPr>
              <w:t xml:space="preserve"> 지는 한도</w:t>
            </w:r>
            <w:r w:rsidRPr="007821C8">
              <w:rPr>
                <w:rFonts w:ascii="현대해상 고딕 Light" w:eastAsia="현대해상 고딕 Light" w:hAnsi="현대해상 고딕 Light" w:cs="굴림" w:hint="eastAsia"/>
                <w:szCs w:val="20"/>
              </w:rPr>
              <w:t>&gt;</w:t>
            </w:r>
          </w:p>
          <w:p w:rsidR="008462E6" w:rsidRPr="007821C8" w:rsidRDefault="008462E6" w:rsidP="00A05653">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동일한 사고로 이미 지급한 보험금이나 가지급보험금이 있는 경우에는 그 금액을 공제한 액수를 말합니다.</w:t>
            </w:r>
            <w:r w:rsidRPr="007821C8">
              <w:rPr>
                <w:rFonts w:ascii="현대해상 고딕 Light" w:eastAsia="현대해상 고딕 Light" w:hAnsi="현대해상 고딕 Light" w:cs="굴림"/>
                <w:szCs w:val="20"/>
              </w:rPr>
              <w:fldChar w:fldCharType="begin"/>
            </w:r>
            <w:r w:rsidRPr="007821C8">
              <w:rPr>
                <w:rFonts w:ascii="현대해상 고딕 Light" w:eastAsia="현대해상 고딕 Light" w:hAnsi="현대해상 고딕 Light" w:cs="굴림"/>
                <w:szCs w:val="20"/>
              </w:rPr>
              <w:instrText xml:space="preserve"> QUOTE </w:instrText>
            </w:r>
            <m:oMath>
              <m:f>
                <m:fPr>
                  <m:ctrlPr>
                    <w:rPr>
                      <w:rFonts w:ascii="Cambria Math" w:eastAsia="현대해상 고딕 Light" w:hAnsi="Cambria Math"/>
                      <w:sz w:val="28"/>
                    </w:rPr>
                  </m:ctrlPr>
                </m:fPr>
                <m:num>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여성의</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불임시술</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총</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건수</m:t>
                  </m:r>
                </m:num>
                <m:den>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기혼여성</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인구</m:t>
                  </m:r>
                </m:den>
              </m:f>
            </m:oMath>
            <w:r w:rsidRPr="007821C8">
              <w:rPr>
                <w:rFonts w:ascii="현대해상 고딕 Light" w:eastAsia="현대해상 고딕 Light" w:hAnsi="현대해상 고딕 Light" w:cs="굴림"/>
                <w:szCs w:val="20"/>
              </w:rPr>
              <w:instrText xml:space="preserve"> </w:instrText>
            </w:r>
            <w:r w:rsidRPr="007821C8">
              <w:rPr>
                <w:rFonts w:ascii="현대해상 고딕 Light" w:eastAsia="현대해상 고딕 Light" w:hAnsi="현대해상 고딕 Light" w:cs="굴림"/>
                <w:szCs w:val="20"/>
              </w:rPr>
              <w:fldChar w:fldCharType="separate"/>
            </w:r>
            <w:r w:rsidRPr="007821C8">
              <w:rPr>
                <w:rFonts w:ascii="현대해상 고딕 Light" w:eastAsia="현대해상 고딕 Light" w:hAnsi="현대해상 고딕 Light" w:cs="굴림"/>
                <w:szCs w:val="20"/>
              </w:rPr>
              <w:fldChar w:fldCharType="begin"/>
            </w:r>
            <w:r w:rsidRPr="007821C8">
              <w:rPr>
                <w:rFonts w:ascii="현대해상 고딕 Light" w:eastAsia="현대해상 고딕 Light" w:hAnsi="현대해상 고딕 Light" w:cs="굴림"/>
                <w:szCs w:val="20"/>
              </w:rPr>
              <w:instrText xml:space="preserve"> QUOTE </w:instrText>
            </w:r>
            <m:oMath>
              <m:f>
                <m:fPr>
                  <m:ctrlPr>
                    <w:rPr>
                      <w:rFonts w:ascii="Cambria Math" w:eastAsia="현대해상 고딕 Light" w:hAnsi="Cambria Math"/>
                      <w:sz w:val="28"/>
                    </w:rPr>
                  </m:ctrlPr>
                </m:fPr>
                <m:num>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여성의</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불임시술</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총</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건수</m:t>
                  </m:r>
                </m:num>
                <m:den>
                  <m:r>
                    <m:rPr>
                      <m:sty m:val="p"/>
                    </m:rPr>
                    <w:rPr>
                      <w:rFonts w:ascii="Cambria Math" w:eastAsia="현대해상 고딕 Light" w:hAnsi="Cambria Math" w:hint="eastAsia"/>
                      <w:sz w:val="28"/>
                    </w:rPr>
                    <m:t>무자녀</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기혼여성</m:t>
                  </m:r>
                  <m:r>
                    <m:rPr>
                      <m:sty m:val="p"/>
                    </m:rPr>
                    <w:rPr>
                      <w:rFonts w:ascii="Cambria Math" w:eastAsia="현대해상 고딕 Light" w:hAnsi="Cambria Math"/>
                      <w:sz w:val="28"/>
                    </w:rPr>
                    <m:t xml:space="preserve"> </m:t>
                  </m:r>
                  <m:r>
                    <m:rPr>
                      <m:sty m:val="p"/>
                    </m:rPr>
                    <w:rPr>
                      <w:rFonts w:ascii="Cambria Math" w:eastAsia="현대해상 고딕 Light" w:hAnsi="Cambria Math" w:hint="eastAsia"/>
                      <w:sz w:val="28"/>
                    </w:rPr>
                    <m:t>인구</m:t>
                  </m:r>
                </m:den>
              </m:f>
            </m:oMath>
            <w:r w:rsidRPr="007821C8">
              <w:rPr>
                <w:rFonts w:ascii="현대해상 고딕 Light" w:eastAsia="현대해상 고딕 Light" w:hAnsi="현대해상 고딕 Light" w:cs="굴림"/>
                <w:szCs w:val="20"/>
              </w:rPr>
              <w:instrText xml:space="preserve"> </w:instrText>
            </w:r>
            <w:r w:rsidRPr="007821C8">
              <w:rPr>
                <w:rFonts w:ascii="현대해상 고딕 Light" w:eastAsia="현대해상 고딕 Light" w:hAnsi="현대해상 고딕 Light" w:cs="굴림"/>
                <w:szCs w:val="20"/>
              </w:rPr>
              <w:fldChar w:fldCharType="end"/>
            </w:r>
            <w:r w:rsidRPr="007821C8">
              <w:rPr>
                <w:rFonts w:ascii="현대해상 고딕 Light" w:eastAsia="현대해상 고딕 Light" w:hAnsi="현대해상 고딕 Light" w:cs="굴림"/>
                <w:szCs w:val="20"/>
              </w:rPr>
              <w:fldChar w:fldCharType="end"/>
            </w:r>
          </w:p>
        </w:tc>
      </w:tr>
    </w:tbl>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③ 회사가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의 절차에 협조하거나 대행하는 경우에는 피보험자는 회사의 요청에 따라 협력해야 하며</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 xml:space="preserve">피보험자가 정당한 </w:t>
      </w:r>
      <w:proofErr w:type="spellStart"/>
      <w:r w:rsidRPr="007821C8">
        <w:rPr>
          <w:rFonts w:ascii="현대해상 고딕 Light" w:eastAsia="현대해상 고딕 Light" w:hAnsi="현대해상 고딕 Light" w:cs="굴림" w:hint="eastAsia"/>
          <w:szCs w:val="20"/>
        </w:rPr>
        <w:t>이유없이</w:t>
      </w:r>
      <w:proofErr w:type="spellEnd"/>
      <w:r w:rsidRPr="007821C8">
        <w:rPr>
          <w:rFonts w:ascii="현대해상 고딕 Light" w:eastAsia="현대해상 고딕 Light" w:hAnsi="현대해상 고딕 Light" w:cs="굴림" w:hint="eastAsia"/>
          <w:szCs w:val="20"/>
        </w:rPr>
        <w:t xml:space="preserve"> 협력하지 않을 경우에는 그로 말미암아 늘어난 손해에 대해서 보상하지 않습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④ 회사는 다음의 경우에는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의 절차를 대행하지 않습니다</w:t>
      </w:r>
      <w:r w:rsidRPr="007821C8">
        <w:rPr>
          <w:rFonts w:ascii="현대해상 고딕 Light" w:eastAsia="현대해상 고딕 Light" w:hAnsi="현대해상 고딕 Light" w:cs="굴림"/>
          <w:szCs w:val="20"/>
        </w:rPr>
        <w:t>.</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w:t>
      </w:r>
      <w:r w:rsidRPr="007821C8">
        <w:rPr>
          <w:rFonts w:ascii="현대해상 고딕 Light" w:eastAsia="현대해상 고딕 Light" w:hAnsi="현대해상 고딕 Light" w:hint="eastAsia"/>
          <w:szCs w:val="20"/>
        </w:rPr>
        <w:t xml:space="preserve">피보험자가 피해자에 대하여 부담하는 법률상의 </w:t>
      </w:r>
      <w:proofErr w:type="spellStart"/>
      <w:r w:rsidRPr="007821C8">
        <w:rPr>
          <w:rFonts w:ascii="현대해상 고딕 Light" w:eastAsia="현대해상 고딕 Light" w:hAnsi="현대해상 고딕 Light" w:hint="eastAsia"/>
          <w:szCs w:val="20"/>
        </w:rPr>
        <w:t>손해배상책임액이</w:t>
      </w:r>
      <w:proofErr w:type="spellEnd"/>
      <w:r w:rsidRPr="007821C8">
        <w:rPr>
          <w:rFonts w:ascii="현대해상 고딕 Light" w:eastAsia="현대해상 고딕 Light" w:hAnsi="현대해상 고딕 Light" w:hint="eastAsia"/>
          <w:szCs w:val="20"/>
        </w:rPr>
        <w:t xml:space="preserve"> 보험증권에 기재된 보상한도액을 명백하게 초과하는 때</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w:t>
      </w:r>
      <w:r w:rsidRPr="007821C8">
        <w:rPr>
          <w:rFonts w:ascii="현대해상 고딕 Light" w:eastAsia="현대해상 고딕 Light" w:hAnsi="현대해상 고딕 Light" w:hint="eastAsia"/>
          <w:szCs w:val="20"/>
        </w:rPr>
        <w:t xml:space="preserve">피보험자가 정당한 </w:t>
      </w:r>
      <w:proofErr w:type="spellStart"/>
      <w:r w:rsidRPr="007821C8">
        <w:rPr>
          <w:rFonts w:ascii="현대해상 고딕 Light" w:eastAsia="현대해상 고딕 Light" w:hAnsi="현대해상 고딕 Light" w:hint="eastAsia"/>
          <w:szCs w:val="20"/>
        </w:rPr>
        <w:t>이유없이</w:t>
      </w:r>
      <w:proofErr w:type="spellEnd"/>
      <w:r w:rsidRPr="007821C8">
        <w:rPr>
          <w:rFonts w:ascii="현대해상 고딕 Light" w:eastAsia="현대해상 고딕 Light" w:hAnsi="현대해상 고딕 Light" w:hint="eastAsia"/>
          <w:szCs w:val="20"/>
        </w:rPr>
        <w:t xml:space="preserve"> 협력하지 않을 때</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⑤ 회사가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의 절차를 대행하는 경우에는</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피보험자에 대하여 보상책임을 지는 한도 내에서</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가압류나 가집행을 면하기 위한 공탁금을 피보험자에게 대부할 수 있으며 이에 소요되는 비용을 보상합니다</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이 경우 대부금의 이자는 공탁금에 붙여지는 것과 같은 이율로 하며</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피보험자는 공탁금</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이자를 포함합니다</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의 회수청구권을 회사에 양도하여야 합니다</w:t>
      </w:r>
      <w:r w:rsidRPr="007821C8">
        <w:rPr>
          <w:rFonts w:ascii="현대해상 고딕 Light" w:eastAsia="현대해상 고딕 Light" w:hAnsi="현대해상 고딕 Light" w:cs="굴림"/>
          <w:szCs w:val="20"/>
        </w:rPr>
        <w:t>.</w:t>
      </w:r>
    </w:p>
    <w:p w:rsidR="005D368C" w:rsidRPr="007821C8" w:rsidRDefault="005D368C">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1</w:t>
      </w:r>
      <w:r w:rsidR="000B4386"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szCs w:val="20"/>
        </w:rPr>
        <w:t>조(</w:t>
      </w:r>
      <w:proofErr w:type="spellStart"/>
      <w:r w:rsidRPr="007821C8">
        <w:rPr>
          <w:rFonts w:ascii="현대해상 고딕 Light" w:eastAsia="현대해상 고딕 Light" w:hAnsi="현대해상 고딕 Light"/>
          <w:szCs w:val="20"/>
        </w:rPr>
        <w:t>대위권</w:t>
      </w:r>
      <w:proofErr w:type="spellEnd"/>
      <w:r w:rsidRPr="007821C8">
        <w:rPr>
          <w:rFonts w:ascii="현대해상 고딕 Light" w:eastAsia="현대해상 고딕 Light" w:hAnsi="현대해상 고딕 Light"/>
          <w:szCs w:val="20"/>
        </w:rPr>
        <w:t xml:space="preserve">) </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① 회사가 보험금을 지급한 때</w:t>
      </w:r>
      <w:r w:rsidRPr="007821C8">
        <w:rPr>
          <w:rFonts w:ascii="현대해상 고딕 Light" w:eastAsia="현대해상 고딕 Light" w:hAnsi="현대해상 고딕 Light" w:cs="굴림"/>
          <w:szCs w:val="20"/>
        </w:rPr>
        <w:t>(</w:t>
      </w:r>
      <w:proofErr w:type="spellStart"/>
      <w:r w:rsidRPr="007821C8">
        <w:rPr>
          <w:rFonts w:ascii="현대해상 고딕 Light" w:eastAsia="현대해상 고딕 Light" w:hAnsi="현대해상 고딕 Light" w:cs="굴림" w:hint="eastAsia"/>
          <w:szCs w:val="20"/>
        </w:rPr>
        <w:t>현물보상한</w:t>
      </w:r>
      <w:proofErr w:type="spellEnd"/>
      <w:r w:rsidRPr="007821C8">
        <w:rPr>
          <w:rFonts w:ascii="현대해상 고딕 Light" w:eastAsia="현대해상 고딕 Light" w:hAnsi="현대해상 고딕 Light" w:cs="굴림" w:hint="eastAsia"/>
          <w:szCs w:val="20"/>
        </w:rPr>
        <w:t xml:space="preserve"> 경우를 포함합니다</w:t>
      </w:r>
      <w:r w:rsidRPr="007821C8">
        <w:rPr>
          <w:rFonts w:ascii="현대해상 고딕 Light" w:eastAsia="현대해상 고딕 Light" w:hAnsi="현대해상 고딕 Light" w:cs="굴림"/>
          <w:szCs w:val="20"/>
        </w:rPr>
        <w:t>)</w:t>
      </w:r>
      <w:r w:rsidRPr="007821C8">
        <w:rPr>
          <w:rFonts w:ascii="현대해상 고딕 Light" w:eastAsia="현대해상 고딕 Light" w:hAnsi="현대해상 고딕 Light" w:cs="굴림" w:hint="eastAsia"/>
          <w:szCs w:val="20"/>
        </w:rPr>
        <w:t>에는 회사는 지급한 보험금의 한도 내에서 아래의 권리를 가집니다</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다만</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회사가 보상한 금액이 피보험자가 입은 손해의 일부인 경우에는 피보험자의 권리를 침해하지 않는 범위 내에서 그 권리를 가집니다</w:t>
      </w:r>
      <w:r w:rsidRPr="007821C8">
        <w:rPr>
          <w:rFonts w:ascii="현대해상 고딕 Light" w:eastAsia="현대해상 고딕 Light" w:hAnsi="현대해상 고딕 Light" w:cs="굴림"/>
          <w:szCs w:val="20"/>
        </w:rPr>
        <w:t>.</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w:t>
      </w:r>
      <w:r w:rsidRPr="007821C8">
        <w:rPr>
          <w:rFonts w:ascii="현대해상 고딕 Light" w:eastAsia="현대해상 고딕 Light" w:hAnsi="현대해상 고딕 Light" w:hint="eastAsia"/>
          <w:szCs w:val="20"/>
        </w:rPr>
        <w:t>피보험자가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자로부터 손해배상을 받을 수 있는 경우에는 그 손해배상청구권</w:t>
      </w:r>
    </w:p>
    <w:p w:rsidR="005D368C" w:rsidRPr="007821C8" w:rsidRDefault="005D368C"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w:t>
      </w:r>
      <w:r w:rsidRPr="007821C8">
        <w:rPr>
          <w:rFonts w:ascii="현대해상 고딕 Light" w:eastAsia="현대해상 고딕 Light" w:hAnsi="현대해상 고딕 Light" w:hint="eastAsia"/>
          <w:szCs w:val="20"/>
        </w:rPr>
        <w:t xml:space="preserve">피보험자가 손해배상을 함으로써 대위 취득하는 것이 있을 경우에는 그 </w:t>
      </w:r>
      <w:proofErr w:type="spellStart"/>
      <w:r w:rsidRPr="007821C8">
        <w:rPr>
          <w:rFonts w:ascii="현대해상 고딕 Light" w:eastAsia="현대해상 고딕 Light" w:hAnsi="현대해상 고딕 Light" w:hint="eastAsia"/>
          <w:szCs w:val="20"/>
        </w:rPr>
        <w:t>대위권</w:t>
      </w:r>
      <w:proofErr w:type="spellEnd"/>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② 계약자 또는 피보험자는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에 의하여 회사가 취득한 권리를 행사하거나 지키는 것에 관하여 조치를 하여야 하며</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또한 회사가 요구하는 증거 및 서류를 제출하여야 합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③ 회사는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제</w:t>
      </w:r>
      <w:r w:rsidRPr="007821C8">
        <w:rPr>
          <w:rFonts w:ascii="현대해상 고딕 Light" w:eastAsia="현대해상 고딕 Light" w:hAnsi="현대해상 고딕 Light" w:cs="굴림"/>
          <w:szCs w:val="20"/>
        </w:rPr>
        <w:t>2</w:t>
      </w:r>
      <w:r w:rsidRPr="007821C8">
        <w:rPr>
          <w:rFonts w:ascii="현대해상 고딕 Light" w:eastAsia="현대해상 고딕 Light" w:hAnsi="현대해상 고딕 Light" w:cs="굴림" w:hint="eastAsia"/>
          <w:szCs w:val="20"/>
        </w:rPr>
        <w:t xml:space="preserve">항에도 불구하고 타인을 위한 보험계약의 경우에는 계약자에 대한 </w:t>
      </w:r>
      <w:proofErr w:type="spellStart"/>
      <w:r w:rsidRPr="007821C8">
        <w:rPr>
          <w:rFonts w:ascii="현대해상 고딕 Light" w:eastAsia="현대해상 고딕 Light" w:hAnsi="현대해상 고딕 Light" w:cs="굴림" w:hint="eastAsia"/>
          <w:szCs w:val="20"/>
        </w:rPr>
        <w:t>대위권을</w:t>
      </w:r>
      <w:proofErr w:type="spellEnd"/>
      <w:r w:rsidRPr="007821C8">
        <w:rPr>
          <w:rFonts w:ascii="현대해상 고딕 Light" w:eastAsia="현대해상 고딕 Light" w:hAnsi="현대해상 고딕 Light" w:cs="굴림" w:hint="eastAsia"/>
          <w:szCs w:val="20"/>
        </w:rPr>
        <w:t xml:space="preserve"> 포기합니다</w:t>
      </w:r>
      <w:r w:rsidRPr="007821C8">
        <w:rPr>
          <w:rFonts w:ascii="현대해상 고딕 Light" w:eastAsia="현대해상 고딕 Light" w:hAnsi="현대해상 고딕 Light" w:cs="굴림"/>
          <w:szCs w:val="20"/>
        </w:rPr>
        <w:t>.</w:t>
      </w:r>
    </w:p>
    <w:p w:rsidR="005D368C" w:rsidRPr="007821C8" w:rsidRDefault="005D368C" w:rsidP="005D368C">
      <w:pPr>
        <w:pStyle w:val="a6"/>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④ 회사는 제</w:t>
      </w:r>
      <w:r w:rsidRPr="007821C8">
        <w:rPr>
          <w:rFonts w:ascii="현대해상 고딕 Light" w:eastAsia="현대해상 고딕 Light" w:hAnsi="현대해상 고딕 Light" w:cs="굴림"/>
          <w:szCs w:val="20"/>
        </w:rPr>
        <w:t>1</w:t>
      </w:r>
      <w:r w:rsidRPr="007821C8">
        <w:rPr>
          <w:rFonts w:ascii="현대해상 고딕 Light" w:eastAsia="현대해상 고딕 Light" w:hAnsi="현대해상 고딕 Light" w:cs="굴림" w:hint="eastAsia"/>
          <w:szCs w:val="20"/>
        </w:rPr>
        <w:t>항에 따른 권리가 계약자 또는 피보험자와 생계를 같이 하는 가족에 대한 것인</w:t>
      </w:r>
      <w:r w:rsidRPr="007821C8">
        <w:rPr>
          <w:rFonts w:ascii="현대해상 고딕 Light" w:eastAsia="현대해상 고딕 Light" w:hAnsi="현대해상 고딕 Light" w:cs="굴림"/>
          <w:szCs w:val="20"/>
        </w:rPr>
        <w:t> </w:t>
      </w:r>
      <w:r w:rsidRPr="007821C8">
        <w:rPr>
          <w:rFonts w:ascii="현대해상 고딕 Light" w:eastAsia="현대해상 고딕 Light" w:hAnsi="현대해상 고딕 Light" w:cs="굴림" w:hint="eastAsia"/>
          <w:szCs w:val="20"/>
        </w:rPr>
        <w:t>경우에는 그</w:t>
      </w:r>
      <w:r w:rsidRPr="007821C8">
        <w:rPr>
          <w:rFonts w:ascii="현대해상 고딕 Light" w:eastAsia="현대해상 고딕 Light" w:hAnsi="현대해상 고딕 Light" w:cs="굴림"/>
          <w:szCs w:val="20"/>
        </w:rPr>
        <w:t> </w:t>
      </w:r>
      <w:r w:rsidRPr="007821C8">
        <w:rPr>
          <w:rFonts w:ascii="현대해상 고딕 Light" w:eastAsia="현대해상 고딕 Light" w:hAnsi="현대해상 고딕 Light" w:cs="굴림" w:hint="eastAsia"/>
          <w:szCs w:val="20"/>
        </w:rPr>
        <w:t>권리</w:t>
      </w:r>
      <w:r w:rsidRPr="007821C8">
        <w:rPr>
          <w:rFonts w:ascii="현대해상 고딕 Light" w:eastAsia="현대해상 고딕 Light" w:hAnsi="현대해상 고딕 Light" w:cs="굴림" w:hint="eastAsia"/>
          <w:szCs w:val="20"/>
        </w:rPr>
        <w:lastRenderedPageBreak/>
        <w:t>를 취득하지 못합니다</w:t>
      </w:r>
      <w:r w:rsidRPr="007821C8">
        <w:rPr>
          <w:rFonts w:ascii="현대해상 고딕 Light" w:eastAsia="현대해상 고딕 Light" w:hAnsi="현대해상 고딕 Light" w:cs="굴림"/>
          <w:szCs w:val="20"/>
        </w:rPr>
        <w:t xml:space="preserve">. </w:t>
      </w:r>
      <w:r w:rsidRPr="007821C8">
        <w:rPr>
          <w:rFonts w:ascii="현대해상 고딕 Light" w:eastAsia="현대해상 고딕 Light" w:hAnsi="현대해상 고딕 Light" w:cs="굴림" w:hint="eastAsia"/>
          <w:szCs w:val="20"/>
        </w:rPr>
        <w:t>다만</w:t>
      </w:r>
      <w:r w:rsidRPr="007821C8">
        <w:rPr>
          <w:rFonts w:ascii="현대해상 고딕 Light" w:eastAsia="현대해상 고딕 Light" w:hAnsi="현대해상 고딕 Light" w:cs="굴림"/>
          <w:szCs w:val="20"/>
        </w:rPr>
        <w:t>, </w:t>
      </w:r>
      <w:r w:rsidRPr="007821C8">
        <w:rPr>
          <w:rFonts w:ascii="현대해상 고딕 Light" w:eastAsia="현대해상 고딕 Light" w:hAnsi="현대해상 고딕 Light" w:cs="굴림" w:hint="eastAsia"/>
          <w:szCs w:val="20"/>
        </w:rPr>
        <w:t>손해가</w:t>
      </w:r>
      <w:r w:rsidRPr="007821C8">
        <w:rPr>
          <w:rFonts w:ascii="현대해상 고딕 Light" w:eastAsia="현대해상 고딕 Light" w:hAnsi="현대해상 고딕 Light" w:cs="굴림"/>
          <w:szCs w:val="20"/>
        </w:rPr>
        <w:t> </w:t>
      </w:r>
      <w:r w:rsidRPr="007821C8">
        <w:rPr>
          <w:rFonts w:ascii="현대해상 고딕 Light" w:eastAsia="현대해상 고딕 Light" w:hAnsi="현대해상 고딕 Light" w:cs="굴림" w:hint="eastAsia"/>
          <w:szCs w:val="20"/>
        </w:rPr>
        <w:t>그</w:t>
      </w:r>
      <w:r w:rsidR="00190518" w:rsidRPr="007821C8">
        <w:rPr>
          <w:rFonts w:ascii="현대해상 고딕 Light" w:eastAsia="현대해상 고딕 Light" w:hAnsi="현대해상 고딕 Light" w:cs="굴림" w:hint="eastAsia"/>
          <w:szCs w:val="20"/>
        </w:rPr>
        <w:t xml:space="preserve"> </w:t>
      </w:r>
      <w:r w:rsidRPr="007821C8">
        <w:rPr>
          <w:rFonts w:ascii="현대해상 고딕 Light" w:eastAsia="현대해상 고딕 Light" w:hAnsi="현대해상 고딕 Light" w:cs="굴림" w:hint="eastAsia"/>
          <w:szCs w:val="20"/>
        </w:rPr>
        <w:t>가족의 고의로 인하여</w:t>
      </w:r>
      <w:r w:rsidRPr="007821C8">
        <w:rPr>
          <w:rFonts w:ascii="현대해상 고딕 Light" w:eastAsia="현대해상 고딕 Light" w:hAnsi="현대해상 고딕 Light" w:cs="굴림"/>
          <w:szCs w:val="20"/>
        </w:rPr>
        <w:t> </w:t>
      </w:r>
      <w:r w:rsidRPr="007821C8">
        <w:rPr>
          <w:rFonts w:ascii="현대해상 고딕 Light" w:eastAsia="현대해상 고딕 Light" w:hAnsi="현대해상 고딕 Light" w:cs="굴림" w:hint="eastAsia"/>
          <w:szCs w:val="20"/>
        </w:rPr>
        <w:t>발생한 경우에는 그 권리를 취득합니다</w:t>
      </w:r>
      <w:r w:rsidRPr="007821C8">
        <w:rPr>
          <w:rFonts w:ascii="현대해상 고딕 Light" w:eastAsia="현대해상 고딕 Light" w:hAnsi="현대해상 고딕 Light" w:cs="굴림"/>
          <w:szCs w:val="20"/>
        </w:rPr>
        <w:t>.</w:t>
      </w:r>
    </w:p>
    <w:p w:rsidR="002407BB" w:rsidRPr="007821C8" w:rsidRDefault="002407BB" w:rsidP="005D368C">
      <w:pPr>
        <w:pStyle w:val="a6"/>
        <w:rPr>
          <w:rFonts w:ascii="현대해상 고딕 Light" w:eastAsia="현대해상 고딕 Light" w:hAnsi="현대해상 고딕 Light" w:cs="굴림"/>
          <w:szCs w:val="20"/>
        </w:rPr>
      </w:pPr>
    </w:p>
    <w:p w:rsidR="002407BB" w:rsidRPr="007821C8" w:rsidRDefault="002407BB" w:rsidP="002407BB">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제18조(보고연장보장기간의 설정 대상계약)</w:t>
      </w:r>
    </w:p>
    <w:p w:rsidR="002407BB" w:rsidRPr="007821C8" w:rsidRDefault="002407BB" w:rsidP="002407BB">
      <w:pPr>
        <w:pStyle w:val="18"/>
        <w:wordWrap w:val="0"/>
        <w:spacing w:after="120" w:line="0" w:lineRule="atLeast"/>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회사는 </w:t>
      </w:r>
      <w:r w:rsidR="00CC3C36" w:rsidRPr="007821C8">
        <w:rPr>
          <w:rFonts w:ascii="현대해상 고딕 Light" w:eastAsia="현대해상 고딕 Light" w:hAnsi="현대해상 고딕 Light" w:cs="굴림" w:hint="eastAsia"/>
          <w:sz w:val="20"/>
          <w:szCs w:val="20"/>
        </w:rPr>
        <w:t>다음 각 호와</w:t>
      </w:r>
      <w:r w:rsidRPr="007821C8">
        <w:rPr>
          <w:rFonts w:ascii="현대해상 고딕 Light" w:eastAsia="현대해상 고딕 Light" w:hAnsi="현대해상 고딕 Light" w:cs="굴림" w:hint="eastAsia"/>
          <w:sz w:val="20"/>
          <w:szCs w:val="20"/>
        </w:rPr>
        <w:t xml:space="preserve"> 같은 경우에 제20조(자동보고연장보장기간)에 규정된 보고기간을 자동으로 연장하여 드리며, 추가보험료를 납입하면 제21조(선택보고연장보장기간)에 규정된 보고기간 연장배서를 발급하여 드립니다. </w:t>
      </w:r>
    </w:p>
    <w:p w:rsidR="002407BB" w:rsidRPr="007821C8" w:rsidRDefault="002407BB" w:rsidP="002407BB">
      <w:pPr>
        <w:pStyle w:val="18"/>
        <w:numPr>
          <w:ilvl w:val="0"/>
          <w:numId w:val="2"/>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보험료 미납의 경우를 제외하고 이 보험계약이 해지되거나 갱신되지 않았을 경우 </w:t>
      </w:r>
    </w:p>
    <w:tbl>
      <w:tblPr>
        <w:tblStyle w:val="aff2"/>
        <w:tblW w:w="0" w:type="auto"/>
        <w:tblInd w:w="562" w:type="dxa"/>
        <w:tblLook w:val="04A0" w:firstRow="1" w:lastRow="0" w:firstColumn="1" w:lastColumn="0" w:noHBand="0" w:noVBand="1"/>
      </w:tblPr>
      <w:tblGrid>
        <w:gridCol w:w="9066"/>
      </w:tblGrid>
      <w:tr w:rsidR="002407BB" w:rsidRPr="007821C8" w:rsidTr="002407BB">
        <w:tc>
          <w:tcPr>
            <w:tcW w:w="9066" w:type="dxa"/>
          </w:tcPr>
          <w:p w:rsidR="002407BB" w:rsidRPr="007821C8" w:rsidRDefault="002407BB" w:rsidP="007C587D">
            <w:pPr>
              <w:spacing w:line="0" w:lineRule="atLeast"/>
              <w:jc w:val="both"/>
              <w:textAlignment w:val="baseline"/>
              <w:rPr>
                <w:rFonts w:ascii="현대해상 고딕 Light" w:eastAsia="현대해상 고딕 Light" w:hAnsi="현대해상 고딕 Light" w:cs="굴림"/>
              </w:rPr>
            </w:pPr>
            <w:r w:rsidRPr="007821C8">
              <w:rPr>
                <w:rFonts w:ascii="현대해상 고딕 Light" w:eastAsia="현대해상 고딕 Light" w:hAnsi="현대해상 고딕 Light" w:cs="굴림"/>
                <w:b/>
              </w:rPr>
              <w:t>[용어해설]</w:t>
            </w:r>
          </w:p>
          <w:p w:rsidR="002407BB" w:rsidRPr="007821C8" w:rsidRDefault="002407BB" w:rsidP="007C587D">
            <w:pPr>
              <w:spacing w:line="0" w:lineRule="atLeast"/>
              <w:jc w:val="both"/>
              <w:textAlignment w:val="baseline"/>
              <w:rPr>
                <w:rFonts w:ascii="현대해상 고딕 Light" w:eastAsia="현대해상 고딕 Light" w:hAnsi="현대해상 고딕 Light" w:cs="굴림"/>
              </w:rPr>
            </w:pPr>
            <w:r w:rsidRPr="007821C8">
              <w:rPr>
                <w:rFonts w:ascii="현대해상 고딕 Light" w:eastAsia="현대해상 고딕 Light" w:hAnsi="현대해상 고딕 Light" w:cs="굴림"/>
              </w:rPr>
              <w:t xml:space="preserve">&lt;해지&gt; </w:t>
            </w:r>
          </w:p>
          <w:p w:rsidR="002407BB" w:rsidRPr="007821C8" w:rsidRDefault="002407BB" w:rsidP="007C587D">
            <w:pPr>
              <w:spacing w:line="0" w:lineRule="atLeast"/>
              <w:jc w:val="both"/>
              <w:textAlignment w:val="baseline"/>
              <w:rPr>
                <w:rFonts w:ascii="현대해상 고딕 Light" w:eastAsia="현대해상 고딕 Light" w:hAnsi="현대해상 고딕 Light" w:cs="굴림"/>
              </w:rPr>
            </w:pPr>
            <w:r w:rsidRPr="007821C8">
              <w:rPr>
                <w:rFonts w:ascii="현대해상 고딕 Light" w:eastAsia="현대해상 고딕 Light" w:hAnsi="현대해상 고딕 Light" w:cs="굴림" w:hint="eastAsia"/>
              </w:rPr>
              <w:t>현재</w:t>
            </w:r>
            <w:r w:rsidRPr="007821C8">
              <w:rPr>
                <w:rFonts w:ascii="현대해상 고딕 Light" w:eastAsia="현대해상 고딕 Light" w:hAnsi="현대해상 고딕 Light" w:cs="굴림"/>
              </w:rPr>
              <w:t xml:space="preserve"> 유지되고 있는 계약 또는 효력이 상실된 계약을 장래를 향하여 소멸시키거나 계약유지 의사를 포기하여 만기일 이전에 계약관계를 청산하는 것</w:t>
            </w:r>
          </w:p>
        </w:tc>
      </w:tr>
    </w:tbl>
    <w:p w:rsidR="002407BB" w:rsidRPr="007821C8" w:rsidRDefault="002407BB" w:rsidP="002407BB">
      <w:pPr>
        <w:pStyle w:val="18"/>
        <w:numPr>
          <w:ilvl w:val="0"/>
          <w:numId w:val="2"/>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회사가 이 보험을 배상청구 기준으로서 이 보험증권상의 소급적용일자 이후의 날짜를 소급적용일자로 하는 보험으로 갱신 또는 대체했을 경우 </w:t>
      </w:r>
    </w:p>
    <w:p w:rsidR="002407BB" w:rsidRPr="007821C8" w:rsidRDefault="002407BB" w:rsidP="002407BB">
      <w:pPr>
        <w:pStyle w:val="18"/>
        <w:numPr>
          <w:ilvl w:val="0"/>
          <w:numId w:val="2"/>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회사가 이 보험증권을 배상청구 기준이 아닌 보험으로 대체했을 경우 </w:t>
      </w:r>
    </w:p>
    <w:p w:rsidR="002407BB" w:rsidRPr="007821C8" w:rsidRDefault="002407BB" w:rsidP="002407BB">
      <w:pPr>
        <w:pStyle w:val="18"/>
        <w:wordWrap w:val="0"/>
        <w:spacing w:after="120" w:line="0" w:lineRule="atLeast"/>
        <w:rPr>
          <w:rFonts w:ascii="현대해상 고딕 Light" w:eastAsia="현대해상 고딕 Light" w:hAnsi="현대해상 고딕 Light"/>
          <w:sz w:val="20"/>
          <w:szCs w:val="20"/>
        </w:rPr>
      </w:pPr>
    </w:p>
    <w:p w:rsidR="002407BB" w:rsidRPr="007821C8" w:rsidRDefault="002407BB" w:rsidP="002407BB">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제19조(보고연장보장기간의 보상 </w:t>
      </w:r>
      <w:proofErr w:type="spellStart"/>
      <w:r w:rsidRPr="007821C8">
        <w:rPr>
          <w:rFonts w:ascii="현대해상 고딕 Light" w:eastAsia="현대해상 고딕 Light" w:hAnsi="현대해상 고딕 Light" w:hint="eastAsia"/>
          <w:szCs w:val="20"/>
        </w:rPr>
        <w:t>특칙</w:t>
      </w:r>
      <w:proofErr w:type="spellEnd"/>
      <w:r w:rsidRPr="007821C8">
        <w:rPr>
          <w:rFonts w:ascii="현대해상 고딕 Light" w:eastAsia="현대해상 고딕 Light" w:hAnsi="현대해상 고딕 Light" w:hint="eastAsia"/>
          <w:szCs w:val="20"/>
        </w:rPr>
        <w:t>)</w:t>
      </w:r>
    </w:p>
    <w:p w:rsidR="002407BB" w:rsidRPr="007821C8" w:rsidRDefault="002407BB" w:rsidP="002407BB">
      <w:pPr>
        <w:pStyle w:val="18"/>
        <w:wordWrap w:val="0"/>
        <w:spacing w:after="120" w:line="0" w:lineRule="atLeast"/>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회사가 보고기간을 연장할 때에는 이 약관 제3조(보상하는 손해)에 다음의 조항을 추가 적용합니다. </w:t>
      </w:r>
    </w:p>
    <w:p w:rsidR="002407BB" w:rsidRPr="007821C8" w:rsidRDefault="002407BB" w:rsidP="002407BB">
      <w:pPr>
        <w:pStyle w:val="18"/>
        <w:numPr>
          <w:ilvl w:val="0"/>
          <w:numId w:val="3"/>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보고연장기간 내에 최초로 제기된 손해배상 청구는 보험기간 만료일에 제기된 것으로 봅니다. 그러나, 소급적용일자와 보험기간 만료일 사이에 행한 행위에 대한 손해배상청구에 한합니다. </w:t>
      </w:r>
    </w:p>
    <w:p w:rsidR="002407BB" w:rsidRPr="007821C8" w:rsidRDefault="002407BB" w:rsidP="002407BB">
      <w:pPr>
        <w:pStyle w:val="18"/>
        <w:numPr>
          <w:ilvl w:val="0"/>
          <w:numId w:val="3"/>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보고기간이 연장된 경우에도 보상한도액이 복원 또는 증가되거나 보험기간이 연장되는 것은 아닙니다. </w:t>
      </w:r>
    </w:p>
    <w:p w:rsidR="002407BB" w:rsidRPr="007821C8" w:rsidRDefault="002407BB" w:rsidP="002407BB">
      <w:pPr>
        <w:pStyle w:val="18"/>
        <w:wordWrap w:val="0"/>
        <w:spacing w:after="120" w:line="0" w:lineRule="atLeast"/>
        <w:rPr>
          <w:rFonts w:ascii="현대해상 고딕 Light" w:eastAsia="현대해상 고딕 Light" w:hAnsi="현대해상 고딕 Light"/>
          <w:sz w:val="20"/>
          <w:szCs w:val="20"/>
        </w:rPr>
      </w:pPr>
    </w:p>
    <w:p w:rsidR="002407BB" w:rsidRPr="007821C8" w:rsidRDefault="002407BB" w:rsidP="002407BB">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제20조(자동보고연장보장기간)</w:t>
      </w:r>
    </w:p>
    <w:p w:rsidR="002407BB" w:rsidRPr="007821C8" w:rsidRDefault="002407BB" w:rsidP="002407BB">
      <w:pPr>
        <w:pStyle w:val="18"/>
        <w:numPr>
          <w:ilvl w:val="1"/>
          <w:numId w:val="3"/>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자동 보고연장보장기간이라 함은 아래의 제1호 또는 제2호와 같습니다. </w:t>
      </w:r>
    </w:p>
    <w:p w:rsidR="002407BB" w:rsidRPr="007821C8" w:rsidRDefault="002407BB" w:rsidP="002407BB">
      <w:pPr>
        <w:pStyle w:val="18"/>
        <w:numPr>
          <w:ilvl w:val="0"/>
          <w:numId w:val="4"/>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보험기간 만료일로부터 60일간. </w:t>
      </w:r>
    </w:p>
    <w:p w:rsidR="002407BB" w:rsidRPr="007821C8" w:rsidRDefault="002407BB" w:rsidP="002407BB">
      <w:pPr>
        <w:pStyle w:val="18"/>
        <w:numPr>
          <w:ilvl w:val="0"/>
          <w:numId w:val="4"/>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보험기간 만료일로부터 5년간. 이 자동 보고연장보장기간은 보험증권상의 소급적용일자부터 보험기간 만료일 이후 60일이내의 기간 동안에 회사에 통지된 행위에 대하여 손해배상청구가 제기된 경우에만 적용됩니다. 또한, 이 자동 보고연장보장기간은 그 손해배상 청구를 보상받을 수 있는 보험에 가입하지 않았거나 다른 보험의 보상한도액이 모두 소진되었을 경우에 한하여 보상하여 드립니다. </w:t>
      </w:r>
    </w:p>
    <w:p w:rsidR="002407BB" w:rsidRPr="007821C8" w:rsidRDefault="002407BB" w:rsidP="002407BB">
      <w:pPr>
        <w:pStyle w:val="18"/>
        <w:numPr>
          <w:ilvl w:val="0"/>
          <w:numId w:val="4"/>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피보험자가 제2호에 따라 회사에 사고를 통지할 때에는 손해배상청구가 제기될 것이 합리적으로 예상되는 경우에 한하여 지체 없이 그 내용을 제7조(손해의 통지 및 조사) 제1항의 내용에 준용하여 서면으로 회사에 알려야 합니다. </w:t>
      </w:r>
    </w:p>
    <w:p w:rsidR="002407BB" w:rsidRPr="007821C8" w:rsidRDefault="002407BB" w:rsidP="002407BB">
      <w:pPr>
        <w:pStyle w:val="18"/>
        <w:numPr>
          <w:ilvl w:val="1"/>
          <w:numId w:val="4"/>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 xml:space="preserve">이 자동 보고연장보장기간은 해지할 수 없습니다. </w:t>
      </w:r>
    </w:p>
    <w:p w:rsidR="002407BB" w:rsidRPr="007821C8" w:rsidRDefault="002407BB" w:rsidP="002407BB">
      <w:pPr>
        <w:pStyle w:val="18"/>
        <w:wordWrap w:val="0"/>
        <w:spacing w:after="120" w:line="0" w:lineRule="atLeast"/>
        <w:rPr>
          <w:rFonts w:ascii="현대해상 고딕 Light" w:eastAsia="현대해상 고딕 Light" w:hAnsi="현대해상 고딕 Light"/>
          <w:sz w:val="20"/>
          <w:szCs w:val="20"/>
        </w:rPr>
      </w:pPr>
    </w:p>
    <w:p w:rsidR="002407BB" w:rsidRPr="007821C8" w:rsidRDefault="002407BB" w:rsidP="002407BB">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제21</w:t>
      </w:r>
      <w:r w:rsidRPr="007821C8">
        <w:rPr>
          <w:rFonts w:ascii="현대해상 고딕 Light" w:eastAsia="현대해상 고딕 Light" w:hAnsi="현대해상 고딕 Light"/>
          <w:szCs w:val="20"/>
        </w:rPr>
        <w:t>조(선택보고연장보장기간)</w:t>
      </w:r>
    </w:p>
    <w:p w:rsidR="002407BB" w:rsidRPr="007821C8" w:rsidRDefault="002407BB" w:rsidP="002407BB">
      <w:pPr>
        <w:pStyle w:val="18"/>
        <w:numPr>
          <w:ilvl w:val="0"/>
          <w:numId w:val="5"/>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선택적인</w:t>
      </w:r>
      <w:r w:rsidRPr="007821C8">
        <w:rPr>
          <w:rFonts w:ascii="현대해상 고딕 Light" w:eastAsia="현대해상 고딕 Light" w:hAnsi="현대해상 고딕 Light"/>
          <w:sz w:val="20"/>
          <w:szCs w:val="20"/>
        </w:rPr>
        <w:t xml:space="preserve"> 보고연장보장기간 </w:t>
      </w:r>
      <w:r w:rsidRPr="007821C8">
        <w:rPr>
          <w:rFonts w:ascii="현대해상 고딕 Light" w:eastAsia="현대해상 고딕 Light" w:hAnsi="현대해상 고딕 Light" w:hint="eastAsia"/>
          <w:sz w:val="20"/>
          <w:szCs w:val="20"/>
        </w:rPr>
        <w:t>배서</w:t>
      </w:r>
      <w:r w:rsidRPr="007821C8">
        <w:rPr>
          <w:rFonts w:ascii="현대해상 고딕 Light" w:eastAsia="현대해상 고딕 Light" w:hAnsi="현대해상 고딕 Light"/>
          <w:sz w:val="20"/>
          <w:szCs w:val="20"/>
        </w:rPr>
        <w:t xml:space="preserve">가 발행된 경우 그 보고연장보장기간은 이 보험기간 만료일로부터 무기한이 됩니다. 그러나, 별도로 정한 경우에는 그에 따릅니다. </w:t>
      </w:r>
    </w:p>
    <w:p w:rsidR="002407BB" w:rsidRPr="007821C8" w:rsidRDefault="002407BB" w:rsidP="002407BB">
      <w:pPr>
        <w:pStyle w:val="18"/>
        <w:numPr>
          <w:ilvl w:val="0"/>
          <w:numId w:val="5"/>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회사는</w:t>
      </w:r>
      <w:r w:rsidRPr="007821C8">
        <w:rPr>
          <w:rFonts w:ascii="현대해상 고딕 Light" w:eastAsia="현대해상 고딕 Light" w:hAnsi="현대해상 고딕 Light"/>
          <w:sz w:val="20"/>
          <w:szCs w:val="20"/>
        </w:rPr>
        <w:t xml:space="preserve"> 보험증권에 기재된 피보험자가 </w:t>
      </w:r>
      <w:r w:rsidR="00042F3E" w:rsidRPr="007821C8">
        <w:rPr>
          <w:rFonts w:ascii="현대해상 고딕 Light" w:eastAsia="현대해상 고딕 Light" w:hAnsi="현대해상 고딕 Light" w:hint="eastAsia"/>
          <w:sz w:val="20"/>
          <w:szCs w:val="20"/>
        </w:rPr>
        <w:t>다음 각 호의</w:t>
      </w:r>
      <w:r w:rsidRPr="007821C8">
        <w:rPr>
          <w:rFonts w:ascii="현대해상 고딕 Light" w:eastAsia="현대해상 고딕 Light" w:hAnsi="현대해상 고딕 Light"/>
          <w:sz w:val="20"/>
          <w:szCs w:val="20"/>
        </w:rPr>
        <w:t xml:space="preserve"> 조건을 이행한 경우에는 회사는 보고연장보장기간 </w:t>
      </w:r>
      <w:r w:rsidRPr="007821C8">
        <w:rPr>
          <w:rFonts w:ascii="현대해상 고딕 Light" w:eastAsia="현대해상 고딕 Light" w:hAnsi="현대해상 고딕 Light" w:hint="eastAsia"/>
          <w:sz w:val="20"/>
          <w:szCs w:val="20"/>
        </w:rPr>
        <w:t>배서</w:t>
      </w:r>
      <w:r w:rsidRPr="007821C8">
        <w:rPr>
          <w:rFonts w:ascii="현대해상 고딕 Light" w:eastAsia="현대해상 고딕 Light" w:hAnsi="현대해상 고딕 Light"/>
          <w:sz w:val="20"/>
          <w:szCs w:val="20"/>
        </w:rPr>
        <w:t xml:space="preserve">를 발행합니다. </w:t>
      </w:r>
    </w:p>
    <w:p w:rsidR="002407BB" w:rsidRPr="007821C8" w:rsidRDefault="002407BB" w:rsidP="002407BB">
      <w:pPr>
        <w:pStyle w:val="18"/>
        <w:numPr>
          <w:ilvl w:val="1"/>
          <w:numId w:val="5"/>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 xml:space="preserve">회사에 대하여 서면으로 보험기간 만료일로부터 60일 이내에 서면으로 보고기간의 연장을 요청하여야 합니다. </w:t>
      </w:r>
    </w:p>
    <w:p w:rsidR="002407BB" w:rsidRPr="007821C8" w:rsidRDefault="002407BB" w:rsidP="002407BB">
      <w:pPr>
        <w:pStyle w:val="18"/>
        <w:numPr>
          <w:ilvl w:val="1"/>
          <w:numId w:val="5"/>
        </w:numPr>
        <w:pBdr>
          <w:top w:val="none" w:sz="0" w:space="0" w:color="auto"/>
          <w:left w:val="none" w:sz="0" w:space="0" w:color="auto"/>
          <w:bottom w:val="none" w:sz="0" w:space="0" w:color="auto"/>
          <w:right w:val="none" w:sz="0" w:space="0" w:color="auto"/>
        </w:pBdr>
        <w:wordWrap w:val="0"/>
        <w:autoSpaceDE/>
        <w:autoSpaceDN/>
        <w:spacing w:after="120" w:line="0" w:lineRule="atLeast"/>
        <w:textAlignment w:val="auto"/>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 xml:space="preserve">소정의 </w:t>
      </w:r>
      <w:proofErr w:type="spellStart"/>
      <w:r w:rsidRPr="007821C8">
        <w:rPr>
          <w:rFonts w:ascii="현대해상 고딕 Light" w:eastAsia="현대해상 고딕 Light" w:hAnsi="현대해상 고딕 Light"/>
          <w:sz w:val="20"/>
          <w:szCs w:val="20"/>
        </w:rPr>
        <w:t>납입기일에</w:t>
      </w:r>
      <w:proofErr w:type="spellEnd"/>
      <w:r w:rsidRPr="007821C8">
        <w:rPr>
          <w:rFonts w:ascii="현대해상 고딕 Light" w:eastAsia="현대해상 고딕 Light" w:hAnsi="현대해상 고딕 Light"/>
          <w:sz w:val="20"/>
          <w:szCs w:val="20"/>
        </w:rPr>
        <w:t xml:space="preserve"> 추가보험료를 납입하여야 합니다. </w:t>
      </w:r>
      <w:proofErr w:type="spellStart"/>
      <w:r w:rsidRPr="007821C8">
        <w:rPr>
          <w:rFonts w:ascii="현대해상 고딕 Light" w:eastAsia="현대해상 고딕 Light" w:hAnsi="현대해상 고딕 Light"/>
          <w:sz w:val="20"/>
          <w:szCs w:val="20"/>
        </w:rPr>
        <w:t>납입기일까지</w:t>
      </w:r>
      <w:proofErr w:type="spellEnd"/>
      <w:r w:rsidRPr="007821C8">
        <w:rPr>
          <w:rFonts w:ascii="현대해상 고딕 Light" w:eastAsia="현대해상 고딕 Light" w:hAnsi="현대해상 고딕 Light"/>
          <w:sz w:val="20"/>
          <w:szCs w:val="20"/>
        </w:rPr>
        <w:t xml:space="preserve"> 추가보험료가 납입되지 않을 경우에는 보고연장보장기간 </w:t>
      </w:r>
      <w:r w:rsidRPr="007821C8">
        <w:rPr>
          <w:rFonts w:ascii="현대해상 고딕 Light" w:eastAsia="현대해상 고딕 Light" w:hAnsi="현대해상 고딕 Light" w:hint="eastAsia"/>
          <w:sz w:val="20"/>
          <w:szCs w:val="20"/>
        </w:rPr>
        <w:t>배서</w:t>
      </w:r>
      <w:r w:rsidRPr="007821C8">
        <w:rPr>
          <w:rFonts w:ascii="현대해상 고딕 Light" w:eastAsia="현대해상 고딕 Light" w:hAnsi="현대해상 고딕 Light"/>
          <w:sz w:val="20"/>
          <w:szCs w:val="20"/>
        </w:rPr>
        <w:t xml:space="preserve">는 무효가 됩니다. 그리고 추가보험료가 </w:t>
      </w:r>
      <w:proofErr w:type="spellStart"/>
      <w:r w:rsidRPr="007821C8">
        <w:rPr>
          <w:rFonts w:ascii="현대해상 고딕 Light" w:eastAsia="현대해상 고딕 Light" w:hAnsi="현대해상 고딕 Light"/>
          <w:sz w:val="20"/>
          <w:szCs w:val="20"/>
        </w:rPr>
        <w:t>납입기일까지</w:t>
      </w:r>
      <w:proofErr w:type="spellEnd"/>
      <w:r w:rsidRPr="007821C8">
        <w:rPr>
          <w:rFonts w:ascii="현대해상 고딕 Light" w:eastAsia="현대해상 고딕 Light" w:hAnsi="현대해상 고딕 Light"/>
          <w:sz w:val="20"/>
          <w:szCs w:val="20"/>
        </w:rPr>
        <w:t xml:space="preserve"> 납입되었을 때에는 보고연장보장기간 </w:t>
      </w:r>
      <w:r w:rsidRPr="007821C8">
        <w:rPr>
          <w:rFonts w:ascii="현대해상 고딕 Light" w:eastAsia="현대해상 고딕 Light" w:hAnsi="현대해상 고딕 Light" w:hint="eastAsia"/>
          <w:sz w:val="20"/>
          <w:szCs w:val="20"/>
        </w:rPr>
        <w:t>배서</w:t>
      </w:r>
      <w:r w:rsidRPr="007821C8">
        <w:rPr>
          <w:rFonts w:ascii="현대해상 고딕 Light" w:eastAsia="현대해상 고딕 Light" w:hAnsi="현대해상 고딕 Light"/>
          <w:sz w:val="20"/>
          <w:szCs w:val="20"/>
        </w:rPr>
        <w:t xml:space="preserve">는 해지할 수 없습니다. </w:t>
      </w:r>
    </w:p>
    <w:p w:rsidR="002407BB" w:rsidRPr="007821C8" w:rsidRDefault="002407BB" w:rsidP="005D368C">
      <w:pPr>
        <w:pStyle w:val="a6"/>
        <w:rPr>
          <w:rFonts w:ascii="현대해상 고딕 Light" w:eastAsia="현대해상 고딕 Light" w:hAnsi="현대해상 고딕 Light" w:cs="굴림"/>
          <w:szCs w:val="20"/>
        </w:rPr>
      </w:pPr>
    </w:p>
    <w:p w:rsidR="006E44F4" w:rsidRPr="007821C8" w:rsidRDefault="006E44F4" w:rsidP="005D368C">
      <w:pPr>
        <w:pStyle w:val="a6"/>
        <w:ind w:left="0" w:firstLine="0"/>
        <w:rPr>
          <w:rFonts w:ascii="현대해상 고딕 Light" w:eastAsia="현대해상 고딕 Light" w:hAnsi="현대해상 고딕 Light"/>
          <w:szCs w:val="20"/>
        </w:rPr>
      </w:pPr>
    </w:p>
    <w:p w:rsidR="006E44F4" w:rsidRPr="007821C8"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lastRenderedPageBreak/>
        <w:t>제3관</w:t>
      </w:r>
      <w:r w:rsidR="00931FC0" w:rsidRPr="007821C8">
        <w:rPr>
          <w:rFonts w:ascii="현대해상 고딕 Light" w:eastAsia="현대해상 고딕 Light" w:hAnsi="현대해상 고딕 Light" w:cs="굴림" w:hint="eastAsia"/>
          <w:b/>
          <w:bCs/>
          <w:kern w:val="0"/>
          <w:sz w:val="26"/>
          <w:szCs w:val="26"/>
        </w:rPr>
        <w:t xml:space="preserve"> </w:t>
      </w:r>
      <w:r w:rsidRPr="007821C8">
        <w:rPr>
          <w:rFonts w:ascii="현대해상 고딕 Light" w:eastAsia="현대해상 고딕 Light" w:hAnsi="현대해상 고딕 Light" w:cs="굴림"/>
          <w:b/>
          <w:bCs/>
          <w:kern w:val="0"/>
          <w:sz w:val="26"/>
          <w:szCs w:val="26"/>
        </w:rPr>
        <w:t xml:space="preserve"> 계약자의</w:t>
      </w:r>
      <w:proofErr w:type="gramEnd"/>
      <w:r w:rsidRPr="007821C8">
        <w:rPr>
          <w:rFonts w:ascii="현대해상 고딕 Light" w:eastAsia="현대해상 고딕 Light" w:hAnsi="현대해상 고딕 Light" w:cs="굴림"/>
          <w:b/>
          <w:bCs/>
          <w:kern w:val="0"/>
          <w:sz w:val="26"/>
          <w:szCs w:val="26"/>
        </w:rPr>
        <w:t xml:space="preserve"> 계약 전 알릴 의무 등</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8D10AE" w:rsidRPr="007821C8">
        <w:rPr>
          <w:rFonts w:ascii="현대해상 고딕 Light" w:eastAsia="현대해상 고딕 Light" w:hAnsi="현대해상 고딕 Light"/>
          <w:szCs w:val="20"/>
        </w:rPr>
        <w:t>22</w:t>
      </w:r>
      <w:r w:rsidRPr="007821C8">
        <w:rPr>
          <w:rFonts w:ascii="현대해상 고딕 Light" w:eastAsia="현대해상 고딕 Light" w:hAnsi="현대해상 고딕 Light"/>
          <w:szCs w:val="20"/>
        </w:rPr>
        <w:t xml:space="preserve">조(계약 전 알릴 의무)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계약자, 피보험자 또는 이들의 대리인은 청약할 때 청약서(질문서를 포함합니다)에서 질문한 사항에 대하여 알고 있는 사실을 반드시 사실대로 알려야 합니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407BB" w:rsidRPr="007821C8" w:rsidTr="002407BB">
        <w:tc>
          <w:tcPr>
            <w:tcW w:w="9469" w:type="dxa"/>
            <w:shd w:val="clear" w:color="auto" w:fill="auto"/>
          </w:tcPr>
          <w:p w:rsidR="002407BB" w:rsidRPr="007821C8" w:rsidRDefault="002407BB" w:rsidP="00E04D7E">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용어해설]</w:t>
            </w:r>
          </w:p>
          <w:p w:rsidR="002407BB" w:rsidRPr="007821C8" w:rsidRDefault="002407BB" w:rsidP="00E04D7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 xml:space="preserve">&lt;계약 전 알릴 의무&gt; </w:t>
            </w:r>
          </w:p>
          <w:p w:rsidR="002407BB" w:rsidRPr="007821C8" w:rsidRDefault="002407BB" w:rsidP="00E04D7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상법</w:t>
            </w:r>
            <w:r w:rsidRPr="007821C8">
              <w:rPr>
                <w:rFonts w:ascii="현대해상 고딕 Light" w:eastAsia="현대해상 고딕 Light" w:hAnsi="현대해상 고딕 Light"/>
                <w:sz w:val="20"/>
                <w:szCs w:val="20"/>
              </w:rPr>
              <w:t xml:space="preserve"> 제651조에서 정하고 있는 의무. 보험계약자나 피보험자는 </w:t>
            </w:r>
            <w:proofErr w:type="spellStart"/>
            <w:r w:rsidRPr="007821C8">
              <w:rPr>
                <w:rFonts w:ascii="현대해상 고딕 Light" w:eastAsia="현대해상 고딕 Light" w:hAnsi="현대해상 고딕 Light"/>
                <w:sz w:val="20"/>
                <w:szCs w:val="20"/>
              </w:rPr>
              <w:t>청약시에</w:t>
            </w:r>
            <w:proofErr w:type="spellEnd"/>
            <w:r w:rsidRPr="007821C8">
              <w:rPr>
                <w:rFonts w:ascii="현대해상 고딕 Light" w:eastAsia="현대해상 고딕 Light" w:hAnsi="현대해상 고딕 Light"/>
                <w:sz w:val="20"/>
                <w:szCs w:val="20"/>
              </w:rPr>
              <w:t xml:space="preserve"> 보험회사가 서면으로 질문한 중요한 사항에 대해 사실대로 알려야 하며, </w:t>
            </w:r>
            <w:proofErr w:type="spellStart"/>
            <w:r w:rsidRPr="007821C8">
              <w:rPr>
                <w:rFonts w:ascii="현대해상 고딕 Light" w:eastAsia="현대해상 고딕 Light" w:hAnsi="현대해상 고딕 Light"/>
                <w:sz w:val="20"/>
                <w:szCs w:val="20"/>
              </w:rPr>
              <w:t>위반시</w:t>
            </w:r>
            <w:proofErr w:type="spellEnd"/>
            <w:r w:rsidRPr="007821C8">
              <w:rPr>
                <w:rFonts w:ascii="현대해상 고딕 Light" w:eastAsia="현대해상 고딕 Light" w:hAnsi="현대해상 고딕 Light"/>
                <w:sz w:val="20"/>
                <w:szCs w:val="20"/>
              </w:rPr>
              <w:t xml:space="preserve"> 보험계약의 해지 또는 보험금 </w:t>
            </w:r>
            <w:proofErr w:type="spellStart"/>
            <w:r w:rsidRPr="007821C8">
              <w:rPr>
                <w:rFonts w:ascii="현대해상 고딕 Light" w:eastAsia="현대해상 고딕 Light" w:hAnsi="현대해상 고딕 Light"/>
                <w:sz w:val="20"/>
                <w:szCs w:val="20"/>
              </w:rPr>
              <w:t>부지급</w:t>
            </w:r>
            <w:proofErr w:type="spellEnd"/>
            <w:r w:rsidRPr="007821C8">
              <w:rPr>
                <w:rFonts w:ascii="현대해상 고딕 Light" w:eastAsia="현대해상 고딕 Light" w:hAnsi="현대해상 고딕 Light"/>
                <w:sz w:val="20"/>
                <w:szCs w:val="20"/>
              </w:rPr>
              <w:t xml:space="preserve"> 등 불이익을 당할 수 있습니다</w:t>
            </w:r>
            <w:proofErr w:type="gramStart"/>
            <w:r w:rsidRPr="007821C8">
              <w:rPr>
                <w:rFonts w:ascii="현대해상 고딕 Light" w:eastAsia="현대해상 고딕 Light" w:hAnsi="현대해상 고딕 Light"/>
                <w:sz w:val="20"/>
                <w:szCs w:val="20"/>
              </w:rPr>
              <w:t>.(</w:t>
            </w:r>
            <w:proofErr w:type="gramEnd"/>
            <w:r w:rsidRPr="007821C8">
              <w:rPr>
                <w:rFonts w:ascii="현대해상 고딕 Light" w:eastAsia="현대해상 고딕 Light" w:hAnsi="현대해상 고딕 Light"/>
                <w:sz w:val="20"/>
                <w:szCs w:val="20"/>
              </w:rPr>
              <w:t>이하 같습니다.)</w:t>
            </w:r>
          </w:p>
        </w:tc>
      </w:tr>
    </w:tbl>
    <w:p w:rsidR="002407BB" w:rsidRPr="007821C8" w:rsidRDefault="002407BB">
      <w:pPr>
        <w:pStyle w:val="a5"/>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8D10AE" w:rsidRPr="007821C8">
        <w:rPr>
          <w:rFonts w:ascii="현대해상 고딕 Light" w:eastAsia="현대해상 고딕 Light" w:hAnsi="현대해상 고딕 Light"/>
          <w:szCs w:val="20"/>
        </w:rPr>
        <w:t>23</w:t>
      </w:r>
      <w:r w:rsidRPr="007821C8">
        <w:rPr>
          <w:rFonts w:ascii="현대해상 고딕 Light" w:eastAsia="현대해상 고딕 Light" w:hAnsi="현대해상 고딕 Light"/>
          <w:szCs w:val="20"/>
        </w:rPr>
        <w:t xml:space="preserve">조(계약 후 알릴 의무)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계약을 맺은 후 보험의 목적에 아래와 같은 사실이 생긴 경우에는 계약자나 피보험자는 </w:t>
      </w:r>
      <w:proofErr w:type="spellStart"/>
      <w:r w:rsidRPr="007821C8">
        <w:rPr>
          <w:rFonts w:ascii="현대해상 고딕 Light" w:eastAsia="현대해상 고딕 Light" w:hAnsi="현대해상 고딕 Light"/>
          <w:szCs w:val="20"/>
        </w:rPr>
        <w:t>지체없이</w:t>
      </w:r>
      <w:proofErr w:type="spellEnd"/>
      <w:r w:rsidRPr="007821C8">
        <w:rPr>
          <w:rFonts w:ascii="현대해상 고딕 Light" w:eastAsia="현대해상 고딕 Light" w:hAnsi="현대해상 고딕 Light"/>
          <w:szCs w:val="20"/>
        </w:rPr>
        <w:t xml:space="preserve"> 서면으로 회사에 알리고 보험증권에 확인을 받아야 합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청약서의 기재사항을 변경하고자 할 때 또는 변경이 생겼음을 알았을 때</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이 계약에서 보장하는 위험과 동일한 위험을 보장하는 계약을 다른 보험자와 체결하고자 할 때 또는 이와 같은 계약이 있음을 알았을 때</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3. 위험이 뚜렷이 변경되거나 변경되었음을 알았을 때</w:t>
      </w:r>
    </w:p>
    <w:p w:rsidR="008A24C5" w:rsidRPr="007821C8" w:rsidRDefault="008A24C5">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4. 보험계약 체결 후 새로운 위험을 이 보험으로 </w:t>
      </w:r>
      <w:proofErr w:type="spellStart"/>
      <w:r w:rsidRPr="007821C8">
        <w:rPr>
          <w:rFonts w:ascii="현대해상 고딕 Light" w:eastAsia="현대해상 고딕 Light" w:hAnsi="현대해상 고딕 Light"/>
          <w:szCs w:val="20"/>
        </w:rPr>
        <w:t>담보받고자</w:t>
      </w:r>
      <w:proofErr w:type="spellEnd"/>
      <w:r w:rsidRPr="007821C8">
        <w:rPr>
          <w:rFonts w:ascii="현대해상 고딕 Light" w:eastAsia="현대해상 고딕 Light" w:hAnsi="현대해상 고딕 Light"/>
          <w:szCs w:val="20"/>
        </w:rPr>
        <w:t xml:space="preserve"> 할 때</w:t>
      </w:r>
    </w:p>
    <w:p w:rsidR="006E44F4" w:rsidRPr="007821C8" w:rsidRDefault="005D368C"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 회사는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에 따라 위험이 감소된 경우에는 그 차액보험료를 돌려드리며</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 xml:space="preserve">위험이 증가된 경우에는 통지를 받은 날부터 </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개월 이내에 보험료의 증액을 청구하거나 계약을 해지할 수 있습니다</w:t>
      </w:r>
      <w:r w:rsidRPr="007821C8">
        <w:rPr>
          <w:rFonts w:ascii="현대해상 고딕 Light" w:eastAsia="현대해상 고딕 Light" w:hAnsi="현대해상 고딕 Light"/>
          <w:szCs w:val="20"/>
        </w:rPr>
        <w:t>.</w:t>
      </w:r>
    </w:p>
    <w:p w:rsidR="005D368C" w:rsidRPr="007821C8" w:rsidRDefault="005D368C"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③ 계약자 또는 피보험자는 주소 또는 연락처가 변경된 경우에는 </w:t>
      </w:r>
      <w:proofErr w:type="spellStart"/>
      <w:r w:rsidRPr="007821C8">
        <w:rPr>
          <w:rFonts w:ascii="현대해상 고딕 Light" w:eastAsia="현대해상 고딕 Light" w:hAnsi="현대해상 고딕 Light" w:hint="eastAsia"/>
          <w:szCs w:val="20"/>
        </w:rPr>
        <w:t>지체없이</w:t>
      </w:r>
      <w:proofErr w:type="spellEnd"/>
      <w:r w:rsidRPr="007821C8">
        <w:rPr>
          <w:rFonts w:ascii="현대해상 고딕 Light" w:eastAsia="현대해상 고딕 Light" w:hAnsi="현대해상 고딕 Light" w:hint="eastAsia"/>
          <w:szCs w:val="20"/>
        </w:rPr>
        <w:t xml:space="preserve"> 이를 회사에 알려야 합니다</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다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계약자 또는 피보험자가 알리지 않은 경우 회사가 알고 있는 최종의 주소 또는 연락처로 등기우편 등 우편물에 대한 기록이 남는 방법으로 회사가 알린 사항은 일반적으로 도달에 필요한 기간이 지난 때에는 계약자 또는 피보험자에게 도달한 것으로 봅니다</w:t>
      </w:r>
      <w:r w:rsidRPr="007821C8">
        <w:rPr>
          <w:rFonts w:ascii="현대해상 고딕 Light" w:eastAsia="현대해상 고딕 Light" w:hAnsi="현대해상 고딕 Light"/>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A4759" w:rsidRPr="007821C8" w:rsidTr="00317599">
        <w:tc>
          <w:tcPr>
            <w:tcW w:w="9185" w:type="dxa"/>
            <w:shd w:val="clear" w:color="auto" w:fill="auto"/>
          </w:tcPr>
          <w:p w:rsidR="00DA4759" w:rsidRPr="007821C8" w:rsidRDefault="00DA4759" w:rsidP="00E04D7E">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용어해설]</w:t>
            </w:r>
          </w:p>
          <w:p w:rsidR="00DA4759" w:rsidRPr="007821C8" w:rsidRDefault="00DA4759" w:rsidP="00E04D7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 xml:space="preserve">&lt;계약 후 알릴 의무&gt; </w:t>
            </w:r>
          </w:p>
          <w:p w:rsidR="00DA4759" w:rsidRPr="007821C8" w:rsidRDefault="00DA4759" w:rsidP="00E04D7E">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상법</w:t>
            </w:r>
            <w:r w:rsidRPr="007821C8">
              <w:rPr>
                <w:rFonts w:ascii="현대해상 고딕 Light" w:eastAsia="현대해상 고딕 Light" w:hAnsi="현대해상 고딕 Light"/>
                <w:sz w:val="20"/>
                <w:szCs w:val="20"/>
              </w:rPr>
              <w:t xml:space="preserve"> 제652조에서 정하고 있는 의무. 보험기간 중에 보험계약자 또는 피보험자가 사고발생 위험이 현저하게 변경 또는 증가된 사실을 안 때에는 </w:t>
            </w:r>
            <w:proofErr w:type="spellStart"/>
            <w:r w:rsidRPr="007821C8">
              <w:rPr>
                <w:rFonts w:ascii="현대해상 고딕 Light" w:eastAsia="현대해상 고딕 Light" w:hAnsi="현대해상 고딕 Light"/>
                <w:sz w:val="20"/>
                <w:szCs w:val="20"/>
              </w:rPr>
              <w:t>지체없이</w:t>
            </w:r>
            <w:proofErr w:type="spellEnd"/>
            <w:r w:rsidRPr="007821C8">
              <w:rPr>
                <w:rFonts w:ascii="현대해상 고딕 Light" w:eastAsia="현대해상 고딕 Light" w:hAnsi="현대해상 고딕 Light"/>
                <w:sz w:val="20"/>
                <w:szCs w:val="20"/>
              </w:rPr>
              <w:t xml:space="preserve"> 보험자에게 통지하여야 하며, 위반 시 보험계약이 해지되거나 보험금 지급이 제한될 수 있습니다. (이하 같습니다.)</w:t>
            </w:r>
          </w:p>
        </w:tc>
      </w:tr>
    </w:tbl>
    <w:p w:rsidR="006E44F4" w:rsidRPr="007821C8" w:rsidRDefault="006E44F4">
      <w:pPr>
        <w:pStyle w:val="101"/>
        <w:tabs>
          <w:tab w:val="left" w:pos="300"/>
          <w:tab w:val="left" w:pos="600"/>
        </w:tabs>
        <w:ind w:left="300" w:hanging="30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BC6C8A" w:rsidRPr="007821C8">
        <w:rPr>
          <w:rFonts w:ascii="현대해상 고딕 Light" w:eastAsia="현대해상 고딕 Light" w:hAnsi="현대해상 고딕 Light"/>
          <w:szCs w:val="20"/>
        </w:rPr>
        <w:t>23</w:t>
      </w:r>
      <w:r w:rsidRPr="007821C8">
        <w:rPr>
          <w:rFonts w:ascii="현대해상 고딕 Light" w:eastAsia="현대해상 고딕 Light" w:hAnsi="현대해상 고딕 Light"/>
          <w:szCs w:val="20"/>
        </w:rPr>
        <w:t xml:space="preserve">조2(양도)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보험의 목적의 양도는 회사의 서면동의 없이는 회사에 대하여 효력이 없으며, 회사가 서면 동의한 경우 계약으로 인하여 생긴 권리와 의무를 함께 양도한 것으로 합니다. 다만, 의무보험인 경우에는 회사의 서면동의가 없는 경우에도 청약서에 기재된 사업을 양도하였을 때 계약으로 인하여 생긴 권리와 의무를 함께 양도한 것으로 봅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BC6C8A" w:rsidRPr="007821C8">
        <w:rPr>
          <w:rFonts w:ascii="현대해상 고딕 Light" w:eastAsia="현대해상 고딕 Light" w:hAnsi="현대해상 고딕 Light"/>
          <w:szCs w:val="20"/>
        </w:rPr>
        <w:t>24</w:t>
      </w:r>
      <w:r w:rsidRPr="007821C8">
        <w:rPr>
          <w:rFonts w:ascii="현대해상 고딕 Light" w:eastAsia="현대해상 고딕 Light" w:hAnsi="현대해상 고딕 Light"/>
          <w:szCs w:val="20"/>
        </w:rPr>
        <w:t xml:space="preserve">조(사기에 의한 계약)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계약자, 피보험자 또는 이들의 대리인의 사기에 의하여 계약이 성립되었음을 회사가 증명하는 경우에는 계약일부터 5년 이내(사기사실을 안 날부터 1개월 이내)에 계약을 취소할 수 있습니다.</w:t>
      </w:r>
    </w:p>
    <w:p w:rsidR="006E44F4" w:rsidRPr="007821C8" w:rsidRDefault="006E44F4">
      <w:pPr>
        <w:pStyle w:val="a6"/>
        <w:rPr>
          <w:rFonts w:ascii="현대해상 고딕 Light" w:eastAsia="현대해상 고딕 Light" w:hAnsi="현대해상 고딕 Light"/>
          <w:szCs w:val="20"/>
        </w:rPr>
      </w:pPr>
    </w:p>
    <w:p w:rsidR="003E17CD" w:rsidRPr="007821C8" w:rsidRDefault="003E17CD">
      <w:pPr>
        <w:widowControl/>
        <w:wordWrap/>
        <w:autoSpaceDE/>
        <w:autoSpaceDN/>
        <w:rPr>
          <w:rFonts w:ascii="현대해상 고딕 Light" w:eastAsia="현대해상 고딕 Light" w:hAnsi="현대해상 고딕 Light" w:cs="굴림"/>
          <w:b/>
          <w:bCs/>
          <w:kern w:val="0"/>
          <w:sz w:val="26"/>
          <w:szCs w:val="26"/>
        </w:rPr>
      </w:pPr>
      <w:r w:rsidRPr="007821C8">
        <w:rPr>
          <w:rFonts w:ascii="현대해상 고딕 Light" w:eastAsia="현대해상 고딕 Light" w:hAnsi="현대해상 고딕 Light" w:cs="굴림"/>
          <w:b/>
          <w:bCs/>
          <w:kern w:val="0"/>
          <w:sz w:val="26"/>
          <w:szCs w:val="26"/>
        </w:rPr>
        <w:br w:type="page"/>
      </w:r>
    </w:p>
    <w:p w:rsidR="006E44F4" w:rsidRPr="007821C8"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lastRenderedPageBreak/>
        <w:t xml:space="preserve">제4관 </w:t>
      </w:r>
      <w:r w:rsidR="00931FC0" w:rsidRPr="007821C8">
        <w:rPr>
          <w:rFonts w:ascii="현대해상 고딕 Light" w:eastAsia="현대해상 고딕 Light" w:hAnsi="현대해상 고딕 Light" w:cs="굴림"/>
          <w:b/>
          <w:bCs/>
          <w:kern w:val="0"/>
          <w:sz w:val="26"/>
          <w:szCs w:val="26"/>
        </w:rPr>
        <w:t xml:space="preserve"> </w:t>
      </w:r>
      <w:r w:rsidRPr="007821C8">
        <w:rPr>
          <w:rFonts w:ascii="현대해상 고딕 Light" w:eastAsia="현대해상 고딕 Light" w:hAnsi="현대해상 고딕 Light" w:cs="굴림"/>
          <w:b/>
          <w:bCs/>
          <w:kern w:val="0"/>
          <w:sz w:val="26"/>
          <w:szCs w:val="26"/>
        </w:rPr>
        <w:t>보험계약의</w:t>
      </w:r>
      <w:proofErr w:type="gramEnd"/>
      <w:r w:rsidRPr="007821C8">
        <w:rPr>
          <w:rFonts w:ascii="현대해상 고딕 Light" w:eastAsia="현대해상 고딕 Light" w:hAnsi="현대해상 고딕 Light" w:cs="굴림"/>
          <w:b/>
          <w:bCs/>
          <w:kern w:val="0"/>
          <w:sz w:val="26"/>
          <w:szCs w:val="26"/>
        </w:rPr>
        <w:t xml:space="preserve"> 성립과 유지</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D813A7" w:rsidRPr="007821C8">
        <w:rPr>
          <w:rFonts w:ascii="현대해상 고딕 Light" w:eastAsia="현대해상 고딕 Light" w:hAnsi="현대해상 고딕 Light" w:hint="eastAsia"/>
          <w:szCs w:val="20"/>
        </w:rPr>
        <w:t>25</w:t>
      </w:r>
      <w:r w:rsidRPr="007821C8">
        <w:rPr>
          <w:rFonts w:ascii="현대해상 고딕 Light" w:eastAsia="현대해상 고딕 Light" w:hAnsi="현대해상 고딕 Light"/>
          <w:szCs w:val="20"/>
        </w:rPr>
        <w:t>조(보험계약의 성립)</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계약은 계약자의 청약과 회사의 승낙으로 이루어집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회사는 계약의 청약을 받고 보험료 전액 또는 제1회 보험료(이하 ‘제1회 보험료 등’이라 합니다)를 받은 경우에는 </w:t>
      </w:r>
      <w:proofErr w:type="spellStart"/>
      <w:r w:rsidRPr="007821C8">
        <w:rPr>
          <w:rFonts w:ascii="현대해상 고딕 Light" w:eastAsia="현대해상 고딕 Light" w:hAnsi="현대해상 고딕 Light"/>
          <w:szCs w:val="20"/>
        </w:rPr>
        <w:t>청약일부터</w:t>
      </w:r>
      <w:proofErr w:type="spellEnd"/>
      <w:r w:rsidRPr="007821C8">
        <w:rPr>
          <w:rFonts w:ascii="현대해상 고딕 Light" w:eastAsia="현대해상 고딕 Light" w:hAnsi="현대해상 고딕 Light"/>
          <w:szCs w:val="20"/>
        </w:rPr>
        <w:t xml:space="preserve"> 30일 이내에 승낙 또는 거절의 통지를 하며 통지가 없으면 승낙한 것으로 봅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가 청약을 승낙한 때에는 지체 없이 보험증권을 계약자에게 교부하여 드리며, 청약을 거절한 경우에는 거절통지와 함께 받은 금액을 계약자에게 돌려드립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④ 이미 성립한 계약을 연장하거나 변경하는 경우에는 회사는 보험증권에 그 사실을 기재함으로써 보험증권의 교부에 대신할 수 있습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A22EDB" w:rsidRPr="007821C8">
        <w:rPr>
          <w:rFonts w:ascii="현대해상 고딕 Light" w:eastAsia="현대해상 고딕 Light" w:hAnsi="현대해상 고딕 Light" w:hint="eastAsia"/>
          <w:szCs w:val="20"/>
        </w:rPr>
        <w:t>26</w:t>
      </w:r>
      <w:r w:rsidRPr="007821C8">
        <w:rPr>
          <w:rFonts w:ascii="현대해상 고딕 Light" w:eastAsia="현대해상 고딕 Light" w:hAnsi="현대해상 고딕 Light"/>
          <w:szCs w:val="20"/>
        </w:rPr>
        <w:t xml:space="preserve">조(청약의 철회) </w:t>
      </w:r>
    </w:p>
    <w:p w:rsidR="00A93745" w:rsidRPr="007821C8" w:rsidRDefault="00A93745" w:rsidP="00A93745">
      <w:pPr>
        <w:spacing w:after="120" w:line="0" w:lineRule="atLeast"/>
        <w:ind w:left="251" w:hangingChars="135" w:hanging="251"/>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①</w:t>
      </w:r>
      <w:r w:rsidRPr="007821C8">
        <w:rPr>
          <w:rFonts w:ascii="현대해상 고딕 Light" w:eastAsia="현대해상 고딕 Light" w:hAnsi="현대해상 고딕 Light" w:cs="굴림"/>
          <w:szCs w:val="20"/>
        </w:rPr>
        <w:t xml:space="preserve"> 계약자는 보험증권을 받은 날부터 15일 이내에 그 청약을 철회할 수 있습니다. 다만, 의무보험의 경우에는 철회의사를 표시한 시점에 동종의 다른 의무보험에 가입된 경우에만 철회할 수 있으며, 보험기간이 90일 이내인 계약 또는 전문금융소비자가 체결한 계약은 청약을 철회할 수 없습니다.</w:t>
      </w:r>
    </w:p>
    <w:tbl>
      <w:tblPr>
        <w:tblOverlap w:val="never"/>
        <w:tblW w:w="9355" w:type="dxa"/>
        <w:tblInd w:w="31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55"/>
      </w:tblGrid>
      <w:tr w:rsidR="00F672AA" w:rsidRPr="007821C8" w:rsidTr="005D368C">
        <w:trPr>
          <w:trHeight w:val="1714"/>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672AA" w:rsidRPr="007821C8" w:rsidRDefault="00F672AA" w:rsidP="0048377A">
            <w:pPr>
              <w:spacing w:after="0" w:line="0" w:lineRule="atLeast"/>
              <w:ind w:leftChars="-10" w:left="-20"/>
              <w:textAlignment w:val="baseline"/>
              <w:rPr>
                <w:rFonts w:ascii="현대해상 고딕 Light" w:eastAsia="현대해상 고딕 Light" w:hAnsi="현대해상 고딕 Light" w:cs="굴림"/>
                <w:b/>
                <w:szCs w:val="20"/>
              </w:rPr>
            </w:pPr>
            <w:r w:rsidRPr="007821C8">
              <w:rPr>
                <w:rFonts w:ascii="현대해상 고딕 Light" w:eastAsia="현대해상 고딕 Light" w:hAnsi="현대해상 고딕 Light" w:cs="굴림" w:hint="eastAsia"/>
                <w:b/>
                <w:szCs w:val="20"/>
              </w:rPr>
              <w:t>[용어해설]</w:t>
            </w:r>
          </w:p>
          <w:p w:rsidR="00A93745" w:rsidRPr="007821C8" w:rsidRDefault="00A93745" w:rsidP="00A93745">
            <w:pPr>
              <w:spacing w:after="0" w:line="0" w:lineRule="atLeast"/>
              <w:ind w:leftChars="-10" w:left="-20"/>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lt;</w:t>
            </w:r>
            <w:r w:rsidRPr="007821C8">
              <w:rPr>
                <w:rFonts w:ascii="현대해상 고딕 Light" w:eastAsia="현대해상 고딕 Light" w:hAnsi="현대해상 고딕 Light" w:cs="굴림" w:hint="eastAsia"/>
                <w:szCs w:val="20"/>
              </w:rPr>
              <w:t>일반금융소비자</w:t>
            </w:r>
            <w:r w:rsidRPr="007821C8">
              <w:rPr>
                <w:rFonts w:ascii="현대해상 고딕 Light" w:eastAsia="현대해상 고딕 Light" w:hAnsi="현대해상 고딕 Light" w:cs="굴림"/>
                <w:szCs w:val="20"/>
              </w:rPr>
              <w:t>&gt;</w:t>
            </w:r>
          </w:p>
          <w:p w:rsidR="00A93745" w:rsidRPr="007821C8" w:rsidRDefault="00A93745" w:rsidP="00A93745">
            <w:pPr>
              <w:pStyle w:val="afa"/>
              <w:spacing w:afterLines="20"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전문금융소비자가</w:t>
            </w:r>
            <w:r w:rsidRPr="007821C8">
              <w:rPr>
                <w:rFonts w:ascii="현대해상 고딕 Light" w:eastAsia="현대해상 고딕 Light" w:hAnsi="현대해상 고딕 Light" w:cs="굴림"/>
                <w:sz w:val="20"/>
                <w:szCs w:val="20"/>
              </w:rPr>
              <w:t xml:space="preserve"> 아닌 </w:t>
            </w:r>
            <w:r w:rsidRPr="007821C8">
              <w:rPr>
                <w:rFonts w:ascii="현대해상 고딕 Light" w:eastAsia="현대해상 고딕 Light" w:hAnsi="현대해상 고딕 Light" w:cs="굴림" w:hint="eastAsia"/>
                <w:sz w:val="20"/>
                <w:szCs w:val="20"/>
              </w:rPr>
              <w:t>계약자</w:t>
            </w:r>
            <w:r w:rsidRPr="007821C8">
              <w:rPr>
                <w:rFonts w:ascii="현대해상 고딕 Light" w:eastAsia="현대해상 고딕 Light" w:hAnsi="현대해상 고딕 Light" w:cs="굴림"/>
                <w:sz w:val="20"/>
                <w:szCs w:val="20"/>
              </w:rPr>
              <w:t>를 말합니다.</w:t>
            </w:r>
          </w:p>
          <w:p w:rsidR="00A93745" w:rsidRPr="007821C8" w:rsidRDefault="00A93745" w:rsidP="00A93745">
            <w:pPr>
              <w:pStyle w:val="afa"/>
              <w:spacing w:afterLines="20" w:after="48"/>
              <w:rPr>
                <w:rFonts w:ascii="현대해상 고딕 Light" w:eastAsia="현대해상 고딕 Light" w:hAnsi="현대해상 고딕 Light" w:cs="굴림"/>
                <w:sz w:val="10"/>
                <w:szCs w:val="10"/>
              </w:rPr>
            </w:pPr>
          </w:p>
          <w:p w:rsidR="00A93745" w:rsidRPr="007821C8" w:rsidRDefault="00A93745" w:rsidP="00A93745">
            <w:pPr>
              <w:pStyle w:val="afa"/>
              <w:spacing w:afterLines="20"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lt;전문금융소비자&gt;</w:t>
            </w:r>
          </w:p>
          <w:p w:rsidR="00F672AA" w:rsidRPr="007821C8" w:rsidRDefault="00A93745" w:rsidP="00A93745">
            <w:pPr>
              <w:pStyle w:val="afa"/>
              <w:spacing w:afterLines="20"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보험계약에</w:t>
            </w:r>
            <w:r w:rsidRPr="007821C8">
              <w:rPr>
                <w:rFonts w:ascii="현대해상 고딕 Light" w:eastAsia="현대해상 고딕 Light" w:hAnsi="현대해상 고딕 Light" w:cs="굴림"/>
                <w:sz w:val="20"/>
                <w:szCs w:val="20"/>
              </w:rPr>
              <w:t xml:space="preserve"> 관한 전문성, 자산규모 등에 비추어 보험계약에 따른 위험감수능력이 있는 자로서, 국가, 지방자치단체, 한국은행, 금융회사, 주권상장법인 등을 포함하며 「금융소비자보호에 관한 법률」</w:t>
            </w:r>
            <w:r w:rsidR="00B83E09" w:rsidRPr="007821C8">
              <w:rPr>
                <w:rFonts w:ascii="현대해상 고딕 Light" w:eastAsia="현대해상 고딕 Light" w:hAnsi="현대해상 고딕 Light" w:cs="굴림" w:hint="eastAsia"/>
                <w:sz w:val="20"/>
                <w:szCs w:val="20"/>
              </w:rPr>
              <w:t xml:space="preserve"> </w:t>
            </w:r>
            <w:r w:rsidRPr="007821C8">
              <w:rPr>
                <w:rFonts w:ascii="현대해상 고딕 Light" w:eastAsia="현대해상 고딕 Light" w:hAnsi="현대해상 고딕 Light" w:cs="굴림"/>
                <w:sz w:val="20"/>
                <w:szCs w:val="20"/>
              </w:rPr>
              <w:t>제2조(정의) 제9호에서 정하는 전문금융소비자를 말합니다</w:t>
            </w:r>
            <w:proofErr w:type="gramStart"/>
            <w:r w:rsidRPr="007821C8">
              <w:rPr>
                <w:rFonts w:ascii="현대해상 고딕 Light" w:eastAsia="현대해상 고딕 Light" w:hAnsi="현대해상 고딕 Light" w:cs="굴림"/>
                <w:sz w:val="20"/>
                <w:szCs w:val="20"/>
              </w:rPr>
              <w:t>..</w:t>
            </w:r>
            <w:proofErr w:type="gramEnd"/>
          </w:p>
        </w:tc>
      </w:tr>
    </w:tbl>
    <w:p w:rsidR="00B605A8" w:rsidRPr="007821C8" w:rsidRDefault="00B605A8" w:rsidP="00B605A8">
      <w:pPr>
        <w:pStyle w:val="a6"/>
        <w:ind w:left="270" w:hanging="27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 xml:space="preserve">항에도 불구하고 청약한 날부터 </w:t>
      </w:r>
      <w:r w:rsidRPr="007821C8">
        <w:rPr>
          <w:rFonts w:ascii="현대해상 고딕 Light" w:eastAsia="현대해상 고딕 Light" w:hAnsi="현대해상 고딕 Light"/>
          <w:szCs w:val="20"/>
        </w:rPr>
        <w:t>30</w:t>
      </w:r>
      <w:r w:rsidRPr="007821C8">
        <w:rPr>
          <w:rFonts w:ascii="현대해상 고딕 Light" w:eastAsia="현대해상 고딕 Light" w:hAnsi="현대해상 고딕 Light" w:hint="eastAsia"/>
          <w:szCs w:val="20"/>
        </w:rPr>
        <w:t>일이 초과된 계약은 청약을 철회할 수 없습니다</w:t>
      </w:r>
      <w:r w:rsidRPr="007821C8">
        <w:rPr>
          <w:rFonts w:ascii="현대해상 고딕 Light" w:eastAsia="현대해상 고딕 Light" w:hAnsi="현대해상 고딕 Light"/>
          <w:szCs w:val="20"/>
        </w:rPr>
        <w:t xml:space="preserve">. </w:t>
      </w:r>
    </w:p>
    <w:p w:rsidR="00A93745" w:rsidRPr="007821C8" w:rsidRDefault="00A93745" w:rsidP="00A93745">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③ 청약철회는 계약자가 전화로 신청하거나, 철회의사를 표시하기 위한 서면, 전자우편, 휴대전화 </w:t>
      </w:r>
      <w:proofErr w:type="spellStart"/>
      <w:r w:rsidRPr="007821C8">
        <w:rPr>
          <w:rFonts w:ascii="현대해상 고딕 Light" w:eastAsia="현대해상 고딕 Light" w:hAnsi="현대해상 고딕 Light" w:cs="굴림"/>
          <w:szCs w:val="20"/>
        </w:rPr>
        <w:t>문자메세지</w:t>
      </w:r>
      <w:proofErr w:type="spellEnd"/>
      <w:r w:rsidRPr="007821C8">
        <w:rPr>
          <w:rFonts w:ascii="현대해상 고딕 Light" w:eastAsia="현대해상 고딕 Light" w:hAnsi="현대해상 고딕 Light" w:cs="굴림"/>
          <w:szCs w:val="20"/>
        </w:rPr>
        <w:t xml:space="preserve"> 또는 이에 준하는 전자적 의사표시(이하 ‘서면 등’이라 합니다)를 발송한 때 효력이 발생합니다. 계약자는 서면 등을 발송한 때에 그 발송 사실을 회사에 </w:t>
      </w:r>
      <w:proofErr w:type="spellStart"/>
      <w:r w:rsidRPr="007821C8">
        <w:rPr>
          <w:rFonts w:ascii="현대해상 고딕 Light" w:eastAsia="현대해상 고딕 Light" w:hAnsi="현대해상 고딕 Light" w:cs="굴림"/>
          <w:szCs w:val="20"/>
        </w:rPr>
        <w:t>지체없이</w:t>
      </w:r>
      <w:proofErr w:type="spellEnd"/>
      <w:r w:rsidRPr="007821C8">
        <w:rPr>
          <w:rFonts w:ascii="현대해상 고딕 Light" w:eastAsia="현대해상 고딕 Light" w:hAnsi="현대해상 고딕 Light" w:cs="굴림"/>
          <w:szCs w:val="20"/>
        </w:rPr>
        <w:t xml:space="preserve"> 알려야 합니다.</w:t>
      </w:r>
    </w:p>
    <w:p w:rsidR="00A93745" w:rsidRPr="007821C8" w:rsidRDefault="00A93745" w:rsidP="00A93745">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color w:val="000000"/>
          <w:szCs w:val="20"/>
        </w:rPr>
        <w:t xml:space="preserve">④ </w:t>
      </w:r>
      <w:r w:rsidRPr="007821C8">
        <w:rPr>
          <w:rFonts w:ascii="현대해상 고딕 Light" w:eastAsia="현대해상 고딕 Light" w:hAnsi="현대해상 고딕 Light" w:cs="굴림" w:hint="eastAsia"/>
          <w:szCs w:val="20"/>
        </w:rPr>
        <w:t>계약자가</w:t>
      </w:r>
      <w:r w:rsidRPr="007821C8">
        <w:rPr>
          <w:rFonts w:ascii="현대해상 고딕 Light" w:eastAsia="현대해상 고딕 Light" w:hAnsi="현대해상 고딕 Light" w:cs="굴림"/>
          <w:szCs w:val="20"/>
        </w:rPr>
        <w:t xml:space="preserve"> 청약을 철회한 때에는 회사는 청약의 철회를 접수한 날부터 3영업일 이내에 납입한 보험료를 계약자에게 돌려드리며, 보험료 반환이 늦어진 기간에 대하여는 ‘보험개발원이 공시하는 보험계약대출이율’을 </w:t>
      </w:r>
      <w:proofErr w:type="spellStart"/>
      <w:r w:rsidRPr="007821C8">
        <w:rPr>
          <w:rFonts w:ascii="현대해상 고딕 Light" w:eastAsia="현대해상 고딕 Light" w:hAnsi="현대해상 고딕 Light" w:cs="굴림"/>
          <w:szCs w:val="20"/>
        </w:rPr>
        <w:t>연단위</w:t>
      </w:r>
      <w:proofErr w:type="spellEnd"/>
      <w:r w:rsidRPr="007821C8">
        <w:rPr>
          <w:rFonts w:ascii="현대해상 고딕 Light" w:eastAsia="현대해상 고딕 Light" w:hAnsi="현대해상 고딕 Light" w:cs="굴림"/>
          <w:szCs w:val="20"/>
        </w:rPr>
        <w:t xml:space="preserve"> 복리로 계산한 금액을 더하여 지급합니다. 다만, 계약자가 제1회 보험료 등을 신용카드로 납입한 계약의 청약을 철회하는 경우에 회사는 청약의 철회를 접수한 날부터 3영업일 이내에 해당 신용카드회사로 하여금 대금청구를 하지 않도록 해야 하며, 이 경우 </w:t>
      </w:r>
      <w:r w:rsidRPr="007821C8">
        <w:rPr>
          <w:rFonts w:ascii="현대해상 고딕 Light" w:eastAsia="현대해상 고딕 Light" w:hAnsi="현대해상 고딕 Light" w:cs="굴림" w:hint="eastAsia"/>
          <w:szCs w:val="20"/>
        </w:rPr>
        <w:t>회사는</w:t>
      </w:r>
      <w:r w:rsidRPr="007821C8">
        <w:rPr>
          <w:rFonts w:ascii="현대해상 고딕 Light" w:eastAsia="현대해상 고딕 Light" w:hAnsi="현대해상 고딕 Light" w:cs="굴림"/>
          <w:szCs w:val="20"/>
        </w:rPr>
        <w:t xml:space="preserve"> 보험료를 반환한 것으로 봅니다.</w:t>
      </w:r>
    </w:p>
    <w:p w:rsidR="00B605A8" w:rsidRPr="007821C8" w:rsidRDefault="00B605A8" w:rsidP="00B605A8">
      <w:pPr>
        <w:pStyle w:val="a6"/>
        <w:ind w:left="270" w:hanging="27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⑤ 청약을 철회할 때에 이미 보험금 지급사유가 발생하였으나 계약자가 그 보험금 지급사유가 발생한 사실을 알지 못한 경우에는 청약철회의 효력은 발생하지 않습니다</w:t>
      </w:r>
      <w:r w:rsidRPr="007821C8">
        <w:rPr>
          <w:rFonts w:ascii="현대해상 고딕 Light" w:eastAsia="현대해상 고딕 Light" w:hAnsi="현대해상 고딕 Light"/>
          <w:szCs w:val="20"/>
        </w:rPr>
        <w:t>.</w:t>
      </w:r>
    </w:p>
    <w:p w:rsidR="00B605A8" w:rsidRPr="007821C8" w:rsidRDefault="00B605A8" w:rsidP="00B605A8">
      <w:pPr>
        <w:pStyle w:val="a6"/>
        <w:ind w:left="270" w:hanging="27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⑥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에서 보험증권을 받은 날에 대한 다툼이 발생한 경우 회사가 이를 증명하여야 합니다</w:t>
      </w:r>
      <w:r w:rsidRPr="007821C8">
        <w:rPr>
          <w:rFonts w:ascii="현대해상 고딕 Light" w:eastAsia="현대해상 고딕 Light" w:hAnsi="현대해상 고딕 Light"/>
          <w:szCs w:val="20"/>
        </w:rPr>
        <w:t>.</w:t>
      </w:r>
    </w:p>
    <w:p w:rsidR="006E44F4" w:rsidRPr="007821C8" w:rsidRDefault="006E44F4">
      <w:pPr>
        <w:pStyle w:val="a6"/>
        <w:ind w:left="270" w:hanging="27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7978D7" w:rsidRPr="007821C8">
        <w:rPr>
          <w:rFonts w:ascii="현대해상 고딕 Light" w:eastAsia="현대해상 고딕 Light" w:hAnsi="현대해상 고딕 Light"/>
          <w:szCs w:val="20"/>
        </w:rPr>
        <w:t>27</w:t>
      </w:r>
      <w:r w:rsidRPr="007821C8">
        <w:rPr>
          <w:rFonts w:ascii="현대해상 고딕 Light" w:eastAsia="현대해상 고딕 Light" w:hAnsi="현대해상 고딕 Light"/>
          <w:szCs w:val="20"/>
        </w:rPr>
        <w:t>조(약관교부 및 설명의무 등)</w:t>
      </w:r>
    </w:p>
    <w:p w:rsidR="00A93745" w:rsidRPr="007821C8" w:rsidRDefault="00A93745" w:rsidP="00A93745">
      <w:pPr>
        <w:spacing w:after="120" w:line="0" w:lineRule="atLeast"/>
        <w:ind w:left="251" w:hangingChars="135" w:hanging="251"/>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① </w:t>
      </w:r>
      <w:r w:rsidRPr="007821C8">
        <w:rPr>
          <w:rFonts w:ascii="현대해상 고딕 Light" w:eastAsia="현대해상 고딕 Light" w:hAnsi="현대해상 고딕 Light" w:cs="굴림" w:hint="eastAsia"/>
          <w:szCs w:val="20"/>
        </w:rPr>
        <w:t>회사는</w:t>
      </w:r>
      <w:r w:rsidRPr="007821C8">
        <w:rPr>
          <w:rFonts w:ascii="현대해상 고딕 Light" w:eastAsia="현대해상 고딕 Light" w:hAnsi="현대해상 고딕 Light" w:cs="굴림"/>
          <w:szCs w:val="20"/>
        </w:rPr>
        <w:t xml:space="preserve"> 계약자가 청약할 때에 계약자에게 약관의 중요한 내용을 설명하여야 하며, 청약 후에 다음 각 호의 방법 중 계약자가 원하는 방법을 확인하여 지체 없이 약관 및 계약자 보관용 청약서를 제공하여 드립니다. 만약, 회사가 전자우편 및 전자적 의사표시로 제공한 경우 계약자 또는 그 대리인이 약관 및 계약자 보관용 청약서 등을 수신하였을 때에는 해당 문서를 드린 것으로 봅니다.</w:t>
      </w:r>
    </w:p>
    <w:p w:rsidR="00A93745" w:rsidRPr="007821C8" w:rsidRDefault="00A93745" w:rsidP="00A93745">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1. </w:t>
      </w:r>
      <w:r w:rsidRPr="007821C8">
        <w:rPr>
          <w:rFonts w:ascii="현대해상 고딕 Light" w:eastAsia="현대해상 고딕 Light" w:hAnsi="현대해상 고딕 Light" w:cs="굴림" w:hint="eastAsia"/>
          <w:szCs w:val="20"/>
        </w:rPr>
        <w:t>서면교부</w:t>
      </w:r>
    </w:p>
    <w:p w:rsidR="00A93745" w:rsidRPr="007821C8" w:rsidRDefault="00A93745" w:rsidP="00A93745">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2. 우편 또는 전자우편</w:t>
      </w:r>
    </w:p>
    <w:p w:rsidR="00A93745" w:rsidRPr="007821C8" w:rsidRDefault="00A93745" w:rsidP="00A93745">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 xml:space="preserve">3. 휴대전화 </w:t>
      </w:r>
      <w:proofErr w:type="spellStart"/>
      <w:r w:rsidRPr="007821C8">
        <w:rPr>
          <w:rFonts w:ascii="현대해상 고딕 Light" w:eastAsia="현대해상 고딕 Light" w:hAnsi="현대해상 고딕 Light" w:cs="굴림" w:hint="eastAsia"/>
          <w:szCs w:val="20"/>
        </w:rPr>
        <w:t>문자메세지</w:t>
      </w:r>
      <w:proofErr w:type="spellEnd"/>
      <w:r w:rsidRPr="007821C8">
        <w:rPr>
          <w:rFonts w:ascii="현대해상 고딕 Light" w:eastAsia="현대해상 고딕 Light" w:hAnsi="현대해상 고딕 Light" w:cs="굴림" w:hint="eastAsia"/>
          <w:szCs w:val="20"/>
        </w:rPr>
        <w:t xml:space="preserve"> 또는 이에 준하는 전자적 의사표시</w:t>
      </w:r>
    </w:p>
    <w:p w:rsidR="007821C8" w:rsidRPr="001F2B02" w:rsidRDefault="007821C8" w:rsidP="007821C8">
      <w:pPr>
        <w:spacing w:after="120" w:line="0" w:lineRule="atLeast"/>
        <w:ind w:left="282" w:hangingChars="152" w:hanging="282"/>
        <w:textAlignment w:val="baseline"/>
        <w:rPr>
          <w:rFonts w:ascii="현대해상 고딕 Light" w:eastAsia="현대해상 고딕 Light" w:hAnsi="현대해상 고딕 Light" w:cs="굴림"/>
          <w:szCs w:val="20"/>
        </w:rPr>
      </w:pPr>
      <w:r w:rsidRPr="001F2B02">
        <w:rPr>
          <w:rFonts w:ascii="현대해상 고딕 Light" w:eastAsia="현대해상 고딕 Light" w:hAnsi="현대해상 고딕 Light" w:cs="굴림" w:hint="eastAsia"/>
          <w:szCs w:val="20"/>
        </w:rPr>
        <w:t>②</w:t>
      </w:r>
      <w:r w:rsidRPr="001F2B02">
        <w:rPr>
          <w:rFonts w:ascii="현대해상 고딕 Light" w:eastAsia="현대해상 고딕 Light" w:hAnsi="현대해상 고딕 Light" w:cs="굴림"/>
          <w:szCs w:val="20"/>
        </w:rPr>
        <w:t xml:space="preserve"> 제1항과 관련하여 통신판매계약의 경우, 회사는 계약자가 가입한 특약만 포함한 약관을 드리며, </w:t>
      </w:r>
      <w:r w:rsidRPr="001F2B02">
        <w:rPr>
          <w:rFonts w:ascii="현대해상 고딕 Light" w:eastAsia="현대해상 고딕 Light" w:hAnsi="현대해상 고딕 Light" w:cs="굴림"/>
          <w:szCs w:val="20"/>
          <w:u w:val="single"/>
        </w:rPr>
        <w:t>전화를 이용하여 체결하는 계약은 계약자의 동의를 얻어 다음의</w:t>
      </w:r>
      <w:r w:rsidRPr="001F2B02">
        <w:rPr>
          <w:rFonts w:ascii="현대해상 고딕 Light" w:eastAsia="현대해상 고딕 Light" w:hAnsi="현대해상 고딕 Light" w:cs="굴림"/>
          <w:szCs w:val="20"/>
        </w:rPr>
        <w:t xml:space="preserve"> 방법으로 약관의 중요한 내용을 설명할 수 있습니다.</w:t>
      </w:r>
    </w:p>
    <w:p w:rsidR="005D368C" w:rsidRPr="007821C8" w:rsidRDefault="007821C8" w:rsidP="005D368C">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u w:val="single"/>
        </w:rPr>
        <w:lastRenderedPageBreak/>
        <w:t>1</w:t>
      </w:r>
      <w:r w:rsidR="005D368C" w:rsidRPr="007821C8">
        <w:rPr>
          <w:rFonts w:ascii="현대해상 고딕 Light" w:eastAsia="현대해상 고딕 Light" w:hAnsi="현대해상 고딕 Light" w:hint="eastAsia"/>
          <w:szCs w:val="20"/>
        </w:rPr>
        <w:t xml:space="preserve">. 전화를 이용하여 청약내용, 보험료납입, 보험기간, 계약 전 알릴 의무, 약관의 중요한 내용 등 계약을 체결하는 데 필요한 사항을 질문 또는 설명하는 방법. 이 경우 계약자의 답변과 확인내용을 음성 녹음함으로써 약관의 중요한 내용을 설명한 것으로 봅니다. </w:t>
      </w:r>
    </w:p>
    <w:p w:rsidR="005D368C" w:rsidRPr="007821C8" w:rsidRDefault="005D368C"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③ 회사가 제1항에 따라 제공될 약관 및 계약자 보관용 청약서를 청약할 때 계약자에게 전달하지 않거나 약관의 중요한 내용을 설명하지 않은 때 또는 계약을 체결할 때 계약자가 청약서에 자필서명을 하지 않은 때에는 계약자는 계약이 성립한 날부터 3개월 이내에 계약을 취소할 수 있습니다.</w:t>
      </w:r>
    </w:p>
    <w:p w:rsidR="005D368C" w:rsidRPr="007821C8" w:rsidRDefault="00A93745" w:rsidP="005D368C">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④ </w:t>
      </w:r>
      <w:r w:rsidR="005D368C"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3</w:t>
      </w:r>
      <w:r w:rsidR="005D368C" w:rsidRPr="007821C8">
        <w:rPr>
          <w:rFonts w:ascii="현대해상 고딕 Light" w:eastAsia="현대해상 고딕 Light" w:hAnsi="현대해상 고딕 Light" w:hint="eastAsia"/>
          <w:szCs w:val="20"/>
        </w:rPr>
        <w:t xml:space="preserve">항에 따라 계약이 취소된 경우에는 회사는 이미 납입한 보험료를 계약자에게 돌려드리며, 보험료를 받은 기간에 대하여 보험개발원이 공시하는 보험계약대출이율을 </w:t>
      </w:r>
      <w:proofErr w:type="spellStart"/>
      <w:r w:rsidR="005D368C" w:rsidRPr="007821C8">
        <w:rPr>
          <w:rFonts w:ascii="현대해상 고딕 Light" w:eastAsia="현대해상 고딕 Light" w:hAnsi="현대해상 고딕 Light" w:hint="eastAsia"/>
          <w:szCs w:val="20"/>
        </w:rPr>
        <w:t>연단위</w:t>
      </w:r>
      <w:proofErr w:type="spellEnd"/>
      <w:r w:rsidR="005D368C" w:rsidRPr="007821C8">
        <w:rPr>
          <w:rFonts w:ascii="현대해상 고딕 Light" w:eastAsia="현대해상 고딕 Light" w:hAnsi="현대해상 고딕 Light" w:hint="eastAsia"/>
          <w:szCs w:val="20"/>
        </w:rPr>
        <w:t xml:space="preserve"> 복리로 계산한 금액을 더하여 지급합니다.</w:t>
      </w:r>
    </w:p>
    <w:tbl>
      <w:tblPr>
        <w:tblOverlap w:val="never"/>
        <w:tblW w:w="9072" w:type="dxa"/>
        <w:tblInd w:w="312"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072"/>
      </w:tblGrid>
      <w:tr w:rsidR="005402FF" w:rsidRPr="007821C8" w:rsidTr="0048377A">
        <w:trPr>
          <w:trHeight w:val="250"/>
        </w:trPr>
        <w:tc>
          <w:tcPr>
            <w:tcW w:w="9072" w:type="dxa"/>
            <w:tcBorders>
              <w:top w:val="single" w:sz="2" w:space="0" w:color="000000"/>
              <w:bottom w:val="single" w:sz="2" w:space="0" w:color="000000"/>
            </w:tcBorders>
            <w:tcMar>
              <w:top w:w="28" w:type="dxa"/>
              <w:left w:w="28" w:type="dxa"/>
              <w:bottom w:w="28" w:type="dxa"/>
              <w:right w:w="28" w:type="dxa"/>
            </w:tcMar>
            <w:vAlign w:val="center"/>
            <w:hideMark/>
          </w:tcPr>
          <w:p w:rsidR="005402FF" w:rsidRPr="007821C8" w:rsidRDefault="005402FF" w:rsidP="0048377A">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용어해설]</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w:t>
            </w:r>
            <w:r w:rsidRPr="007821C8">
              <w:rPr>
                <w:rFonts w:ascii="현대해상 고딕 Light" w:eastAsia="현대해상 고딕 Light" w:hAnsi="현대해상 고딕 Light" w:hint="eastAsia"/>
                <w:sz w:val="20"/>
                <w:szCs w:val="20"/>
              </w:rPr>
              <w:t>통신판매계약&gt;</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전화·우편·인터넷</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등</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통신수단을</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이용하여</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체결하는</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계약을</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말합니다</w:t>
            </w:r>
            <w:r w:rsidRPr="007821C8">
              <w:rPr>
                <w:rFonts w:ascii="현대해상 고딕 Light" w:eastAsia="현대해상 고딕 Light" w:hAnsi="현대해상 고딕 Light"/>
                <w:sz w:val="20"/>
                <w:szCs w:val="20"/>
              </w:rPr>
              <w:t>.</w:t>
            </w:r>
          </w:p>
          <w:p w:rsidR="005402FF" w:rsidRPr="007821C8" w:rsidRDefault="005402FF" w:rsidP="0048377A">
            <w:pPr>
              <w:pStyle w:val="afa"/>
              <w:spacing w:afterLines="20" w:after="48"/>
              <w:rPr>
                <w:rFonts w:ascii="현대해상 고딕 Light" w:eastAsia="현대해상 고딕 Light" w:hAnsi="현대해상 고딕 Light"/>
                <w:sz w:val="10"/>
                <w:szCs w:val="20"/>
              </w:rPr>
            </w:pP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lt;약관의 중요한 내용&gt;</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금융소비자</w:t>
            </w:r>
            <w:r w:rsidRPr="007821C8">
              <w:rPr>
                <w:rFonts w:ascii="현대해상 고딕 Light" w:eastAsia="현대해상 고딕 Light" w:hAnsi="현대해상 고딕 Light" w:cs="굴림"/>
                <w:szCs w:val="20"/>
              </w:rPr>
              <w:t xml:space="preserve"> 보호에 관한 법률 제19조(설명의무) 등에서 정한 다음의 내용을 말합니다.</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청약의 철회에 관한 사항</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지급한도, 면책사항, 감액지급 사항 등 보험금 지급제한 조건</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고지의무 위반의 효과</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계약의 취소 및 무효에 관한 사항</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w:t>
            </w:r>
            <w:proofErr w:type="spellStart"/>
            <w:r w:rsidR="00392AC8" w:rsidRPr="00537A0A">
              <w:rPr>
                <w:rFonts w:ascii="현대해상 고딕 Light" w:eastAsia="현대해상 고딕 Light" w:hAnsi="현대해상 고딕 Light" w:cs="굴림" w:hint="eastAsia"/>
                <w:kern w:val="0"/>
                <w:szCs w:val="20"/>
                <w:u w:val="single"/>
              </w:rPr>
              <w:t>해</w:t>
            </w:r>
            <w:r w:rsidR="00537A0A" w:rsidRPr="00537A0A">
              <w:rPr>
                <w:rFonts w:ascii="현대해상 고딕 Light" w:eastAsia="현대해상 고딕 Light" w:hAnsi="현대해상 고딕 Light" w:cs="굴림" w:hint="eastAsia"/>
                <w:kern w:val="0"/>
                <w:szCs w:val="20"/>
                <w:u w:val="single"/>
              </w:rPr>
              <w:t>약</w:t>
            </w:r>
            <w:r w:rsidR="00392AC8" w:rsidRPr="00537A0A">
              <w:rPr>
                <w:rFonts w:ascii="현대해상 고딕 Light" w:eastAsia="현대해상 고딕 Light" w:hAnsi="현대해상 고딕 Light" w:cs="굴림" w:hint="eastAsia"/>
                <w:kern w:val="0"/>
                <w:szCs w:val="20"/>
                <w:u w:val="single"/>
              </w:rPr>
              <w:t>환급금</w:t>
            </w:r>
            <w:r w:rsidRPr="007821C8">
              <w:rPr>
                <w:rFonts w:ascii="현대해상 고딕 Light" w:eastAsia="현대해상 고딕 Light" w:hAnsi="현대해상 고딕 Light" w:cs="굴림"/>
                <w:szCs w:val="20"/>
              </w:rPr>
              <w:t>에</w:t>
            </w:r>
            <w:proofErr w:type="spellEnd"/>
            <w:r w:rsidRPr="007821C8">
              <w:rPr>
                <w:rFonts w:ascii="현대해상 고딕 Light" w:eastAsia="현대해상 고딕 Light" w:hAnsi="현대해상 고딕 Light" w:cs="굴림"/>
                <w:szCs w:val="20"/>
              </w:rPr>
              <w:t xml:space="preserve"> 관한 사항</w:t>
            </w:r>
          </w:p>
          <w:p w:rsidR="00A93745" w:rsidRPr="007821C8" w:rsidRDefault="00A93745" w:rsidP="00A93745">
            <w:pPr>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분쟁조정절차에 관한 사항</w:t>
            </w:r>
          </w:p>
          <w:p w:rsidR="00A93745" w:rsidRPr="007821C8" w:rsidRDefault="00A93745" w:rsidP="00A93745">
            <w:pPr>
              <w:pStyle w:val="afa"/>
              <w:spacing w:afterLines="20" w:after="48"/>
              <w:rPr>
                <w:rFonts w:ascii="현대해상 고딕 Light" w:eastAsia="현대해상 고딕 Light" w:hAnsi="현대해상 고딕 Light"/>
                <w:sz w:val="10"/>
                <w:szCs w:val="20"/>
              </w:rPr>
            </w:pPr>
            <w:r w:rsidRPr="007821C8">
              <w:rPr>
                <w:rFonts w:ascii="현대해상 고딕 Light" w:eastAsia="현대해상 고딕 Light" w:hAnsi="현대해상 고딕 Light" w:cs="굴림" w:hint="eastAsia"/>
                <w:sz w:val="20"/>
                <w:szCs w:val="20"/>
              </w:rPr>
              <w:t>◆</w:t>
            </w:r>
            <w:r w:rsidRPr="007821C8">
              <w:rPr>
                <w:rFonts w:ascii="현대해상 고딕 Light" w:eastAsia="현대해상 고딕 Light" w:hAnsi="현대해상 고딕 Light" w:cs="굴림"/>
                <w:sz w:val="20"/>
                <w:szCs w:val="20"/>
              </w:rPr>
              <w:t xml:space="preserve"> 그 밖에 약관에 기재된 보험계약의 중요사항</w:t>
            </w:r>
            <w:r w:rsidRPr="007821C8">
              <w:rPr>
                <w:rFonts w:ascii="현대해상 고딕 Light" w:eastAsia="현대해상 고딕 Light" w:hAnsi="현대해상 고딕 Light"/>
                <w:sz w:val="10"/>
                <w:szCs w:val="20"/>
              </w:rPr>
              <w:t xml:space="preserve"> </w:t>
            </w:r>
          </w:p>
          <w:p w:rsidR="005402FF" w:rsidRPr="007821C8" w:rsidRDefault="005402FF" w:rsidP="0048377A">
            <w:pPr>
              <w:pStyle w:val="afa"/>
              <w:spacing w:afterLines="20" w:after="48"/>
              <w:ind w:leftChars="129" w:left="258" w:firstLineChars="14" w:firstLine="13"/>
              <w:rPr>
                <w:rFonts w:ascii="현대해상 고딕 Light" w:eastAsia="현대해상 고딕 Light" w:hAnsi="현대해상 고딕 Light"/>
                <w:sz w:val="10"/>
                <w:szCs w:val="20"/>
              </w:rPr>
            </w:pPr>
          </w:p>
          <w:p w:rsidR="005402FF" w:rsidRPr="007821C8" w:rsidRDefault="005402FF" w:rsidP="0048377A">
            <w:pPr>
              <w:pStyle w:val="afa"/>
              <w:spacing w:afterLines="20" w:after="48"/>
              <w:rPr>
                <w:rFonts w:ascii="현대해상 고딕 Light" w:eastAsia="현대해상 고딕 Light" w:hAnsi="현대해상 고딕 Light" w:cs="굴림"/>
                <w:sz w:val="20"/>
                <w:szCs w:val="20"/>
                <w:shd w:val="clear" w:color="auto" w:fill="FFFFFF"/>
              </w:rPr>
            </w:pPr>
            <w:r w:rsidRPr="007821C8">
              <w:rPr>
                <w:rFonts w:ascii="현대해상 고딕 Light" w:eastAsia="현대해상 고딕 Light" w:hAnsi="현대해상 고딕 Light" w:cs="굴림" w:hint="eastAsia"/>
                <w:sz w:val="20"/>
                <w:szCs w:val="20"/>
                <w:shd w:val="clear" w:color="auto" w:fill="FFFFFF"/>
              </w:rPr>
              <w:t>&lt;자필서명&gt;</w:t>
            </w:r>
          </w:p>
          <w:p w:rsidR="001B63C5" w:rsidRPr="007821C8" w:rsidRDefault="001B63C5" w:rsidP="001B63C5">
            <w:pPr>
              <w:snapToGrid w:val="0"/>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계약자가</w:t>
            </w:r>
            <w:r w:rsidRPr="007821C8">
              <w:rPr>
                <w:rFonts w:ascii="현대해상 고딕 Light" w:eastAsia="현대해상 고딕 Light" w:hAnsi="현대해상 고딕 Light" w:cs="굴림"/>
                <w:szCs w:val="20"/>
              </w:rPr>
              <w:t xml:space="preserve"> 성명기입란에 본인 성명을 기재하고, </w:t>
            </w:r>
            <w:proofErr w:type="spellStart"/>
            <w:r w:rsidRPr="007821C8">
              <w:rPr>
                <w:rFonts w:ascii="현대해상 고딕 Light" w:eastAsia="현대해상 고딕 Light" w:hAnsi="현대해상 고딕 Light" w:cs="굴림"/>
                <w:szCs w:val="20"/>
              </w:rPr>
              <w:t>날인란에</w:t>
            </w:r>
            <w:proofErr w:type="spellEnd"/>
            <w:r w:rsidRPr="007821C8">
              <w:rPr>
                <w:rFonts w:ascii="현대해상 고딕 Light" w:eastAsia="현대해상 고딕 Light" w:hAnsi="현대해상 고딕 Light" w:cs="굴림"/>
                <w:szCs w:val="20"/>
              </w:rPr>
              <w:t xml:space="preserve"> 사인(signature) 또는 도장을 찍는 것을 말합니다. </w:t>
            </w:r>
            <w:proofErr w:type="spellStart"/>
            <w:r w:rsidRPr="007821C8">
              <w:rPr>
                <w:rFonts w:ascii="현대해상 고딕 Light" w:eastAsia="현대해상 고딕 Light" w:hAnsi="현대해상 고딕 Light" w:cs="굴림"/>
                <w:szCs w:val="20"/>
              </w:rPr>
              <w:t>전자서명법</w:t>
            </w:r>
            <w:proofErr w:type="spellEnd"/>
            <w:r w:rsidRPr="007821C8">
              <w:rPr>
                <w:rFonts w:ascii="현대해상 고딕 Light" w:eastAsia="현대해상 고딕 Light" w:hAnsi="현대해상 고딕 Light" w:cs="굴림"/>
                <w:szCs w:val="20"/>
              </w:rPr>
              <w:t xml:space="preserve"> 제2조 제2호에 따른 전자서명을 포함합니다.</w:t>
            </w:r>
          </w:p>
          <w:p w:rsidR="001B63C5" w:rsidRPr="007821C8" w:rsidRDefault="001B63C5" w:rsidP="001B63C5">
            <w:pPr>
              <w:snapToGrid w:val="0"/>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w:t>
            </w:r>
            <w:r w:rsidRPr="007821C8">
              <w:rPr>
                <w:rFonts w:ascii="현대해상 고딕 Light" w:eastAsia="현대해상 고딕 Light" w:hAnsi="현대해상 고딕 Light" w:cs="굴림"/>
                <w:szCs w:val="20"/>
              </w:rPr>
              <w:t xml:space="preserve"> </w:t>
            </w:r>
            <w:proofErr w:type="spellStart"/>
            <w:r w:rsidRPr="007821C8">
              <w:rPr>
                <w:rFonts w:ascii="현대해상 고딕 Light" w:eastAsia="현대해상 고딕 Light" w:hAnsi="현대해상 고딕 Light" w:cs="굴림"/>
                <w:szCs w:val="20"/>
              </w:rPr>
              <w:t>전자서명법</w:t>
            </w:r>
            <w:proofErr w:type="spellEnd"/>
            <w:r w:rsidRPr="007821C8">
              <w:rPr>
                <w:rFonts w:ascii="현대해상 고딕 Light" w:eastAsia="현대해상 고딕 Light" w:hAnsi="현대해상 고딕 Light" w:cs="굴림"/>
                <w:szCs w:val="20"/>
              </w:rPr>
              <w:t xml:space="preserve"> 제2조 제2호에 따른 전자서명 </w:t>
            </w:r>
          </w:p>
          <w:p w:rsidR="001B63C5" w:rsidRPr="007821C8" w:rsidRDefault="001B63C5" w:rsidP="001B63C5">
            <w:pPr>
              <w:snapToGrid w:val="0"/>
              <w:spacing w:after="0" w:line="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다음 각 목의 사항을 나타내는 데 이용하기 위하여 전자문서에 첨부되거나 논리적으로 결합된 전자적 형태의 정보를 말한다.</w:t>
            </w:r>
          </w:p>
          <w:p w:rsidR="001B63C5" w:rsidRPr="007821C8" w:rsidRDefault="001B63C5" w:rsidP="001B63C5">
            <w:pPr>
              <w:snapToGrid w:val="0"/>
              <w:spacing w:after="0" w:line="0" w:lineRule="atLeast"/>
              <w:ind w:firstLineChars="100" w:firstLine="186"/>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가</w:t>
            </w:r>
            <w:r w:rsidRPr="007821C8">
              <w:rPr>
                <w:rFonts w:ascii="현대해상 고딕 Light" w:eastAsia="현대해상 고딕 Light" w:hAnsi="현대해상 고딕 Light" w:cs="굴림"/>
                <w:szCs w:val="20"/>
              </w:rPr>
              <w:t>. 서명자의 신원</w:t>
            </w:r>
          </w:p>
          <w:p w:rsidR="005402FF" w:rsidRPr="007821C8" w:rsidRDefault="001B63C5" w:rsidP="001B63C5">
            <w:pPr>
              <w:pStyle w:val="afa"/>
              <w:spacing w:afterLines="20" w:after="48"/>
              <w:ind w:firstLineChars="100" w:firstLine="186"/>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cs="굴림" w:hint="eastAsia"/>
                <w:sz w:val="20"/>
                <w:szCs w:val="20"/>
              </w:rPr>
              <w:t>나</w:t>
            </w:r>
            <w:r w:rsidRPr="007821C8">
              <w:rPr>
                <w:rFonts w:ascii="현대해상 고딕 Light" w:eastAsia="현대해상 고딕 Light" w:hAnsi="현대해상 고딕 Light" w:cs="굴림"/>
                <w:sz w:val="20"/>
                <w:szCs w:val="20"/>
              </w:rPr>
              <w:t>. 서명자가 해당 전자문서에 서명하였다는 사실</w:t>
            </w:r>
          </w:p>
        </w:tc>
      </w:tr>
    </w:tbl>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7978D7" w:rsidRPr="007821C8">
        <w:rPr>
          <w:rFonts w:ascii="현대해상 고딕 Light" w:eastAsia="현대해상 고딕 Light" w:hAnsi="현대해상 고딕 Light"/>
          <w:szCs w:val="20"/>
        </w:rPr>
        <w:t>28</w:t>
      </w:r>
      <w:r w:rsidRPr="007821C8">
        <w:rPr>
          <w:rFonts w:ascii="현대해상 고딕 Light" w:eastAsia="현대해상 고딕 Light" w:hAnsi="현대해상 고딕 Light"/>
          <w:szCs w:val="20"/>
        </w:rPr>
        <w:t xml:space="preserve">조(계약의 무효)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계약을 맺을 때에 보험사고가 이미 발생하였을 경우 이 계약은 무효로 합니다. 다만, 회사의 고의 또는 과실로 계약이 무효로 된 경우와 회사가 승낙 전에 무효임을 알았거나 알 수 있었음에도 불구하고 보험료를 반환하지 않은 경우에는 보험료를 납입한 날의 다음날부터 </w:t>
      </w:r>
      <w:proofErr w:type="spellStart"/>
      <w:r w:rsidRPr="007821C8">
        <w:rPr>
          <w:rFonts w:ascii="현대해상 고딕 Light" w:eastAsia="현대해상 고딕 Light" w:hAnsi="현대해상 고딕 Light"/>
          <w:szCs w:val="20"/>
        </w:rPr>
        <w:t>반환일까지의</w:t>
      </w:r>
      <w:proofErr w:type="spellEnd"/>
      <w:r w:rsidRPr="007821C8">
        <w:rPr>
          <w:rFonts w:ascii="현대해상 고딕 Light" w:eastAsia="현대해상 고딕 Light" w:hAnsi="현대해상 고딕 Light"/>
          <w:szCs w:val="20"/>
        </w:rPr>
        <w:t xml:space="preserve"> 기간에 대하여 회사는 ‘보험개발원이 공시하는 보험계약대출이율’을 </w:t>
      </w:r>
      <w:proofErr w:type="spellStart"/>
      <w:r w:rsidRPr="007821C8">
        <w:rPr>
          <w:rFonts w:ascii="현대해상 고딕 Light" w:eastAsia="현대해상 고딕 Light" w:hAnsi="현대해상 고딕 Light"/>
          <w:szCs w:val="20"/>
        </w:rPr>
        <w:t>연단위</w:t>
      </w:r>
      <w:proofErr w:type="spellEnd"/>
      <w:r w:rsidRPr="007821C8">
        <w:rPr>
          <w:rFonts w:ascii="현대해상 고딕 Light" w:eastAsia="현대해상 고딕 Light" w:hAnsi="현대해상 고딕 Light"/>
          <w:szCs w:val="20"/>
        </w:rPr>
        <w:t xml:space="preserve"> 복리로 계산한 금액을 더하여 돌려 드립니다. </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7978D7" w:rsidRPr="007821C8">
        <w:rPr>
          <w:rFonts w:ascii="현대해상 고딕 Light" w:eastAsia="현대해상 고딕 Light" w:hAnsi="현대해상 고딕 Light"/>
          <w:szCs w:val="20"/>
        </w:rPr>
        <w:t>29</w:t>
      </w:r>
      <w:r w:rsidRPr="007821C8">
        <w:rPr>
          <w:rFonts w:ascii="현대해상 고딕 Light" w:eastAsia="현대해상 고딕 Light" w:hAnsi="현대해상 고딕 Light"/>
          <w:szCs w:val="20"/>
        </w:rPr>
        <w:t xml:space="preserve">조(계약내용의 변경 등)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계약자는 회사의 승낙을 얻어 다음의 사항을 변경할 수 있습니다. 이 경우 승낙을 서면 등으로 알리거나 보험증권의 뒷면에 기재하여 드립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보험종목</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보험기간</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3. 보험료 납입주기, 납입방법 및 납입기간</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4. 계약자, 피보험자 </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5. 보상한도액, 보험료 등 기타 계약의 내용</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회사는 계약자가 제1회 보험료 등을 납입한 때부터 1년 이상 지난 유효한 계약으로서 그 보험종목의 변경을 </w:t>
      </w:r>
      <w:r w:rsidRPr="007821C8">
        <w:rPr>
          <w:rFonts w:ascii="현대해상 고딕 Light" w:eastAsia="현대해상 고딕 Light" w:hAnsi="현대해상 고딕 Light"/>
          <w:szCs w:val="20"/>
        </w:rPr>
        <w:lastRenderedPageBreak/>
        <w:t xml:space="preserve">요청할 때에는 회사의 </w:t>
      </w:r>
      <w:proofErr w:type="spellStart"/>
      <w:r w:rsidRPr="007821C8">
        <w:rPr>
          <w:rFonts w:ascii="현대해상 고딕 Light" w:eastAsia="현대해상 고딕 Light" w:hAnsi="현대해상 고딕 Light"/>
          <w:szCs w:val="20"/>
        </w:rPr>
        <w:t>사업방법서에서</w:t>
      </w:r>
      <w:proofErr w:type="spellEnd"/>
      <w:r w:rsidRPr="007821C8">
        <w:rPr>
          <w:rFonts w:ascii="현대해상 고딕 Light" w:eastAsia="현대해상 고딕 Light" w:hAnsi="현대해상 고딕 Light"/>
          <w:szCs w:val="20"/>
        </w:rPr>
        <w:t xml:space="preserve"> 정하는 방법에 따라 이를 변경하여 드립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는 계약자가 제1항 제5호의 규정에 의하여 보상한도액을 감액하고자 할 때에는 그 감액된 부분은 계약이 해지된 것으로 보며, 제</w:t>
      </w:r>
      <w:r w:rsidR="00ED32E5" w:rsidRPr="007821C8">
        <w:rPr>
          <w:rFonts w:ascii="현대해상 고딕 Light" w:eastAsia="현대해상 고딕 Light" w:hAnsi="현대해상 고딕 Light"/>
          <w:szCs w:val="20"/>
        </w:rPr>
        <w:t>39</w:t>
      </w:r>
      <w:r w:rsidRPr="007821C8">
        <w:rPr>
          <w:rFonts w:ascii="현대해상 고딕 Light" w:eastAsia="현대해상 고딕 Light" w:hAnsi="현대해상 고딕 Light"/>
          <w:szCs w:val="20"/>
        </w:rPr>
        <w:t>조(보험료의 환급)에 따라 보험료를 계약자에게 지급합니다.</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02FF" w:rsidRPr="007821C8" w:rsidTr="0048377A">
        <w:tc>
          <w:tcPr>
            <w:tcW w:w="9214" w:type="dxa"/>
            <w:shd w:val="clear" w:color="auto" w:fill="auto"/>
          </w:tcPr>
          <w:p w:rsidR="005402FF" w:rsidRPr="007821C8" w:rsidRDefault="005402FF" w:rsidP="0048377A">
            <w:pPr>
              <w:snapToGrid w:val="0"/>
              <w:spacing w:after="48" w:line="240" w:lineRule="auto"/>
              <w:textAlignment w:val="baseline"/>
              <w:rPr>
                <w:rFonts w:ascii="현대해상 고딕 Light" w:eastAsia="현대해상 고딕 Light" w:hAnsi="현대해상 고딕 Light" w:cs="굴림"/>
                <w:b/>
                <w:szCs w:val="20"/>
              </w:rPr>
            </w:pPr>
            <w:r w:rsidRPr="007821C8">
              <w:rPr>
                <w:rFonts w:ascii="현대해상 고딕 Light" w:eastAsia="현대해상 고딕 Light" w:hAnsi="현대해상 고딕 Light" w:cs="굴림"/>
                <w:b/>
                <w:szCs w:val="20"/>
              </w:rPr>
              <w:t>[유의사항]</w:t>
            </w:r>
          </w:p>
          <w:p w:rsidR="005402FF" w:rsidRPr="007821C8" w:rsidRDefault="005402FF" w:rsidP="0048377A">
            <w:pPr>
              <w:tabs>
                <w:tab w:val="left" w:pos="5600"/>
              </w:tabs>
              <w:snapToGrid w:val="0"/>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 xml:space="preserve">&lt;보험가입금액 등의 </w:t>
            </w:r>
            <w:proofErr w:type="spellStart"/>
            <w:r w:rsidRPr="007821C8">
              <w:rPr>
                <w:rFonts w:ascii="현대해상 고딕 Light" w:eastAsia="현대해상 고딕 Light" w:hAnsi="현대해상 고딕 Light" w:cs="굴림"/>
                <w:szCs w:val="20"/>
              </w:rPr>
              <w:t>감액시</w:t>
            </w:r>
            <w:proofErr w:type="spellEnd"/>
            <w:r w:rsidRPr="007821C8">
              <w:rPr>
                <w:rFonts w:ascii="현대해상 고딕 Light" w:eastAsia="현대해상 고딕 Light" w:hAnsi="현대해상 고딕 Light" w:cs="굴림"/>
                <w:szCs w:val="20"/>
              </w:rPr>
              <w:t xml:space="preserve"> </w:t>
            </w:r>
            <w:proofErr w:type="spellStart"/>
            <w:r w:rsidRPr="007821C8">
              <w:rPr>
                <w:rFonts w:ascii="현대해상 고딕 Light" w:eastAsia="현대해상 고딕 Light" w:hAnsi="현대해상 고딕 Light" w:cs="굴림"/>
                <w:szCs w:val="20"/>
              </w:rPr>
              <w:t>환급금</w:t>
            </w:r>
            <w:proofErr w:type="spellEnd"/>
            <w:r w:rsidRPr="007821C8">
              <w:rPr>
                <w:rFonts w:ascii="현대해상 고딕 Light" w:eastAsia="현대해상 고딕 Light" w:hAnsi="현대해상 고딕 Light" w:cs="굴림"/>
                <w:szCs w:val="20"/>
              </w:rPr>
              <w:t>&gt;</w:t>
            </w:r>
          </w:p>
          <w:p w:rsidR="005402FF" w:rsidRPr="007821C8" w:rsidRDefault="005402FF" w:rsidP="0048377A">
            <w:pPr>
              <w:tabs>
                <w:tab w:val="left" w:pos="5600"/>
              </w:tabs>
              <w:snapToGrid w:val="0"/>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보험가입금액</w:t>
            </w:r>
            <w:r w:rsidRPr="007821C8">
              <w:rPr>
                <w:rFonts w:ascii="현대해상 고딕 Light" w:eastAsia="현대해상 고딕 Light" w:hAnsi="현대해상 고딕 Light" w:cs="굴림"/>
                <w:szCs w:val="20"/>
              </w:rPr>
              <w:t xml:space="preserve">, 보험료 등의 </w:t>
            </w:r>
            <w:proofErr w:type="spellStart"/>
            <w:r w:rsidRPr="007821C8">
              <w:rPr>
                <w:rFonts w:ascii="현대해상 고딕 Light" w:eastAsia="현대해상 고딕 Light" w:hAnsi="현대해상 고딕 Light" w:cs="굴림"/>
                <w:szCs w:val="20"/>
              </w:rPr>
              <w:t>감액시</w:t>
            </w:r>
            <w:proofErr w:type="spellEnd"/>
            <w:r w:rsidRPr="007821C8">
              <w:rPr>
                <w:rFonts w:ascii="현대해상 고딕 Light" w:eastAsia="현대해상 고딕 Light" w:hAnsi="현대해상 고딕 Light" w:cs="굴림"/>
                <w:szCs w:val="20"/>
              </w:rPr>
              <w:t xml:space="preserve"> </w:t>
            </w:r>
            <w:proofErr w:type="spellStart"/>
            <w:r w:rsidRPr="007821C8">
              <w:rPr>
                <w:rFonts w:ascii="현대해상 고딕 Light" w:eastAsia="현대해상 고딕 Light" w:hAnsi="현대해상 고딕 Light" w:cs="굴림"/>
                <w:szCs w:val="20"/>
              </w:rPr>
              <w:t>환급금이</w:t>
            </w:r>
            <w:proofErr w:type="spellEnd"/>
            <w:r w:rsidRPr="007821C8">
              <w:rPr>
                <w:rFonts w:ascii="현대해상 고딕 Light" w:eastAsia="현대해상 고딕 Light" w:hAnsi="현대해상 고딕 Light" w:cs="굴림"/>
                <w:szCs w:val="20"/>
              </w:rPr>
              <w:t xml:space="preserve"> 없거나 </w:t>
            </w:r>
            <w:proofErr w:type="spellStart"/>
            <w:r w:rsidRPr="007821C8">
              <w:rPr>
                <w:rFonts w:ascii="현대해상 고딕 Light" w:eastAsia="현대해상 고딕 Light" w:hAnsi="현대해상 고딕 Light" w:cs="굴림"/>
                <w:szCs w:val="20"/>
              </w:rPr>
              <w:t>최초가입시</w:t>
            </w:r>
            <w:proofErr w:type="spellEnd"/>
            <w:r w:rsidRPr="007821C8">
              <w:rPr>
                <w:rFonts w:ascii="현대해상 고딕 Light" w:eastAsia="현대해상 고딕 Light" w:hAnsi="현대해상 고딕 Light" w:cs="굴림"/>
                <w:szCs w:val="20"/>
              </w:rPr>
              <w:t xml:space="preserve"> 안내한 </w:t>
            </w:r>
            <w:proofErr w:type="spellStart"/>
            <w:r w:rsidR="00537A0A" w:rsidRPr="00537A0A">
              <w:rPr>
                <w:rFonts w:ascii="현대해상 고딕 Light" w:eastAsia="현대해상 고딕 Light" w:hAnsi="현대해상 고딕 Light" w:cs="굴림" w:hint="eastAsia"/>
                <w:kern w:val="0"/>
                <w:szCs w:val="20"/>
                <w:u w:val="single"/>
              </w:rPr>
              <w:t>해약환급금</w:t>
            </w:r>
            <w:r w:rsidRPr="007821C8">
              <w:rPr>
                <w:rFonts w:ascii="현대해상 고딕 Light" w:eastAsia="현대해상 고딕 Light" w:hAnsi="현대해상 고딕 Light" w:cs="굴림"/>
                <w:szCs w:val="20"/>
              </w:rPr>
              <w:t>보다</w:t>
            </w:r>
            <w:proofErr w:type="spellEnd"/>
            <w:r w:rsidRPr="007821C8">
              <w:rPr>
                <w:rFonts w:ascii="현대해상 고딕 Light" w:eastAsia="현대해상 고딕 Light" w:hAnsi="현대해상 고딕 Light" w:cs="굴림"/>
                <w:szCs w:val="20"/>
              </w:rPr>
              <w:t xml:space="preserve"> 적어질 수 있습니다.</w:t>
            </w:r>
          </w:p>
        </w:tc>
      </w:tr>
    </w:tbl>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④ 회사는 제1항에 따라 계약자를 변경한 경우, 변경된 계약자에게 보험증권 및 약관을 교부하고 변경된 계약자가 요청하는 경우 약관의 중요한 내용을 설명하여 드립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471A5D"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0</w:t>
      </w:r>
      <w:r w:rsidRPr="007821C8">
        <w:rPr>
          <w:rFonts w:ascii="현대해상 고딕 Light" w:eastAsia="현대해상 고딕 Light" w:hAnsi="현대해상 고딕 Light"/>
          <w:szCs w:val="20"/>
        </w:rPr>
        <w:t>조(타인을 위한 계약)</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계약자는 타인을 위한 계약을 체결하는 경우에 그 타인의 위임이 없는 때에는 반드시 이를 회사에 알려야 하며, 이를 알리지 않았을 때에는 그 타인은 이 계약이 체결된 사실을 알지 못하였다는 사유로 회사에 이의를 제기할 수 없습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타인을 위한 계약에서 보험사고가 발생한 경우에 계약자가 그 타인에게 보험사고의 발생으로 생긴 손해를 배상한 때에는 계약자는 그 타인의 권리를 해하지 않는 범위 내에서 회사에 보험금의 지급을 청구할 수 있습니다.</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402FF" w:rsidRPr="007821C8" w:rsidTr="0048377A">
        <w:tc>
          <w:tcPr>
            <w:tcW w:w="9072" w:type="dxa"/>
            <w:shd w:val="clear" w:color="auto" w:fill="auto"/>
          </w:tcPr>
          <w:p w:rsidR="005402FF" w:rsidRPr="007821C8" w:rsidRDefault="005402FF" w:rsidP="0048377A">
            <w:pPr>
              <w:snapToGrid w:val="0"/>
              <w:spacing w:after="48" w:line="240" w:lineRule="auto"/>
              <w:textAlignment w:val="baseline"/>
              <w:rPr>
                <w:rFonts w:ascii="현대해상 고딕 Light" w:eastAsia="현대해상 고딕 Light" w:hAnsi="현대해상 고딕 Light" w:cs="굴림"/>
                <w:b/>
                <w:szCs w:val="20"/>
              </w:rPr>
            </w:pPr>
            <w:r w:rsidRPr="007821C8">
              <w:rPr>
                <w:rFonts w:ascii="현대해상 고딕 Light" w:eastAsia="현대해상 고딕 Light" w:hAnsi="현대해상 고딕 Light" w:cs="굴림"/>
                <w:b/>
                <w:szCs w:val="20"/>
              </w:rPr>
              <w:t>[용어해설]</w:t>
            </w:r>
          </w:p>
          <w:p w:rsidR="005402FF" w:rsidRPr="007821C8" w:rsidRDefault="005402FF" w:rsidP="0048377A">
            <w:pPr>
              <w:snapToGrid w:val="0"/>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szCs w:val="20"/>
              </w:rPr>
              <w:t>&lt;타인을 위한 계약&gt;</w:t>
            </w:r>
          </w:p>
          <w:p w:rsidR="005402FF" w:rsidRPr="007821C8" w:rsidRDefault="005402FF" w:rsidP="0048377A">
            <w:pPr>
              <w:snapToGrid w:val="0"/>
              <w:spacing w:after="48" w:line="240" w:lineRule="auto"/>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계약자가</w:t>
            </w:r>
            <w:r w:rsidRPr="007821C8">
              <w:rPr>
                <w:rFonts w:ascii="현대해상 고딕 Light" w:eastAsia="현대해상 고딕 Light" w:hAnsi="현대해상 고딕 Light" w:cs="굴림"/>
                <w:szCs w:val="20"/>
              </w:rPr>
              <w:t xml:space="preserve"> 타인의 이익을 위하여 자기의 이름으로 체결하는 보험계약을 말합니다.</w:t>
            </w:r>
          </w:p>
        </w:tc>
      </w:tr>
    </w:tbl>
    <w:p w:rsidR="006E44F4" w:rsidRPr="007821C8" w:rsidRDefault="006E44F4" w:rsidP="008462E6">
      <w:pPr>
        <w:pStyle w:val="a6"/>
        <w:ind w:left="0" w:firstLine="0"/>
        <w:rPr>
          <w:rFonts w:ascii="현대해상 고딕 Light" w:eastAsia="현대해상 고딕 Light" w:hAnsi="현대해상 고딕 Light"/>
          <w:strike/>
          <w:color w:val="FF0000"/>
          <w:szCs w:val="20"/>
        </w:rPr>
      </w:pPr>
    </w:p>
    <w:p w:rsidR="007500ED" w:rsidRPr="007821C8" w:rsidRDefault="007500ED" w:rsidP="008462E6">
      <w:pPr>
        <w:pStyle w:val="a6"/>
        <w:ind w:left="0" w:firstLine="0"/>
        <w:rPr>
          <w:rFonts w:ascii="현대해상 고딕 Light" w:eastAsia="현대해상 고딕 Light" w:hAnsi="현대해상 고딕 Light"/>
          <w:strike/>
          <w:color w:val="FF0000"/>
          <w:szCs w:val="20"/>
        </w:rPr>
      </w:pPr>
    </w:p>
    <w:p w:rsidR="006E44F4" w:rsidRPr="007821C8"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t xml:space="preserve">제5관 </w:t>
      </w:r>
      <w:r w:rsidR="00931FC0" w:rsidRPr="007821C8">
        <w:rPr>
          <w:rFonts w:ascii="현대해상 고딕 Light" w:eastAsia="현대해상 고딕 Light" w:hAnsi="현대해상 고딕 Light" w:cs="굴림"/>
          <w:b/>
          <w:bCs/>
          <w:kern w:val="0"/>
          <w:sz w:val="26"/>
          <w:szCs w:val="26"/>
        </w:rPr>
        <w:t xml:space="preserve"> </w:t>
      </w:r>
      <w:r w:rsidRPr="007821C8">
        <w:rPr>
          <w:rFonts w:ascii="현대해상 고딕 Light" w:eastAsia="현대해상 고딕 Light" w:hAnsi="현대해상 고딕 Light" w:cs="굴림"/>
          <w:b/>
          <w:bCs/>
          <w:kern w:val="0"/>
          <w:sz w:val="26"/>
          <w:szCs w:val="26"/>
        </w:rPr>
        <w:t>보험료의</w:t>
      </w:r>
      <w:proofErr w:type="gramEnd"/>
      <w:r w:rsidRPr="007821C8">
        <w:rPr>
          <w:rFonts w:ascii="현대해상 고딕 Light" w:eastAsia="현대해상 고딕 Light" w:hAnsi="현대해상 고딕 Light" w:cs="굴림"/>
          <w:b/>
          <w:bCs/>
          <w:kern w:val="0"/>
          <w:sz w:val="26"/>
          <w:szCs w:val="26"/>
        </w:rPr>
        <w:t xml:space="preserve"> 납입</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471A5D"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szCs w:val="20"/>
        </w:rPr>
        <w:t xml:space="preserve">조(제1회 보험료 등 및 회사의 보장개시)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회사는 계약의 청약을 승낙하고 제1회 보험료 등을 받은 때부터 이 약관이 정한 바에 따라 보장을 합니다.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회사가 계약자로부터 계약의 청약과 함께 제1회 보험료 등을 받은 경우에 그 청약을 승낙하기 전에 계약에서 정한 보험사고가 생긴 때에는 회사는 계약상의 보장을 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제2항의 규정에도 불구하고 회사는 다음 중 한 가지에 해당되는 경우에는 보장을 하지 않습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제</w:t>
      </w:r>
      <w:r w:rsidR="00471A5D" w:rsidRPr="007821C8">
        <w:rPr>
          <w:rFonts w:ascii="현대해상 고딕 Light" w:eastAsia="현대해상 고딕 Light" w:hAnsi="현대해상 고딕 Light"/>
          <w:szCs w:val="20"/>
        </w:rPr>
        <w:t>22</w:t>
      </w:r>
      <w:r w:rsidRPr="007821C8">
        <w:rPr>
          <w:rFonts w:ascii="현대해상 고딕 Light" w:eastAsia="현대해상 고딕 Light" w:hAnsi="현대해상 고딕 Light"/>
          <w:szCs w:val="20"/>
        </w:rPr>
        <w:t>조(계약 전 알릴 의무)의 규정에 의하여 계약자 또는 피보험자가 회사에 알린 내용이 보험금 지급사유의 발생에 영향을 미쳤음을 회사가 증명하는 경우</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제</w:t>
      </w:r>
      <w:r w:rsidR="00471A5D" w:rsidRPr="007821C8">
        <w:rPr>
          <w:rFonts w:ascii="현대해상 고딕 Light" w:eastAsia="현대해상 고딕 Light" w:hAnsi="현대해상 고딕 Light"/>
          <w:szCs w:val="20"/>
        </w:rPr>
        <w:t>6</w:t>
      </w:r>
      <w:r w:rsidRPr="007821C8">
        <w:rPr>
          <w:rFonts w:ascii="현대해상 고딕 Light" w:eastAsia="현대해상 고딕 Light" w:hAnsi="현대해상 고딕 Light"/>
          <w:szCs w:val="20"/>
        </w:rPr>
        <w:t>조(보상하지 않는 손해), 제</w:t>
      </w:r>
      <w:r w:rsidR="00471A5D" w:rsidRPr="007821C8">
        <w:rPr>
          <w:rFonts w:ascii="현대해상 고딕 Light" w:eastAsia="현대해상 고딕 Light" w:hAnsi="현대해상 고딕 Light"/>
          <w:szCs w:val="20"/>
        </w:rPr>
        <w:t>24</w:t>
      </w:r>
      <w:r w:rsidRPr="007821C8">
        <w:rPr>
          <w:rFonts w:ascii="현대해상 고딕 Light" w:eastAsia="현대해상 고딕 Light" w:hAnsi="현대해상 고딕 Light"/>
          <w:szCs w:val="20"/>
        </w:rPr>
        <w:t>조(사기에 의한 계약), 제</w:t>
      </w:r>
      <w:r w:rsidR="00471A5D" w:rsidRPr="007821C8">
        <w:rPr>
          <w:rFonts w:ascii="현대해상 고딕 Light" w:eastAsia="현대해상 고딕 Light" w:hAnsi="현대해상 고딕 Light"/>
          <w:szCs w:val="20"/>
        </w:rPr>
        <w:t>28</w:t>
      </w:r>
      <w:r w:rsidRPr="007821C8">
        <w:rPr>
          <w:rFonts w:ascii="현대해상 고딕 Light" w:eastAsia="현대해상 고딕 Light" w:hAnsi="현대해상 고딕 Light"/>
          <w:szCs w:val="20"/>
        </w:rPr>
        <w:t>조(계약의 무효) 또는 제</w:t>
      </w:r>
      <w:r w:rsidR="00ED32E5" w:rsidRPr="007821C8">
        <w:rPr>
          <w:rFonts w:ascii="현대해상 고딕 Light" w:eastAsia="현대해상 고딕 Light" w:hAnsi="현대해상 고딕 Light"/>
          <w:szCs w:val="20"/>
        </w:rPr>
        <w:t>36</w:t>
      </w:r>
      <w:r w:rsidRPr="007821C8">
        <w:rPr>
          <w:rFonts w:ascii="현대해상 고딕 Light" w:eastAsia="현대해상 고딕 Light" w:hAnsi="현대해상 고딕 Light"/>
          <w:szCs w:val="20"/>
        </w:rPr>
        <w:t>조(계약의 해지)의 규정을 준용하여 회사가 보장을 하지 않을 수 있는 경우</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④ 계약자가 제1회 보험료 등을 자동이체 또는 신용카드로 납입하는 경우에는 자동이체신청 및 신용카드매출 승인에 필요한 정보를 회사에 제공한 때가 제1회 보험료 등을 납입한 때가 되나, 계약자의 </w:t>
      </w:r>
      <w:proofErr w:type="spellStart"/>
      <w:r w:rsidRPr="007821C8">
        <w:rPr>
          <w:rFonts w:ascii="현대해상 고딕 Light" w:eastAsia="현대해상 고딕 Light" w:hAnsi="현대해상 고딕 Light"/>
          <w:szCs w:val="20"/>
        </w:rPr>
        <w:t>책임있는</w:t>
      </w:r>
      <w:proofErr w:type="spellEnd"/>
      <w:r w:rsidRPr="007821C8">
        <w:rPr>
          <w:rFonts w:ascii="현대해상 고딕 Light" w:eastAsia="현대해상 고딕 Light" w:hAnsi="현대해상 고딕 Light"/>
          <w:szCs w:val="20"/>
        </w:rPr>
        <w:t xml:space="preserve"> 사유로 자동이체 또는 매출승인이 불가능한 경우에는 제1회 보험료 등이 납입되지 않은 것으로 봅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⑤ 계약이 갱신되는 경우에는 제1항 내지 제3항에 의한 보장은 기존 계약에 의한 보장이 종료하는 때부터 적용합니다.</w:t>
      </w:r>
    </w:p>
    <w:p w:rsidR="006E44F4" w:rsidRPr="007821C8" w:rsidRDefault="006E44F4">
      <w:pPr>
        <w:pStyle w:val="a5"/>
        <w:tabs>
          <w:tab w:val="left" w:pos="300"/>
          <w:tab w:val="left" w:pos="600"/>
        </w:tabs>
        <w:ind w:left="300" w:hanging="30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BF3CFB"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2</w:t>
      </w:r>
      <w:r w:rsidRPr="007821C8">
        <w:rPr>
          <w:rFonts w:ascii="현대해상 고딕 Light" w:eastAsia="현대해상 고딕 Light" w:hAnsi="현대해상 고딕 Light"/>
          <w:szCs w:val="20"/>
        </w:rPr>
        <w:t xml:space="preserve">조(제2회 이후 보험료의 납입)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계약자는 제2회 이후의 보험료를 </w:t>
      </w:r>
      <w:proofErr w:type="spellStart"/>
      <w:r w:rsidRPr="007821C8">
        <w:rPr>
          <w:rFonts w:ascii="현대해상 고딕 Light" w:eastAsia="현대해상 고딕 Light" w:hAnsi="현대해상 고딕 Light"/>
          <w:szCs w:val="20"/>
        </w:rPr>
        <w:t>납입기일까지</w:t>
      </w:r>
      <w:proofErr w:type="spellEnd"/>
      <w:r w:rsidRPr="007821C8">
        <w:rPr>
          <w:rFonts w:ascii="현대해상 고딕 Light" w:eastAsia="현대해상 고딕 Light" w:hAnsi="현대해상 고딕 Light"/>
          <w:szCs w:val="20"/>
        </w:rPr>
        <w:t xml:space="preserve"> 납입하여야 하며, 회사는 계약자가 보험료를 납입한 경우에는 영수증을 발행하여 드립니다. 다만, 금융회사(우체국을 포함합니다)를 통하여 보험료를 납입한 경우에는 그 금융</w:t>
      </w:r>
      <w:r w:rsidRPr="007821C8">
        <w:rPr>
          <w:rFonts w:ascii="현대해상 고딕 Light" w:eastAsia="현대해상 고딕 Light" w:hAnsi="현대해상 고딕 Light"/>
          <w:szCs w:val="20"/>
        </w:rPr>
        <w:lastRenderedPageBreak/>
        <w:t>회사 발행 증빙서류를 영수증으로 대신합니다.</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384"/>
      </w:tblGrid>
      <w:tr w:rsidR="005402FF" w:rsidRPr="007821C8" w:rsidTr="0048377A">
        <w:trPr>
          <w:trHeight w:val="907"/>
        </w:trPr>
        <w:tc>
          <w:tcPr>
            <w:tcW w:w="9384" w:type="dxa"/>
            <w:tcBorders>
              <w:top w:val="single" w:sz="2" w:space="0" w:color="000000"/>
              <w:bottom w:val="single" w:sz="2" w:space="0" w:color="000000"/>
            </w:tcBorders>
            <w:tcMar>
              <w:top w:w="28" w:type="dxa"/>
              <w:left w:w="28" w:type="dxa"/>
              <w:bottom w:w="28" w:type="dxa"/>
              <w:right w:w="28" w:type="dxa"/>
            </w:tcMar>
            <w:vAlign w:val="center"/>
            <w:hideMark/>
          </w:tcPr>
          <w:p w:rsidR="005402FF" w:rsidRPr="007821C8" w:rsidRDefault="005402FF" w:rsidP="005402FF">
            <w:pPr>
              <w:shd w:val="clear" w:color="auto" w:fill="FFFFFF"/>
              <w:spacing w:after="0" w:line="240" w:lineRule="auto"/>
              <w:textAlignment w:val="baseline"/>
              <w:rPr>
                <w:rFonts w:ascii="현대해상 고딕 Light" w:eastAsia="현대해상 고딕 Light" w:hAnsi="현대해상 고딕 Light" w:cs="굴림"/>
                <w:b/>
                <w:szCs w:val="20"/>
                <w:shd w:val="clear" w:color="auto" w:fill="FFFFFF"/>
              </w:rPr>
            </w:pPr>
            <w:r w:rsidRPr="007821C8">
              <w:rPr>
                <w:rFonts w:ascii="현대해상 고딕 Light" w:eastAsia="현대해상 고딕 Light" w:hAnsi="현대해상 고딕 Light" w:cs="굴림"/>
                <w:b/>
                <w:szCs w:val="20"/>
                <w:shd w:val="clear" w:color="auto" w:fill="FFFFFF"/>
              </w:rPr>
              <w:t>[</w:t>
            </w:r>
            <w:r w:rsidRPr="007821C8">
              <w:rPr>
                <w:rFonts w:ascii="현대해상 고딕 Light" w:eastAsia="현대해상 고딕 Light" w:hAnsi="현대해상 고딕 Light" w:cs="굴림" w:hint="eastAsia"/>
                <w:b/>
                <w:szCs w:val="20"/>
                <w:shd w:val="clear" w:color="auto" w:fill="FFFFFF"/>
              </w:rPr>
              <w:t>용</w:t>
            </w:r>
            <w:r w:rsidRPr="007821C8">
              <w:rPr>
                <w:rFonts w:ascii="현대해상 고딕 Light" w:eastAsia="현대해상 고딕 Light" w:hAnsi="현대해상 고딕 Light" w:cs="굴림"/>
                <w:b/>
                <w:szCs w:val="20"/>
                <w:shd w:val="clear" w:color="auto" w:fill="FFFFFF"/>
              </w:rPr>
              <w:t>어해설</w:t>
            </w:r>
            <w:r w:rsidRPr="007821C8">
              <w:rPr>
                <w:rFonts w:ascii="현대해상 고딕 Light" w:eastAsia="현대해상 고딕 Light" w:hAnsi="현대해상 고딕 Light" w:cs="굴림" w:hint="eastAsia"/>
                <w:b/>
                <w:szCs w:val="20"/>
                <w:shd w:val="clear" w:color="auto" w:fill="FFFFFF"/>
              </w:rPr>
              <w:t>]</w:t>
            </w:r>
          </w:p>
          <w:p w:rsidR="005402FF" w:rsidRPr="007821C8" w:rsidRDefault="005402FF" w:rsidP="005402FF">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w:t>
            </w:r>
            <w:r w:rsidRPr="007821C8">
              <w:rPr>
                <w:rFonts w:ascii="현대해상 고딕 Light" w:eastAsia="현대해상 고딕 Light" w:hAnsi="현대해상 고딕 Light" w:hint="eastAsia"/>
                <w:sz w:val="20"/>
                <w:szCs w:val="20"/>
              </w:rPr>
              <w:t>납입기일&gt;</w:t>
            </w:r>
            <w:r w:rsidRPr="007821C8">
              <w:rPr>
                <w:rFonts w:ascii="현대해상 고딕 Light" w:eastAsia="현대해상 고딕 Light" w:hAnsi="현대해상 고딕 Light"/>
                <w:sz w:val="20"/>
                <w:szCs w:val="20"/>
              </w:rPr>
              <w:t xml:space="preserve"> </w:t>
            </w:r>
          </w:p>
          <w:p w:rsidR="005402FF" w:rsidRPr="007821C8" w:rsidRDefault="005402FF" w:rsidP="005402FF">
            <w:pPr>
              <w:pStyle w:val="afa"/>
              <w:spacing w:afterLines="20"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hint="eastAsia"/>
                <w:sz w:val="20"/>
                <w:szCs w:val="20"/>
              </w:rPr>
              <w:t>계약자가</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제</w:t>
            </w:r>
            <w:r w:rsidRPr="007821C8">
              <w:rPr>
                <w:rFonts w:ascii="현대해상 고딕 Light" w:eastAsia="현대해상 고딕 Light" w:hAnsi="현대해상 고딕 Light"/>
                <w:sz w:val="20"/>
                <w:szCs w:val="20"/>
              </w:rPr>
              <w:t>2</w:t>
            </w:r>
            <w:r w:rsidRPr="007821C8">
              <w:rPr>
                <w:rFonts w:ascii="현대해상 고딕 Light" w:eastAsia="현대해상 고딕 Light" w:hAnsi="현대해상 고딕 Light" w:hint="eastAsia"/>
                <w:sz w:val="20"/>
                <w:szCs w:val="20"/>
              </w:rPr>
              <w:t>회</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이후의</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보험료를</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납입하기로</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한</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날을</w:t>
            </w:r>
            <w:r w:rsidRPr="007821C8">
              <w:rPr>
                <w:rFonts w:ascii="현대해상 고딕 Light" w:eastAsia="현대해상 고딕 Light" w:hAnsi="현대해상 고딕 Light"/>
                <w:sz w:val="20"/>
                <w:szCs w:val="20"/>
              </w:rPr>
              <w:t xml:space="preserve"> </w:t>
            </w:r>
            <w:r w:rsidRPr="007821C8">
              <w:rPr>
                <w:rFonts w:ascii="현대해상 고딕 Light" w:eastAsia="현대해상 고딕 Light" w:hAnsi="현대해상 고딕 Light" w:hint="eastAsia"/>
                <w:sz w:val="20"/>
                <w:szCs w:val="20"/>
              </w:rPr>
              <w:t>말합니다</w:t>
            </w:r>
            <w:r w:rsidRPr="007821C8">
              <w:rPr>
                <w:rFonts w:ascii="현대해상 고딕 Light" w:eastAsia="현대해상 고딕 Light" w:hAnsi="현대해상 고딕 Light"/>
                <w:sz w:val="20"/>
                <w:szCs w:val="20"/>
              </w:rPr>
              <w:t>.</w:t>
            </w:r>
          </w:p>
        </w:tc>
      </w:tr>
    </w:tbl>
    <w:p w:rsidR="006E44F4" w:rsidRPr="007821C8" w:rsidRDefault="006E44F4" w:rsidP="005402FF">
      <w:pPr>
        <w:pStyle w:val="a6"/>
        <w:ind w:left="0" w:firstLine="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3E23C5"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szCs w:val="20"/>
        </w:rPr>
        <w:t>조(보험료의 납입이 연체되는 경우 납입최고(독촉)와 계약의 해지)</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계약자가 제2회 이후의 보험료를 </w:t>
      </w:r>
      <w:proofErr w:type="spellStart"/>
      <w:r w:rsidRPr="007821C8">
        <w:rPr>
          <w:rFonts w:ascii="현대해상 고딕 Light" w:eastAsia="현대해상 고딕 Light" w:hAnsi="현대해상 고딕 Light"/>
          <w:szCs w:val="20"/>
        </w:rPr>
        <w:t>납입기일까지</w:t>
      </w:r>
      <w:proofErr w:type="spellEnd"/>
      <w:r w:rsidRPr="007821C8">
        <w:rPr>
          <w:rFonts w:ascii="현대해상 고딕 Light" w:eastAsia="현대해상 고딕 Light" w:hAnsi="현대해상 고딕 Light"/>
          <w:szCs w:val="20"/>
        </w:rPr>
        <w:t xml:space="preserve"> 납입하지 않아 보험료 납입이 연체 중인 경우에 회사는 14일(보험기간이 1년 미만인 경우에는 7일) 이상의 기간을 납입최고(독촉)기간으로 정하여 계약자(타인을 위한 계약의 경우 그 특정된 타인을 포함합니다)에게 다음의 내용을 서면(등기우편 등), 전화(음성녹음) 또는 전자문서 등으로 알려드립니다. 다만, 계약이 해지되기 전에 발생한 보험금 지급사유에 대하여 회사는 계약상의 보장을 합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납입최고(독촉)기간 내에 연체보험료를 납입하여야 한다는 내용</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납입최고(독촉)기간이 끝나는 날까지 보험료를 납입하지 않을 경우 그 끝나는 날의 다음날에 계약이 해지된다는 내용</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제1항의 납입최고(독촉)기간은 납입최고(독촉)의 통지가 계약자(타인을 위한 계약의 경우에는 그 특정된 타인을 포함)에게 도달한 날부터 시작되며, 납입최고(독촉)기간의 마지막 날이 </w:t>
      </w:r>
      <w:proofErr w:type="spellStart"/>
      <w:r w:rsidRPr="007821C8">
        <w:rPr>
          <w:rFonts w:ascii="현대해상 고딕 Light" w:eastAsia="현대해상 고딕 Light" w:hAnsi="현대해상 고딕 Light"/>
          <w:szCs w:val="20"/>
        </w:rPr>
        <w:t>영업일이</w:t>
      </w:r>
      <w:proofErr w:type="spellEnd"/>
      <w:r w:rsidRPr="007821C8">
        <w:rPr>
          <w:rFonts w:ascii="현대해상 고딕 Light" w:eastAsia="현대해상 고딕 Light" w:hAnsi="현대해상 고딕 Light"/>
          <w:szCs w:val="20"/>
        </w:rPr>
        <w:t xml:space="preserve"> 아닌 때에는 최고(독촉)기간은 그 다음 날까지로 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가 제1항에 의한 납입최고(독촉) 등을 전자문서로 안내하고자 할 경우에는 계약자의 서면에 의한 동의를 얻어 수신확인을 조건으로 전자문서를 송신하여야 하며, 계약자가 전자문서에 대하여 수신을 확인하기 전까지는 그 전자문서는 송신되지 않은 것으로 봅니다. 회사는 전자문서가 수신되지 않은 것으로 확인되는 경우에는 제1항의 납입최고(독촉)기간을 설정하여 제1항에서 정한 내용을 서면(등기우편 등) 또는 전화(음성녹음)로 다시 알려 드립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④ 제1항에 따라 계약이 해지된 경우에는 </w:t>
      </w:r>
      <w:r w:rsidR="00ED32E5" w:rsidRPr="007821C8">
        <w:rPr>
          <w:rFonts w:ascii="현대해상 고딕 Light" w:eastAsia="현대해상 고딕 Light" w:hAnsi="현대해상 고딕 Light"/>
          <w:szCs w:val="20"/>
        </w:rPr>
        <w:t>제39조(보험료의 환급)</w:t>
      </w:r>
      <w:r w:rsidRPr="007821C8">
        <w:rPr>
          <w:rFonts w:ascii="현대해상 고딕 Light" w:eastAsia="현대해상 고딕 Light" w:hAnsi="현대해상 고딕 Light"/>
          <w:szCs w:val="20"/>
        </w:rPr>
        <w:t>에 따라 보험료를 계약자에게 지급합니다.</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402FF" w:rsidRPr="007821C8" w:rsidTr="0048377A">
        <w:tc>
          <w:tcPr>
            <w:tcW w:w="9180" w:type="dxa"/>
            <w:shd w:val="clear" w:color="auto" w:fill="auto"/>
          </w:tcPr>
          <w:p w:rsidR="005402FF" w:rsidRPr="007821C8" w:rsidRDefault="005402FF" w:rsidP="0048377A">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용어해설]</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lt;납입최고(독촉)&gt;</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약정된 기일까지 보험료가 납입되지 않을 경우, 회사가 계약자에게 납입을 재촉하는 일</w:t>
            </w:r>
          </w:p>
        </w:tc>
      </w:tr>
    </w:tbl>
    <w:p w:rsidR="006E44F4" w:rsidRPr="007821C8" w:rsidRDefault="006E44F4">
      <w:pPr>
        <w:pStyle w:val="a3"/>
        <w:tabs>
          <w:tab w:val="left" w:pos="300"/>
          <w:tab w:val="left" w:pos="600"/>
        </w:tabs>
        <w:ind w:left="300" w:hanging="30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3E23C5"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4</w:t>
      </w:r>
      <w:r w:rsidRPr="007821C8">
        <w:rPr>
          <w:rFonts w:ascii="현대해상 고딕 Light" w:eastAsia="현대해상 고딕 Light" w:hAnsi="현대해상 고딕 Light"/>
          <w:szCs w:val="20"/>
        </w:rPr>
        <w:t>조(보험료의 납입</w:t>
      </w:r>
      <w:r w:rsidR="003E23C5" w:rsidRPr="007821C8">
        <w:rPr>
          <w:rFonts w:ascii="현대해상 고딕 Light" w:eastAsia="현대해상 고딕 Light" w:hAnsi="현대해상 고딕 Light" w:hint="eastAsia"/>
          <w:szCs w:val="20"/>
        </w:rPr>
        <w:t xml:space="preserve">을 </w:t>
      </w:r>
      <w:r w:rsidRPr="007821C8">
        <w:rPr>
          <w:rFonts w:ascii="현대해상 고딕 Light" w:eastAsia="현대해상 고딕 Light" w:hAnsi="현대해상 고딕 Light"/>
          <w:szCs w:val="20"/>
        </w:rPr>
        <w:t>연체</w:t>
      </w:r>
      <w:r w:rsidR="003E23C5" w:rsidRPr="007821C8">
        <w:rPr>
          <w:rFonts w:ascii="현대해상 고딕 Light" w:eastAsia="현대해상 고딕 Light" w:hAnsi="현대해상 고딕 Light" w:hint="eastAsia"/>
          <w:szCs w:val="20"/>
        </w:rPr>
        <w:t>하여</w:t>
      </w:r>
      <w:r w:rsidRPr="007821C8">
        <w:rPr>
          <w:rFonts w:ascii="현대해상 고딕 Light" w:eastAsia="현대해상 고딕 Light" w:hAnsi="현대해상 고딕 Light"/>
          <w:szCs w:val="20"/>
        </w:rPr>
        <w:t xml:space="preserve"> 해지</w:t>
      </w:r>
      <w:r w:rsidR="00370363" w:rsidRPr="007821C8">
        <w:rPr>
          <w:rFonts w:ascii="현대해상 고딕 Light" w:eastAsia="현대해상 고딕 Light" w:hAnsi="현대해상 고딕 Light" w:hint="eastAsia"/>
          <w:szCs w:val="20"/>
        </w:rPr>
        <w:t xml:space="preserve">된 </w:t>
      </w:r>
      <w:r w:rsidRPr="007821C8">
        <w:rPr>
          <w:rFonts w:ascii="현대해상 고딕 Light" w:eastAsia="현대해상 고딕 Light" w:hAnsi="현대해상 고딕 Light"/>
          <w:szCs w:val="20"/>
        </w:rPr>
        <w:t>계약의 부활(효력회복))</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제</w:t>
      </w:r>
      <w:r w:rsidR="003E23C5" w:rsidRPr="007821C8">
        <w:rPr>
          <w:rFonts w:ascii="현대해상 고딕 Light" w:eastAsia="현대해상 고딕 Light" w:hAnsi="현대해상 고딕 Light"/>
          <w:szCs w:val="20"/>
        </w:rPr>
        <w:t>3</w:t>
      </w:r>
      <w:r w:rsidR="00ED32E5"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szCs w:val="20"/>
        </w:rPr>
        <w:t xml:space="preserve">조(보험료의 납입이 연체되는 경우 납입최고(독촉)와 계약의 해지)에 따라 계약이 해지되었으나 계약자가 </w:t>
      </w:r>
      <w:r w:rsidR="00ED32E5" w:rsidRPr="007821C8">
        <w:rPr>
          <w:rFonts w:ascii="현대해상 고딕 Light" w:eastAsia="현대해상 고딕 Light" w:hAnsi="현대해상 고딕 Light"/>
          <w:szCs w:val="20"/>
        </w:rPr>
        <w:t>제39조(보험료의 환급)</w:t>
      </w:r>
      <w:r w:rsidRPr="007821C8">
        <w:rPr>
          <w:rFonts w:ascii="현대해상 고딕 Light" w:eastAsia="현대해상 고딕 Light" w:hAnsi="현대해상 고딕 Light"/>
          <w:szCs w:val="20"/>
        </w:rPr>
        <w:t>에 따라 보험료를 돌려받지 않은 경우 계약자는 해지된 날부터 3년 이내에 회사가 정한 절차에 따라 계약의 부활(효력회복)을 청약할 수 있습니다. 이 경우 회사가 그 청약을 승낙한 때에는 계약자는 부활(효력회복)을 청약한 날까지의 연체된 보험료에 ‘보험개발원이 공시하는 월평균 정기예금이율 +1% 범위내에서 각 상품별로 회사가 정하는 이율로 계산한 금액을 더하여 납입하여야 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제1항에 따라 해지계약을 부활(효력회복)하는 경우에는 제</w:t>
      </w:r>
      <w:r w:rsidR="003E23C5" w:rsidRPr="007821C8">
        <w:rPr>
          <w:rFonts w:ascii="현대해상 고딕 Light" w:eastAsia="현대해상 고딕 Light" w:hAnsi="현대해상 고딕 Light"/>
          <w:szCs w:val="20"/>
        </w:rPr>
        <w:t>22</w:t>
      </w:r>
      <w:r w:rsidRPr="007821C8">
        <w:rPr>
          <w:rFonts w:ascii="현대해상 고딕 Light" w:eastAsia="현대해상 고딕 Light" w:hAnsi="현대해상 고딕 Light"/>
          <w:szCs w:val="20"/>
        </w:rPr>
        <w:t xml:space="preserve">조(계약 전 </w:t>
      </w:r>
      <w:proofErr w:type="spellStart"/>
      <w:r w:rsidRPr="007821C8">
        <w:rPr>
          <w:rFonts w:ascii="현대해상 고딕 Light" w:eastAsia="현대해상 고딕 Light" w:hAnsi="현대해상 고딕 Light"/>
          <w:szCs w:val="20"/>
        </w:rPr>
        <w:t>알릴의무</w:t>
      </w:r>
      <w:proofErr w:type="spellEnd"/>
      <w:r w:rsidRPr="007821C8">
        <w:rPr>
          <w:rFonts w:ascii="현대해상 고딕 Light" w:eastAsia="현대해상 고딕 Light" w:hAnsi="현대해상 고딕 Light"/>
          <w:szCs w:val="20"/>
        </w:rPr>
        <w:t>), 제</w:t>
      </w:r>
      <w:r w:rsidR="003E23C5" w:rsidRPr="007821C8">
        <w:rPr>
          <w:rFonts w:ascii="현대해상 고딕 Light" w:eastAsia="현대해상 고딕 Light" w:hAnsi="현대해상 고딕 Light"/>
          <w:szCs w:val="20"/>
        </w:rPr>
        <w:t>24</w:t>
      </w:r>
      <w:r w:rsidRPr="007821C8">
        <w:rPr>
          <w:rFonts w:ascii="현대해상 고딕 Light" w:eastAsia="현대해상 고딕 Light" w:hAnsi="현대해상 고딕 Light"/>
          <w:szCs w:val="20"/>
        </w:rPr>
        <w:t>조(사기에 의한 계약), 제</w:t>
      </w:r>
      <w:r w:rsidR="003E23C5" w:rsidRPr="007821C8">
        <w:rPr>
          <w:rFonts w:ascii="현대해상 고딕 Light" w:eastAsia="현대해상 고딕 Light" w:hAnsi="현대해상 고딕 Light"/>
          <w:szCs w:val="20"/>
        </w:rPr>
        <w:t>25</w:t>
      </w:r>
      <w:r w:rsidRPr="007821C8">
        <w:rPr>
          <w:rFonts w:ascii="현대해상 고딕 Light" w:eastAsia="현대해상 고딕 Light" w:hAnsi="현대해상 고딕 Light"/>
          <w:szCs w:val="20"/>
        </w:rPr>
        <w:t>조(보험계약의 성립), 제</w:t>
      </w:r>
      <w:r w:rsidR="003E23C5" w:rsidRPr="007821C8">
        <w:rPr>
          <w:rFonts w:ascii="현대해상 고딕 Light" w:eastAsia="현대해상 고딕 Light" w:hAnsi="현대해상 고딕 Light"/>
          <w:szCs w:val="20"/>
        </w:rPr>
        <w:t>3</w:t>
      </w:r>
      <w:r w:rsidR="00ED32E5"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szCs w:val="20"/>
        </w:rPr>
        <w:t>조(제1회 보험료 등 및 회사의 보장개시) 및 제</w:t>
      </w:r>
      <w:r w:rsidR="00ED32E5" w:rsidRPr="007821C8">
        <w:rPr>
          <w:rFonts w:ascii="현대해상 고딕 Light" w:eastAsia="현대해상 고딕 Light" w:hAnsi="현대해상 고딕 Light"/>
          <w:szCs w:val="20"/>
        </w:rPr>
        <w:t>36</w:t>
      </w:r>
      <w:r w:rsidRPr="007821C8">
        <w:rPr>
          <w:rFonts w:ascii="현대해상 고딕 Light" w:eastAsia="현대해상 고딕 Light" w:hAnsi="현대해상 고딕 Light"/>
          <w:szCs w:val="20"/>
        </w:rPr>
        <w:t>조(계약의 해지)의 규정을 준용합니다.</w:t>
      </w:r>
    </w:p>
    <w:p w:rsidR="006E44F4" w:rsidRPr="007821C8" w:rsidRDefault="006E44F4">
      <w:pPr>
        <w:pStyle w:val="a3"/>
        <w:tabs>
          <w:tab w:val="left" w:pos="300"/>
          <w:tab w:val="left" w:pos="600"/>
        </w:tabs>
        <w:ind w:left="300" w:hanging="30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201FE3"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5</w:t>
      </w:r>
      <w:r w:rsidRPr="007821C8">
        <w:rPr>
          <w:rFonts w:ascii="현대해상 고딕 Light" w:eastAsia="현대해상 고딕 Light" w:hAnsi="현대해상 고딕 Light"/>
          <w:szCs w:val="20"/>
        </w:rPr>
        <w:t>조(강제집행 등으로 인</w:t>
      </w:r>
      <w:r w:rsidR="00047CD0" w:rsidRPr="007821C8">
        <w:rPr>
          <w:rFonts w:ascii="현대해상 고딕 Light" w:eastAsia="현대해상 고딕 Light" w:hAnsi="현대해상 고딕 Light" w:hint="eastAsia"/>
          <w:szCs w:val="20"/>
        </w:rPr>
        <w:t>하여</w:t>
      </w:r>
      <w:r w:rsidRPr="007821C8">
        <w:rPr>
          <w:rFonts w:ascii="현대해상 고딕 Light" w:eastAsia="현대해상 고딕 Light" w:hAnsi="현대해상 고딕 Light"/>
          <w:szCs w:val="20"/>
        </w:rPr>
        <w:t xml:space="preserve"> 해지</w:t>
      </w:r>
      <w:r w:rsidR="00047CD0" w:rsidRPr="007821C8">
        <w:rPr>
          <w:rFonts w:ascii="현대해상 고딕 Light" w:eastAsia="현대해상 고딕 Light" w:hAnsi="현대해상 고딕 Light" w:hint="eastAsia"/>
          <w:szCs w:val="20"/>
        </w:rPr>
        <w:t xml:space="preserve">된 </w:t>
      </w:r>
      <w:r w:rsidRPr="007821C8">
        <w:rPr>
          <w:rFonts w:ascii="현대해상 고딕 Light" w:eastAsia="현대해상 고딕 Light" w:hAnsi="현대해상 고딕 Light"/>
          <w:szCs w:val="20"/>
        </w:rPr>
        <w:t xml:space="preserve">계약의 특별부활(효력회복)) </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① 타인을 위한 계약의 경우 </w:t>
      </w:r>
      <w:r w:rsidR="00ED32E5" w:rsidRPr="007821C8">
        <w:rPr>
          <w:rFonts w:ascii="현대해상 고딕 Light" w:eastAsia="현대해상 고딕 Light" w:hAnsi="현대해상 고딕 Light" w:hint="eastAsia"/>
          <w:szCs w:val="20"/>
        </w:rPr>
        <w:t>제39조(보험료의 환급)</w:t>
      </w:r>
      <w:r w:rsidRPr="007821C8">
        <w:rPr>
          <w:rFonts w:ascii="현대해상 고딕 Light" w:eastAsia="현대해상 고딕 Light" w:hAnsi="현대해상 고딕 Light" w:hint="eastAsia"/>
          <w:szCs w:val="20"/>
        </w:rPr>
        <w:t xml:space="preserve">에 따른 계약자의 </w:t>
      </w:r>
      <w:proofErr w:type="spellStart"/>
      <w:r w:rsidRPr="007821C8">
        <w:rPr>
          <w:rFonts w:ascii="현대해상 고딕 Light" w:eastAsia="현대해상 고딕 Light" w:hAnsi="현대해상 고딕 Light" w:hint="eastAsia"/>
          <w:szCs w:val="20"/>
        </w:rPr>
        <w:t>환급금</w:t>
      </w:r>
      <w:proofErr w:type="spellEnd"/>
      <w:r w:rsidRPr="007821C8">
        <w:rPr>
          <w:rFonts w:ascii="현대해상 고딕 Light" w:eastAsia="현대해상 고딕 Light" w:hAnsi="현대해상 고딕 Light" w:hint="eastAsia"/>
          <w:szCs w:val="20"/>
        </w:rPr>
        <w:t xml:space="preserve"> 청구권에 대한 강제집행</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담보권</w:t>
      </w:r>
      <w:r w:rsidR="004F4A9C" w:rsidRPr="007821C8">
        <w:rPr>
          <w:rFonts w:ascii="현대해상 고딕 Light" w:eastAsia="현대해상 고딕 Light" w:hAnsi="현대해상 고딕 Light" w:hint="eastAsia"/>
          <w:szCs w:val="20"/>
        </w:rPr>
        <w:t xml:space="preserve"> </w:t>
      </w:r>
      <w:r w:rsidRPr="007821C8">
        <w:rPr>
          <w:rFonts w:ascii="현대해상 고딕 Light" w:eastAsia="현대해상 고딕 Light" w:hAnsi="현대해상 고딕 Light" w:hint="eastAsia"/>
          <w:szCs w:val="20"/>
        </w:rPr>
        <w:t>실행</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국세 및 지방세 체납처분절차에 의해 계약이 해지된 경우에는</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회사는 해지 당시의 피보험자가 계약자의 동의를 얻어 계약 해지로 회사가 채권자에게 지급한 금액을 회사에게 지급하고 제</w:t>
      </w:r>
      <w:r w:rsidRPr="007821C8">
        <w:rPr>
          <w:rFonts w:ascii="현대해상 고딕 Light" w:eastAsia="현대해상 고딕 Light" w:hAnsi="현대해상 고딕 Light"/>
          <w:szCs w:val="20"/>
        </w:rPr>
        <w:t>2</w:t>
      </w:r>
      <w:r w:rsidR="003E23C5" w:rsidRPr="007821C8">
        <w:rPr>
          <w:rFonts w:ascii="현대해상 고딕 Light" w:eastAsia="현대해상 고딕 Light" w:hAnsi="현대해상 고딕 Light"/>
          <w:szCs w:val="20"/>
        </w:rPr>
        <w:t>9</w:t>
      </w:r>
      <w:r w:rsidRPr="007821C8">
        <w:rPr>
          <w:rFonts w:ascii="현대해상 고딕 Light" w:eastAsia="현대해상 고딕 Light" w:hAnsi="현대해상 고딕 Light" w:hint="eastAsia"/>
          <w:szCs w:val="20"/>
        </w:rPr>
        <w:t>조</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계약내용의 변경 등</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의 절차에 따라 계약자 명의를 피보험자로 변경하여 계약의 특별부활</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효력회복</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을 청약할 수 있음을 피보험자에게 통지하여야 합니다</w:t>
      </w:r>
      <w:r w:rsidRPr="007821C8">
        <w:rPr>
          <w:rFonts w:ascii="현대해상 고딕 Light" w:eastAsia="현대해상 고딕 Light" w:hAnsi="현대해상 고딕 Light"/>
          <w:szCs w:val="20"/>
        </w:rPr>
        <w:t xml:space="preserve">. </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lastRenderedPageBreak/>
        <w:t>② 회사는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에 의한 계약자 명의변경 신청 및 계약의 특별부활</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효력회복</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청약을 승낙하며</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계약은 청약한 때부터 특별부활</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효력회복</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됩니다</w:t>
      </w:r>
      <w:r w:rsidRPr="007821C8">
        <w:rPr>
          <w:rFonts w:ascii="현대해상 고딕 Light" w:eastAsia="현대해상 고딕 Light" w:hAnsi="현대해상 고딕 Light"/>
          <w:szCs w:val="20"/>
        </w:rPr>
        <w:t>.</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③ 회사는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 xml:space="preserve">항의 통지를 계약이 해지된 날부터 </w:t>
      </w:r>
      <w:r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hint="eastAsia"/>
          <w:szCs w:val="20"/>
        </w:rPr>
        <w:t>일 이내에 하여야 합니다</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다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 xml:space="preserve">회사의 통지가 </w:t>
      </w:r>
      <w:r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hint="eastAsia"/>
          <w:szCs w:val="20"/>
        </w:rPr>
        <w:t>일을 지나서 도달하고 이후 피보험자가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에 의한 계약자 명의변경 신청 및 계약의 특별부활</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효력회복</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 xml:space="preserve">을 청약한 경우에는 계약이 해지된 날부터 </w:t>
      </w:r>
      <w:r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hint="eastAsia"/>
          <w:szCs w:val="20"/>
        </w:rPr>
        <w:t>일이 되는 날에 특별부활</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효력회복</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됩니다</w:t>
      </w:r>
      <w:r w:rsidRPr="007821C8">
        <w:rPr>
          <w:rFonts w:ascii="현대해상 고딕 Light" w:eastAsia="현대해상 고딕 Light" w:hAnsi="현대해상 고딕 Light"/>
          <w:szCs w:val="20"/>
        </w:rPr>
        <w:t>.</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④ 피보험자는 통지를 받은 날부터 </w:t>
      </w:r>
      <w:r w:rsidRPr="007821C8">
        <w:rPr>
          <w:rFonts w:ascii="현대해상 고딕 Light" w:eastAsia="현대해상 고딕 Light" w:hAnsi="현대해상 고딕 Light"/>
          <w:szCs w:val="20"/>
        </w:rPr>
        <w:t>15</w:t>
      </w:r>
      <w:r w:rsidRPr="007821C8">
        <w:rPr>
          <w:rFonts w:ascii="현대해상 고딕 Light" w:eastAsia="현대해상 고딕 Light" w:hAnsi="현대해상 고딕 Light" w:hint="eastAsia"/>
          <w:szCs w:val="20"/>
        </w:rPr>
        <w:t>일 이내에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항의 절차를 이행할 수 있습니다</w:t>
      </w:r>
      <w:r w:rsidRPr="007821C8">
        <w:rPr>
          <w:rFonts w:ascii="현대해상 고딕 Light" w:eastAsia="현대해상 고딕 Light" w:hAnsi="현대해상 고딕 Light"/>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5402FF" w:rsidRPr="007821C8" w:rsidTr="00DC103C">
        <w:tc>
          <w:tcPr>
            <w:tcW w:w="9327" w:type="dxa"/>
            <w:shd w:val="clear" w:color="auto" w:fill="auto"/>
          </w:tcPr>
          <w:p w:rsidR="005402FF" w:rsidRPr="007821C8" w:rsidRDefault="005402FF" w:rsidP="0048377A">
            <w:pPr>
              <w:pStyle w:val="afa"/>
              <w:spacing w:afterLines="20" w:after="48"/>
              <w:ind w:left="236" w:hangingChars="129" w:hanging="236"/>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용어해설]</w:t>
            </w:r>
          </w:p>
          <w:p w:rsidR="005402FF" w:rsidRPr="007821C8" w:rsidRDefault="005402FF" w:rsidP="0048377A">
            <w:pPr>
              <w:pStyle w:val="afa"/>
              <w:spacing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sz w:val="20"/>
                <w:szCs w:val="20"/>
              </w:rPr>
              <w:t>&lt;강제집행과 담보권 실행&gt;</w:t>
            </w:r>
          </w:p>
          <w:p w:rsidR="005402FF" w:rsidRPr="007821C8" w:rsidRDefault="005402FF" w:rsidP="0048377A">
            <w:pPr>
              <w:pStyle w:val="afa"/>
              <w:spacing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강제집행이란</w:t>
            </w:r>
            <w:r w:rsidRPr="007821C8">
              <w:rPr>
                <w:rFonts w:ascii="현대해상 고딕 Light" w:eastAsia="현대해상 고딕 Light" w:hAnsi="현대해상 고딕 Light" w:cs="굴림"/>
                <w:sz w:val="20"/>
                <w:szCs w:val="20"/>
              </w:rPr>
              <w:t xml:space="preserve"> 사법상 또는 행정법상의 의무를 이행하지 않는 사람에 대하여 국가가 강제 권력으로 그 의무를 이행하는 것을 말합니다.</w:t>
            </w:r>
          </w:p>
          <w:p w:rsidR="005402FF" w:rsidRPr="007821C8" w:rsidRDefault="005402FF" w:rsidP="00146601">
            <w:pPr>
              <w:pStyle w:val="afa"/>
              <w:spacing w:after="48"/>
              <w:rPr>
                <w:rFonts w:ascii="현대해상 고딕 Light" w:eastAsia="현대해상 고딕 Light" w:hAnsi="현대해상 고딕 Light" w:cs="굴림"/>
                <w:sz w:val="20"/>
                <w:szCs w:val="20"/>
              </w:rPr>
            </w:pPr>
            <w:r w:rsidRPr="007821C8">
              <w:rPr>
                <w:rFonts w:ascii="현대해상 고딕 Light" w:eastAsia="현대해상 고딕 Light" w:hAnsi="현대해상 고딕 Light" w:cs="굴림" w:hint="eastAsia"/>
                <w:sz w:val="20"/>
                <w:szCs w:val="20"/>
              </w:rPr>
              <w:t>담보권실행이란</w:t>
            </w:r>
            <w:r w:rsidRPr="007821C8">
              <w:rPr>
                <w:rFonts w:ascii="현대해상 고딕 Light" w:eastAsia="현대해상 고딕 Light" w:hAnsi="현대해상 고딕 Light" w:cs="굴림"/>
                <w:sz w:val="20"/>
                <w:szCs w:val="20"/>
              </w:rPr>
              <w:t xml:space="preserve"> 담보권을 설정한 채권자가 채무를 이행하지 않는 채무자에 대하여 해당 담보권을 실행하는 것을 말합니다.</w:t>
            </w:r>
          </w:p>
          <w:p w:rsidR="005402FF" w:rsidRPr="007821C8" w:rsidRDefault="005402FF" w:rsidP="0048377A">
            <w:pPr>
              <w:pStyle w:val="afa"/>
              <w:spacing w:afterLines="20" w:after="48"/>
              <w:rPr>
                <w:rFonts w:ascii="현대해상 고딕 Light" w:eastAsia="현대해상 고딕 Light" w:hAnsi="현대해상 고딕 Light"/>
                <w:b/>
                <w:sz w:val="10"/>
                <w:szCs w:val="10"/>
              </w:rPr>
            </w:pP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lt;국세 및 지방세 체납처분 절차&gt;</w:t>
            </w:r>
          </w:p>
          <w:p w:rsidR="005402FF" w:rsidRPr="007821C8" w:rsidRDefault="005402FF" w:rsidP="00146601">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sz w:val="20"/>
                <w:szCs w:val="20"/>
              </w:rPr>
              <w:t>국세 및 지방세 체납처분 절차란 국세 또는 지방세를 체납할 경우 국세 기본법 및 지방세법에 의하여 체납된 세금에 대하여 가산금 징수, 독촉장 발부 및 재산압류 등의 집행을 하는 것을 말합니다.</w:t>
            </w:r>
          </w:p>
        </w:tc>
      </w:tr>
    </w:tbl>
    <w:p w:rsidR="006E44F4" w:rsidRPr="007821C8" w:rsidRDefault="006E44F4">
      <w:pPr>
        <w:pStyle w:val="a6"/>
        <w:rPr>
          <w:rFonts w:ascii="현대해상 고딕 Light" w:eastAsia="현대해상 고딕 Light" w:hAnsi="현대해상 고딕 Light"/>
          <w:szCs w:val="20"/>
        </w:rPr>
      </w:pPr>
    </w:p>
    <w:p w:rsidR="007500ED" w:rsidRPr="007821C8" w:rsidRDefault="007500ED">
      <w:pPr>
        <w:pStyle w:val="a6"/>
        <w:rPr>
          <w:rFonts w:ascii="현대해상 고딕 Light" w:eastAsia="현대해상 고딕 Light" w:hAnsi="현대해상 고딕 Light"/>
          <w:szCs w:val="20"/>
        </w:rPr>
      </w:pPr>
    </w:p>
    <w:p w:rsidR="006E44F4" w:rsidRPr="007821C8"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t>제6관</w:t>
      </w:r>
      <w:r w:rsidR="00931FC0" w:rsidRPr="007821C8">
        <w:rPr>
          <w:rFonts w:ascii="현대해상 고딕 Light" w:eastAsia="현대해상 고딕 Light" w:hAnsi="현대해상 고딕 Light" w:cs="굴림" w:hint="eastAsia"/>
          <w:b/>
          <w:bCs/>
          <w:kern w:val="0"/>
          <w:sz w:val="26"/>
          <w:szCs w:val="26"/>
        </w:rPr>
        <w:t xml:space="preserve"> </w:t>
      </w:r>
      <w:r w:rsidRPr="007821C8">
        <w:rPr>
          <w:rFonts w:ascii="현대해상 고딕 Light" w:eastAsia="현대해상 고딕 Light" w:hAnsi="현대해상 고딕 Light" w:cs="굴림"/>
          <w:b/>
          <w:bCs/>
          <w:kern w:val="0"/>
          <w:sz w:val="26"/>
          <w:szCs w:val="26"/>
        </w:rPr>
        <w:t xml:space="preserve"> 계약의</w:t>
      </w:r>
      <w:proofErr w:type="gramEnd"/>
      <w:r w:rsidRPr="007821C8">
        <w:rPr>
          <w:rFonts w:ascii="현대해상 고딕 Light" w:eastAsia="현대해상 고딕 Light" w:hAnsi="현대해상 고딕 Light" w:cs="굴림"/>
          <w:b/>
          <w:bCs/>
          <w:kern w:val="0"/>
          <w:sz w:val="26"/>
          <w:szCs w:val="26"/>
        </w:rPr>
        <w:t xml:space="preserve"> 해지 및 보험료의 환급 등</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7500ED" w:rsidRPr="007821C8">
        <w:rPr>
          <w:rFonts w:ascii="현대해상 고딕 Light" w:eastAsia="현대해상 고딕 Light" w:hAnsi="현대해상 고딕 Light"/>
          <w:szCs w:val="20"/>
        </w:rPr>
        <w:t>3</w:t>
      </w:r>
      <w:r w:rsidR="009E279E" w:rsidRPr="007821C8">
        <w:rPr>
          <w:rFonts w:ascii="현대해상 고딕 Light" w:eastAsia="현대해상 고딕 Light" w:hAnsi="현대해상 고딕 Light"/>
          <w:szCs w:val="20"/>
        </w:rPr>
        <w:t>6</w:t>
      </w:r>
      <w:r w:rsidRPr="007821C8">
        <w:rPr>
          <w:rFonts w:ascii="현대해상 고딕 Light" w:eastAsia="현대해상 고딕 Light" w:hAnsi="현대해상 고딕 Light"/>
          <w:szCs w:val="20"/>
        </w:rPr>
        <w:t xml:space="preserve">조(계약의 해지) </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 계약자는 손해가 발생하기 전에는 언제든지 계약을 해지할 수 있습니다</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다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타인을 위한 계약의 경우에는 계약자는 그 타인의 동의를 얻거나 보험증권을 소지한 경우에 한하여 계약을 해지할 수 있습니다</w:t>
      </w:r>
      <w:r w:rsidRPr="007821C8">
        <w:rPr>
          <w:rFonts w:ascii="현대해상 고딕 Light" w:eastAsia="현대해상 고딕 Light" w:hAnsi="현대해상 고딕 Light"/>
          <w:szCs w:val="20"/>
        </w:rPr>
        <w:t>.</w:t>
      </w:r>
    </w:p>
    <w:p w:rsidR="00B60B89" w:rsidRPr="007821C8" w:rsidRDefault="000B6B07" w:rsidP="000B6B07">
      <w:pPr>
        <w:pStyle w:val="a6"/>
        <w:tabs>
          <w:tab w:val="clear" w:pos="0"/>
        </w:tabs>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② </w:t>
      </w:r>
      <w:r w:rsidR="00B605A8" w:rsidRPr="007821C8">
        <w:rPr>
          <w:rFonts w:ascii="현대해상 고딕 Light" w:eastAsia="현대해상 고딕 Light" w:hAnsi="현대해상 고딕 Light" w:hint="eastAsia"/>
          <w:szCs w:val="20"/>
        </w:rPr>
        <w:t>회사는 계약자 또는 피보험자의 고의로 손해가 발생한 경우 이 계약을 해지할 수 있습니다</w:t>
      </w:r>
      <w:r w:rsidR="00B605A8" w:rsidRPr="007821C8">
        <w:rPr>
          <w:rFonts w:ascii="현대해상 고딕 Light" w:eastAsia="현대해상 고딕 Light" w:hAnsi="현대해상 고딕 Light"/>
          <w:szCs w:val="20"/>
        </w:rPr>
        <w:t>.</w:t>
      </w:r>
      <w:r w:rsidR="00CE5B2C" w:rsidRPr="007821C8">
        <w:rPr>
          <w:rFonts w:ascii="현대해상 고딕 Light" w:eastAsia="현대해상 고딕 Light" w:hAnsi="현대해상 고딕 Light"/>
          <w:szCs w:val="20"/>
        </w:rPr>
        <w:t xml:space="preserve"> </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③ 회사는 아래와 같은 사실이 있을 경우에는 손해의 발생여부에 관계없이 그 사실을 안 날부터 </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개월 이내에 이 계약을 해지할 수 있습니다</w:t>
      </w:r>
      <w:r w:rsidRPr="007821C8">
        <w:rPr>
          <w:rFonts w:ascii="현대해상 고딕 Light" w:eastAsia="현대해상 고딕 Light" w:hAnsi="현대해상 고딕 Light"/>
          <w:szCs w:val="20"/>
        </w:rPr>
        <w:t>.</w:t>
      </w:r>
    </w:p>
    <w:p w:rsidR="00B605A8" w:rsidRPr="007821C8" w:rsidRDefault="00B605A8" w:rsidP="00B605A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w:t>
      </w:r>
      <w:r w:rsidRPr="007821C8">
        <w:rPr>
          <w:rFonts w:ascii="현대해상 고딕 Light" w:eastAsia="현대해상 고딕 Light" w:hAnsi="현대해상 고딕 Light" w:hint="eastAsia"/>
          <w:szCs w:val="20"/>
        </w:rPr>
        <w:t>계약자</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피보험자 또는 이들의 대리인이 제</w:t>
      </w:r>
      <w:r w:rsidR="003A3FBE" w:rsidRPr="007821C8">
        <w:rPr>
          <w:rFonts w:ascii="현대해상 고딕 Light" w:eastAsia="현대해상 고딕 Light" w:hAnsi="현대해상 고딕 Light"/>
          <w:szCs w:val="20"/>
        </w:rPr>
        <w:t>22</w:t>
      </w:r>
      <w:r w:rsidRPr="007821C8">
        <w:rPr>
          <w:rFonts w:ascii="현대해상 고딕 Light" w:eastAsia="현대해상 고딕 Light" w:hAnsi="현대해상 고딕 Light" w:hint="eastAsia"/>
          <w:szCs w:val="20"/>
        </w:rPr>
        <w:t>조</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계약 전 알릴 의무</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에도 불구하고 고의 또는 중대한 과실로 중요한 사항에 대하여 사실과 다르게 알린 때</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402FF" w:rsidRPr="007821C8" w:rsidTr="00F035F1">
        <w:tc>
          <w:tcPr>
            <w:tcW w:w="9185" w:type="dxa"/>
            <w:shd w:val="clear" w:color="auto" w:fill="auto"/>
          </w:tcPr>
          <w:p w:rsidR="005402FF" w:rsidRPr="007821C8" w:rsidRDefault="005402FF" w:rsidP="0048377A">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용어해설]</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고의&gt;</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자기의</w:t>
            </w:r>
            <w:r w:rsidRPr="007821C8">
              <w:rPr>
                <w:rFonts w:ascii="현대해상 고딕 Light" w:eastAsia="현대해상 고딕 Light" w:hAnsi="현대해상 고딕 Light"/>
                <w:sz w:val="20"/>
                <w:szCs w:val="20"/>
              </w:rPr>
              <w:t xml:space="preserve"> 행위가 불법구성요건을 실현함을 인식하고 인용하는 행위자의 심적 태도를 말합니다.</w:t>
            </w:r>
          </w:p>
          <w:p w:rsidR="00612F30" w:rsidRPr="007821C8" w:rsidRDefault="00612F30" w:rsidP="0048377A">
            <w:pPr>
              <w:pStyle w:val="afa"/>
              <w:spacing w:afterLines="20" w:after="48"/>
              <w:rPr>
                <w:rFonts w:ascii="현대해상 고딕 Light" w:eastAsia="현대해상 고딕 Light" w:hAnsi="현대해상 고딕 Light"/>
                <w:sz w:val="16"/>
                <w:szCs w:val="16"/>
              </w:rPr>
            </w:pP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중대한 과실(중과실)&gt;</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주의의무의</w:t>
            </w:r>
            <w:r w:rsidRPr="007821C8">
              <w:rPr>
                <w:rFonts w:ascii="현대해상 고딕 Light" w:eastAsia="현대해상 고딕 Light" w:hAnsi="현대해상 고딕 Light"/>
                <w:sz w:val="20"/>
                <w:szCs w:val="20"/>
              </w:rPr>
              <w:t xml:space="preserve"> 위반이 현저한 과실, 『중대한 과실』, 즉 현저한 부주의, 태만의 경우로서 조금만 주의를 하였다면 충분히 피해의 발생을 막을 수 있었음에도 그 주의조차 태만히 한 높은 강도의 주의의무위반을 말합니다.</w:t>
            </w:r>
          </w:p>
        </w:tc>
      </w:tr>
    </w:tbl>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뚜렷한 위험의 변경 또는 증가와 관련된 제</w:t>
      </w:r>
      <w:r w:rsidR="003A3FBE" w:rsidRPr="007821C8">
        <w:rPr>
          <w:rFonts w:ascii="현대해상 고딕 Light" w:eastAsia="현대해상 고딕 Light" w:hAnsi="현대해상 고딕 Light"/>
          <w:szCs w:val="20"/>
        </w:rPr>
        <w:t>23</w:t>
      </w:r>
      <w:r w:rsidRPr="007821C8">
        <w:rPr>
          <w:rFonts w:ascii="현대해상 고딕 Light" w:eastAsia="현대해상 고딕 Light" w:hAnsi="현대해상 고딕 Light"/>
          <w:szCs w:val="20"/>
        </w:rPr>
        <w:t xml:space="preserve">조(계약 후 알릴 의무)에서 정한 </w:t>
      </w:r>
      <w:proofErr w:type="spellStart"/>
      <w:r w:rsidRPr="007821C8">
        <w:rPr>
          <w:rFonts w:ascii="현대해상 고딕 Light" w:eastAsia="현대해상 고딕 Light" w:hAnsi="현대해상 고딕 Light"/>
          <w:szCs w:val="20"/>
        </w:rPr>
        <w:t>계약후</w:t>
      </w:r>
      <w:proofErr w:type="spellEnd"/>
      <w:r w:rsidRPr="007821C8">
        <w:rPr>
          <w:rFonts w:ascii="현대해상 고딕 Light" w:eastAsia="현대해상 고딕 Light" w:hAnsi="현대해상 고딕 Light"/>
          <w:szCs w:val="20"/>
        </w:rPr>
        <w:t xml:space="preserve"> 알릴 의무를 이행하지 않았을 때</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④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항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호의 경우에도 불구하고 다음 중 하나에 해당하는 경우에는 회사는 계약을 해지할 수 없습니다</w:t>
      </w:r>
      <w:r w:rsidRPr="007821C8">
        <w:rPr>
          <w:rFonts w:ascii="현대해상 고딕 Light" w:eastAsia="현대해상 고딕 Light" w:hAnsi="현대해상 고딕 Light"/>
          <w:szCs w:val="20"/>
        </w:rPr>
        <w:t xml:space="preserve">. </w:t>
      </w:r>
    </w:p>
    <w:p w:rsidR="00B605A8" w:rsidRPr="007821C8" w:rsidRDefault="00B605A8" w:rsidP="00B605A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w:t>
      </w:r>
      <w:r w:rsidRPr="007821C8">
        <w:rPr>
          <w:rFonts w:ascii="현대해상 고딕 Light" w:eastAsia="현대해상 고딕 Light" w:hAnsi="현대해상 고딕 Light" w:hint="eastAsia"/>
          <w:szCs w:val="20"/>
        </w:rPr>
        <w:t>회사가 계약 할 때에 그 사실을 알았거나 과실로 인하여 알지 못하였을 때</w:t>
      </w:r>
    </w:p>
    <w:p w:rsidR="00B605A8" w:rsidRPr="007821C8" w:rsidRDefault="00B605A8" w:rsidP="00B605A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w:t>
      </w:r>
      <w:r w:rsidRPr="007821C8">
        <w:rPr>
          <w:rFonts w:ascii="현대해상 고딕 Light" w:eastAsia="현대해상 고딕 Light" w:hAnsi="현대해상 고딕 Light" w:hint="eastAsia"/>
          <w:szCs w:val="20"/>
        </w:rPr>
        <w:t xml:space="preserve">회사가 그 사실을 안 날부터 </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개월 이상 지났거나 또는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 xml:space="preserve">회 보험료 등을 받은 때부터 보험금 지급사유가 발생하지 않고 </w:t>
      </w:r>
      <w:r w:rsidRPr="007821C8">
        <w:rPr>
          <w:rFonts w:ascii="현대해상 고딕 Light" w:eastAsia="현대해상 고딕 Light" w:hAnsi="현대해상 고딕 Light"/>
          <w:szCs w:val="20"/>
        </w:rPr>
        <w:t>2</w:t>
      </w:r>
      <w:r w:rsidRPr="007821C8">
        <w:rPr>
          <w:rFonts w:ascii="현대해상 고딕 Light" w:eastAsia="현대해상 고딕 Light" w:hAnsi="현대해상 고딕 Light" w:hint="eastAsia"/>
          <w:szCs w:val="20"/>
        </w:rPr>
        <w:t>년이 지났을 때</w:t>
      </w:r>
    </w:p>
    <w:p w:rsidR="00B605A8" w:rsidRPr="007821C8" w:rsidRDefault="00B605A8" w:rsidP="00B605A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3. </w:t>
      </w:r>
      <w:r w:rsidRPr="007821C8">
        <w:rPr>
          <w:rFonts w:ascii="현대해상 고딕 Light" w:eastAsia="현대해상 고딕 Light" w:hAnsi="현대해상 고딕 Light" w:hint="eastAsia"/>
          <w:szCs w:val="20"/>
        </w:rPr>
        <w:t xml:space="preserve">계약을 체결한 날부터 </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년이 지났을 때</w:t>
      </w:r>
    </w:p>
    <w:p w:rsidR="00B605A8" w:rsidRPr="007821C8" w:rsidRDefault="00B605A8" w:rsidP="00B605A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4. </w:t>
      </w:r>
      <w:r w:rsidRPr="007821C8">
        <w:rPr>
          <w:rFonts w:ascii="현대해상 고딕 Light" w:eastAsia="현대해상 고딕 Light" w:hAnsi="현대해상 고딕 Light" w:hint="eastAsia"/>
          <w:szCs w:val="20"/>
        </w:rPr>
        <w:t>보험을 모집한 자</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 xml:space="preserve">이하 </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보험설계사 등</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이라 합니다</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hint="eastAsia"/>
          <w:szCs w:val="20"/>
        </w:rPr>
        <w:t>가 계약자 또는 피보험자에게 알릴 기회를 주지 않았거나 계약자 또는 피보험자가 사실대로 알리는 것을 방해한 경우</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계약자 또는 피보험자에게 사실대로 알</w:t>
      </w:r>
      <w:r w:rsidRPr="007821C8">
        <w:rPr>
          <w:rFonts w:ascii="현대해상 고딕 Light" w:eastAsia="현대해상 고딕 Light" w:hAnsi="현대해상 고딕 Light" w:hint="eastAsia"/>
          <w:szCs w:val="20"/>
        </w:rPr>
        <w:lastRenderedPageBreak/>
        <w:t>리지 않게 하였거나 부실한 사항을 알릴 것을 권유했을 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다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보험설계사 등의 행위가 없었다 하더라도 계약자 또는 피보험자가 사실대로 알리지 않거나 부실한 사항을 알렸다고 인정되는 경우에는 계약을 해지할 수 있습니다</w:t>
      </w:r>
      <w:r w:rsidR="00F20017" w:rsidRPr="007821C8">
        <w:rPr>
          <w:rFonts w:ascii="현대해상 고딕 Light" w:eastAsia="현대해상 고딕 Light" w:hAnsi="현대해상 고딕 Light" w:hint="eastAsia"/>
          <w:szCs w:val="20"/>
        </w:rPr>
        <w:t>.</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⑤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항에 의한 계약의 해지는 손해가 생긴 후에 이루어진 경우에도 회사는 그 손해를 보상하여 드리지 않습니다</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그러나 손해가 제</w:t>
      </w:r>
      <w:r w:rsidRPr="007821C8">
        <w:rPr>
          <w:rFonts w:ascii="현대해상 고딕 Light" w:eastAsia="현대해상 고딕 Light" w:hAnsi="현대해상 고딕 Light"/>
          <w:szCs w:val="20"/>
        </w:rPr>
        <w:t>3</w:t>
      </w:r>
      <w:r w:rsidRPr="007821C8">
        <w:rPr>
          <w:rFonts w:ascii="현대해상 고딕 Light" w:eastAsia="현대해상 고딕 Light" w:hAnsi="현대해상 고딕 Light" w:hint="eastAsia"/>
          <w:szCs w:val="20"/>
        </w:rPr>
        <w:t>항 제</w:t>
      </w:r>
      <w:r w:rsidRPr="007821C8">
        <w:rPr>
          <w:rFonts w:ascii="현대해상 고딕 Light" w:eastAsia="현대해상 고딕 Light" w:hAnsi="현대해상 고딕 Light"/>
          <w:szCs w:val="20"/>
        </w:rPr>
        <w:t>1</w:t>
      </w:r>
      <w:r w:rsidRPr="007821C8">
        <w:rPr>
          <w:rFonts w:ascii="현대해상 고딕 Light" w:eastAsia="현대해상 고딕 Light" w:hAnsi="현대해상 고딕 Light" w:hint="eastAsia"/>
          <w:szCs w:val="20"/>
        </w:rPr>
        <w:t>호 및 제</w:t>
      </w:r>
      <w:r w:rsidRPr="007821C8">
        <w:rPr>
          <w:rFonts w:ascii="현대해상 고딕 Light" w:eastAsia="현대해상 고딕 Light" w:hAnsi="현대해상 고딕 Light"/>
          <w:szCs w:val="20"/>
        </w:rPr>
        <w:t>2</w:t>
      </w:r>
      <w:r w:rsidRPr="007821C8">
        <w:rPr>
          <w:rFonts w:ascii="현대해상 고딕 Light" w:eastAsia="현대해상 고딕 Light" w:hAnsi="현대해상 고딕 Light" w:hint="eastAsia"/>
          <w:szCs w:val="20"/>
        </w:rPr>
        <w:t>호의 사실로 생긴 것이 아님을 계약자 또는 피보험자가 증명한 경우에는 보상하여 드립니다</w:t>
      </w:r>
      <w:r w:rsidRPr="007821C8">
        <w:rPr>
          <w:rFonts w:ascii="현대해상 고딕 Light" w:eastAsia="현대해상 고딕 Light" w:hAnsi="현대해상 고딕 Light"/>
          <w:szCs w:val="20"/>
        </w:rPr>
        <w:t>.</w:t>
      </w:r>
    </w:p>
    <w:p w:rsidR="00B605A8" w:rsidRPr="007821C8" w:rsidRDefault="00B605A8" w:rsidP="00B605A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⑥ 회사는 다른 보험가입내역에 대한 계약 전</w:t>
      </w:r>
      <w:r w:rsidRPr="007821C8">
        <w:rPr>
          <w:rFonts w:ascii="MS Gothic" w:eastAsia="MS Gothic" w:hAnsi="MS Gothic" w:cs="MS Gothic" w:hint="eastAsia"/>
          <w:szCs w:val="20"/>
        </w:rPr>
        <w:t>․</w:t>
      </w:r>
      <w:r w:rsidRPr="007821C8">
        <w:rPr>
          <w:rFonts w:ascii="현대해상 고딕 Light" w:eastAsia="현대해상 고딕 Light" w:hAnsi="현대해상 고딕 Light" w:cs="현대해상 고딕 Light" w:hint="eastAsia"/>
          <w:szCs w:val="20"/>
        </w:rPr>
        <w:t>후</w:t>
      </w:r>
      <w:r w:rsidRPr="007821C8">
        <w:rPr>
          <w:rFonts w:ascii="현대해상 고딕 Light" w:eastAsia="현대해상 고딕 Light" w:hAnsi="현대해상 고딕 Light" w:hint="eastAsia"/>
          <w:szCs w:val="20"/>
        </w:rPr>
        <w:t xml:space="preserve"> 알릴 의무 위반을 이유로 계약을 해지하거나 보험금 지급을 거절하지 않습니다</w:t>
      </w:r>
      <w:r w:rsidRPr="007821C8">
        <w:rPr>
          <w:rFonts w:ascii="현대해상 고딕 Light" w:eastAsia="현대해상 고딕 Light" w:hAnsi="현대해상 고딕 Light"/>
          <w:szCs w:val="20"/>
        </w:rPr>
        <w:t>.</w:t>
      </w:r>
    </w:p>
    <w:p w:rsidR="006E44F4" w:rsidRPr="007821C8" w:rsidRDefault="006E44F4">
      <w:pPr>
        <w:pStyle w:val="a6"/>
        <w:rPr>
          <w:rFonts w:ascii="현대해상 고딕 Light" w:eastAsia="현대해상 고딕 Light" w:hAnsi="현대해상 고딕 Light"/>
          <w:szCs w:val="20"/>
        </w:rPr>
      </w:pPr>
    </w:p>
    <w:p w:rsidR="00EE4E9F" w:rsidRPr="007821C8" w:rsidRDefault="00EE4E9F" w:rsidP="00EE4E9F">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제</w:t>
      </w:r>
      <w:r w:rsidR="009E279E" w:rsidRPr="007821C8">
        <w:rPr>
          <w:rFonts w:ascii="현대해상 고딕 Light" w:eastAsia="현대해상 고딕 Light" w:hAnsi="현대해상 고딕 Light"/>
          <w:szCs w:val="20"/>
        </w:rPr>
        <w:t>36</w:t>
      </w:r>
      <w:r w:rsidRPr="007821C8">
        <w:rPr>
          <w:rFonts w:ascii="현대해상 고딕 Light" w:eastAsia="현대해상 고딕 Light" w:hAnsi="현대해상 고딕 Light"/>
          <w:szCs w:val="20"/>
        </w:rPr>
        <w:t>조의2 (위법계약의 해지)</w:t>
      </w:r>
    </w:p>
    <w:p w:rsidR="00EE4E9F" w:rsidRPr="007821C8" w:rsidRDefault="00EE4E9F" w:rsidP="00EE4E9F">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①</w:t>
      </w:r>
      <w:r w:rsidRPr="007821C8">
        <w:rPr>
          <w:rFonts w:ascii="현대해상 고딕 Light" w:eastAsia="현대해상 고딕 Light" w:hAnsi="현대해상 고딕 Light" w:cs="굴림"/>
          <w:szCs w:val="20"/>
        </w:rPr>
        <w:t xml:space="preserve"> 계약자는 </w:t>
      </w:r>
      <w:r w:rsidRPr="007821C8">
        <w:rPr>
          <w:rFonts w:ascii="MS Gothic" w:eastAsia="MS Gothic" w:hAnsi="MS Gothic" w:cs="MS Gothic" w:hint="eastAsia"/>
          <w:szCs w:val="20"/>
        </w:rPr>
        <w:t>｢</w:t>
      </w:r>
      <w:r w:rsidRPr="007821C8">
        <w:rPr>
          <w:rFonts w:ascii="현대해상 고딕 Light" w:eastAsia="현대해상 고딕 Light" w:hAnsi="현대해상 고딕 Light" w:cs="현대해상 고딕 Light" w:hint="eastAsia"/>
          <w:szCs w:val="20"/>
        </w:rPr>
        <w:t>금융소비자보호에</w:t>
      </w:r>
      <w:r w:rsidRPr="007821C8">
        <w:rPr>
          <w:rFonts w:ascii="현대해상 고딕 Light" w:eastAsia="현대해상 고딕 Light" w:hAnsi="현대해상 고딕 Light" w:cs="굴림"/>
          <w:szCs w:val="20"/>
        </w:rPr>
        <w:t xml:space="preserve"> 관한 법률</w:t>
      </w:r>
      <w:r w:rsidRPr="007821C8">
        <w:rPr>
          <w:rFonts w:ascii="MS Gothic" w:eastAsia="MS Gothic" w:hAnsi="MS Gothic" w:cs="MS Gothic" w:hint="eastAsia"/>
          <w:szCs w:val="20"/>
        </w:rPr>
        <w:t>｣</w:t>
      </w:r>
      <w:r w:rsidRPr="007821C8">
        <w:rPr>
          <w:rFonts w:ascii="현대해상 고딕 Light" w:eastAsia="현대해상 고딕 Light" w:hAnsi="현대해상 고딕 Light" w:cs="굴림"/>
          <w:szCs w:val="20"/>
        </w:rPr>
        <w:t xml:space="preserve"> 제47조 및 관련규정이 정하는 바에 따라 계약체결에 대한 회사의 </w:t>
      </w:r>
      <w:proofErr w:type="spellStart"/>
      <w:r w:rsidRPr="007821C8">
        <w:rPr>
          <w:rFonts w:ascii="현대해상 고딕 Light" w:eastAsia="현대해상 고딕 Light" w:hAnsi="현대해상 고딕 Light" w:cs="굴림"/>
          <w:szCs w:val="20"/>
        </w:rPr>
        <w:t>법위반사항이</w:t>
      </w:r>
      <w:proofErr w:type="spellEnd"/>
      <w:r w:rsidRPr="007821C8">
        <w:rPr>
          <w:rFonts w:ascii="현대해상 고딕 Light" w:eastAsia="현대해상 고딕 Light" w:hAnsi="현대해상 고딕 Light" w:cs="굴림"/>
          <w:szCs w:val="20"/>
        </w:rPr>
        <w:t xml:space="preserve"> 있는 경우 </w:t>
      </w:r>
      <w:proofErr w:type="spellStart"/>
      <w:r w:rsidRPr="007821C8">
        <w:rPr>
          <w:rFonts w:ascii="현대해상 고딕 Light" w:eastAsia="현대해상 고딕 Light" w:hAnsi="현대해상 고딕 Light" w:cs="굴림"/>
          <w:szCs w:val="20"/>
        </w:rPr>
        <w:t>계약체결일부터</w:t>
      </w:r>
      <w:proofErr w:type="spellEnd"/>
      <w:r w:rsidRPr="007821C8">
        <w:rPr>
          <w:rFonts w:ascii="현대해상 고딕 Light" w:eastAsia="현대해상 고딕 Light" w:hAnsi="현대해상 고딕 Light" w:cs="굴림"/>
          <w:szCs w:val="20"/>
        </w:rPr>
        <w:t xml:space="preserve"> 5년 이내의 범위에서 계약자가 위반사항을 안 날부터 1년 이내에 </w:t>
      </w:r>
      <w:proofErr w:type="spellStart"/>
      <w:r w:rsidRPr="007821C8">
        <w:rPr>
          <w:rFonts w:ascii="현대해상 고딕 Light" w:eastAsia="현대해상 고딕 Light" w:hAnsi="현대해상 고딕 Light" w:cs="굴림"/>
          <w:szCs w:val="20"/>
        </w:rPr>
        <w:t>계약해지요구서에</w:t>
      </w:r>
      <w:proofErr w:type="spellEnd"/>
      <w:r w:rsidRPr="007821C8">
        <w:rPr>
          <w:rFonts w:ascii="현대해상 고딕 Light" w:eastAsia="현대해상 고딕 Light" w:hAnsi="현대해상 고딕 Light" w:cs="굴림"/>
          <w:szCs w:val="20"/>
        </w:rPr>
        <w:t xml:space="preserve"> 증빙서류를 첨부하여 위법계약의 해지를 요구할 수 있습니다. 다만, 의무보험의 해지를 요구하려는 경우에는 동종의 다른 의무보험에 가입되어 있어야 합니다.</w:t>
      </w:r>
    </w:p>
    <w:p w:rsidR="00EE4E9F" w:rsidRPr="007821C8" w:rsidRDefault="00EE4E9F" w:rsidP="00EE4E9F">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②</w:t>
      </w:r>
      <w:r w:rsidRPr="007821C8">
        <w:rPr>
          <w:rFonts w:ascii="현대해상 고딕 Light" w:eastAsia="현대해상 고딕 Light" w:hAnsi="현대해상 고딕 Light" w:cs="굴림"/>
          <w:szCs w:val="20"/>
        </w:rPr>
        <w:t xml:space="preserve"> 회사는 해지요구를 받은 날부터 10일 이내에 수락여부를 계약자에 통지하여야 하며, 거절할 때에는 거절 사유를 함께 통지하여야 합니다.</w:t>
      </w:r>
    </w:p>
    <w:p w:rsidR="00EE4E9F" w:rsidRPr="007821C8" w:rsidRDefault="00EE4E9F" w:rsidP="00EE4E9F">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③</w:t>
      </w:r>
      <w:r w:rsidRPr="007821C8">
        <w:rPr>
          <w:rFonts w:ascii="현대해상 고딕 Light" w:eastAsia="현대해상 고딕 Light" w:hAnsi="현대해상 고딕 Light" w:cs="굴림"/>
          <w:szCs w:val="20"/>
        </w:rPr>
        <w:t xml:space="preserve"> 계약자는 회사가 정당한 사유 없이 제1항의 요구를 따르지 않는 경우 해당 계약을 해지할 수 있습니다.</w:t>
      </w:r>
    </w:p>
    <w:p w:rsidR="00EE4E9F" w:rsidRPr="007821C8" w:rsidRDefault="00EE4E9F" w:rsidP="00EE4E9F">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④</w:t>
      </w:r>
      <w:r w:rsidRPr="007821C8">
        <w:rPr>
          <w:rFonts w:ascii="현대해상 고딕 Light" w:eastAsia="현대해상 고딕 Light" w:hAnsi="현대해상 고딕 Light" w:cs="굴림"/>
          <w:szCs w:val="20"/>
        </w:rPr>
        <w:t xml:space="preserve"> 제1항 및 제3항에 따라 계약이 해지된 경우 회사는 </w:t>
      </w:r>
      <w:r w:rsidR="00ED32E5" w:rsidRPr="007821C8">
        <w:rPr>
          <w:rFonts w:ascii="현대해상 고딕 Light" w:eastAsia="현대해상 고딕 Light" w:hAnsi="현대해상 고딕 Light" w:cs="굴림"/>
          <w:szCs w:val="20"/>
        </w:rPr>
        <w:t>제39조(보험료의 환급)</w:t>
      </w:r>
      <w:r w:rsidRPr="007821C8">
        <w:rPr>
          <w:rFonts w:ascii="현대해상 고딕 Light" w:eastAsia="현대해상 고딕 Light" w:hAnsi="현대해상 고딕 Light" w:cs="굴림"/>
          <w:szCs w:val="20"/>
        </w:rPr>
        <w:t xml:space="preserve"> 제1항 제1호에 따른 </w:t>
      </w:r>
      <w:proofErr w:type="spellStart"/>
      <w:r w:rsidRPr="007821C8">
        <w:rPr>
          <w:rFonts w:ascii="현대해상 고딕 Light" w:eastAsia="현대해상 고딕 Light" w:hAnsi="현대해상 고딕 Light" w:cs="굴림"/>
          <w:szCs w:val="20"/>
        </w:rPr>
        <w:t>환급금을</w:t>
      </w:r>
      <w:proofErr w:type="spellEnd"/>
      <w:r w:rsidRPr="007821C8">
        <w:rPr>
          <w:rFonts w:ascii="현대해상 고딕 Light" w:eastAsia="현대해상 고딕 Light" w:hAnsi="현대해상 고딕 Light" w:cs="굴림"/>
          <w:szCs w:val="20"/>
        </w:rPr>
        <w:t xml:space="preserve"> 계약자에게 지급합니다.</w:t>
      </w:r>
    </w:p>
    <w:p w:rsidR="00EE4E9F" w:rsidRPr="007821C8" w:rsidRDefault="00EE4E9F" w:rsidP="00F93360">
      <w:pPr>
        <w:spacing w:after="120" w:line="0" w:lineRule="atLeast"/>
        <w:ind w:left="282" w:hangingChars="152" w:hanging="282"/>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hint="eastAsia"/>
          <w:szCs w:val="20"/>
        </w:rPr>
        <w:t>⑤</w:t>
      </w:r>
      <w:r w:rsidRPr="007821C8">
        <w:rPr>
          <w:rFonts w:ascii="현대해상 고딕 Light" w:eastAsia="현대해상 고딕 Light" w:hAnsi="현대해상 고딕 Light" w:cs="굴림"/>
          <w:szCs w:val="20"/>
        </w:rPr>
        <w:t xml:space="preserve"> 계약자는 제1항에 따른 제척기간에도 불구하고 민법 등 관계 법령에서 정하는 바에 따라 법률상의 권리를 행사할 수 있습니다.</w:t>
      </w:r>
    </w:p>
    <w:tbl>
      <w:tblPr>
        <w:tblStyle w:val="aff2"/>
        <w:tblW w:w="9355" w:type="dxa"/>
        <w:tblInd w:w="279" w:type="dxa"/>
        <w:tblLook w:val="04A0" w:firstRow="1" w:lastRow="0" w:firstColumn="1" w:lastColumn="0" w:noHBand="0" w:noVBand="1"/>
      </w:tblPr>
      <w:tblGrid>
        <w:gridCol w:w="9355"/>
      </w:tblGrid>
      <w:tr w:rsidR="00D60B31" w:rsidRPr="00884C90" w:rsidTr="00CB698D">
        <w:tc>
          <w:tcPr>
            <w:tcW w:w="9355" w:type="dxa"/>
          </w:tcPr>
          <w:p w:rsidR="00D60B31" w:rsidRPr="00884C90" w:rsidRDefault="00D60B31" w:rsidP="00CB698D">
            <w:pPr>
              <w:spacing w:after="120"/>
              <w:contextualSpacing/>
              <w:textAlignment w:val="baseline"/>
              <w:rPr>
                <w:rFonts w:ascii="현대해상 고딕 Light" w:eastAsia="현대해상 고딕 Light" w:hAnsi="현대해상 고딕 Light" w:cs="굴림"/>
                <w:b/>
                <w:u w:val="single"/>
              </w:rPr>
            </w:pPr>
            <w:r w:rsidRPr="00884C90">
              <w:rPr>
                <w:rFonts w:ascii="현대해상 고딕 Light" w:eastAsia="현대해상 고딕 Light" w:hAnsi="현대해상 고딕 Light" w:cs="굴림" w:hint="eastAsia"/>
                <w:b/>
                <w:u w:val="single"/>
              </w:rPr>
              <w:t>[용어해설]</w:t>
            </w:r>
          </w:p>
          <w:p w:rsidR="00D60B31" w:rsidRPr="00DB7877" w:rsidRDefault="00D60B31" w:rsidP="00CB698D">
            <w:pPr>
              <w:spacing w:after="120"/>
              <w:contextualSpacing/>
              <w:textAlignment w:val="baseline"/>
              <w:rPr>
                <w:rFonts w:ascii="현대해상 고딕 Light" w:eastAsia="현대해상 고딕 Light" w:hAnsi="현대해상 고딕 Light" w:cs="굴림"/>
                <w:u w:val="single"/>
              </w:rPr>
            </w:pPr>
            <w:r w:rsidRPr="00DB7877">
              <w:rPr>
                <w:rFonts w:ascii="현대해상 고딕 Light" w:eastAsia="현대해상 고딕 Light" w:hAnsi="현대해상 고딕 Light" w:cs="굴림"/>
                <w:u w:val="single"/>
              </w:rPr>
              <w:t>&lt;정당한 사유&gt;</w:t>
            </w:r>
          </w:p>
          <w:p w:rsidR="00D60B31" w:rsidRPr="00884C90" w:rsidRDefault="00D60B31" w:rsidP="00CB698D">
            <w:pPr>
              <w:spacing w:after="120"/>
              <w:contextualSpacing/>
              <w:textAlignment w:val="baseline"/>
              <w:rPr>
                <w:rFonts w:ascii="현대해상 고딕 Light" w:eastAsia="현대해상 고딕 Light" w:hAnsi="현대해상 고딕 Light" w:cs="굴림"/>
                <w:u w:val="single"/>
              </w:rPr>
            </w:pPr>
            <w:r w:rsidRPr="00DB7877">
              <w:rPr>
                <w:rFonts w:ascii="현대해상 고딕 Light" w:eastAsia="현대해상 고딕 Light" w:hAnsi="현대해상 고딕 Light" w:cs="굴림" w:hint="eastAsia"/>
                <w:u w:val="single"/>
              </w:rPr>
              <w:t>사회통념상</w:t>
            </w:r>
            <w:r w:rsidRPr="00DB7877">
              <w:rPr>
                <w:rFonts w:ascii="현대해상 고딕 Light" w:eastAsia="현대해상 고딕 Light" w:hAnsi="현대해상 고딕 Light" w:cs="굴림"/>
                <w:u w:val="single"/>
              </w:rPr>
              <w:t xml:space="preserve"> 그 의무나 책임 등을 이행할 수 </w:t>
            </w:r>
            <w:proofErr w:type="spellStart"/>
            <w:r w:rsidRPr="00DB7877">
              <w:rPr>
                <w:rFonts w:ascii="현대해상 고딕 Light" w:eastAsia="현대해상 고딕 Light" w:hAnsi="현대해상 고딕 Light" w:cs="굴림"/>
                <w:u w:val="single"/>
              </w:rPr>
              <w:t>없을만한</w:t>
            </w:r>
            <w:proofErr w:type="spellEnd"/>
            <w:r w:rsidRPr="00DB7877">
              <w:rPr>
                <w:rFonts w:ascii="현대해상 고딕 Light" w:eastAsia="현대해상 고딕 Light" w:hAnsi="현대해상 고딕 Light" w:cs="굴림"/>
                <w:u w:val="single"/>
              </w:rPr>
              <w:t xml:space="preserve"> 사정이 있거나, 그 의무나 책임 등의 이행을 기대하는 것이 무리라고 할 만한 사정이 있을 때를 말합니다.</w:t>
            </w:r>
          </w:p>
        </w:tc>
      </w:tr>
    </w:tbl>
    <w:p w:rsidR="00EE4E9F" w:rsidRPr="00D60B31" w:rsidRDefault="00EE4E9F">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37</w:t>
      </w:r>
      <w:r w:rsidRPr="007821C8">
        <w:rPr>
          <w:rFonts w:ascii="현대해상 고딕 Light" w:eastAsia="현대해상 고딕 Light" w:hAnsi="현대해상 고딕 Light"/>
          <w:szCs w:val="20"/>
        </w:rPr>
        <w:t xml:space="preserve">조(중대사유로 인한 해지)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회사는 아래와 같은 사실이 있을 경우에는 그 사실을 안 날부터 1개월 이내에 계약을 해지할 수 있습니다. </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계약자 또는 피보험자가 </w:t>
      </w:r>
      <w:r w:rsidR="004C47BE" w:rsidRPr="007821C8">
        <w:rPr>
          <w:rFonts w:ascii="현대해상 고딕 Light" w:eastAsia="현대해상 고딕 Light" w:hAnsi="현대해상 고딕 Light" w:cs="굴림" w:hint="eastAsia"/>
          <w:szCs w:val="20"/>
        </w:rPr>
        <w:t xml:space="preserve">보험금을 지급받을 목적으로 </w:t>
      </w:r>
      <w:r w:rsidRPr="007821C8">
        <w:rPr>
          <w:rFonts w:ascii="현대해상 고딕 Light" w:eastAsia="현대해상 고딕 Light" w:hAnsi="현대해상 고딕 Light"/>
          <w:szCs w:val="20"/>
        </w:rPr>
        <w:t>고의로 보험금 지급사유를 발생시킨 경우</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계약자 또는 피보험자가 보험금 청구에 관한 서류에 고의로 사실과 다른 것을 기재하였거나 그 서류 또는 증거를 위조 또는 변조한 경우. 다만, 이미 보험금 지급사유가 발생한 경우에는 보험금 지급에 영향을 미치지 않습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회사가 제1항에 따라 계약을 해지한 경우 회사는 그 취지를 계약자에게 통지하고 </w:t>
      </w:r>
      <w:r w:rsidR="00ED32E5" w:rsidRPr="007821C8">
        <w:rPr>
          <w:rFonts w:ascii="현대해상 고딕 Light" w:eastAsia="현대해상 고딕 Light" w:hAnsi="현대해상 고딕 Light"/>
          <w:szCs w:val="20"/>
        </w:rPr>
        <w:t>제39조(보험료의 환급)</w:t>
      </w:r>
      <w:r w:rsidRPr="007821C8">
        <w:rPr>
          <w:rFonts w:ascii="현대해상 고딕 Light" w:eastAsia="현대해상 고딕 Light" w:hAnsi="현대해상 고딕 Light"/>
          <w:szCs w:val="20"/>
        </w:rPr>
        <w:t>에 따라 보험료를 계약자에게 지급합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38</w:t>
      </w:r>
      <w:r w:rsidRPr="007821C8">
        <w:rPr>
          <w:rFonts w:ascii="현대해상 고딕 Light" w:eastAsia="현대해상 고딕 Light" w:hAnsi="현대해상 고딕 Light"/>
          <w:szCs w:val="20"/>
        </w:rPr>
        <w:t xml:space="preserve">조(회사의 파산선고와 해지)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회사가 파산의 선고를 받은 때에는 계약자는 계약을 해지할 수 있습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제1항의 규정에 따라 해지하지 않은 계약은 파산선고 후 3개월이 지난 때에는 그 효력을 잃습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③ 제1항의 규정에 따라 계약이 해지되거나 제2항의 규정에 의하여 계약이 효력을 잃는 경우에 회사는 </w:t>
      </w:r>
      <w:r w:rsidR="00ED32E5" w:rsidRPr="007821C8">
        <w:rPr>
          <w:rFonts w:ascii="현대해상 고딕 Light" w:eastAsia="현대해상 고딕 Light" w:hAnsi="현대해상 고딕 Light"/>
          <w:szCs w:val="20"/>
        </w:rPr>
        <w:t>제39조(보험료의 환급)</w:t>
      </w:r>
      <w:r w:rsidRPr="007821C8">
        <w:rPr>
          <w:rFonts w:ascii="현대해상 고딕 Light" w:eastAsia="현대해상 고딕 Light" w:hAnsi="현대해상 고딕 Light"/>
          <w:szCs w:val="20"/>
        </w:rPr>
        <w:t>에 따라 보험료를 계약자에게 지급합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39</w:t>
      </w:r>
      <w:r w:rsidRPr="007821C8">
        <w:rPr>
          <w:rFonts w:ascii="현대해상 고딕 Light" w:eastAsia="현대해상 고딕 Light" w:hAnsi="현대해상 고딕 Light"/>
          <w:szCs w:val="20"/>
        </w:rPr>
        <w:t xml:space="preserve">조(보험료의 환급)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이 계약이 무효, 효력상실, 해지 또는 소멸된 때에는 다음과 같이 보험료를 돌려드립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계약자 또는 피보험자의 책임 없는 사유에 의하는 </w:t>
      </w:r>
      <w:proofErr w:type="gramStart"/>
      <w:r w:rsidRPr="007821C8">
        <w:rPr>
          <w:rFonts w:ascii="현대해상 고딕 Light" w:eastAsia="현대해상 고딕 Light" w:hAnsi="현대해상 고딕 Light"/>
          <w:szCs w:val="20"/>
        </w:rPr>
        <w:t>경우 :</w:t>
      </w:r>
      <w:proofErr w:type="gramEnd"/>
      <w:r w:rsidRPr="007821C8">
        <w:rPr>
          <w:rFonts w:ascii="현대해상 고딕 Light" w:eastAsia="현대해상 고딕 Light" w:hAnsi="현대해상 고딕 Light"/>
          <w:szCs w:val="20"/>
        </w:rPr>
        <w:t xml:space="preserve"> 무효의 경우에는 회사에 납입한 보험료의 전액, </w:t>
      </w:r>
      <w:r w:rsidRPr="007821C8">
        <w:rPr>
          <w:rFonts w:ascii="현대해상 고딕 Light" w:eastAsia="현대해상 고딕 Light" w:hAnsi="현대해상 고딕 Light"/>
          <w:szCs w:val="20"/>
        </w:rPr>
        <w:lastRenderedPageBreak/>
        <w:t>효력상실 또는 해지의 경우에는 경과하지 않은 기간에 대하여 일단위로 계산한 보험료</w:t>
      </w:r>
    </w:p>
    <w:p w:rsidR="00B605A8" w:rsidRPr="007821C8" w:rsidRDefault="00B605A8" w:rsidP="00B605A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w:t>
      </w:r>
      <w:r w:rsidRPr="007821C8">
        <w:rPr>
          <w:rFonts w:ascii="현대해상 고딕 Light" w:eastAsia="현대해상 고딕 Light" w:hAnsi="현대해상 고딕 Light" w:hint="eastAsia"/>
          <w:szCs w:val="20"/>
        </w:rPr>
        <w:t xml:space="preserve">계약자 또는 피보험자의 책임 있는 사유에 의하는 </w:t>
      </w:r>
      <w:proofErr w:type="gramStart"/>
      <w:r w:rsidRPr="007821C8">
        <w:rPr>
          <w:rFonts w:ascii="현대해상 고딕 Light" w:eastAsia="현대해상 고딕 Light" w:hAnsi="현대해상 고딕 Light" w:hint="eastAsia"/>
          <w:szCs w:val="20"/>
        </w:rPr>
        <w:t xml:space="preserve">경우 </w:t>
      </w:r>
      <w:r w:rsidRPr="007821C8">
        <w:rPr>
          <w:rFonts w:ascii="현대해상 고딕 Light" w:eastAsia="현대해상 고딕 Light" w:hAnsi="현대해상 고딕 Light"/>
          <w:szCs w:val="20"/>
        </w:rPr>
        <w:t>:</w:t>
      </w:r>
      <w:proofErr w:type="gramEnd"/>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 xml:space="preserve">경과하지 않은 기간에 대하여 </w:t>
      </w:r>
      <w:proofErr w:type="spellStart"/>
      <w:r w:rsidR="00E90E19" w:rsidRPr="007821C8">
        <w:rPr>
          <w:rFonts w:ascii="현대해상 고딕 Light" w:eastAsia="현대해상 고딕 Light" w:hAnsi="현대해상 고딕 Light" w:hint="eastAsia"/>
          <w:szCs w:val="20"/>
        </w:rPr>
        <w:t>단기요율</w:t>
      </w:r>
      <w:proofErr w:type="spellEnd"/>
      <w:r w:rsidR="00E90E19" w:rsidRPr="007821C8">
        <w:rPr>
          <w:rFonts w:ascii="현대해상 고딕 Light" w:eastAsia="현대해상 고딕 Light" w:hAnsi="현대해상 고딕 Light"/>
          <w:szCs w:val="20"/>
        </w:rPr>
        <w:t xml:space="preserve">(1년미만의 기간에 적용되는 </w:t>
      </w:r>
      <w:proofErr w:type="spellStart"/>
      <w:r w:rsidR="00E90E19" w:rsidRPr="007821C8">
        <w:rPr>
          <w:rFonts w:ascii="현대해상 고딕 Light" w:eastAsia="현대해상 고딕 Light" w:hAnsi="현대해상 고딕 Light"/>
          <w:szCs w:val="20"/>
        </w:rPr>
        <w:t>요율</w:t>
      </w:r>
      <w:proofErr w:type="spellEnd"/>
      <w:r w:rsidR="00E90E19" w:rsidRPr="007821C8">
        <w:rPr>
          <w:rFonts w:ascii="현대해상 고딕 Light" w:eastAsia="현대해상 고딕 Light" w:hAnsi="현대해상 고딕 Light"/>
          <w:szCs w:val="20"/>
        </w:rPr>
        <w:t>)로 계산한 보험료를 뺀 잔액</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다만</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계약자</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피보험자의 고의 또는 중대한 과실로 무효가 된 때에는 보험료를 돌려드리지 않습니다</w:t>
      </w:r>
      <w:r w:rsidRPr="007821C8">
        <w:rPr>
          <w:rFonts w:ascii="현대해상 고딕 Light" w:eastAsia="현대해상 고딕 Light" w:hAnsi="현대해상 고딕 Light"/>
          <w:szCs w:val="20"/>
        </w:rPr>
        <w:t>.</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제1항 제2호에서 ‘계약자 또는 피보험자의 책임 있는 사유’라 함은 다음 각 호를 말합니다.</w:t>
      </w:r>
    </w:p>
    <w:p w:rsidR="006E44F4" w:rsidRPr="007821C8" w:rsidRDefault="00892F48" w:rsidP="00A6296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계약자 또는 피보험자가 임의 해지하는 경우</w:t>
      </w:r>
    </w:p>
    <w:p w:rsidR="006E44F4" w:rsidRPr="007821C8" w:rsidRDefault="00892F48" w:rsidP="008462E6">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회사가 제</w:t>
      </w:r>
      <w:r w:rsidR="00833F42" w:rsidRPr="007821C8">
        <w:rPr>
          <w:rFonts w:ascii="현대해상 고딕 Light" w:eastAsia="현대해상 고딕 Light" w:hAnsi="현대해상 고딕 Light"/>
          <w:szCs w:val="20"/>
        </w:rPr>
        <w:t>24</w:t>
      </w:r>
      <w:r w:rsidRPr="007821C8">
        <w:rPr>
          <w:rFonts w:ascii="현대해상 고딕 Light" w:eastAsia="현대해상 고딕 Light" w:hAnsi="현대해상 고딕 Light"/>
          <w:szCs w:val="20"/>
        </w:rPr>
        <w:t>조(사기에 의한 계약), 제</w:t>
      </w:r>
      <w:r w:rsidR="00ED32E5" w:rsidRPr="007821C8">
        <w:rPr>
          <w:rFonts w:ascii="현대해상 고딕 Light" w:eastAsia="현대해상 고딕 Light" w:hAnsi="현대해상 고딕 Light"/>
          <w:szCs w:val="20"/>
        </w:rPr>
        <w:t>36</w:t>
      </w:r>
      <w:r w:rsidRPr="007821C8">
        <w:rPr>
          <w:rFonts w:ascii="현대해상 고딕 Light" w:eastAsia="현대해상 고딕 Light" w:hAnsi="현대해상 고딕 Light"/>
          <w:szCs w:val="20"/>
        </w:rPr>
        <w:t>조(계약의 해지) 또는 제</w:t>
      </w:r>
      <w:r w:rsidR="00ED32E5" w:rsidRPr="007821C8">
        <w:rPr>
          <w:rFonts w:ascii="현대해상 고딕 Light" w:eastAsia="현대해상 고딕 Light" w:hAnsi="현대해상 고딕 Light"/>
          <w:szCs w:val="20"/>
        </w:rPr>
        <w:t>37</w:t>
      </w:r>
      <w:r w:rsidRPr="007821C8">
        <w:rPr>
          <w:rFonts w:ascii="현대해상 고딕 Light" w:eastAsia="현대해상 고딕 Light" w:hAnsi="현대해상 고딕 Light"/>
          <w:szCs w:val="20"/>
        </w:rPr>
        <w:t>조(중대사유로 인한 해지)에 따라 계약을 취소 또는 해지하는 경우</w:t>
      </w:r>
    </w:p>
    <w:p w:rsidR="006E44F4" w:rsidRPr="007821C8" w:rsidRDefault="00892F48" w:rsidP="00A6296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3. 보험료 미납으로 인한 계약의 효력 상실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③ 계약의 무효, 효력상실 또는 해지로 인하여 회사가 돌려드려야 할 보험료가 있을 때에는 계약자는 </w:t>
      </w:r>
      <w:proofErr w:type="spellStart"/>
      <w:r w:rsidRPr="007821C8">
        <w:rPr>
          <w:rFonts w:ascii="현대해상 고딕 Light" w:eastAsia="현대해상 고딕 Light" w:hAnsi="현대해상 고딕 Light"/>
          <w:szCs w:val="20"/>
        </w:rPr>
        <w:t>환급금을</w:t>
      </w:r>
      <w:proofErr w:type="spellEnd"/>
      <w:r w:rsidRPr="007821C8">
        <w:rPr>
          <w:rFonts w:ascii="현대해상 고딕 Light" w:eastAsia="현대해상 고딕 Light" w:hAnsi="현대해상 고딕 Light"/>
          <w:szCs w:val="20"/>
        </w:rPr>
        <w:t xml:space="preserve"> 청구하여야 하며, 회사는 </w:t>
      </w:r>
      <w:proofErr w:type="spellStart"/>
      <w:r w:rsidRPr="007821C8">
        <w:rPr>
          <w:rFonts w:ascii="현대해상 고딕 Light" w:eastAsia="현대해상 고딕 Light" w:hAnsi="현대해상 고딕 Light"/>
          <w:szCs w:val="20"/>
        </w:rPr>
        <w:t>청구일의</w:t>
      </w:r>
      <w:proofErr w:type="spellEnd"/>
      <w:r w:rsidRPr="007821C8">
        <w:rPr>
          <w:rFonts w:ascii="현대해상 고딕 Light" w:eastAsia="현대해상 고딕 Light" w:hAnsi="현대해상 고딕 Light"/>
          <w:szCs w:val="20"/>
        </w:rPr>
        <w:t xml:space="preserve"> 다음 날부터 지급일까지의 기간에 대하여 ‘보험개발원이 공시하는 보험계약대출이율’을 </w:t>
      </w:r>
      <w:proofErr w:type="spellStart"/>
      <w:r w:rsidRPr="007821C8">
        <w:rPr>
          <w:rFonts w:ascii="현대해상 고딕 Light" w:eastAsia="현대해상 고딕 Light" w:hAnsi="현대해상 고딕 Light"/>
          <w:szCs w:val="20"/>
        </w:rPr>
        <w:t>연단위</w:t>
      </w:r>
      <w:proofErr w:type="spellEnd"/>
      <w:r w:rsidRPr="007821C8">
        <w:rPr>
          <w:rFonts w:ascii="현대해상 고딕 Light" w:eastAsia="현대해상 고딕 Light" w:hAnsi="현대해상 고딕 Light"/>
          <w:szCs w:val="20"/>
        </w:rPr>
        <w:t xml:space="preserve"> 복리로 계산한 금액을 더하여 지급합니다.</w:t>
      </w:r>
    </w:p>
    <w:p w:rsidR="006E44F4" w:rsidRPr="007821C8" w:rsidRDefault="006E44F4">
      <w:pPr>
        <w:pStyle w:val="a6"/>
        <w:rPr>
          <w:rFonts w:ascii="현대해상 고딕 Light" w:eastAsia="현대해상 고딕 Light" w:hAnsi="현대해상 고딕 Light"/>
          <w:szCs w:val="20"/>
        </w:rPr>
      </w:pPr>
    </w:p>
    <w:p w:rsidR="00490939" w:rsidRPr="007821C8" w:rsidRDefault="00490939">
      <w:pPr>
        <w:pStyle w:val="a6"/>
        <w:rPr>
          <w:rFonts w:ascii="현대해상 고딕 Light" w:eastAsia="현대해상 고딕 Light" w:hAnsi="현대해상 고딕 Light"/>
          <w:szCs w:val="20"/>
        </w:rPr>
      </w:pPr>
    </w:p>
    <w:p w:rsidR="006E44F4" w:rsidRPr="007821C8" w:rsidRDefault="00892F48" w:rsidP="00931FC0">
      <w:pPr>
        <w:widowControl/>
        <w:wordWrap/>
        <w:autoSpaceDE/>
        <w:autoSpaceDN/>
        <w:spacing w:after="120" w:line="240" w:lineRule="atLeast"/>
        <w:jc w:val="center"/>
        <w:textAlignment w:val="baseline"/>
        <w:rPr>
          <w:rFonts w:ascii="현대해상 고딕 Light" w:eastAsia="현대해상 고딕 Light" w:hAnsi="현대해상 고딕 Light" w:cs="굴림"/>
          <w:b/>
          <w:bCs/>
          <w:kern w:val="0"/>
          <w:sz w:val="26"/>
          <w:szCs w:val="26"/>
        </w:rPr>
      </w:pPr>
      <w:proofErr w:type="gramStart"/>
      <w:r w:rsidRPr="007821C8">
        <w:rPr>
          <w:rFonts w:ascii="현대해상 고딕 Light" w:eastAsia="현대해상 고딕 Light" w:hAnsi="현대해상 고딕 Light" w:cs="굴림"/>
          <w:b/>
          <w:bCs/>
          <w:kern w:val="0"/>
          <w:sz w:val="26"/>
          <w:szCs w:val="26"/>
        </w:rPr>
        <w:t xml:space="preserve">제7관 </w:t>
      </w:r>
      <w:r w:rsidR="00931FC0" w:rsidRPr="007821C8">
        <w:rPr>
          <w:rFonts w:ascii="현대해상 고딕 Light" w:eastAsia="현대해상 고딕 Light" w:hAnsi="현대해상 고딕 Light" w:cs="굴림"/>
          <w:b/>
          <w:bCs/>
          <w:kern w:val="0"/>
          <w:sz w:val="26"/>
          <w:szCs w:val="26"/>
        </w:rPr>
        <w:t xml:space="preserve"> </w:t>
      </w:r>
      <w:r w:rsidRPr="007821C8">
        <w:rPr>
          <w:rFonts w:ascii="현대해상 고딕 Light" w:eastAsia="현대해상 고딕 Light" w:hAnsi="현대해상 고딕 Light" w:cs="굴림"/>
          <w:b/>
          <w:bCs/>
          <w:kern w:val="0"/>
          <w:sz w:val="26"/>
          <w:szCs w:val="26"/>
        </w:rPr>
        <w:t>분쟁의</w:t>
      </w:r>
      <w:proofErr w:type="gramEnd"/>
      <w:r w:rsidRPr="007821C8">
        <w:rPr>
          <w:rFonts w:ascii="현대해상 고딕 Light" w:eastAsia="현대해상 고딕 Light" w:hAnsi="현대해상 고딕 Light" w:cs="굴림"/>
          <w:b/>
          <w:bCs/>
          <w:kern w:val="0"/>
          <w:sz w:val="26"/>
          <w:szCs w:val="26"/>
        </w:rPr>
        <w:t xml:space="preserve"> 조정 등</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40</w:t>
      </w:r>
      <w:r w:rsidRPr="007821C8">
        <w:rPr>
          <w:rFonts w:ascii="현대해상 고딕 Light" w:eastAsia="현대해상 고딕 Light" w:hAnsi="현대해상 고딕 Light"/>
          <w:szCs w:val="20"/>
        </w:rPr>
        <w:t xml:space="preserve">조(분쟁의 조정) </w:t>
      </w:r>
    </w:p>
    <w:p w:rsidR="004C47BE" w:rsidRPr="007821C8" w:rsidRDefault="004C47BE" w:rsidP="00035CDF">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계약에 관하여 분쟁이 있는 경우에는 분쟁당사자 또는 기타 이해관계인과 회사는 금융감독원장에게 조정을 신청할 수 </w:t>
      </w:r>
      <w:r w:rsidRPr="007821C8">
        <w:rPr>
          <w:rFonts w:ascii="현대해상 고딕 Light" w:eastAsia="현대해상 고딕 Light" w:hAnsi="현대해상 고딕 Light" w:hint="eastAsia"/>
          <w:szCs w:val="20"/>
        </w:rPr>
        <w:t>있으며</w:t>
      </w:r>
      <w:r w:rsidRPr="007821C8">
        <w:rPr>
          <w:rFonts w:ascii="현대해상 고딕 Light" w:eastAsia="현대해상 고딕 Light" w:hAnsi="현대해상 고딕 Light"/>
          <w:szCs w:val="20"/>
        </w:rPr>
        <w:t>, 분쟁조정 과정에서 계약자는 관계 법령이 정하는 바에 따라 회사가 기록 및 유지</w:t>
      </w:r>
      <w:r w:rsidRPr="007821C8">
        <w:rPr>
          <w:rFonts w:ascii="MS Gothic" w:eastAsia="MS Gothic" w:hAnsi="MS Gothic" w:cs="MS Gothic" w:hint="eastAsia"/>
          <w:szCs w:val="20"/>
        </w:rPr>
        <w:t>･</w:t>
      </w:r>
      <w:r w:rsidRPr="007821C8">
        <w:rPr>
          <w:rFonts w:ascii="현대해상 고딕 Light" w:eastAsia="현대해상 고딕 Light" w:hAnsi="현대해상 고딕 Light" w:hint="eastAsia"/>
          <w:szCs w:val="20"/>
        </w:rPr>
        <w:t>관리하는</w:t>
      </w:r>
      <w:r w:rsidRPr="007821C8">
        <w:rPr>
          <w:rFonts w:ascii="현대해상 고딕 Light" w:eastAsia="현대해상 고딕 Light" w:hAnsi="현대해상 고딕 Light"/>
          <w:szCs w:val="20"/>
        </w:rPr>
        <w:t xml:space="preserve"> 자료의 열람(사본의 제공 또는 청취를 포함한다)을 요구할 수 있습니다.</w:t>
      </w:r>
      <w:r w:rsidRPr="007821C8">
        <w:rPr>
          <w:rFonts w:ascii="현대해상 고딕 Light" w:eastAsia="현대해상 고딕 Light" w:hAnsi="현대해상 고딕 Light" w:hint="eastAsia"/>
          <w:szCs w:val="20"/>
        </w:rPr>
        <w:t xml:space="preserve"> </w:t>
      </w:r>
    </w:p>
    <w:p w:rsidR="006B21DD" w:rsidRPr="007821C8" w:rsidRDefault="004C47BE" w:rsidP="00035CDF">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회사는 일반금융소비자인 계약자가 조정을 통하여 주장하는 권리나 이익의 가액이 </w:t>
      </w:r>
      <w:r w:rsidRPr="007821C8">
        <w:rPr>
          <w:rFonts w:ascii="MS Gothic" w:eastAsia="MS Gothic" w:hAnsi="MS Gothic" w:cs="MS Gothic" w:hint="eastAsia"/>
          <w:szCs w:val="20"/>
        </w:rPr>
        <w:t>｢</w:t>
      </w:r>
      <w:r w:rsidRPr="007821C8">
        <w:rPr>
          <w:rFonts w:ascii="현대해상 고딕 Light" w:eastAsia="현대해상 고딕 Light" w:hAnsi="현대해상 고딕 Light" w:hint="eastAsia"/>
          <w:szCs w:val="20"/>
        </w:rPr>
        <w:t>금융소비자보호에</w:t>
      </w:r>
      <w:r w:rsidRPr="007821C8">
        <w:rPr>
          <w:rFonts w:ascii="현대해상 고딕 Light" w:eastAsia="현대해상 고딕 Light" w:hAnsi="현대해상 고딕 Light"/>
          <w:szCs w:val="20"/>
        </w:rPr>
        <w:t xml:space="preserve"> 관한 법률</w:t>
      </w:r>
      <w:r w:rsidRPr="007821C8">
        <w:rPr>
          <w:rFonts w:ascii="MS Gothic" w:eastAsia="MS Gothic" w:hAnsi="MS Gothic" w:cs="MS Gothic" w:hint="eastAsia"/>
          <w:szCs w:val="20"/>
        </w:rPr>
        <w:t>｣</w:t>
      </w:r>
      <w:r w:rsidRPr="007821C8">
        <w:rPr>
          <w:rFonts w:ascii="현대해상 고딕 Light" w:eastAsia="현대해상 고딕 Light" w:hAnsi="현대해상 고딕 Light"/>
          <w:szCs w:val="20"/>
        </w:rPr>
        <w:t xml:space="preserve"> 제</w:t>
      </w:r>
      <w:r w:rsidR="00B2736A" w:rsidRPr="007821C8">
        <w:rPr>
          <w:rFonts w:ascii="현대해상 고딕 Light" w:eastAsia="현대해상 고딕 Light" w:hAnsi="현대해상 고딕 Light" w:hint="eastAsia"/>
          <w:szCs w:val="20"/>
        </w:rPr>
        <w:t>4</w:t>
      </w:r>
      <w:r w:rsidRPr="007821C8">
        <w:rPr>
          <w:rFonts w:ascii="현대해상 고딕 Light" w:eastAsia="현대해상 고딕 Light" w:hAnsi="현대해상 고딕 Light"/>
          <w:szCs w:val="20"/>
        </w:rPr>
        <w:t>2조에서 정하는 일정 금액 이내인 분쟁사건에 대하여 조정절차가 개시된 경우에는 관계 법령이 정하는 경우를 제외하고는 소를 제기하지 않습니다</w:t>
      </w:r>
      <w:r w:rsidR="00035CDF" w:rsidRPr="007821C8">
        <w:rPr>
          <w:rFonts w:ascii="현대해상 고딕 Light" w:eastAsia="현대해상 고딕 Light" w:hAnsi="현대해상 고딕 Light" w:hint="eastAsia"/>
          <w:szCs w:val="20"/>
        </w:rPr>
        <w:t>.</w:t>
      </w:r>
    </w:p>
    <w:tbl>
      <w:tblPr>
        <w:tblStyle w:val="aff2"/>
        <w:tblW w:w="0" w:type="auto"/>
        <w:tblInd w:w="279" w:type="dxa"/>
        <w:tblLook w:val="04A0" w:firstRow="1" w:lastRow="0" w:firstColumn="1" w:lastColumn="0" w:noHBand="0" w:noVBand="1"/>
      </w:tblPr>
      <w:tblGrid>
        <w:gridCol w:w="9349"/>
      </w:tblGrid>
      <w:tr w:rsidR="008D3666" w:rsidRPr="00F54C05" w:rsidTr="000E4B9B">
        <w:tc>
          <w:tcPr>
            <w:tcW w:w="9349" w:type="dxa"/>
          </w:tcPr>
          <w:p w:rsidR="008D3666" w:rsidRPr="00DC0117" w:rsidRDefault="008D3666" w:rsidP="000E4B9B">
            <w:pPr>
              <w:pStyle w:val="afa"/>
              <w:spacing w:afterLines="20" w:after="48"/>
              <w:rPr>
                <w:rFonts w:ascii="현대해상 고딕 Light" w:eastAsia="현대해상 고딕 Light" w:hAnsi="현대해상 고딕 Light"/>
                <w:b/>
                <w:sz w:val="20"/>
                <w:u w:val="single"/>
              </w:rPr>
            </w:pPr>
            <w:r w:rsidRPr="00DC0117">
              <w:rPr>
                <w:rFonts w:ascii="현대해상 고딕 Light" w:eastAsia="현대해상 고딕 Light" w:hAnsi="현대해상 고딕 Light"/>
                <w:b/>
                <w:sz w:val="20"/>
                <w:u w:val="single"/>
              </w:rPr>
              <w:t>[용어해설]</w:t>
            </w:r>
          </w:p>
          <w:p w:rsidR="008D3666" w:rsidRPr="00DC0117" w:rsidRDefault="008D3666" w:rsidP="000E4B9B">
            <w:pPr>
              <w:pStyle w:val="afa"/>
              <w:spacing w:afterLines="20" w:after="48"/>
              <w:rPr>
                <w:rFonts w:ascii="현대해상 고딕 Light" w:eastAsia="현대해상 고딕 Light" w:hAnsi="현대해상 고딕 Light"/>
                <w:sz w:val="20"/>
                <w:u w:val="single"/>
              </w:rPr>
            </w:pPr>
            <w:r w:rsidRPr="00DC0117">
              <w:rPr>
                <w:rFonts w:ascii="현대해상 고딕 Light" w:eastAsia="현대해상 고딕 Light" w:hAnsi="현대해상 고딕 Light"/>
                <w:sz w:val="20"/>
                <w:u w:val="single"/>
              </w:rPr>
              <w:t>&lt;분쟁조정제도&gt;</w:t>
            </w:r>
          </w:p>
          <w:p w:rsidR="008D3666" w:rsidRPr="00F54C05" w:rsidRDefault="008D3666" w:rsidP="000E4B9B">
            <w:pPr>
              <w:pStyle w:val="afa"/>
              <w:spacing w:afterLines="20" w:after="48"/>
              <w:rPr>
                <w:rFonts w:ascii="현대해상 고딕 Light" w:eastAsia="현대해상 고딕 Light" w:hAnsi="현대해상 고딕 Light"/>
                <w:sz w:val="20"/>
              </w:rPr>
            </w:pPr>
            <w:r w:rsidRPr="00DC0117">
              <w:rPr>
                <w:rFonts w:ascii="현대해상 고딕 Light" w:eastAsia="현대해상 고딕 Light" w:hAnsi="현대해상 고딕 Light" w:hint="eastAsia"/>
                <w:sz w:val="20"/>
                <w:u w:val="single"/>
              </w:rPr>
              <w:t>주로</w:t>
            </w:r>
            <w:r w:rsidRPr="00DC0117">
              <w:rPr>
                <w:rFonts w:ascii="현대해상 고딕 Light" w:eastAsia="현대해상 고딕 Light" w:hAnsi="현대해상 고딕 Light"/>
                <w:sz w:val="20"/>
                <w:u w:val="single"/>
              </w:rPr>
              <w:t xml:space="preserve"> 금융소비자가 금융회사를 상대로 제기하는 금융분쟁에 대하여 금융감독원이 조정신청을 받아 의견을 제시하여 당사자 간의 합의를 유도함으로써 소송을 통하지 않고 분쟁을 원만하게 해결하는 제도를 말합니다.</w:t>
            </w:r>
          </w:p>
        </w:tc>
      </w:tr>
    </w:tbl>
    <w:p w:rsidR="009E279E" w:rsidRPr="008D3666" w:rsidRDefault="009E279E">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41</w:t>
      </w:r>
      <w:r w:rsidRPr="007821C8">
        <w:rPr>
          <w:rFonts w:ascii="현대해상 고딕 Light" w:eastAsia="현대해상 고딕 Light" w:hAnsi="현대해상 고딕 Light"/>
          <w:szCs w:val="20"/>
        </w:rPr>
        <w:t xml:space="preserve">조(관할법원)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이 계약에 관한 소송 및 민사조정은 계약자의 주소지를 관할하는 법원으로 합니다. 다만, 회사와 계약자가 합의하여 관할법원을 달리 정할 수 있습니다.</w:t>
      </w:r>
    </w:p>
    <w:p w:rsidR="009E279E" w:rsidRPr="007821C8" w:rsidRDefault="009E279E">
      <w:pPr>
        <w:pStyle w:val="a5"/>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42</w:t>
      </w:r>
      <w:r w:rsidRPr="007821C8">
        <w:rPr>
          <w:rFonts w:ascii="현대해상 고딕 Light" w:eastAsia="현대해상 고딕 Light" w:hAnsi="현대해상 고딕 Light"/>
          <w:szCs w:val="20"/>
        </w:rPr>
        <w:t xml:space="preserve">조(소멸시효) </w:t>
      </w:r>
    </w:p>
    <w:p w:rsidR="006E44F4" w:rsidRPr="007821C8" w:rsidRDefault="00892F48" w:rsidP="005402FF">
      <w:pPr>
        <w:pStyle w:val="a5"/>
        <w:spacing w:line="240" w:lineRule="auto"/>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보험금청구권, 보험료 또는 </w:t>
      </w:r>
      <w:proofErr w:type="spellStart"/>
      <w:r w:rsidRPr="007821C8">
        <w:rPr>
          <w:rFonts w:ascii="현대해상 고딕 Light" w:eastAsia="현대해상 고딕 Light" w:hAnsi="현대해상 고딕 Light"/>
          <w:szCs w:val="20"/>
        </w:rPr>
        <w:t>환급금</w:t>
      </w:r>
      <w:proofErr w:type="spellEnd"/>
      <w:r w:rsidRPr="007821C8">
        <w:rPr>
          <w:rFonts w:ascii="현대해상 고딕 Light" w:eastAsia="현대해상 고딕 Light" w:hAnsi="현대해상 고딕 Light"/>
          <w:szCs w:val="20"/>
        </w:rPr>
        <w:t xml:space="preserve"> 반환청구권은 3년간 행사하지 않으면 시효의 완성으로 소멸합니다.</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384"/>
      </w:tblGrid>
      <w:tr w:rsidR="0067330C" w:rsidRPr="007821C8" w:rsidTr="00190518">
        <w:trPr>
          <w:trHeight w:val="466"/>
        </w:trPr>
        <w:tc>
          <w:tcPr>
            <w:tcW w:w="9384" w:type="dxa"/>
            <w:tcBorders>
              <w:top w:val="single" w:sz="2" w:space="0" w:color="000000"/>
              <w:bottom w:val="single" w:sz="2" w:space="0" w:color="000000"/>
            </w:tcBorders>
            <w:tcMar>
              <w:top w:w="28" w:type="dxa"/>
              <w:left w:w="28" w:type="dxa"/>
              <w:bottom w:w="28" w:type="dxa"/>
              <w:right w:w="28" w:type="dxa"/>
            </w:tcMar>
            <w:vAlign w:val="center"/>
            <w:hideMark/>
          </w:tcPr>
          <w:p w:rsidR="0067330C" w:rsidRPr="007821C8" w:rsidRDefault="0067330C" w:rsidP="0067330C">
            <w:pPr>
              <w:shd w:val="clear" w:color="auto" w:fill="FFFFFF"/>
              <w:spacing w:after="0" w:line="240" w:lineRule="atLeast"/>
              <w:textAlignment w:val="baseline"/>
              <w:rPr>
                <w:rFonts w:ascii="현대해상 고딕 Light" w:eastAsia="현대해상 고딕 Light" w:hAnsi="현대해상 고딕 Light" w:cs="굴림"/>
                <w:b/>
                <w:szCs w:val="20"/>
                <w:shd w:val="clear" w:color="auto" w:fill="FFFFFF"/>
              </w:rPr>
            </w:pPr>
            <w:r w:rsidRPr="007821C8">
              <w:rPr>
                <w:rFonts w:ascii="현대해상 고딕 Light" w:eastAsia="현대해상 고딕 Light" w:hAnsi="현대해상 고딕 Light" w:cs="굴림" w:hint="eastAsia"/>
                <w:b/>
                <w:szCs w:val="20"/>
                <w:shd w:val="clear" w:color="auto" w:fill="FFFFFF"/>
              </w:rPr>
              <w:t>[유의사항]</w:t>
            </w:r>
          </w:p>
          <w:p w:rsidR="0067330C" w:rsidRPr="007821C8" w:rsidRDefault="0067330C" w:rsidP="0067330C">
            <w:pPr>
              <w:shd w:val="clear" w:color="auto" w:fill="FFFFFF"/>
              <w:spacing w:after="0" w:line="240" w:lineRule="atLeast"/>
              <w:textAlignment w:val="baseline"/>
              <w:rPr>
                <w:rFonts w:ascii="현대해상 고딕 Light" w:eastAsia="현대해상 고딕 Light" w:hAnsi="현대해상 고딕 Light" w:cs="굴림"/>
                <w:szCs w:val="20"/>
              </w:rPr>
            </w:pPr>
            <w:r w:rsidRPr="007821C8">
              <w:rPr>
                <w:rFonts w:ascii="현대해상 고딕 Light" w:eastAsia="현대해상 고딕 Light" w:hAnsi="현대해상 고딕 Light" w:cs="굴림"/>
                <w:color w:val="000000"/>
                <w:szCs w:val="20"/>
              </w:rPr>
              <w:t>소멸시효는 해당 청구권을 행사할 수 있는 때로부터 진행합니다</w:t>
            </w:r>
          </w:p>
        </w:tc>
      </w:tr>
    </w:tbl>
    <w:p w:rsidR="0067330C" w:rsidRPr="007821C8" w:rsidRDefault="0067330C">
      <w:pPr>
        <w:pStyle w:val="a5"/>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43</w:t>
      </w:r>
      <w:r w:rsidRPr="007821C8">
        <w:rPr>
          <w:rFonts w:ascii="현대해상 고딕 Light" w:eastAsia="현대해상 고딕 Light" w:hAnsi="현대해상 고딕 Light"/>
          <w:szCs w:val="20"/>
        </w:rPr>
        <w:t xml:space="preserve">조(약관의 해석)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회사는 신의성실의 원칙에 따라 공정하게 약관을 해석하여야 하며 계약자에 따라 다르게 해석하지 않습니다.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회사는 약관의 뜻이 명백하지 않은 경우에는 계약자에게 유리하게 해석합니다.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는 보상하지 않는 손해 등 계약자나 피보험자에게 불리하거나 부담을 주는 내용은 확대하여 해석하지 않습니다.</w:t>
      </w:r>
    </w:p>
    <w:p w:rsidR="006E44F4" w:rsidRPr="007821C8" w:rsidRDefault="006E44F4">
      <w:pPr>
        <w:pStyle w:val="101"/>
        <w:tabs>
          <w:tab w:val="left" w:pos="300"/>
          <w:tab w:val="left" w:pos="600"/>
        </w:tabs>
        <w:ind w:left="300" w:hanging="300"/>
        <w:rPr>
          <w:rFonts w:ascii="현대해상 고딕 Light" w:eastAsia="현대해상 고딕 Light" w:hAnsi="현대해상 고딕 Light"/>
          <w:szCs w:val="20"/>
        </w:rPr>
      </w:pPr>
    </w:p>
    <w:p w:rsidR="004C47BE" w:rsidRPr="007821C8" w:rsidRDefault="00892F48" w:rsidP="004C47BE">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lastRenderedPageBreak/>
        <w:t>제</w:t>
      </w:r>
      <w:r w:rsidR="009E279E" w:rsidRPr="007821C8">
        <w:rPr>
          <w:rFonts w:ascii="현대해상 고딕 Light" w:eastAsia="현대해상 고딕 Light" w:hAnsi="현대해상 고딕 Light"/>
          <w:szCs w:val="20"/>
        </w:rPr>
        <w:t>44</w:t>
      </w:r>
      <w:r w:rsidRPr="007821C8">
        <w:rPr>
          <w:rFonts w:ascii="현대해상 고딕 Light" w:eastAsia="현대해상 고딕 Light" w:hAnsi="현대해상 고딕 Light"/>
          <w:szCs w:val="20"/>
        </w:rPr>
        <w:t>조(</w:t>
      </w:r>
      <w:r w:rsidR="004C47BE" w:rsidRPr="007821C8">
        <w:rPr>
          <w:rFonts w:ascii="현대해상 고딕 Light" w:eastAsia="현대해상 고딕 Light" w:hAnsi="현대해상 고딕 Light" w:hint="eastAsia"/>
          <w:szCs w:val="20"/>
        </w:rPr>
        <w:t>설명서 교부 및 보험안내자료 등의 효력)</w:t>
      </w:r>
    </w:p>
    <w:p w:rsidR="004C47BE" w:rsidRPr="007821C8" w:rsidRDefault="004C47BE" w:rsidP="00091AF9">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w:t>
      </w:r>
      <w:r w:rsidRPr="007821C8">
        <w:rPr>
          <w:rFonts w:ascii="현대해상 고딕 Light" w:eastAsia="현대해상 고딕 Light" w:hAnsi="현대해상 고딕 Light"/>
          <w:szCs w:val="20"/>
        </w:rPr>
        <w:t xml:space="preserve"> 회사는 일반금융소비자에게 청약을 권유하거나 일반금융소비자가 설명을 요청하는 경우 보험상품에 관한 중요한 사항을 계약자가 이해할 수 있도록 설명하고 계약자가 이해하였음을 서명(「</w:t>
      </w:r>
      <w:proofErr w:type="spellStart"/>
      <w:r w:rsidRPr="007821C8">
        <w:rPr>
          <w:rFonts w:ascii="현대해상 고딕 Light" w:eastAsia="현대해상 고딕 Light" w:hAnsi="현대해상 고딕 Light"/>
          <w:szCs w:val="20"/>
        </w:rPr>
        <w:t>전자서명법</w:t>
      </w:r>
      <w:proofErr w:type="spellEnd"/>
      <w:r w:rsidRPr="007821C8">
        <w:rPr>
          <w:rFonts w:ascii="현대해상 고딕 Light" w:eastAsia="현대해상 고딕 Light" w:hAnsi="현대해상 고딕 Light"/>
          <w:szCs w:val="20"/>
        </w:rPr>
        <w:t xml:space="preserve">」 제2조 제2호에 따른 전자서명을 포함), 기명날인 또는 </w:t>
      </w:r>
      <w:proofErr w:type="spellStart"/>
      <w:r w:rsidRPr="007821C8">
        <w:rPr>
          <w:rFonts w:ascii="현대해상 고딕 Light" w:eastAsia="현대해상 고딕 Light" w:hAnsi="현대해상 고딕 Light"/>
          <w:szCs w:val="20"/>
        </w:rPr>
        <w:t>녹취</w:t>
      </w:r>
      <w:proofErr w:type="spellEnd"/>
      <w:r w:rsidRPr="007821C8">
        <w:rPr>
          <w:rFonts w:ascii="현대해상 고딕 Light" w:eastAsia="현대해상 고딕 Light" w:hAnsi="현대해상 고딕 Light"/>
          <w:szCs w:val="20"/>
        </w:rPr>
        <w:t xml:space="preserve"> 등을 통해 </w:t>
      </w:r>
      <w:proofErr w:type="spellStart"/>
      <w:r w:rsidRPr="007821C8">
        <w:rPr>
          <w:rFonts w:ascii="현대해상 고딕 Light" w:eastAsia="현대해상 고딕 Light" w:hAnsi="현대해상 고딕 Light"/>
          <w:szCs w:val="20"/>
        </w:rPr>
        <w:t>확인받아야</w:t>
      </w:r>
      <w:proofErr w:type="spellEnd"/>
      <w:r w:rsidRPr="007821C8">
        <w:rPr>
          <w:rFonts w:ascii="현대해상 고딕 Light" w:eastAsia="현대해상 고딕 Light" w:hAnsi="현대해상 고딕 Light"/>
          <w:szCs w:val="20"/>
        </w:rPr>
        <w:t xml:space="preserve"> 하며, 설명서를 제공하여야 합니다.</w:t>
      </w:r>
    </w:p>
    <w:p w:rsidR="004C47BE" w:rsidRPr="007821C8" w:rsidRDefault="004C47BE" w:rsidP="00091AF9">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hint="eastAsia"/>
          <w:szCs w:val="20"/>
        </w:rPr>
        <w:t>설명서</w:t>
      </w:r>
      <w:r w:rsidRPr="007821C8">
        <w:rPr>
          <w:rFonts w:ascii="현대해상 고딕 Light" w:eastAsia="현대해상 고딕 Light" w:hAnsi="현대해상 고딕 Light"/>
          <w:szCs w:val="20"/>
        </w:rPr>
        <w:t>, 약관, 계약자 보관용 청약서 및 보험증권의 제공 사실에 관하여 계약자와 회사간에 다툼이 있는 경우에는 회사가 이를 증명하여야 합니다.</w:t>
      </w:r>
    </w:p>
    <w:p w:rsidR="004C47BE" w:rsidRPr="007821C8" w:rsidRDefault="004C47BE" w:rsidP="00091AF9">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③ </w:t>
      </w:r>
      <w:r w:rsidRPr="007821C8">
        <w:rPr>
          <w:rFonts w:ascii="현대해상 고딕 Light" w:eastAsia="현대해상 고딕 Light" w:hAnsi="현대해상 고딕 Light"/>
          <w:szCs w:val="20"/>
        </w:rPr>
        <w:t>보험설계사 등이 모집과정에서 사용한 회사 제작의 보험안내</w:t>
      </w:r>
      <w:r w:rsidRPr="007821C8">
        <w:rPr>
          <w:rFonts w:ascii="현대해상 고딕 Light" w:eastAsia="현대해상 고딕 Light" w:hAnsi="현대해상 고딕 Light" w:hint="eastAsia"/>
          <w:szCs w:val="20"/>
        </w:rPr>
        <w:t>자료</w:t>
      </w:r>
      <w:r w:rsidRPr="007821C8">
        <w:rPr>
          <w:rFonts w:ascii="현대해상 고딕 Light" w:eastAsia="현대해상 고딕 Light" w:hAnsi="현대해상 고딕 Light"/>
          <w:szCs w:val="20"/>
        </w:rPr>
        <w:t xml:space="preserve">의 내용이 약관의 </w:t>
      </w:r>
      <w:r w:rsidRPr="007821C8">
        <w:rPr>
          <w:rFonts w:ascii="현대해상 고딕 Light" w:eastAsia="현대해상 고딕 Light" w:hAnsi="현대해상 고딕 Light" w:hint="eastAsia"/>
          <w:szCs w:val="20"/>
        </w:rPr>
        <w:t>내용</w:t>
      </w:r>
      <w:r w:rsidRPr="007821C8">
        <w:rPr>
          <w:rFonts w:ascii="현대해상 고딕 Light" w:eastAsia="현대해상 고딕 Light" w:hAnsi="현대해상 고딕 Light"/>
          <w:szCs w:val="20"/>
        </w:rPr>
        <w:t>과 다른 경우에는 계약자에게 유리한 내용으로 계약이 성립된 것으로 봅니다</w:t>
      </w:r>
      <w:r w:rsidRPr="007821C8">
        <w:rPr>
          <w:rFonts w:ascii="현대해상 고딕 Light" w:eastAsia="현대해상 고딕 Light" w:hAnsi="현대해상 고딕 Light" w:hint="eastAsia"/>
          <w:szCs w:val="20"/>
        </w:rPr>
        <w:t>.</w:t>
      </w:r>
    </w:p>
    <w:p w:rsidR="006E44F4" w:rsidRPr="007821C8" w:rsidRDefault="005402FF" w:rsidP="005402FF">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w:t>
      </w: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45</w:t>
      </w:r>
      <w:r w:rsidRPr="007821C8">
        <w:rPr>
          <w:rFonts w:ascii="현대해상 고딕 Light" w:eastAsia="현대해상 고딕 Light" w:hAnsi="현대해상 고딕 Light"/>
          <w:szCs w:val="20"/>
        </w:rPr>
        <w:t xml:space="preserve">조(회사의 손해배상책임)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회사는 계약과 관련하여 임직원, 보험설계사 및 대리점의 </w:t>
      </w:r>
      <w:proofErr w:type="spellStart"/>
      <w:r w:rsidRPr="007821C8">
        <w:rPr>
          <w:rFonts w:ascii="현대해상 고딕 Light" w:eastAsia="현대해상 고딕 Light" w:hAnsi="현대해상 고딕 Light"/>
          <w:szCs w:val="20"/>
        </w:rPr>
        <w:t>책임있는</w:t>
      </w:r>
      <w:proofErr w:type="spellEnd"/>
      <w:r w:rsidRPr="007821C8">
        <w:rPr>
          <w:rFonts w:ascii="현대해상 고딕 Light" w:eastAsia="현대해상 고딕 Light" w:hAnsi="현대해상 고딕 Light"/>
          <w:szCs w:val="20"/>
        </w:rPr>
        <w:t xml:space="preserve"> 사유로 인하여 계약자 및 피보험자에게 발생된 손해에 대하여 관계 법령 등에 따라 손해배상의 책임을 집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회사는 보험금 지급 거절 및 지연지급의 사유가 없음을 알았거나 알 수 있었음에도 불구하고 소를 제기하여 계약자 또는 피보험자에게 손해를 가한 경우에는 그에 따른 손해를 배상할 책임을 집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가 보험금 지급여부 및 지급금액에 관하여 현저하게 공정을 잃은 합의로 계약자 또는 피보험자에게 손해를 가한 경우에도 회사는 제2항에 따라 손해를 배상할 책임을 집니다.</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402FF" w:rsidRPr="007821C8" w:rsidTr="0048377A">
        <w:tc>
          <w:tcPr>
            <w:tcW w:w="9356" w:type="dxa"/>
            <w:shd w:val="clear" w:color="auto" w:fill="auto"/>
          </w:tcPr>
          <w:p w:rsidR="005402FF" w:rsidRPr="007821C8" w:rsidRDefault="005402FF" w:rsidP="0048377A">
            <w:pPr>
              <w:pStyle w:val="afa"/>
              <w:spacing w:afterLines="20" w:after="48"/>
              <w:ind w:left="236" w:hangingChars="129" w:hanging="236"/>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w:t>
            </w:r>
            <w:r w:rsidRPr="007821C8">
              <w:rPr>
                <w:rFonts w:ascii="현대해상 고딕 Light" w:eastAsia="현대해상 고딕 Light" w:hAnsi="현대해상 고딕 Light" w:hint="eastAsia"/>
                <w:b/>
                <w:sz w:val="20"/>
                <w:szCs w:val="20"/>
              </w:rPr>
              <w:t>용어해설</w:t>
            </w:r>
            <w:r w:rsidRPr="007821C8">
              <w:rPr>
                <w:rFonts w:ascii="현대해상 고딕 Light" w:eastAsia="현대해상 고딕 Light" w:hAnsi="현대해상 고딕 Light"/>
                <w:b/>
                <w:sz w:val="20"/>
                <w:szCs w:val="20"/>
              </w:rPr>
              <w:t>]</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lt;현저하게 공정을 잃은 합의&gt;</w:t>
            </w:r>
          </w:p>
          <w:p w:rsidR="005402FF" w:rsidRPr="007821C8" w:rsidRDefault="005402FF" w:rsidP="0048377A">
            <w:pPr>
              <w:pStyle w:val="afa"/>
              <w:spacing w:afterLines="20" w:after="48"/>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sz w:val="20"/>
                <w:szCs w:val="20"/>
              </w:rPr>
              <w:t>회사가</w:t>
            </w:r>
            <w:r w:rsidRPr="007821C8">
              <w:rPr>
                <w:rFonts w:ascii="현대해상 고딕 Light" w:eastAsia="현대해상 고딕 Light" w:hAnsi="현대해상 고딕 Light"/>
                <w:sz w:val="20"/>
                <w:szCs w:val="20"/>
              </w:rPr>
              <w:t xml:space="preserve"> 보험수익자의 경제적</w:t>
            </w:r>
            <w:r w:rsidRPr="007821C8">
              <w:rPr>
                <w:rFonts w:ascii="현대해상 고딕 Light" w:eastAsia="현대해상 고딕 Light" w:hAnsi="현대해상 고딕 Light" w:cs="MS Gothic" w:hint="eastAsia"/>
                <w:sz w:val="20"/>
                <w:szCs w:val="20"/>
              </w:rPr>
              <w:t>·</w:t>
            </w:r>
            <w:r w:rsidRPr="007821C8">
              <w:rPr>
                <w:rFonts w:ascii="현대해상 고딕 Light" w:eastAsia="현대해상 고딕 Light" w:hAnsi="현대해상 고딕 Light"/>
                <w:sz w:val="20"/>
                <w:szCs w:val="20"/>
              </w:rPr>
              <w:t>신체적</w:t>
            </w:r>
            <w:r w:rsidRPr="007821C8">
              <w:rPr>
                <w:rFonts w:ascii="현대해상 고딕 Light" w:eastAsia="현대해상 고딕 Light" w:hAnsi="현대해상 고딕 Light" w:cs="MS Gothic" w:hint="eastAsia"/>
                <w:sz w:val="20"/>
                <w:szCs w:val="20"/>
              </w:rPr>
              <w:t>·</w:t>
            </w:r>
            <w:r w:rsidRPr="007821C8">
              <w:rPr>
                <w:rFonts w:ascii="현대해상 고딕 Light" w:eastAsia="현대해상 고딕 Light" w:hAnsi="현대해상 고딕 Light"/>
                <w:sz w:val="20"/>
                <w:szCs w:val="20"/>
              </w:rPr>
              <w:t>정신적인 어려움, 경솔함, 경험 부족 등을 이용하여 동일</w:t>
            </w:r>
            <w:r w:rsidRPr="007821C8">
              <w:rPr>
                <w:rFonts w:ascii="현대해상 고딕 Light" w:eastAsia="현대해상 고딕 Light" w:hAnsi="현대해상 고딕 Light" w:cs="MS Gothic" w:hint="eastAsia"/>
                <w:sz w:val="20"/>
                <w:szCs w:val="20"/>
              </w:rPr>
              <w:t>·</w:t>
            </w:r>
            <w:r w:rsidRPr="007821C8">
              <w:rPr>
                <w:rFonts w:ascii="현대해상 고딕 Light" w:eastAsia="현대해상 고딕 Light" w:hAnsi="현대해상 고딕 Light"/>
                <w:sz w:val="20"/>
                <w:szCs w:val="20"/>
              </w:rPr>
              <w:t>유사 사례에 비추어 보험수익자에게 매우 불합리하게 합의를 하는 것을 의미합니다.</w:t>
            </w:r>
          </w:p>
        </w:tc>
      </w:tr>
    </w:tbl>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a3"/>
        <w:spacing w:line="312" w:lineRule="auto"/>
        <w:ind w:left="46"/>
        <w:rPr>
          <w:rFonts w:ascii="현대해상 고딕 Light" w:eastAsia="현대해상 고딕 Light" w:hAnsi="현대해상 고딕 Light"/>
          <w:szCs w:val="20"/>
        </w:rPr>
      </w:pPr>
      <w:r w:rsidRPr="007821C8">
        <w:rPr>
          <w:rFonts w:ascii="현대해상 고딕 Light" w:eastAsia="현대해상 고딕 Light" w:hAnsi="현대해상 고딕 Light"/>
          <w:b/>
          <w:szCs w:val="20"/>
          <w:shd w:val="clear" w:color="000000" w:fill="auto"/>
        </w:rPr>
        <w:t>제</w:t>
      </w:r>
      <w:r w:rsidR="009E279E" w:rsidRPr="007821C8">
        <w:rPr>
          <w:rFonts w:ascii="현대해상 고딕 Light" w:eastAsia="현대해상 고딕 Light" w:hAnsi="현대해상 고딕 Light"/>
          <w:b/>
          <w:szCs w:val="20"/>
          <w:shd w:val="clear" w:color="000000" w:fill="auto"/>
        </w:rPr>
        <w:t>46</w:t>
      </w:r>
      <w:r w:rsidRPr="007821C8">
        <w:rPr>
          <w:rFonts w:ascii="현대해상 고딕 Light" w:eastAsia="현대해상 고딕 Light" w:hAnsi="현대해상 고딕 Light"/>
          <w:b/>
          <w:szCs w:val="20"/>
          <w:shd w:val="clear" w:color="000000" w:fill="auto"/>
        </w:rPr>
        <w:t xml:space="preserve">조(개인정보보호) </w:t>
      </w:r>
    </w:p>
    <w:p w:rsidR="006E44F4" w:rsidRPr="007821C8" w:rsidRDefault="00892F48" w:rsidP="008462E6">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회사는 이 계약과 관련된 개인정보를 이 계약의 체결, 유지, 보험금 지급 등을 위하여 「개인정보보호법」,</w:t>
      </w:r>
      <w:r w:rsidR="000E1F95"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szCs w:val="20"/>
        </w:rPr>
        <w:t>「신용정보의 이용 및 보호에 관한 법률」</w:t>
      </w:r>
      <w:r w:rsidR="000E1F95" w:rsidRPr="007821C8">
        <w:rPr>
          <w:rFonts w:ascii="현대해상 고딕 Light" w:eastAsia="현대해상 고딕 Light" w:hAnsi="현대해상 고딕 Light" w:hint="eastAsia"/>
          <w:szCs w:val="20"/>
        </w:rPr>
        <w:t xml:space="preserve"> </w:t>
      </w:r>
      <w:r w:rsidRPr="007821C8">
        <w:rPr>
          <w:rFonts w:ascii="현대해상 고딕 Light" w:eastAsia="현대해상 고딕 Light" w:hAnsi="현대해상 고딕 Light"/>
          <w:szCs w:val="20"/>
        </w:rPr>
        <w:t xml:space="preserve">등 관계 법령에 정한 경우를 제외하고 계약자 </w:t>
      </w:r>
      <w:r w:rsidR="00931FC0" w:rsidRPr="007821C8">
        <w:rPr>
          <w:rFonts w:ascii="현대해상 고딕 Light" w:eastAsia="현대해상 고딕 Light" w:hAnsi="현대해상 고딕 Light" w:hint="eastAsia"/>
          <w:szCs w:val="20"/>
        </w:rPr>
        <w:t>또</w:t>
      </w:r>
      <w:r w:rsidRPr="007821C8">
        <w:rPr>
          <w:rFonts w:ascii="현대해상 고딕 Light" w:eastAsia="현대해상 고딕 Light" w:hAnsi="현대해상 고딕 Light"/>
          <w:szCs w:val="20"/>
        </w:rPr>
        <w:t xml:space="preserve">는 피보험자의 </w:t>
      </w:r>
      <w:proofErr w:type="spellStart"/>
      <w:r w:rsidRPr="007821C8">
        <w:rPr>
          <w:rFonts w:ascii="현대해상 고딕 Light" w:eastAsia="현대해상 고딕 Light" w:hAnsi="현대해상 고딕 Light"/>
          <w:szCs w:val="20"/>
        </w:rPr>
        <w:t>동의없이</w:t>
      </w:r>
      <w:proofErr w:type="spellEnd"/>
      <w:r w:rsidRPr="007821C8">
        <w:rPr>
          <w:rFonts w:ascii="현대해상 고딕 Light" w:eastAsia="현대해상 고딕 Light" w:hAnsi="현대해상 고딕 Light"/>
          <w:szCs w:val="20"/>
        </w:rPr>
        <w:t xml:space="preserve"> 수집, 이용, 조회 또는 제공하지 않습니다. 다만, 회사는 이 계약의 체결</w:t>
      </w:r>
      <w:r w:rsidR="00931FC0"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szCs w:val="20"/>
        </w:rPr>
        <w:t>유지, 보험금 지급 등을 위하여 위 관계 법령에 따라 계약자 및 피보험자의 동의를 받아 다른 회사 및 보험관련단체 등에 개인정보를 제공할 수 있습니다.</w:t>
      </w:r>
    </w:p>
    <w:p w:rsidR="006E44F4" w:rsidRPr="007821C8" w:rsidRDefault="00892F48">
      <w:pPr>
        <w:pStyle w:val="a3"/>
        <w:spacing w:line="312" w:lineRule="auto"/>
        <w:ind w:left="4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② 회사는 계약과 관련된 개인정보를 안전하게 관리하여야 합니다.</w:t>
      </w:r>
    </w:p>
    <w:p w:rsidR="006E44F4" w:rsidRPr="007821C8" w:rsidRDefault="006E44F4">
      <w:pPr>
        <w:pStyle w:val="a3"/>
        <w:spacing w:line="312" w:lineRule="auto"/>
        <w:ind w:left="4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4</w:t>
      </w:r>
      <w:r w:rsidR="009E279E"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szCs w:val="20"/>
        </w:rPr>
        <w:t>조(준거법</w:t>
      </w:r>
      <w:r w:rsidR="00A6296E" w:rsidRPr="007821C8">
        <w:rPr>
          <w:rFonts w:ascii="현대해상 고딕 Light" w:eastAsia="현대해상 고딕 Light" w:hAnsi="현대해상 고딕 Light"/>
          <w:szCs w:val="20"/>
        </w:rPr>
        <w:t>)</w:t>
      </w:r>
    </w:p>
    <w:p w:rsidR="006E44F4" w:rsidRPr="007821C8" w:rsidRDefault="000E1F95" w:rsidP="000E1F95">
      <w:pPr>
        <w:pStyle w:val="a6"/>
        <w:ind w:left="0" w:firstLine="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이 계약은 대한민국 법에 따라 </w:t>
      </w:r>
      <w:proofErr w:type="spellStart"/>
      <w:r w:rsidRPr="007821C8">
        <w:rPr>
          <w:rFonts w:ascii="현대해상 고딕 Light" w:eastAsia="현대해상 고딕 Light" w:hAnsi="현대해상 고딕 Light"/>
          <w:szCs w:val="20"/>
        </w:rPr>
        <w:t>규율되고</w:t>
      </w:r>
      <w:proofErr w:type="spellEnd"/>
      <w:r w:rsidRPr="007821C8">
        <w:rPr>
          <w:rFonts w:ascii="현대해상 고딕 Light" w:eastAsia="현대해상 고딕 Light" w:hAnsi="현대해상 고딕 Light"/>
          <w:szCs w:val="20"/>
        </w:rPr>
        <w:t xml:space="preserve"> 해석되며, 약관에서 정하지 않은 사항은 「금융소비자보호에 관한 법률」, 상법, 민법 등 관계 법령을 따릅니다.</w:t>
      </w:r>
    </w:p>
    <w:p w:rsidR="0074444A" w:rsidRPr="007821C8" w:rsidRDefault="0074444A" w:rsidP="000E1F95">
      <w:pPr>
        <w:pStyle w:val="a6"/>
        <w:ind w:left="0" w:firstLine="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w:t>
      </w:r>
      <w:r w:rsidR="009E279E" w:rsidRPr="007821C8">
        <w:rPr>
          <w:rFonts w:ascii="현대해상 고딕 Light" w:eastAsia="현대해상 고딕 Light" w:hAnsi="현대해상 고딕 Light"/>
          <w:szCs w:val="20"/>
        </w:rPr>
        <w:t>48</w:t>
      </w:r>
      <w:r w:rsidRPr="007821C8">
        <w:rPr>
          <w:rFonts w:ascii="현대해상 고딕 Light" w:eastAsia="현대해상 고딕 Light" w:hAnsi="현대해상 고딕 Light"/>
          <w:szCs w:val="20"/>
        </w:rPr>
        <w:t xml:space="preserve">조(예금보험에 의한 지급보장) </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회사가 파산 등으로 인하여 보험금 등을 지급하지 못할 경우에는 예금자보호법에서 정하는 바에 따라 그 지급을 보장합니다.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02FF" w:rsidRPr="007821C8" w:rsidTr="0048377A">
        <w:tc>
          <w:tcPr>
            <w:tcW w:w="9639" w:type="dxa"/>
            <w:shd w:val="clear" w:color="auto" w:fill="auto"/>
          </w:tcPr>
          <w:p w:rsidR="005402FF" w:rsidRPr="007821C8" w:rsidRDefault="005402FF" w:rsidP="0048377A">
            <w:pPr>
              <w:pStyle w:val="afa"/>
              <w:spacing w:afterLines="20" w:after="48"/>
              <w:ind w:left="236" w:hangingChars="129" w:hanging="236"/>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용어해설]</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lt;예금자보호제도&gt;</w:t>
            </w:r>
          </w:p>
          <w:p w:rsidR="005402FF" w:rsidRPr="007821C8" w:rsidRDefault="005402FF" w:rsidP="0048377A">
            <w:pPr>
              <w:pStyle w:val="afa"/>
              <w:spacing w:afterLines="20" w:after="48"/>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hint="eastAsia"/>
                <w:sz w:val="20"/>
                <w:szCs w:val="20"/>
              </w:rPr>
              <w:t xml:space="preserve">예금자보호제도란 예금보험공사에서 금융기관 등으로부터 미리 보험료를 받아 적립해두었다가 금융기관이 경영악화나 파산 등으로 예금을 지급할 수 없는 경우 해당 금융기관을 대신하여 예금자에게 보험금 또는 </w:t>
            </w:r>
            <w:proofErr w:type="spellStart"/>
            <w:r w:rsidRPr="007821C8">
              <w:rPr>
                <w:rFonts w:ascii="현대해상 고딕 Light" w:eastAsia="현대해상 고딕 Light" w:hAnsi="현대해상 고딕 Light" w:hint="eastAsia"/>
                <w:sz w:val="20"/>
                <w:szCs w:val="20"/>
              </w:rPr>
              <w:t>환급금을</w:t>
            </w:r>
            <w:proofErr w:type="spellEnd"/>
            <w:r w:rsidRPr="007821C8">
              <w:rPr>
                <w:rFonts w:ascii="현대해상 고딕 Light" w:eastAsia="현대해상 고딕 Light" w:hAnsi="현대해상 고딕 Light" w:hint="eastAsia"/>
                <w:sz w:val="20"/>
                <w:szCs w:val="20"/>
              </w:rPr>
              <w:t xml:space="preserve"> 예금자 1인당 최고 5,000만원까지 지급함으로써 예금자를 보호하는 제도를 말합니다.</w:t>
            </w:r>
          </w:p>
        </w:tc>
      </w:tr>
    </w:tbl>
    <w:p w:rsidR="006E44F4" w:rsidRPr="007821C8" w:rsidRDefault="006E44F4">
      <w:pPr>
        <w:pStyle w:val="a5"/>
        <w:rPr>
          <w:rFonts w:ascii="현대해상 고딕 Light" w:eastAsia="현대해상 고딕 Light" w:hAnsi="현대해상 고딕 Light"/>
          <w:szCs w:val="20"/>
        </w:rPr>
      </w:pPr>
    </w:p>
    <w:p w:rsidR="008462E6" w:rsidRPr="007821C8" w:rsidRDefault="008462E6">
      <w:pPr>
        <w:widowControl/>
        <w:wordWrap/>
        <w:autoSpaceDE/>
        <w:autoSpaceDN/>
        <w:rPr>
          <w:rFonts w:ascii="현대해상 고딕 Light" w:eastAsia="현대해상 고딕 Light" w:hAnsi="현대해상 고딕 Light"/>
          <w:color w:val="000000"/>
          <w:szCs w:val="20"/>
        </w:rPr>
      </w:pPr>
      <w:r w:rsidRPr="007821C8">
        <w:rPr>
          <w:rFonts w:ascii="현대해상 고딕 Light" w:eastAsia="현대해상 고딕 Light" w:hAnsi="현대해상 고딕 Light"/>
          <w:szCs w:val="20"/>
        </w:rPr>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836"/>
      </w:tblGrid>
      <w:tr w:rsidR="008462E6" w:rsidRPr="007821C8" w:rsidTr="00A05653">
        <w:tc>
          <w:tcPr>
            <w:tcW w:w="9836" w:type="dxa"/>
            <w:shd w:val="clear" w:color="auto" w:fill="auto"/>
          </w:tcPr>
          <w:p w:rsidR="008462E6" w:rsidRPr="007821C8" w:rsidRDefault="00AE64A7" w:rsidP="008462E6">
            <w:pPr>
              <w:spacing w:after="48" w:line="240" w:lineRule="auto"/>
            </w:pPr>
            <w:r w:rsidRPr="007821C8">
              <w:rPr>
                <w:rFonts w:ascii="현대해상 마음체 Regular" w:eastAsia="현대해상 마음체 Regular" w:hAnsi="현대해상 마음체 Regular" w:hint="eastAsia"/>
                <w:b/>
                <w:color w:val="000000"/>
                <w:sz w:val="40"/>
                <w:szCs w:val="40"/>
              </w:rPr>
              <w:lastRenderedPageBreak/>
              <w:t>기업 중대사고 배상책임보험(공제조합용)</w:t>
            </w:r>
            <w:r w:rsidR="008462E6" w:rsidRPr="007821C8">
              <w:rPr>
                <w:rFonts w:ascii="현대해상 마음체 Regular" w:eastAsia="현대해상 마음체 Regular" w:hAnsi="현대해상 마음체 Regular" w:hint="eastAsia"/>
                <w:b/>
                <w:color w:val="000000"/>
                <w:sz w:val="40"/>
                <w:szCs w:val="40"/>
              </w:rPr>
              <w:t xml:space="preserve"> 특별약관</w:t>
            </w:r>
          </w:p>
        </w:tc>
      </w:tr>
    </w:tbl>
    <w:p w:rsidR="006E44F4" w:rsidRPr="007821C8" w:rsidRDefault="006E44F4" w:rsidP="008462E6">
      <w:pPr>
        <w:pStyle w:val="a3"/>
        <w:rPr>
          <w:rFonts w:ascii="현대해상 고딕 Light" w:eastAsia="현대해상 고딕 Light" w:hAnsi="현대해상 고딕 Light"/>
          <w:szCs w:val="20"/>
        </w:rPr>
      </w:pPr>
    </w:p>
    <w:p w:rsidR="007021E3" w:rsidRPr="007821C8" w:rsidRDefault="005D7081" w:rsidP="007021E3">
      <w:pPr>
        <w:pStyle w:val="3"/>
        <w:jc w:val="center"/>
        <w:rPr>
          <w:rFonts w:ascii="현대해상 고딕 Light" w:eastAsia="현대해상 고딕 Light" w:hAnsi="현대해상 고딕 Light"/>
          <w:sz w:val="26"/>
          <w:szCs w:val="26"/>
        </w:rPr>
      </w:pPr>
      <w:bookmarkStart w:id="2" w:name="_Toc96420687"/>
      <w:r w:rsidRPr="007821C8">
        <w:rPr>
          <w:rFonts w:ascii="현대해상 고딕 Light" w:eastAsia="현대해상 고딕 Light" w:hAnsi="현대해상 고딕 Light" w:hint="eastAsia"/>
          <w:sz w:val="26"/>
          <w:szCs w:val="26"/>
        </w:rPr>
        <w:t>징벌적 손해배상책임</w:t>
      </w:r>
      <w:r w:rsidR="007021E3" w:rsidRPr="007821C8">
        <w:rPr>
          <w:rFonts w:ascii="현대해상 고딕 Light" w:eastAsia="현대해상 고딕 Light" w:hAnsi="현대해상 고딕 Light"/>
          <w:sz w:val="26"/>
          <w:szCs w:val="26"/>
        </w:rPr>
        <w:t xml:space="preserve"> 특별약관</w:t>
      </w:r>
      <w:bookmarkEnd w:id="2"/>
    </w:p>
    <w:p w:rsidR="007021E3" w:rsidRPr="007821C8" w:rsidRDefault="007021E3" w:rsidP="008462E6">
      <w:pPr>
        <w:pStyle w:val="a3"/>
        <w:rPr>
          <w:rFonts w:ascii="현대해상 고딕 Light" w:eastAsia="현대해상 고딕 Light" w:hAnsi="현대해상 고딕 Light"/>
          <w:szCs w:val="20"/>
        </w:rPr>
      </w:pPr>
    </w:p>
    <w:p w:rsidR="002E2399" w:rsidRPr="007821C8" w:rsidRDefault="002E2399" w:rsidP="007021E3">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1조(적용범위)</w:t>
      </w:r>
    </w:p>
    <w:p w:rsidR="007021E3" w:rsidRPr="007821C8" w:rsidRDefault="002E2399" w:rsidP="007021E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이 특별약관의 보장 대상은 피보험자 중 사업주, 법인 또는 기관이 법률상 배상책임을 부담함으로써 입은 손해에 한하여 적용됩니다.</w:t>
      </w:r>
    </w:p>
    <w:p w:rsidR="002E2399" w:rsidRPr="007821C8" w:rsidRDefault="002E2399" w:rsidP="007021E3">
      <w:pPr>
        <w:pStyle w:val="a5"/>
        <w:rPr>
          <w:rFonts w:ascii="현대해상 고딕 Light" w:eastAsia="현대해상 고딕 Light" w:hAnsi="현대해상 고딕 Light"/>
          <w:szCs w:val="20"/>
        </w:rPr>
      </w:pPr>
    </w:p>
    <w:p w:rsidR="002E2399" w:rsidRPr="007821C8" w:rsidRDefault="002E2399" w:rsidP="007021E3">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2조(보상하는 손해)</w:t>
      </w:r>
    </w:p>
    <w:p w:rsidR="00F179C1" w:rsidRPr="007821C8" w:rsidRDefault="00F179C1" w:rsidP="00BA4BA6">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w:t>
      </w:r>
      <w:r w:rsidRPr="007821C8">
        <w:rPr>
          <w:rFonts w:ascii="현대해상 고딕 Light" w:eastAsia="현대해상 고딕 Light" w:hAnsi="현대해상 고딕 Light"/>
          <w:szCs w:val="20"/>
        </w:rPr>
        <w:t xml:space="preserve"> 회사는 「중대재해 처벌 등에 관한 법률」 제15조에 따라 피보험자가 손해배상책임을 부담함으로써 입은 아래의 손해를 보상합니다. 단, 보험증권에 기재된 보상한도액 및 자기부담금에 따라 보상하여 드립니다.</w:t>
      </w:r>
    </w:p>
    <w:p w:rsidR="00F179C1" w:rsidRPr="007821C8" w:rsidRDefault="00F179C1" w:rsidP="00BA4BA6">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피보험자가 피해자에게 지급할 책임을 지는 법률상의 손해배상금</w:t>
      </w:r>
    </w:p>
    <w:p w:rsidR="00F179C1" w:rsidRPr="007821C8" w:rsidRDefault="00F179C1" w:rsidP="00BA4BA6">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계약자 또는 피보험자가 지출한 아래의 비용</w:t>
      </w:r>
    </w:p>
    <w:p w:rsidR="00F179C1" w:rsidRPr="007821C8" w:rsidRDefault="00F179C1" w:rsidP="00BA4BA6">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가</w:t>
      </w:r>
      <w:r w:rsidRPr="007821C8">
        <w:rPr>
          <w:rFonts w:ascii="현대해상 고딕 Light" w:eastAsia="현대해상 고딕 Light" w:hAnsi="현대해상 고딕 Light"/>
          <w:spacing w:val="-9"/>
          <w:szCs w:val="20"/>
          <w:shd w:val="clear" w:color="000000" w:fill="auto"/>
        </w:rPr>
        <w:t xml:space="preserve">. 피보험자가 보통약관 제13조(손해방지의무) 제1항 제1호의 손해의 </w:t>
      </w:r>
      <w:r w:rsidRPr="007821C8">
        <w:rPr>
          <w:rFonts w:ascii="현대해상 고딕 Light" w:eastAsia="현대해상 고딕 Light" w:hAnsi="현대해상 고딕 Light" w:hint="eastAsia"/>
          <w:spacing w:val="-9"/>
          <w:szCs w:val="20"/>
          <w:shd w:val="clear" w:color="000000" w:fill="auto"/>
        </w:rPr>
        <w:t>방지</w:t>
      </w:r>
      <w:r w:rsidRPr="007821C8">
        <w:rPr>
          <w:rFonts w:ascii="현대해상 고딕 Light" w:eastAsia="현대해상 고딕 Light" w:hAnsi="현대해상 고딕 Light"/>
          <w:spacing w:val="-9"/>
          <w:szCs w:val="20"/>
          <w:shd w:val="clear" w:color="000000" w:fill="auto"/>
        </w:rPr>
        <w:t xml:space="preserve"> 또는 경감을 위하여 지출한 필요 또는 유익하였던 비용</w:t>
      </w:r>
    </w:p>
    <w:p w:rsidR="00F179C1" w:rsidRPr="007821C8" w:rsidRDefault="00F179C1" w:rsidP="00BA4BA6">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나</w:t>
      </w:r>
      <w:r w:rsidRPr="007821C8">
        <w:rPr>
          <w:rFonts w:ascii="현대해상 고딕 Light" w:eastAsia="현대해상 고딕 Light" w:hAnsi="현대해상 고딕 Light"/>
          <w:spacing w:val="-9"/>
          <w:szCs w:val="20"/>
          <w:shd w:val="clear" w:color="000000" w:fill="auto"/>
        </w:rPr>
        <w:t>. 피보험자가 보통약관 제13조(손해방지의무) 제1항 제2호에 따라 제3자</w:t>
      </w:r>
      <w:r w:rsidRPr="007821C8">
        <w:rPr>
          <w:rFonts w:ascii="현대해상 고딕 Light" w:eastAsia="현대해상 고딕 Light" w:hAnsi="현대해상 고딕 Light" w:hint="eastAsia"/>
          <w:spacing w:val="-9"/>
          <w:szCs w:val="20"/>
          <w:shd w:val="clear" w:color="000000" w:fill="auto"/>
        </w:rPr>
        <w:t>로부터</w:t>
      </w:r>
      <w:r w:rsidRPr="007821C8">
        <w:rPr>
          <w:rFonts w:ascii="현대해상 고딕 Light" w:eastAsia="현대해상 고딕 Light" w:hAnsi="현대해상 고딕 Light"/>
          <w:spacing w:val="-9"/>
          <w:szCs w:val="20"/>
          <w:shd w:val="clear" w:color="000000" w:fill="auto"/>
        </w:rPr>
        <w:t xml:space="preserve"> 손해의 배상을 받을 수 있는 그 권리를 지키거나 행사하기 위</w:t>
      </w:r>
      <w:r w:rsidRPr="007821C8">
        <w:rPr>
          <w:rFonts w:ascii="현대해상 고딕 Light" w:eastAsia="현대해상 고딕 Light" w:hAnsi="현대해상 고딕 Light" w:hint="eastAsia"/>
          <w:spacing w:val="-9"/>
          <w:szCs w:val="20"/>
          <w:shd w:val="clear" w:color="000000" w:fill="auto"/>
        </w:rPr>
        <w:t>하여</w:t>
      </w:r>
      <w:r w:rsidRPr="007821C8">
        <w:rPr>
          <w:rFonts w:ascii="현대해상 고딕 Light" w:eastAsia="현대해상 고딕 Light" w:hAnsi="현대해상 고딕 Light"/>
          <w:spacing w:val="-9"/>
          <w:szCs w:val="20"/>
          <w:shd w:val="clear" w:color="000000" w:fill="auto"/>
        </w:rPr>
        <w:t xml:space="preserve"> 지출한 필요 또는 유익하였던 비용</w:t>
      </w:r>
    </w:p>
    <w:p w:rsidR="00F179C1" w:rsidRPr="007821C8" w:rsidRDefault="00F179C1" w:rsidP="00BA4BA6">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다</w:t>
      </w:r>
      <w:r w:rsidRPr="007821C8">
        <w:rPr>
          <w:rFonts w:ascii="현대해상 고딕 Light" w:eastAsia="현대해상 고딕 Light" w:hAnsi="현대해상 고딕 Light"/>
          <w:spacing w:val="-9"/>
          <w:szCs w:val="20"/>
          <w:shd w:val="clear" w:color="000000" w:fill="auto"/>
        </w:rPr>
        <w:t xml:space="preserve">. 피보험자가 지급한 소송비용, 변호사비용, 중재, 화해 또는 조정에 </w:t>
      </w:r>
      <w:r w:rsidRPr="007821C8">
        <w:rPr>
          <w:rFonts w:ascii="현대해상 고딕 Light" w:eastAsia="현대해상 고딕 Light" w:hAnsi="현대해상 고딕 Light" w:hint="eastAsia"/>
          <w:spacing w:val="-9"/>
          <w:szCs w:val="20"/>
          <w:shd w:val="clear" w:color="000000" w:fill="auto"/>
        </w:rPr>
        <w:t>관한</w:t>
      </w:r>
      <w:r w:rsidRPr="007821C8">
        <w:rPr>
          <w:rFonts w:ascii="현대해상 고딕 Light" w:eastAsia="현대해상 고딕 Light" w:hAnsi="현대해상 고딕 Light"/>
          <w:spacing w:val="-9"/>
          <w:szCs w:val="20"/>
          <w:shd w:val="clear" w:color="000000" w:fill="auto"/>
        </w:rPr>
        <w:t xml:space="preserve"> 비용</w:t>
      </w:r>
    </w:p>
    <w:p w:rsidR="00F179C1" w:rsidRPr="007821C8" w:rsidRDefault="00F179C1" w:rsidP="00BA4BA6">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라</w:t>
      </w:r>
      <w:r w:rsidRPr="007821C8">
        <w:rPr>
          <w:rFonts w:ascii="현대해상 고딕 Light" w:eastAsia="현대해상 고딕 Light" w:hAnsi="현대해상 고딕 Light"/>
          <w:spacing w:val="-9"/>
          <w:szCs w:val="20"/>
          <w:shd w:val="clear" w:color="000000" w:fill="auto"/>
        </w:rPr>
        <w:t>. 보험증권상의 보상한도액내의 금액에 대한 공탁보증보험료. 그러나</w:t>
      </w:r>
      <w:r w:rsidR="00BA4BA6" w:rsidRPr="007821C8">
        <w:rPr>
          <w:rFonts w:ascii="현대해상 고딕 Light" w:eastAsia="현대해상 고딕 Light" w:hAnsi="현대해상 고딕 Light" w:hint="eastAsia"/>
          <w:spacing w:val="-9"/>
          <w:szCs w:val="20"/>
          <w:shd w:val="clear" w:color="000000" w:fill="auto"/>
        </w:rPr>
        <w:t xml:space="preserve"> </w:t>
      </w:r>
      <w:r w:rsidRPr="007821C8">
        <w:rPr>
          <w:rFonts w:ascii="현대해상 고딕 Light" w:eastAsia="현대해상 고딕 Light" w:hAnsi="현대해상 고딕 Light" w:hint="eastAsia"/>
          <w:spacing w:val="-9"/>
          <w:szCs w:val="20"/>
          <w:shd w:val="clear" w:color="000000" w:fill="auto"/>
        </w:rPr>
        <w:t>회사는</w:t>
      </w:r>
      <w:r w:rsidRPr="007821C8">
        <w:rPr>
          <w:rFonts w:ascii="현대해상 고딕 Light" w:eastAsia="현대해상 고딕 Light" w:hAnsi="현대해상 고딕 Light"/>
          <w:spacing w:val="-9"/>
          <w:szCs w:val="20"/>
          <w:shd w:val="clear" w:color="000000" w:fill="auto"/>
        </w:rPr>
        <w:t xml:space="preserve"> 그러한 보증을 제공할 책임은 부담하지 않습니다.</w:t>
      </w:r>
    </w:p>
    <w:p w:rsidR="00F179C1" w:rsidRPr="007821C8" w:rsidRDefault="00F179C1" w:rsidP="00BA4BA6">
      <w:pPr>
        <w:pStyle w:val="a3"/>
        <w:spacing w:line="312" w:lineRule="auto"/>
        <w:ind w:leftChars="284" w:left="850" w:hangingChars="168" w:hanging="282"/>
        <w:rPr>
          <w:rFonts w:ascii="현대해상 고딕 Light" w:eastAsia="현대해상 고딕 Light" w:hAnsi="현대해상 고딕 Light"/>
          <w:spacing w:val="-9"/>
          <w:szCs w:val="20"/>
          <w:shd w:val="clear" w:color="000000" w:fill="auto"/>
        </w:rPr>
      </w:pPr>
      <w:r w:rsidRPr="007821C8">
        <w:rPr>
          <w:rFonts w:ascii="현대해상 고딕 Light" w:eastAsia="현대해상 고딕 Light" w:hAnsi="현대해상 고딕 Light" w:hint="eastAsia"/>
          <w:spacing w:val="-9"/>
          <w:szCs w:val="20"/>
          <w:shd w:val="clear" w:color="000000" w:fill="auto"/>
        </w:rPr>
        <w:t>마</w:t>
      </w:r>
      <w:r w:rsidRPr="007821C8">
        <w:rPr>
          <w:rFonts w:ascii="현대해상 고딕 Light" w:eastAsia="현대해상 고딕 Light" w:hAnsi="현대해상 고딕 Light"/>
          <w:spacing w:val="-9"/>
          <w:szCs w:val="20"/>
          <w:shd w:val="clear" w:color="000000" w:fill="auto"/>
        </w:rPr>
        <w:t>. 피보험자가 보통약관 제1</w:t>
      </w:r>
      <w:r w:rsidR="00B21D24" w:rsidRPr="007821C8">
        <w:rPr>
          <w:rFonts w:ascii="현대해상 고딕 Light" w:eastAsia="현대해상 고딕 Light" w:hAnsi="현대해상 고딕 Light"/>
          <w:spacing w:val="-9"/>
          <w:szCs w:val="20"/>
          <w:shd w:val="clear" w:color="000000" w:fill="auto"/>
        </w:rPr>
        <w:t>5</w:t>
      </w:r>
      <w:r w:rsidRPr="007821C8">
        <w:rPr>
          <w:rFonts w:ascii="현대해상 고딕 Light" w:eastAsia="현대해상 고딕 Light" w:hAnsi="현대해상 고딕 Light"/>
          <w:spacing w:val="-9"/>
          <w:szCs w:val="20"/>
          <w:shd w:val="clear" w:color="000000" w:fill="auto"/>
        </w:rPr>
        <w:t xml:space="preserve">조(손해배상청구에 대한 회사의 해결) 제2항 </w:t>
      </w:r>
      <w:r w:rsidRPr="007821C8">
        <w:rPr>
          <w:rFonts w:ascii="현대해상 고딕 Light" w:eastAsia="현대해상 고딕 Light" w:hAnsi="현대해상 고딕 Light" w:hint="eastAsia"/>
          <w:spacing w:val="-9"/>
          <w:szCs w:val="20"/>
          <w:shd w:val="clear" w:color="000000" w:fill="auto"/>
        </w:rPr>
        <w:t>및</w:t>
      </w:r>
      <w:r w:rsidRPr="007821C8">
        <w:rPr>
          <w:rFonts w:ascii="현대해상 고딕 Light" w:eastAsia="현대해상 고딕 Light" w:hAnsi="현대해상 고딕 Light"/>
          <w:spacing w:val="-9"/>
          <w:szCs w:val="20"/>
          <w:shd w:val="clear" w:color="000000" w:fill="auto"/>
        </w:rPr>
        <w:t xml:space="preserve"> 제3항의 회사의 요구에 따르기 위하여 지출한 비용</w:t>
      </w:r>
    </w:p>
    <w:p w:rsidR="00F179C1" w:rsidRPr="007821C8" w:rsidRDefault="00F179C1" w:rsidP="00BA4BA6">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회사는 보험기간 중에 최초로 제기된 손해배상청구에 대하여 보상합니다. 그러나 보험증권상에 소급보장일자가 기재되어 있을 경우에 소급보장일자 이전에 행한 행위에 대한 손해는 보상하지 않습니다.</w:t>
      </w:r>
    </w:p>
    <w:p w:rsidR="00142DCD" w:rsidRPr="007821C8" w:rsidRDefault="00142DCD" w:rsidP="00142DCD">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③</w:t>
      </w:r>
      <w:r w:rsidRPr="007821C8">
        <w:rPr>
          <w:rFonts w:ascii="현대해상 고딕 Light" w:eastAsia="현대해상 고딕 Light" w:hAnsi="현대해상 고딕 Light"/>
          <w:szCs w:val="20"/>
        </w:rPr>
        <w:t xml:space="preserve"> 회사는 제1항에 의한 보상에 있어서, 보통약관 제2조(용어의 정의) 제2호 '나'목 </w:t>
      </w:r>
      <w:r w:rsidRPr="007821C8">
        <w:rPr>
          <w:rFonts w:ascii="현대해상 고딕 Light" w:eastAsia="현대해상 고딕 Light" w:hAnsi="현대해상 고딕 Light" w:hint="eastAsia"/>
          <w:szCs w:val="20"/>
        </w:rPr>
        <w:t>및</w:t>
      </w:r>
      <w:r w:rsidRPr="007821C8">
        <w:rPr>
          <w:rFonts w:ascii="현대해상 고딕 Light" w:eastAsia="현대해상 고딕 Light" w:hAnsi="현대해상 고딕 Light"/>
          <w:szCs w:val="20"/>
        </w:rPr>
        <w:t xml:space="preserve"> 제6조(보상하지 않는 손해) </w:t>
      </w:r>
      <w:r w:rsidR="009F010D" w:rsidRPr="007821C8">
        <w:rPr>
          <w:rFonts w:ascii="현대해상 고딕 Light" w:eastAsia="현대해상 고딕 Light" w:hAnsi="현대해상 고딕 Light" w:hint="eastAsia"/>
          <w:szCs w:val="20"/>
        </w:rPr>
        <w:t xml:space="preserve">제1항 </w:t>
      </w:r>
      <w:r w:rsidRPr="007821C8">
        <w:rPr>
          <w:rFonts w:ascii="현대해상 고딕 Light" w:eastAsia="현대해상 고딕 Light" w:hAnsi="현대해상 고딕 Light"/>
          <w:szCs w:val="20"/>
        </w:rPr>
        <w:t>제</w:t>
      </w:r>
      <w:r w:rsidR="0038093C" w:rsidRPr="007821C8">
        <w:rPr>
          <w:rFonts w:ascii="현대해상 고딕 Light" w:eastAsia="현대해상 고딕 Light" w:hAnsi="현대해상 고딕 Light"/>
          <w:szCs w:val="20"/>
        </w:rPr>
        <w:t>11</w:t>
      </w:r>
      <w:r w:rsidRPr="007821C8">
        <w:rPr>
          <w:rFonts w:ascii="현대해상 고딕 Light" w:eastAsia="현대해상 고딕 Light" w:hAnsi="현대해상 고딕 Light"/>
          <w:szCs w:val="20"/>
        </w:rPr>
        <w:t>호에서 정한 '징벌적 손해배상금' 면책 규정은 적용하지 않습니다.</w:t>
      </w:r>
    </w:p>
    <w:p w:rsidR="00B50159" w:rsidRPr="007821C8" w:rsidRDefault="00F179C1" w:rsidP="00BA4BA6">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④</w:t>
      </w:r>
      <w:r w:rsidRPr="007821C8">
        <w:rPr>
          <w:rFonts w:ascii="현대해상 고딕 Light" w:eastAsia="현대해상 고딕 Light" w:hAnsi="현대해상 고딕 Light"/>
          <w:szCs w:val="20"/>
        </w:rPr>
        <w:t xml:space="preserve"> 회사는 보통약관 제4조(보상하는 손해) 1항 및 2항에 기재된 중대재해로 인한 피보험자의 손해배상금 등 일체의 손해를 본 특별약관에서 중복으로 지급하지 않습니다.</w:t>
      </w:r>
    </w:p>
    <w:p w:rsidR="00BA4BA6" w:rsidRPr="007821C8" w:rsidRDefault="00BA4BA6" w:rsidP="00BA4BA6">
      <w:pPr>
        <w:pStyle w:val="a6"/>
        <w:rPr>
          <w:rFonts w:ascii="현대해상 고딕 Light" w:eastAsia="현대해상 고딕 Light" w:hAnsi="현대해상 고딕 Light"/>
          <w:szCs w:val="20"/>
        </w:rPr>
      </w:pPr>
    </w:p>
    <w:p w:rsidR="002E2399" w:rsidRPr="007821C8" w:rsidRDefault="002E2399" w:rsidP="007021E3">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3조(보상하지 않는 손해)</w:t>
      </w:r>
    </w:p>
    <w:p w:rsidR="00A336B0" w:rsidRPr="007821C8" w:rsidRDefault="002E2399" w:rsidP="00AF5236">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회사는 법인 또는 기관이 업무에 관하여 상당한 주의와 감독을 게을리하지 않았다는 사실이 증명되어 「중대재해 처벌 등에 관한 법률」</w:t>
      </w:r>
      <w:r w:rsidR="00DE5A6D" w:rsidRPr="007821C8">
        <w:rPr>
          <w:rFonts w:ascii="현대해상 고딕 Light" w:eastAsia="현대해상 고딕 Light" w:hAnsi="현대해상 고딕 Light" w:hint="eastAsia"/>
          <w:szCs w:val="20"/>
        </w:rPr>
        <w:t xml:space="preserve"> </w:t>
      </w:r>
      <w:r w:rsidRPr="007821C8">
        <w:rPr>
          <w:rFonts w:ascii="현대해상 고딕 Light" w:eastAsia="현대해상 고딕 Light" w:hAnsi="현대해상 고딕 Light"/>
          <w:szCs w:val="20"/>
        </w:rPr>
        <w:t>제15조에 따른 법률상 손해배상 책임이 발생하지 않을 경우</w:t>
      </w:r>
      <w:r w:rsidR="00DE5A6D" w:rsidRPr="007821C8">
        <w:rPr>
          <w:rFonts w:ascii="현대해상 고딕 Light" w:eastAsia="현대해상 고딕 Light" w:hAnsi="현대해상 고딕 Light" w:hint="eastAsia"/>
          <w:szCs w:val="20"/>
        </w:rPr>
        <w:t>에는 보상하지 않습니다.</w:t>
      </w:r>
    </w:p>
    <w:p w:rsidR="002E2399" w:rsidRPr="007821C8" w:rsidRDefault="002E2399" w:rsidP="002E2399">
      <w:pPr>
        <w:pStyle w:val="a5"/>
        <w:rPr>
          <w:rFonts w:ascii="현대해상 고딕 Light" w:eastAsia="현대해상 고딕 Light" w:hAnsi="현대해상 고딕 Light"/>
          <w:szCs w:val="20"/>
        </w:rPr>
      </w:pPr>
    </w:p>
    <w:p w:rsidR="002E2399" w:rsidRPr="007821C8" w:rsidRDefault="002E2399" w:rsidP="007021E3">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4조(</w:t>
      </w:r>
      <w:r w:rsidR="000810EC" w:rsidRPr="007821C8">
        <w:rPr>
          <w:rFonts w:ascii="현대해상 고딕 Light" w:eastAsia="현대해상 고딕 Light" w:hAnsi="현대해상 고딕 Light" w:hint="eastAsia"/>
          <w:b/>
          <w:kern w:val="1"/>
          <w:szCs w:val="20"/>
          <w:shd w:val="clear" w:color="auto" w:fill="auto"/>
        </w:rPr>
        <w:t>준용규정</w:t>
      </w:r>
      <w:r w:rsidRPr="007821C8">
        <w:rPr>
          <w:rFonts w:ascii="현대해상 고딕 Light" w:eastAsia="현대해상 고딕 Light" w:hAnsi="현대해상 고딕 Light"/>
          <w:b/>
          <w:kern w:val="1"/>
          <w:szCs w:val="20"/>
          <w:shd w:val="clear" w:color="auto" w:fill="auto"/>
        </w:rPr>
        <w:t xml:space="preserve">) </w:t>
      </w:r>
    </w:p>
    <w:p w:rsidR="000810EC" w:rsidRPr="007821C8" w:rsidRDefault="000810EC" w:rsidP="000810EC">
      <w:pPr>
        <w:pStyle w:val="18"/>
        <w:widowControl w:val="0"/>
        <w:spacing w:after="0" w:line="384" w:lineRule="auto"/>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kern w:val="1"/>
          <w:sz w:val="20"/>
          <w:szCs w:val="20"/>
        </w:rPr>
        <w:t>이 특별약관에 정하지 않은 사항은 보통약관을 따릅니다.</w:t>
      </w:r>
    </w:p>
    <w:p w:rsidR="007021E3" w:rsidRPr="007821C8" w:rsidRDefault="007021E3" w:rsidP="008462E6">
      <w:pPr>
        <w:pStyle w:val="a3"/>
        <w:rPr>
          <w:rFonts w:ascii="현대해상 고딕 Light" w:eastAsia="현대해상 고딕 Light" w:hAnsi="현대해상 고딕 Light"/>
          <w:szCs w:val="20"/>
        </w:rPr>
      </w:pPr>
    </w:p>
    <w:p w:rsidR="00AF5236" w:rsidRPr="007821C8" w:rsidRDefault="00AF5236">
      <w:pPr>
        <w:widowControl/>
        <w:wordWrap/>
        <w:autoSpaceDE/>
        <w:autoSpaceDN/>
        <w:rPr>
          <w:rFonts w:ascii="현대해상 고딕 Light" w:eastAsia="현대해상 고딕 Light" w:hAnsi="현대해상 고딕 Light"/>
          <w:color w:val="000000"/>
          <w:szCs w:val="20"/>
        </w:rPr>
      </w:pPr>
      <w:r w:rsidRPr="007821C8">
        <w:rPr>
          <w:rFonts w:ascii="현대해상 고딕 Light" w:eastAsia="현대해상 고딕 Light" w:hAnsi="현대해상 고딕 Light"/>
          <w:szCs w:val="20"/>
        </w:rPr>
        <w:br w:type="page"/>
      </w:r>
    </w:p>
    <w:p w:rsidR="006E44F4" w:rsidRPr="007821C8" w:rsidRDefault="001E558F" w:rsidP="008462E6">
      <w:pPr>
        <w:pStyle w:val="3"/>
        <w:jc w:val="center"/>
        <w:rPr>
          <w:rFonts w:ascii="현대해상 고딕 Light" w:eastAsia="현대해상 고딕 Light" w:hAnsi="현대해상 고딕 Light"/>
          <w:sz w:val="26"/>
          <w:szCs w:val="26"/>
        </w:rPr>
      </w:pPr>
      <w:bookmarkStart w:id="3" w:name="_Toc96420688"/>
      <w:r w:rsidRPr="007821C8">
        <w:rPr>
          <w:rFonts w:ascii="현대해상 고딕 Light" w:eastAsia="현대해상 고딕 Light" w:hAnsi="현대해상 고딕 Light" w:hint="eastAsia"/>
          <w:sz w:val="26"/>
          <w:szCs w:val="26"/>
        </w:rPr>
        <w:lastRenderedPageBreak/>
        <w:t>중대사고 형사방어비용</w:t>
      </w:r>
      <w:r w:rsidR="000810EC" w:rsidRPr="007821C8">
        <w:rPr>
          <w:rFonts w:ascii="현대해상 고딕 Light" w:eastAsia="현대해상 고딕 Light" w:hAnsi="현대해상 고딕 Light" w:hint="eastAsia"/>
          <w:sz w:val="26"/>
          <w:szCs w:val="26"/>
        </w:rPr>
        <w:t xml:space="preserve"> 특별약관</w:t>
      </w:r>
      <w:bookmarkEnd w:id="3"/>
    </w:p>
    <w:p w:rsidR="008462E6" w:rsidRPr="007821C8" w:rsidRDefault="008462E6">
      <w:pPr>
        <w:pStyle w:val="a3"/>
        <w:rPr>
          <w:rFonts w:ascii="현대해상 고딕 Light" w:eastAsia="현대해상 고딕 Light" w:hAnsi="현대해상 고딕 Light"/>
          <w:szCs w:val="20"/>
        </w:rPr>
      </w:pPr>
    </w:p>
    <w:p w:rsidR="000810EC" w:rsidRPr="007821C8" w:rsidRDefault="000810EC" w:rsidP="00504B0A">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1조(적용 범위)</w:t>
      </w:r>
    </w:p>
    <w:p w:rsidR="000810EC" w:rsidRPr="007821C8" w:rsidRDefault="007831AE" w:rsidP="007831AE">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별약관의 피보험자가 「중대재해 처벌 등에 관한 법률」 및 동법 시행령에 따른 위반소지가 있는 행위(피보험자가 소속된 단체를 위하여 수행하는 활동을 의미합니다)로 인하여 피의자 또는 피고인이 됨으로써 발생하는 변호사선임비용, 소송비용 등 형사방어비용(이하 '형사방어비용'이라 합니다)에 한하여 적용합니다.</w:t>
      </w:r>
    </w:p>
    <w:p w:rsidR="007831AE" w:rsidRPr="007821C8" w:rsidRDefault="007831AE" w:rsidP="007831AE">
      <w:pPr>
        <w:pStyle w:val="a5"/>
        <w:rPr>
          <w:rFonts w:ascii="현대해상 고딕 Light" w:eastAsia="현대해상 고딕 Light" w:hAnsi="현대해상 고딕 Light"/>
          <w:szCs w:val="20"/>
        </w:rPr>
      </w:pPr>
    </w:p>
    <w:p w:rsidR="000810EC" w:rsidRPr="007821C8" w:rsidRDefault="000810EC" w:rsidP="00504B0A">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2조(보상하는 손해)</w:t>
      </w:r>
    </w:p>
    <w:p w:rsidR="00F47BB2" w:rsidRPr="007821C8" w:rsidRDefault="00115C1B" w:rsidP="00F47BB2">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t>①</w:t>
      </w:r>
      <w:r w:rsidRPr="007821C8">
        <w:rPr>
          <w:rFonts w:ascii="현대해상 고딕 Light" w:eastAsia="현대해상 고딕 Light" w:hAnsi="현대해상 고딕 Light"/>
          <w:color w:val="auto"/>
          <w:szCs w:val="20"/>
        </w:rPr>
        <w:t xml:space="preserve"> </w:t>
      </w:r>
      <w:r w:rsidR="00F47BB2" w:rsidRPr="007821C8">
        <w:rPr>
          <w:rFonts w:ascii="현대해상 고딕 Light" w:eastAsia="현대해상 고딕 Light" w:hAnsi="현대해상 고딕 Light" w:hint="eastAsia"/>
          <w:color w:val="auto"/>
          <w:szCs w:val="20"/>
        </w:rPr>
        <w:t>회사는 중대재해가</w:t>
      </w:r>
      <w:r w:rsidR="00F47BB2" w:rsidRPr="007821C8">
        <w:rPr>
          <w:rFonts w:ascii="현대해상 고딕 Light" w:eastAsia="현대해상 고딕 Light" w:hAnsi="현대해상 고딕 Light"/>
          <w:color w:val="auto"/>
          <w:szCs w:val="20"/>
        </w:rPr>
        <w:t xml:space="preserve"> 발생하여 「중대재해 처벌 등에 관한 법률」 및 동법 시행령에 따른 위반 혐의로 피보험자가 피의자로서 수사기관으로부터 수사를 받게 되는 사건(이하 ‘사건’이라고 합니다)에 대해 보험기간 중 최초로 개시된 형사 절차</w:t>
      </w:r>
      <w:r w:rsidR="00F47BB2" w:rsidRPr="007821C8">
        <w:rPr>
          <w:rFonts w:ascii="현대해상 고딕 Light" w:eastAsia="현대해상 고딕 Light" w:hAnsi="현대해상 고딕 Light" w:hint="eastAsia"/>
          <w:color w:val="auto"/>
          <w:szCs w:val="20"/>
        </w:rPr>
        <w:t>에 따라</w:t>
      </w:r>
      <w:r w:rsidR="00F47BB2" w:rsidRPr="007821C8">
        <w:rPr>
          <w:rFonts w:ascii="현대해상 고딕 Light" w:eastAsia="현대해상 고딕 Light" w:hAnsi="현대해상 고딕 Light"/>
          <w:color w:val="auto"/>
          <w:szCs w:val="20"/>
        </w:rPr>
        <w:t xml:space="preserve"> 피보험자가 실제 부담하는 변호사선임비용, 소송비용 등 형사방어비용(이하 ‘형사방어비용’이라 합니다)을 ‘1사건’마다 보험증권에 기재된 보상한도액 내에서 피보험자에게 보상하여 드립니다.  단, 소급보상일자 이후에 발생한 재해로 인한 사건이며, 수사기관의 </w:t>
      </w:r>
      <w:proofErr w:type="spellStart"/>
      <w:r w:rsidR="00F47BB2" w:rsidRPr="007821C8">
        <w:rPr>
          <w:rFonts w:ascii="현대해상 고딕 Light" w:eastAsia="현대해상 고딕 Light" w:hAnsi="현대해상 고딕 Light"/>
          <w:color w:val="auto"/>
          <w:szCs w:val="20"/>
        </w:rPr>
        <w:t>불송치</w:t>
      </w:r>
      <w:proofErr w:type="spellEnd"/>
      <w:r w:rsidR="00F47BB2" w:rsidRPr="007821C8">
        <w:rPr>
          <w:rFonts w:ascii="현대해상 고딕 Light" w:eastAsia="현대해상 고딕 Light" w:hAnsi="현대해상 고딕 Light"/>
          <w:color w:val="auto"/>
          <w:szCs w:val="20"/>
        </w:rPr>
        <w:t xml:space="preserve"> 결정 또는 불기소 결정으로 수사가 종결되고 주문이 “</w:t>
      </w:r>
      <w:proofErr w:type="spellStart"/>
      <w:r w:rsidR="00A427EC" w:rsidRPr="007821C8">
        <w:rPr>
          <w:rFonts w:ascii="현대해상 고딕 Light" w:eastAsia="현대해상 고딕 Light" w:hAnsi="현대해상 고딕 Light" w:hint="eastAsia"/>
          <w:color w:val="auto"/>
          <w:szCs w:val="20"/>
        </w:rPr>
        <w:t>혐</w:t>
      </w:r>
      <w:r w:rsidR="00F47BB2" w:rsidRPr="007821C8">
        <w:rPr>
          <w:rFonts w:ascii="현대해상 고딕 Light" w:eastAsia="현대해상 고딕 Light" w:hAnsi="현대해상 고딕 Light"/>
          <w:color w:val="auto"/>
          <w:szCs w:val="20"/>
        </w:rPr>
        <w:t>의없음</w:t>
      </w:r>
      <w:proofErr w:type="spellEnd"/>
      <w:r w:rsidR="00F47BB2" w:rsidRPr="007821C8">
        <w:rPr>
          <w:rFonts w:ascii="현대해상 고딕 Light" w:eastAsia="현대해상 고딕 Light" w:hAnsi="현대해상 고딕 Light"/>
          <w:color w:val="auto"/>
          <w:szCs w:val="20"/>
        </w:rPr>
        <w:t>” 또는 “죄가 안됨”인 경우에 한합니다.</w:t>
      </w:r>
    </w:p>
    <w:p w:rsidR="009135BE" w:rsidRPr="007821C8" w:rsidRDefault="00115C1B" w:rsidP="00CA23D3">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t>②</w:t>
      </w:r>
      <w:r w:rsidRPr="007821C8">
        <w:rPr>
          <w:rFonts w:ascii="현대해상 고딕 Light" w:eastAsia="현대해상 고딕 Light" w:hAnsi="현대해상 고딕 Light"/>
          <w:color w:val="auto"/>
          <w:szCs w:val="20"/>
        </w:rPr>
        <w:t xml:space="preserve"> </w:t>
      </w:r>
      <w:r w:rsidR="009135BE" w:rsidRPr="007821C8">
        <w:rPr>
          <w:rFonts w:ascii="현대해상 고딕 Light" w:eastAsia="현대해상 고딕 Light" w:hAnsi="현대해상 고딕 Light" w:hint="eastAsia"/>
          <w:color w:val="auto"/>
          <w:szCs w:val="20"/>
        </w:rPr>
        <w:t>제</w:t>
      </w:r>
      <w:r w:rsidR="009135BE" w:rsidRPr="007821C8">
        <w:rPr>
          <w:rFonts w:ascii="현대해상 고딕 Light" w:eastAsia="현대해상 고딕 Light" w:hAnsi="현대해상 고딕 Light"/>
          <w:color w:val="auto"/>
          <w:szCs w:val="20"/>
        </w:rPr>
        <w:t xml:space="preserve">1항의 「최초로 개시된 형사절차」라 함은 피보험자가 수사기관으로부터 고소·고발장·진정서 접수, 입건, 출석요구 등 통지를 </w:t>
      </w:r>
      <w:r w:rsidR="00F84CB4" w:rsidRPr="007821C8">
        <w:rPr>
          <w:rFonts w:ascii="현대해상 고딕 Light" w:eastAsia="현대해상 고딕 Light" w:hAnsi="현대해상 고딕 Light" w:hint="eastAsia"/>
          <w:color w:val="auto"/>
          <w:szCs w:val="20"/>
        </w:rPr>
        <w:t xml:space="preserve">최초로 </w:t>
      </w:r>
      <w:r w:rsidR="009135BE" w:rsidRPr="007821C8">
        <w:rPr>
          <w:rFonts w:ascii="현대해상 고딕 Light" w:eastAsia="현대해상 고딕 Light" w:hAnsi="현대해상 고딕 Light"/>
          <w:color w:val="auto"/>
          <w:szCs w:val="20"/>
        </w:rPr>
        <w:t>받은 일자를 기준으로 합니다. 다만, 최초로 개시된 형사절차 이전에 손해배상청구가 최초로 제기된 경우에는 보통약관 제5조(손해배상</w:t>
      </w:r>
      <w:r w:rsidR="009135BE" w:rsidRPr="007821C8">
        <w:rPr>
          <w:rFonts w:ascii="현대해상 고딕 Light" w:eastAsia="현대해상 고딕 Light" w:hAnsi="현대해상 고딕 Light" w:hint="eastAsia"/>
          <w:color w:val="auto"/>
          <w:szCs w:val="20"/>
        </w:rPr>
        <w:t xml:space="preserve"> </w:t>
      </w:r>
      <w:r w:rsidR="009135BE" w:rsidRPr="007821C8">
        <w:rPr>
          <w:rFonts w:ascii="현대해상 고딕 Light" w:eastAsia="현대해상 고딕 Light" w:hAnsi="현대해상 고딕 Light"/>
          <w:color w:val="auto"/>
          <w:szCs w:val="20"/>
        </w:rPr>
        <w:t>청구일자)를 기준으로 합니다.</w:t>
      </w:r>
    </w:p>
    <w:p w:rsidR="00115C1B" w:rsidRPr="007821C8" w:rsidRDefault="00115C1B" w:rsidP="00C056F6">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t>③</w:t>
      </w:r>
      <w:r w:rsidRPr="007821C8">
        <w:rPr>
          <w:rFonts w:ascii="현대해상 고딕 Light" w:eastAsia="현대해상 고딕 Light" w:hAnsi="현대해상 고딕 Light"/>
          <w:color w:val="auto"/>
          <w:szCs w:val="20"/>
        </w:rPr>
        <w:t xml:space="preserve"> 제1항에도 불구하고, 아래 심급 구분에 따라 대한민국 법원에 소송이 제기되어, 무죄가 선고된 경우 피보험자가 피의자 또는 피고인으로서 실제 부담한 형사방어비용을 보험증권에 기재된 보상한도액 내에서 피보험자에게 보상하여 드립니다. 단, </w:t>
      </w:r>
      <w:proofErr w:type="spellStart"/>
      <w:r w:rsidRPr="007821C8">
        <w:rPr>
          <w:rFonts w:ascii="현대해상 고딕 Light" w:eastAsia="현대해상 고딕 Light" w:hAnsi="현대해상 고딕 Light"/>
          <w:color w:val="auto"/>
          <w:szCs w:val="20"/>
        </w:rPr>
        <w:t>심급별로</w:t>
      </w:r>
      <w:proofErr w:type="spellEnd"/>
      <w:r w:rsidRPr="007821C8">
        <w:rPr>
          <w:rFonts w:ascii="현대해상 고딕 Light" w:eastAsia="현대해상 고딕 Light" w:hAnsi="현대해상 고딕 Light"/>
          <w:color w:val="auto"/>
          <w:szCs w:val="20"/>
        </w:rPr>
        <w:t xml:space="preserve"> 판결이 무죄로 선고된 경우라도 상급심(1심 소송에 대한 항소심 또는 상고심)의 판결이 유죄로 확정된 경우에는 보상하지 않습니다.</w:t>
      </w:r>
    </w:p>
    <w:tbl>
      <w:tblPr>
        <w:tblOverlap w:val="never"/>
        <w:tblW w:w="0" w:type="auto"/>
        <w:tblInd w:w="281" w:type="dxa"/>
        <w:tblCellMar>
          <w:top w:w="15" w:type="dxa"/>
          <w:left w:w="15" w:type="dxa"/>
          <w:bottom w:w="15" w:type="dxa"/>
          <w:right w:w="15" w:type="dxa"/>
        </w:tblCellMar>
        <w:tblLook w:val="04A0" w:firstRow="1" w:lastRow="0" w:firstColumn="1" w:lastColumn="0" w:noHBand="0" w:noVBand="1"/>
      </w:tblPr>
      <w:tblGrid>
        <w:gridCol w:w="8080"/>
      </w:tblGrid>
      <w:tr w:rsidR="00D43E5B" w:rsidRPr="007821C8" w:rsidTr="00CA23D3">
        <w:trPr>
          <w:trHeight w:val="3015"/>
        </w:trPr>
        <w:tc>
          <w:tcPr>
            <w:tcW w:w="80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snapToGrid w:val="0"/>
              <w:spacing w:after="0" w:line="384" w:lineRule="auto"/>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 xml:space="preserve">※ 회사가 보상하는 소송사건은 대법원 법원재판사무처리규칙 및 사건별 부호 문자에 관한 예규에서 아래와 같이 분류되는 소송사건에 한합니다.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44"/>
              <w:gridCol w:w="2684"/>
              <w:gridCol w:w="2684"/>
            </w:tblGrid>
            <w:tr w:rsidR="00D43E5B" w:rsidRPr="007821C8">
              <w:trPr>
                <w:trHeight w:val="313"/>
              </w:trPr>
              <w:tc>
                <w:tcPr>
                  <w:tcW w:w="2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심급구분</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형사사건</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사건별 부호</w:t>
                  </w:r>
                </w:p>
              </w:tc>
            </w:tr>
            <w:tr w:rsidR="00D43E5B" w:rsidRPr="007821C8">
              <w:trPr>
                <w:trHeight w:val="313"/>
              </w:trPr>
              <w:tc>
                <w:tcPr>
                  <w:tcW w:w="23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1심</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형사 1심 합의사건</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proofErr w:type="spellStart"/>
                  <w:r w:rsidRPr="007821C8">
                    <w:rPr>
                      <w:rFonts w:ascii="현대해상 고딕 Light" w:eastAsia="현대해상 고딕 Light" w:hAnsi="현대해상 고딕 Light" w:cs="굴림" w:hint="eastAsia"/>
                      <w:kern w:val="0"/>
                      <w:szCs w:val="20"/>
                    </w:rPr>
                    <w:t>고합</w:t>
                  </w:r>
                  <w:proofErr w:type="spellEnd"/>
                </w:p>
              </w:tc>
            </w:tr>
            <w:tr w:rsidR="00D43E5B" w:rsidRPr="007821C8">
              <w:trPr>
                <w:trHeight w:val="3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810EC" w:rsidRPr="007821C8" w:rsidRDefault="000810EC" w:rsidP="000810EC">
                  <w:pPr>
                    <w:widowControl/>
                    <w:wordWrap/>
                    <w:autoSpaceDE/>
                    <w:autoSpaceDN/>
                    <w:spacing w:after="0" w:line="240" w:lineRule="auto"/>
                    <w:jc w:val="left"/>
                    <w:rPr>
                      <w:rFonts w:ascii="현대해상 고딕 Light" w:eastAsia="현대해상 고딕 Light" w:hAnsi="현대해상 고딕 Light" w:cs="굴림"/>
                      <w:kern w:val="0"/>
                      <w:szCs w:val="20"/>
                    </w:rPr>
                  </w:pP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형사 1심 단독사건</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고단</w:t>
                  </w:r>
                </w:p>
              </w:tc>
            </w:tr>
            <w:tr w:rsidR="00D43E5B" w:rsidRPr="007821C8">
              <w:trPr>
                <w:trHeight w:val="313"/>
              </w:trPr>
              <w:tc>
                <w:tcPr>
                  <w:tcW w:w="2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항소심</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형사항소사건</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노</w:t>
                  </w:r>
                </w:p>
              </w:tc>
            </w:tr>
            <w:tr w:rsidR="00D43E5B" w:rsidRPr="007821C8">
              <w:trPr>
                <w:trHeight w:val="313"/>
              </w:trPr>
              <w:tc>
                <w:tcPr>
                  <w:tcW w:w="2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상고심</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형사상고사건</w:t>
                  </w:r>
                </w:p>
              </w:tc>
              <w:tc>
                <w:tcPr>
                  <w:tcW w:w="2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810EC" w:rsidRPr="007821C8" w:rsidRDefault="000810EC" w:rsidP="000810EC">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도</w:t>
                  </w:r>
                </w:p>
              </w:tc>
            </w:tr>
          </w:tbl>
          <w:p w:rsidR="000810EC" w:rsidRPr="007821C8" w:rsidRDefault="000810EC" w:rsidP="000810EC">
            <w:pPr>
              <w:snapToGrid w:val="0"/>
              <w:spacing w:after="0" w:line="384" w:lineRule="auto"/>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형사소송법에 정한 파기환송(이송)심, 재심, 비상상고심, 약식절차 등은 제외합니다.)</w:t>
            </w:r>
          </w:p>
        </w:tc>
      </w:tr>
    </w:tbl>
    <w:p w:rsidR="00115C1B" w:rsidRPr="007821C8" w:rsidRDefault="00D87A18" w:rsidP="00115C1B">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t xml:space="preserve">④ </w:t>
      </w:r>
      <w:r w:rsidR="00993FA4" w:rsidRPr="007821C8">
        <w:rPr>
          <w:rFonts w:ascii="현대해상 고딕 Light" w:eastAsia="현대해상 고딕 Light" w:hAnsi="현대해상 고딕 Light" w:hint="eastAsia"/>
          <w:color w:val="auto"/>
          <w:szCs w:val="20"/>
        </w:rPr>
        <w:t>하나의</w:t>
      </w:r>
      <w:r w:rsidR="00993FA4" w:rsidRPr="007821C8">
        <w:rPr>
          <w:rFonts w:ascii="현대해상 고딕 Light" w:eastAsia="현대해상 고딕 Light" w:hAnsi="현대해상 고딕 Light"/>
          <w:color w:val="auto"/>
          <w:szCs w:val="20"/>
        </w:rPr>
        <w:t xml:space="preserve"> 사건에 대하여 피의사실이 다수여서 </w:t>
      </w:r>
      <w:proofErr w:type="spellStart"/>
      <w:r w:rsidR="00993FA4" w:rsidRPr="007821C8">
        <w:rPr>
          <w:rFonts w:ascii="현대해상 고딕 Light" w:eastAsia="현대해상 고딕 Light" w:hAnsi="현대해상 고딕 Light"/>
          <w:color w:val="auto"/>
          <w:szCs w:val="20"/>
        </w:rPr>
        <w:t>분리결정된</w:t>
      </w:r>
      <w:proofErr w:type="spellEnd"/>
      <w:r w:rsidR="00993FA4" w:rsidRPr="007821C8">
        <w:rPr>
          <w:rFonts w:ascii="현대해상 고딕 Light" w:eastAsia="현대해상 고딕 Light" w:hAnsi="현대해상 고딕 Light"/>
          <w:color w:val="auto"/>
          <w:szCs w:val="20"/>
        </w:rPr>
        <w:t xml:space="preserve"> 경우, 회사는 제1항에서 산출한 </w:t>
      </w:r>
      <w:proofErr w:type="spellStart"/>
      <w:r w:rsidR="00993FA4" w:rsidRPr="007821C8">
        <w:rPr>
          <w:rFonts w:ascii="현대해상 고딕 Light" w:eastAsia="현대해상 고딕 Light" w:hAnsi="현대해상 고딕 Light"/>
          <w:color w:val="auto"/>
          <w:szCs w:val="20"/>
        </w:rPr>
        <w:t>보상책임액에서</w:t>
      </w:r>
      <w:proofErr w:type="spellEnd"/>
      <w:r w:rsidR="00993FA4" w:rsidRPr="007821C8">
        <w:rPr>
          <w:rFonts w:ascii="현대해상 고딕 Light" w:eastAsia="현대해상 고딕 Light" w:hAnsi="현대해상 고딕 Light"/>
          <w:color w:val="auto"/>
          <w:szCs w:val="20"/>
        </w:rPr>
        <w:t xml:space="preserve"> 피보험자에게 해당되는 전체 피의사실 결정건수에 대한 </w:t>
      </w:r>
      <w:proofErr w:type="spellStart"/>
      <w:r w:rsidR="009135BE" w:rsidRPr="007821C8">
        <w:rPr>
          <w:rFonts w:ascii="현대해상 고딕 Light" w:eastAsia="현대해상 고딕 Light" w:hAnsi="현대해상 고딕 Light" w:hint="eastAsia"/>
          <w:color w:val="auto"/>
          <w:szCs w:val="20"/>
        </w:rPr>
        <w:t>불송치</w:t>
      </w:r>
      <w:proofErr w:type="spellEnd"/>
      <w:r w:rsidR="009135BE" w:rsidRPr="007821C8">
        <w:rPr>
          <w:rFonts w:ascii="현대해상 고딕 Light" w:eastAsia="현대해상 고딕 Light" w:hAnsi="현대해상 고딕 Light" w:hint="eastAsia"/>
          <w:color w:val="auto"/>
          <w:szCs w:val="20"/>
        </w:rPr>
        <w:t xml:space="preserve"> 결정 또는 </w:t>
      </w:r>
      <w:r w:rsidR="00993FA4" w:rsidRPr="007821C8">
        <w:rPr>
          <w:rFonts w:ascii="현대해상 고딕 Light" w:eastAsia="현대해상 고딕 Light" w:hAnsi="현대해상 고딕 Light"/>
          <w:color w:val="auto"/>
          <w:szCs w:val="20"/>
        </w:rPr>
        <w:t>불기소 결정 중 “</w:t>
      </w:r>
      <w:proofErr w:type="spellStart"/>
      <w:r w:rsidR="00993FA4" w:rsidRPr="007821C8">
        <w:rPr>
          <w:rFonts w:ascii="현대해상 고딕 Light" w:eastAsia="현대해상 고딕 Light" w:hAnsi="현대해상 고딕 Light"/>
          <w:color w:val="auto"/>
          <w:szCs w:val="20"/>
        </w:rPr>
        <w:t>혐의없음</w:t>
      </w:r>
      <w:proofErr w:type="spellEnd"/>
      <w:r w:rsidR="00993FA4" w:rsidRPr="007821C8">
        <w:rPr>
          <w:rFonts w:ascii="현대해상 고딕 Light" w:eastAsia="현대해상 고딕 Light" w:hAnsi="현대해상 고딕 Light"/>
          <w:color w:val="auto"/>
          <w:szCs w:val="20"/>
        </w:rPr>
        <w:t>” 또는 “</w:t>
      </w:r>
      <w:proofErr w:type="spellStart"/>
      <w:r w:rsidR="00993FA4" w:rsidRPr="007821C8">
        <w:rPr>
          <w:rFonts w:ascii="현대해상 고딕 Light" w:eastAsia="현대해상 고딕 Light" w:hAnsi="현대해상 고딕 Light"/>
          <w:color w:val="auto"/>
          <w:szCs w:val="20"/>
        </w:rPr>
        <w:t>죄가안됨</w:t>
      </w:r>
      <w:proofErr w:type="spellEnd"/>
      <w:r w:rsidR="00993FA4" w:rsidRPr="007821C8">
        <w:rPr>
          <w:rFonts w:ascii="현대해상 고딕 Light" w:eastAsia="현대해상 고딕 Light" w:hAnsi="현대해상 고딕 Light"/>
          <w:color w:val="auto"/>
          <w:szCs w:val="20"/>
        </w:rPr>
        <w:t>”</w:t>
      </w:r>
      <w:proofErr w:type="spellStart"/>
      <w:r w:rsidR="00993FA4" w:rsidRPr="007821C8">
        <w:rPr>
          <w:rFonts w:ascii="현대해상 고딕 Light" w:eastAsia="현대해상 고딕 Light" w:hAnsi="현대해상 고딕 Light"/>
          <w:color w:val="auto"/>
          <w:szCs w:val="20"/>
        </w:rPr>
        <w:t>으로</w:t>
      </w:r>
      <w:proofErr w:type="spellEnd"/>
      <w:r w:rsidR="00993FA4" w:rsidRPr="007821C8">
        <w:rPr>
          <w:rFonts w:ascii="현대해상 고딕 Light" w:eastAsia="현대해상 고딕 Light" w:hAnsi="현대해상 고딕 Light"/>
          <w:color w:val="auto"/>
          <w:szCs w:val="20"/>
        </w:rPr>
        <w:t xml:space="preserve"> 처리된 결정 건수의 비율을 아래에 따라 계산하여 보험금을 지급합니다.</w:t>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3212"/>
        <w:gridCol w:w="385"/>
        <w:gridCol w:w="6184"/>
      </w:tblGrid>
      <w:tr w:rsidR="00265AD3" w:rsidRPr="007821C8" w:rsidTr="001C7761">
        <w:trPr>
          <w:trHeight w:val="313"/>
        </w:trPr>
        <w:tc>
          <w:tcPr>
            <w:tcW w:w="3212" w:type="dxa"/>
            <w:vMerge w:val="restart"/>
            <w:tcBorders>
              <w:top w:val="nil"/>
              <w:left w:val="nil"/>
              <w:bottom w:val="nil"/>
              <w:right w:val="nil"/>
            </w:tcBorders>
            <w:tcMar>
              <w:top w:w="28" w:type="dxa"/>
              <w:left w:w="102" w:type="dxa"/>
              <w:bottom w:w="28" w:type="dxa"/>
              <w:right w:w="102" w:type="dxa"/>
            </w:tcMar>
            <w:vAlign w:val="center"/>
            <w:hideMark/>
          </w:tcPr>
          <w:p w:rsidR="00265AD3" w:rsidRPr="007821C8" w:rsidRDefault="00265AD3" w:rsidP="001C7761">
            <w:pPr>
              <w:wordWrap/>
              <w:snapToGrid w:val="0"/>
              <w:spacing w:after="0" w:line="360" w:lineRule="auto"/>
              <w:ind w:left="240" w:hanging="240"/>
              <w:jc w:val="center"/>
              <w:textAlignment w:val="baseline"/>
              <w:rPr>
                <w:rFonts w:ascii="현대해상 고딕 Light" w:eastAsia="현대해상 고딕 Light" w:hAnsi="현대해상 고딕 Light" w:cs="굴림"/>
                <w:kern w:val="0"/>
                <w:szCs w:val="20"/>
              </w:rPr>
            </w:pPr>
            <w:proofErr w:type="spellStart"/>
            <w:r w:rsidRPr="007821C8">
              <w:rPr>
                <w:rFonts w:ascii="현대해상 고딕 Light" w:eastAsia="현대해상 고딕 Light" w:hAnsi="현대해상 고딕 Light" w:cs="굴림" w:hint="eastAsia"/>
                <w:kern w:val="0"/>
                <w:szCs w:val="20"/>
              </w:rPr>
              <w:t>보상책임액</w:t>
            </w:r>
            <w:proofErr w:type="spellEnd"/>
          </w:p>
          <w:p w:rsidR="00265AD3" w:rsidRPr="007821C8" w:rsidRDefault="00265AD3" w:rsidP="001C7761">
            <w:pPr>
              <w:snapToGrid w:val="0"/>
              <w:spacing w:after="0" w:line="360" w:lineRule="auto"/>
              <w:ind w:left="76" w:hanging="76"/>
              <w:textAlignment w:val="baseline"/>
              <w:rPr>
                <w:rFonts w:ascii="현대해상 고딕 Light" w:eastAsia="현대해상 고딕 Light" w:hAnsi="현대해상 고딕 Light" w:cs="굴림"/>
                <w:spacing w:val="-44"/>
                <w:kern w:val="0"/>
                <w:szCs w:val="20"/>
              </w:rPr>
            </w:pPr>
            <w:r w:rsidRPr="00A729E5">
              <w:rPr>
                <w:rFonts w:ascii="현대해상 고딕 Light" w:eastAsia="현대해상 고딕 Light" w:hAnsi="현대해상 고딕 Light" w:cs="굴림" w:hint="eastAsia"/>
                <w:spacing w:val="105"/>
                <w:w w:val="68"/>
                <w:kern w:val="0"/>
                <w:szCs w:val="20"/>
                <w:fitText w:val="3000" w:id="-1563716864"/>
              </w:rPr>
              <w:t>(제①항에서 산출된 금액</w:t>
            </w:r>
            <w:r w:rsidRPr="00A729E5">
              <w:rPr>
                <w:rFonts w:ascii="현대해상 고딕 Light" w:eastAsia="현대해상 고딕 Light" w:hAnsi="현대해상 고딕 Light" w:cs="굴림" w:hint="eastAsia"/>
                <w:spacing w:val="15"/>
                <w:w w:val="68"/>
                <w:kern w:val="0"/>
                <w:szCs w:val="20"/>
                <w:fitText w:val="3000" w:id="-1563716864"/>
              </w:rPr>
              <w:t>)</w:t>
            </w:r>
          </w:p>
        </w:tc>
        <w:tc>
          <w:tcPr>
            <w:tcW w:w="385" w:type="dxa"/>
            <w:vMerge w:val="restart"/>
            <w:tcBorders>
              <w:top w:val="nil"/>
              <w:left w:val="nil"/>
              <w:bottom w:val="nil"/>
              <w:right w:val="nil"/>
            </w:tcBorders>
            <w:tcMar>
              <w:top w:w="28" w:type="dxa"/>
              <w:left w:w="102" w:type="dxa"/>
              <w:bottom w:w="28" w:type="dxa"/>
              <w:right w:w="102" w:type="dxa"/>
            </w:tcMar>
            <w:vAlign w:val="center"/>
            <w:hideMark/>
          </w:tcPr>
          <w:p w:rsidR="00265AD3" w:rsidRPr="007821C8" w:rsidRDefault="00265AD3" w:rsidP="001C7761">
            <w:pPr>
              <w:snapToGrid w:val="0"/>
              <w:spacing w:after="0" w:line="360" w:lineRule="auto"/>
              <w:ind w:left="240" w:hanging="240"/>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w:t>
            </w:r>
          </w:p>
        </w:tc>
        <w:tc>
          <w:tcPr>
            <w:tcW w:w="6184" w:type="dxa"/>
            <w:tcBorders>
              <w:top w:val="nil"/>
              <w:left w:val="nil"/>
              <w:bottom w:val="single" w:sz="2" w:space="0" w:color="000000"/>
              <w:right w:val="nil"/>
            </w:tcBorders>
            <w:tcMar>
              <w:top w:w="28" w:type="dxa"/>
              <w:left w:w="102" w:type="dxa"/>
              <w:bottom w:w="28" w:type="dxa"/>
              <w:right w:w="102" w:type="dxa"/>
            </w:tcMar>
            <w:vAlign w:val="center"/>
            <w:hideMark/>
          </w:tcPr>
          <w:p w:rsidR="00265AD3" w:rsidRPr="007821C8" w:rsidRDefault="00265AD3" w:rsidP="001C7761">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A729E5">
              <w:rPr>
                <w:rFonts w:ascii="현대해상 고딕 Light" w:eastAsia="현대해상 고딕 Light" w:hAnsi="현대해상 고딕 Light" w:cs="굴림" w:hint="eastAsia"/>
                <w:w w:val="89"/>
                <w:kern w:val="0"/>
                <w:szCs w:val="20"/>
                <w:fitText w:val="5394" w:id="-1563716863"/>
              </w:rPr>
              <w:t xml:space="preserve">불기소결정 또는 </w:t>
            </w:r>
            <w:proofErr w:type="spellStart"/>
            <w:r w:rsidRPr="00A729E5">
              <w:rPr>
                <w:rFonts w:ascii="현대해상 고딕 Light" w:eastAsia="현대해상 고딕 Light" w:hAnsi="현대해상 고딕 Light" w:cs="굴림" w:hint="eastAsia"/>
                <w:w w:val="89"/>
                <w:kern w:val="0"/>
                <w:szCs w:val="20"/>
                <w:fitText w:val="5394" w:id="-1563716863"/>
              </w:rPr>
              <w:t>불송치결정</w:t>
            </w:r>
            <w:proofErr w:type="spellEnd"/>
            <w:r w:rsidRPr="00A729E5">
              <w:rPr>
                <w:rFonts w:ascii="현대해상 고딕 Light" w:eastAsia="현대해상 고딕 Light" w:hAnsi="현대해상 고딕 Light" w:cs="굴림" w:hint="eastAsia"/>
                <w:w w:val="89"/>
                <w:kern w:val="0"/>
                <w:szCs w:val="20"/>
                <w:fitText w:val="5394" w:id="-1563716863"/>
              </w:rPr>
              <w:t xml:space="preserve"> (‘</w:t>
            </w:r>
            <w:proofErr w:type="spellStart"/>
            <w:r w:rsidRPr="00A729E5">
              <w:rPr>
                <w:rFonts w:ascii="현대해상 고딕 Light" w:eastAsia="현대해상 고딕 Light" w:hAnsi="현대해상 고딕 Light" w:cs="굴림" w:hint="eastAsia"/>
                <w:w w:val="89"/>
                <w:kern w:val="0"/>
                <w:szCs w:val="20"/>
                <w:fitText w:val="5394" w:id="-1563716863"/>
              </w:rPr>
              <w:t>혐의없음</w:t>
            </w:r>
            <w:proofErr w:type="spellEnd"/>
            <w:r w:rsidRPr="00A729E5">
              <w:rPr>
                <w:rFonts w:ascii="현대해상 고딕 Light" w:eastAsia="현대해상 고딕 Light" w:hAnsi="현대해상 고딕 Light" w:cs="굴림" w:hint="eastAsia"/>
                <w:w w:val="89"/>
                <w:kern w:val="0"/>
                <w:szCs w:val="20"/>
                <w:fitText w:val="5394" w:id="-1563716863"/>
              </w:rPr>
              <w:t>’, ‘</w:t>
            </w:r>
            <w:proofErr w:type="spellStart"/>
            <w:r w:rsidRPr="00A729E5">
              <w:rPr>
                <w:rFonts w:ascii="현대해상 고딕 Light" w:eastAsia="현대해상 고딕 Light" w:hAnsi="현대해상 고딕 Light" w:cs="굴림" w:hint="eastAsia"/>
                <w:w w:val="89"/>
                <w:kern w:val="0"/>
                <w:szCs w:val="20"/>
                <w:fitText w:val="5394" w:id="-1563716863"/>
              </w:rPr>
              <w:t>죄가안됨</w:t>
            </w:r>
            <w:proofErr w:type="spellEnd"/>
            <w:r w:rsidRPr="00A729E5">
              <w:rPr>
                <w:rFonts w:ascii="현대해상 고딕 Light" w:eastAsia="현대해상 고딕 Light" w:hAnsi="현대해상 고딕 Light" w:cs="굴림" w:hint="eastAsia"/>
                <w:w w:val="89"/>
                <w:kern w:val="0"/>
                <w:szCs w:val="20"/>
                <w:fitText w:val="5394" w:id="-1563716863"/>
              </w:rPr>
              <w:t>’) 처리된 결정 건</w:t>
            </w:r>
            <w:r w:rsidRPr="00A729E5">
              <w:rPr>
                <w:rFonts w:ascii="현대해상 고딕 Light" w:eastAsia="현대해상 고딕 Light" w:hAnsi="현대해상 고딕 Light" w:cs="굴림" w:hint="eastAsia"/>
                <w:spacing w:val="525"/>
                <w:w w:val="89"/>
                <w:kern w:val="0"/>
                <w:szCs w:val="20"/>
                <w:fitText w:val="5394" w:id="-1563716863"/>
              </w:rPr>
              <w:t>수</w:t>
            </w:r>
          </w:p>
        </w:tc>
      </w:tr>
      <w:tr w:rsidR="00265AD3" w:rsidRPr="007821C8" w:rsidTr="001C7761">
        <w:trPr>
          <w:trHeight w:val="313"/>
        </w:trPr>
        <w:tc>
          <w:tcPr>
            <w:tcW w:w="3212" w:type="dxa"/>
            <w:vMerge/>
            <w:tcBorders>
              <w:top w:val="nil"/>
              <w:left w:val="nil"/>
              <w:bottom w:val="nil"/>
              <w:right w:val="nil"/>
            </w:tcBorders>
            <w:vAlign w:val="center"/>
            <w:hideMark/>
          </w:tcPr>
          <w:p w:rsidR="00265AD3" w:rsidRPr="007821C8" w:rsidRDefault="00265AD3" w:rsidP="001C7761">
            <w:pPr>
              <w:widowControl/>
              <w:wordWrap/>
              <w:autoSpaceDE/>
              <w:autoSpaceDN/>
              <w:spacing w:after="0" w:line="240" w:lineRule="auto"/>
              <w:jc w:val="left"/>
              <w:rPr>
                <w:rFonts w:ascii="현대해상 고딕 Light" w:eastAsia="현대해상 고딕 Light" w:hAnsi="현대해상 고딕 Light" w:cs="굴림"/>
                <w:spacing w:val="-44"/>
                <w:kern w:val="0"/>
                <w:szCs w:val="20"/>
              </w:rPr>
            </w:pPr>
          </w:p>
        </w:tc>
        <w:tc>
          <w:tcPr>
            <w:tcW w:w="385" w:type="dxa"/>
            <w:vMerge/>
            <w:tcBorders>
              <w:top w:val="nil"/>
              <w:left w:val="nil"/>
              <w:bottom w:val="nil"/>
              <w:right w:val="nil"/>
            </w:tcBorders>
            <w:vAlign w:val="center"/>
            <w:hideMark/>
          </w:tcPr>
          <w:p w:rsidR="00265AD3" w:rsidRPr="007821C8" w:rsidRDefault="00265AD3" w:rsidP="001C7761">
            <w:pPr>
              <w:widowControl/>
              <w:wordWrap/>
              <w:autoSpaceDE/>
              <w:autoSpaceDN/>
              <w:spacing w:after="0" w:line="240" w:lineRule="auto"/>
              <w:jc w:val="left"/>
              <w:rPr>
                <w:rFonts w:ascii="현대해상 고딕 Light" w:eastAsia="현대해상 고딕 Light" w:hAnsi="현대해상 고딕 Light" w:cs="굴림"/>
                <w:kern w:val="0"/>
                <w:szCs w:val="20"/>
              </w:rPr>
            </w:pPr>
          </w:p>
        </w:tc>
        <w:tc>
          <w:tcPr>
            <w:tcW w:w="6184" w:type="dxa"/>
            <w:tcBorders>
              <w:top w:val="single" w:sz="2" w:space="0" w:color="000000"/>
              <w:left w:val="nil"/>
              <w:bottom w:val="nil"/>
              <w:right w:val="nil"/>
            </w:tcBorders>
            <w:tcMar>
              <w:top w:w="28" w:type="dxa"/>
              <w:left w:w="102" w:type="dxa"/>
              <w:bottom w:w="28" w:type="dxa"/>
              <w:right w:w="102" w:type="dxa"/>
            </w:tcMar>
            <w:vAlign w:val="center"/>
            <w:hideMark/>
          </w:tcPr>
          <w:p w:rsidR="00265AD3" w:rsidRPr="007821C8" w:rsidRDefault="00265AD3" w:rsidP="001C7761">
            <w:pPr>
              <w:wordWrap/>
              <w:snapToGrid w:val="0"/>
              <w:spacing w:after="0" w:line="384" w:lineRule="auto"/>
              <w:jc w:val="center"/>
              <w:textAlignment w:val="baseline"/>
              <w:rPr>
                <w:rFonts w:ascii="현대해상 고딕 Light" w:eastAsia="현대해상 고딕 Light" w:hAnsi="현대해상 고딕 Light" w:cs="굴림"/>
                <w:kern w:val="0"/>
                <w:szCs w:val="20"/>
              </w:rPr>
            </w:pPr>
            <w:r w:rsidRPr="007821C8">
              <w:rPr>
                <w:rFonts w:ascii="현대해상 고딕 Light" w:eastAsia="현대해상 고딕 Light" w:hAnsi="현대해상 고딕 Light" w:cs="굴림" w:hint="eastAsia"/>
                <w:kern w:val="0"/>
                <w:szCs w:val="20"/>
              </w:rPr>
              <w:t>전체 피의사실 결정 건수</w:t>
            </w:r>
          </w:p>
        </w:tc>
      </w:tr>
    </w:tbl>
    <w:p w:rsidR="00115C1B" w:rsidRPr="007821C8" w:rsidRDefault="00115C1B" w:rsidP="00CA23D3">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t>⑤</w:t>
      </w:r>
      <w:r w:rsidRPr="007821C8">
        <w:rPr>
          <w:rFonts w:ascii="현대해상 고딕 Light" w:eastAsia="현대해상 고딕 Light" w:hAnsi="현대해상 고딕 Light"/>
          <w:color w:val="auto"/>
          <w:szCs w:val="20"/>
        </w:rPr>
        <w:t xml:space="preserve"> 제3항에도 불구하고 상급심(1심 소송에 대한 항소심 또는 상고심)의 판결이 무죄로 선고되는 경우에는 이전 심급 중 무죄판결 선고가 아니어서 보상받지 못하였던 피보험자가 부담한 형사방어비용을 보험증권에 기재된 보험가입 한도 내에서 보상하여 드립니다.</w:t>
      </w:r>
    </w:p>
    <w:p w:rsidR="00115C1B" w:rsidRPr="007821C8" w:rsidRDefault="00DF54D0" w:rsidP="00DF54D0">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t xml:space="preserve">⑥ </w:t>
      </w:r>
      <w:r w:rsidR="00115C1B" w:rsidRPr="007821C8">
        <w:rPr>
          <w:rFonts w:ascii="현대해상 고딕 Light" w:eastAsia="현대해상 고딕 Light" w:hAnsi="현대해상 고딕 Light"/>
          <w:color w:val="auto"/>
          <w:szCs w:val="20"/>
        </w:rPr>
        <w:t xml:space="preserve">제3항에서 정한 </w:t>
      </w:r>
      <w:r w:rsidR="00DC604D" w:rsidRPr="007821C8">
        <w:rPr>
          <w:rFonts w:ascii="현대해상 고딕 Light" w:eastAsia="현대해상 고딕 Light" w:hAnsi="현대해상 고딕 Light" w:hint="eastAsia"/>
          <w:color w:val="auto"/>
          <w:szCs w:val="20"/>
        </w:rPr>
        <w:t>형사방어</w:t>
      </w:r>
      <w:r w:rsidR="00115C1B" w:rsidRPr="007821C8">
        <w:rPr>
          <w:rFonts w:ascii="현대해상 고딕 Light" w:eastAsia="현대해상 고딕 Light" w:hAnsi="현대해상 고딕 Light"/>
          <w:color w:val="auto"/>
          <w:szCs w:val="20"/>
        </w:rPr>
        <w:t>비용에 대하여 「형사소송법」에 의해 형사방어비용에 해당하는 비용을 보상받는 경우 그 보상금액을 초과하는 형사방어비용에 대하여 보험증권에 기재된 보상한도액 내에서 보상합니다.</w:t>
      </w:r>
    </w:p>
    <w:p w:rsidR="00115C1B" w:rsidRPr="007821C8" w:rsidRDefault="00DF54D0" w:rsidP="00115C1B">
      <w:pPr>
        <w:pStyle w:val="a5"/>
        <w:ind w:left="282" w:hangingChars="152" w:hanging="282"/>
        <w:rPr>
          <w:rFonts w:ascii="현대해상 고딕 Light" w:eastAsia="현대해상 고딕 Light" w:hAnsi="현대해상 고딕 Light"/>
          <w:color w:val="auto"/>
          <w:szCs w:val="20"/>
        </w:rPr>
      </w:pPr>
      <w:r w:rsidRPr="007821C8">
        <w:rPr>
          <w:rFonts w:ascii="현대해상 고딕 Light" w:eastAsia="현대해상 고딕 Light" w:hAnsi="현대해상 고딕 Light" w:hint="eastAsia"/>
          <w:color w:val="auto"/>
          <w:szCs w:val="20"/>
        </w:rPr>
        <w:lastRenderedPageBreak/>
        <w:t>⑦</w:t>
      </w:r>
      <w:r w:rsidR="00115C1B" w:rsidRPr="007821C8">
        <w:rPr>
          <w:rFonts w:ascii="현대해상 고딕 Light" w:eastAsia="현대해상 고딕 Light" w:hAnsi="현대해상 고딕 Light"/>
          <w:color w:val="auto"/>
          <w:szCs w:val="20"/>
        </w:rPr>
        <w:t xml:space="preserve"> 회사는 종국 판결 결과의 변동에 따라 미지급된 보험금을 추가 지급 또는 </w:t>
      </w:r>
      <w:proofErr w:type="spellStart"/>
      <w:r w:rsidR="00115C1B" w:rsidRPr="007821C8">
        <w:rPr>
          <w:rFonts w:ascii="현대해상 고딕 Light" w:eastAsia="현대해상 고딕 Light" w:hAnsi="현대해상 고딕 Light"/>
          <w:color w:val="auto"/>
          <w:szCs w:val="20"/>
        </w:rPr>
        <w:t>기지급된</w:t>
      </w:r>
      <w:proofErr w:type="spellEnd"/>
      <w:r w:rsidR="00115C1B" w:rsidRPr="007821C8">
        <w:rPr>
          <w:rFonts w:ascii="현대해상 고딕 Light" w:eastAsia="현대해상 고딕 Light" w:hAnsi="현대해상 고딕 Light"/>
          <w:color w:val="auto"/>
          <w:szCs w:val="20"/>
        </w:rPr>
        <w:t xml:space="preserve"> 보험금을 환수할 수 있습니다.</w:t>
      </w:r>
    </w:p>
    <w:p w:rsidR="000810EC" w:rsidRPr="007821C8" w:rsidRDefault="000810EC" w:rsidP="000810EC">
      <w:pPr>
        <w:snapToGrid w:val="0"/>
        <w:spacing w:after="0" w:line="384" w:lineRule="auto"/>
        <w:textAlignment w:val="baseline"/>
        <w:rPr>
          <w:rFonts w:ascii="한컴바탕" w:eastAsia="굴림" w:hAnsi="굴림" w:cs="굴림"/>
          <w:b/>
          <w:bCs/>
          <w:color w:val="000000"/>
          <w:kern w:val="0"/>
          <w:szCs w:val="20"/>
        </w:rPr>
      </w:pPr>
    </w:p>
    <w:p w:rsidR="000810EC" w:rsidRPr="007821C8" w:rsidRDefault="000810EC" w:rsidP="00504B0A">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3조(보상하지 않는 손해)</w:t>
      </w:r>
    </w:p>
    <w:p w:rsidR="000810EC" w:rsidRPr="007821C8" w:rsidRDefault="000810EC" w:rsidP="00CA23D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회사는 아래의 사유로 인한 손해는 보상하지 않습니다. </w:t>
      </w:r>
    </w:p>
    <w:p w:rsidR="000810EC" w:rsidRPr="007821C8" w:rsidRDefault="000810EC" w:rsidP="00CA23D3">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1. 피고인이었던 자가 수사 또는 재판을 그르칠 목적으로 거짓 자백을 하거나 다른 유죄의 증거를 만들어 기소된 것으로 인정되는 경우 </w:t>
      </w:r>
    </w:p>
    <w:p w:rsidR="000810EC" w:rsidRPr="007821C8" w:rsidRDefault="000810EC" w:rsidP="00CA23D3">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2. 형법 제9조 및 제10조 제1항의 사유에 따라 무죄판결이 확정된 경우</w:t>
      </w:r>
    </w:p>
    <w:p w:rsidR="000810EC" w:rsidRPr="007821C8" w:rsidRDefault="000810EC" w:rsidP="000810EC">
      <w:pPr>
        <w:spacing w:after="0" w:line="384" w:lineRule="auto"/>
        <w:ind w:left="150" w:hanging="150"/>
        <w:textAlignment w:val="baseline"/>
        <w:rPr>
          <w:rFonts w:ascii="한컴바탕" w:eastAsia="굴림" w:hAnsi="굴림" w:cs="굴림"/>
          <w:color w:val="000000"/>
          <w:kern w:val="0"/>
          <w:szCs w:val="20"/>
        </w:rPr>
      </w:pPr>
    </w:p>
    <w:p w:rsidR="00D460CA" w:rsidRPr="007821C8" w:rsidRDefault="00D460CA" w:rsidP="00D460CA">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4조(</w:t>
      </w:r>
      <w:r w:rsidRPr="007821C8">
        <w:rPr>
          <w:rFonts w:ascii="현대해상 고딕 Light" w:eastAsia="현대해상 고딕 Light" w:hAnsi="현대해상 고딕 Light" w:hint="eastAsia"/>
          <w:b/>
          <w:kern w:val="1"/>
          <w:szCs w:val="20"/>
          <w:shd w:val="clear" w:color="auto" w:fill="auto"/>
        </w:rPr>
        <w:t>준용규정</w:t>
      </w:r>
      <w:r w:rsidRPr="007821C8">
        <w:rPr>
          <w:rFonts w:ascii="현대해상 고딕 Light" w:eastAsia="현대해상 고딕 Light" w:hAnsi="현대해상 고딕 Light"/>
          <w:b/>
          <w:kern w:val="1"/>
          <w:szCs w:val="20"/>
          <w:shd w:val="clear" w:color="auto" w:fill="auto"/>
        </w:rPr>
        <w:t xml:space="preserve">) </w:t>
      </w:r>
    </w:p>
    <w:p w:rsidR="000810EC" w:rsidRPr="007821C8" w:rsidRDefault="00D460CA" w:rsidP="00CA23D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kern w:val="1"/>
          <w:szCs w:val="20"/>
        </w:rPr>
        <w:t>이 특별약관에 정하지 않은 사항은 보통약관을 따릅니다.</w:t>
      </w:r>
    </w:p>
    <w:p w:rsidR="00A05653" w:rsidRPr="007821C8" w:rsidRDefault="00A05653"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A05653" w:rsidRPr="007821C8" w:rsidRDefault="00A05653"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273039" w:rsidRPr="007821C8" w:rsidRDefault="00DD75F6" w:rsidP="00273039">
      <w:pPr>
        <w:pStyle w:val="3"/>
        <w:jc w:val="center"/>
        <w:rPr>
          <w:rFonts w:ascii="현대해상 고딕 Light" w:eastAsia="현대해상 고딕 Light" w:hAnsi="현대해상 고딕 Light"/>
          <w:sz w:val="26"/>
          <w:szCs w:val="26"/>
        </w:rPr>
      </w:pPr>
      <w:bookmarkStart w:id="4" w:name="_Toc96420689"/>
      <w:r w:rsidRPr="007821C8">
        <w:rPr>
          <w:rFonts w:ascii="현대해상 고딕 Light" w:eastAsia="현대해상 고딕 Light" w:hAnsi="현대해상 고딕 Light" w:hint="eastAsia"/>
          <w:sz w:val="26"/>
          <w:szCs w:val="26"/>
        </w:rPr>
        <w:t xml:space="preserve">기업 중대사고 </w:t>
      </w:r>
      <w:r w:rsidR="00273039" w:rsidRPr="007821C8">
        <w:rPr>
          <w:rFonts w:ascii="현대해상 고딕 Light" w:eastAsia="현대해상 고딕 Light" w:hAnsi="현대해상 고딕 Light" w:hint="eastAsia"/>
          <w:sz w:val="26"/>
          <w:szCs w:val="26"/>
        </w:rPr>
        <w:t>위기관리실행비용 특별약관</w:t>
      </w:r>
      <w:bookmarkEnd w:id="4"/>
    </w:p>
    <w:p w:rsidR="00244F8C" w:rsidRPr="007821C8" w:rsidRDefault="00244F8C" w:rsidP="00244F8C"/>
    <w:p w:rsidR="00A81105" w:rsidRPr="007821C8" w:rsidRDefault="00A81105" w:rsidP="00A81105">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제</w:t>
      </w:r>
      <w:r w:rsidRPr="007821C8">
        <w:rPr>
          <w:rFonts w:ascii="현대해상 고딕 Light" w:eastAsia="현대해상 고딕 Light" w:hAnsi="현대해상 고딕 Light" w:hint="eastAsia"/>
          <w:b/>
          <w:sz w:val="20"/>
          <w:szCs w:val="20"/>
        </w:rPr>
        <w:t>1</w:t>
      </w:r>
      <w:r w:rsidRPr="007821C8">
        <w:rPr>
          <w:rFonts w:ascii="현대해상 고딕 Light" w:eastAsia="현대해상 고딕 Light" w:hAnsi="현대해상 고딕 Light"/>
          <w:b/>
          <w:sz w:val="20"/>
          <w:szCs w:val="20"/>
        </w:rPr>
        <w:t>조</w:t>
      </w:r>
      <w:r w:rsidRPr="007821C8">
        <w:rPr>
          <w:rFonts w:ascii="현대해상 고딕 Light" w:eastAsia="현대해상 고딕 Light" w:hAnsi="현대해상 고딕 Light" w:hint="eastAsia"/>
          <w:b/>
          <w:sz w:val="20"/>
          <w:szCs w:val="20"/>
        </w:rPr>
        <w:t>(</w:t>
      </w:r>
      <w:r w:rsidRPr="007821C8">
        <w:rPr>
          <w:rFonts w:ascii="현대해상 고딕 Light" w:eastAsia="현대해상 고딕 Light" w:hAnsi="현대해상 고딕 Light"/>
          <w:b/>
          <w:sz w:val="20"/>
          <w:szCs w:val="20"/>
        </w:rPr>
        <w:t>적용범위</w:t>
      </w:r>
      <w:r w:rsidRPr="007821C8">
        <w:rPr>
          <w:rFonts w:ascii="현대해상 고딕 Light" w:eastAsia="현대해상 고딕 Light" w:hAnsi="현대해상 고딕 Light" w:hint="eastAsia"/>
          <w:b/>
          <w:sz w:val="20"/>
          <w:szCs w:val="20"/>
        </w:rPr>
        <w:t xml:space="preserve">) </w:t>
      </w:r>
    </w:p>
    <w:p w:rsidR="00A81105" w:rsidRPr="007821C8" w:rsidRDefault="00A81105" w:rsidP="00A81105">
      <w:pPr>
        <w:pStyle w:val="afb"/>
        <w:spacing w:line="312" w:lineRule="auto"/>
        <w:ind w:left="98" w:hangingChars="53" w:hanging="98"/>
        <w:contextualSpacing/>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이 특별약관은 보험사고가 중대재해 중 중대산업재해로 기인한 경우에 한하여 적용됩니다</w:t>
      </w:r>
      <w:r w:rsidRPr="007821C8">
        <w:rPr>
          <w:rFonts w:ascii="현대해상 고딕 Light" w:eastAsia="현대해상 고딕 Light" w:hAnsi="현대해상 고딕 Light" w:hint="eastAsia"/>
          <w:sz w:val="20"/>
          <w:szCs w:val="20"/>
        </w:rPr>
        <w:t xml:space="preserve">. </w:t>
      </w:r>
    </w:p>
    <w:p w:rsidR="00273039" w:rsidRPr="007821C8" w:rsidRDefault="00273039" w:rsidP="00AE4A54">
      <w:pPr>
        <w:pStyle w:val="afb"/>
        <w:spacing w:line="312" w:lineRule="auto"/>
        <w:ind w:left="98" w:hangingChars="53" w:hanging="98"/>
        <w:contextualSpacing/>
        <w:rPr>
          <w:rFonts w:ascii="현대해상 고딕 Light" w:eastAsia="현대해상 고딕 Light" w:hAnsi="현대해상 고딕 Light"/>
          <w:sz w:val="20"/>
          <w:szCs w:val="20"/>
        </w:rPr>
      </w:pPr>
    </w:p>
    <w:p w:rsidR="00273039" w:rsidRPr="007821C8" w:rsidRDefault="00273039" w:rsidP="00AE4A54">
      <w:pPr>
        <w:pStyle w:val="afb"/>
        <w:spacing w:line="312" w:lineRule="auto"/>
        <w:ind w:left="97" w:hangingChars="53" w:hanging="97"/>
        <w:contextualSpacing/>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b/>
          <w:sz w:val="20"/>
          <w:szCs w:val="20"/>
        </w:rPr>
        <w:t xml:space="preserve">제2조(용어의 정의) </w:t>
      </w:r>
    </w:p>
    <w:p w:rsidR="00273039" w:rsidRPr="007821C8" w:rsidRDefault="00273039" w:rsidP="00AE4A54">
      <w:pPr>
        <w:pStyle w:val="afb"/>
        <w:spacing w:line="312" w:lineRule="auto"/>
        <w:ind w:left="98" w:hangingChars="53" w:hanging="98"/>
        <w:contextualSpacing/>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sz w:val="20"/>
          <w:szCs w:val="20"/>
        </w:rPr>
        <w:t xml:space="preserve">다음의 각 </w:t>
      </w:r>
      <w:r w:rsidR="00844FF0" w:rsidRPr="007821C8">
        <w:rPr>
          <w:rFonts w:ascii="현대해상 고딕 Light" w:eastAsia="현대해상 고딕 Light" w:hAnsi="현대해상 고딕 Light" w:hint="eastAsia"/>
          <w:sz w:val="20"/>
          <w:szCs w:val="20"/>
        </w:rPr>
        <w:t>호</w:t>
      </w:r>
      <w:r w:rsidRPr="007821C8">
        <w:rPr>
          <w:rFonts w:ascii="현대해상 고딕 Light" w:eastAsia="현대해상 고딕 Light" w:hAnsi="현대해상 고딕 Light"/>
          <w:sz w:val="20"/>
          <w:szCs w:val="20"/>
        </w:rPr>
        <w:t>에 기재된 용어는 이하의 정의에 따릅니다.</w:t>
      </w:r>
    </w:p>
    <w:p w:rsidR="00273039" w:rsidRPr="007821C8" w:rsidRDefault="00844FF0" w:rsidP="00844FF0">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1</w:t>
      </w:r>
      <w:r w:rsidRPr="007821C8">
        <w:rPr>
          <w:rFonts w:ascii="현대해상 고딕 Light" w:eastAsia="현대해상 고딕 Light" w:hAnsi="현대해상 고딕 Light"/>
          <w:szCs w:val="20"/>
        </w:rPr>
        <w:t>.</w:t>
      </w:r>
      <w:r w:rsidR="00244F8C" w:rsidRPr="007821C8">
        <w:rPr>
          <w:rFonts w:ascii="현대해상 고딕 Light" w:eastAsia="현대해상 고딕 Light" w:hAnsi="현대해상 고딕 Light" w:hint="eastAsia"/>
          <w:szCs w:val="20"/>
        </w:rPr>
        <w:t xml:space="preserve"> </w:t>
      </w:r>
      <w:r w:rsidR="00273039" w:rsidRPr="007821C8">
        <w:rPr>
          <w:rFonts w:ascii="현대해상 고딕 Light" w:eastAsia="현대해상 고딕 Light" w:hAnsi="현대해상 고딕 Light"/>
          <w:szCs w:val="20"/>
        </w:rPr>
        <w:t xml:space="preserve">위기: 위기란 </w:t>
      </w:r>
      <w:r w:rsidR="000C158E" w:rsidRPr="007821C8">
        <w:rPr>
          <w:rFonts w:ascii="현대해상 고딕 Light" w:eastAsia="현대해상 고딕 Light" w:hAnsi="현대해상 고딕 Light" w:hint="eastAsia"/>
          <w:szCs w:val="20"/>
        </w:rPr>
        <w:t>「중대재해</w:t>
      </w:r>
      <w:r w:rsidR="000C158E" w:rsidRPr="007821C8">
        <w:rPr>
          <w:rFonts w:ascii="현대해상 고딕 Light" w:eastAsia="현대해상 고딕 Light" w:hAnsi="현대해상 고딕 Light"/>
          <w:szCs w:val="20"/>
        </w:rPr>
        <w:t xml:space="preserve"> 처벌 등에 관한 법률」 </w:t>
      </w:r>
      <w:r w:rsidR="000C158E" w:rsidRPr="007821C8">
        <w:rPr>
          <w:rFonts w:ascii="현대해상 고딕 Light" w:eastAsia="현대해상 고딕 Light" w:hAnsi="현대해상 고딕 Light" w:hint="eastAsia"/>
          <w:szCs w:val="20"/>
        </w:rPr>
        <w:t>제13조</w:t>
      </w:r>
      <w:r w:rsidR="000C158E" w:rsidRPr="007821C8">
        <w:rPr>
          <w:rFonts w:ascii="현대해상 고딕 Light" w:eastAsia="현대해상 고딕 Light" w:hAnsi="현대해상 고딕 Light"/>
          <w:szCs w:val="20"/>
        </w:rPr>
        <w:t>에</w:t>
      </w:r>
      <w:r w:rsidR="000C158E" w:rsidRPr="007821C8">
        <w:rPr>
          <w:rFonts w:ascii="현대해상 고딕 Light" w:eastAsia="현대해상 고딕 Light" w:hAnsi="현대해상 고딕 Light" w:hint="eastAsia"/>
          <w:szCs w:val="20"/>
        </w:rPr>
        <w:t xml:space="preserve"> 따</w:t>
      </w:r>
      <w:r w:rsidR="000C158E" w:rsidRPr="007821C8">
        <w:rPr>
          <w:rFonts w:ascii="현대해상 고딕 Light" w:eastAsia="현대해상 고딕 Light" w:hAnsi="현대해상 고딕 Light"/>
          <w:szCs w:val="20"/>
        </w:rPr>
        <w:t>라</w:t>
      </w:r>
      <w:r w:rsidR="000C158E" w:rsidRPr="007821C8">
        <w:rPr>
          <w:rFonts w:ascii="현대해상 고딕 Light" w:eastAsia="현대해상 고딕 Light" w:hAnsi="현대해상 고딕 Light" w:hint="eastAsia"/>
          <w:szCs w:val="20"/>
        </w:rPr>
        <w:t xml:space="preserve"> 중</w:t>
      </w:r>
      <w:r w:rsidR="000C158E" w:rsidRPr="007821C8">
        <w:rPr>
          <w:rFonts w:ascii="현대해상 고딕 Light" w:eastAsia="현대해상 고딕 Light" w:hAnsi="현대해상 고딕 Light"/>
          <w:szCs w:val="20"/>
        </w:rPr>
        <w:t>대산업재해</w:t>
      </w:r>
      <w:r w:rsidR="000C158E" w:rsidRPr="007821C8">
        <w:rPr>
          <w:rFonts w:ascii="현대해상 고딕 Light" w:eastAsia="현대해상 고딕 Light" w:hAnsi="현대해상 고딕 Light" w:hint="eastAsia"/>
          <w:szCs w:val="20"/>
        </w:rPr>
        <w:t xml:space="preserve"> 발</w:t>
      </w:r>
      <w:r w:rsidR="000C158E" w:rsidRPr="007821C8">
        <w:rPr>
          <w:rFonts w:ascii="현대해상 고딕 Light" w:eastAsia="현대해상 고딕 Light" w:hAnsi="현대해상 고딕 Light"/>
          <w:szCs w:val="20"/>
        </w:rPr>
        <w:t>생사실이</w:t>
      </w:r>
      <w:r w:rsidR="000C158E" w:rsidRPr="007821C8">
        <w:rPr>
          <w:rFonts w:ascii="현대해상 고딕 Light" w:eastAsia="현대해상 고딕 Light" w:hAnsi="현대해상 고딕 Light" w:hint="eastAsia"/>
          <w:szCs w:val="20"/>
        </w:rPr>
        <w:t xml:space="preserve"> 공</w:t>
      </w:r>
      <w:r w:rsidR="000C158E" w:rsidRPr="007821C8">
        <w:rPr>
          <w:rFonts w:ascii="현대해상 고딕 Light" w:eastAsia="현대해상 고딕 Light" w:hAnsi="현대해상 고딕 Light"/>
          <w:szCs w:val="20"/>
        </w:rPr>
        <w:t>표된</w:t>
      </w:r>
      <w:r w:rsidR="000C158E" w:rsidRPr="007821C8">
        <w:rPr>
          <w:rFonts w:ascii="현대해상 고딕 Light" w:eastAsia="현대해상 고딕 Light" w:hAnsi="현대해상 고딕 Light" w:hint="eastAsia"/>
          <w:szCs w:val="20"/>
        </w:rPr>
        <w:t xml:space="preserve"> 것</w:t>
      </w:r>
      <w:r w:rsidR="00273039" w:rsidRPr="007821C8">
        <w:rPr>
          <w:rFonts w:ascii="현대해상 고딕 Light" w:eastAsia="현대해상 고딕 Light" w:hAnsi="현대해상 고딕 Light"/>
          <w:szCs w:val="20"/>
        </w:rPr>
        <w:t>을 말합니다.</w:t>
      </w:r>
    </w:p>
    <w:p w:rsidR="00273039" w:rsidRPr="007821C8" w:rsidRDefault="00844FF0" w:rsidP="00844FF0">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2</w:t>
      </w:r>
      <w:r w:rsidRPr="007821C8">
        <w:rPr>
          <w:rFonts w:ascii="현대해상 고딕 Light" w:eastAsia="현대해상 고딕 Light" w:hAnsi="현대해상 고딕 Light"/>
          <w:szCs w:val="20"/>
        </w:rPr>
        <w:t>.</w:t>
      </w:r>
      <w:r w:rsidR="00AE4A54" w:rsidRPr="007821C8">
        <w:rPr>
          <w:rFonts w:ascii="현대해상 고딕 Light" w:eastAsia="현대해상 고딕 Light" w:hAnsi="현대해상 고딕 Light" w:hint="eastAsia"/>
          <w:szCs w:val="20"/>
        </w:rPr>
        <w:t xml:space="preserve"> </w:t>
      </w:r>
      <w:r w:rsidR="00273039" w:rsidRPr="007821C8">
        <w:rPr>
          <w:rFonts w:ascii="현대해상 고딕 Light" w:eastAsia="현대해상 고딕 Light" w:hAnsi="현대해상 고딕 Light"/>
          <w:szCs w:val="20"/>
        </w:rPr>
        <w:t>위기관리실행비용: 피보험자가 해당 위기의 영향을 관리 및 최소화하는 목적으로 부담한 아래에 기재된 비용으로서, 필요하고도 불가결하다고 회사가 사전에 서면에 의해 인정한 것을 말합니다</w:t>
      </w:r>
      <w:proofErr w:type="gramStart"/>
      <w:r w:rsidR="00273039" w:rsidRPr="007821C8">
        <w:rPr>
          <w:rFonts w:ascii="현대해상 고딕 Light" w:eastAsia="현대해상 고딕 Light" w:hAnsi="현대해상 고딕 Light"/>
          <w:szCs w:val="20"/>
        </w:rPr>
        <w:t>.(</w:t>
      </w:r>
      <w:proofErr w:type="gramEnd"/>
      <w:r w:rsidR="00273039" w:rsidRPr="007821C8">
        <w:rPr>
          <w:rFonts w:ascii="현대해상 고딕 Light" w:eastAsia="현대해상 고딕 Light" w:hAnsi="현대해상 고딕 Light"/>
          <w:szCs w:val="20"/>
        </w:rPr>
        <w:t>단, 해당 위기의 발생 후 90일 이내에 피보험자가 부담한 비용에 한합니다)</w:t>
      </w:r>
    </w:p>
    <w:p w:rsidR="008C4CC7" w:rsidRPr="007821C8" w:rsidRDefault="00844FF0" w:rsidP="00844FF0">
      <w:pPr>
        <w:pStyle w:val="a8"/>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가</w:t>
      </w:r>
      <w:r w:rsidR="008C4CC7" w:rsidRPr="007821C8">
        <w:rPr>
          <w:rFonts w:ascii="현대해상 고딕 Light" w:eastAsia="현대해상 고딕 Light" w:hAnsi="현대해상 고딕 Light"/>
          <w:szCs w:val="20"/>
        </w:rPr>
        <w:t xml:space="preserve">. </w:t>
      </w:r>
      <w:r w:rsidR="008C4CC7" w:rsidRPr="007821C8">
        <w:rPr>
          <w:rFonts w:ascii="현대해상 고딕 Light" w:eastAsia="현대해상 고딕 Light" w:hAnsi="현대해상 고딕 Light" w:hint="eastAsia"/>
          <w:szCs w:val="20"/>
        </w:rPr>
        <w:t>위기관리컨설팅회사가</w:t>
      </w:r>
      <w:r w:rsidR="008C4CC7" w:rsidRPr="007821C8">
        <w:rPr>
          <w:rFonts w:ascii="현대해상 고딕 Light" w:eastAsia="현대해상 고딕 Light" w:hAnsi="현대해상 고딕 Light"/>
          <w:szCs w:val="20"/>
        </w:rPr>
        <w:t xml:space="preserve"> 위기의 영향을 관리 및 최소화하는 목적으로 </w:t>
      </w:r>
      <w:r w:rsidR="008C4CC7" w:rsidRPr="007821C8">
        <w:rPr>
          <w:rFonts w:ascii="현대해상 고딕 Light" w:eastAsia="현대해상 고딕 Light" w:hAnsi="현대해상 고딕 Light" w:hint="eastAsia"/>
          <w:szCs w:val="20"/>
        </w:rPr>
        <w:t>피보험자에게</w:t>
      </w:r>
      <w:r w:rsidR="008C4CC7" w:rsidRPr="007821C8">
        <w:rPr>
          <w:rFonts w:ascii="현대해상 고딕 Light" w:eastAsia="현대해상 고딕 Light" w:hAnsi="현대해상 고딕 Light"/>
          <w:szCs w:val="20"/>
        </w:rPr>
        <w:t xml:space="preserve"> 제공하는 위기관리서비스에 의해 발생한 비용(위기관리컨설팅회사에 대한 보수를 포함합니다.)</w:t>
      </w:r>
    </w:p>
    <w:p w:rsidR="000F7A1C" w:rsidRPr="007821C8" w:rsidRDefault="00844FF0" w:rsidP="00844FF0">
      <w:pPr>
        <w:pStyle w:val="a8"/>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나</w:t>
      </w:r>
      <w:r w:rsidR="00AE4A54" w:rsidRPr="007821C8">
        <w:rPr>
          <w:rFonts w:ascii="현대해상 고딕 Light" w:eastAsia="현대해상 고딕 Light" w:hAnsi="현대해상 고딕 Light" w:hint="eastAsia"/>
          <w:szCs w:val="20"/>
        </w:rPr>
        <w:t xml:space="preserve">. </w:t>
      </w:r>
      <w:r w:rsidR="000F7A1C" w:rsidRPr="007821C8">
        <w:rPr>
          <w:rFonts w:ascii="현대해상 고딕 Light" w:eastAsia="현대해상 고딕 Light" w:hAnsi="현대해상 고딕 Light"/>
          <w:szCs w:val="20"/>
        </w:rPr>
        <w:t>사과문의 작성비용 및 송부비용</w:t>
      </w:r>
    </w:p>
    <w:p w:rsidR="00273039" w:rsidRPr="007821C8" w:rsidRDefault="00844FF0" w:rsidP="00844FF0">
      <w:pPr>
        <w:pStyle w:val="a8"/>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다</w:t>
      </w:r>
      <w:r w:rsidR="00AE4A54" w:rsidRPr="007821C8">
        <w:rPr>
          <w:rFonts w:ascii="현대해상 고딕 Light" w:eastAsia="현대해상 고딕 Light" w:hAnsi="현대해상 고딕 Light" w:hint="eastAsia"/>
          <w:szCs w:val="20"/>
        </w:rPr>
        <w:t xml:space="preserve">. </w:t>
      </w:r>
      <w:r w:rsidR="000F7A1C" w:rsidRPr="007821C8">
        <w:rPr>
          <w:rFonts w:ascii="현대해상 고딕 Light" w:eastAsia="현대해상 고딕 Light" w:hAnsi="현대해상 고딕 Light"/>
          <w:szCs w:val="20"/>
        </w:rPr>
        <w:t>신문 및 TV에 사죄광고를 게재하는 비용</w:t>
      </w:r>
    </w:p>
    <w:p w:rsidR="00273039" w:rsidRPr="007821C8" w:rsidRDefault="00844FF0" w:rsidP="00844FF0">
      <w:pPr>
        <w:pStyle w:val="a8"/>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라</w:t>
      </w:r>
      <w:r w:rsidR="00AE4A54" w:rsidRPr="007821C8">
        <w:rPr>
          <w:rFonts w:ascii="현대해상 고딕 Light" w:eastAsia="현대해상 고딕 Light" w:hAnsi="현대해상 고딕 Light" w:hint="eastAsia"/>
          <w:szCs w:val="20"/>
        </w:rPr>
        <w:t xml:space="preserve">. </w:t>
      </w:r>
      <w:r w:rsidR="000F7A1C" w:rsidRPr="007821C8">
        <w:rPr>
          <w:rFonts w:ascii="현대해상 고딕 Light" w:eastAsia="현대해상 고딕 Light" w:hAnsi="현대해상 고딕 Light"/>
          <w:szCs w:val="20"/>
        </w:rPr>
        <w:t>기자회견의 개최에 필요한 비용</w:t>
      </w:r>
    </w:p>
    <w:p w:rsidR="00273039" w:rsidRPr="007821C8" w:rsidRDefault="00844FF0" w:rsidP="00844FF0">
      <w:pPr>
        <w:pStyle w:val="a8"/>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마</w:t>
      </w:r>
      <w:r w:rsidR="00AE4A54" w:rsidRPr="007821C8">
        <w:rPr>
          <w:rFonts w:ascii="현대해상 고딕 Light" w:eastAsia="현대해상 고딕 Light" w:hAnsi="현대해상 고딕 Light" w:hint="eastAsia"/>
          <w:szCs w:val="20"/>
        </w:rPr>
        <w:t xml:space="preserve">. </w:t>
      </w:r>
      <w:r w:rsidR="000F7A1C" w:rsidRPr="007821C8">
        <w:rPr>
          <w:rFonts w:ascii="현대해상 고딕 Light" w:eastAsia="현대해상 고딕 Light" w:hAnsi="현대해상 고딕 Light"/>
          <w:szCs w:val="20"/>
        </w:rPr>
        <w:t>위로금·위문품 비용</w:t>
      </w:r>
    </w:p>
    <w:p w:rsidR="00344474" w:rsidRPr="007821C8" w:rsidRDefault="00844FF0" w:rsidP="00844FF0">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3</w:t>
      </w:r>
      <w:r w:rsidRPr="007821C8">
        <w:rPr>
          <w:rFonts w:ascii="현대해상 고딕 Light" w:eastAsia="현대해상 고딕 Light" w:hAnsi="현대해상 고딕 Light"/>
          <w:szCs w:val="20"/>
        </w:rPr>
        <w:t>.</w:t>
      </w:r>
      <w:r w:rsidR="007F1116" w:rsidRPr="007821C8">
        <w:rPr>
          <w:rFonts w:ascii="현대해상 고딕 Light" w:eastAsia="현대해상 고딕 Light" w:hAnsi="현대해상 고딕 Light" w:hint="eastAsia"/>
          <w:szCs w:val="20"/>
        </w:rPr>
        <w:t xml:space="preserve"> </w:t>
      </w:r>
      <w:r w:rsidR="007F1116" w:rsidRPr="007821C8">
        <w:rPr>
          <w:rFonts w:ascii="현대해상 고딕 Light" w:eastAsia="현대해상 고딕 Light" w:hAnsi="현대해상 고딕 Light"/>
          <w:szCs w:val="20"/>
        </w:rPr>
        <w:t>위기관리컨설팅회사</w:t>
      </w:r>
      <w:r w:rsidR="007F1116" w:rsidRPr="007821C8">
        <w:rPr>
          <w:rFonts w:ascii="현대해상 고딕 Light" w:eastAsia="현대해상 고딕 Light" w:hAnsi="현대해상 고딕 Light" w:hint="eastAsia"/>
          <w:szCs w:val="20"/>
        </w:rPr>
        <w:t xml:space="preserve">: </w:t>
      </w:r>
      <w:r w:rsidR="00344474" w:rsidRPr="007821C8">
        <w:rPr>
          <w:rFonts w:ascii="현대해상 고딕 Light" w:eastAsia="현대해상 고딕 Light" w:hAnsi="현대해상 고딕 Light" w:hint="eastAsia"/>
          <w:szCs w:val="20"/>
        </w:rPr>
        <w:t>위기 이후 중대산업재해 발생의 최소화를 위한 법률자문, 안전관리 강화 등을 컨설팅 해주는 회사를 말합니다.</w:t>
      </w:r>
    </w:p>
    <w:p w:rsidR="00273039" w:rsidRPr="007821C8" w:rsidRDefault="00273039" w:rsidP="00344474">
      <w:pPr>
        <w:pStyle w:val="a3"/>
        <w:wordWrap/>
        <w:snapToGrid/>
        <w:spacing w:line="312" w:lineRule="auto"/>
        <w:ind w:left="278" w:hangingChars="152" w:hanging="278"/>
        <w:contextualSpacing/>
        <w:jc w:val="left"/>
        <w:rPr>
          <w:rFonts w:ascii="현대해상 고딕 Light" w:eastAsia="현대해상 고딕 Light" w:hAnsi="현대해상 고딕 Light"/>
          <w:b/>
          <w:color w:val="0000FF"/>
          <w:szCs w:val="20"/>
        </w:rPr>
      </w:pPr>
    </w:p>
    <w:p w:rsidR="00A81105" w:rsidRPr="007821C8" w:rsidRDefault="00A81105" w:rsidP="00944F1E">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b/>
          <w:sz w:val="20"/>
          <w:szCs w:val="20"/>
        </w:rPr>
        <w:t xml:space="preserve">제3조(보상하는 손해) </w:t>
      </w:r>
    </w:p>
    <w:p w:rsidR="00A81105" w:rsidRPr="007821C8" w:rsidRDefault="00A81105" w:rsidP="009E7540">
      <w:pPr>
        <w:pStyle w:val="a3"/>
        <w:wordWrap/>
        <w:snapToGrid/>
        <w:spacing w:line="312" w:lineRule="auto"/>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kern w:val="1"/>
          <w:szCs w:val="20"/>
        </w:rPr>
        <w:t xml:space="preserve">회사는 보험기간 중에 </w:t>
      </w:r>
      <w:r w:rsidR="00363A67" w:rsidRPr="007821C8">
        <w:rPr>
          <w:rFonts w:ascii="현대해상 고딕 Light" w:eastAsia="현대해상 고딕 Light" w:hAnsi="현대해상 고딕 Light" w:hint="eastAsia"/>
          <w:kern w:val="1"/>
          <w:szCs w:val="20"/>
        </w:rPr>
        <w:t xml:space="preserve">손해배상청구가 </w:t>
      </w:r>
      <w:r w:rsidRPr="007821C8">
        <w:rPr>
          <w:rFonts w:ascii="현대해상 고딕 Light" w:eastAsia="현대해상 고딕 Light" w:hAnsi="현대해상 고딕 Light"/>
          <w:kern w:val="1"/>
          <w:szCs w:val="20"/>
        </w:rPr>
        <w:t xml:space="preserve">최초로 </w:t>
      </w:r>
      <w:r w:rsidR="000F7A1C" w:rsidRPr="007821C8">
        <w:rPr>
          <w:rFonts w:ascii="현대해상 고딕 Light" w:eastAsia="현대해상 고딕 Light" w:hAnsi="현대해상 고딕 Light" w:hint="eastAsia"/>
          <w:kern w:val="1"/>
          <w:szCs w:val="20"/>
        </w:rPr>
        <w:t>제기된 재해로 인한 위기</w:t>
      </w:r>
      <w:r w:rsidRPr="007821C8">
        <w:rPr>
          <w:rFonts w:ascii="현대해상 고딕 Light" w:eastAsia="현대해상 고딕 Light" w:hAnsi="현대해상 고딕 Light"/>
          <w:kern w:val="1"/>
          <w:szCs w:val="20"/>
        </w:rPr>
        <w:t>에 대하여 해당 위기에 기인해 피보험자가 부담하는 위기관리실행비용에 대하여 보험금을 지급합니다</w:t>
      </w:r>
      <w:r w:rsidR="009E7540" w:rsidRPr="007821C8">
        <w:rPr>
          <w:rFonts w:ascii="현대해상 고딕 Light" w:eastAsia="현대해상 고딕 Light" w:hAnsi="현대해상 고딕 Light" w:hint="eastAsia"/>
          <w:kern w:val="1"/>
          <w:szCs w:val="20"/>
        </w:rPr>
        <w:t>.</w:t>
      </w:r>
    </w:p>
    <w:p w:rsidR="00F46E99" w:rsidRPr="007821C8" w:rsidRDefault="00F46E99" w:rsidP="00A81105">
      <w:pPr>
        <w:pStyle w:val="a3"/>
        <w:wordWrap/>
        <w:snapToGrid/>
        <w:spacing w:line="312" w:lineRule="auto"/>
        <w:ind w:left="282" w:hangingChars="152" w:hanging="282"/>
        <w:contextualSpacing/>
        <w:jc w:val="left"/>
        <w:rPr>
          <w:rFonts w:ascii="현대해상 고딕 Light" w:eastAsia="현대해상 고딕 Light" w:hAnsi="현대해상 고딕 Light"/>
          <w:szCs w:val="20"/>
        </w:rPr>
      </w:pPr>
    </w:p>
    <w:p w:rsidR="00F46E99" w:rsidRPr="007821C8" w:rsidRDefault="00F46E99" w:rsidP="00944F1E">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4조(보상하지 않는 손해) </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회사는</w:t>
      </w:r>
      <w:r w:rsidRPr="007821C8">
        <w:rPr>
          <w:rFonts w:ascii="현대해상 고딕 Light" w:eastAsia="현대해상 고딕 Light" w:hAnsi="현대해상 고딕 Light"/>
          <w:szCs w:val="20"/>
        </w:rPr>
        <w:t xml:space="preserve"> 다음의 각 호에 기재된 위기에 기인한 위기관리실행비용에 대하여는 보험금을 지급하지 않습니다.</w:t>
      </w:r>
    </w:p>
    <w:p w:rsidR="00F46E99" w:rsidRPr="007821C8" w:rsidRDefault="00F46E99" w:rsidP="00F46E99">
      <w:pPr>
        <w:pStyle w:val="a3"/>
        <w:wordWrap/>
        <w:snapToGrid/>
        <w:spacing w:line="312" w:lineRule="auto"/>
        <w:ind w:leftChars="142" w:left="566" w:hangingChars="152" w:hanging="282"/>
        <w:contextualSpacing/>
        <w:jc w:val="left"/>
        <w:rPr>
          <w:rFonts w:ascii="현대해상 고딕 Light" w:eastAsia="현대해상 고딕 Light" w:hAnsi="현대해상 고딕 Light"/>
          <w:kern w:val="1"/>
          <w:szCs w:val="20"/>
        </w:rPr>
      </w:pPr>
      <w:r w:rsidRPr="007821C8">
        <w:rPr>
          <w:rFonts w:ascii="현대해상 고딕 Light" w:eastAsia="현대해상 고딕 Light" w:hAnsi="현대해상 고딕 Light"/>
          <w:kern w:val="1"/>
          <w:szCs w:val="20"/>
        </w:rPr>
        <w:t xml:space="preserve">1. </w:t>
      </w:r>
      <w:r w:rsidRPr="007821C8">
        <w:rPr>
          <w:rFonts w:ascii="현대해상 고딕 Light" w:eastAsia="현대해상 고딕 Light" w:hAnsi="현대해상 고딕 Light"/>
          <w:kern w:val="1"/>
          <w:szCs w:val="20"/>
        </w:rPr>
        <w:tab/>
        <w:t xml:space="preserve">원인의 직, 간접을 불문하고, 전쟁(선전의 유무를 묻지 않습니다), 변란, 폭동, 노동쟁의 또는 정치적 </w:t>
      </w:r>
      <w:r w:rsidRPr="007821C8">
        <w:rPr>
          <w:rFonts w:ascii="현대해상 고딕 Light" w:eastAsia="현대해상 고딕 Light" w:hAnsi="현대해상 고딕 Light"/>
          <w:kern w:val="1"/>
          <w:szCs w:val="20"/>
        </w:rPr>
        <w:lastRenderedPageBreak/>
        <w:t>소요에 기인한 위기</w:t>
      </w:r>
    </w:p>
    <w:p w:rsidR="00F46E99" w:rsidRPr="007821C8" w:rsidRDefault="00F46E99" w:rsidP="00F46E99">
      <w:pPr>
        <w:pStyle w:val="a3"/>
        <w:wordWrap/>
        <w:snapToGrid/>
        <w:spacing w:line="312" w:lineRule="auto"/>
        <w:ind w:leftChars="142" w:left="566" w:hangingChars="152" w:hanging="282"/>
        <w:contextualSpacing/>
        <w:jc w:val="left"/>
        <w:rPr>
          <w:rFonts w:ascii="현대해상 고딕 Light" w:eastAsia="현대해상 고딕 Light" w:hAnsi="현대해상 고딕 Light"/>
          <w:kern w:val="1"/>
          <w:szCs w:val="20"/>
        </w:rPr>
      </w:pPr>
      <w:r w:rsidRPr="007821C8">
        <w:rPr>
          <w:rFonts w:ascii="현대해상 고딕 Light" w:eastAsia="현대해상 고딕 Light" w:hAnsi="현대해상 고딕 Light"/>
          <w:kern w:val="1"/>
          <w:szCs w:val="20"/>
        </w:rPr>
        <w:t xml:space="preserve">2. </w:t>
      </w:r>
      <w:r w:rsidRPr="007821C8">
        <w:rPr>
          <w:rFonts w:ascii="현대해상 고딕 Light" w:eastAsia="현대해상 고딕 Light" w:hAnsi="현대해상 고딕 Light"/>
          <w:kern w:val="1"/>
          <w:szCs w:val="20"/>
        </w:rPr>
        <w:tab/>
        <w:t>원인의 직, 간접을 불문하고, 지진, 분화, 홍수, 해일 등의 천재지변에 기인한 위기</w:t>
      </w:r>
    </w:p>
    <w:p w:rsidR="00F46E99" w:rsidRPr="007821C8" w:rsidRDefault="00F46E99" w:rsidP="00F46E99">
      <w:pPr>
        <w:pStyle w:val="a3"/>
        <w:wordWrap/>
        <w:snapToGrid/>
        <w:spacing w:line="312" w:lineRule="auto"/>
        <w:ind w:leftChars="142" w:left="566" w:hangingChars="152" w:hanging="282"/>
        <w:contextualSpacing/>
        <w:jc w:val="left"/>
        <w:rPr>
          <w:rFonts w:ascii="현대해상 고딕 Light" w:eastAsia="현대해상 고딕 Light" w:hAnsi="현대해상 고딕 Light"/>
          <w:kern w:val="1"/>
          <w:szCs w:val="20"/>
        </w:rPr>
      </w:pPr>
      <w:r w:rsidRPr="007821C8">
        <w:rPr>
          <w:rFonts w:ascii="현대해상 고딕 Light" w:eastAsia="현대해상 고딕 Light" w:hAnsi="현대해상 고딕 Light"/>
          <w:kern w:val="1"/>
          <w:szCs w:val="20"/>
        </w:rPr>
        <w:t xml:space="preserve">3. </w:t>
      </w:r>
      <w:r w:rsidRPr="007821C8">
        <w:rPr>
          <w:rFonts w:ascii="현대해상 고딕 Light" w:eastAsia="현대해상 고딕 Light" w:hAnsi="현대해상 고딕 Light"/>
          <w:kern w:val="1"/>
          <w:szCs w:val="20"/>
        </w:rPr>
        <w:tab/>
      </w:r>
      <w:r w:rsidR="00C0403B" w:rsidRPr="007821C8">
        <w:rPr>
          <w:rFonts w:ascii="현대해상 고딕 Light" w:eastAsia="현대해상 고딕 Light" w:hAnsi="현대해상 고딕 Light" w:hint="eastAsia"/>
          <w:kern w:val="1"/>
          <w:szCs w:val="20"/>
        </w:rPr>
        <w:t>소급보장일</w:t>
      </w:r>
      <w:r w:rsidR="00CC78DA" w:rsidRPr="007821C8">
        <w:rPr>
          <w:rFonts w:ascii="현대해상 고딕 Light" w:eastAsia="현대해상 고딕 Light" w:hAnsi="현대해상 고딕 Light" w:hint="eastAsia"/>
          <w:kern w:val="1"/>
          <w:szCs w:val="20"/>
        </w:rPr>
        <w:t>자</w:t>
      </w:r>
      <w:r w:rsidR="00F60AA3" w:rsidRPr="007821C8">
        <w:rPr>
          <w:rFonts w:ascii="현대해상 고딕 Light" w:eastAsia="현대해상 고딕 Light" w:hAnsi="현대해상 고딕 Light" w:hint="eastAsia"/>
          <w:kern w:val="1"/>
          <w:szCs w:val="20"/>
        </w:rPr>
        <w:t xml:space="preserve"> </w:t>
      </w:r>
      <w:r w:rsidRPr="007821C8">
        <w:rPr>
          <w:rFonts w:ascii="현대해상 고딕 Light" w:eastAsia="현대해상 고딕 Light" w:hAnsi="현대해상 고딕 Light"/>
          <w:kern w:val="1"/>
          <w:szCs w:val="20"/>
        </w:rPr>
        <w:t xml:space="preserve">이전에 </w:t>
      </w:r>
      <w:r w:rsidR="003B375D" w:rsidRPr="007821C8">
        <w:rPr>
          <w:rFonts w:ascii="현대해상 고딕 Light" w:eastAsia="현대해상 고딕 Light" w:hAnsi="현대해상 고딕 Light" w:hint="eastAsia"/>
          <w:kern w:val="1"/>
          <w:szCs w:val="20"/>
        </w:rPr>
        <w:t xml:space="preserve">발생된 재해로 인한 </w:t>
      </w:r>
      <w:r w:rsidRPr="007821C8">
        <w:rPr>
          <w:rFonts w:ascii="현대해상 고딕 Light" w:eastAsia="현대해상 고딕 Light" w:hAnsi="현대해상 고딕 Light"/>
          <w:kern w:val="1"/>
          <w:szCs w:val="20"/>
        </w:rPr>
        <w:t>위기</w:t>
      </w:r>
    </w:p>
    <w:p w:rsidR="00F46E99" w:rsidRPr="007821C8" w:rsidRDefault="00F46E99" w:rsidP="00F46E99">
      <w:pPr>
        <w:pStyle w:val="a3"/>
        <w:wordWrap/>
        <w:snapToGrid/>
        <w:spacing w:line="312" w:lineRule="auto"/>
        <w:ind w:leftChars="142" w:left="566" w:hangingChars="152" w:hanging="282"/>
        <w:contextualSpacing/>
        <w:jc w:val="left"/>
        <w:rPr>
          <w:rFonts w:ascii="현대해상 고딕 Light" w:eastAsia="현대해상 고딕 Light" w:hAnsi="현대해상 고딕 Light"/>
          <w:kern w:val="1"/>
          <w:szCs w:val="20"/>
        </w:rPr>
      </w:pPr>
      <w:r w:rsidRPr="007821C8">
        <w:rPr>
          <w:rFonts w:ascii="현대해상 고딕 Light" w:eastAsia="현대해상 고딕 Light" w:hAnsi="현대해상 고딕 Light"/>
          <w:kern w:val="1"/>
          <w:szCs w:val="20"/>
        </w:rPr>
        <w:t xml:space="preserve">4. </w:t>
      </w:r>
      <w:r w:rsidR="007D7612" w:rsidRPr="007821C8">
        <w:rPr>
          <w:rFonts w:ascii="현대해상 고딕 Light" w:eastAsia="현대해상 고딕 Light" w:hAnsi="현대해상 고딕 Light"/>
          <w:kern w:val="1"/>
          <w:szCs w:val="20"/>
        </w:rPr>
        <w:t>피보험자 또는 피보험자의 임원이나 임원이었던 사람(기명피보험자 또는 그 자회사의 직원이나 직원이었던 사람을 제외합니다)의 고의에 기인한 위기.</w:t>
      </w:r>
    </w:p>
    <w:p w:rsidR="00F46E99" w:rsidRPr="007821C8" w:rsidRDefault="00F46E99" w:rsidP="007D7612">
      <w:pPr>
        <w:pStyle w:val="a3"/>
        <w:wordWrap/>
        <w:snapToGrid/>
        <w:spacing w:line="312" w:lineRule="auto"/>
        <w:ind w:leftChars="142" w:left="566" w:hangingChars="152" w:hanging="282"/>
        <w:contextualSpacing/>
        <w:jc w:val="left"/>
        <w:rPr>
          <w:rFonts w:ascii="현대해상 고딕 Light" w:eastAsia="현대해상 고딕 Light" w:hAnsi="현대해상 고딕 Light"/>
          <w:color w:val="FF0000"/>
          <w:kern w:val="1"/>
          <w:szCs w:val="20"/>
        </w:rPr>
      </w:pPr>
      <w:r w:rsidRPr="007821C8">
        <w:rPr>
          <w:rFonts w:ascii="현대해상 고딕 Light" w:eastAsia="현대해상 고딕 Light" w:hAnsi="현대해상 고딕 Light"/>
          <w:kern w:val="1"/>
          <w:szCs w:val="20"/>
        </w:rPr>
        <w:t xml:space="preserve">5. </w:t>
      </w:r>
      <w:r w:rsidR="007D7612" w:rsidRPr="007821C8">
        <w:rPr>
          <w:rFonts w:ascii="현대해상 고딕 Light" w:eastAsia="현대해상 고딕 Light" w:hAnsi="현대해상 고딕 Light"/>
          <w:kern w:val="1"/>
          <w:szCs w:val="20"/>
        </w:rPr>
        <w:t>중대시민재해로 기인한 위기</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5조(보험금 등의 지급한도) </w:t>
      </w:r>
    </w:p>
    <w:p w:rsidR="00B3277A" w:rsidRPr="007821C8" w:rsidRDefault="00B3277A" w:rsidP="00B3277A">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① 회사가 이 </w:t>
      </w:r>
      <w:r w:rsidR="00A46F46" w:rsidRPr="007821C8">
        <w:rPr>
          <w:rFonts w:ascii="현대해상 고딕 Light" w:eastAsia="현대해상 고딕 Light" w:hAnsi="현대해상 고딕 Light" w:hint="eastAsia"/>
          <w:szCs w:val="20"/>
        </w:rPr>
        <w:t>특별약관</w:t>
      </w:r>
      <w:r w:rsidRPr="007821C8">
        <w:rPr>
          <w:rFonts w:ascii="현대해상 고딕 Light" w:eastAsia="현대해상 고딕 Light" w:hAnsi="현대해상 고딕 Light" w:hint="eastAsia"/>
          <w:szCs w:val="20"/>
        </w:rPr>
        <w:t>으로 보상하는 보험금의 액수는, 1회의 위기에 대하여 피보험자에게 발생한 위기관리실행비용의 금액에서 보험증권에 기재된 자기부담금을 공제한 금액으로 합니다.</w:t>
      </w:r>
    </w:p>
    <w:p w:rsidR="00B3277A" w:rsidRPr="007821C8" w:rsidRDefault="00B3277A" w:rsidP="00B3277A">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② 보험기간 중 지급보험금의 총액은 보험기간 중에 발생하는 위기의 종류 및 횟수에 관계없이 보험증권에 기재된 위기관리실행비용 보상한도액이 </w:t>
      </w:r>
      <w:proofErr w:type="spellStart"/>
      <w:r w:rsidRPr="007821C8">
        <w:rPr>
          <w:rFonts w:ascii="현대해상 고딕 Light" w:eastAsia="현대해상 고딕 Light" w:hAnsi="현대해상 고딕 Light" w:hint="eastAsia"/>
          <w:szCs w:val="20"/>
        </w:rPr>
        <w:t>총보상한도액이</w:t>
      </w:r>
      <w:proofErr w:type="spellEnd"/>
      <w:r w:rsidRPr="007821C8">
        <w:rPr>
          <w:rFonts w:ascii="현대해상 고딕 Light" w:eastAsia="현대해상 고딕 Light" w:hAnsi="현대해상 고딕 Light" w:hint="eastAsia"/>
          <w:szCs w:val="20"/>
        </w:rPr>
        <w:t xml:space="preserve"> 되며, 회사가 이 계약으로 보상하는 금액은 보통약관 및 그 외의 특별약관으로 보상하는 금액의 합계로서 보험증권에 기재된 </w:t>
      </w:r>
      <w:proofErr w:type="spellStart"/>
      <w:r w:rsidRPr="007821C8">
        <w:rPr>
          <w:rFonts w:ascii="현대해상 고딕 Light" w:eastAsia="현대해상 고딕 Light" w:hAnsi="현대해상 고딕 Light" w:hint="eastAsia"/>
          <w:szCs w:val="20"/>
        </w:rPr>
        <w:t>총보상한도액을</w:t>
      </w:r>
      <w:proofErr w:type="spellEnd"/>
      <w:r w:rsidRPr="007821C8">
        <w:rPr>
          <w:rFonts w:ascii="현대해상 고딕 Light" w:eastAsia="현대해상 고딕 Light" w:hAnsi="현대해상 고딕 Light" w:hint="eastAsia"/>
          <w:szCs w:val="20"/>
        </w:rPr>
        <w:t xml:space="preserve"> 한도로 합니다. </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6조(1회의 위기) </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w:t>
      </w:r>
      <w:r w:rsidRPr="007821C8">
        <w:rPr>
          <w:rFonts w:ascii="현대해상 고딕 Light" w:eastAsia="현대해상 고딕 Light" w:hAnsi="현대해상 고딕 Light"/>
          <w:szCs w:val="20"/>
        </w:rPr>
        <w:t xml:space="preserve"> 이 특</w:t>
      </w:r>
      <w:r w:rsidR="00346BBD" w:rsidRPr="007821C8">
        <w:rPr>
          <w:rFonts w:ascii="현대해상 고딕 Light" w:eastAsia="현대해상 고딕 Light" w:hAnsi="현대해상 고딕 Light" w:hint="eastAsia"/>
          <w:szCs w:val="20"/>
        </w:rPr>
        <w:t>별약관</w:t>
      </w:r>
      <w:r w:rsidRPr="007821C8">
        <w:rPr>
          <w:rFonts w:ascii="현대해상 고딕 Light" w:eastAsia="현대해상 고딕 Light" w:hAnsi="현대해상 고딕 Light"/>
          <w:szCs w:val="20"/>
        </w:rPr>
        <w:t>에 대하여 동일한 원인(원인을 특정할 수 없는 경우는, 피보험자에게 발생한 직전의 위기와 동일한 사유를 원인으로 하는 것으로 간주합니다.)에 의한 위기는 발생한 때와 장소를 불문하고 1회의 위기로 간주합니다.</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1회의 위기에 대한 회사에 대한 보험금의 청구는 최초의 보험금의 청구가 이루어졌을 때에 모두 지급된 것으로 간주하여 최초의 보험금의 청구가 이루어졌을 때의 보험계약사항이 적용되는 것으로 합니다.</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7조(위기의 통지) </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w:t>
      </w:r>
      <w:r w:rsidRPr="007821C8">
        <w:rPr>
          <w:rFonts w:ascii="현대해상 고딕 Light" w:eastAsia="현대해상 고딕 Light" w:hAnsi="현대해상 고딕 Light"/>
          <w:szCs w:val="20"/>
        </w:rPr>
        <w:t xml:space="preserve"> 이 특</w:t>
      </w:r>
      <w:r w:rsidR="00930E97" w:rsidRPr="007821C8">
        <w:rPr>
          <w:rFonts w:ascii="현대해상 고딕 Light" w:eastAsia="현대해상 고딕 Light" w:hAnsi="현대해상 고딕 Light" w:hint="eastAsia"/>
          <w:szCs w:val="20"/>
        </w:rPr>
        <w:t>별약관</w:t>
      </w:r>
      <w:r w:rsidRPr="007821C8">
        <w:rPr>
          <w:rFonts w:ascii="현대해상 고딕 Light" w:eastAsia="현대해상 고딕 Light" w:hAnsi="현대해상 고딕 Light"/>
          <w:szCs w:val="20"/>
        </w:rPr>
        <w:t>에 대하여 보통약관 제</w:t>
      </w:r>
      <w:r w:rsidR="001678EF" w:rsidRPr="007821C8">
        <w:rPr>
          <w:rFonts w:ascii="현대해상 고딕 Light" w:eastAsia="현대해상 고딕 Light" w:hAnsi="현대해상 고딕 Light"/>
          <w:szCs w:val="20"/>
        </w:rPr>
        <w:t>7</w:t>
      </w:r>
      <w:r w:rsidRPr="007821C8">
        <w:rPr>
          <w:rFonts w:ascii="현대해상 고딕 Light" w:eastAsia="현대해상 고딕 Light" w:hAnsi="현대해상 고딕 Light"/>
          <w:szCs w:val="20"/>
        </w:rPr>
        <w:t>조(손해의 통지 및 조사)의 규정에 관계없이 보험계약자 또는 피보험자는 위기의 발생을 알았을 때에는 지체 없이 회사에 서면으로 다음 사항을 통지하여야 합니다.</w:t>
      </w:r>
    </w:p>
    <w:p w:rsidR="00F46E99" w:rsidRPr="007821C8" w:rsidRDefault="001678EF"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ab/>
        <w:t xml:space="preserve">1. </w:t>
      </w:r>
      <w:r w:rsidR="00F46E99" w:rsidRPr="007821C8">
        <w:rPr>
          <w:rFonts w:ascii="현대해상 고딕 Light" w:eastAsia="현대해상 고딕 Light" w:hAnsi="현대해상 고딕 Light"/>
          <w:szCs w:val="20"/>
        </w:rPr>
        <w:t>위기가 발생한 날</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ab/>
        <w:t>2. 위기의 발생으로 인한 피해자가 손해를 입은 내용</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ab/>
        <w:t>3. 위기의 발생 형태</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ab/>
        <w:t>4. 그 외 회사가 필요로 인정하는 사항</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보험계약자 또는 피보험자가 정당한 이유 없이 전항의 규정을 위반했을 때, 또는 제출 서류에 대하여 알고 있는 사실을 기록하지 않았거나 부실한 기록을 했을 때는 회사는 보험금을 지급하지 않습니다.</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8조(보험기간과 지급 책임의 관계) </w:t>
      </w:r>
    </w:p>
    <w:p w:rsidR="00F46E99" w:rsidRPr="007821C8" w:rsidRDefault="00F46E99" w:rsidP="00F46E99">
      <w:pPr>
        <w:pStyle w:val="a3"/>
        <w:wordWrap/>
        <w:spacing w:line="312" w:lineRule="auto"/>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w:t>
      </w:r>
      <w:r w:rsidR="00D03EFA" w:rsidRPr="007821C8">
        <w:rPr>
          <w:rFonts w:ascii="현대해상 고딕 Light" w:eastAsia="현대해상 고딕 Light" w:hAnsi="현대해상 고딕 Light" w:hint="eastAsia"/>
          <w:szCs w:val="20"/>
        </w:rPr>
        <w:t>별약관</w:t>
      </w:r>
      <w:r w:rsidRPr="007821C8">
        <w:rPr>
          <w:rFonts w:ascii="현대해상 고딕 Light" w:eastAsia="현대해상 고딕 Light" w:hAnsi="현대해상 고딕 Light"/>
          <w:szCs w:val="20"/>
        </w:rPr>
        <w:t>에 대하여, 회사는 보험계약자 또는 피보험자가 보험기간 중에 회사에 대하여서, 제7조(위기의 통지) 제1항에 규정하는 통지를 실시했을 경우에 한하여 보험금을 지급합니다.</w:t>
      </w: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9조(대체되는 규정) </w:t>
      </w:r>
    </w:p>
    <w:p w:rsidR="00F46E99" w:rsidRPr="007821C8" w:rsidRDefault="00F46E99" w:rsidP="00F46E99">
      <w:pPr>
        <w:pStyle w:val="a3"/>
        <w:wordWrap/>
        <w:spacing w:line="312" w:lineRule="auto"/>
        <w:ind w:firstLineChars="1" w:firstLine="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별약관에 대하여 회사는 보통약관 제12조(보험금의 분담) 제1항 및 제2항의 규정 중 「손해액」을 「</w:t>
      </w:r>
      <w:r w:rsidR="00344474" w:rsidRPr="007821C8">
        <w:rPr>
          <w:rFonts w:ascii="현대해상 고딕 Light" w:eastAsia="현대해상 고딕 Light" w:hAnsi="현대해상 고딕 Light"/>
          <w:szCs w:val="20"/>
        </w:rPr>
        <w:t>위기관리실행비용</w:t>
      </w:r>
      <w:r w:rsidRPr="007821C8">
        <w:rPr>
          <w:rFonts w:ascii="현대해상 고딕 Light" w:eastAsia="현대해상 고딕 Light" w:hAnsi="현대해상 고딕 Light"/>
          <w:szCs w:val="20"/>
        </w:rPr>
        <w:t>의 금액」</w:t>
      </w:r>
      <w:proofErr w:type="spellStart"/>
      <w:r w:rsidRPr="007821C8">
        <w:rPr>
          <w:rFonts w:ascii="현대해상 고딕 Light" w:eastAsia="현대해상 고딕 Light" w:hAnsi="현대해상 고딕 Light"/>
          <w:szCs w:val="20"/>
        </w:rPr>
        <w:t>으로</w:t>
      </w:r>
      <w:proofErr w:type="spellEnd"/>
      <w:r w:rsidRPr="007821C8">
        <w:rPr>
          <w:rFonts w:ascii="현대해상 고딕 Light" w:eastAsia="현대해상 고딕 Light" w:hAnsi="현대해상 고딕 Light"/>
          <w:szCs w:val="20"/>
        </w:rPr>
        <w:t xml:space="preserve"> 대체합니다. </w:t>
      </w:r>
    </w:p>
    <w:p w:rsidR="00F46E99" w:rsidRPr="007821C8" w:rsidRDefault="00F46E99" w:rsidP="00F46E99">
      <w:pPr>
        <w:pStyle w:val="a3"/>
        <w:wordWrap/>
        <w:spacing w:line="312" w:lineRule="auto"/>
        <w:ind w:left="282" w:hangingChars="152" w:hanging="282"/>
        <w:contextualSpacing/>
        <w:jc w:val="left"/>
        <w:rPr>
          <w:rFonts w:ascii="현대해상 고딕 Light" w:eastAsia="현대해상 고딕 Light" w:hAnsi="현대해상 고딕 Light"/>
          <w:szCs w:val="20"/>
        </w:rPr>
      </w:pPr>
    </w:p>
    <w:p w:rsidR="00F46E99" w:rsidRPr="007821C8" w:rsidRDefault="00F46E99" w:rsidP="00F46E99">
      <w:pPr>
        <w:pStyle w:val="afb"/>
        <w:spacing w:line="312" w:lineRule="auto"/>
        <w:ind w:left="97" w:hangingChars="53" w:hanging="97"/>
        <w:contextualSpacing/>
        <w:rPr>
          <w:rFonts w:ascii="현대해상 고딕 Light" w:eastAsia="현대해상 고딕 Light" w:hAnsi="현대해상 고딕 Light"/>
          <w:b/>
          <w:sz w:val="20"/>
          <w:szCs w:val="20"/>
        </w:rPr>
      </w:pPr>
      <w:r w:rsidRPr="007821C8">
        <w:rPr>
          <w:rFonts w:ascii="현대해상 고딕 Light" w:eastAsia="현대해상 고딕 Light" w:hAnsi="현대해상 고딕 Light" w:hint="eastAsia"/>
          <w:b/>
          <w:sz w:val="20"/>
          <w:szCs w:val="20"/>
        </w:rPr>
        <w:t>제</w:t>
      </w:r>
      <w:r w:rsidRPr="007821C8">
        <w:rPr>
          <w:rFonts w:ascii="현대해상 고딕 Light" w:eastAsia="현대해상 고딕 Light" w:hAnsi="현대해상 고딕 Light"/>
          <w:b/>
          <w:sz w:val="20"/>
          <w:szCs w:val="20"/>
        </w:rPr>
        <w:t xml:space="preserve">10조 (준용규정) </w:t>
      </w:r>
    </w:p>
    <w:p w:rsidR="00F46E99" w:rsidRPr="007821C8" w:rsidRDefault="00F46E99" w:rsidP="00F46E99">
      <w:pPr>
        <w:pStyle w:val="a3"/>
        <w:wordWrap/>
        <w:snapToGrid/>
        <w:spacing w:line="312" w:lineRule="auto"/>
        <w:ind w:left="282" w:hangingChars="152" w:hanging="282"/>
        <w:contextualSpacing/>
        <w:jc w:val="left"/>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별약관에 정하지 않은 사항은 보통약관을 따릅니다.</w:t>
      </w:r>
    </w:p>
    <w:p w:rsidR="00A81105" w:rsidRPr="007821C8" w:rsidRDefault="00A81105"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273039" w:rsidRPr="007821C8" w:rsidRDefault="00273039"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DE5C22" w:rsidRPr="007821C8" w:rsidRDefault="00BC748D" w:rsidP="00DE5C22">
      <w:pPr>
        <w:pStyle w:val="3"/>
        <w:jc w:val="center"/>
        <w:rPr>
          <w:rFonts w:ascii="현대해상 고딕 Light" w:eastAsia="현대해상 고딕 Light" w:hAnsi="현대해상 고딕 Light"/>
          <w:sz w:val="26"/>
          <w:szCs w:val="26"/>
        </w:rPr>
      </w:pPr>
      <w:bookmarkStart w:id="5" w:name="_Toc96420690"/>
      <w:r w:rsidRPr="007821C8">
        <w:rPr>
          <w:rFonts w:ascii="현대해상 고딕 Light" w:eastAsia="현대해상 고딕 Light" w:hAnsi="현대해상 고딕 Light" w:hint="eastAsia"/>
          <w:sz w:val="26"/>
          <w:szCs w:val="26"/>
        </w:rPr>
        <w:t xml:space="preserve">민사상 </w:t>
      </w:r>
      <w:r w:rsidR="00DE5C22" w:rsidRPr="007821C8">
        <w:rPr>
          <w:rFonts w:ascii="현대해상 고딕 Light" w:eastAsia="현대해상 고딕 Light" w:hAnsi="현대해상 고딕 Light" w:hint="eastAsia"/>
          <w:sz w:val="26"/>
          <w:szCs w:val="26"/>
        </w:rPr>
        <w:t>배상책임</w:t>
      </w:r>
      <w:r w:rsidR="00B71E53" w:rsidRPr="007821C8">
        <w:rPr>
          <w:rFonts w:ascii="현대해상 고딕 Light" w:eastAsia="현대해상 고딕 Light" w:hAnsi="현대해상 고딕 Light" w:hint="eastAsia"/>
          <w:sz w:val="26"/>
          <w:szCs w:val="26"/>
        </w:rPr>
        <w:t xml:space="preserve"> 보장제외</w:t>
      </w:r>
      <w:r w:rsidR="00DE5C22" w:rsidRPr="007821C8">
        <w:rPr>
          <w:rFonts w:ascii="현대해상 고딕 Light" w:eastAsia="현대해상 고딕 Light" w:hAnsi="현대해상 고딕 Light"/>
          <w:sz w:val="26"/>
          <w:szCs w:val="26"/>
        </w:rPr>
        <w:t xml:space="preserve"> 특별약관</w:t>
      </w:r>
      <w:bookmarkEnd w:id="5"/>
    </w:p>
    <w:p w:rsidR="00DE5C22" w:rsidRPr="007821C8" w:rsidRDefault="00DE5C22" w:rsidP="00DE5C22">
      <w:pPr>
        <w:pStyle w:val="a3"/>
        <w:rPr>
          <w:rFonts w:ascii="현대해상 고딕 Light" w:eastAsia="현대해상 고딕 Light" w:hAnsi="현대해상 고딕 Light"/>
          <w:szCs w:val="20"/>
        </w:rPr>
      </w:pPr>
    </w:p>
    <w:p w:rsidR="00BF2FE6" w:rsidRPr="007821C8" w:rsidRDefault="00BF2FE6" w:rsidP="00BF2FE6">
      <w:pPr>
        <w:wordWrap/>
        <w:autoSpaceDE/>
        <w:snapToGrid w:val="0"/>
        <w:spacing w:after="0" w:line="312" w:lineRule="auto"/>
        <w:jc w:val="left"/>
        <w:textAlignment w:val="baseline"/>
        <w:rPr>
          <w:rFonts w:ascii="현대해상 고딕 Light" w:eastAsia="굴림" w:hAnsi="굴림" w:cs="굴림"/>
          <w:color w:val="000000"/>
          <w:kern w:val="0"/>
          <w:szCs w:val="20"/>
        </w:rPr>
      </w:pPr>
      <w:r w:rsidRPr="007821C8">
        <w:rPr>
          <w:rFonts w:ascii="현대해상 고딕 Light" w:eastAsia="현대해상 고딕 Light" w:hAnsi="현대해상 고딕 Light" w:cs="굴림" w:hint="eastAsia"/>
          <w:color w:val="000000"/>
          <w:kern w:val="0"/>
          <w:szCs w:val="20"/>
        </w:rPr>
        <w:t>보통약관 제4조(보상하는 손해)에도 불구하고 회사는 보험기간 중에 「중대재해 처벌 등에 관한 법률」 및 동법 시행령에서 정한 중대재해가 발생하여 「중대재해 처벌 등에 관한 법률」 제15조에 따라 피보험자가 법률상의 배상책임을 부담하지 않는 경우에는 민사상 배상책임을 보상하지 않습니다.</w:t>
      </w:r>
    </w:p>
    <w:p w:rsidR="00BF2FE6" w:rsidRPr="007821C8" w:rsidRDefault="00BF2FE6" w:rsidP="00BF2FE6">
      <w:pPr>
        <w:spacing w:after="0" w:line="384" w:lineRule="auto"/>
        <w:textAlignment w:val="baseline"/>
        <w:rPr>
          <w:rFonts w:ascii="바탕" w:eastAsia="한컴바탕" w:hAnsi="굴림" w:cs="굴림"/>
          <w:color w:val="000000"/>
          <w:kern w:val="0"/>
          <w:szCs w:val="20"/>
        </w:rPr>
      </w:pPr>
    </w:p>
    <w:p w:rsidR="006323C7" w:rsidRPr="007821C8" w:rsidRDefault="006323C7"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6E44F4" w:rsidRPr="007821C8" w:rsidRDefault="00873B31" w:rsidP="00603BF3">
      <w:pPr>
        <w:pStyle w:val="3"/>
        <w:jc w:val="center"/>
        <w:rPr>
          <w:rFonts w:ascii="현대해상 고딕 Light" w:eastAsia="현대해상 고딕 Light" w:hAnsi="현대해상 고딕 Light"/>
          <w:sz w:val="26"/>
          <w:szCs w:val="26"/>
        </w:rPr>
      </w:pPr>
      <w:bookmarkStart w:id="6" w:name="_Toc96420691"/>
      <w:r w:rsidRPr="007821C8">
        <w:rPr>
          <w:rFonts w:ascii="현대해상 고딕 Light" w:eastAsia="현대해상 고딕 Light" w:hAnsi="현대해상 고딕 Light" w:hint="eastAsia"/>
          <w:sz w:val="26"/>
          <w:szCs w:val="26"/>
        </w:rPr>
        <w:t>공</w:t>
      </w:r>
      <w:r w:rsidR="00534996" w:rsidRPr="007821C8">
        <w:rPr>
          <w:rFonts w:ascii="현대해상 고딕 Light" w:eastAsia="현대해상 고딕 Light" w:hAnsi="현대해상 고딕 Light" w:hint="eastAsia"/>
          <w:sz w:val="26"/>
          <w:szCs w:val="26"/>
        </w:rPr>
        <w:t>중</w:t>
      </w:r>
      <w:r w:rsidRPr="007821C8">
        <w:rPr>
          <w:rFonts w:ascii="현대해상 고딕 Light" w:eastAsia="현대해상 고딕 Light" w:hAnsi="현대해상 고딕 Light" w:hint="eastAsia"/>
          <w:sz w:val="26"/>
          <w:szCs w:val="26"/>
        </w:rPr>
        <w:t>교통수단 보장확대</w:t>
      </w:r>
      <w:r w:rsidR="00603BF3" w:rsidRPr="007821C8">
        <w:rPr>
          <w:rFonts w:ascii="현대해상 고딕 Light" w:eastAsia="현대해상 고딕 Light" w:hAnsi="현대해상 고딕 Light" w:hint="eastAsia"/>
          <w:sz w:val="26"/>
          <w:szCs w:val="26"/>
        </w:rPr>
        <w:t xml:space="preserve"> 특별약관</w:t>
      </w:r>
      <w:bookmarkEnd w:id="6"/>
    </w:p>
    <w:p w:rsidR="00603BF3" w:rsidRPr="007821C8" w:rsidRDefault="00603BF3">
      <w:pPr>
        <w:pStyle w:val="a3"/>
        <w:rPr>
          <w:rFonts w:ascii="현대해상 고딕 Light" w:eastAsia="현대해상 고딕 Light" w:hAnsi="현대해상 고딕 Light"/>
          <w:szCs w:val="20"/>
        </w:rPr>
      </w:pPr>
    </w:p>
    <w:p w:rsidR="00873B31" w:rsidRPr="007821C8" w:rsidRDefault="00873B31" w:rsidP="00873B3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1조(보상하는 손해)</w:t>
      </w:r>
    </w:p>
    <w:p w:rsidR="00FF7EF1" w:rsidRPr="007821C8" w:rsidRDefault="00FF7EF1" w:rsidP="00FF7EF1">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회사는 보통약관 제</w:t>
      </w:r>
      <w:r w:rsidR="0022435C" w:rsidRPr="007821C8">
        <w:rPr>
          <w:rFonts w:ascii="현대해상 고딕 Light" w:eastAsia="현대해상 고딕 Light" w:hAnsi="현대해상 고딕 Light"/>
          <w:szCs w:val="20"/>
        </w:rPr>
        <w:t>6</w:t>
      </w:r>
      <w:r w:rsidRPr="007821C8">
        <w:rPr>
          <w:rFonts w:ascii="현대해상 고딕 Light" w:eastAsia="현대해상 고딕 Light" w:hAnsi="현대해상 고딕 Light"/>
          <w:szCs w:val="20"/>
        </w:rPr>
        <w:t>조(보상하지 않는 손해) 제1항 제</w:t>
      </w:r>
      <w:r w:rsidR="0038093C" w:rsidRPr="007821C8">
        <w:rPr>
          <w:rFonts w:ascii="현대해상 고딕 Light" w:eastAsia="현대해상 고딕 Light" w:hAnsi="현대해상 고딕 Light"/>
          <w:szCs w:val="20"/>
        </w:rPr>
        <w:t>5</w:t>
      </w:r>
      <w:r w:rsidRPr="007821C8">
        <w:rPr>
          <w:rFonts w:ascii="현대해상 고딕 Light" w:eastAsia="현대해상 고딕 Light" w:hAnsi="현대해상 고딕 Light"/>
          <w:szCs w:val="20"/>
        </w:rPr>
        <w:t xml:space="preserve">호에도 불구하고 피보험자가 소유, 점유, 임차, 사용 또는 관리(화물의 하역작업을 포함합니다)하는 </w:t>
      </w:r>
      <w:r w:rsidRPr="007821C8">
        <w:rPr>
          <w:rFonts w:ascii="현대해상 고딕 Light" w:eastAsia="현대해상 고딕 Light" w:hAnsi="현대해상 고딕 Light"/>
          <w:spacing w:val="-9"/>
          <w:szCs w:val="20"/>
        </w:rPr>
        <w:t>「중대재해 처벌 등에 관한 법률」</w:t>
      </w:r>
      <w:r w:rsidRPr="007821C8">
        <w:rPr>
          <w:rFonts w:ascii="현대해상 고딕 Light" w:eastAsia="현대해상 고딕 Light" w:hAnsi="현대해상 고딕 Light" w:hint="eastAsia"/>
          <w:spacing w:val="-9"/>
          <w:szCs w:val="20"/>
        </w:rPr>
        <w:t xml:space="preserve"> 제2조(정의) 제5호에 정의된</w:t>
      </w:r>
      <w:r w:rsidR="00534996" w:rsidRPr="007821C8">
        <w:rPr>
          <w:rFonts w:ascii="현대해상 고딕 Light" w:eastAsia="현대해상 고딕 Light" w:hAnsi="현대해상 고딕 Light"/>
          <w:spacing w:val="-9"/>
          <w:szCs w:val="20"/>
        </w:rPr>
        <w:t xml:space="preserve"> </w:t>
      </w:r>
      <w:r w:rsidRPr="007821C8">
        <w:rPr>
          <w:rFonts w:ascii="현대해상 고딕 Light" w:eastAsia="현대해상 고딕 Light" w:hAnsi="현대해상 고딕 Light" w:hint="eastAsia"/>
          <w:szCs w:val="20"/>
        </w:rPr>
        <w:t>공중교통수단</w:t>
      </w:r>
      <w:r w:rsidRPr="007821C8">
        <w:rPr>
          <w:rFonts w:ascii="현대해상 고딕 Light" w:eastAsia="현대해상 고딕 Light" w:hAnsi="현대해상 고딕 Light"/>
          <w:szCs w:val="20"/>
        </w:rPr>
        <w:t xml:space="preserve">으로 </w:t>
      </w:r>
      <w:r w:rsidR="00534996" w:rsidRPr="007821C8">
        <w:rPr>
          <w:rFonts w:ascii="현대해상 고딕 Light" w:eastAsia="현대해상 고딕 Light" w:hAnsi="현대해상 고딕 Light" w:hint="eastAsia"/>
          <w:szCs w:val="20"/>
        </w:rPr>
        <w:t xml:space="preserve">인해 </w:t>
      </w:r>
      <w:r w:rsidRPr="007821C8">
        <w:rPr>
          <w:rFonts w:ascii="현대해상 고딕 Light" w:eastAsia="현대해상 고딕 Light" w:hAnsi="현대해상 고딕 Light"/>
          <w:szCs w:val="20"/>
        </w:rPr>
        <w:t>생긴 손해배상책임을 부담함으로써 입은 손해를 보상합니다. 단, 보험증권에 기재된 보상한도액 및 자기부담금에 따라 보상하여 드립니다.</w:t>
      </w:r>
    </w:p>
    <w:p w:rsidR="00873B31" w:rsidRPr="007821C8" w:rsidRDefault="00873B31" w:rsidP="00A91883">
      <w:pPr>
        <w:pStyle w:val="a3"/>
        <w:spacing w:line="312" w:lineRule="auto"/>
        <w:ind w:left="266" w:hanging="266"/>
        <w:rPr>
          <w:rFonts w:ascii="현대해상 고딕 Light" w:eastAsia="현대해상 고딕 Light" w:hAnsi="현대해상 고딕 Light"/>
          <w:szCs w:val="20"/>
          <w:shd w:val="clear" w:color="000000" w:fill="auto"/>
        </w:rPr>
      </w:pPr>
    </w:p>
    <w:p w:rsidR="00873B31" w:rsidRPr="007821C8" w:rsidRDefault="00873B31" w:rsidP="00873B3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2조(</w:t>
      </w:r>
      <w:r w:rsidRPr="007821C8">
        <w:rPr>
          <w:rFonts w:ascii="현대해상 고딕 Light" w:eastAsia="현대해상 고딕 Light" w:hAnsi="현대해상 고딕 Light" w:hint="eastAsia"/>
          <w:b/>
          <w:kern w:val="1"/>
          <w:szCs w:val="20"/>
          <w:shd w:val="clear" w:color="auto" w:fill="auto"/>
        </w:rPr>
        <w:t>준용규정</w:t>
      </w:r>
      <w:r w:rsidRPr="007821C8">
        <w:rPr>
          <w:rFonts w:ascii="현대해상 고딕 Light" w:eastAsia="현대해상 고딕 Light" w:hAnsi="현대해상 고딕 Light"/>
          <w:b/>
          <w:kern w:val="1"/>
          <w:szCs w:val="20"/>
          <w:shd w:val="clear" w:color="auto" w:fill="auto"/>
        </w:rPr>
        <w:t xml:space="preserve">) </w:t>
      </w:r>
    </w:p>
    <w:p w:rsidR="00873B31" w:rsidRPr="007821C8" w:rsidRDefault="00873B31" w:rsidP="00873B31">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kern w:val="1"/>
          <w:szCs w:val="20"/>
        </w:rPr>
        <w:t>이 특별약관에 정하지 않은 사항은 보통약관을 따릅니다.</w:t>
      </w:r>
    </w:p>
    <w:p w:rsidR="006E44F4" w:rsidRPr="007821C8" w:rsidRDefault="006E44F4">
      <w:pPr>
        <w:pStyle w:val="a3"/>
        <w:spacing w:line="312" w:lineRule="auto"/>
        <w:ind w:left="266" w:hanging="266"/>
        <w:rPr>
          <w:rFonts w:ascii="현대해상 고딕 Light" w:eastAsia="현대해상 고딕 Light" w:hAnsi="현대해상 고딕 Light"/>
          <w:szCs w:val="20"/>
          <w:shd w:val="clear" w:color="000000" w:fill="auto"/>
        </w:rPr>
      </w:pPr>
    </w:p>
    <w:p w:rsidR="006E44F4" w:rsidRPr="007821C8" w:rsidRDefault="006E44F4">
      <w:pPr>
        <w:pStyle w:val="a3"/>
        <w:spacing w:line="312" w:lineRule="auto"/>
        <w:ind w:left="266" w:hanging="266"/>
        <w:rPr>
          <w:rFonts w:ascii="현대해상 고딕 Light" w:eastAsia="현대해상 고딕 Light" w:hAnsi="현대해상 고딕 Light"/>
          <w:szCs w:val="20"/>
          <w:shd w:val="clear" w:color="000000" w:fill="auto"/>
        </w:rPr>
      </w:pPr>
    </w:p>
    <w:p w:rsidR="005C1B46" w:rsidRPr="007821C8" w:rsidRDefault="005C1B46" w:rsidP="005C1B46">
      <w:pPr>
        <w:pStyle w:val="3"/>
        <w:ind w:left="1083" w:hanging="483"/>
        <w:jc w:val="center"/>
        <w:rPr>
          <w:rFonts w:ascii="현대해상 고딕 Light" w:eastAsia="현대해상 고딕 Light" w:hAnsi="현대해상 고딕 Light"/>
          <w:sz w:val="26"/>
          <w:szCs w:val="26"/>
        </w:rPr>
      </w:pPr>
      <w:bookmarkStart w:id="7" w:name="_Toc96420692"/>
      <w:r w:rsidRPr="007821C8">
        <w:rPr>
          <w:rFonts w:ascii="현대해상 고딕 Light" w:eastAsia="현대해상 고딕 Light" w:hAnsi="현대해상 고딕 Light" w:hint="eastAsia"/>
          <w:sz w:val="26"/>
          <w:szCs w:val="26"/>
        </w:rPr>
        <w:t>오염손해</w:t>
      </w:r>
      <w:r w:rsidRPr="007821C8">
        <w:rPr>
          <w:rFonts w:ascii="현대해상 고딕 Light" w:eastAsia="현대해상 고딕 Light" w:hAnsi="현대해상 고딕 Light"/>
          <w:sz w:val="26"/>
          <w:szCs w:val="26"/>
        </w:rPr>
        <w:t xml:space="preserve"> 보장확대 특별약관</w:t>
      </w:r>
      <w:bookmarkEnd w:id="7"/>
    </w:p>
    <w:p w:rsidR="005C1B46" w:rsidRPr="007821C8" w:rsidRDefault="005C1B46" w:rsidP="005C1B46">
      <w:pPr>
        <w:pStyle w:val="a3"/>
        <w:rPr>
          <w:rFonts w:ascii="현대해상 고딕 Light" w:eastAsia="현대해상 고딕 Light" w:hAnsi="현대해상 고딕 Light"/>
          <w:szCs w:val="20"/>
        </w:rPr>
      </w:pPr>
    </w:p>
    <w:p w:rsidR="005C1B46" w:rsidRPr="007821C8" w:rsidRDefault="005C1B46" w:rsidP="005C1B46">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1조(보상하는 손해)</w:t>
      </w:r>
    </w:p>
    <w:p w:rsidR="005C1B46" w:rsidRPr="007821C8" w:rsidRDefault="005C1B46" w:rsidP="005C1B46">
      <w:pPr>
        <w:spacing w:after="0" w:line="384" w:lineRule="auto"/>
        <w:ind w:hanging="8"/>
        <w:textAlignment w:val="baseline"/>
        <w:rPr>
          <w:rFonts w:ascii="현대해상 고딕 Light" w:eastAsia="현대해상 고딕 Light" w:hAnsi="현대해상 고딕 Light"/>
          <w:color w:val="000000"/>
          <w:szCs w:val="20"/>
          <w:shd w:val="clear" w:color="000000" w:fill="auto"/>
        </w:rPr>
      </w:pPr>
      <w:r w:rsidRPr="007821C8">
        <w:rPr>
          <w:rFonts w:ascii="현대해상 고딕 Light" w:eastAsia="현대해상 고딕 Light" w:hAnsi="현대해상 고딕 Light" w:hint="eastAsia"/>
          <w:color w:val="000000"/>
          <w:szCs w:val="20"/>
          <w:shd w:val="clear" w:color="000000" w:fill="auto"/>
        </w:rPr>
        <w:t>회사는</w:t>
      </w:r>
      <w:r w:rsidRPr="007821C8">
        <w:rPr>
          <w:rFonts w:ascii="현대해상 고딕 Light" w:eastAsia="현대해상 고딕 Light" w:hAnsi="현대해상 고딕 Light"/>
          <w:color w:val="000000"/>
          <w:szCs w:val="20"/>
          <w:shd w:val="clear" w:color="000000" w:fill="auto"/>
        </w:rPr>
        <w:t xml:space="preserve"> 보통약관 제</w:t>
      </w:r>
      <w:r w:rsidR="0022435C" w:rsidRPr="007821C8">
        <w:rPr>
          <w:rFonts w:ascii="현대해상 고딕 Light" w:eastAsia="현대해상 고딕 Light" w:hAnsi="현대해상 고딕 Light"/>
          <w:color w:val="000000"/>
          <w:szCs w:val="20"/>
          <w:shd w:val="clear" w:color="000000" w:fill="auto"/>
        </w:rPr>
        <w:t>6</w:t>
      </w:r>
      <w:r w:rsidRPr="007821C8">
        <w:rPr>
          <w:rFonts w:ascii="현대해상 고딕 Light" w:eastAsia="현대해상 고딕 Light" w:hAnsi="현대해상 고딕 Light"/>
          <w:color w:val="000000"/>
          <w:szCs w:val="20"/>
          <w:shd w:val="clear" w:color="000000" w:fill="auto"/>
        </w:rPr>
        <w:t>조(보상하지 않는 손해) 제1항 제</w:t>
      </w:r>
      <w:r w:rsidR="0038093C" w:rsidRPr="007821C8">
        <w:rPr>
          <w:rFonts w:ascii="현대해상 고딕 Light" w:eastAsia="현대해상 고딕 Light" w:hAnsi="현대해상 고딕 Light" w:hint="eastAsia"/>
          <w:color w:val="000000"/>
          <w:szCs w:val="20"/>
          <w:shd w:val="clear" w:color="000000" w:fill="auto"/>
        </w:rPr>
        <w:t>8</w:t>
      </w:r>
      <w:r w:rsidRPr="007821C8">
        <w:rPr>
          <w:rFonts w:ascii="현대해상 고딕 Light" w:eastAsia="현대해상 고딕 Light" w:hAnsi="현대해상 고딕 Light"/>
          <w:color w:val="000000"/>
          <w:szCs w:val="20"/>
          <w:shd w:val="clear" w:color="000000" w:fill="auto"/>
        </w:rPr>
        <w:t>호에도 불구하고 공해물질의 배출, 방출, 누출, 넘쳐흐름 또는 유출로 생긴 손해배상책임을 부담함으로써 입은 손해를 보상합니다. 단, 보험증권에 기재된 보상한도액 및 자기부담금에 따라 보상하여 드립니다.</w:t>
      </w:r>
    </w:p>
    <w:p w:rsidR="005C1B46" w:rsidRPr="007821C8" w:rsidRDefault="005C1B46" w:rsidP="005C1B46">
      <w:pPr>
        <w:spacing w:after="0" w:line="384" w:lineRule="auto"/>
        <w:ind w:left="150" w:hanging="150"/>
        <w:textAlignment w:val="baseline"/>
        <w:rPr>
          <w:rFonts w:ascii="현대해상 고딕 Light" w:eastAsia="현대해상 고딕 Light" w:hAnsi="현대해상 고딕 Light"/>
          <w:color w:val="000000"/>
          <w:szCs w:val="20"/>
          <w:shd w:val="clear" w:color="000000" w:fill="auto"/>
        </w:rPr>
      </w:pPr>
    </w:p>
    <w:p w:rsidR="005C1B46" w:rsidRPr="007821C8" w:rsidRDefault="005C1B46" w:rsidP="005C1B46">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2조 (보상하지 않는 손해)</w:t>
      </w:r>
    </w:p>
    <w:p w:rsidR="005C1B46" w:rsidRPr="007821C8" w:rsidRDefault="005C1B46" w:rsidP="005C1B46">
      <w:pPr>
        <w:spacing w:after="0" w:line="384" w:lineRule="auto"/>
        <w:ind w:hanging="8"/>
        <w:textAlignment w:val="baseline"/>
        <w:rPr>
          <w:rFonts w:ascii="현대해상 고딕 Light" w:eastAsia="현대해상 고딕 Light" w:hAnsi="현대해상 고딕 Light"/>
          <w:color w:val="000000"/>
          <w:szCs w:val="20"/>
          <w:shd w:val="clear" w:color="000000" w:fill="auto"/>
        </w:rPr>
      </w:pPr>
      <w:r w:rsidRPr="007821C8">
        <w:rPr>
          <w:rFonts w:ascii="현대해상 고딕 Light" w:eastAsia="현대해상 고딕 Light" w:hAnsi="현대해상 고딕 Light" w:hint="eastAsia"/>
          <w:color w:val="000000"/>
          <w:szCs w:val="20"/>
          <w:shd w:val="clear" w:color="000000" w:fill="auto"/>
        </w:rPr>
        <w:t>회사는</w:t>
      </w:r>
      <w:r w:rsidRPr="007821C8">
        <w:rPr>
          <w:rFonts w:ascii="현대해상 고딕 Light" w:eastAsia="현대해상 고딕 Light" w:hAnsi="현대해상 고딕 Light"/>
          <w:color w:val="000000"/>
          <w:szCs w:val="20"/>
          <w:shd w:val="clear" w:color="000000" w:fill="auto"/>
        </w:rPr>
        <w:t xml:space="preserve"> 피보험자가 아래에 기재된 배상책임을 부담함으로써 입은 손해 및 오염제거비용을 보상하지 않습니다.</w:t>
      </w:r>
    </w:p>
    <w:p w:rsidR="005C1B46" w:rsidRPr="007821C8" w:rsidRDefault="005C1B46" w:rsidP="005C1B46">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배출시설에서 통상적으로 배출되는 배수 또는 배기(연기를 포함합니다)로 생긴 손해에 대한 배상책임 및 오염제거비용</w:t>
      </w:r>
    </w:p>
    <w:p w:rsidR="005C1B46" w:rsidRPr="007821C8" w:rsidRDefault="005C1B46" w:rsidP="005C1B46">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급격한 사고가 아닌 오염물질이 서서히, 계속적 또는 반복적으로 누적되어 발생한 사고로 생긴 손해에 대한 배상책임 및 오염제거비용</w:t>
      </w:r>
    </w:p>
    <w:p w:rsidR="005C1B46" w:rsidRPr="007821C8" w:rsidRDefault="005C1B46" w:rsidP="005C1B46">
      <w:pPr>
        <w:spacing w:after="0" w:line="384" w:lineRule="auto"/>
        <w:ind w:left="150" w:hanging="150"/>
        <w:textAlignment w:val="baseline"/>
        <w:rPr>
          <w:rFonts w:ascii="한컴바탕" w:eastAsia="굴림" w:hAnsi="굴림" w:cs="굴림"/>
          <w:color w:val="000000"/>
          <w:kern w:val="0"/>
          <w:szCs w:val="20"/>
        </w:rPr>
      </w:pPr>
    </w:p>
    <w:p w:rsidR="005C1B46" w:rsidRPr="007821C8" w:rsidRDefault="005C1B46" w:rsidP="005C1B46">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3조(</w:t>
      </w:r>
      <w:r w:rsidRPr="007821C8">
        <w:rPr>
          <w:rFonts w:ascii="현대해상 고딕 Light" w:eastAsia="현대해상 고딕 Light" w:hAnsi="현대해상 고딕 Light" w:hint="eastAsia"/>
          <w:b/>
          <w:kern w:val="1"/>
          <w:szCs w:val="20"/>
          <w:shd w:val="clear" w:color="auto" w:fill="auto"/>
        </w:rPr>
        <w:t>준용규정</w:t>
      </w:r>
      <w:r w:rsidRPr="007821C8">
        <w:rPr>
          <w:rFonts w:ascii="현대해상 고딕 Light" w:eastAsia="현대해상 고딕 Light" w:hAnsi="현대해상 고딕 Light"/>
          <w:b/>
          <w:kern w:val="1"/>
          <w:szCs w:val="20"/>
          <w:shd w:val="clear" w:color="auto" w:fill="auto"/>
        </w:rPr>
        <w:t xml:space="preserve">) </w:t>
      </w:r>
    </w:p>
    <w:p w:rsidR="005C1B46" w:rsidRPr="007821C8" w:rsidRDefault="005C1B46" w:rsidP="005C1B46">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kern w:val="1"/>
          <w:szCs w:val="20"/>
        </w:rPr>
        <w:t>이 특별약관에 정하지 않은 사항은 보통약관을 따릅니다.</w:t>
      </w:r>
    </w:p>
    <w:p w:rsidR="005C1B46" w:rsidRPr="007821C8" w:rsidRDefault="005C1B46">
      <w:pPr>
        <w:pStyle w:val="a3"/>
        <w:spacing w:line="312" w:lineRule="auto"/>
        <w:ind w:left="266" w:hanging="266"/>
        <w:rPr>
          <w:rFonts w:ascii="현대해상 고딕 Light" w:eastAsia="현대해상 고딕 Light" w:hAnsi="현대해상 고딕 Light"/>
          <w:szCs w:val="20"/>
          <w:shd w:val="clear" w:color="000000" w:fill="auto"/>
        </w:rPr>
      </w:pPr>
    </w:p>
    <w:p w:rsidR="005C1B46" w:rsidRPr="007821C8" w:rsidRDefault="005C1B46">
      <w:pPr>
        <w:pStyle w:val="a3"/>
        <w:spacing w:line="312" w:lineRule="auto"/>
        <w:ind w:left="266" w:hanging="266"/>
        <w:rPr>
          <w:rFonts w:ascii="현대해상 고딕 Light" w:eastAsia="현대해상 고딕 Light" w:hAnsi="현대해상 고딕 Light"/>
          <w:szCs w:val="20"/>
          <w:shd w:val="clear" w:color="000000" w:fill="auto"/>
        </w:rPr>
      </w:pPr>
    </w:p>
    <w:p w:rsidR="004E567E" w:rsidRPr="007821C8" w:rsidRDefault="004E567E" w:rsidP="004E567E">
      <w:pPr>
        <w:pStyle w:val="3"/>
        <w:jc w:val="center"/>
        <w:rPr>
          <w:rFonts w:ascii="현대해상 고딕 Light" w:eastAsia="현대해상 고딕 Light" w:hAnsi="현대해상 고딕 Light"/>
          <w:sz w:val="26"/>
          <w:szCs w:val="26"/>
        </w:rPr>
      </w:pPr>
      <w:bookmarkStart w:id="8" w:name="_Toc96420693"/>
      <w:r w:rsidRPr="007821C8">
        <w:rPr>
          <w:rFonts w:ascii="현대해상 고딕 Light" w:eastAsia="현대해상 고딕 Light" w:hAnsi="현대해상 고딕 Light" w:hint="eastAsia"/>
          <w:sz w:val="26"/>
          <w:szCs w:val="26"/>
        </w:rPr>
        <w:t>중대</w:t>
      </w:r>
      <w:proofErr w:type="gramStart"/>
      <w:r w:rsidRPr="007821C8">
        <w:rPr>
          <w:rFonts w:ascii="현대해상 고딕 Light" w:eastAsia="현대해상 고딕 Light" w:hAnsi="현대해상 고딕 Light"/>
          <w:sz w:val="26"/>
          <w:szCs w:val="26"/>
        </w:rPr>
        <w:t>(  )</w:t>
      </w:r>
      <w:proofErr w:type="gramEnd"/>
      <w:r w:rsidRPr="007821C8">
        <w:rPr>
          <w:rFonts w:ascii="현대해상 고딕 Light" w:eastAsia="현대해상 고딕 Light" w:hAnsi="현대해상 고딕 Light"/>
          <w:sz w:val="26"/>
          <w:szCs w:val="26"/>
        </w:rPr>
        <w:t>재해만을 위한 보장 특별약관</w:t>
      </w:r>
      <w:bookmarkEnd w:id="8"/>
    </w:p>
    <w:p w:rsidR="004E567E" w:rsidRPr="007821C8" w:rsidRDefault="004E567E" w:rsidP="004E567E">
      <w:pPr>
        <w:pStyle w:val="a3"/>
        <w:rPr>
          <w:rFonts w:ascii="현대해상 고딕 Light" w:eastAsia="현대해상 고딕 Light" w:hAnsi="현대해상 고딕 Light"/>
          <w:szCs w:val="20"/>
        </w:rPr>
      </w:pPr>
    </w:p>
    <w:p w:rsidR="004E567E" w:rsidRPr="007821C8" w:rsidRDefault="004E567E" w:rsidP="004E567E">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lastRenderedPageBreak/>
        <w:t>제</w:t>
      </w:r>
      <w:r w:rsidRPr="007821C8">
        <w:rPr>
          <w:rFonts w:ascii="현대해상 고딕 Light" w:eastAsia="현대해상 고딕 Light" w:hAnsi="현대해상 고딕 Light"/>
          <w:b/>
          <w:kern w:val="1"/>
          <w:szCs w:val="20"/>
          <w:shd w:val="clear" w:color="auto" w:fill="auto"/>
        </w:rPr>
        <w:t>1조(보상하는 손해)</w:t>
      </w:r>
    </w:p>
    <w:p w:rsidR="00974E59" w:rsidRPr="007821C8" w:rsidRDefault="00974E59" w:rsidP="00C72F06">
      <w:pPr>
        <w:pStyle w:val="a5"/>
        <w:rPr>
          <w:rFonts w:ascii="현대해상 고딕 Light" w:eastAsia="현대해상 고딕 Light" w:hAnsi="현대해상 고딕 Light"/>
          <w:kern w:val="1"/>
          <w:szCs w:val="20"/>
        </w:rPr>
      </w:pPr>
      <w:r w:rsidRPr="007821C8">
        <w:rPr>
          <w:rFonts w:ascii="현대해상 고딕 Light" w:eastAsia="현대해상 고딕 Light" w:hAnsi="현대해상 고딕 Light" w:hint="eastAsia"/>
          <w:kern w:val="1"/>
          <w:szCs w:val="20"/>
        </w:rPr>
        <w:t>회사는</w:t>
      </w:r>
      <w:r w:rsidRPr="007821C8">
        <w:rPr>
          <w:rFonts w:ascii="현대해상 고딕 Light" w:eastAsia="현대해상 고딕 Light" w:hAnsi="현대해상 고딕 Light"/>
          <w:kern w:val="1"/>
          <w:szCs w:val="20"/>
        </w:rPr>
        <w:t xml:space="preserve"> 보통약관 제2조 제1호의 중대재해에 관한 정의에도 불구하고 보통약관 제3조(보상하는 손해)에 따른 중대재해를 중대</w:t>
      </w:r>
      <w:proofErr w:type="gramStart"/>
      <w:r w:rsidRPr="007821C8">
        <w:rPr>
          <w:rFonts w:ascii="현대해상 고딕 Light" w:eastAsia="현대해상 고딕 Light" w:hAnsi="현대해상 고딕 Light"/>
          <w:kern w:val="1"/>
          <w:szCs w:val="20"/>
        </w:rPr>
        <w:t>(   )</w:t>
      </w:r>
      <w:proofErr w:type="gramEnd"/>
      <w:r w:rsidRPr="007821C8">
        <w:rPr>
          <w:rFonts w:ascii="현대해상 고딕 Light" w:eastAsia="현대해상 고딕 Light" w:hAnsi="현대해상 고딕 Light"/>
          <w:kern w:val="1"/>
          <w:szCs w:val="20"/>
        </w:rPr>
        <w:t>재해로 한정합니다. 특별약관이 부과된 경우에도 동일하게 적용됩니다.</w:t>
      </w:r>
    </w:p>
    <w:p w:rsidR="004E567E" w:rsidRPr="007821C8" w:rsidRDefault="004E567E" w:rsidP="004E567E">
      <w:pPr>
        <w:spacing w:after="0" w:line="384" w:lineRule="auto"/>
        <w:ind w:left="150" w:hanging="150"/>
        <w:textAlignment w:val="baseline"/>
        <w:rPr>
          <w:rFonts w:ascii="한컴바탕" w:eastAsia="굴림" w:hAnsi="굴림" w:cs="굴림"/>
          <w:color w:val="000000"/>
          <w:kern w:val="0"/>
          <w:szCs w:val="20"/>
        </w:rPr>
      </w:pPr>
    </w:p>
    <w:p w:rsidR="004E567E" w:rsidRPr="007821C8" w:rsidRDefault="004E567E" w:rsidP="004E567E">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2조(</w:t>
      </w:r>
      <w:r w:rsidRPr="007821C8">
        <w:rPr>
          <w:rFonts w:ascii="현대해상 고딕 Light" w:eastAsia="현대해상 고딕 Light" w:hAnsi="현대해상 고딕 Light" w:hint="eastAsia"/>
          <w:b/>
          <w:kern w:val="1"/>
          <w:szCs w:val="20"/>
          <w:shd w:val="clear" w:color="auto" w:fill="auto"/>
        </w:rPr>
        <w:t>준용규정</w:t>
      </w:r>
      <w:r w:rsidRPr="007821C8">
        <w:rPr>
          <w:rFonts w:ascii="현대해상 고딕 Light" w:eastAsia="현대해상 고딕 Light" w:hAnsi="현대해상 고딕 Light"/>
          <w:b/>
          <w:kern w:val="1"/>
          <w:szCs w:val="20"/>
          <w:shd w:val="clear" w:color="auto" w:fill="auto"/>
        </w:rPr>
        <w:t xml:space="preserve">) </w:t>
      </w:r>
    </w:p>
    <w:p w:rsidR="004E567E" w:rsidRPr="007821C8" w:rsidRDefault="004E567E" w:rsidP="004E567E">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kern w:val="1"/>
          <w:szCs w:val="20"/>
        </w:rPr>
        <w:t>이 특별약관에 정하지 않은 사항은 보통약관을 따릅니다.</w:t>
      </w:r>
    </w:p>
    <w:p w:rsidR="004E567E" w:rsidRPr="007821C8" w:rsidRDefault="004E567E">
      <w:pPr>
        <w:pStyle w:val="a3"/>
        <w:spacing w:line="312" w:lineRule="auto"/>
        <w:ind w:left="266" w:hanging="266"/>
        <w:rPr>
          <w:rFonts w:ascii="현대해상 고딕 Light" w:eastAsia="현대해상 고딕 Light" w:hAnsi="현대해상 고딕 Light"/>
          <w:szCs w:val="20"/>
          <w:shd w:val="clear" w:color="000000" w:fill="auto"/>
        </w:rPr>
      </w:pPr>
    </w:p>
    <w:p w:rsidR="004E567E" w:rsidRPr="007821C8" w:rsidRDefault="004E567E">
      <w:pPr>
        <w:pStyle w:val="a3"/>
        <w:spacing w:line="312" w:lineRule="auto"/>
        <w:ind w:left="266" w:hanging="266"/>
        <w:rPr>
          <w:rFonts w:ascii="현대해상 고딕 Light" w:eastAsia="현대해상 고딕 Light" w:hAnsi="현대해상 고딕 Light"/>
          <w:szCs w:val="20"/>
          <w:shd w:val="clear" w:color="000000" w:fill="auto"/>
        </w:rPr>
      </w:pPr>
    </w:p>
    <w:p w:rsidR="00EE2DCB" w:rsidRPr="007821C8" w:rsidRDefault="00EE2DCB" w:rsidP="00EE2DCB">
      <w:pPr>
        <w:pStyle w:val="3"/>
        <w:jc w:val="center"/>
        <w:rPr>
          <w:rFonts w:ascii="현대해상 고딕 Light" w:eastAsia="현대해상 고딕 Light" w:hAnsi="현대해상 고딕 Light"/>
          <w:sz w:val="26"/>
          <w:szCs w:val="26"/>
        </w:rPr>
      </w:pPr>
      <w:bookmarkStart w:id="9" w:name="_Toc96420694"/>
      <w:proofErr w:type="spellStart"/>
      <w:r w:rsidRPr="007821C8">
        <w:rPr>
          <w:rFonts w:ascii="현대해상 고딕 Light" w:eastAsia="현대해상 고딕 Light" w:hAnsi="현대해상 고딕 Light" w:hint="eastAsia"/>
          <w:sz w:val="26"/>
          <w:szCs w:val="26"/>
        </w:rPr>
        <w:t>대위권포기</w:t>
      </w:r>
      <w:proofErr w:type="spellEnd"/>
      <w:r w:rsidRPr="007821C8">
        <w:rPr>
          <w:rFonts w:ascii="현대해상 고딕 Light" w:eastAsia="현대해상 고딕 Light" w:hAnsi="현대해상 고딕 Light"/>
          <w:sz w:val="26"/>
          <w:szCs w:val="26"/>
        </w:rPr>
        <w:t xml:space="preserve"> 특별약관</w:t>
      </w:r>
      <w:bookmarkEnd w:id="9"/>
    </w:p>
    <w:p w:rsidR="00EE2DCB" w:rsidRPr="007821C8" w:rsidRDefault="00EE2DCB" w:rsidP="00EE2DCB">
      <w:pPr>
        <w:pStyle w:val="a3"/>
        <w:spacing w:line="312" w:lineRule="auto"/>
        <w:ind w:left="266" w:hanging="266"/>
        <w:rPr>
          <w:rFonts w:ascii="현대해상 고딕 Light" w:eastAsia="현대해상 고딕 Light" w:hAnsi="현대해상 고딕 Light"/>
          <w:szCs w:val="20"/>
          <w:shd w:val="clear" w:color="000000" w:fill="auto"/>
        </w:rPr>
      </w:pPr>
    </w:p>
    <w:p w:rsidR="00EE2DCB" w:rsidRPr="007821C8" w:rsidRDefault="00EE2DCB" w:rsidP="00E5434C">
      <w:pPr>
        <w:pStyle w:val="a3"/>
        <w:spacing w:line="312" w:lineRule="auto"/>
        <w:rPr>
          <w:rFonts w:ascii="현대해상 고딕 Light" w:eastAsia="현대해상 고딕 Light" w:hAnsi="현대해상 고딕 Light"/>
          <w:szCs w:val="20"/>
          <w:shd w:val="clear" w:color="000000" w:fill="auto"/>
        </w:rPr>
      </w:pPr>
      <w:r w:rsidRPr="007821C8">
        <w:rPr>
          <w:rFonts w:ascii="현대해상 고딕 Light" w:eastAsia="현대해상 고딕 Light" w:hAnsi="현대해상 고딕 Light" w:hint="eastAsia"/>
          <w:szCs w:val="20"/>
          <w:shd w:val="clear" w:color="000000" w:fill="auto"/>
        </w:rPr>
        <w:t>회사는</w:t>
      </w:r>
      <w:r w:rsidRPr="007821C8">
        <w:rPr>
          <w:rFonts w:ascii="현대해상 고딕 Light" w:eastAsia="현대해상 고딕 Light" w:hAnsi="현대해상 고딕 Light"/>
          <w:szCs w:val="20"/>
          <w:shd w:val="clear" w:color="000000" w:fill="auto"/>
        </w:rPr>
        <w:t xml:space="preserve"> 보통약관 제17조(</w:t>
      </w:r>
      <w:proofErr w:type="spellStart"/>
      <w:r w:rsidRPr="007821C8">
        <w:rPr>
          <w:rFonts w:ascii="현대해상 고딕 Light" w:eastAsia="현대해상 고딕 Light" w:hAnsi="현대해상 고딕 Light"/>
          <w:szCs w:val="20"/>
          <w:shd w:val="clear" w:color="000000" w:fill="auto"/>
        </w:rPr>
        <w:t>대위권</w:t>
      </w:r>
      <w:proofErr w:type="spellEnd"/>
      <w:r w:rsidRPr="007821C8">
        <w:rPr>
          <w:rFonts w:ascii="현대해상 고딕 Light" w:eastAsia="현대해상 고딕 Light" w:hAnsi="현대해상 고딕 Light"/>
          <w:szCs w:val="20"/>
          <w:shd w:val="clear" w:color="000000" w:fill="auto"/>
        </w:rPr>
        <w:t xml:space="preserve">)의 규정에도 불구하고 아래에 기재된 사람에 대한 </w:t>
      </w:r>
      <w:proofErr w:type="spellStart"/>
      <w:r w:rsidRPr="007821C8">
        <w:rPr>
          <w:rFonts w:ascii="현대해상 고딕 Light" w:eastAsia="현대해상 고딕 Light" w:hAnsi="현대해상 고딕 Light"/>
          <w:szCs w:val="20"/>
          <w:shd w:val="clear" w:color="000000" w:fill="auto"/>
        </w:rPr>
        <w:t>대위권을</w:t>
      </w:r>
      <w:proofErr w:type="spellEnd"/>
      <w:r w:rsidRPr="007821C8">
        <w:rPr>
          <w:rFonts w:ascii="현대해상 고딕 Light" w:eastAsia="현대해상 고딕 Light" w:hAnsi="현대해상 고딕 Light"/>
          <w:szCs w:val="20"/>
          <w:shd w:val="clear" w:color="000000" w:fill="auto"/>
        </w:rPr>
        <w:t xml:space="preserve"> 포기합니다.</w:t>
      </w:r>
    </w:p>
    <w:p w:rsidR="00EE2DCB" w:rsidRPr="007821C8" w:rsidRDefault="00EE2DCB" w:rsidP="00EE2DCB">
      <w:pPr>
        <w:pStyle w:val="a3"/>
        <w:spacing w:line="312" w:lineRule="auto"/>
        <w:ind w:left="266" w:hanging="266"/>
        <w:rPr>
          <w:rFonts w:ascii="현대해상 고딕 Light" w:eastAsia="현대해상 고딕 Light" w:hAnsi="현대해상 고딕 Light"/>
          <w:szCs w:val="20"/>
          <w:shd w:val="clear" w:color="000000" w:fill="auto"/>
        </w:rPr>
      </w:pPr>
    </w:p>
    <w:p w:rsidR="00E5434C" w:rsidRPr="007821C8" w:rsidRDefault="00E5434C" w:rsidP="00EE2DCB">
      <w:pPr>
        <w:pStyle w:val="a3"/>
        <w:spacing w:line="312" w:lineRule="auto"/>
        <w:ind w:left="266" w:hanging="266"/>
        <w:rPr>
          <w:rFonts w:ascii="현대해상 고딕 Light" w:eastAsia="현대해상 고딕 Light" w:hAnsi="현대해상 고딕 Light"/>
          <w:szCs w:val="20"/>
          <w:shd w:val="clear" w:color="000000" w:fill="auto"/>
        </w:rPr>
      </w:pPr>
    </w:p>
    <w:p w:rsidR="00C72F06" w:rsidRPr="007821C8" w:rsidRDefault="00C72F06" w:rsidP="00C72F06">
      <w:pPr>
        <w:pStyle w:val="3"/>
        <w:jc w:val="center"/>
        <w:rPr>
          <w:rFonts w:ascii="현대해상 고딕 Light" w:eastAsia="현대해상 고딕 Light" w:hAnsi="현대해상 고딕 Light"/>
          <w:sz w:val="26"/>
          <w:szCs w:val="26"/>
        </w:rPr>
      </w:pPr>
      <w:bookmarkStart w:id="10" w:name="_Toc96420695"/>
      <w:r w:rsidRPr="007821C8">
        <w:rPr>
          <w:rFonts w:ascii="현대해상 고딕 Light" w:eastAsia="현대해상 고딕 Light" w:hAnsi="현대해상 고딕 Light" w:hint="eastAsia"/>
          <w:sz w:val="26"/>
          <w:szCs w:val="26"/>
        </w:rPr>
        <w:t>보험료분납</w:t>
      </w:r>
      <w:r w:rsidRPr="007821C8">
        <w:rPr>
          <w:rFonts w:ascii="현대해상 고딕 Light" w:eastAsia="현대해상 고딕 Light" w:hAnsi="현대해상 고딕 Light"/>
          <w:sz w:val="26"/>
          <w:szCs w:val="26"/>
        </w:rPr>
        <w:t xml:space="preserve"> 특별약관</w:t>
      </w:r>
      <w:bookmarkEnd w:id="10"/>
    </w:p>
    <w:p w:rsidR="00C72F06" w:rsidRPr="007821C8" w:rsidRDefault="00C72F06" w:rsidP="00C72F06">
      <w:pPr>
        <w:pStyle w:val="a3"/>
        <w:rPr>
          <w:rFonts w:ascii="현대해상 고딕 Light" w:eastAsia="현대해상 고딕 Light" w:hAnsi="현대해상 고딕 Light"/>
          <w:szCs w:val="20"/>
        </w:rPr>
      </w:pPr>
    </w:p>
    <w:p w:rsidR="00C72F06" w:rsidRPr="007821C8" w:rsidRDefault="00C72F06" w:rsidP="00C72F06">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1조(보상하는 손해)</w:t>
      </w:r>
    </w:p>
    <w:p w:rsidR="00C72F06" w:rsidRPr="007821C8" w:rsidRDefault="00C72F06" w:rsidP="00C72F06">
      <w:pPr>
        <w:pStyle w:val="a5"/>
        <w:rPr>
          <w:rFonts w:ascii="현대해상 고딕 Light" w:eastAsia="현대해상 고딕 Light" w:hAnsi="현대해상 고딕 Light"/>
          <w:kern w:val="1"/>
          <w:szCs w:val="20"/>
        </w:rPr>
      </w:pPr>
      <w:r w:rsidRPr="007821C8">
        <w:rPr>
          <w:rFonts w:ascii="현대해상 고딕 Light" w:eastAsia="현대해상 고딕 Light" w:hAnsi="현대해상 고딕 Light" w:hint="eastAsia"/>
          <w:kern w:val="1"/>
          <w:szCs w:val="20"/>
        </w:rPr>
        <w:t>계약자는</w:t>
      </w:r>
      <w:r w:rsidRPr="007821C8">
        <w:rPr>
          <w:rFonts w:ascii="현대해상 고딕 Light" w:eastAsia="현대해상 고딕 Light" w:hAnsi="현대해상 고딕 Light"/>
          <w:kern w:val="1"/>
          <w:szCs w:val="20"/>
        </w:rPr>
        <w:t xml:space="preserve"> 이 계약의 연간 (보험기간이 공사기간 등 일정한 구간으로 설정되는 계약에 대해서는 증권당) 최종 적용보험료가 </w:t>
      </w:r>
      <w:proofErr w:type="gramStart"/>
      <w:r w:rsidRPr="007821C8">
        <w:rPr>
          <w:rFonts w:ascii="현대해상 고딕 Light" w:eastAsia="현대해상 고딕 Light" w:hAnsi="현대해상 고딕 Light"/>
          <w:kern w:val="1"/>
          <w:szCs w:val="20"/>
        </w:rPr>
        <w:t>(  )</w:t>
      </w:r>
      <w:proofErr w:type="gramEnd"/>
      <w:r w:rsidRPr="007821C8">
        <w:rPr>
          <w:rFonts w:ascii="현대해상 고딕 Light" w:eastAsia="현대해상 고딕 Light" w:hAnsi="현대해상 고딕 Light"/>
          <w:kern w:val="1"/>
          <w:szCs w:val="20"/>
        </w:rPr>
        <w:t>원 이상인 경우 보험료를 (  )회에 분할하여 회사에 납입합니다.</w:t>
      </w:r>
    </w:p>
    <w:p w:rsidR="00C72F06" w:rsidRPr="007821C8" w:rsidRDefault="00C72F06" w:rsidP="00C72F06">
      <w:pPr>
        <w:spacing w:after="0" w:line="384" w:lineRule="auto"/>
        <w:ind w:left="150" w:hanging="150"/>
        <w:textAlignment w:val="baseline"/>
        <w:rPr>
          <w:rFonts w:ascii="현대해상 고딕 Light" w:eastAsia="현대해상 고딕 Light" w:hAnsi="현대해상 고딕 Light"/>
          <w:color w:val="000000"/>
          <w:szCs w:val="20"/>
          <w:shd w:val="clear" w:color="000000" w:fill="auto"/>
        </w:rPr>
      </w:pPr>
    </w:p>
    <w:p w:rsidR="00C72F06" w:rsidRPr="007821C8" w:rsidRDefault="00C72F06" w:rsidP="00C72F06">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2조(나눠 내는 보험료의 납입)</w:t>
      </w:r>
    </w:p>
    <w:p w:rsidR="00C72F06" w:rsidRPr="007821C8" w:rsidRDefault="00C72F06" w:rsidP="00C72F06">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계약자는 계약을 체결할 때에 제1회 나눠 내는 보험료를 납입하고 제2회 이후의 나눠 내는 보험료는 아래에 기재된 </w:t>
      </w:r>
      <w:proofErr w:type="spellStart"/>
      <w:r w:rsidRPr="007821C8">
        <w:rPr>
          <w:rFonts w:ascii="현대해상 고딕 Light" w:eastAsia="현대해상 고딕 Light" w:hAnsi="현대해상 고딕 Light"/>
          <w:szCs w:val="20"/>
        </w:rPr>
        <w:t>납입기일까지</w:t>
      </w:r>
      <w:proofErr w:type="spellEnd"/>
      <w:r w:rsidRPr="007821C8">
        <w:rPr>
          <w:rFonts w:ascii="현대해상 고딕 Light" w:eastAsia="현대해상 고딕 Light" w:hAnsi="현대해상 고딕 Light"/>
          <w:szCs w:val="20"/>
        </w:rPr>
        <w:t xml:space="preserve"> 납입하여야 합니다.</w:t>
      </w:r>
    </w:p>
    <w:p w:rsidR="00C72F06" w:rsidRPr="007821C8" w:rsidRDefault="00C72F06" w:rsidP="00C72F06">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w:t>
      </w:r>
      <w:proofErr w:type="gramStart"/>
      <w:r w:rsidRPr="007821C8">
        <w:rPr>
          <w:rFonts w:ascii="현대해상 고딕 Light" w:eastAsia="현대해상 고딕 Light" w:hAnsi="현대해상 고딕 Light"/>
          <w:szCs w:val="20"/>
        </w:rPr>
        <w:t>( )</w:t>
      </w:r>
      <w:proofErr w:type="gramEnd"/>
      <w:r w:rsidRPr="007821C8">
        <w:rPr>
          <w:rFonts w:ascii="현대해상 고딕 Light" w:eastAsia="현대해상 고딕 Light" w:hAnsi="현대해상 고딕 Light"/>
          <w:szCs w:val="20"/>
        </w:rPr>
        <w:t xml:space="preserve">회 분납: 제  1회: 계약의 청약일   (총 보험료의 ( )% </w:t>
      </w:r>
      <w:proofErr w:type="spellStart"/>
      <w:r w:rsidRPr="007821C8">
        <w:rPr>
          <w:rFonts w:ascii="현대해상 고딕 Light" w:eastAsia="현대해상 고딕 Light" w:hAnsi="현대해상 고딕 Light"/>
          <w:szCs w:val="20"/>
        </w:rPr>
        <w:t>해당액</w:t>
      </w:r>
      <w:proofErr w:type="spellEnd"/>
      <w:r w:rsidRPr="007821C8">
        <w:rPr>
          <w:rFonts w:ascii="현대해상 고딕 Light" w:eastAsia="현대해상 고딕 Light" w:hAnsi="현대해상 고딕 Light"/>
          <w:szCs w:val="20"/>
        </w:rPr>
        <w:t>)</w:t>
      </w:r>
    </w:p>
    <w:p w:rsidR="00C72F06" w:rsidRPr="007821C8" w:rsidRDefault="00C72F06" w:rsidP="00C72F06">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제</w:t>
      </w:r>
      <w:proofErr w:type="gramStart"/>
      <w:r w:rsidRPr="007821C8">
        <w:rPr>
          <w:rFonts w:ascii="현대해상 고딕 Light" w:eastAsia="현대해상 고딕 Light" w:hAnsi="현대해상 고딕 Light"/>
          <w:szCs w:val="20"/>
        </w:rPr>
        <w:t>( )</w:t>
      </w:r>
      <w:proofErr w:type="gramEnd"/>
      <w:r w:rsidRPr="007821C8">
        <w:rPr>
          <w:rFonts w:ascii="현대해상 고딕 Light" w:eastAsia="현대해상 고딕 Light" w:hAnsi="현대해상 고딕 Light"/>
          <w:szCs w:val="20"/>
        </w:rPr>
        <w:t xml:space="preserve">회:    년   월   일 (총 보험료의 ( )% </w:t>
      </w:r>
      <w:proofErr w:type="spellStart"/>
      <w:r w:rsidRPr="007821C8">
        <w:rPr>
          <w:rFonts w:ascii="현대해상 고딕 Light" w:eastAsia="현대해상 고딕 Light" w:hAnsi="현대해상 고딕 Light"/>
          <w:szCs w:val="20"/>
        </w:rPr>
        <w:t>해당액</w:t>
      </w:r>
      <w:proofErr w:type="spellEnd"/>
      <w:r w:rsidRPr="007821C8">
        <w:rPr>
          <w:rFonts w:ascii="현대해상 고딕 Light" w:eastAsia="현대해상 고딕 Light" w:hAnsi="현대해상 고딕 Light"/>
          <w:szCs w:val="20"/>
        </w:rPr>
        <w:t>)</w:t>
      </w:r>
    </w:p>
    <w:p w:rsidR="00C72F06" w:rsidRPr="007821C8" w:rsidRDefault="00C72F06" w:rsidP="00C72F06">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보험기간이 시작된 후라도 제1항의 제1회 나눠 내는 보험료를 납입하기 전에 생긴 사고는 보상하여 드리지 않습니다.</w:t>
      </w:r>
    </w:p>
    <w:p w:rsidR="00C72F06" w:rsidRPr="007821C8" w:rsidRDefault="00C72F06" w:rsidP="00C72F06">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③ </w:t>
      </w:r>
      <w:proofErr w:type="spellStart"/>
      <w:r w:rsidRPr="007821C8">
        <w:rPr>
          <w:rFonts w:ascii="현대해상 고딕 Light" w:eastAsia="현대해상 고딕 Light" w:hAnsi="현대해상 고딕 Light"/>
          <w:szCs w:val="20"/>
        </w:rPr>
        <w:t>보험기간동안</w:t>
      </w:r>
      <w:proofErr w:type="spellEnd"/>
      <w:r w:rsidRPr="007821C8">
        <w:rPr>
          <w:rFonts w:ascii="현대해상 고딕 Light" w:eastAsia="현대해상 고딕 Light" w:hAnsi="현대해상 고딕 Light"/>
          <w:szCs w:val="20"/>
        </w:rPr>
        <w:t xml:space="preserve"> 이 계약의 </w:t>
      </w:r>
      <w:proofErr w:type="spellStart"/>
      <w:r w:rsidRPr="007821C8">
        <w:rPr>
          <w:rFonts w:ascii="현대해상 고딕 Light" w:eastAsia="현대해상 고딕 Light" w:hAnsi="현대해상 고딕 Light"/>
          <w:szCs w:val="20"/>
        </w:rPr>
        <w:t>보험요율이</w:t>
      </w:r>
      <w:proofErr w:type="spellEnd"/>
      <w:r w:rsidRPr="007821C8">
        <w:rPr>
          <w:rFonts w:ascii="현대해상 고딕 Light" w:eastAsia="현대해상 고딕 Light" w:hAnsi="현대해상 고딕 Light"/>
          <w:szCs w:val="20"/>
        </w:rPr>
        <w:t xml:space="preserve"> 변경된 경우라도 이 특별약관에 따라 납입하는 분납보험료는 </w:t>
      </w:r>
      <w:proofErr w:type="spellStart"/>
      <w:r w:rsidRPr="007821C8">
        <w:rPr>
          <w:rFonts w:ascii="현대해상 고딕 Light" w:eastAsia="현대해상 고딕 Light" w:hAnsi="현대해상 고딕 Light"/>
          <w:szCs w:val="20"/>
        </w:rPr>
        <w:t>변경적용하지</w:t>
      </w:r>
      <w:proofErr w:type="spellEnd"/>
      <w:r w:rsidRPr="007821C8">
        <w:rPr>
          <w:rFonts w:ascii="현대해상 고딕 Light" w:eastAsia="현대해상 고딕 Light" w:hAnsi="현대해상 고딕 Light"/>
          <w:szCs w:val="20"/>
        </w:rPr>
        <w:t xml:space="preserve"> 않습니다. 다만, 보통약관 제16조(계약 후 알릴 의무)에 따라 보험료가 변경된 경우에는 예외로 합니다.</w:t>
      </w:r>
    </w:p>
    <w:p w:rsidR="00C72F06" w:rsidRPr="007821C8" w:rsidRDefault="00C72F06" w:rsidP="00C72F06">
      <w:pPr>
        <w:spacing w:after="0" w:line="384" w:lineRule="auto"/>
        <w:ind w:left="150" w:hanging="150"/>
        <w:textAlignment w:val="baseline"/>
        <w:rPr>
          <w:rFonts w:ascii="현대해상 고딕 Light" w:eastAsia="현대해상 고딕 Light" w:hAnsi="현대해상 고딕 Light"/>
          <w:color w:val="000000"/>
          <w:szCs w:val="20"/>
          <w:shd w:val="clear" w:color="000000" w:fill="auto"/>
        </w:rPr>
      </w:pPr>
    </w:p>
    <w:p w:rsidR="00C72F06" w:rsidRPr="007821C8" w:rsidRDefault="00C72F06" w:rsidP="00C72F06">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3조(</w:t>
      </w:r>
      <w:r w:rsidRPr="007821C8">
        <w:rPr>
          <w:rFonts w:ascii="현대해상 고딕 Light" w:eastAsia="현대해상 고딕 Light" w:hAnsi="현대해상 고딕 Light" w:hint="eastAsia"/>
          <w:b/>
          <w:kern w:val="1"/>
          <w:szCs w:val="20"/>
          <w:shd w:val="clear" w:color="auto" w:fill="auto"/>
        </w:rPr>
        <w:t>준용규정</w:t>
      </w:r>
      <w:r w:rsidRPr="007821C8">
        <w:rPr>
          <w:rFonts w:ascii="현대해상 고딕 Light" w:eastAsia="현대해상 고딕 Light" w:hAnsi="현대해상 고딕 Light"/>
          <w:b/>
          <w:kern w:val="1"/>
          <w:szCs w:val="20"/>
          <w:shd w:val="clear" w:color="auto" w:fill="auto"/>
        </w:rPr>
        <w:t xml:space="preserve">) </w:t>
      </w:r>
    </w:p>
    <w:p w:rsidR="00C72F06" w:rsidRPr="007821C8" w:rsidRDefault="00C72F06" w:rsidP="00C72F06">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kern w:val="1"/>
          <w:szCs w:val="20"/>
        </w:rPr>
        <w:t>이 특별약관에 정하지 않은 사항은 보통약관을 따릅니다.</w:t>
      </w:r>
    </w:p>
    <w:p w:rsidR="00C72F06" w:rsidRPr="007821C8" w:rsidRDefault="00C72F06">
      <w:pPr>
        <w:pStyle w:val="a3"/>
        <w:spacing w:line="312" w:lineRule="auto"/>
        <w:ind w:left="266" w:hanging="266"/>
        <w:rPr>
          <w:rFonts w:ascii="현대해상 고딕 Light" w:eastAsia="현대해상 고딕 Light" w:hAnsi="현대해상 고딕 Light"/>
          <w:szCs w:val="20"/>
          <w:shd w:val="clear" w:color="000000" w:fill="auto"/>
        </w:rPr>
      </w:pPr>
    </w:p>
    <w:p w:rsidR="00C72F06" w:rsidRPr="007821C8" w:rsidRDefault="00C72F06">
      <w:pPr>
        <w:pStyle w:val="a3"/>
        <w:spacing w:line="312" w:lineRule="auto"/>
        <w:ind w:left="266" w:hanging="266"/>
        <w:rPr>
          <w:rFonts w:ascii="현대해상 고딕 Light" w:eastAsia="현대해상 고딕 Light" w:hAnsi="현대해상 고딕 Light"/>
          <w:szCs w:val="20"/>
          <w:shd w:val="clear" w:color="000000" w:fill="auto"/>
        </w:rPr>
      </w:pPr>
    </w:p>
    <w:p w:rsidR="006E44F4" w:rsidRPr="007821C8" w:rsidRDefault="00603BF3" w:rsidP="00603BF3">
      <w:pPr>
        <w:pStyle w:val="3"/>
        <w:jc w:val="center"/>
        <w:rPr>
          <w:rFonts w:ascii="현대해상 고딕 Light" w:eastAsia="현대해상 고딕 Light" w:hAnsi="현대해상 고딕 Light"/>
          <w:sz w:val="26"/>
          <w:szCs w:val="26"/>
        </w:rPr>
      </w:pPr>
      <w:bookmarkStart w:id="11" w:name="_Toc96420696"/>
      <w:r w:rsidRPr="007821C8">
        <w:rPr>
          <w:rFonts w:ascii="현대해상 고딕 Light" w:eastAsia="현대해상 고딕 Light" w:hAnsi="현대해상 고딕 Light" w:hint="eastAsia"/>
          <w:sz w:val="26"/>
          <w:szCs w:val="26"/>
        </w:rPr>
        <w:t>공동인수 특별약관</w:t>
      </w:r>
      <w:bookmarkEnd w:id="11"/>
    </w:p>
    <w:p w:rsidR="00603BF3" w:rsidRPr="007821C8" w:rsidRDefault="00603BF3">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kern w:val="1"/>
          <w:szCs w:val="20"/>
        </w:rPr>
      </w:pPr>
    </w:p>
    <w:p w:rsidR="006E44F4" w:rsidRPr="007821C8" w:rsidRDefault="00892F48">
      <w:pPr>
        <w:pStyle w:val="a3"/>
        <w:spacing w:line="312" w:lineRule="auto"/>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 xml:space="preserve">이 보험증권은 아래의 회사들을 대리하여 우리회사가 발행하며 각 회사는 아래에 명기된 인수비율에 따라 </w:t>
      </w:r>
      <w:proofErr w:type="spellStart"/>
      <w:r w:rsidRPr="007821C8">
        <w:rPr>
          <w:rFonts w:ascii="현대해상 고딕 Light" w:eastAsia="현대해상 고딕 Light" w:hAnsi="현대해상 고딕 Light"/>
          <w:szCs w:val="20"/>
          <w:shd w:val="clear" w:color="000000" w:fill="auto"/>
        </w:rPr>
        <w:t>타보험자의</w:t>
      </w:r>
      <w:proofErr w:type="spellEnd"/>
      <w:r w:rsidRPr="007821C8">
        <w:rPr>
          <w:rFonts w:ascii="현대해상 고딕 Light" w:eastAsia="현대해상 고딕 Light" w:hAnsi="현대해상 고딕 Light"/>
          <w:szCs w:val="20"/>
          <w:shd w:val="clear" w:color="000000" w:fill="auto"/>
        </w:rPr>
        <w:t xml:space="preserve"> 책임과는 관계없이 개별적, 독립적으로 책임을 부담하는 것으로 약정합니다. 또한 공동보험자의 도산 등의 지급불능사유 발생시에도 각 회사는 자사가 인수한 지분만을 보상합니다.</w:t>
      </w:r>
    </w:p>
    <w:p w:rsidR="006E44F4" w:rsidRPr="007821C8" w:rsidRDefault="006E44F4">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kern w:val="1"/>
          <w:szCs w:val="20"/>
        </w:rPr>
      </w:pPr>
    </w:p>
    <w:p w:rsidR="006E44F4" w:rsidRPr="007821C8" w:rsidRDefault="00892F48">
      <w:pPr>
        <w:pStyle w:val="a3"/>
        <w:wordWrap/>
        <w:spacing w:line="312" w:lineRule="auto"/>
        <w:ind w:left="266" w:hanging="266"/>
        <w:jc w:val="center"/>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shd w:val="clear" w:color="000000" w:fill="auto"/>
        </w:rPr>
        <w:t>보험회사명</w:t>
      </w:r>
      <w:r w:rsidRPr="007821C8">
        <w:rPr>
          <w:rFonts w:ascii="현대해상 고딕 Light" w:eastAsia="현대해상 고딕 Light" w:hAnsi="현대해상 고딕 Light"/>
          <w:kern w:val="1"/>
          <w:szCs w:val="20"/>
        </w:rPr>
        <w:t xml:space="preserve">                                </w:t>
      </w:r>
      <w:r w:rsidRPr="007821C8">
        <w:rPr>
          <w:rFonts w:ascii="현대해상 고딕 Light" w:eastAsia="현대해상 고딕 Light" w:hAnsi="현대해상 고딕 Light"/>
          <w:szCs w:val="20"/>
          <w:shd w:val="clear" w:color="000000" w:fill="auto"/>
        </w:rPr>
        <w:t xml:space="preserve"> 인수 비율      %</w:t>
      </w:r>
    </w:p>
    <w:p w:rsidR="006E44F4" w:rsidRPr="007821C8" w:rsidRDefault="006E44F4">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kern w:val="1"/>
          <w:szCs w:val="20"/>
        </w:rPr>
      </w:pPr>
    </w:p>
    <w:p w:rsidR="006E44F4" w:rsidRPr="007821C8" w:rsidRDefault="006E44F4">
      <w:pPr>
        <w:pStyle w:val="a3"/>
        <w:pBdr>
          <w:top w:val="none" w:sz="2" w:space="1" w:color="000000"/>
          <w:left w:val="none" w:sz="2" w:space="4" w:color="000000"/>
          <w:bottom w:val="none" w:sz="2" w:space="1" w:color="000000"/>
          <w:right w:val="none" w:sz="2" w:space="4" w:color="000000"/>
        </w:pBdr>
        <w:wordWrap/>
        <w:jc w:val="left"/>
        <w:rPr>
          <w:rFonts w:ascii="현대해상 고딕 Light" w:eastAsia="현대해상 고딕 Light" w:hAnsi="현대해상 고딕 Light"/>
          <w:szCs w:val="20"/>
        </w:rPr>
      </w:pPr>
    </w:p>
    <w:p w:rsidR="006E44F4" w:rsidRPr="007821C8" w:rsidRDefault="00603BF3" w:rsidP="00603BF3">
      <w:pPr>
        <w:pStyle w:val="3"/>
        <w:jc w:val="center"/>
        <w:rPr>
          <w:rFonts w:ascii="현대해상 고딕 Light" w:eastAsia="현대해상 고딕 Light" w:hAnsi="현대해상 고딕 Light"/>
          <w:sz w:val="26"/>
          <w:szCs w:val="26"/>
        </w:rPr>
      </w:pPr>
      <w:bookmarkStart w:id="12" w:name="_Toc96420697"/>
      <w:r w:rsidRPr="007821C8">
        <w:rPr>
          <w:rFonts w:ascii="현대해상 고딕 Light" w:eastAsia="현대해상 고딕 Light" w:hAnsi="현대해상 고딕 Light" w:hint="eastAsia"/>
          <w:sz w:val="26"/>
          <w:szCs w:val="26"/>
        </w:rPr>
        <w:t>날짜인식오류</w:t>
      </w:r>
      <w:r w:rsidRPr="007821C8">
        <w:rPr>
          <w:rFonts w:ascii="현대해상 고딕 Light" w:eastAsia="현대해상 고딕 Light" w:hAnsi="현대해상 고딕 Light"/>
          <w:sz w:val="26"/>
          <w:szCs w:val="26"/>
        </w:rPr>
        <w:t xml:space="preserve"> </w:t>
      </w:r>
      <w:r w:rsidR="001C0519" w:rsidRPr="007821C8">
        <w:rPr>
          <w:rFonts w:ascii="현대해상 고딕 Light" w:eastAsia="현대해상 고딕 Light" w:hAnsi="현대해상 고딕 Light"/>
          <w:sz w:val="26"/>
          <w:szCs w:val="26"/>
        </w:rPr>
        <w:t>보장제외</w:t>
      </w:r>
      <w:r w:rsidRPr="007821C8">
        <w:rPr>
          <w:rFonts w:ascii="현대해상 고딕 Light" w:eastAsia="현대해상 고딕 Light" w:hAnsi="현대해상 고딕 Light"/>
          <w:sz w:val="26"/>
          <w:szCs w:val="26"/>
        </w:rPr>
        <w:t xml:space="preserve"> 특별약관</w:t>
      </w:r>
      <w:bookmarkEnd w:id="12"/>
    </w:p>
    <w:p w:rsidR="00603BF3" w:rsidRPr="007821C8" w:rsidRDefault="00603BF3">
      <w:pPr>
        <w:pStyle w:val="18"/>
        <w:widowControl w:val="0"/>
        <w:spacing w:after="0" w:line="384" w:lineRule="auto"/>
        <w:rPr>
          <w:rFonts w:ascii="현대해상 고딕 Light" w:eastAsia="현대해상 고딕 Light" w:hAnsi="현대해상 고딕 Light"/>
          <w:kern w:val="1"/>
          <w:sz w:val="20"/>
          <w:szCs w:val="20"/>
        </w:rPr>
      </w:pPr>
    </w:p>
    <w:p w:rsidR="006E44F4" w:rsidRPr="007821C8" w:rsidRDefault="00892F48"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b/>
          <w:kern w:val="1"/>
          <w:szCs w:val="20"/>
          <w:shd w:val="clear" w:color="auto" w:fill="auto"/>
        </w:rPr>
        <w:t>제1조(보상하지 않는 손해)</w:t>
      </w:r>
    </w:p>
    <w:p w:rsidR="006E44F4" w:rsidRPr="007821C8" w:rsidRDefault="00892F48" w:rsidP="001F1BEC">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회사는 보통약관 및 특별약관의 제조건·</w:t>
      </w:r>
      <w:proofErr w:type="spellStart"/>
      <w:r w:rsidRPr="007821C8">
        <w:rPr>
          <w:rFonts w:ascii="현대해상 고딕 Light" w:eastAsia="현대해상 고딕 Light" w:hAnsi="현대해상 고딕 Light"/>
          <w:szCs w:val="20"/>
        </w:rPr>
        <w:t>제규정에</w:t>
      </w:r>
      <w:proofErr w:type="spellEnd"/>
      <w:r w:rsidRPr="007821C8">
        <w:rPr>
          <w:rFonts w:ascii="현대해상 고딕 Light" w:eastAsia="현대해상 고딕 Light" w:hAnsi="현대해상 고딕 Light"/>
          <w:szCs w:val="20"/>
        </w:rPr>
        <w:t xml:space="preserve"> 불구하고, 피보험자의 소유여부에 관계없이 컴퓨터, 자료처리기기, </w:t>
      </w:r>
      <w:proofErr w:type="spellStart"/>
      <w:r w:rsidRPr="007821C8">
        <w:rPr>
          <w:rFonts w:ascii="현대해상 고딕 Light" w:eastAsia="현대해상 고딕 Light" w:hAnsi="현대해상 고딕 Light"/>
          <w:szCs w:val="20"/>
        </w:rPr>
        <w:t>마이크로칩</w:t>
      </w:r>
      <w:proofErr w:type="spellEnd"/>
      <w:r w:rsidRPr="007821C8">
        <w:rPr>
          <w:rFonts w:ascii="현대해상 고딕 Light" w:eastAsia="현대해상 고딕 Light" w:hAnsi="현대해상 고딕 Light"/>
          <w:szCs w:val="20"/>
        </w:rPr>
        <w:t>, 운영체제, 마이크로프로세서, 집적회로 및 이와 유사한 장치, 컴퓨터소프트웨어 또는 이들을 사용하거나 이들과 관련된 생산물, 서비스, 자료, 기능에 있어 어떤 날짜를 정확한 달력날짜로 인식, 처리, 구별, 해석 혹은 받아들일 수 없음으로 인해 발생되는 모든 형태의 직접 또는 간접손해를 보상하지 않습니다.</w:t>
      </w:r>
    </w:p>
    <w:p w:rsidR="006E44F4" w:rsidRPr="007821C8" w:rsidRDefault="00892F48" w:rsidP="001F1BEC">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회사는 위와 관련한 결함, 논리체계 등을 교정하기 위한 정보처리시스템(EDPS) 또는 그 관련기기 일부분을 수리하거나 수정하는 비용은 보상하지 않습니다.</w:t>
      </w:r>
    </w:p>
    <w:p w:rsidR="006E44F4" w:rsidRPr="007821C8" w:rsidRDefault="00892F48" w:rsidP="001F1BEC">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는 상기 제1조에 기술한 것과 같은 날짜와 관련된 잠재적인 또는 실제적인 고장, 오작동, 부적합 등을 확인, 수정, 시험하기 위하여 피보험자가 자신이나 타인에게 행하였거나 타인으로부터 받은 어떠한 조언, 지도, 설계의 평가, 설치의 검사, 유지관리, 수리 또는 감독상의 오류, 부적절, 오작동으로 인하여 발생되는 손해와 결과적 손실을 보상하지 않습니다.</w:t>
      </w:r>
    </w:p>
    <w:p w:rsidR="006E44F4" w:rsidRPr="007821C8" w:rsidRDefault="00892F48" w:rsidP="001F1BEC">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④ 상기 제1조, 제2조, 제3조에 기술한 손해 또는 결과적 손실은 다른 사고원인과 병합 또는 관련된 경우에도 보상하지 않습니다.</w:t>
      </w:r>
    </w:p>
    <w:p w:rsidR="006E44F4" w:rsidRPr="007821C8" w:rsidRDefault="006E44F4" w:rsidP="001F1BEC">
      <w:pPr>
        <w:pStyle w:val="a5"/>
        <w:ind w:left="282" w:hangingChars="152" w:hanging="282"/>
        <w:rPr>
          <w:rFonts w:ascii="현대해상 고딕 Light" w:eastAsia="현대해상 고딕 Light" w:hAnsi="현대해상 고딕 Light"/>
          <w:szCs w:val="20"/>
        </w:rPr>
      </w:pPr>
    </w:p>
    <w:p w:rsidR="006E44F4" w:rsidRPr="007821C8" w:rsidRDefault="00892F48"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b/>
          <w:kern w:val="1"/>
          <w:szCs w:val="20"/>
          <w:shd w:val="clear" w:color="auto" w:fill="auto"/>
        </w:rPr>
        <w:t>제2조(준용규정)</w:t>
      </w:r>
    </w:p>
    <w:p w:rsidR="006E44F4" w:rsidRPr="007821C8" w:rsidRDefault="00892F48">
      <w:pPr>
        <w:pStyle w:val="18"/>
        <w:widowControl w:val="0"/>
        <w:spacing w:after="0" w:line="384" w:lineRule="auto"/>
        <w:rPr>
          <w:rFonts w:ascii="현대해상 고딕 Light" w:eastAsia="현대해상 고딕 Light" w:hAnsi="현대해상 고딕 Light"/>
          <w:sz w:val="20"/>
          <w:szCs w:val="20"/>
        </w:rPr>
      </w:pPr>
      <w:r w:rsidRPr="007821C8">
        <w:rPr>
          <w:rFonts w:ascii="현대해상 고딕 Light" w:eastAsia="현대해상 고딕 Light" w:hAnsi="현대해상 고딕 Light"/>
          <w:kern w:val="1"/>
          <w:sz w:val="20"/>
          <w:szCs w:val="20"/>
        </w:rPr>
        <w:t>이 특별약관에 정하지 않은 사항은 보통약관을 따릅니다.</w:t>
      </w:r>
    </w:p>
    <w:p w:rsidR="00A05653" w:rsidRPr="007821C8" w:rsidRDefault="00A05653"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A05653" w:rsidRPr="007821C8" w:rsidRDefault="00A05653"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476ADE" w:rsidRPr="007821C8" w:rsidRDefault="00476ADE" w:rsidP="00476ADE">
      <w:pPr>
        <w:pStyle w:val="3"/>
        <w:jc w:val="center"/>
        <w:rPr>
          <w:rFonts w:ascii="현대해상 고딕 Light" w:eastAsia="현대해상 고딕 Light" w:hAnsi="현대해상 고딕 Light"/>
          <w:sz w:val="26"/>
          <w:szCs w:val="26"/>
        </w:rPr>
      </w:pPr>
      <w:bookmarkStart w:id="13" w:name="_Toc96420698"/>
      <w:r w:rsidRPr="007821C8">
        <w:rPr>
          <w:rFonts w:ascii="현대해상 고딕 Light" w:eastAsia="현대해상 고딕 Light" w:hAnsi="현대해상 고딕 Light" w:hint="eastAsia"/>
          <w:sz w:val="26"/>
          <w:szCs w:val="26"/>
        </w:rPr>
        <w:t>제재위반 보장제외</w:t>
      </w:r>
      <w:r w:rsidRPr="007821C8">
        <w:rPr>
          <w:rFonts w:ascii="현대해상 고딕 Light" w:eastAsia="현대해상 고딕 Light" w:hAnsi="현대해상 고딕 Light"/>
          <w:sz w:val="26"/>
          <w:szCs w:val="26"/>
        </w:rPr>
        <w:t xml:space="preserve"> 특별약관</w:t>
      </w:r>
      <w:bookmarkEnd w:id="13"/>
    </w:p>
    <w:p w:rsidR="00476ADE" w:rsidRPr="007821C8" w:rsidRDefault="00476ADE" w:rsidP="00476ADE">
      <w:pPr>
        <w:pStyle w:val="18"/>
        <w:widowControl w:val="0"/>
        <w:spacing w:after="0" w:line="384" w:lineRule="auto"/>
        <w:rPr>
          <w:rFonts w:ascii="현대해상 고딕 Light" w:eastAsia="현대해상 고딕 Light" w:hAnsi="현대해상 고딕 Light"/>
          <w:kern w:val="1"/>
          <w:sz w:val="20"/>
          <w:szCs w:val="20"/>
        </w:rPr>
      </w:pPr>
    </w:p>
    <w:p w:rsidR="00476ADE" w:rsidRPr="007821C8" w:rsidRDefault="00476ADE" w:rsidP="00476ADE">
      <w:pPr>
        <w:pStyle w:val="18"/>
        <w:widowControl w:val="0"/>
        <w:spacing w:after="0" w:line="384" w:lineRule="auto"/>
        <w:rPr>
          <w:rFonts w:ascii="현대해상 고딕 Light" w:eastAsia="현대해상 고딕 Light" w:hAnsi="현대해상 고딕 Light"/>
          <w:kern w:val="1"/>
          <w:sz w:val="20"/>
          <w:szCs w:val="20"/>
        </w:rPr>
      </w:pPr>
      <w:r w:rsidRPr="007821C8">
        <w:rPr>
          <w:rFonts w:ascii="현대해상 고딕 Light" w:eastAsia="현대해상 고딕 Light" w:hAnsi="현대해상 고딕 Light" w:hint="eastAsia"/>
          <w:kern w:val="1"/>
          <w:sz w:val="20"/>
          <w:szCs w:val="20"/>
        </w:rPr>
        <w:t>보험회사는</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아래의</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제재에</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반하는</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위험의</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보장</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보험금의</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지급</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또는</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이익의</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제공을</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하지</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않습니다</w:t>
      </w:r>
      <w:r w:rsidRPr="007821C8">
        <w:rPr>
          <w:rFonts w:ascii="현대해상 고딕 Light" w:eastAsia="현대해상 고딕 Light" w:hAnsi="현대해상 고딕 Light"/>
          <w:kern w:val="1"/>
          <w:sz w:val="20"/>
          <w:szCs w:val="20"/>
        </w:rPr>
        <w:t xml:space="preserve">. </w:t>
      </w:r>
    </w:p>
    <w:p w:rsidR="00476ADE" w:rsidRPr="007821C8" w:rsidRDefault="00476ADE" w:rsidP="00476ADE">
      <w:pPr>
        <w:pStyle w:val="afa"/>
        <w:widowControl w:val="0"/>
        <w:spacing w:line="384" w:lineRule="auto"/>
        <w:ind w:left="300" w:hanging="300"/>
        <w:rPr>
          <w:rFonts w:ascii="현대해상 고딕 Light" w:eastAsia="현대해상 고딕 Light" w:hAnsi="현대해상 고딕 Light"/>
          <w:kern w:val="1"/>
          <w:sz w:val="20"/>
          <w:szCs w:val="20"/>
        </w:rPr>
      </w:pPr>
      <w:r w:rsidRPr="007821C8">
        <w:rPr>
          <w:rFonts w:ascii="현대해상 고딕 Light" w:eastAsia="현대해상 고딕 Light" w:hAnsi="현대해상 고딕 Light" w:hint="eastAsia"/>
          <w:kern w:val="1"/>
          <w:sz w:val="20"/>
          <w:szCs w:val="20"/>
        </w:rPr>
        <w:t>①</w:t>
      </w:r>
      <w:r w:rsidRPr="007821C8">
        <w:rPr>
          <w:rFonts w:ascii="현대해상 고딕 Light" w:eastAsia="현대해상 고딕 Light" w:hAnsi="현대해상 고딕 Light"/>
          <w:kern w:val="1"/>
          <w:sz w:val="20"/>
          <w:szCs w:val="20"/>
        </w:rPr>
        <w:t xml:space="preserve"> UN </w:t>
      </w:r>
      <w:r w:rsidRPr="007821C8">
        <w:rPr>
          <w:rFonts w:ascii="현대해상 고딕 Light" w:eastAsia="현대해상 고딕 Light" w:hAnsi="현대해상 고딕 Light" w:hint="eastAsia"/>
          <w:kern w:val="1"/>
          <w:sz w:val="20"/>
          <w:szCs w:val="20"/>
        </w:rPr>
        <w:t>결의에</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의한</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제재</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금지</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제한사항</w:t>
      </w:r>
    </w:p>
    <w:p w:rsidR="00476ADE" w:rsidRPr="007821C8" w:rsidRDefault="00476ADE" w:rsidP="00476ADE">
      <w:pPr>
        <w:pStyle w:val="afa"/>
        <w:widowControl w:val="0"/>
        <w:spacing w:line="384" w:lineRule="auto"/>
        <w:ind w:left="300" w:hanging="300"/>
        <w:rPr>
          <w:rFonts w:ascii="현대해상 고딕 Light" w:eastAsia="현대해상 고딕 Light" w:hAnsi="현대해상 고딕 Light"/>
          <w:kern w:val="1"/>
          <w:sz w:val="20"/>
          <w:szCs w:val="20"/>
        </w:rPr>
      </w:pPr>
      <w:r w:rsidRPr="007821C8">
        <w:rPr>
          <w:rFonts w:ascii="현대해상 고딕 Light" w:eastAsia="현대해상 고딕 Light" w:hAnsi="현대해상 고딕 Light" w:hint="eastAsia"/>
          <w:kern w:val="1"/>
          <w:sz w:val="20"/>
          <w:szCs w:val="20"/>
        </w:rPr>
        <w:t xml:space="preserve">② </w:t>
      </w:r>
      <w:r w:rsidRPr="007821C8">
        <w:rPr>
          <w:rFonts w:ascii="현대해상 고딕 Light" w:eastAsia="현대해상 고딕 Light" w:hAnsi="현대해상 고딕 Light"/>
          <w:kern w:val="1"/>
          <w:sz w:val="20"/>
          <w:szCs w:val="20"/>
        </w:rPr>
        <w:t xml:space="preserve">EU, </w:t>
      </w:r>
      <w:r w:rsidRPr="007821C8">
        <w:rPr>
          <w:rFonts w:ascii="현대해상 고딕 Light" w:eastAsia="현대해상 고딕 Light" w:hAnsi="현대해상 고딕 Light" w:hint="eastAsia"/>
          <w:kern w:val="1"/>
          <w:sz w:val="20"/>
          <w:szCs w:val="20"/>
        </w:rPr>
        <w:t>영국</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또는</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미국의</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무역·경제적</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제재조치</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또는</w:t>
      </w:r>
      <w:r w:rsidRPr="007821C8">
        <w:rPr>
          <w:rFonts w:ascii="현대해상 고딕 Light" w:eastAsia="현대해상 고딕 Light" w:hAnsi="현대해상 고딕 Light"/>
          <w:kern w:val="1"/>
          <w:sz w:val="20"/>
          <w:szCs w:val="20"/>
        </w:rPr>
        <w:t xml:space="preserve"> </w:t>
      </w:r>
      <w:r w:rsidRPr="007821C8">
        <w:rPr>
          <w:rFonts w:ascii="현대해상 고딕 Light" w:eastAsia="현대해상 고딕 Light" w:hAnsi="현대해상 고딕 Light" w:hint="eastAsia"/>
          <w:kern w:val="1"/>
          <w:sz w:val="20"/>
          <w:szCs w:val="20"/>
        </w:rPr>
        <w:t>법률규정</w:t>
      </w:r>
    </w:p>
    <w:p w:rsidR="00476ADE" w:rsidRPr="007821C8" w:rsidRDefault="00476ADE"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476ADE" w:rsidRPr="007821C8" w:rsidRDefault="00476ADE" w:rsidP="00A05653">
      <w:pPr>
        <w:shd w:val="clear" w:color="auto" w:fill="FFFFFF"/>
        <w:snapToGrid w:val="0"/>
        <w:spacing w:after="120" w:line="0" w:lineRule="atLeast"/>
        <w:jc w:val="center"/>
        <w:textAlignment w:val="baseline"/>
        <w:rPr>
          <w:rFonts w:ascii="현대해상 고딕 Light" w:eastAsia="현대해상 고딕 Light" w:hAnsi="현대해상 고딕 Light"/>
          <w:b/>
          <w:color w:val="0000FF"/>
          <w:szCs w:val="20"/>
        </w:rPr>
      </w:pPr>
    </w:p>
    <w:p w:rsidR="00C72F06" w:rsidRPr="007821C8" w:rsidRDefault="00C72F06" w:rsidP="00C72F06">
      <w:pPr>
        <w:pStyle w:val="3"/>
        <w:jc w:val="center"/>
        <w:rPr>
          <w:rFonts w:ascii="현대해상 고딕 Light" w:eastAsia="현대해상 고딕 Light" w:hAnsi="현대해상 고딕 Light"/>
          <w:sz w:val="26"/>
          <w:szCs w:val="26"/>
        </w:rPr>
      </w:pPr>
      <w:bookmarkStart w:id="14" w:name="_Toc96420699"/>
      <w:r w:rsidRPr="007821C8">
        <w:rPr>
          <w:rFonts w:ascii="현대해상 고딕 Light" w:eastAsia="현대해상 고딕 Light" w:hAnsi="현대해상 고딕 Light" w:hint="eastAsia"/>
          <w:sz w:val="26"/>
          <w:szCs w:val="26"/>
        </w:rPr>
        <w:t>정보기술</w:t>
      </w:r>
      <w:r w:rsidRPr="007821C8">
        <w:rPr>
          <w:rFonts w:ascii="현대해상 고딕 Light" w:eastAsia="현대해상 고딕 Light" w:hAnsi="현대해상 고딕 Light"/>
          <w:sz w:val="26"/>
          <w:szCs w:val="26"/>
        </w:rPr>
        <w:t xml:space="preserve"> 특별약관(사이버위험 </w:t>
      </w:r>
      <w:r w:rsidRPr="007821C8">
        <w:rPr>
          <w:rFonts w:ascii="현대해상 고딕 Light" w:eastAsia="현대해상 고딕 Light" w:hAnsi="현대해상 고딕 Light" w:hint="eastAsia"/>
          <w:sz w:val="26"/>
          <w:szCs w:val="26"/>
        </w:rPr>
        <w:t>보장제외</w:t>
      </w:r>
      <w:r w:rsidRPr="007821C8">
        <w:rPr>
          <w:rFonts w:ascii="현대해상 고딕 Light" w:eastAsia="현대해상 고딕 Light" w:hAnsi="현대해상 고딕 Light"/>
          <w:sz w:val="26"/>
          <w:szCs w:val="26"/>
        </w:rPr>
        <w:t xml:space="preserve"> 특별약관)</w:t>
      </w:r>
      <w:bookmarkEnd w:id="14"/>
    </w:p>
    <w:p w:rsidR="00C72F06" w:rsidRPr="007821C8" w:rsidRDefault="00C72F06" w:rsidP="00C72F06">
      <w:pPr>
        <w:pStyle w:val="a3"/>
        <w:rPr>
          <w:rFonts w:ascii="현대해상 고딕 Light" w:eastAsia="현대해상 고딕 Light" w:hAnsi="현대해상 고딕 Light"/>
          <w:szCs w:val="20"/>
        </w:rPr>
      </w:pPr>
    </w:p>
    <w:p w:rsidR="00C72F06" w:rsidRPr="007821C8" w:rsidRDefault="00C72F06" w:rsidP="00C72F06">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이 보험증권에서 보장하는 재물손해는 데이터 또는 소프트웨어에 발생한 손해를 포함하지 않습니다. 특히 원형에서 변형되거나 변조 또는 삭제로 인하여 데이터, 소프트웨어 또는 컴퓨터 프로그램에 발생한 유해한 변화는 재물손해에 포함되지 않습니다.</w:t>
      </w:r>
    </w:p>
    <w:p w:rsidR="00C72F06" w:rsidRPr="007821C8" w:rsidRDefault="00C72F06" w:rsidP="00C72F06">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결론적으로 다음의 손실 또는 손해들은 이 특별약관에 의하여 보장하지 않습니다</w:t>
      </w:r>
      <w:r w:rsidRPr="007821C8">
        <w:rPr>
          <w:rFonts w:ascii="현대해상 고딕 Light" w:eastAsia="현대해상 고딕 Light" w:hAnsi="현대해상 고딕 Light" w:hint="eastAsia"/>
          <w:szCs w:val="20"/>
        </w:rPr>
        <w:t>.</w:t>
      </w:r>
    </w:p>
    <w:p w:rsidR="00C72F06" w:rsidRPr="007821C8" w:rsidRDefault="00C72F06" w:rsidP="00C72F06">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원형에서 변형되거나 변조 또는 삭제로 인하여 데이터, 소프트웨어 또는 컴퓨터 프로그램에 발생한 유해한 변화와 같은 데이터 또는 소프트웨어에 발생한 손실 또는 손해, 그리고 이러한 손실 또는 손해로 야기된 기업휴지손해. 그러나 이 </w:t>
      </w:r>
      <w:r w:rsidR="00397DB6" w:rsidRPr="007821C8">
        <w:rPr>
          <w:rFonts w:ascii="현대해상 고딕 Light" w:eastAsia="현대해상 고딕 Light" w:hAnsi="현대해상 고딕 Light" w:hint="eastAsia"/>
          <w:szCs w:val="20"/>
        </w:rPr>
        <w:t>보장제외 특</w:t>
      </w:r>
      <w:r w:rsidR="00FB5B62" w:rsidRPr="007821C8">
        <w:rPr>
          <w:rFonts w:ascii="현대해상 고딕 Light" w:eastAsia="현대해상 고딕 Light" w:hAnsi="현대해상 고딕 Light" w:hint="eastAsia"/>
          <w:szCs w:val="20"/>
        </w:rPr>
        <w:t>별</w:t>
      </w:r>
      <w:r w:rsidR="00397DB6" w:rsidRPr="007821C8">
        <w:rPr>
          <w:rFonts w:ascii="현대해상 고딕 Light" w:eastAsia="현대해상 고딕 Light" w:hAnsi="현대해상 고딕 Light" w:hint="eastAsia"/>
          <w:szCs w:val="20"/>
        </w:rPr>
        <w:t>약관</w:t>
      </w:r>
      <w:r w:rsidRPr="007821C8">
        <w:rPr>
          <w:rFonts w:ascii="현대해상 고딕 Light" w:eastAsia="현대해상 고딕 Light" w:hAnsi="현대해상 고딕 Light"/>
          <w:szCs w:val="20"/>
        </w:rPr>
        <w:t xml:space="preserve">에도 불구 하고, 재물에 발생한 보장하는 물리적 손해로 인하여 직접적으로 데이터 또는 소프트웨어에 발생한 손실 또는 손해는 보장합니다. </w:t>
      </w:r>
    </w:p>
    <w:p w:rsidR="00C72F06" w:rsidRPr="007821C8" w:rsidRDefault="00C72F06" w:rsidP="00C72F06">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데이터, 소프트웨어 또는 컴퓨터 프로그램의 작동, 유용성, 사용범위, 또는 접근성에의 손상으로 야기된 손실 </w:t>
      </w:r>
      <w:r w:rsidRPr="007821C8">
        <w:rPr>
          <w:rFonts w:ascii="현대해상 고딕 Light" w:eastAsia="현대해상 고딕 Light" w:hAnsi="현대해상 고딕 Light"/>
          <w:szCs w:val="20"/>
        </w:rPr>
        <w:lastRenderedPageBreak/>
        <w:t>또는 손해. 그리고 이러한 손실 또는 손해로 야기된 기업휴지손해</w:t>
      </w:r>
    </w:p>
    <w:p w:rsidR="00C72F06" w:rsidRPr="007821C8" w:rsidRDefault="00C72F06" w:rsidP="00C72F06">
      <w:pPr>
        <w:pStyle w:val="a6"/>
        <w:rPr>
          <w:rFonts w:ascii="현대해상 고딕 Light" w:eastAsia="현대해상 고딕 Light" w:hAnsi="현대해상 고딕 Light"/>
          <w:szCs w:val="20"/>
        </w:rPr>
      </w:pPr>
    </w:p>
    <w:p w:rsidR="00C72F06" w:rsidRPr="007821C8" w:rsidRDefault="00C72F06" w:rsidP="00C72F06">
      <w:pPr>
        <w:pStyle w:val="a6"/>
        <w:rPr>
          <w:rFonts w:ascii="현대해상 고딕 Light" w:eastAsia="현대해상 고딕 Light" w:hAnsi="현대해상 고딕 Light"/>
          <w:szCs w:val="20"/>
        </w:rPr>
      </w:pPr>
    </w:p>
    <w:p w:rsidR="000B21D9" w:rsidRPr="007821C8" w:rsidRDefault="000B21D9" w:rsidP="001B5B8F">
      <w:pPr>
        <w:pStyle w:val="3"/>
        <w:jc w:val="center"/>
        <w:rPr>
          <w:rFonts w:ascii="현대해상 고딕 Light" w:eastAsia="현대해상 고딕 Light" w:hAnsi="현대해상 고딕 Light"/>
          <w:sz w:val="26"/>
          <w:szCs w:val="26"/>
        </w:rPr>
      </w:pPr>
      <w:bookmarkStart w:id="15" w:name="_Toc96420700"/>
      <w:r w:rsidRPr="007821C8">
        <w:rPr>
          <w:rFonts w:ascii="현대해상 고딕 Light" w:eastAsia="현대해상 고딕 Light" w:hAnsi="현대해상 고딕 Light" w:hint="eastAsia"/>
          <w:sz w:val="26"/>
          <w:szCs w:val="26"/>
        </w:rPr>
        <w:t>테러행위</w:t>
      </w:r>
      <w:r w:rsidRPr="007821C8">
        <w:rPr>
          <w:rFonts w:ascii="현대해상 고딕 Light" w:eastAsia="현대해상 고딕 Light" w:hAnsi="현대해상 고딕 Light"/>
          <w:sz w:val="26"/>
          <w:szCs w:val="26"/>
        </w:rPr>
        <w:t xml:space="preserve"> </w:t>
      </w:r>
      <w:r w:rsidR="00E85D52" w:rsidRPr="007821C8">
        <w:rPr>
          <w:rFonts w:ascii="현대해상 고딕 Light" w:eastAsia="현대해상 고딕 Light" w:hAnsi="현대해상 고딕 Light" w:hint="eastAsia"/>
          <w:sz w:val="26"/>
          <w:szCs w:val="26"/>
        </w:rPr>
        <w:t>보장제외</w:t>
      </w:r>
      <w:r w:rsidRPr="007821C8">
        <w:rPr>
          <w:rFonts w:ascii="현대해상 고딕 Light" w:eastAsia="현대해상 고딕 Light" w:hAnsi="현대해상 고딕 Light"/>
          <w:sz w:val="26"/>
          <w:szCs w:val="26"/>
        </w:rPr>
        <w:t xml:space="preserve"> 특별약관</w:t>
      </w:r>
      <w:bookmarkEnd w:id="15"/>
    </w:p>
    <w:p w:rsidR="001B5B8F" w:rsidRPr="007821C8" w:rsidRDefault="001B5B8F" w:rsidP="001B5B8F"/>
    <w:p w:rsidR="000B21D9" w:rsidRPr="007821C8" w:rsidRDefault="000B21D9" w:rsidP="00E85D52">
      <w:pPr>
        <w:pStyle w:val="a6"/>
        <w:ind w:left="0" w:firstLine="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보험회사는</w:t>
      </w:r>
      <w:r w:rsidRPr="007821C8">
        <w:rPr>
          <w:rFonts w:ascii="현대해상 고딕 Light" w:eastAsia="현대해상 고딕 Light" w:hAnsi="현대해상 고딕 Light"/>
          <w:szCs w:val="20"/>
        </w:rPr>
        <w:t xml:space="preserve"> 실제 또는 발생이 예견되는 테러</w:t>
      </w:r>
      <w:r w:rsidR="00E85D52" w:rsidRPr="007821C8">
        <w:rPr>
          <w:rFonts w:ascii="현대해상 고딕 Light" w:eastAsia="현대해상 고딕 Light" w:hAnsi="현대해상 고딕 Light" w:hint="eastAsia"/>
          <w:szCs w:val="20"/>
        </w:rPr>
        <w:t xml:space="preserve"> </w:t>
      </w:r>
      <w:r w:rsidRPr="007821C8">
        <w:rPr>
          <w:rFonts w:ascii="현대해상 고딕 Light" w:eastAsia="현대해상 고딕 Light" w:hAnsi="현대해상 고딕 Light"/>
          <w:szCs w:val="20"/>
        </w:rPr>
        <w:t xml:space="preserve">사고를 저지 또는 방어하는 행위를 포함하는 테러행위로 인한 직접적 또는 간접적으로 발생한 손해액을 보상하지 않습니다. 동시적 또는 연속적으로 테러행위로 귀결되는 여타의 원인 또는 행위와 상관없이 그 손해액은 </w:t>
      </w:r>
      <w:r w:rsidR="00E85D52" w:rsidRPr="007821C8">
        <w:rPr>
          <w:rFonts w:ascii="현대해상 고딕 Light" w:eastAsia="현대해상 고딕 Light" w:hAnsi="현대해상 고딕 Light" w:hint="eastAsia"/>
          <w:szCs w:val="20"/>
        </w:rPr>
        <w:t>보상하지 않습</w:t>
      </w:r>
      <w:r w:rsidRPr="007821C8">
        <w:rPr>
          <w:rFonts w:ascii="현대해상 고딕 Light" w:eastAsia="현대해상 고딕 Light" w:hAnsi="현대해상 고딕 Light"/>
          <w:szCs w:val="20"/>
        </w:rPr>
        <w:t>니다.</w:t>
      </w:r>
    </w:p>
    <w:p w:rsidR="000B21D9" w:rsidRPr="007821C8" w:rsidRDefault="000B21D9" w:rsidP="000B21D9">
      <w:pPr>
        <w:pStyle w:val="a6"/>
        <w:rPr>
          <w:rFonts w:ascii="현대해상 고딕 Light" w:eastAsia="현대해상 고딕 Light" w:hAnsi="현대해상 고딕 Light"/>
          <w:szCs w:val="20"/>
        </w:rPr>
      </w:pPr>
    </w:p>
    <w:p w:rsidR="000B21D9" w:rsidRPr="007821C8" w:rsidRDefault="000B21D9" w:rsidP="000B21D9">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테러행위란</w:t>
      </w:r>
      <w:r w:rsidRPr="007821C8">
        <w:rPr>
          <w:rFonts w:ascii="현대해상 고딕 Light" w:eastAsia="현대해상 고딕 Light" w:hAnsi="현대해상 고딕 Light"/>
          <w:szCs w:val="20"/>
        </w:rPr>
        <w:t xml:space="preserve"> 개인, 집단 또는 재물에 가해지는 아래의 행위를 지칭합니다.</w:t>
      </w:r>
    </w:p>
    <w:p w:rsidR="000B21D9" w:rsidRPr="007821C8" w:rsidRDefault="000B21D9" w:rsidP="00DB754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아래의 행위 또는 그 행위의 사전준비와 관련된 행위</w:t>
      </w:r>
    </w:p>
    <w:p w:rsidR="000B21D9" w:rsidRPr="007821C8" w:rsidRDefault="000B21D9" w:rsidP="0019624E">
      <w:pPr>
        <w:pStyle w:val="a6"/>
        <w:tabs>
          <w:tab w:val="clear" w:pos="800"/>
        </w:tabs>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가</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szCs w:val="20"/>
        </w:rPr>
        <w:tab/>
      </w:r>
      <w:r w:rsidR="0019624E"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szCs w:val="20"/>
        </w:rPr>
        <w:t>물리력 또는 폭력의 사용 또는 위협</w:t>
      </w:r>
    </w:p>
    <w:p w:rsidR="000B21D9" w:rsidRPr="007821C8" w:rsidRDefault="000B21D9" w:rsidP="0019624E">
      <w:pPr>
        <w:pStyle w:val="a6"/>
        <w:tabs>
          <w:tab w:val="clear" w:pos="800"/>
        </w:tabs>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나</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szCs w:val="20"/>
        </w:rPr>
        <w:tab/>
      </w:r>
      <w:r w:rsidR="0019624E"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szCs w:val="20"/>
        </w:rPr>
        <w:t>위태로운 행위의 위협 또는 의뢰</w:t>
      </w:r>
    </w:p>
    <w:p w:rsidR="000B21D9" w:rsidRPr="007821C8" w:rsidRDefault="000B21D9" w:rsidP="0019624E">
      <w:pPr>
        <w:pStyle w:val="a6"/>
        <w:tabs>
          <w:tab w:val="clear" w:pos="800"/>
        </w:tabs>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다</w:t>
      </w:r>
      <w:r w:rsidRPr="007821C8">
        <w:rPr>
          <w:rFonts w:ascii="현대해상 고딕 Light" w:eastAsia="현대해상 고딕 Light" w:hAnsi="현대해상 고딕 Light"/>
          <w:szCs w:val="20"/>
        </w:rPr>
        <w:t>.</w:t>
      </w:r>
      <w:r w:rsidRPr="007821C8">
        <w:rPr>
          <w:rFonts w:ascii="현대해상 고딕 Light" w:eastAsia="현대해상 고딕 Light" w:hAnsi="현대해상 고딕 Light"/>
          <w:szCs w:val="20"/>
        </w:rPr>
        <w:tab/>
      </w:r>
      <w:r w:rsidR="0019624E" w:rsidRPr="007821C8">
        <w:rPr>
          <w:rFonts w:ascii="현대해상 고딕 Light" w:eastAsia="현대해상 고딕 Light" w:hAnsi="현대해상 고딕 Light"/>
          <w:szCs w:val="20"/>
        </w:rPr>
        <w:t xml:space="preserve"> </w:t>
      </w:r>
      <w:r w:rsidRPr="007821C8">
        <w:rPr>
          <w:rFonts w:ascii="현대해상 고딕 Light" w:eastAsia="현대해상 고딕 Light" w:hAnsi="현대해상 고딕 Light"/>
          <w:szCs w:val="20"/>
        </w:rPr>
        <w:t xml:space="preserve">전자, 통신, 정보 또는 공학적 시스템을 간섭 또는 차단하는 행위의 수행 또는 의뢰 </w:t>
      </w:r>
    </w:p>
    <w:p w:rsidR="000B21D9" w:rsidRPr="007821C8" w:rsidRDefault="000B21D9" w:rsidP="00DB754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아래 중 하나 또는 양자가 적용될 때,</w:t>
      </w:r>
    </w:p>
    <w:p w:rsidR="000B21D9" w:rsidRPr="007821C8" w:rsidRDefault="000B21D9" w:rsidP="003E434D">
      <w:pPr>
        <w:pStyle w:val="a6"/>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가</w:t>
      </w:r>
      <w:r w:rsidRPr="007821C8">
        <w:rPr>
          <w:rFonts w:ascii="현대해상 고딕 Light" w:eastAsia="현대해상 고딕 Light" w:hAnsi="현대해상 고딕 Light"/>
          <w:szCs w:val="20"/>
        </w:rPr>
        <w:t>. 정부나 민간인 또는 그 중의 일부를 협박하거나 위협 또는 경제의 일부를 혼란 시키고자 하는 의도</w:t>
      </w:r>
    </w:p>
    <w:p w:rsidR="003E434D" w:rsidRPr="007821C8" w:rsidRDefault="000B21D9" w:rsidP="003E434D">
      <w:pPr>
        <w:pStyle w:val="a6"/>
        <w:ind w:left="851"/>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나</w:t>
      </w:r>
      <w:r w:rsidRPr="007821C8">
        <w:rPr>
          <w:rFonts w:ascii="현대해상 고딕 Light" w:eastAsia="현대해상 고딕 Light" w:hAnsi="현대해상 고딕 Light"/>
          <w:szCs w:val="20"/>
        </w:rPr>
        <w:t>. 정치적, 이념적, 종교적, 사회적 또는 경제적 목적 또는 이론이나 이념을(또는 그 이론이나 이념에 반대를) 표현할 목적으로 정부를 위협하거나 협박하려는 의도가 있을 경우</w:t>
      </w:r>
      <w:r w:rsidR="00DB754E" w:rsidRPr="007821C8">
        <w:rPr>
          <w:rFonts w:ascii="현대해상 고딕 Light" w:eastAsia="현대해상 고딕 Light" w:hAnsi="현대해상 고딕 Light" w:hint="eastAsia"/>
          <w:szCs w:val="20"/>
        </w:rPr>
        <w:t xml:space="preserve"> </w:t>
      </w:r>
    </w:p>
    <w:p w:rsidR="003E434D" w:rsidRPr="007821C8" w:rsidRDefault="003E434D" w:rsidP="003E434D">
      <w:pPr>
        <w:pStyle w:val="a6"/>
        <w:ind w:left="851"/>
        <w:rPr>
          <w:rFonts w:ascii="현대해상 고딕 Light" w:eastAsia="현대해상 고딕 Light" w:hAnsi="현대해상 고딕 Light"/>
          <w:szCs w:val="20"/>
        </w:rPr>
      </w:pPr>
    </w:p>
    <w:p w:rsidR="000B21D9" w:rsidRPr="007821C8" w:rsidRDefault="000B21D9" w:rsidP="003E434D">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상기</w:t>
      </w:r>
      <w:r w:rsidRPr="007821C8">
        <w:rPr>
          <w:rFonts w:ascii="현대해상 고딕 Light" w:eastAsia="현대해상 고딕 Light" w:hAnsi="현대해상 고딕 Light"/>
          <w:szCs w:val="20"/>
        </w:rPr>
        <w:t xml:space="preserve"> 1항 또는 2항 이외에 </w:t>
      </w:r>
      <w:r w:rsidR="003E434D"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별약관은 아래의 테러행위로 인한 손해액</w:t>
      </w:r>
      <w:r w:rsidR="00DA2CB9" w:rsidRPr="007821C8">
        <w:rPr>
          <w:rFonts w:ascii="현대해상 고딕 Light" w:eastAsia="현대해상 고딕 Light" w:hAnsi="현대해상 고딕 Light" w:hint="eastAsia"/>
          <w:szCs w:val="20"/>
        </w:rPr>
        <w:t>은</w:t>
      </w:r>
      <w:r w:rsidRPr="007821C8">
        <w:rPr>
          <w:rFonts w:ascii="현대해상 고딕 Light" w:eastAsia="현대해상 고딕 Light" w:hAnsi="현대해상 고딕 Light"/>
          <w:szCs w:val="20"/>
        </w:rPr>
        <w:t xml:space="preserve"> 보상하지 않습니다.</w:t>
      </w:r>
    </w:p>
    <w:p w:rsidR="000B21D9" w:rsidRPr="007821C8" w:rsidRDefault="000B21D9" w:rsidP="00DB754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직접적 또는 간접적인 핵반응, 방사능 또는 방사능 오염으로 귀결되는 </w:t>
      </w:r>
      <w:proofErr w:type="spellStart"/>
      <w:r w:rsidRPr="007821C8">
        <w:rPr>
          <w:rFonts w:ascii="현대해상 고딕 Light" w:eastAsia="현대해상 고딕 Light" w:hAnsi="현대해상 고딕 Light"/>
          <w:szCs w:val="20"/>
        </w:rPr>
        <w:t>핵물질의</w:t>
      </w:r>
      <w:proofErr w:type="spellEnd"/>
      <w:r w:rsidRPr="007821C8">
        <w:rPr>
          <w:rFonts w:ascii="현대해상 고딕 Light" w:eastAsia="현대해상 고딕 Light" w:hAnsi="현대해상 고딕 Light"/>
          <w:szCs w:val="20"/>
        </w:rPr>
        <w:t xml:space="preserve"> 사용, 방출 또는 유출과 관련된 행위</w:t>
      </w:r>
    </w:p>
    <w:p w:rsidR="000B21D9" w:rsidRPr="007821C8" w:rsidRDefault="000B21D9" w:rsidP="00DB754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병원균이나 독성의 생화학 물질을 살포 또는 사용하는 행위 </w:t>
      </w:r>
    </w:p>
    <w:p w:rsidR="000B21D9" w:rsidRPr="007821C8" w:rsidRDefault="000B21D9" w:rsidP="00DB754E">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3. 병원균이나 독성의 생화학 물질 살포할 경우, 테러행위의 목적이 그러한 물질의 살포일 것</w:t>
      </w:r>
    </w:p>
    <w:p w:rsidR="000B21D9" w:rsidRPr="007821C8" w:rsidRDefault="000B21D9" w:rsidP="000B21D9">
      <w:pPr>
        <w:pStyle w:val="a6"/>
        <w:rPr>
          <w:rFonts w:ascii="현대해상 고딕 Light" w:eastAsia="현대해상 고딕 Light" w:hAnsi="현대해상 고딕 Light"/>
          <w:szCs w:val="20"/>
        </w:rPr>
      </w:pPr>
    </w:p>
    <w:p w:rsidR="000B21D9" w:rsidRPr="007821C8" w:rsidRDefault="000B21D9" w:rsidP="000B21D9">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w:t>
      </w:r>
      <w:r w:rsidRPr="007821C8">
        <w:rPr>
          <w:rFonts w:ascii="현대해상 고딕 Light" w:eastAsia="현대해상 고딕 Light" w:hAnsi="현대해상 고딕 Light"/>
          <w:szCs w:val="20"/>
        </w:rPr>
        <w:t xml:space="preserve"> 단, 상기에도 불구하고 이 </w:t>
      </w:r>
      <w:r w:rsidR="003E434D" w:rsidRPr="007821C8">
        <w:rPr>
          <w:rFonts w:ascii="현대해상 고딕 Light" w:eastAsia="현대해상 고딕 Light" w:hAnsi="현대해상 고딕 Light" w:hint="eastAsia"/>
          <w:szCs w:val="20"/>
        </w:rPr>
        <w:t>보장제외 특별</w:t>
      </w:r>
      <w:r w:rsidRPr="007821C8">
        <w:rPr>
          <w:rFonts w:ascii="현대해상 고딕 Light" w:eastAsia="현대해상 고딕 Light" w:hAnsi="현대해상 고딕 Light"/>
          <w:szCs w:val="20"/>
        </w:rPr>
        <w:t>약관은 상해손해에 대하여는 적용하지 않습니다.</w:t>
      </w:r>
    </w:p>
    <w:p w:rsidR="000B21D9" w:rsidRPr="007821C8" w:rsidRDefault="000B21D9" w:rsidP="000B21D9">
      <w:pPr>
        <w:pStyle w:val="a6"/>
        <w:rPr>
          <w:rFonts w:ascii="현대해상 고딕 Light" w:eastAsia="현대해상 고딕 Light" w:hAnsi="현대해상 고딕 Light"/>
          <w:szCs w:val="20"/>
        </w:rPr>
      </w:pPr>
    </w:p>
    <w:p w:rsidR="000B21D9" w:rsidRPr="007821C8" w:rsidRDefault="000B21D9" w:rsidP="000B21D9">
      <w:pPr>
        <w:pStyle w:val="a6"/>
        <w:rPr>
          <w:rFonts w:ascii="현대해상 고딕 Light" w:eastAsia="현대해상 고딕 Light" w:hAnsi="현대해상 고딕 Light"/>
          <w:szCs w:val="20"/>
        </w:rPr>
      </w:pPr>
    </w:p>
    <w:p w:rsidR="007348C2" w:rsidRPr="007821C8" w:rsidRDefault="007348C2" w:rsidP="007348C2">
      <w:pPr>
        <w:pStyle w:val="3"/>
        <w:jc w:val="center"/>
        <w:rPr>
          <w:rFonts w:ascii="현대해상 고딕 Light" w:eastAsia="현대해상 고딕 Light" w:hAnsi="현대해상 고딕 Light"/>
          <w:sz w:val="26"/>
          <w:szCs w:val="26"/>
        </w:rPr>
      </w:pPr>
      <w:bookmarkStart w:id="16" w:name="_Toc96420701"/>
      <w:r w:rsidRPr="007821C8">
        <w:rPr>
          <w:rFonts w:ascii="현대해상 고딕 Light" w:eastAsia="현대해상 고딕 Light" w:hAnsi="현대해상 고딕 Light" w:hint="eastAsia"/>
          <w:sz w:val="26"/>
          <w:szCs w:val="26"/>
        </w:rPr>
        <w:t>지정대리청구서비스</w:t>
      </w:r>
      <w:r w:rsidRPr="007821C8">
        <w:rPr>
          <w:rFonts w:ascii="현대해상 고딕 Light" w:eastAsia="현대해상 고딕 Light" w:hAnsi="현대해상 고딕 Light"/>
          <w:sz w:val="26"/>
          <w:szCs w:val="26"/>
        </w:rPr>
        <w:t xml:space="preserve"> 특별약관</w:t>
      </w:r>
      <w:bookmarkEnd w:id="16"/>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1조(적용대상)</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별약관은 계약자, 피보험자 및 보험수익자가 모두 동일한 보통약관 및 특별약관에 적용됩니다.</w:t>
      </w:r>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2조(특</w:t>
      </w:r>
      <w:r w:rsidR="002B62BB" w:rsidRPr="007821C8">
        <w:rPr>
          <w:rFonts w:ascii="현대해상 고딕 Light" w:eastAsia="현대해상 고딕 Light" w:hAnsi="현대해상 고딕 Light" w:hint="eastAsia"/>
          <w:b/>
          <w:kern w:val="1"/>
          <w:szCs w:val="20"/>
          <w:shd w:val="clear" w:color="auto" w:fill="auto"/>
        </w:rPr>
        <w:t>별</w:t>
      </w:r>
      <w:r w:rsidRPr="007821C8">
        <w:rPr>
          <w:rFonts w:ascii="현대해상 고딕 Light" w:eastAsia="현대해상 고딕 Light" w:hAnsi="현대해상 고딕 Light"/>
          <w:b/>
          <w:kern w:val="1"/>
          <w:szCs w:val="20"/>
          <w:shd w:val="clear" w:color="auto" w:fill="auto"/>
        </w:rPr>
        <w:t>약</w:t>
      </w:r>
      <w:r w:rsidR="002B62BB" w:rsidRPr="007821C8">
        <w:rPr>
          <w:rFonts w:ascii="현대해상 고딕 Light" w:eastAsia="현대해상 고딕 Light" w:hAnsi="현대해상 고딕 Light" w:hint="eastAsia"/>
          <w:b/>
          <w:kern w:val="1"/>
          <w:szCs w:val="20"/>
          <w:shd w:val="clear" w:color="auto" w:fill="auto"/>
        </w:rPr>
        <w:t>관</w:t>
      </w:r>
      <w:r w:rsidRPr="007821C8">
        <w:rPr>
          <w:rFonts w:ascii="현대해상 고딕 Light" w:eastAsia="현대해상 고딕 Light" w:hAnsi="현대해상 고딕 Light"/>
          <w:b/>
          <w:kern w:val="1"/>
          <w:szCs w:val="20"/>
          <w:shd w:val="clear" w:color="auto" w:fill="auto"/>
        </w:rPr>
        <w:t>의 체결 및 소멸)</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w:t>
      </w:r>
      <w:r w:rsidRPr="007821C8">
        <w:rPr>
          <w:rFonts w:ascii="현대해상 고딕 Light" w:eastAsia="현대해상 고딕 Light" w:hAnsi="현대해상 고딕 Light"/>
          <w:szCs w:val="20"/>
        </w:rPr>
        <w:t xml:space="preserve"> 이 특</w:t>
      </w:r>
      <w:r w:rsidR="002B62BB" w:rsidRPr="007821C8">
        <w:rPr>
          <w:rFonts w:ascii="현대해상 고딕 Light" w:eastAsia="현대해상 고딕 Light" w:hAnsi="현대해상 고딕 Light" w:hint="eastAsia"/>
          <w:szCs w:val="20"/>
        </w:rPr>
        <w:t>별</w:t>
      </w:r>
      <w:r w:rsidRPr="007821C8">
        <w:rPr>
          <w:rFonts w:ascii="현대해상 고딕 Light" w:eastAsia="현대해상 고딕 Light" w:hAnsi="현대해상 고딕 Light"/>
          <w:szCs w:val="20"/>
        </w:rPr>
        <w:t>약</w:t>
      </w:r>
      <w:r w:rsidR="002B62BB" w:rsidRPr="007821C8">
        <w:rPr>
          <w:rFonts w:ascii="현대해상 고딕 Light" w:eastAsia="현대해상 고딕 Light" w:hAnsi="현대해상 고딕 Light" w:hint="eastAsia"/>
          <w:szCs w:val="20"/>
        </w:rPr>
        <w:t>관</w:t>
      </w:r>
      <w:r w:rsidRPr="007821C8">
        <w:rPr>
          <w:rFonts w:ascii="현대해상 고딕 Light" w:eastAsia="현대해상 고딕 Light" w:hAnsi="현대해상 고딕 Light"/>
          <w:szCs w:val="20"/>
        </w:rPr>
        <w:t xml:space="preserve">은 보험계약자의 청약과 보험회사의 승낙으로 </w:t>
      </w:r>
      <w:proofErr w:type="gramStart"/>
      <w:r w:rsidRPr="007821C8">
        <w:rPr>
          <w:rFonts w:ascii="현대해상 고딕 Light" w:eastAsia="현대해상 고딕 Light" w:hAnsi="현대해상 고딕 Light"/>
          <w:szCs w:val="20"/>
        </w:rPr>
        <w:t>부가되어집니다</w:t>
      </w:r>
      <w:proofErr w:type="gramEnd"/>
      <w:r w:rsidRPr="007821C8">
        <w:rPr>
          <w:rFonts w:ascii="현대해상 고딕 Light" w:eastAsia="현대해상 고딕 Light" w:hAnsi="현대해상 고딕 Light"/>
          <w:szCs w:val="20"/>
        </w:rPr>
        <w:t xml:space="preserve">. (이하 보험계약자는 "계약자", 보험회사는 "회사" 라 합니다) </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제1조(적용대상)의 보험계약이 해지</w:t>
      </w:r>
      <w:r w:rsidR="00895FA4" w:rsidRPr="007821C8">
        <w:rPr>
          <w:rFonts w:ascii="현대해상 고딕 Light" w:eastAsia="현대해상 고딕 Light" w:hAnsi="현대해상 고딕 Light" w:hint="eastAsia"/>
          <w:szCs w:val="20"/>
        </w:rPr>
        <w:t xml:space="preserve"> </w:t>
      </w:r>
      <w:r w:rsidRPr="007821C8">
        <w:rPr>
          <w:rFonts w:ascii="현대해상 고딕 Light" w:eastAsia="현대해상 고딕 Light" w:hAnsi="현대해상 고딕 Light"/>
          <w:szCs w:val="20"/>
        </w:rPr>
        <w:t xml:space="preserve">또는 기타 사유에 의하여 효력을 가지지 아니하게 되는 경우에는 이 </w:t>
      </w:r>
      <w:r w:rsidR="00895FA4" w:rsidRPr="007821C8">
        <w:rPr>
          <w:rFonts w:ascii="현대해상 고딕 Light" w:eastAsia="현대해상 고딕 Light" w:hAnsi="현대해상 고딕 Light"/>
          <w:szCs w:val="20"/>
        </w:rPr>
        <w:t>특</w:t>
      </w:r>
      <w:r w:rsidR="00895FA4" w:rsidRPr="007821C8">
        <w:rPr>
          <w:rFonts w:ascii="현대해상 고딕 Light" w:eastAsia="현대해상 고딕 Light" w:hAnsi="현대해상 고딕 Light" w:hint="eastAsia"/>
          <w:szCs w:val="20"/>
        </w:rPr>
        <w:t>별약관</w:t>
      </w:r>
      <w:r w:rsidRPr="007821C8">
        <w:rPr>
          <w:rFonts w:ascii="현대해상 고딕 Light" w:eastAsia="현대해상 고딕 Light" w:hAnsi="현대해상 고딕 Light"/>
          <w:szCs w:val="20"/>
        </w:rPr>
        <w:t>은 더 이상 효력을 가지지 않습니다.</w:t>
      </w:r>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3조(지정대리청구인의 지정)</w:t>
      </w:r>
    </w:p>
    <w:p w:rsidR="007821C8" w:rsidRDefault="007821C8" w:rsidP="007821C8">
      <w:pPr>
        <w:pStyle w:val="31"/>
        <w:wordWrap w:val="0"/>
        <w:spacing w:line="276" w:lineRule="auto"/>
        <w:ind w:left="282" w:hangingChars="152" w:hanging="282"/>
        <w:rPr>
          <w:rFonts w:ascii="현대해상 고딕 Light" w:eastAsia="현대해상 고딕 Light" w:hAnsi="현대해상 고딕 Light"/>
          <w:color w:val="000000"/>
          <w:sz w:val="20"/>
          <w:szCs w:val="20"/>
          <w:lang w:eastAsia="ko-KR"/>
        </w:rPr>
      </w:pPr>
      <w:r w:rsidRPr="00C74C6B">
        <w:rPr>
          <w:rFonts w:ascii="현대해상 고딕 Light" w:eastAsia="현대해상 고딕 Light" w:hAnsi="현대해상 고딕 Light" w:hint="eastAsia"/>
          <w:color w:val="000000"/>
          <w:sz w:val="20"/>
          <w:szCs w:val="20"/>
          <w:lang w:eastAsia="ko-KR"/>
        </w:rPr>
        <w:t>①</w:t>
      </w:r>
      <w:r w:rsidRPr="00C74C6B">
        <w:rPr>
          <w:rFonts w:ascii="현대해상 고딕 Light" w:eastAsia="현대해상 고딕 Light" w:hAnsi="현대해상 고딕 Light"/>
          <w:color w:val="000000"/>
          <w:sz w:val="20"/>
          <w:szCs w:val="20"/>
          <w:lang w:eastAsia="ko-KR"/>
        </w:rPr>
        <w:t xml:space="preserve"> 계약자는 </w:t>
      </w:r>
      <w:r w:rsidRPr="00C74C6B">
        <w:rPr>
          <w:rFonts w:ascii="현대해상 고딕 Light" w:eastAsia="현대해상 고딕 Light" w:hAnsi="현대해상 고딕 Light"/>
          <w:color w:val="000000"/>
          <w:sz w:val="20"/>
          <w:szCs w:val="20"/>
          <w:u w:val="single"/>
          <w:lang w:eastAsia="ko-KR"/>
        </w:rPr>
        <w:t>보험계약</w:t>
      </w:r>
      <w:r w:rsidRPr="00C74C6B">
        <w:rPr>
          <w:rFonts w:ascii="현대해상 고딕 Light" w:eastAsia="현대해상 고딕 Light" w:hAnsi="현대해상 고딕 Light"/>
          <w:color w:val="000000"/>
          <w:sz w:val="20"/>
          <w:szCs w:val="20"/>
          <w:lang w:eastAsia="ko-KR"/>
        </w:rPr>
        <w:t xml:space="preserve">에서 정한 보험금을 직접 청구할 수 없는 특별한 사정이 있을 경우를 대비하여 </w:t>
      </w:r>
      <w:proofErr w:type="spellStart"/>
      <w:r w:rsidRPr="00C74C6B">
        <w:rPr>
          <w:rFonts w:ascii="현대해상 고딕 Light" w:eastAsia="현대해상 고딕 Light" w:hAnsi="현대해상 고딕 Light"/>
          <w:color w:val="000000"/>
          <w:sz w:val="20"/>
          <w:szCs w:val="20"/>
          <w:lang w:eastAsia="ko-KR"/>
        </w:rPr>
        <w:t>계약체결시</w:t>
      </w:r>
      <w:proofErr w:type="spellEnd"/>
      <w:r w:rsidRPr="00C74C6B">
        <w:rPr>
          <w:rFonts w:ascii="현대해상 고딕 Light" w:eastAsia="현대해상 고딕 Light" w:hAnsi="현대해상 고딕 Light"/>
          <w:color w:val="000000"/>
          <w:sz w:val="20"/>
          <w:szCs w:val="20"/>
          <w:lang w:eastAsia="ko-KR"/>
        </w:rPr>
        <w:t xml:space="preserve"> 또는 계약체결 이후 다음 각 호의 </w:t>
      </w:r>
      <w:r w:rsidRPr="00C74C6B">
        <w:rPr>
          <w:rFonts w:ascii="현대해상 고딕 Light" w:eastAsia="현대해상 고딕 Light" w:hAnsi="현대해상 고딕 Light"/>
          <w:color w:val="000000"/>
          <w:sz w:val="20"/>
          <w:szCs w:val="20"/>
          <w:u w:val="single"/>
          <w:lang w:eastAsia="ko-KR"/>
        </w:rPr>
        <w:t>어느 하나</w:t>
      </w:r>
      <w:r w:rsidRPr="00C74C6B">
        <w:rPr>
          <w:rFonts w:ascii="현대해상 고딕 Light" w:eastAsia="현대해상 고딕 Light" w:hAnsi="현대해상 고딕 Light"/>
          <w:color w:val="000000"/>
          <w:sz w:val="20"/>
          <w:szCs w:val="20"/>
          <w:lang w:eastAsia="ko-KR"/>
        </w:rPr>
        <w:t xml:space="preserve">에 해당하는 자 </w:t>
      </w:r>
      <w:r w:rsidRPr="00C74C6B">
        <w:rPr>
          <w:rFonts w:ascii="현대해상 고딕 Light" w:eastAsia="현대해상 고딕 Light" w:hAnsi="현대해상 고딕 Light"/>
          <w:color w:val="000000"/>
          <w:sz w:val="20"/>
          <w:szCs w:val="20"/>
          <w:u w:val="single"/>
          <w:lang w:eastAsia="ko-KR"/>
        </w:rPr>
        <w:t xml:space="preserve">중에서 보험금의 대리청구인(2인 이내에서 </w:t>
      </w:r>
      <w:r w:rsidRPr="00C74C6B">
        <w:rPr>
          <w:rFonts w:ascii="현대해상 고딕 Light" w:eastAsia="현대해상 고딕 Light" w:hAnsi="현대해상 고딕 Light"/>
          <w:color w:val="000000"/>
          <w:sz w:val="20"/>
          <w:szCs w:val="20"/>
          <w:u w:val="single"/>
          <w:lang w:eastAsia="ko-KR"/>
        </w:rPr>
        <w:lastRenderedPageBreak/>
        <w:t xml:space="preserve">지정하되, 2인 </w:t>
      </w:r>
      <w:proofErr w:type="spellStart"/>
      <w:r w:rsidRPr="00C74C6B">
        <w:rPr>
          <w:rFonts w:ascii="현대해상 고딕 Light" w:eastAsia="현대해상 고딕 Light" w:hAnsi="현대해상 고딕 Light"/>
          <w:color w:val="000000"/>
          <w:sz w:val="20"/>
          <w:szCs w:val="20"/>
          <w:u w:val="single"/>
          <w:lang w:eastAsia="ko-KR"/>
        </w:rPr>
        <w:t>지정시</w:t>
      </w:r>
      <w:proofErr w:type="spellEnd"/>
      <w:r w:rsidRPr="00C74C6B">
        <w:rPr>
          <w:rFonts w:ascii="현대해상 고딕 Light" w:eastAsia="현대해상 고딕 Light" w:hAnsi="현대해상 고딕 Light"/>
          <w:color w:val="000000"/>
          <w:sz w:val="20"/>
          <w:szCs w:val="20"/>
          <w:u w:val="single"/>
          <w:lang w:eastAsia="ko-KR"/>
        </w:rPr>
        <w:t xml:space="preserve"> 대표대리인을 지정)(이하 “지정대리청구인”이라 합니다)을 지정할 수 있습니다.</w:t>
      </w:r>
      <w:r w:rsidRPr="00C74C6B">
        <w:rPr>
          <w:rFonts w:ascii="현대해상 고딕 Light" w:eastAsia="현대해상 고딕 Light" w:hAnsi="현대해상 고딕 Light"/>
          <w:color w:val="000000"/>
          <w:sz w:val="20"/>
          <w:szCs w:val="20"/>
          <w:lang w:eastAsia="ko-KR"/>
        </w:rPr>
        <w:t xml:space="preserve"> 또한 </w:t>
      </w:r>
      <w:proofErr w:type="spellStart"/>
      <w:r w:rsidRPr="00C74C6B">
        <w:rPr>
          <w:rFonts w:ascii="현대해상 고딕 Light" w:eastAsia="현대해상 고딕 Light" w:hAnsi="현대해상 고딕 Light"/>
          <w:color w:val="000000"/>
          <w:sz w:val="20"/>
          <w:szCs w:val="20"/>
          <w:lang w:eastAsia="ko-KR"/>
        </w:rPr>
        <w:t>지정대리청구인은</w:t>
      </w:r>
      <w:proofErr w:type="spellEnd"/>
      <w:r w:rsidRPr="00C74C6B">
        <w:rPr>
          <w:rFonts w:ascii="현대해상 고딕 Light" w:eastAsia="현대해상 고딕 Light" w:hAnsi="현대해상 고딕 Light"/>
          <w:color w:val="000000"/>
          <w:sz w:val="20"/>
          <w:szCs w:val="20"/>
          <w:lang w:eastAsia="ko-KR"/>
        </w:rPr>
        <w:t xml:space="preserve"> </w:t>
      </w:r>
      <w:r w:rsidRPr="00C74C6B">
        <w:rPr>
          <w:rFonts w:ascii="현대해상 고딕 Light" w:eastAsia="현대해상 고딕 Light" w:hAnsi="현대해상 고딕 Light"/>
          <w:color w:val="000000"/>
          <w:sz w:val="20"/>
          <w:szCs w:val="20"/>
          <w:u w:val="single"/>
          <w:lang w:eastAsia="ko-KR"/>
        </w:rPr>
        <w:t>제4조(지정대리청구인의 변경지정)에 의한 변경 지정 또는</w:t>
      </w:r>
      <w:r w:rsidRPr="00C74C6B">
        <w:rPr>
          <w:rFonts w:ascii="현대해상 고딕 Light" w:eastAsia="현대해상 고딕 Light" w:hAnsi="현대해상 고딕 Light"/>
          <w:color w:val="000000"/>
          <w:sz w:val="20"/>
          <w:szCs w:val="20"/>
          <w:lang w:eastAsia="ko-KR"/>
        </w:rPr>
        <w:t xml:space="preserve"> 보험금 </w:t>
      </w:r>
      <w:proofErr w:type="spellStart"/>
      <w:r w:rsidRPr="00C74C6B">
        <w:rPr>
          <w:rFonts w:ascii="현대해상 고딕 Light" w:eastAsia="현대해상 고딕 Light" w:hAnsi="현대해상 고딕 Light"/>
          <w:color w:val="000000"/>
          <w:sz w:val="20"/>
          <w:szCs w:val="20"/>
          <w:lang w:eastAsia="ko-KR"/>
        </w:rPr>
        <w:t>청구시에도</w:t>
      </w:r>
      <w:proofErr w:type="spellEnd"/>
      <w:r w:rsidRPr="00C74C6B">
        <w:rPr>
          <w:rFonts w:ascii="현대해상 고딕 Light" w:eastAsia="현대해상 고딕 Light" w:hAnsi="현대해상 고딕 Light"/>
          <w:color w:val="000000"/>
          <w:sz w:val="20"/>
          <w:szCs w:val="20"/>
          <w:lang w:eastAsia="ko-KR"/>
        </w:rPr>
        <w:t xml:space="preserve"> 다음 각호의 어느 하나에 해당하여야 합니다.</w:t>
      </w:r>
    </w:p>
    <w:p w:rsidR="007821C8" w:rsidRPr="00C74C6B" w:rsidRDefault="007821C8" w:rsidP="007821C8">
      <w:pPr>
        <w:pStyle w:val="31"/>
        <w:wordWrap w:val="0"/>
        <w:spacing w:line="276" w:lineRule="auto"/>
        <w:ind w:leftChars="129" w:left="540" w:hangingChars="152" w:hanging="282"/>
        <w:rPr>
          <w:rFonts w:ascii="현대해상 고딕 Light" w:eastAsia="현대해상 고딕 Light" w:hAnsi="현대해상 고딕 Light"/>
          <w:color w:val="000000"/>
          <w:sz w:val="20"/>
          <w:szCs w:val="20"/>
          <w:u w:val="single"/>
          <w:lang w:eastAsia="ko-KR"/>
        </w:rPr>
      </w:pPr>
      <w:r w:rsidRPr="00C74C6B">
        <w:rPr>
          <w:rFonts w:ascii="현대해상 고딕 Light" w:eastAsia="현대해상 고딕 Light" w:hAnsi="현대해상 고딕 Light"/>
          <w:color w:val="000000"/>
          <w:sz w:val="20"/>
          <w:szCs w:val="20"/>
          <w:u w:val="single"/>
          <w:lang w:eastAsia="ko-KR"/>
        </w:rPr>
        <w:t>1. 피보험자의 가족관계등록부상의 배우자</w:t>
      </w:r>
    </w:p>
    <w:p w:rsidR="007821C8" w:rsidRPr="00C74C6B" w:rsidRDefault="007821C8" w:rsidP="007821C8">
      <w:pPr>
        <w:pStyle w:val="31"/>
        <w:wordWrap w:val="0"/>
        <w:spacing w:line="276" w:lineRule="auto"/>
        <w:ind w:leftChars="129" w:left="540" w:hangingChars="152" w:hanging="282"/>
        <w:rPr>
          <w:rFonts w:ascii="현대해상 고딕 Light" w:eastAsia="현대해상 고딕 Light" w:hAnsi="현대해상 고딕 Light"/>
          <w:color w:val="000000"/>
          <w:sz w:val="20"/>
          <w:szCs w:val="20"/>
          <w:u w:val="single"/>
          <w:lang w:eastAsia="ko-KR"/>
        </w:rPr>
      </w:pPr>
      <w:r w:rsidRPr="00C74C6B">
        <w:rPr>
          <w:rFonts w:ascii="현대해상 고딕 Light" w:eastAsia="현대해상 고딕 Light" w:hAnsi="현대해상 고딕 Light"/>
          <w:color w:val="000000"/>
          <w:sz w:val="20"/>
          <w:szCs w:val="20"/>
          <w:u w:val="single"/>
          <w:lang w:eastAsia="ko-KR"/>
        </w:rPr>
        <w:t>2. 피보험자의 3촌 이내의 친족</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제1항에도 불구하고, </w:t>
      </w:r>
      <w:proofErr w:type="spellStart"/>
      <w:r w:rsidRPr="007821C8">
        <w:rPr>
          <w:rFonts w:ascii="현대해상 고딕 Light" w:eastAsia="현대해상 고딕 Light" w:hAnsi="현대해상 고딕 Light"/>
          <w:szCs w:val="20"/>
        </w:rPr>
        <w:t>지정대리청구인이</w:t>
      </w:r>
      <w:proofErr w:type="spellEnd"/>
      <w:r w:rsidRPr="007821C8">
        <w:rPr>
          <w:rFonts w:ascii="현대해상 고딕 Light" w:eastAsia="현대해상 고딕 Light" w:hAnsi="현대해상 고딕 Light"/>
          <w:szCs w:val="20"/>
        </w:rPr>
        <w:t xml:space="preserve"> 지정된 이후에 제1조(적용대상)의 보험수익자가 변경되는 경우에는 이미 지정된 지정대리청구인의 자격은 자동적으로 상실된 것으로 봅니다. </w:t>
      </w:r>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 xml:space="preserve">4조(지정대리청구인의 변경지정) </w:t>
      </w:r>
    </w:p>
    <w:p w:rsidR="007348C2" w:rsidRPr="007821C8" w:rsidRDefault="007348C2" w:rsidP="00D934ED">
      <w:pPr>
        <w:pStyle w:val="a6"/>
        <w:ind w:left="0" w:firstLine="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계약자는</w:t>
      </w:r>
      <w:r w:rsidRPr="007821C8">
        <w:rPr>
          <w:rFonts w:ascii="현대해상 고딕 Light" w:eastAsia="현대해상 고딕 Light" w:hAnsi="현대해상 고딕 Light"/>
          <w:szCs w:val="20"/>
        </w:rPr>
        <w:t xml:space="preserve"> 다음의 서류를 제출하고 </w:t>
      </w:r>
      <w:proofErr w:type="spellStart"/>
      <w:r w:rsidRPr="007821C8">
        <w:rPr>
          <w:rFonts w:ascii="현대해상 고딕 Light" w:eastAsia="현대해상 고딕 Light" w:hAnsi="현대해상 고딕 Light"/>
          <w:szCs w:val="20"/>
        </w:rPr>
        <w:t>지정대리청구인을</w:t>
      </w:r>
      <w:proofErr w:type="spellEnd"/>
      <w:r w:rsidRPr="007821C8">
        <w:rPr>
          <w:rFonts w:ascii="현대해상 고딕 Light" w:eastAsia="현대해상 고딕 Light" w:hAnsi="현대해상 고딕 Light"/>
          <w:szCs w:val="20"/>
        </w:rPr>
        <w:t xml:space="preserve"> 변경 지정할 수 있습니다. 이 경우 회사는 변경 지정을 서면으로 알리거나 보험증권의 뒷면에 기재하여 드립니다. </w:t>
      </w:r>
    </w:p>
    <w:p w:rsidR="007348C2" w:rsidRPr="007821C8" w:rsidRDefault="007348C2" w:rsidP="00D934ED">
      <w:pPr>
        <w:pStyle w:val="a6"/>
        <w:ind w:left="567"/>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1. 지정대리청구인 변경신청서(회사양식) </w:t>
      </w:r>
    </w:p>
    <w:p w:rsidR="007348C2" w:rsidRPr="007821C8" w:rsidRDefault="007348C2" w:rsidP="00D934ED">
      <w:pPr>
        <w:pStyle w:val="a6"/>
        <w:ind w:left="567"/>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2. 지정대리청구인의 주민등록등본, </w:t>
      </w:r>
      <w:proofErr w:type="spellStart"/>
      <w:r w:rsidRPr="007821C8">
        <w:rPr>
          <w:rFonts w:ascii="현대해상 고딕 Light" w:eastAsia="현대해상 고딕 Light" w:hAnsi="현대해상 고딕 Light"/>
          <w:szCs w:val="20"/>
        </w:rPr>
        <w:t>가족관계등록부</w:t>
      </w:r>
      <w:proofErr w:type="spellEnd"/>
      <w:r w:rsidRPr="007821C8">
        <w:rPr>
          <w:rFonts w:ascii="현대해상 고딕 Light" w:eastAsia="현대해상 고딕 Light" w:hAnsi="현대해상 고딕 Light"/>
          <w:szCs w:val="20"/>
        </w:rPr>
        <w:t xml:space="preserve">(기본증명서 등) </w:t>
      </w:r>
    </w:p>
    <w:p w:rsidR="007348C2" w:rsidRPr="007821C8" w:rsidRDefault="007348C2" w:rsidP="00D934ED">
      <w:pPr>
        <w:pStyle w:val="a6"/>
        <w:ind w:left="567"/>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3. 신분증(주민등록증이나 운전면허증 등 사진이 붙은 정부기관발행 신분증, 본인이 아닌 경우에는 본인의 인감증명서 또는 본인서명사실확인서 포함) </w:t>
      </w:r>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 xml:space="preserve">5조(보험금 지급 등의 절차) </w:t>
      </w:r>
    </w:p>
    <w:p w:rsidR="007821C8" w:rsidRPr="00C74C6B" w:rsidRDefault="007348C2" w:rsidP="007821C8">
      <w:pPr>
        <w:pStyle w:val="31"/>
        <w:wordWrap w:val="0"/>
        <w:spacing w:line="276" w:lineRule="auto"/>
        <w:ind w:left="311" w:hangingChars="152" w:hanging="311"/>
        <w:rPr>
          <w:rFonts w:ascii="현대해상 고딕 Light" w:eastAsia="현대해상 고딕 Light" w:hAnsi="현대해상 고딕 Light"/>
          <w:color w:val="000000"/>
          <w:sz w:val="20"/>
          <w:szCs w:val="20"/>
          <w:u w:val="single"/>
          <w:lang w:eastAsia="ko-KR"/>
        </w:rPr>
      </w:pPr>
      <w:r w:rsidRPr="007821C8">
        <w:rPr>
          <w:rFonts w:ascii="현대해상 고딕 Light" w:eastAsia="현대해상 고딕 Light" w:hAnsi="현대해상 고딕 Light" w:hint="eastAsia"/>
          <w:szCs w:val="20"/>
          <w:lang w:eastAsia="ko-KR"/>
        </w:rPr>
        <w:t>①</w:t>
      </w:r>
      <w:r w:rsidRPr="007821C8">
        <w:rPr>
          <w:rFonts w:ascii="현대해상 고딕 Light" w:eastAsia="현대해상 고딕 Light" w:hAnsi="현대해상 고딕 Light"/>
          <w:szCs w:val="20"/>
          <w:lang w:eastAsia="ko-KR"/>
        </w:rPr>
        <w:t xml:space="preserve"> </w:t>
      </w:r>
      <w:proofErr w:type="spellStart"/>
      <w:r w:rsidRPr="007821C8">
        <w:rPr>
          <w:rFonts w:ascii="현대해상 고딕 Light" w:eastAsia="현대해상 고딕 Light" w:hAnsi="현대해상 고딕 Light"/>
          <w:szCs w:val="20"/>
          <w:lang w:eastAsia="ko-KR"/>
        </w:rPr>
        <w:t>지정대리청구인은</w:t>
      </w:r>
      <w:proofErr w:type="spellEnd"/>
      <w:r w:rsidRPr="007821C8">
        <w:rPr>
          <w:rFonts w:ascii="현대해상 고딕 Light" w:eastAsia="현대해상 고딕 Light" w:hAnsi="현대해상 고딕 Light"/>
          <w:szCs w:val="20"/>
          <w:lang w:eastAsia="ko-KR"/>
        </w:rPr>
        <w:t xml:space="preserve"> 제6조(보험금 등 </w:t>
      </w:r>
      <w:proofErr w:type="spellStart"/>
      <w:r w:rsidRPr="007821C8">
        <w:rPr>
          <w:rFonts w:ascii="현대해상 고딕 Light" w:eastAsia="현대해상 고딕 Light" w:hAnsi="현대해상 고딕 Light"/>
          <w:szCs w:val="20"/>
          <w:lang w:eastAsia="ko-KR"/>
        </w:rPr>
        <w:t>청구시</w:t>
      </w:r>
      <w:proofErr w:type="spellEnd"/>
      <w:r w:rsidRPr="007821C8">
        <w:rPr>
          <w:rFonts w:ascii="현대해상 고딕 Light" w:eastAsia="현대해상 고딕 Light" w:hAnsi="현대해상 고딕 Light"/>
          <w:szCs w:val="20"/>
          <w:lang w:eastAsia="ko-KR"/>
        </w:rPr>
        <w:t xml:space="preserve"> 구비서류)에 정한 구비서류 및 제1조(적용대상)의 보험수익자가 보험금을 직접 청구할 수 없는 특별한 사정이 있음을 증명하는 서류를 제출하고 회사의 승낙을 얻어 제1조(적용대상)의 보험수익자의 대리인으로서 보험금(사망보험금 제외)을 청구하고 수령할 수 있습니다.</w:t>
      </w:r>
      <w:r w:rsidR="007821C8">
        <w:rPr>
          <w:rFonts w:ascii="현대해상 고딕 Light" w:eastAsia="현대해상 고딕 Light" w:hAnsi="현대해상 고딕 Light"/>
          <w:szCs w:val="20"/>
          <w:lang w:eastAsia="ko-KR"/>
        </w:rPr>
        <w:t xml:space="preserve"> </w:t>
      </w:r>
      <w:r w:rsidR="007821C8" w:rsidRPr="00C74C6B">
        <w:rPr>
          <w:rFonts w:ascii="현대해상 고딕 Light" w:eastAsia="현대해상 고딕 Light" w:hAnsi="현대해상 고딕 Light" w:hint="eastAsia"/>
          <w:color w:val="000000"/>
          <w:sz w:val="20"/>
          <w:szCs w:val="20"/>
          <w:u w:val="single"/>
          <w:lang w:eastAsia="ko-KR"/>
        </w:rPr>
        <w:t>다만</w:t>
      </w:r>
      <w:proofErr w:type="gramStart"/>
      <w:r w:rsidR="007821C8" w:rsidRPr="00C74C6B">
        <w:rPr>
          <w:rFonts w:ascii="현대해상 고딕 Light" w:eastAsia="현대해상 고딕 Light" w:hAnsi="현대해상 고딕 Light"/>
          <w:color w:val="000000"/>
          <w:sz w:val="20"/>
          <w:szCs w:val="20"/>
          <w:u w:val="single"/>
          <w:lang w:eastAsia="ko-KR"/>
        </w:rPr>
        <w:t>,  2인의</w:t>
      </w:r>
      <w:proofErr w:type="gramEnd"/>
      <w:r w:rsidR="007821C8" w:rsidRPr="00C74C6B">
        <w:rPr>
          <w:rFonts w:ascii="현대해상 고딕 Light" w:eastAsia="현대해상 고딕 Light" w:hAnsi="현대해상 고딕 Light"/>
          <w:color w:val="000000"/>
          <w:sz w:val="20"/>
          <w:szCs w:val="20"/>
          <w:u w:val="single"/>
          <w:lang w:eastAsia="ko-KR"/>
        </w:rPr>
        <w:t xml:space="preserve"> </w:t>
      </w:r>
      <w:proofErr w:type="spellStart"/>
      <w:r w:rsidR="007821C8" w:rsidRPr="00C74C6B">
        <w:rPr>
          <w:rFonts w:ascii="현대해상 고딕 Light" w:eastAsia="현대해상 고딕 Light" w:hAnsi="현대해상 고딕 Light"/>
          <w:color w:val="000000"/>
          <w:sz w:val="20"/>
          <w:szCs w:val="20"/>
          <w:u w:val="single"/>
          <w:lang w:eastAsia="ko-KR"/>
        </w:rPr>
        <w:t>대리청구인이</w:t>
      </w:r>
      <w:proofErr w:type="spellEnd"/>
      <w:r w:rsidR="007821C8" w:rsidRPr="00C74C6B">
        <w:rPr>
          <w:rFonts w:ascii="현대해상 고딕 Light" w:eastAsia="현대해상 고딕 Light" w:hAnsi="현대해상 고딕 Light"/>
          <w:color w:val="000000"/>
          <w:sz w:val="20"/>
          <w:szCs w:val="20"/>
          <w:u w:val="single"/>
          <w:lang w:eastAsia="ko-KR"/>
        </w:rPr>
        <w:t xml:space="preserve"> 지정된 경우에는 그 중 대표대리인이 보험금을 청구하고 수령할 수 있으며, 대표대리인이 사망 등의 사유로 보험금 청구가 불가능한 경우에는 대표가 아닌 대리청구인도 보험금을 청구하고 수령할 수 있습니다.</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w:t>
      </w:r>
      <w:r w:rsidRPr="007821C8">
        <w:rPr>
          <w:rFonts w:ascii="현대해상 고딕 Light" w:eastAsia="현대해상 고딕 Light" w:hAnsi="현대해상 고딕 Light"/>
          <w:szCs w:val="20"/>
        </w:rPr>
        <w:t xml:space="preserve"> 회사가 보험금을 </w:t>
      </w:r>
      <w:proofErr w:type="spellStart"/>
      <w:r w:rsidRPr="007821C8">
        <w:rPr>
          <w:rFonts w:ascii="현대해상 고딕 Light" w:eastAsia="현대해상 고딕 Light" w:hAnsi="현대해상 고딕 Light"/>
          <w:szCs w:val="20"/>
        </w:rPr>
        <w:t>지정대리청구인에게</w:t>
      </w:r>
      <w:proofErr w:type="spellEnd"/>
      <w:r w:rsidRPr="007821C8">
        <w:rPr>
          <w:rFonts w:ascii="현대해상 고딕 Light" w:eastAsia="현대해상 고딕 Light" w:hAnsi="현대해상 고딕 Light"/>
          <w:szCs w:val="20"/>
        </w:rPr>
        <w:t xml:space="preserve"> 지급한 경우에는 그 이후 보험금 청구를 받더라도 회사는 이를 지급하지 않습니다. </w:t>
      </w:r>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 xml:space="preserve">6조(보험금 등 </w:t>
      </w:r>
      <w:proofErr w:type="spellStart"/>
      <w:r w:rsidRPr="007821C8">
        <w:rPr>
          <w:rFonts w:ascii="현대해상 고딕 Light" w:eastAsia="현대해상 고딕 Light" w:hAnsi="현대해상 고딕 Light"/>
          <w:b/>
          <w:kern w:val="1"/>
          <w:szCs w:val="20"/>
          <w:shd w:val="clear" w:color="auto" w:fill="auto"/>
        </w:rPr>
        <w:t>청구시</w:t>
      </w:r>
      <w:proofErr w:type="spellEnd"/>
      <w:r w:rsidRPr="007821C8">
        <w:rPr>
          <w:rFonts w:ascii="현대해상 고딕 Light" w:eastAsia="현대해상 고딕 Light" w:hAnsi="현대해상 고딕 Light"/>
          <w:b/>
          <w:kern w:val="1"/>
          <w:szCs w:val="20"/>
          <w:shd w:val="clear" w:color="auto" w:fill="auto"/>
        </w:rPr>
        <w:t xml:space="preserve"> 구비서류)</w:t>
      </w:r>
    </w:p>
    <w:p w:rsidR="007348C2" w:rsidRPr="007821C8" w:rsidRDefault="007348C2" w:rsidP="007348C2">
      <w:pPr>
        <w:pStyle w:val="a6"/>
        <w:rPr>
          <w:rFonts w:ascii="현대해상 고딕 Light" w:eastAsia="현대해상 고딕 Light" w:hAnsi="현대해상 고딕 Light"/>
          <w:szCs w:val="20"/>
        </w:rPr>
      </w:pPr>
      <w:proofErr w:type="spellStart"/>
      <w:r w:rsidRPr="007821C8">
        <w:rPr>
          <w:rFonts w:ascii="현대해상 고딕 Light" w:eastAsia="현대해상 고딕 Light" w:hAnsi="현대해상 고딕 Light" w:hint="eastAsia"/>
          <w:szCs w:val="20"/>
        </w:rPr>
        <w:t>지정대리청구인은</w:t>
      </w:r>
      <w:proofErr w:type="spellEnd"/>
      <w:r w:rsidRPr="007821C8">
        <w:rPr>
          <w:rFonts w:ascii="현대해상 고딕 Light" w:eastAsia="현대해상 고딕 Light" w:hAnsi="현대해상 고딕 Light"/>
          <w:szCs w:val="20"/>
        </w:rPr>
        <w:t xml:space="preserve"> 회사가 정하는 방법에 따라 다음의 서류를 제출하고 보험금을 청구하여야 합니다. </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1. 청구서(회사양식) </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2. 사고증명서 </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3. 신분증(주민등록증 또는 운전면허증 등 사진이 부착된 정부기관 발행 신분증) </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4. 피보험자 및 지정대리청구인의 </w:t>
      </w:r>
      <w:proofErr w:type="spellStart"/>
      <w:r w:rsidRPr="007821C8">
        <w:rPr>
          <w:rFonts w:ascii="현대해상 고딕 Light" w:eastAsia="현대해상 고딕 Light" w:hAnsi="현대해상 고딕 Light"/>
          <w:szCs w:val="20"/>
        </w:rPr>
        <w:t>가족관계등록부</w:t>
      </w:r>
      <w:proofErr w:type="spellEnd"/>
      <w:r w:rsidRPr="007821C8">
        <w:rPr>
          <w:rFonts w:ascii="현대해상 고딕 Light" w:eastAsia="현대해상 고딕 Light" w:hAnsi="현대해상 고딕 Light"/>
          <w:szCs w:val="20"/>
        </w:rPr>
        <w:t xml:space="preserve">(가족관계증명서) 및 주민등록등본 </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5. 기타 </w:t>
      </w:r>
      <w:proofErr w:type="spellStart"/>
      <w:r w:rsidRPr="007821C8">
        <w:rPr>
          <w:rFonts w:ascii="현대해상 고딕 Light" w:eastAsia="현대해상 고딕 Light" w:hAnsi="현대해상 고딕 Light"/>
          <w:szCs w:val="20"/>
        </w:rPr>
        <w:t>지정대리청구인이</w:t>
      </w:r>
      <w:proofErr w:type="spellEnd"/>
      <w:r w:rsidRPr="007821C8">
        <w:rPr>
          <w:rFonts w:ascii="현대해상 고딕 Light" w:eastAsia="현대해상 고딕 Light" w:hAnsi="현대해상 고딕 Light"/>
          <w:szCs w:val="20"/>
        </w:rPr>
        <w:t xml:space="preserve"> 보험금 등의 수령에 필요하여 제출하는 서류 </w:t>
      </w:r>
    </w:p>
    <w:p w:rsidR="007348C2" w:rsidRPr="007821C8" w:rsidRDefault="007348C2" w:rsidP="007348C2">
      <w:pPr>
        <w:pStyle w:val="a6"/>
        <w:rPr>
          <w:rFonts w:ascii="현대해상 고딕 Light" w:eastAsia="현대해상 고딕 Light" w:hAnsi="현대해상 고딕 Light"/>
          <w:szCs w:val="20"/>
        </w:rPr>
      </w:pPr>
    </w:p>
    <w:p w:rsidR="007348C2" w:rsidRPr="007821C8" w:rsidRDefault="007348C2" w:rsidP="00F53511">
      <w:pPr>
        <w:pStyle w:val="a5"/>
        <w:rPr>
          <w:rFonts w:ascii="현대해상 고딕 Light" w:eastAsia="현대해상 고딕 Light" w:hAnsi="현대해상 고딕 Light"/>
          <w:b/>
          <w:kern w:val="1"/>
          <w:szCs w:val="20"/>
          <w:shd w:val="clear" w:color="auto" w:fill="auto"/>
        </w:rPr>
      </w:pPr>
      <w:r w:rsidRPr="007821C8">
        <w:rPr>
          <w:rFonts w:ascii="현대해상 고딕 Light" w:eastAsia="현대해상 고딕 Light" w:hAnsi="현대해상 고딕 Light" w:hint="eastAsia"/>
          <w:b/>
          <w:kern w:val="1"/>
          <w:szCs w:val="20"/>
          <w:shd w:val="clear" w:color="auto" w:fill="auto"/>
        </w:rPr>
        <w:t>제</w:t>
      </w:r>
      <w:r w:rsidRPr="007821C8">
        <w:rPr>
          <w:rFonts w:ascii="현대해상 고딕 Light" w:eastAsia="현대해상 고딕 Light" w:hAnsi="현대해상 고딕 Light"/>
          <w:b/>
          <w:kern w:val="1"/>
          <w:szCs w:val="20"/>
          <w:shd w:val="clear" w:color="auto" w:fill="auto"/>
        </w:rPr>
        <w:t>7조(준용규정)</w:t>
      </w:r>
    </w:p>
    <w:p w:rsidR="007348C2" w:rsidRPr="007821C8" w:rsidRDefault="007348C2" w:rsidP="007348C2">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w:t>
      </w:r>
      <w:r w:rsidRPr="007821C8">
        <w:rPr>
          <w:rFonts w:ascii="현대해상 고딕 Light" w:eastAsia="현대해상 고딕 Light" w:hAnsi="현대해상 고딕 Light"/>
          <w:szCs w:val="20"/>
        </w:rPr>
        <w:t xml:space="preserve"> 특</w:t>
      </w:r>
      <w:r w:rsidR="00F53511" w:rsidRPr="007821C8">
        <w:rPr>
          <w:rFonts w:ascii="현대해상 고딕 Light" w:eastAsia="현대해상 고딕 Light" w:hAnsi="현대해상 고딕 Light" w:hint="eastAsia"/>
          <w:szCs w:val="20"/>
        </w:rPr>
        <w:t>별</w:t>
      </w:r>
      <w:r w:rsidRPr="007821C8">
        <w:rPr>
          <w:rFonts w:ascii="현대해상 고딕 Light" w:eastAsia="현대해상 고딕 Light" w:hAnsi="현대해상 고딕 Light"/>
          <w:szCs w:val="20"/>
        </w:rPr>
        <w:t>약</w:t>
      </w:r>
      <w:r w:rsidR="00F53511" w:rsidRPr="007821C8">
        <w:rPr>
          <w:rFonts w:ascii="현대해상 고딕 Light" w:eastAsia="현대해상 고딕 Light" w:hAnsi="현대해상 고딕 Light" w:hint="eastAsia"/>
          <w:szCs w:val="20"/>
        </w:rPr>
        <w:t>관</w:t>
      </w:r>
      <w:r w:rsidRPr="007821C8">
        <w:rPr>
          <w:rFonts w:ascii="현대해상 고딕 Light" w:eastAsia="현대해상 고딕 Light" w:hAnsi="현대해상 고딕 Light"/>
          <w:szCs w:val="20"/>
        </w:rPr>
        <w:t>에서 정하지 않은 사항에 대하여는 보통약관의 규정을 따릅니다.</w:t>
      </w:r>
    </w:p>
    <w:p w:rsidR="007348C2" w:rsidRPr="007821C8" w:rsidRDefault="007348C2" w:rsidP="000B21D9">
      <w:pPr>
        <w:pStyle w:val="a6"/>
        <w:rPr>
          <w:rFonts w:ascii="현대해상 고딕 Light" w:eastAsia="현대해상 고딕 Light" w:hAnsi="현대해상 고딕 Light"/>
          <w:szCs w:val="20"/>
        </w:rPr>
      </w:pPr>
    </w:p>
    <w:p w:rsidR="007348C2" w:rsidRPr="007821C8" w:rsidRDefault="007348C2" w:rsidP="000B21D9">
      <w:pPr>
        <w:pStyle w:val="a6"/>
        <w:rPr>
          <w:rFonts w:ascii="현대해상 고딕 Light" w:eastAsia="현대해상 고딕 Light" w:hAnsi="현대해상 고딕 Light"/>
          <w:szCs w:val="20"/>
        </w:rPr>
      </w:pPr>
    </w:p>
    <w:p w:rsidR="006E44F4" w:rsidRPr="007821C8" w:rsidRDefault="00A05653" w:rsidP="00A05653">
      <w:pPr>
        <w:pStyle w:val="3"/>
        <w:jc w:val="center"/>
        <w:rPr>
          <w:rFonts w:ascii="현대해상 고딕 Light" w:eastAsia="현대해상 고딕 Light" w:hAnsi="현대해상 고딕 Light"/>
          <w:sz w:val="20"/>
        </w:rPr>
      </w:pPr>
      <w:bookmarkStart w:id="17" w:name="_Toc96420702"/>
      <w:r w:rsidRPr="007821C8">
        <w:rPr>
          <w:rFonts w:ascii="현대해상 고딕 Light" w:eastAsia="현대해상 고딕 Light" w:hAnsi="현대해상 고딕 Light" w:hint="eastAsia"/>
          <w:sz w:val="26"/>
          <w:szCs w:val="26"/>
        </w:rPr>
        <w:t>단체계약</w:t>
      </w:r>
      <w:r w:rsidRPr="007821C8">
        <w:rPr>
          <w:rFonts w:ascii="현대해상 고딕 Light" w:eastAsia="현대해상 고딕 Light" w:hAnsi="현대해상 고딕 Light"/>
          <w:sz w:val="26"/>
          <w:szCs w:val="26"/>
        </w:rPr>
        <w:t xml:space="preserve"> 특별약관</w:t>
      </w:r>
      <w:bookmarkEnd w:id="17"/>
      <w:r w:rsidRPr="007821C8">
        <w:rPr>
          <w:rFonts w:ascii="현대해상 고딕 Light" w:eastAsia="현대해상 고딕 Light" w:hAnsi="현대해상 고딕 Light"/>
          <w:sz w:val="26"/>
          <w:szCs w:val="26"/>
        </w:rPr>
        <w:cr/>
      </w: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1조(계약의 적용 범위)</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피보험자가 </w:t>
      </w:r>
      <w:proofErr w:type="spellStart"/>
      <w:r w:rsidRPr="007821C8">
        <w:rPr>
          <w:rFonts w:ascii="현대해상 고딕 Light" w:eastAsia="현대해상 고딕 Light" w:hAnsi="현대해상 고딕 Light"/>
          <w:szCs w:val="20"/>
        </w:rPr>
        <w:t>다음중</w:t>
      </w:r>
      <w:proofErr w:type="spellEnd"/>
      <w:r w:rsidRPr="007821C8">
        <w:rPr>
          <w:rFonts w:ascii="현대해상 고딕 Light" w:eastAsia="현대해상 고딕 Light" w:hAnsi="현대해상 고딕 Light"/>
          <w:szCs w:val="20"/>
        </w:rPr>
        <w:t xml:space="preserve"> 한가지의 단체에 소속되어야 하며, 단체를 대표하여 계약자로 된 자가 단체보험 계약상의 모든 권리, 의무를 행사할 수 있어야 합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제1종 단체</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lastRenderedPageBreak/>
        <w:t xml:space="preserve">   동일한 회사, 사업장, 관공서, 국영기업체, 조합 등 5인 이상의 근로자를 고용하고 있는 단체. 다만, 사업장, 직제, 직종 등으로 구분되어 있는 경우의 단체소속 여부는 관련법규 등에서 정하는 바에 따릅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제2종 단체</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비영리법인단체 또는 변호사회, </w:t>
      </w:r>
      <w:proofErr w:type="spellStart"/>
      <w:r w:rsidRPr="007821C8">
        <w:rPr>
          <w:rFonts w:ascii="현대해상 고딕 Light" w:eastAsia="현대해상 고딕 Light" w:hAnsi="현대해상 고딕 Light"/>
          <w:szCs w:val="20"/>
        </w:rPr>
        <w:t>의사회등</w:t>
      </w:r>
      <w:proofErr w:type="spellEnd"/>
      <w:r w:rsidRPr="007821C8">
        <w:rPr>
          <w:rFonts w:ascii="현대해상 고딕 Light" w:eastAsia="현대해상 고딕 Light" w:hAnsi="현대해상 고딕 Light"/>
          <w:szCs w:val="20"/>
        </w:rPr>
        <w:t xml:space="preserve"> 동업자단체로서 5인 이상의 구성원이 있는 단체</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3. 제3종 단체</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   그밖에 단체의 구성원을 확정시킬 수 있고 계약의 일괄적인 관리가 가능한 단체로서 5인 이상의 구성원이 있는 단체</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제1항의 대상단체에 소속된 자로서 동일한 보험계약을 체결한 5인 이상의 피보험자로 </w:t>
      </w:r>
      <w:proofErr w:type="spellStart"/>
      <w:r w:rsidRPr="007821C8">
        <w:rPr>
          <w:rFonts w:ascii="현대해상 고딕 Light" w:eastAsia="현대해상 고딕 Light" w:hAnsi="현대해상 고딕 Light"/>
          <w:szCs w:val="20"/>
        </w:rPr>
        <w:t>피보험단체를</w:t>
      </w:r>
      <w:proofErr w:type="spellEnd"/>
      <w:r w:rsidRPr="007821C8">
        <w:rPr>
          <w:rFonts w:ascii="현대해상 고딕 Light" w:eastAsia="현대해상 고딕 Light" w:hAnsi="현대해상 고딕 Light"/>
          <w:szCs w:val="20"/>
        </w:rPr>
        <w:t xml:space="preserve"> 구성하여야 하며, 단체 구성원의 일부만을 대상으로 가입하는 경우에는 다음의 조건을 모두 충족하여야 합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1. 단체의 내규에 의한 복지제도로서 노사합의에 의하며, 보험료의 일부를 단체 또는 단체의 대표자가 부담하여야 합니다.</w:t>
      </w:r>
    </w:p>
    <w:p w:rsidR="006E44F4" w:rsidRPr="007821C8" w:rsidRDefault="00892F48">
      <w:pPr>
        <w:pStyle w:val="a8"/>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2. 제1항 제2호 및 제3호에 해당하는 단체는 내규에 의해 단체의 대표자와 보험회사가 협정에 의해 체결하여야 합니다.</w:t>
      </w:r>
    </w:p>
    <w:p w:rsidR="006E44F4" w:rsidRPr="007821C8" w:rsidRDefault="006E44F4">
      <w:pPr>
        <w:pStyle w:val="a3"/>
        <w:ind w:left="366" w:hanging="36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2조(상법 제735조3의 적용)</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① 제1조의 단체가 피보험자를 확정할 수 있고 계약의 일괄적 관리가 가능하며, 규약에 따라 계약을 체결하는 경우 피보험자의 서면에 의한 동의를 얻지 않아도 되며, 계약자에게만 보험증권을 드릴 수 있습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제1항의 규약은 보험의 종류 및 일괄 가입에 관한 사항이 포함되어야 하며, 동의 또는 협의를 통하여 피보험자들의 의사가 규약에 반영될 수 있어야 합니다. 다만, 보험수익자를 계약자 등 피보험자의 이해에 반하는 자로 지정하는 경우에는 해당 내용이 규약에 반영되어야 하며, 반영되지 않은 경우에는 별도 피보험자의 동의를 받아야 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보험회사는 계약자를 통해 단체의 규약이 제2항을 충족하고 있는 지 확인을 해야 하며, 계약자는 이에 협조하여야 합니다.</w:t>
      </w:r>
    </w:p>
    <w:p w:rsidR="006E44F4" w:rsidRPr="007821C8" w:rsidRDefault="006E44F4">
      <w:pPr>
        <w:pStyle w:val="10"/>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3조(</w:t>
      </w:r>
      <w:proofErr w:type="spellStart"/>
      <w:r w:rsidRPr="007821C8">
        <w:rPr>
          <w:rFonts w:ascii="현대해상 고딕 Light" w:eastAsia="현대해상 고딕 Light" w:hAnsi="현대해상 고딕 Light"/>
          <w:szCs w:val="20"/>
        </w:rPr>
        <w:t>단체요율의</w:t>
      </w:r>
      <w:proofErr w:type="spellEnd"/>
      <w:r w:rsidRPr="007821C8">
        <w:rPr>
          <w:rFonts w:ascii="현대해상 고딕 Light" w:eastAsia="현대해상 고딕 Light" w:hAnsi="현대해상 고딕 Light"/>
          <w:szCs w:val="20"/>
        </w:rPr>
        <w:t xml:space="preserve"> 적용)</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제1조의 단체는 </w:t>
      </w:r>
      <w:proofErr w:type="spellStart"/>
      <w:r w:rsidRPr="007821C8">
        <w:rPr>
          <w:rFonts w:ascii="현대해상 고딕 Light" w:eastAsia="현대해상 고딕 Light" w:hAnsi="현대해상 고딕 Light"/>
          <w:szCs w:val="20"/>
        </w:rPr>
        <w:t>단체요율을</w:t>
      </w:r>
      <w:proofErr w:type="spellEnd"/>
      <w:r w:rsidRPr="007821C8">
        <w:rPr>
          <w:rFonts w:ascii="현대해상 고딕 Light" w:eastAsia="현대해상 고딕 Light" w:hAnsi="현대해상 고딕 Light"/>
          <w:szCs w:val="20"/>
        </w:rPr>
        <w:t xml:space="preserve"> 적용할 수 있습니다. 다만, 제3종 단체는 구성원이 명확하고 위험의 동질성이 확보되어야 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단체 구성원의 일부만을 대상으로 가입하는 경우에는 대상단체의 위험과 </w:t>
      </w:r>
      <w:proofErr w:type="spellStart"/>
      <w:r w:rsidRPr="007821C8">
        <w:rPr>
          <w:rFonts w:ascii="현대해상 고딕 Light" w:eastAsia="현대해상 고딕 Light" w:hAnsi="현대해상 고딕 Light"/>
          <w:szCs w:val="20"/>
        </w:rPr>
        <w:t>피보험단체의</w:t>
      </w:r>
      <w:proofErr w:type="spellEnd"/>
      <w:r w:rsidRPr="007821C8">
        <w:rPr>
          <w:rFonts w:ascii="현대해상 고딕 Light" w:eastAsia="현대해상 고딕 Light" w:hAnsi="현대해상 고딕 Light"/>
          <w:szCs w:val="20"/>
        </w:rPr>
        <w:t xml:space="preserve"> 위험의 동질성이 유지되어야 합니다.</w:t>
      </w:r>
    </w:p>
    <w:p w:rsidR="006E44F4" w:rsidRPr="007821C8" w:rsidRDefault="006E44F4">
      <w:pPr>
        <w:pStyle w:val="a3"/>
        <w:spacing w:line="288" w:lineRule="auto"/>
        <w:ind w:left="409" w:hanging="409"/>
        <w:rPr>
          <w:rFonts w:ascii="현대해상 고딕 Light" w:eastAsia="현대해상 고딕 Light" w:hAnsi="현대해상 고딕 Light"/>
          <w:szCs w:val="20"/>
          <w:shd w:val="clear" w:color="000000" w:fill="auto"/>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제4조(피보험자의 증가 감소 또는 교체)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계약을 맺은 후 피보험자를 증가, 감소 또는 교체코자 하는 경우에는 계약자 또는 피보험자는 </w:t>
      </w:r>
      <w:proofErr w:type="spellStart"/>
      <w:r w:rsidRPr="007821C8">
        <w:rPr>
          <w:rFonts w:ascii="현대해상 고딕 Light" w:eastAsia="현대해상 고딕 Light" w:hAnsi="현대해상 고딕 Light"/>
          <w:szCs w:val="20"/>
        </w:rPr>
        <w:t>지체없이</w:t>
      </w:r>
      <w:proofErr w:type="spellEnd"/>
      <w:r w:rsidRPr="007821C8">
        <w:rPr>
          <w:rFonts w:ascii="현대해상 고딕 Light" w:eastAsia="현대해상 고딕 Light" w:hAnsi="현대해상 고딕 Light"/>
          <w:szCs w:val="20"/>
        </w:rPr>
        <w:t xml:space="preserve"> 서면으로 그 사실을 회사에 알리고 회사의 승인을 받아야 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이 계약기간 중 피보험자 감소의 경우는 당해 피보험자의 계약은 해지된 것으로 하며 새로이 증가 또는 교체되는 피보험자의 보험기간은 이 계약의 남은 보험기간으로 하고, 이로 인하여 발생되는 추가 또는 환급보험료는 일단위로 계산하여 받거나 돌려 드립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③ 회사는 제1항 및 제2항을 위반하였을 경우에 새로이 증가 또는 교체되는 해당 피보험자에 대하여는 보상하여 드리지 않습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④ 제1항에 따라 피보험자가 교체되는 경우에는 피보험자 </w:t>
      </w:r>
      <w:proofErr w:type="spellStart"/>
      <w:r w:rsidRPr="007821C8">
        <w:rPr>
          <w:rFonts w:ascii="현대해상 고딕 Light" w:eastAsia="현대해상 고딕 Light" w:hAnsi="현대해상 고딕 Light"/>
          <w:szCs w:val="20"/>
        </w:rPr>
        <w:t>교체전</w:t>
      </w:r>
      <w:proofErr w:type="spellEnd"/>
      <w:r w:rsidRPr="007821C8">
        <w:rPr>
          <w:rFonts w:ascii="현대해상 고딕 Light" w:eastAsia="현대해상 고딕 Light" w:hAnsi="현대해상 고딕 Light"/>
          <w:szCs w:val="20"/>
        </w:rPr>
        <w:t xml:space="preserve"> 계약과 동일한 보장조건 및 인수기준에 따라 가입될 수 있으며, 피보험자 교체시점부터 잔여 보험기간(피보험자 </w:t>
      </w:r>
      <w:proofErr w:type="spellStart"/>
      <w:r w:rsidRPr="007821C8">
        <w:rPr>
          <w:rFonts w:ascii="현대해상 고딕 Light" w:eastAsia="현대해상 고딕 Light" w:hAnsi="현대해상 고딕 Light"/>
          <w:szCs w:val="20"/>
        </w:rPr>
        <w:t>교체전</w:t>
      </w:r>
      <w:proofErr w:type="spellEnd"/>
      <w:r w:rsidRPr="007821C8">
        <w:rPr>
          <w:rFonts w:ascii="현대해상 고딕 Light" w:eastAsia="현대해상 고딕 Light" w:hAnsi="현대해상 고딕 Light"/>
          <w:szCs w:val="20"/>
        </w:rPr>
        <w:t xml:space="preserve"> 계약의 보험기간 만료일)까지 보상하여 드립니다.</w:t>
      </w:r>
    </w:p>
    <w:p w:rsidR="006E44F4" w:rsidRPr="007821C8" w:rsidRDefault="006E44F4">
      <w:pPr>
        <w:pStyle w:val="a3"/>
        <w:spacing w:line="288" w:lineRule="auto"/>
        <w:rPr>
          <w:rFonts w:ascii="현대해상 고딕 Light" w:eastAsia="현대해상 고딕 Light" w:hAnsi="현대해상 고딕 Light"/>
          <w:szCs w:val="20"/>
          <w:shd w:val="clear" w:color="000000" w:fill="auto"/>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5조(개별계약으로의 전환)</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lastRenderedPageBreak/>
        <w:t xml:space="preserve">① 피보험자가 퇴직 등의 사유로 인하여 </w:t>
      </w:r>
      <w:proofErr w:type="spellStart"/>
      <w:r w:rsidRPr="007821C8">
        <w:rPr>
          <w:rFonts w:ascii="현대해상 고딕 Light" w:eastAsia="현대해상 고딕 Light" w:hAnsi="현대해상 고딕 Light"/>
          <w:szCs w:val="20"/>
        </w:rPr>
        <w:t>피보험단체에서</w:t>
      </w:r>
      <w:proofErr w:type="spellEnd"/>
      <w:r w:rsidRPr="007821C8">
        <w:rPr>
          <w:rFonts w:ascii="현대해상 고딕 Light" w:eastAsia="현대해상 고딕 Light" w:hAnsi="현대해상 고딕 Light"/>
          <w:szCs w:val="20"/>
        </w:rPr>
        <w:t xml:space="preserve"> 탈퇴하는 경우 피보험자가 보험료의 일부를 부담한 경우에 한하여 탈퇴일로부터 1개월 이내에 계약자 또는 피보험자는 회사의 승낙을 얻어 개별계약으로 전환할 수 있으며, 이 경우 피보험자는 개별계약의 계약자가 됩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② 제1항에 따라 개별계약으로 </w:t>
      </w:r>
      <w:proofErr w:type="spellStart"/>
      <w:r w:rsidRPr="007821C8">
        <w:rPr>
          <w:rFonts w:ascii="현대해상 고딕 Light" w:eastAsia="현대해상 고딕 Light" w:hAnsi="현대해상 고딕 Light"/>
          <w:szCs w:val="20"/>
        </w:rPr>
        <w:t>전환시에는</w:t>
      </w:r>
      <w:proofErr w:type="spellEnd"/>
      <w:r w:rsidRPr="007821C8">
        <w:rPr>
          <w:rFonts w:ascii="현대해상 고딕 Light" w:eastAsia="현대해상 고딕 Light" w:hAnsi="현대해상 고딕 Light"/>
          <w:szCs w:val="20"/>
        </w:rPr>
        <w:t xml:space="preserve"> </w:t>
      </w:r>
      <w:proofErr w:type="spellStart"/>
      <w:r w:rsidRPr="007821C8">
        <w:rPr>
          <w:rFonts w:ascii="현대해상 고딕 Light" w:eastAsia="현대해상 고딕 Light" w:hAnsi="현대해상 고딕 Light"/>
          <w:szCs w:val="20"/>
        </w:rPr>
        <w:t>전환후</w:t>
      </w:r>
      <w:proofErr w:type="spellEnd"/>
      <w:r w:rsidRPr="007821C8">
        <w:rPr>
          <w:rFonts w:ascii="현대해상 고딕 Light" w:eastAsia="현대해상 고딕 Light" w:hAnsi="현대해상 고딕 Light"/>
          <w:szCs w:val="20"/>
        </w:rPr>
        <w:t xml:space="preserve"> 피보험자의 보험기간은 이 계약의 남은 기간으로 하고, 이로 인하여 발생하는 추가 또는 환급되는 보험료는 보험료 및 </w:t>
      </w:r>
      <w:proofErr w:type="spellStart"/>
      <w:r w:rsidR="00537A0A" w:rsidRPr="00537A0A">
        <w:rPr>
          <w:rFonts w:ascii="현대해상 고딕 Light" w:eastAsia="현대해상 고딕 Light" w:hAnsi="현대해상 고딕 Light" w:hint="eastAsia"/>
          <w:szCs w:val="20"/>
          <w:u w:val="single"/>
        </w:rPr>
        <w:t>해약환급</w:t>
      </w:r>
      <w:r w:rsidR="00392AC8" w:rsidRPr="00537A0A">
        <w:rPr>
          <w:rFonts w:ascii="현대해상 고딕 Light" w:eastAsia="현대해상 고딕 Light" w:hAnsi="현대해상 고딕 Light" w:hint="eastAsia"/>
          <w:szCs w:val="20"/>
          <w:u w:val="single"/>
        </w:rPr>
        <w:t>금</w:t>
      </w:r>
      <w:proofErr w:type="spellEnd"/>
      <w:r w:rsidRPr="007821C8">
        <w:rPr>
          <w:rFonts w:ascii="현대해상 고딕 Light" w:eastAsia="현대해상 고딕 Light" w:hAnsi="현대해상 고딕 Light"/>
          <w:szCs w:val="20"/>
        </w:rPr>
        <w:t xml:space="preserve"> </w:t>
      </w:r>
      <w:proofErr w:type="spellStart"/>
      <w:r w:rsidRPr="007821C8">
        <w:rPr>
          <w:rFonts w:ascii="현대해상 고딕 Light" w:eastAsia="현대해상 고딕 Light" w:hAnsi="현대해상 고딕 Light"/>
          <w:szCs w:val="20"/>
        </w:rPr>
        <w:t>산출방법서에서</w:t>
      </w:r>
      <w:proofErr w:type="spellEnd"/>
      <w:r w:rsidRPr="007821C8">
        <w:rPr>
          <w:rFonts w:ascii="현대해상 고딕 Light" w:eastAsia="현대해상 고딕 Light" w:hAnsi="현대해상 고딕 Light"/>
          <w:szCs w:val="20"/>
        </w:rPr>
        <w:t xml:space="preserve"> 정한 바에 따라 일단위로 계산하여 받거나 돌려 드립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제6조(보험증권의 발급) </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① 회사는 보험계약자에게 </w:t>
      </w:r>
      <w:proofErr w:type="spellStart"/>
      <w:r w:rsidRPr="007821C8">
        <w:rPr>
          <w:rFonts w:ascii="현대해상 고딕 Light" w:eastAsia="현대해상 고딕 Light" w:hAnsi="현대해상 고딕 Light"/>
          <w:szCs w:val="20"/>
        </w:rPr>
        <w:t>보험증권를</w:t>
      </w:r>
      <w:proofErr w:type="spellEnd"/>
      <w:r w:rsidRPr="007821C8">
        <w:rPr>
          <w:rFonts w:ascii="현대해상 고딕 Light" w:eastAsia="현대해상 고딕 Light" w:hAnsi="현대해상 고딕 Light"/>
          <w:szCs w:val="20"/>
        </w:rPr>
        <w:t xml:space="preserve"> 드려야 하고, 그 약관의 주요한 내용을 알려드립니다.</w:t>
      </w:r>
    </w:p>
    <w:p w:rsidR="006E44F4" w:rsidRPr="007821C8" w:rsidRDefault="00892F48">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② 보험계약자의 요청이 있을 경우, 개별 피보험자에게는 가입증명서를 발급하여 드립니다.</w:t>
      </w:r>
    </w:p>
    <w:p w:rsidR="006E44F4" w:rsidRPr="007821C8" w:rsidRDefault="006E44F4">
      <w:pPr>
        <w:pStyle w:val="a6"/>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제7조(적용상의 </w:t>
      </w:r>
      <w:proofErr w:type="spellStart"/>
      <w:r w:rsidRPr="007821C8">
        <w:rPr>
          <w:rFonts w:ascii="현대해상 고딕 Light" w:eastAsia="현대해상 고딕 Light" w:hAnsi="현대해상 고딕 Light"/>
          <w:szCs w:val="20"/>
        </w:rPr>
        <w:t>특칙</w:t>
      </w:r>
      <w:proofErr w:type="spellEnd"/>
      <w:r w:rsidRPr="007821C8">
        <w:rPr>
          <w:rFonts w:ascii="현대해상 고딕 Light" w:eastAsia="현대해상 고딕 Light" w:hAnsi="현대해상 고딕 Light"/>
          <w:szCs w:val="20"/>
        </w:rPr>
        <w:t>)</w:t>
      </w:r>
    </w:p>
    <w:p w:rsidR="006E44F4"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 xml:space="preserve">계약자가 아닌 단체의 </w:t>
      </w:r>
      <w:proofErr w:type="spellStart"/>
      <w:r w:rsidRPr="007821C8">
        <w:rPr>
          <w:rFonts w:ascii="현대해상 고딕 Light" w:eastAsia="현대해상 고딕 Light" w:hAnsi="현대해상 고딕 Light"/>
          <w:szCs w:val="20"/>
        </w:rPr>
        <w:t>소속원이</w:t>
      </w:r>
      <w:proofErr w:type="spellEnd"/>
      <w:r w:rsidRPr="007821C8">
        <w:rPr>
          <w:rFonts w:ascii="현대해상 고딕 Light" w:eastAsia="현대해상 고딕 Light" w:hAnsi="현대해상 고딕 Light"/>
          <w:szCs w:val="20"/>
        </w:rPr>
        <w:t xml:space="preserve"> 보험료 전부 또는 일부를 부담하는 경우에는 그 </w:t>
      </w:r>
      <w:proofErr w:type="spellStart"/>
      <w:r w:rsidRPr="007821C8">
        <w:rPr>
          <w:rFonts w:ascii="현대해상 고딕 Light" w:eastAsia="현대해상 고딕 Light" w:hAnsi="현대해상 고딕 Light"/>
          <w:szCs w:val="20"/>
        </w:rPr>
        <w:t>소속원이</w:t>
      </w:r>
      <w:proofErr w:type="spellEnd"/>
      <w:r w:rsidRPr="007821C8">
        <w:rPr>
          <w:rFonts w:ascii="현대해상 고딕 Light" w:eastAsia="현대해상 고딕 Light" w:hAnsi="현대해상 고딕 Light"/>
          <w:szCs w:val="20"/>
        </w:rPr>
        <w:t xml:space="preserve"> 계약자로서의 권리를 행사할 수 있습니다.</w:t>
      </w:r>
    </w:p>
    <w:p w:rsidR="006E44F4" w:rsidRPr="007821C8" w:rsidRDefault="006E44F4">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spacing w:line="360" w:lineRule="auto"/>
        <w:rPr>
          <w:rFonts w:ascii="현대해상 고딕 Light" w:eastAsia="현대해상 고딕 Light" w:hAnsi="현대해상 고딕 Light"/>
          <w:szCs w:val="20"/>
        </w:rPr>
      </w:pPr>
    </w:p>
    <w:p w:rsidR="006E44F4" w:rsidRPr="007821C8" w:rsidRDefault="00892F48">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제8조(준용규정)</w:t>
      </w:r>
    </w:p>
    <w:p w:rsidR="003E26C3" w:rsidRPr="007821C8" w:rsidRDefault="00892F48">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szCs w:val="20"/>
        </w:rPr>
        <w:t>이 특별약관에 정하지 않은 사항은 보통약관을 따릅니다.</w:t>
      </w:r>
    </w:p>
    <w:p w:rsidR="00A35D3B" w:rsidRPr="007821C8" w:rsidRDefault="00A35D3B">
      <w:pPr>
        <w:pStyle w:val="a5"/>
        <w:rPr>
          <w:rFonts w:ascii="현대해상 고딕 Light" w:eastAsia="현대해상 고딕 Light" w:hAnsi="현대해상 고딕 Light"/>
          <w:szCs w:val="20"/>
        </w:rPr>
      </w:pPr>
    </w:p>
    <w:p w:rsidR="00A35D3B" w:rsidRPr="007821C8" w:rsidRDefault="00A35D3B">
      <w:pPr>
        <w:pStyle w:val="a5"/>
        <w:rPr>
          <w:rFonts w:ascii="현대해상 고딕 Light" w:eastAsia="현대해상 고딕 Light" w:hAnsi="현대해상 고딕 Light"/>
          <w:szCs w:val="20"/>
        </w:rPr>
      </w:pPr>
    </w:p>
    <w:p w:rsidR="003E26C3" w:rsidRPr="007821C8" w:rsidRDefault="003E26C3" w:rsidP="003E26C3">
      <w:pPr>
        <w:pStyle w:val="3"/>
        <w:jc w:val="center"/>
        <w:rPr>
          <w:rFonts w:ascii="현대해상 고딕 Light" w:eastAsia="현대해상 고딕 Light" w:hAnsi="현대해상 고딕 Light"/>
          <w:sz w:val="26"/>
          <w:szCs w:val="26"/>
        </w:rPr>
      </w:pPr>
      <w:bookmarkStart w:id="18" w:name="_Toc96420703"/>
      <w:r w:rsidRPr="007821C8">
        <w:rPr>
          <w:rFonts w:ascii="현대해상 고딕 Light" w:eastAsia="현대해상 고딕 Light" w:hAnsi="현대해상 고딕 Light" w:hint="eastAsia"/>
          <w:sz w:val="26"/>
          <w:szCs w:val="26"/>
        </w:rPr>
        <w:t>단체취급 특별약관</w:t>
      </w:r>
      <w:bookmarkEnd w:id="18"/>
    </w:p>
    <w:p w:rsidR="003E26C3" w:rsidRPr="007821C8" w:rsidRDefault="003E26C3" w:rsidP="003E26C3">
      <w:pPr>
        <w:shd w:val="clear" w:color="auto" w:fill="FFFFFF"/>
        <w:snapToGrid w:val="0"/>
        <w:spacing w:after="120" w:line="324" w:lineRule="auto"/>
        <w:jc w:val="left"/>
        <w:rPr>
          <w:rFonts w:ascii="현대해상 고딕 Light" w:eastAsia="현대해상 고딕 Light" w:hAnsi="현대해상 고딕 Light" w:cs="굴림"/>
          <w:color w:val="000000"/>
          <w:sz w:val="22"/>
        </w:rPr>
      </w:pPr>
    </w:p>
    <w:p w:rsidR="003E26C3" w:rsidRPr="007821C8" w:rsidRDefault="003E26C3" w:rsidP="003E26C3">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제1조(계약의 적용범위) </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 특별약관은 아래에 정한 단체를 제외한</w:t>
      </w:r>
      <w:r w:rsidR="00DF3620" w:rsidRPr="007821C8">
        <w:rPr>
          <w:rFonts w:ascii="현대해상 고딕 Light" w:eastAsia="현대해상 고딕 Light" w:hAnsi="현대해상 고딕 Light" w:hint="eastAsia"/>
          <w:szCs w:val="20"/>
        </w:rPr>
        <w:t xml:space="preserve"> </w:t>
      </w:r>
      <w:r w:rsidRPr="007821C8">
        <w:rPr>
          <w:rFonts w:ascii="현대해상 고딕 Light" w:eastAsia="현대해상 고딕 Light" w:hAnsi="현대해상 고딕 Light" w:hint="eastAsia"/>
          <w:szCs w:val="20"/>
        </w:rPr>
        <w:t>5인 이상의 단체를 대상으로 하는 계약(이하 “단체취급 계약”이라 합니다)을 체결하는 경우에는 한하여 적용합니다.</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1. 1종 단체 </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동일한 회사, 사업장, 관공서, 국영기업체, 조합 등 5인 이상의 근로자를 고용하고 있는 단체. 다만, 사업장, 직제, 직종 등으로 구분되어 있는 경우의 단체소속 여부는 관련법규 등에서 정하는 바에 따를 것</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2. 2종 단체</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비영리법인단체 또는 변호사회, </w:t>
      </w:r>
      <w:proofErr w:type="spellStart"/>
      <w:r w:rsidRPr="007821C8">
        <w:rPr>
          <w:rFonts w:ascii="현대해상 고딕 Light" w:eastAsia="현대해상 고딕 Light" w:hAnsi="현대해상 고딕 Light" w:hint="eastAsia"/>
          <w:szCs w:val="20"/>
        </w:rPr>
        <w:t>의사회등</w:t>
      </w:r>
      <w:proofErr w:type="spellEnd"/>
      <w:r w:rsidRPr="007821C8">
        <w:rPr>
          <w:rFonts w:ascii="현대해상 고딕 Light" w:eastAsia="현대해상 고딕 Light" w:hAnsi="현대해상 고딕 Light" w:hint="eastAsia"/>
          <w:szCs w:val="20"/>
        </w:rPr>
        <w:t xml:space="preserve"> 동업자단체로서 5인 이상의 구성원이 있는 단체</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3. 3종 단체</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위 1,2종 단체 이외에 단체의 구성원이 명확하고 위험의 동질성이 확보되어 계약의 일괄적인 관리가 가능한 단체로서 5인 이상의 구성원이 있는 단체. 그러나 단순히 보험가입을 목적으로 조직된 단체는 이에 포함되지 않습니다.</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4. 상품다수구매자 단체</w:t>
      </w:r>
    </w:p>
    <w:p w:rsidR="003E26C3" w:rsidRPr="007821C8" w:rsidRDefault="003E26C3" w:rsidP="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상품판매자가 자기의 관리하에 운영, 유지되는 상품구매자(각종 재화, 용역 및 서비스의 구매자를 말합니다) 다수를 피보험자로 하는 100인 이상의 단체</w:t>
      </w:r>
    </w:p>
    <w:p w:rsidR="003E26C3" w:rsidRPr="007821C8" w:rsidRDefault="003E26C3" w:rsidP="00D71654">
      <w:pPr>
        <w:pStyle w:val="a6"/>
        <w:rPr>
          <w:rFonts w:ascii="현대해상 고딕 Light" w:eastAsia="현대해상 고딕 Light" w:hAnsi="현대해상 고딕 Light" w:cs="굴림"/>
          <w:sz w:val="22"/>
        </w:rPr>
      </w:pPr>
      <w:r w:rsidRPr="007821C8">
        <w:rPr>
          <w:rFonts w:ascii="현대해상 고딕 Light" w:eastAsia="현대해상 고딕 Light" w:hAnsi="현대해상 고딕 Light" w:cs="굴림"/>
          <w:sz w:val="22"/>
        </w:rPr>
        <w:t xml:space="preserve"> </w:t>
      </w:r>
    </w:p>
    <w:p w:rsidR="003E26C3" w:rsidRPr="007821C8" w:rsidRDefault="003E26C3" w:rsidP="003E26C3">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제2조(계약자) </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① 이 특별약관의 계약자는 제1조(적용범위)의 단체를 대표하는 보험계약상의 모든 권리, 의무를 행사할 수 있어야 합니다.</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② 1조(계약의 적용범위)에 정한 단체의 보험료 전부 또는 일부를 부담하는 다수 계약자가 있는 경우에는 그 권한을 </w:t>
      </w:r>
      <w:proofErr w:type="spellStart"/>
      <w:r w:rsidRPr="007821C8">
        <w:rPr>
          <w:rFonts w:ascii="현대해상 고딕 Light" w:eastAsia="현대해상 고딕 Light" w:hAnsi="현대해상 고딕 Light" w:hint="eastAsia"/>
          <w:szCs w:val="20"/>
        </w:rPr>
        <w:t>위임받아</w:t>
      </w:r>
      <w:proofErr w:type="spellEnd"/>
      <w:r w:rsidRPr="007821C8">
        <w:rPr>
          <w:rFonts w:ascii="현대해상 고딕 Light" w:eastAsia="현대해상 고딕 Light" w:hAnsi="현대해상 고딕 Light" w:hint="eastAsia"/>
          <w:szCs w:val="20"/>
        </w:rPr>
        <w:t xml:space="preserve"> 대표계약자를 지정할 수 있습니다. </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lastRenderedPageBreak/>
        <w:t>③ 대표계약자는 개별 계약자를 대리하여 회사에 보험료를 납입하여야 하며, 회사는 보험가입증서 보험증권), 약관, 납입보험료에 대한 영수증을 대표계약자에게 교부합니다.</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④ 위 제1항 내지 제2항에도 불구하고 개별 계약자는 다른 계약자의 권리를 침해하지 않는 범위에서 계약자의 권리와 의무를 행사할 수 있습니다.</w:t>
      </w:r>
    </w:p>
    <w:p w:rsidR="003E26C3" w:rsidRPr="007821C8" w:rsidRDefault="003E26C3" w:rsidP="00D71654">
      <w:pPr>
        <w:pStyle w:val="a6"/>
        <w:rPr>
          <w:rFonts w:ascii="현대해상 고딕 Light" w:eastAsia="현대해상 고딕 Light" w:hAnsi="현대해상 고딕 Light" w:cs="굴림"/>
          <w:sz w:val="22"/>
        </w:rPr>
      </w:pPr>
      <w:r w:rsidRPr="007821C8">
        <w:rPr>
          <w:rFonts w:ascii="현대해상 고딕 Light" w:eastAsia="현대해상 고딕 Light" w:hAnsi="현대해상 고딕 Light" w:cs="굴림"/>
          <w:sz w:val="22"/>
        </w:rPr>
        <w:t xml:space="preserve"> </w:t>
      </w:r>
    </w:p>
    <w:p w:rsidR="003E26C3" w:rsidRPr="007821C8" w:rsidRDefault="003E26C3" w:rsidP="003E26C3">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제3조(피보험자의 추가, 감소 또는 교체) </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① 계약을 맺은 후 피보험자를 추가, 감소 또는 교체코자 하는 경우에는 계약자 또는 피보험자는 </w:t>
      </w:r>
      <w:proofErr w:type="spellStart"/>
      <w:r w:rsidRPr="007821C8">
        <w:rPr>
          <w:rFonts w:ascii="현대해상 고딕 Light" w:eastAsia="현대해상 고딕 Light" w:hAnsi="현대해상 고딕 Light" w:hint="eastAsia"/>
          <w:szCs w:val="20"/>
        </w:rPr>
        <w:t>지체없이</w:t>
      </w:r>
      <w:proofErr w:type="spellEnd"/>
      <w:r w:rsidRPr="007821C8">
        <w:rPr>
          <w:rFonts w:ascii="현대해상 고딕 Light" w:eastAsia="현대해상 고딕 Light" w:hAnsi="현대해상 고딕 Light" w:hint="eastAsia"/>
          <w:szCs w:val="20"/>
        </w:rPr>
        <w:t xml:space="preserve"> 서면으로 그 사실을 회사에 알리고 회사의 승인을 받아야 합니다.</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② 이 계약기간 중 피보험자 감소의 경우는 당해 피보험자의 계약은 해지된 것으로 하며 새로이 추가 또는 교체되는 피보험자의 보험기간은 이 계약의 남은 보험기간으로 하고, 이로 인하여 발생되는 추가 또는 환급보험료는 일단위로 계산하여 받거나 돌려 드립니다.</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④ 회사는 제1항 및 제2항을 위반하였을 경우에 새로이 추가 또는 교체되는 해당 피보험자에 대하여는 보상하여 드리지 않습니다.</w:t>
      </w:r>
    </w:p>
    <w:p w:rsidR="003E26C3" w:rsidRPr="007821C8" w:rsidRDefault="003E26C3" w:rsidP="003E26C3">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⑤ 제1항에 따라 피보험자가 추가 또는 교체되는 경우에는 피보험자 추가 또는 </w:t>
      </w:r>
      <w:proofErr w:type="spellStart"/>
      <w:r w:rsidRPr="007821C8">
        <w:rPr>
          <w:rFonts w:ascii="현대해상 고딕 Light" w:eastAsia="현대해상 고딕 Light" w:hAnsi="현대해상 고딕 Light" w:hint="eastAsia"/>
          <w:szCs w:val="20"/>
        </w:rPr>
        <w:t>교체전</w:t>
      </w:r>
      <w:proofErr w:type="spellEnd"/>
      <w:r w:rsidRPr="007821C8">
        <w:rPr>
          <w:rFonts w:ascii="현대해상 고딕 Light" w:eastAsia="현대해상 고딕 Light" w:hAnsi="현대해상 고딕 Light" w:hint="eastAsia"/>
          <w:szCs w:val="20"/>
        </w:rPr>
        <w:t xml:space="preserve"> 계약과 동일한 보장조건 및 인수기준에 따라 가입되며, 피보험자 추가 또는 교체시점부터 잔여 보험기간(피보험자 추가 또는 </w:t>
      </w:r>
      <w:proofErr w:type="spellStart"/>
      <w:r w:rsidRPr="007821C8">
        <w:rPr>
          <w:rFonts w:ascii="현대해상 고딕 Light" w:eastAsia="현대해상 고딕 Light" w:hAnsi="현대해상 고딕 Light" w:hint="eastAsia"/>
          <w:szCs w:val="20"/>
        </w:rPr>
        <w:t>교체전</w:t>
      </w:r>
      <w:proofErr w:type="spellEnd"/>
      <w:r w:rsidRPr="007821C8">
        <w:rPr>
          <w:rFonts w:ascii="현대해상 고딕 Light" w:eastAsia="현대해상 고딕 Light" w:hAnsi="현대해상 고딕 Light" w:hint="eastAsia"/>
          <w:szCs w:val="20"/>
        </w:rPr>
        <w:t xml:space="preserve"> 계약의 보험기간 만료일)까지 보상하여 드립니다.</w:t>
      </w:r>
    </w:p>
    <w:p w:rsidR="003E26C3" w:rsidRPr="007821C8" w:rsidRDefault="003E26C3" w:rsidP="00D71654">
      <w:pPr>
        <w:pStyle w:val="a6"/>
        <w:rPr>
          <w:rFonts w:ascii="현대해상 고딕 Light" w:eastAsia="현대해상 고딕 Light" w:hAnsi="현대해상 고딕 Light"/>
          <w:szCs w:val="20"/>
        </w:rPr>
      </w:pPr>
      <w:r w:rsidRPr="007821C8">
        <w:rPr>
          <w:rFonts w:ascii="현대해상 고딕 Light" w:eastAsia="현대해상 고딕 Light" w:hAnsi="현대해상 고딕 Light" w:cs="굴림"/>
          <w:sz w:val="22"/>
        </w:rPr>
        <w:t xml:space="preserve"> </w:t>
      </w:r>
    </w:p>
    <w:p w:rsidR="003E26C3" w:rsidRPr="007821C8" w:rsidRDefault="003E26C3" w:rsidP="003E26C3">
      <w:pPr>
        <w:pStyle w:val="10"/>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제4조(준용규정) </w:t>
      </w:r>
    </w:p>
    <w:p w:rsidR="00084A6B" w:rsidRPr="007821C8" w:rsidRDefault="003E26C3">
      <w:pPr>
        <w:pStyle w:val="a5"/>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이 특별약관에 정하지 않은 사항은 보통약관을 따릅니다.</w:t>
      </w:r>
    </w:p>
    <w:p w:rsidR="00476ADE" w:rsidRPr="007821C8" w:rsidRDefault="00476ADE">
      <w:pPr>
        <w:pStyle w:val="a5"/>
        <w:rPr>
          <w:rFonts w:ascii="현대해상 고딕 Light" w:eastAsia="현대해상 고딕 Light" w:hAnsi="현대해상 고딕 Light"/>
          <w:szCs w:val="20"/>
        </w:rPr>
      </w:pPr>
    </w:p>
    <w:p w:rsidR="00476ADE" w:rsidRPr="007821C8" w:rsidRDefault="00476ADE">
      <w:pPr>
        <w:pStyle w:val="a5"/>
        <w:rPr>
          <w:rFonts w:ascii="현대해상 고딕 Light" w:eastAsia="현대해상 고딕 Light" w:hAnsi="현대해상 고딕 Light"/>
          <w:szCs w:val="20"/>
        </w:rPr>
      </w:pPr>
    </w:p>
    <w:p w:rsidR="00607BB2" w:rsidRPr="007821C8" w:rsidRDefault="003D7F2B" w:rsidP="00476ADE">
      <w:pPr>
        <w:pStyle w:val="3"/>
        <w:jc w:val="center"/>
        <w:rPr>
          <w:rFonts w:ascii="현대해상 고딕 Light" w:eastAsia="현대해상 고딕 Light" w:hAnsi="현대해상 고딕 Light"/>
          <w:sz w:val="26"/>
          <w:szCs w:val="26"/>
        </w:rPr>
      </w:pPr>
      <w:bookmarkStart w:id="19" w:name="_Toc96420704"/>
      <w:proofErr w:type="spellStart"/>
      <w:r w:rsidRPr="007821C8">
        <w:rPr>
          <w:rFonts w:ascii="현대해상 고딕 Light" w:eastAsia="현대해상 고딕 Light" w:hAnsi="현대해상 고딕 Light" w:hint="eastAsia"/>
          <w:sz w:val="26"/>
          <w:szCs w:val="26"/>
        </w:rPr>
        <w:t>감염병</w:t>
      </w:r>
      <w:proofErr w:type="spellEnd"/>
      <w:r w:rsidR="00607BB2" w:rsidRPr="007821C8">
        <w:rPr>
          <w:rFonts w:ascii="현대해상 고딕 Light" w:eastAsia="현대해상 고딕 Light" w:hAnsi="현대해상 고딕 Light" w:hint="eastAsia"/>
          <w:sz w:val="26"/>
          <w:szCs w:val="26"/>
        </w:rPr>
        <w:t xml:space="preserve"> 보장제외 </w:t>
      </w:r>
      <w:r w:rsidR="004B308D" w:rsidRPr="007821C8">
        <w:rPr>
          <w:rFonts w:ascii="현대해상 고딕 Light" w:eastAsia="현대해상 고딕 Light" w:hAnsi="현대해상 고딕 Light" w:hint="eastAsia"/>
          <w:sz w:val="26"/>
          <w:szCs w:val="26"/>
        </w:rPr>
        <w:t>특별약관</w:t>
      </w:r>
      <w:r w:rsidR="00607BB2" w:rsidRPr="007821C8">
        <w:rPr>
          <w:rFonts w:ascii="현대해상 고딕 Light" w:eastAsia="현대해상 고딕 Light" w:hAnsi="현대해상 고딕 Light" w:hint="eastAsia"/>
          <w:sz w:val="26"/>
          <w:szCs w:val="26"/>
        </w:rPr>
        <w:t xml:space="preserve"> (LMA5399)</w:t>
      </w:r>
      <w:bookmarkEnd w:id="19"/>
    </w:p>
    <w:p w:rsidR="00607BB2" w:rsidRPr="007821C8" w:rsidRDefault="00607BB2" w:rsidP="00607BB2">
      <w:pPr>
        <w:pStyle w:val="a5"/>
        <w:rPr>
          <w:rFonts w:ascii="바탕" w:eastAsia="현대해상 고딕 Light" w:hAnsi="굴림" w:cs="굴림"/>
        </w:rPr>
      </w:pPr>
    </w:p>
    <w:p w:rsidR="00607BB2" w:rsidRPr="007821C8" w:rsidRDefault="00607BB2" w:rsidP="00607BB2">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1. 이 보험계약의 다른 반대되는 모든 조항에도 불구하고, 이 보험은 직간접을 불문하고 </w:t>
      </w:r>
      <w:proofErr w:type="spellStart"/>
      <w:r w:rsidR="003D7F2B" w:rsidRPr="007821C8">
        <w:rPr>
          <w:rFonts w:ascii="현대해상 고딕 Light" w:eastAsia="현대해상 고딕 Light" w:hAnsi="현대해상 고딕 Light" w:hint="eastAsia"/>
          <w:szCs w:val="20"/>
        </w:rPr>
        <w:t>감염병</w:t>
      </w:r>
      <w:proofErr w:type="spellEnd"/>
      <w:r w:rsidRPr="007821C8">
        <w:rPr>
          <w:rFonts w:ascii="현대해상 고딕 Light" w:eastAsia="현대해상 고딕 Light" w:hAnsi="현대해상 고딕 Light" w:hint="eastAsia"/>
          <w:szCs w:val="20"/>
        </w:rPr>
        <w:t xml:space="preserve"> 또는 그 </w:t>
      </w:r>
      <w:proofErr w:type="spellStart"/>
      <w:r w:rsidR="003D7F2B" w:rsidRPr="007821C8">
        <w:rPr>
          <w:rFonts w:ascii="현대해상 고딕 Light" w:eastAsia="현대해상 고딕 Light" w:hAnsi="현대해상 고딕 Light" w:hint="eastAsia"/>
          <w:szCs w:val="20"/>
        </w:rPr>
        <w:t>감염병</w:t>
      </w:r>
      <w:r w:rsidRPr="007821C8">
        <w:rPr>
          <w:rFonts w:ascii="현대해상 고딕 Light" w:eastAsia="현대해상 고딕 Light" w:hAnsi="현대해상 고딕 Light" w:hint="eastAsia"/>
          <w:szCs w:val="20"/>
        </w:rPr>
        <w:t>에</w:t>
      </w:r>
      <w:proofErr w:type="spellEnd"/>
      <w:r w:rsidRPr="007821C8">
        <w:rPr>
          <w:rFonts w:ascii="현대해상 고딕 Light" w:eastAsia="현대해상 고딕 Light" w:hAnsi="현대해상 고딕 Light" w:hint="eastAsia"/>
          <w:szCs w:val="20"/>
        </w:rPr>
        <w:t xml:space="preserve"> 대한 우려 및 위협(실제로 발생했거나 그렇게 인식되거나 관계없이)에 기인하거나, 다른 원인들과 동시에 또는 연속으로 영향을 받거나, 그와 관련하여 피보험자가 실제로 입거나 제기된 손해, 배상책임, 손상, 보상, 보상, 신체상해, 질병, 사망, 의료비, 방어비용, 비용, 각종 경비를 보상하지 않습니다.</w:t>
      </w:r>
    </w:p>
    <w:p w:rsidR="00607BB2" w:rsidRPr="007821C8" w:rsidRDefault="00607BB2" w:rsidP="00607BB2">
      <w:pPr>
        <w:pStyle w:val="a5"/>
        <w:ind w:left="282" w:hangingChars="152" w:hanging="282"/>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2. </w:t>
      </w:r>
      <w:proofErr w:type="spellStart"/>
      <w:r w:rsidR="003D7F2B" w:rsidRPr="007821C8">
        <w:rPr>
          <w:rFonts w:ascii="현대해상 고딕 Light" w:eastAsia="현대해상 고딕 Light" w:hAnsi="현대해상 고딕 Light" w:hint="eastAsia"/>
          <w:szCs w:val="20"/>
        </w:rPr>
        <w:t>감염병</w:t>
      </w:r>
      <w:r w:rsidRPr="007821C8">
        <w:rPr>
          <w:rFonts w:ascii="현대해상 고딕 Light" w:eastAsia="현대해상 고딕 Light" w:hAnsi="현대해상 고딕 Light" w:hint="eastAsia"/>
          <w:szCs w:val="20"/>
        </w:rPr>
        <w:t>은</w:t>
      </w:r>
      <w:proofErr w:type="spellEnd"/>
      <w:r w:rsidRPr="007821C8">
        <w:rPr>
          <w:rFonts w:ascii="현대해상 고딕 Light" w:eastAsia="현대해상 고딕 Light" w:hAnsi="현대해상 고딕 Light" w:hint="eastAsia"/>
          <w:szCs w:val="20"/>
        </w:rPr>
        <w:t xml:space="preserve"> 아래와 같이 어떤 물질이나 매개체를 통해 한 유기체에서 다른 유기체로 전달될 수 있는 질병을 말합니다.</w:t>
      </w:r>
    </w:p>
    <w:p w:rsidR="00607BB2" w:rsidRPr="007821C8" w:rsidRDefault="00607BB2" w:rsidP="00607BB2">
      <w:pPr>
        <w:pStyle w:val="a5"/>
        <w:ind w:leftChars="142" w:left="708" w:hangingChars="228" w:hanging="424"/>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 xml:space="preserve">2.1. 물질이나 매개체는 살아있거나 </w:t>
      </w:r>
      <w:proofErr w:type="spellStart"/>
      <w:r w:rsidRPr="007821C8">
        <w:rPr>
          <w:rFonts w:ascii="현대해상 고딕 Light" w:eastAsia="현대해상 고딕 Light" w:hAnsi="현대해상 고딕 Light" w:hint="eastAsia"/>
          <w:szCs w:val="20"/>
        </w:rPr>
        <w:t>죽은것으로</w:t>
      </w:r>
      <w:proofErr w:type="spellEnd"/>
      <w:r w:rsidRPr="007821C8">
        <w:rPr>
          <w:rFonts w:ascii="현대해상 고딕 Light" w:eastAsia="현대해상 고딕 Light" w:hAnsi="현대해상 고딕 Light" w:hint="eastAsia"/>
          <w:szCs w:val="20"/>
        </w:rPr>
        <w:t xml:space="preserve"> 보이는 모든 바이러스, 박테리아, 기생충 등의 유기체 또는 변이를 포함하나, 이에 국한되지 않습니다.</w:t>
      </w:r>
    </w:p>
    <w:p w:rsidR="00607BB2" w:rsidRPr="007821C8" w:rsidRDefault="00607BB2" w:rsidP="00607BB2">
      <w:pPr>
        <w:pStyle w:val="a5"/>
        <w:ind w:leftChars="142" w:left="708" w:hangingChars="228" w:hanging="424"/>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2.2. 전달되는 방법은 직간접적을 불문하고 공기를 통한, 체액으로 인한, 표면, 고체, 액체 또는 가스를 통한 전염을 포함합니다.</w:t>
      </w:r>
    </w:p>
    <w:p w:rsidR="00607BB2" w:rsidRPr="007821C8" w:rsidRDefault="00607BB2" w:rsidP="00607BB2">
      <w:pPr>
        <w:pStyle w:val="a5"/>
        <w:ind w:leftChars="142" w:left="708" w:hangingChars="228" w:hanging="424"/>
        <w:rPr>
          <w:rFonts w:ascii="현대해상 고딕 Light" w:eastAsia="현대해상 고딕 Light" w:hAnsi="현대해상 고딕 Light"/>
          <w:szCs w:val="20"/>
        </w:rPr>
      </w:pPr>
      <w:r w:rsidRPr="007821C8">
        <w:rPr>
          <w:rFonts w:ascii="현대해상 고딕 Light" w:eastAsia="현대해상 고딕 Light" w:hAnsi="현대해상 고딕 Light" w:hint="eastAsia"/>
          <w:szCs w:val="20"/>
        </w:rPr>
        <w:t>2.3. 질병, 물질 또는 매개체가 신체상해, 질병, 정신적 고통 또는 손상, 인간의 건강, 복지 또는 재물에 대한 피해를 유발하거나 위협합니다.</w:t>
      </w:r>
    </w:p>
    <w:p w:rsidR="00607BB2" w:rsidRPr="007821C8" w:rsidRDefault="00607BB2" w:rsidP="00084A6B">
      <w:pPr>
        <w:widowControl/>
        <w:wordWrap/>
        <w:autoSpaceDE/>
        <w:autoSpaceDN/>
        <w:rPr>
          <w:rFonts w:ascii="현대해상 고딕 Light" w:eastAsia="현대해상 고딕 Light" w:hAnsi="현대해상 고딕 Light"/>
          <w:color w:val="000000"/>
          <w:szCs w:val="20"/>
          <w:shd w:val="clear" w:color="000000" w:fill="auto"/>
        </w:rPr>
      </w:pPr>
    </w:p>
    <w:sectPr w:rsidR="00607BB2" w:rsidRPr="007821C8" w:rsidSect="00DD36DF">
      <w:footerReference w:type="default" r:id="rId10"/>
      <w:footerReference w:type="first" r:id="rId11"/>
      <w:endnotePr>
        <w:numFmt w:val="decimal"/>
      </w:endnotePr>
      <w:pgSz w:w="11906" w:h="16838"/>
      <w:pgMar w:top="1134" w:right="1134" w:bottom="1134" w:left="1134" w:header="454" w:footer="454" w:gutter="0"/>
      <w:pgNumType w:start="0"/>
      <w:cols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E5" w:rsidRDefault="00A729E5" w:rsidP="00DD36DF">
      <w:pPr>
        <w:spacing w:after="0" w:line="240" w:lineRule="auto"/>
      </w:pPr>
      <w:r>
        <w:separator/>
      </w:r>
    </w:p>
  </w:endnote>
  <w:endnote w:type="continuationSeparator" w:id="0">
    <w:p w:rsidR="00A729E5" w:rsidRDefault="00A729E5" w:rsidP="00D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현대해상 고딕 Light">
    <w:panose1 w:val="020B0600000101010101"/>
    <w:charset w:val="81"/>
    <w:family w:val="modern"/>
    <w:pitch w:val="variable"/>
    <w:sig w:usb0="800002A7" w:usb1="2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중고딕">
    <w:panose1 w:val="00000000000000000000"/>
    <w:charset w:val="81"/>
    <w:family w:val="roman"/>
    <w:notTrueType/>
    <w:pitch w:val="default"/>
  </w:font>
  <w:font w:name="한양궁서">
    <w:altName w:val="바탕"/>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HCI Tulip">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굴림체">
    <w:panose1 w:val="020B0609000101010101"/>
    <w:charset w:val="81"/>
    <w:family w:val="modern"/>
    <w:pitch w:val="fixed"/>
    <w:sig w:usb0="B00002AF" w:usb1="69D77CFB" w:usb2="00000030" w:usb3="00000000" w:csb0="0008009F" w:csb1="00000000"/>
  </w:font>
  <w:font w:name="HCI Poppy">
    <w:altName w:val="Times New Roman"/>
    <w:panose1 w:val="00000000000000000000"/>
    <w:charset w:val="00"/>
    <w:family w:val="roman"/>
    <w:notTrueType/>
    <w:pitch w:val="default"/>
  </w:font>
  <w:font w:name="산세리프">
    <w:panose1 w:val="00000000000000000000"/>
    <w:charset w:val="81"/>
    <w:family w:val="roman"/>
    <w:notTrueType/>
    <w:pitch w:val="default"/>
  </w:font>
  <w:font w:name="HCI Hollyhock">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신명 신문명조">
    <w:panose1 w:val="00000000000000000000"/>
    <w:charset w:val="81"/>
    <w:family w:val="roman"/>
    <w:notTrueType/>
    <w:pitch w:val="default"/>
  </w:font>
  <w:font w:name="#세나루">
    <w:panose1 w:val="00000000000000000000"/>
    <w:charset w:val="81"/>
    <w:family w:val="roman"/>
    <w:notTrueType/>
    <w:pitch w:val="default"/>
  </w:font>
  <w:font w:name="Optima">
    <w:altName w:val="Lucida Sans Unicode"/>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나눔명조">
    <w:altName w:val="바탕"/>
    <w:panose1 w:val="00000000000000000000"/>
    <w:charset w:val="81"/>
    <w:family w:val="roman"/>
    <w:notTrueType/>
    <w:pitch w:val="default"/>
  </w:font>
  <w:font w:name="나눔고딕 ExtraBold">
    <w:charset w:val="81"/>
    <w:family w:val="modern"/>
    <w:pitch w:val="variable"/>
    <w:sig w:usb0="900002A7" w:usb1="29D7FCFB" w:usb2="00000010" w:usb3="00000000" w:csb0="00080001" w:csb1="00000000"/>
  </w:font>
  <w:font w:name="현대해상 마음체 Regular">
    <w:panose1 w:val="020B0600000101010101"/>
    <w:charset w:val="81"/>
    <w:family w:val="modern"/>
    <w:pitch w:val="variable"/>
    <w:sig w:usb0="800002A7" w:usb1="29D7FCFB" w:usb2="00000010" w:usb3="00000000" w:csb0="00080001" w:csb1="00000000"/>
  </w:font>
  <w:font w:name="현대해상 고딕 Medium">
    <w:panose1 w:val="020B0600000101010101"/>
    <w:charset w:val="81"/>
    <w:family w:val="modern"/>
    <w:pitch w:val="variable"/>
    <w:sig w:usb0="8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6" w:rsidRPr="00DD36DF" w:rsidRDefault="00AE51C6" w:rsidP="00DD36DF">
    <w:pPr>
      <w:pStyle w:val="af9"/>
      <w:tabs>
        <w:tab w:val="clear" w:pos="4513"/>
        <w:tab w:val="clear" w:pos="9026"/>
        <w:tab w:val="center" w:pos="4962"/>
        <w:tab w:val="right" w:pos="9072"/>
      </w:tabs>
      <w:spacing w:after="120" w:line="240" w:lineRule="atLeast"/>
      <w:ind w:leftChars="644" w:left="1288"/>
      <w:jc w:val="center"/>
      <w:rPr>
        <w:rFonts w:ascii="현대해상 마음체 Regular" w:eastAsia="현대해상 마음체 Regular" w:hAnsi="현대해상 마음체 Regular"/>
        <w:sz w:val="22"/>
      </w:rPr>
    </w:pPr>
    <w:r>
      <w:rPr>
        <w:rFonts w:ascii="현대해상 마음체 Regular" w:eastAsia="현대해상 마음체 Regular" w:hAnsi="현대해상 마음체 Regular"/>
        <w:noProof/>
        <w:sz w:val="22"/>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93980</wp:posOffset>
              </wp:positionV>
              <wp:extent cx="6369050" cy="19685"/>
              <wp:effectExtent l="10160" t="10795" r="12065"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1CEE15" id="_x0000_t32" coordsize="21600,21600" o:spt="32" o:oned="t" path="m,l21600,21600e" filled="f">
              <v:path arrowok="t" fillok="f" o:connecttype="none"/>
              <o:lock v:ext="edit" shapetype="t"/>
            </v:shapetype>
            <v:shape id="AutoShape 5" o:spid="_x0000_s1026" type="#_x0000_t32" style="position:absolute;left:0;text-align:left;margin-left:-5.95pt;margin-top:-7.4pt;width:501.5pt;height: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"/>
          </w:pict>
        </mc:Fallback>
      </mc:AlternateContent>
    </w:r>
    <w:r>
      <w:rPr>
        <w:rFonts w:ascii="현대해상 마음체 Regular" w:eastAsia="현대해상 마음체 Regular" w:hAnsi="현대해상 마음체 Regular"/>
        <w:noProof/>
        <w:sz w:val="22"/>
      </w:rPr>
      <mc:AlternateContent>
        <mc:Choice Requires="wpg">
          <w:drawing>
            <wp:anchor distT="0" distB="0" distL="114300" distR="114300" simplePos="0" relativeHeight="251659264" behindDoc="0" locked="0" layoutInCell="1" allowOverlap="1">
              <wp:simplePos x="0" y="0"/>
              <wp:positionH relativeFrom="page">
                <wp:posOffset>6801485</wp:posOffset>
              </wp:positionH>
              <wp:positionV relativeFrom="page">
                <wp:posOffset>10093960</wp:posOffset>
              </wp:positionV>
              <wp:extent cx="351790" cy="252095"/>
              <wp:effectExtent l="635"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252095"/>
                        <a:chOff x="726" y="14496"/>
                        <a:chExt cx="659" cy="690"/>
                      </a:xfrm>
                    </wpg:grpSpPr>
                    <wps:wsp>
                      <wps:cNvPr id="3" name="Rectangle 2"/>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726" y="14496"/>
                          <a:ext cx="659" cy="690"/>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C6" w:rsidRPr="00550677" w:rsidRDefault="00AE51C6" w:rsidP="00DD36DF">
                            <w:pPr>
                              <w:pStyle w:val="af9"/>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F353C5" w:rsidRPr="00F353C5">
                              <w:rPr>
                                <w:b/>
                                <w:noProof/>
                                <w:color w:val="FFFFFF"/>
                                <w:szCs w:val="20"/>
                                <w:lang w:val="ko-KR"/>
                              </w:rPr>
                              <w:t>1</w:t>
                            </w:r>
                            <w:r w:rsidRPr="00A00B23">
                              <w:rPr>
                                <w:szCs w:val="20"/>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35.55pt;margin-top:794.8pt;width:27.7pt;height:19.8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">
              <v:rect id="Rectangle 2"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rect id="Rectangle 3"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4" o:spid="_x0000_s1029"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YtsMA&#10;AADaAAAADwAAAGRycy9kb3ducmV2LnhtbESPQWvCQBSE74X+h+UVeqsbA7YSXaUUCgXpQStCb6/Z&#10;ZxKafRt3X5P4792C4HGYmW+Y5Xp0reopxMazgekkA0VcettwZWD/9f40BxUF2WLrmQycKcJ6dX+3&#10;xML6gbfU76RSCcKxQAO1SFdoHcuaHMaJ74iTd/TBoSQZKm0DDgnuWp1n2bN22HBaqLGjt5rK392f&#10;M9DGIT/1IZefz+m5POWHl28rG2MeH8bXBSihUW7ha/vDGpjB/5V0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YtsMAAADaAAAADwAAAAAAAAAAAAAAAACYAgAAZHJzL2Rv&#10;d25yZXYueG1sUEsFBgAAAAAEAAQA9QAAAIgDAAAAAA==&#10;" fillcolor="#7f7f7f" stroked="f">
                <v:fill color2="#3b3b3b" rotate="t" focus="100%" type="gradient"/>
                <v:textbox inset="4.32pt,0,4.32pt,0">
                  <w:txbxContent>
                    <w:p w:rsidR="00AE51C6" w:rsidRPr="00550677" w:rsidRDefault="00AE51C6" w:rsidP="00DD36DF">
                      <w:pPr>
                        <w:pStyle w:val="af9"/>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F353C5" w:rsidRPr="00F353C5">
                        <w:rPr>
                          <w:b/>
                          <w:noProof/>
                          <w:color w:val="FFFFFF"/>
                          <w:szCs w:val="20"/>
                          <w:lang w:val="ko-KR"/>
                        </w:rPr>
                        <w:t>1</w:t>
                      </w:r>
                      <w:r w:rsidRPr="00A00B23">
                        <w:rPr>
                          <w:szCs w:val="20"/>
                        </w:rPr>
                        <w:fldChar w:fldCharType="end"/>
                      </w:r>
                    </w:p>
                  </w:txbxContent>
                </v:textbox>
              </v:shape>
              <w10:wrap anchorx="page" anchory="page"/>
            </v:group>
          </w:pict>
        </mc:Fallback>
      </mc:AlternateContent>
    </w:r>
    <w:r w:rsidRPr="00DD36DF">
      <w:rPr>
        <w:rFonts w:ascii="현대해상 마음체 Regular" w:eastAsia="현대해상 마음체 Regular" w:hAnsi="현대해상 마음체 Regular" w:hint="eastAsia"/>
        <w:noProof/>
        <w:sz w:val="22"/>
      </w:rPr>
      <w:t xml:space="preserve"> </w:t>
    </w:r>
    <w:r w:rsidRPr="00DD36DF">
      <w:rPr>
        <w:rFonts w:ascii="현대해상 마음체 Regular" w:eastAsia="현대해상 마음체 Regular" w:hAnsi="현대해상 마음체 Regular"/>
        <w:noProof/>
        <w:sz w:val="22"/>
      </w:rPr>
      <w:t xml:space="preserve">               </w:t>
    </w:r>
    <w:r w:rsidR="00F353C5">
      <w:rPr>
        <w:rFonts w:ascii="현대해상 마음체 Regular" w:eastAsia="현대해상 마음체 Regular" w:hAnsi="현대해상 마음체 Regular"/>
        <w:noProof/>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6" w:rsidRDefault="00AE51C6" w:rsidP="00D827F5">
    <w:pPr>
      <w:pStyle w:val="af9"/>
      <w:rPr>
        <w:rFonts w:ascii="현대해상 고딕 Light" w:eastAsia="현대해상 고딕 Light" w:hAnsi="현대해상 고딕 Light"/>
        <w:szCs w:val="20"/>
      </w:rPr>
    </w:pPr>
    <w:r>
      <w:rPr>
        <w:rFonts w:ascii="현대해상 고딕 Light" w:eastAsia="현대해상 고딕 Light" w:hAnsi="현대해상 고딕 Light" w:hint="eastAsia"/>
        <w:szCs w:val="20"/>
      </w:rPr>
      <w:t>※ 이 약관은 관련 법령 및 내부통제기준에 따른 절차를 거쳐 제공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E5" w:rsidRDefault="00A729E5" w:rsidP="00DD36DF">
      <w:pPr>
        <w:spacing w:after="0" w:line="240" w:lineRule="auto"/>
      </w:pPr>
      <w:r>
        <w:separator/>
      </w:r>
    </w:p>
  </w:footnote>
  <w:footnote w:type="continuationSeparator" w:id="0">
    <w:p w:rsidR="00A729E5" w:rsidRDefault="00A729E5" w:rsidP="00DD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D6"/>
    <w:multiLevelType w:val="hybridMultilevel"/>
    <w:tmpl w:val="A1328D3C"/>
    <w:lvl w:ilvl="0" w:tplc="1A14F766">
      <w:start w:val="2"/>
      <w:numFmt w:val="bullet"/>
      <w:lvlText w:val=""/>
      <w:lvlJc w:val="left"/>
      <w:pPr>
        <w:ind w:left="760" w:hanging="360"/>
      </w:pPr>
      <w:rPr>
        <w:rFonts w:ascii="Wingdings" w:eastAsia="현대해상 고딕 Light"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2212B2"/>
    <w:multiLevelType w:val="hybridMultilevel"/>
    <w:tmpl w:val="9FF62DC6"/>
    <w:lvl w:ilvl="0" w:tplc="E0D28F98">
      <w:start w:val="1"/>
      <w:numFmt w:val="decimalEnclosedCircle"/>
      <w:lvlText w:val="%1"/>
      <w:lvlJc w:val="left"/>
      <w:pPr>
        <w:tabs>
          <w:tab w:val="num" w:pos="0"/>
        </w:tabs>
        <w:ind w:left="284" w:hanging="284"/>
      </w:pPr>
      <w:rPr>
        <w:rFonts w:hint="eastAsia"/>
      </w:rPr>
    </w:lvl>
    <w:lvl w:ilvl="1" w:tplc="5E2C3B4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11D37BCF"/>
    <w:multiLevelType w:val="hybridMultilevel"/>
    <w:tmpl w:val="26C47FAC"/>
    <w:lvl w:ilvl="0" w:tplc="8290325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242851D8"/>
    <w:multiLevelType w:val="hybridMultilevel"/>
    <w:tmpl w:val="C0F4C674"/>
    <w:lvl w:ilvl="0" w:tplc="A378B990">
      <w:start w:val="1"/>
      <w:numFmt w:val="decimal"/>
      <w:lvlText w:val="%1."/>
      <w:lvlJc w:val="left"/>
      <w:pPr>
        <w:tabs>
          <w:tab w:val="num" w:pos="567"/>
        </w:tabs>
        <w:ind w:left="567" w:hanging="283"/>
      </w:pPr>
      <w:rPr>
        <w:rFonts w:hint="eastAsia"/>
      </w:rPr>
    </w:lvl>
    <w:lvl w:ilvl="1" w:tplc="CDF485D6">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31AA02A2"/>
    <w:multiLevelType w:val="multilevel"/>
    <w:tmpl w:val="3A44C6F6"/>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
    <w:nsid w:val="3A0D4F93"/>
    <w:multiLevelType w:val="hybridMultilevel"/>
    <w:tmpl w:val="D3C0FBDE"/>
    <w:lvl w:ilvl="0" w:tplc="C5445034">
      <w:start w:val="1"/>
      <w:numFmt w:val="decimal"/>
      <w:lvlText w:val="%1."/>
      <w:lvlJc w:val="left"/>
      <w:pPr>
        <w:tabs>
          <w:tab w:val="num" w:pos="567"/>
        </w:tabs>
        <w:ind w:left="567" w:hanging="283"/>
      </w:pPr>
      <w:rPr>
        <w:rFonts w:hint="eastAsia"/>
      </w:rPr>
    </w:lvl>
    <w:lvl w:ilvl="1" w:tplc="A0404314">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3D6B7299"/>
    <w:multiLevelType w:val="multilevel"/>
    <w:tmpl w:val="4F26F1AC"/>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
    <w:nsid w:val="433047A3"/>
    <w:multiLevelType w:val="hybridMultilevel"/>
    <w:tmpl w:val="E5CA3934"/>
    <w:lvl w:ilvl="0" w:tplc="657257FC">
      <w:start w:val="3"/>
      <w:numFmt w:val="bullet"/>
      <w:lvlText w:val=""/>
      <w:lvlJc w:val="left"/>
      <w:pPr>
        <w:ind w:left="760" w:hanging="360"/>
      </w:pPr>
      <w:rPr>
        <w:rFonts w:ascii="Wingdings" w:eastAsia="현대해상 고딕 Light"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DB13A60"/>
    <w:multiLevelType w:val="multilevel"/>
    <w:tmpl w:val="6F8CB2CA"/>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9">
    <w:nsid w:val="5D7803B8"/>
    <w:multiLevelType w:val="hybridMultilevel"/>
    <w:tmpl w:val="3CC48BB8"/>
    <w:lvl w:ilvl="0" w:tplc="8DDA80D0">
      <w:start w:val="2"/>
      <w:numFmt w:val="bullet"/>
      <w:lvlText w:val=""/>
      <w:lvlJc w:val="left"/>
      <w:pPr>
        <w:ind w:left="760" w:hanging="360"/>
      </w:pPr>
      <w:rPr>
        <w:rFonts w:ascii="Wingdings" w:eastAsia="현대해상 고딕 Light"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3F32B15"/>
    <w:multiLevelType w:val="multilevel"/>
    <w:tmpl w:val="E7203BC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1">
    <w:nsid w:val="6F654C5D"/>
    <w:multiLevelType w:val="multilevel"/>
    <w:tmpl w:val="A34E6F8A"/>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num w:numId="1">
    <w:abstractNumId w:val="10"/>
  </w:num>
  <w:num w:numId="2">
    <w:abstractNumId w:val="2"/>
  </w:num>
  <w:num w:numId="3">
    <w:abstractNumId w:val="5"/>
  </w:num>
  <w:num w:numId="4">
    <w:abstractNumId w:val="3"/>
  </w:num>
  <w:num w:numId="5">
    <w:abstractNumId w:val="1"/>
  </w:num>
  <w:num w:numId="6">
    <w:abstractNumId w:val="11"/>
  </w:num>
  <w:num w:numId="7">
    <w:abstractNumId w:val="6"/>
  </w:num>
  <w:num w:numId="8">
    <w:abstractNumId w:val="8"/>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F4"/>
    <w:rsid w:val="0000682A"/>
    <w:rsid w:val="00006CB7"/>
    <w:rsid w:val="000171BB"/>
    <w:rsid w:val="00021F85"/>
    <w:rsid w:val="0003308C"/>
    <w:rsid w:val="00035CDF"/>
    <w:rsid w:val="0004230C"/>
    <w:rsid w:val="00042F3E"/>
    <w:rsid w:val="000458DD"/>
    <w:rsid w:val="00047367"/>
    <w:rsid w:val="000473E6"/>
    <w:rsid w:val="00047CD0"/>
    <w:rsid w:val="00065203"/>
    <w:rsid w:val="000810EC"/>
    <w:rsid w:val="00082E9E"/>
    <w:rsid w:val="00084A6B"/>
    <w:rsid w:val="00085863"/>
    <w:rsid w:val="00085D87"/>
    <w:rsid w:val="00086696"/>
    <w:rsid w:val="0008765D"/>
    <w:rsid w:val="000909E5"/>
    <w:rsid w:val="00091AF9"/>
    <w:rsid w:val="000A2892"/>
    <w:rsid w:val="000A79F5"/>
    <w:rsid w:val="000B21D9"/>
    <w:rsid w:val="000B31ED"/>
    <w:rsid w:val="000B4386"/>
    <w:rsid w:val="000B6B07"/>
    <w:rsid w:val="000B767E"/>
    <w:rsid w:val="000C04D2"/>
    <w:rsid w:val="000C158E"/>
    <w:rsid w:val="000D129B"/>
    <w:rsid w:val="000D7516"/>
    <w:rsid w:val="000E1F95"/>
    <w:rsid w:val="000E67D0"/>
    <w:rsid w:val="000F7A1C"/>
    <w:rsid w:val="0010200D"/>
    <w:rsid w:val="00115439"/>
    <w:rsid w:val="00115C1B"/>
    <w:rsid w:val="00120C6F"/>
    <w:rsid w:val="00126C5B"/>
    <w:rsid w:val="001417A7"/>
    <w:rsid w:val="00142DCD"/>
    <w:rsid w:val="00145959"/>
    <w:rsid w:val="00145989"/>
    <w:rsid w:val="00146601"/>
    <w:rsid w:val="0014661C"/>
    <w:rsid w:val="0015005A"/>
    <w:rsid w:val="0015133D"/>
    <w:rsid w:val="001517B2"/>
    <w:rsid w:val="00160DCE"/>
    <w:rsid w:val="0016316D"/>
    <w:rsid w:val="001651B3"/>
    <w:rsid w:val="001678EF"/>
    <w:rsid w:val="00170D13"/>
    <w:rsid w:val="00177F08"/>
    <w:rsid w:val="00182B8B"/>
    <w:rsid w:val="00183810"/>
    <w:rsid w:val="00190518"/>
    <w:rsid w:val="0019624E"/>
    <w:rsid w:val="001A0E45"/>
    <w:rsid w:val="001B5B8F"/>
    <w:rsid w:val="001B63C5"/>
    <w:rsid w:val="001C0519"/>
    <w:rsid w:val="001C1A91"/>
    <w:rsid w:val="001C3988"/>
    <w:rsid w:val="001C4DB6"/>
    <w:rsid w:val="001C6AF2"/>
    <w:rsid w:val="001C7761"/>
    <w:rsid w:val="001E2A77"/>
    <w:rsid w:val="001E558F"/>
    <w:rsid w:val="001F1BEC"/>
    <w:rsid w:val="001F3223"/>
    <w:rsid w:val="00201FE3"/>
    <w:rsid w:val="002037E5"/>
    <w:rsid w:val="0020425F"/>
    <w:rsid w:val="00206903"/>
    <w:rsid w:val="0022435C"/>
    <w:rsid w:val="00227927"/>
    <w:rsid w:val="00227D92"/>
    <w:rsid w:val="00231873"/>
    <w:rsid w:val="002407BB"/>
    <w:rsid w:val="0024081B"/>
    <w:rsid w:val="00243CA4"/>
    <w:rsid w:val="00244F8C"/>
    <w:rsid w:val="002454AD"/>
    <w:rsid w:val="00246185"/>
    <w:rsid w:val="00253B08"/>
    <w:rsid w:val="00256732"/>
    <w:rsid w:val="00260E49"/>
    <w:rsid w:val="002622DC"/>
    <w:rsid w:val="00265AD3"/>
    <w:rsid w:val="00273039"/>
    <w:rsid w:val="002738BF"/>
    <w:rsid w:val="00276F55"/>
    <w:rsid w:val="00283ED3"/>
    <w:rsid w:val="0029101F"/>
    <w:rsid w:val="00295FC7"/>
    <w:rsid w:val="002B02D2"/>
    <w:rsid w:val="002B3E93"/>
    <w:rsid w:val="002B62BB"/>
    <w:rsid w:val="002C4995"/>
    <w:rsid w:val="002D7436"/>
    <w:rsid w:val="002D77D0"/>
    <w:rsid w:val="002E2399"/>
    <w:rsid w:val="002F2ED0"/>
    <w:rsid w:val="002F5E3C"/>
    <w:rsid w:val="00300CD5"/>
    <w:rsid w:val="0030512B"/>
    <w:rsid w:val="00306C3E"/>
    <w:rsid w:val="00306CD7"/>
    <w:rsid w:val="0031757D"/>
    <w:rsid w:val="00317599"/>
    <w:rsid w:val="0033365F"/>
    <w:rsid w:val="00335E82"/>
    <w:rsid w:val="00340BB1"/>
    <w:rsid w:val="00343CF8"/>
    <w:rsid w:val="00344474"/>
    <w:rsid w:val="00344BD0"/>
    <w:rsid w:val="003452C2"/>
    <w:rsid w:val="00346BBD"/>
    <w:rsid w:val="00350C82"/>
    <w:rsid w:val="00363A67"/>
    <w:rsid w:val="003641DC"/>
    <w:rsid w:val="00370363"/>
    <w:rsid w:val="00377312"/>
    <w:rsid w:val="0038093C"/>
    <w:rsid w:val="00387FF4"/>
    <w:rsid w:val="00392AC8"/>
    <w:rsid w:val="00397DB6"/>
    <w:rsid w:val="003A18EE"/>
    <w:rsid w:val="003A3FBE"/>
    <w:rsid w:val="003A55B2"/>
    <w:rsid w:val="003A5935"/>
    <w:rsid w:val="003B2895"/>
    <w:rsid w:val="003B375D"/>
    <w:rsid w:val="003B386C"/>
    <w:rsid w:val="003D3FF0"/>
    <w:rsid w:val="003D60C0"/>
    <w:rsid w:val="003D7F2B"/>
    <w:rsid w:val="003E17CD"/>
    <w:rsid w:val="003E23C5"/>
    <w:rsid w:val="003E26C3"/>
    <w:rsid w:val="003E434D"/>
    <w:rsid w:val="003F00ED"/>
    <w:rsid w:val="003F7F5B"/>
    <w:rsid w:val="00402EF5"/>
    <w:rsid w:val="00423C4C"/>
    <w:rsid w:val="004304B4"/>
    <w:rsid w:val="00436A08"/>
    <w:rsid w:val="00467CAB"/>
    <w:rsid w:val="00470932"/>
    <w:rsid w:val="00471A5D"/>
    <w:rsid w:val="00476ADE"/>
    <w:rsid w:val="0048377A"/>
    <w:rsid w:val="0048396F"/>
    <w:rsid w:val="00483AA1"/>
    <w:rsid w:val="00484D24"/>
    <w:rsid w:val="00485DC2"/>
    <w:rsid w:val="00490042"/>
    <w:rsid w:val="00490939"/>
    <w:rsid w:val="004920B4"/>
    <w:rsid w:val="0049491B"/>
    <w:rsid w:val="004A17A6"/>
    <w:rsid w:val="004A4F91"/>
    <w:rsid w:val="004A7C3D"/>
    <w:rsid w:val="004B2187"/>
    <w:rsid w:val="004B308D"/>
    <w:rsid w:val="004C2088"/>
    <w:rsid w:val="004C47BE"/>
    <w:rsid w:val="004D13A6"/>
    <w:rsid w:val="004E567E"/>
    <w:rsid w:val="004F2205"/>
    <w:rsid w:val="004F26C8"/>
    <w:rsid w:val="004F3003"/>
    <w:rsid w:val="004F4A9C"/>
    <w:rsid w:val="00503BA9"/>
    <w:rsid w:val="00504B0A"/>
    <w:rsid w:val="00514586"/>
    <w:rsid w:val="005152D6"/>
    <w:rsid w:val="00532000"/>
    <w:rsid w:val="00534996"/>
    <w:rsid w:val="00537A0A"/>
    <w:rsid w:val="005402FF"/>
    <w:rsid w:val="00543922"/>
    <w:rsid w:val="00546793"/>
    <w:rsid w:val="0055331E"/>
    <w:rsid w:val="00562320"/>
    <w:rsid w:val="005708AE"/>
    <w:rsid w:val="00586A5F"/>
    <w:rsid w:val="005A4766"/>
    <w:rsid w:val="005B075D"/>
    <w:rsid w:val="005B1C23"/>
    <w:rsid w:val="005B7586"/>
    <w:rsid w:val="005B75CE"/>
    <w:rsid w:val="005C1B46"/>
    <w:rsid w:val="005C7F52"/>
    <w:rsid w:val="005D368C"/>
    <w:rsid w:val="005D696F"/>
    <w:rsid w:val="005D7081"/>
    <w:rsid w:val="005D730C"/>
    <w:rsid w:val="006010FF"/>
    <w:rsid w:val="00603BF3"/>
    <w:rsid w:val="006065F7"/>
    <w:rsid w:val="00607BB2"/>
    <w:rsid w:val="00612F30"/>
    <w:rsid w:val="00615839"/>
    <w:rsid w:val="00620BB9"/>
    <w:rsid w:val="00626F39"/>
    <w:rsid w:val="006323C7"/>
    <w:rsid w:val="0067330C"/>
    <w:rsid w:val="006807ED"/>
    <w:rsid w:val="00680C42"/>
    <w:rsid w:val="006825DB"/>
    <w:rsid w:val="00691514"/>
    <w:rsid w:val="00696AE7"/>
    <w:rsid w:val="006A3B7F"/>
    <w:rsid w:val="006A406D"/>
    <w:rsid w:val="006A6682"/>
    <w:rsid w:val="006B21DD"/>
    <w:rsid w:val="006B2E1C"/>
    <w:rsid w:val="006C7A80"/>
    <w:rsid w:val="006D37B3"/>
    <w:rsid w:val="006E1C8C"/>
    <w:rsid w:val="006E3D25"/>
    <w:rsid w:val="006E44F4"/>
    <w:rsid w:val="006F6083"/>
    <w:rsid w:val="006F65BD"/>
    <w:rsid w:val="006F7519"/>
    <w:rsid w:val="007021E3"/>
    <w:rsid w:val="00730A7C"/>
    <w:rsid w:val="007348C2"/>
    <w:rsid w:val="0074444A"/>
    <w:rsid w:val="00746583"/>
    <w:rsid w:val="007500ED"/>
    <w:rsid w:val="0075218F"/>
    <w:rsid w:val="007552A9"/>
    <w:rsid w:val="007625BC"/>
    <w:rsid w:val="007626C5"/>
    <w:rsid w:val="0076667A"/>
    <w:rsid w:val="007815FC"/>
    <w:rsid w:val="007821C8"/>
    <w:rsid w:val="007831AE"/>
    <w:rsid w:val="007901FF"/>
    <w:rsid w:val="007936F3"/>
    <w:rsid w:val="007978D7"/>
    <w:rsid w:val="007A0A45"/>
    <w:rsid w:val="007A10E6"/>
    <w:rsid w:val="007A6A47"/>
    <w:rsid w:val="007B3EF2"/>
    <w:rsid w:val="007B4876"/>
    <w:rsid w:val="007C587D"/>
    <w:rsid w:val="007C5FF4"/>
    <w:rsid w:val="007D7612"/>
    <w:rsid w:val="007E07C8"/>
    <w:rsid w:val="007F1116"/>
    <w:rsid w:val="0080286E"/>
    <w:rsid w:val="008049F3"/>
    <w:rsid w:val="00807AC2"/>
    <w:rsid w:val="008109D4"/>
    <w:rsid w:val="00827A62"/>
    <w:rsid w:val="00833F42"/>
    <w:rsid w:val="00835901"/>
    <w:rsid w:val="00837866"/>
    <w:rsid w:val="008436E4"/>
    <w:rsid w:val="00844FF0"/>
    <w:rsid w:val="0084580D"/>
    <w:rsid w:val="008462E6"/>
    <w:rsid w:val="00861C05"/>
    <w:rsid w:val="00871431"/>
    <w:rsid w:val="00873B31"/>
    <w:rsid w:val="0087439E"/>
    <w:rsid w:val="00876671"/>
    <w:rsid w:val="00883012"/>
    <w:rsid w:val="008863A8"/>
    <w:rsid w:val="00890FA5"/>
    <w:rsid w:val="00892F48"/>
    <w:rsid w:val="00895FA4"/>
    <w:rsid w:val="008A24C5"/>
    <w:rsid w:val="008A29F3"/>
    <w:rsid w:val="008B1CF4"/>
    <w:rsid w:val="008C4B63"/>
    <w:rsid w:val="008C4CC7"/>
    <w:rsid w:val="008C623A"/>
    <w:rsid w:val="008D10AE"/>
    <w:rsid w:val="008D3666"/>
    <w:rsid w:val="008D5982"/>
    <w:rsid w:val="008E6F53"/>
    <w:rsid w:val="008F0433"/>
    <w:rsid w:val="008F6490"/>
    <w:rsid w:val="008F6793"/>
    <w:rsid w:val="009135BE"/>
    <w:rsid w:val="009172DF"/>
    <w:rsid w:val="00930E97"/>
    <w:rsid w:val="00931FC0"/>
    <w:rsid w:val="00944F1E"/>
    <w:rsid w:val="009464CC"/>
    <w:rsid w:val="009523AE"/>
    <w:rsid w:val="00962C07"/>
    <w:rsid w:val="009734DC"/>
    <w:rsid w:val="0097451B"/>
    <w:rsid w:val="00974E59"/>
    <w:rsid w:val="00982F01"/>
    <w:rsid w:val="009837FA"/>
    <w:rsid w:val="00985049"/>
    <w:rsid w:val="00985B27"/>
    <w:rsid w:val="00993FA4"/>
    <w:rsid w:val="00995B09"/>
    <w:rsid w:val="009A0405"/>
    <w:rsid w:val="009A3E46"/>
    <w:rsid w:val="009B206D"/>
    <w:rsid w:val="009B33CB"/>
    <w:rsid w:val="009D3533"/>
    <w:rsid w:val="009D6690"/>
    <w:rsid w:val="009E279E"/>
    <w:rsid w:val="009E5885"/>
    <w:rsid w:val="009E73B4"/>
    <w:rsid w:val="009E7540"/>
    <w:rsid w:val="009F010D"/>
    <w:rsid w:val="009F0F07"/>
    <w:rsid w:val="00A0346D"/>
    <w:rsid w:val="00A04E51"/>
    <w:rsid w:val="00A05653"/>
    <w:rsid w:val="00A070A1"/>
    <w:rsid w:val="00A20FD2"/>
    <w:rsid w:val="00A218C5"/>
    <w:rsid w:val="00A22EDB"/>
    <w:rsid w:val="00A261ED"/>
    <w:rsid w:val="00A2657E"/>
    <w:rsid w:val="00A32FA1"/>
    <w:rsid w:val="00A336B0"/>
    <w:rsid w:val="00A35D3B"/>
    <w:rsid w:val="00A427EC"/>
    <w:rsid w:val="00A42A9B"/>
    <w:rsid w:val="00A4371B"/>
    <w:rsid w:val="00A46F46"/>
    <w:rsid w:val="00A50F66"/>
    <w:rsid w:val="00A51D65"/>
    <w:rsid w:val="00A54E23"/>
    <w:rsid w:val="00A575D8"/>
    <w:rsid w:val="00A60676"/>
    <w:rsid w:val="00A6296E"/>
    <w:rsid w:val="00A729E5"/>
    <w:rsid w:val="00A81105"/>
    <w:rsid w:val="00A81171"/>
    <w:rsid w:val="00A87052"/>
    <w:rsid w:val="00A91883"/>
    <w:rsid w:val="00A93745"/>
    <w:rsid w:val="00AA192F"/>
    <w:rsid w:val="00AB1FC4"/>
    <w:rsid w:val="00AC27B6"/>
    <w:rsid w:val="00AE4A54"/>
    <w:rsid w:val="00AE51C6"/>
    <w:rsid w:val="00AE64A7"/>
    <w:rsid w:val="00AE7478"/>
    <w:rsid w:val="00AF23A0"/>
    <w:rsid w:val="00AF5236"/>
    <w:rsid w:val="00B03F30"/>
    <w:rsid w:val="00B1721B"/>
    <w:rsid w:val="00B21D24"/>
    <w:rsid w:val="00B2736A"/>
    <w:rsid w:val="00B320CB"/>
    <w:rsid w:val="00B3277A"/>
    <w:rsid w:val="00B32C68"/>
    <w:rsid w:val="00B40DEA"/>
    <w:rsid w:val="00B42B3B"/>
    <w:rsid w:val="00B430C2"/>
    <w:rsid w:val="00B50159"/>
    <w:rsid w:val="00B6013B"/>
    <w:rsid w:val="00B605A8"/>
    <w:rsid w:val="00B60B89"/>
    <w:rsid w:val="00B62324"/>
    <w:rsid w:val="00B71E53"/>
    <w:rsid w:val="00B83E09"/>
    <w:rsid w:val="00B9340E"/>
    <w:rsid w:val="00B939CA"/>
    <w:rsid w:val="00BA0802"/>
    <w:rsid w:val="00BA0F15"/>
    <w:rsid w:val="00BA4BA6"/>
    <w:rsid w:val="00BA5883"/>
    <w:rsid w:val="00BA5BCD"/>
    <w:rsid w:val="00BC00EA"/>
    <w:rsid w:val="00BC1516"/>
    <w:rsid w:val="00BC22DA"/>
    <w:rsid w:val="00BC24E2"/>
    <w:rsid w:val="00BC6C8A"/>
    <w:rsid w:val="00BC748D"/>
    <w:rsid w:val="00BE2D4A"/>
    <w:rsid w:val="00BE2EF4"/>
    <w:rsid w:val="00BE6720"/>
    <w:rsid w:val="00BF2FE6"/>
    <w:rsid w:val="00BF3CFB"/>
    <w:rsid w:val="00C0403B"/>
    <w:rsid w:val="00C056F6"/>
    <w:rsid w:val="00C06B90"/>
    <w:rsid w:val="00C07FCC"/>
    <w:rsid w:val="00C225F1"/>
    <w:rsid w:val="00C25CDA"/>
    <w:rsid w:val="00C37C16"/>
    <w:rsid w:val="00C42CF0"/>
    <w:rsid w:val="00C43E66"/>
    <w:rsid w:val="00C548FF"/>
    <w:rsid w:val="00C56FE4"/>
    <w:rsid w:val="00C62620"/>
    <w:rsid w:val="00C66ADD"/>
    <w:rsid w:val="00C71FFF"/>
    <w:rsid w:val="00C72F06"/>
    <w:rsid w:val="00C8497F"/>
    <w:rsid w:val="00C90F78"/>
    <w:rsid w:val="00C9284C"/>
    <w:rsid w:val="00CA23D3"/>
    <w:rsid w:val="00CA6152"/>
    <w:rsid w:val="00CC3C36"/>
    <w:rsid w:val="00CC78DA"/>
    <w:rsid w:val="00CC7AFE"/>
    <w:rsid w:val="00CE5B2C"/>
    <w:rsid w:val="00CF5637"/>
    <w:rsid w:val="00CF7E93"/>
    <w:rsid w:val="00D03EFA"/>
    <w:rsid w:val="00D140B8"/>
    <w:rsid w:val="00D14734"/>
    <w:rsid w:val="00D2234F"/>
    <w:rsid w:val="00D43E5B"/>
    <w:rsid w:val="00D460CA"/>
    <w:rsid w:val="00D50128"/>
    <w:rsid w:val="00D509EE"/>
    <w:rsid w:val="00D54D85"/>
    <w:rsid w:val="00D55398"/>
    <w:rsid w:val="00D60B31"/>
    <w:rsid w:val="00D63A53"/>
    <w:rsid w:val="00D71654"/>
    <w:rsid w:val="00D767DF"/>
    <w:rsid w:val="00D813A7"/>
    <w:rsid w:val="00D827F5"/>
    <w:rsid w:val="00D87A18"/>
    <w:rsid w:val="00D92630"/>
    <w:rsid w:val="00D934ED"/>
    <w:rsid w:val="00DA2CB9"/>
    <w:rsid w:val="00DA4759"/>
    <w:rsid w:val="00DB2323"/>
    <w:rsid w:val="00DB754E"/>
    <w:rsid w:val="00DC103C"/>
    <w:rsid w:val="00DC604D"/>
    <w:rsid w:val="00DD36DF"/>
    <w:rsid w:val="00DD63FD"/>
    <w:rsid w:val="00DD6C95"/>
    <w:rsid w:val="00DD75F6"/>
    <w:rsid w:val="00DE5A6D"/>
    <w:rsid w:val="00DE5C22"/>
    <w:rsid w:val="00DF0BAA"/>
    <w:rsid w:val="00DF16B4"/>
    <w:rsid w:val="00DF3620"/>
    <w:rsid w:val="00DF54D0"/>
    <w:rsid w:val="00E01881"/>
    <w:rsid w:val="00E0421E"/>
    <w:rsid w:val="00E04D7E"/>
    <w:rsid w:val="00E07B71"/>
    <w:rsid w:val="00E33C52"/>
    <w:rsid w:val="00E34948"/>
    <w:rsid w:val="00E35FF3"/>
    <w:rsid w:val="00E454D3"/>
    <w:rsid w:val="00E45592"/>
    <w:rsid w:val="00E5008D"/>
    <w:rsid w:val="00E5114E"/>
    <w:rsid w:val="00E53F5C"/>
    <w:rsid w:val="00E5434C"/>
    <w:rsid w:val="00E57ECB"/>
    <w:rsid w:val="00E60D4F"/>
    <w:rsid w:val="00E63D31"/>
    <w:rsid w:val="00E66F23"/>
    <w:rsid w:val="00E74523"/>
    <w:rsid w:val="00E77B7B"/>
    <w:rsid w:val="00E85A8C"/>
    <w:rsid w:val="00E85D52"/>
    <w:rsid w:val="00E90E19"/>
    <w:rsid w:val="00E96F8F"/>
    <w:rsid w:val="00EA2200"/>
    <w:rsid w:val="00EA44BD"/>
    <w:rsid w:val="00EA5530"/>
    <w:rsid w:val="00EB3002"/>
    <w:rsid w:val="00EB3301"/>
    <w:rsid w:val="00EB7254"/>
    <w:rsid w:val="00EC186C"/>
    <w:rsid w:val="00ED32E5"/>
    <w:rsid w:val="00ED5DEB"/>
    <w:rsid w:val="00EE2DCB"/>
    <w:rsid w:val="00EE3922"/>
    <w:rsid w:val="00EE42A8"/>
    <w:rsid w:val="00EE4E9F"/>
    <w:rsid w:val="00EE5708"/>
    <w:rsid w:val="00EE58A4"/>
    <w:rsid w:val="00EE7F02"/>
    <w:rsid w:val="00EF4A14"/>
    <w:rsid w:val="00F018BF"/>
    <w:rsid w:val="00F035F1"/>
    <w:rsid w:val="00F03FAE"/>
    <w:rsid w:val="00F06D1F"/>
    <w:rsid w:val="00F072E7"/>
    <w:rsid w:val="00F0794E"/>
    <w:rsid w:val="00F179C1"/>
    <w:rsid w:val="00F20017"/>
    <w:rsid w:val="00F24212"/>
    <w:rsid w:val="00F26A9E"/>
    <w:rsid w:val="00F353C5"/>
    <w:rsid w:val="00F358A4"/>
    <w:rsid w:val="00F40074"/>
    <w:rsid w:val="00F412FC"/>
    <w:rsid w:val="00F46E99"/>
    <w:rsid w:val="00F47083"/>
    <w:rsid w:val="00F47414"/>
    <w:rsid w:val="00F47BB2"/>
    <w:rsid w:val="00F53511"/>
    <w:rsid w:val="00F53BEE"/>
    <w:rsid w:val="00F55DE9"/>
    <w:rsid w:val="00F60AA3"/>
    <w:rsid w:val="00F62063"/>
    <w:rsid w:val="00F66DBC"/>
    <w:rsid w:val="00F672AA"/>
    <w:rsid w:val="00F77276"/>
    <w:rsid w:val="00F84CB4"/>
    <w:rsid w:val="00F91D04"/>
    <w:rsid w:val="00F93360"/>
    <w:rsid w:val="00FA2DB9"/>
    <w:rsid w:val="00FA3532"/>
    <w:rsid w:val="00FB5B62"/>
    <w:rsid w:val="00FC2F90"/>
    <w:rsid w:val="00FC7D06"/>
    <w:rsid w:val="00FE49A0"/>
    <w:rsid w:val="00FF5A88"/>
    <w:rsid w:val="00FF7E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3"/>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5F"/>
    <w:pPr>
      <w:widowControl w:val="0"/>
      <w:wordWrap w:val="0"/>
      <w:autoSpaceDE w:val="0"/>
      <w:autoSpaceDN w:val="0"/>
    </w:pPr>
  </w:style>
  <w:style w:type="paragraph" w:styleId="1">
    <w:name w:val="heading 1"/>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0" w:after="100" w:line="360" w:lineRule="auto"/>
      <w:ind w:left="200"/>
      <w:textAlignment w:val="baseline"/>
      <w:outlineLvl w:val="0"/>
    </w:pPr>
    <w:rPr>
      <w:rFonts w:ascii="한양신명조" w:eastAsia="한양신명조"/>
      <w:b/>
      <w:color w:val="000000"/>
      <w:sz w:val="26"/>
    </w:rPr>
  </w:style>
  <w:style w:type="paragraph" w:styleId="3">
    <w:name w:val="heading 3"/>
    <w:basedOn w:val="a"/>
    <w:next w:val="a"/>
    <w:link w:val="3Char"/>
    <w:uiPriority w:val="9"/>
    <w:qFormat/>
    <w:rsid w:val="008462E6"/>
    <w:pPr>
      <w:keepNext/>
      <w:autoSpaceDE/>
      <w:autoSpaceDN/>
      <w:snapToGrid w:val="0"/>
      <w:spacing w:after="0" w:line="240" w:lineRule="auto"/>
      <w:outlineLvl w:val="2"/>
    </w:pPr>
    <w:rPr>
      <w:rFonts w:ascii="Times New Roman" w:eastAsia="바탕체" w:hAnsi="Times New Roman" w:cs="Times New Roman"/>
      <w:b/>
      <w:bCs/>
      <w:snapToGrid w:val="0"/>
      <w:kern w:val="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a4">
    <w:name w:val="관"/>
    <w:uiPriority w:val="1"/>
    <w:pPr>
      <w:widowControl w:val="0"/>
      <w:pBdr>
        <w:top w:val="none" w:sz="2" w:space="0" w:color="000000"/>
        <w:left w:val="none" w:sz="2" w:space="0" w:color="000000"/>
        <w:bottom w:val="none" w:sz="2" w:space="0" w:color="000000"/>
        <w:right w:val="none" w:sz="2" w:space="0" w:color="000000"/>
      </w:pBdr>
      <w:autoSpaceDE w:val="0"/>
      <w:autoSpaceDN w:val="0"/>
      <w:snapToGrid w:val="0"/>
      <w:spacing w:before="176" w:after="176" w:line="312" w:lineRule="auto"/>
      <w:jc w:val="center"/>
      <w:textAlignment w:val="baseline"/>
    </w:pPr>
    <w:rPr>
      <w:rFonts w:ascii="굴림" w:eastAsia="굴림"/>
      <w:b/>
      <w:color w:val="000000"/>
    </w:rPr>
  </w:style>
  <w:style w:type="paragraph" w:customStyle="1" w:styleId="10">
    <w:name w:val="제1조"/>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b/>
      <w:color w:val="000000"/>
      <w:position w:val="4"/>
    </w:rPr>
  </w:style>
  <w:style w:type="paragraph" w:styleId="a5">
    <w:name w:val="Body Text"/>
    <w:link w:val="Char"/>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color w:val="000000"/>
      <w:shd w:val="clear" w:color="000000" w:fill="auto"/>
    </w:rPr>
  </w:style>
  <w:style w:type="paragraph" w:customStyle="1" w:styleId="a6">
    <w:name w:val="항"/>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12" w:lineRule="auto"/>
      <w:ind w:left="300" w:hanging="300"/>
      <w:textAlignment w:val="baseline"/>
    </w:pPr>
    <w:rPr>
      <w:rFonts w:ascii="굴림" w:eastAsia="굴림"/>
      <w:color w:val="000000"/>
      <w:shd w:val="clear" w:color="000000" w:fill="auto"/>
    </w:rPr>
  </w:style>
  <w:style w:type="paragraph" w:customStyle="1" w:styleId="a7">
    <w:name w:val="항없이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6" w:hanging="266"/>
      <w:textAlignment w:val="baseline"/>
    </w:pPr>
    <w:rPr>
      <w:rFonts w:ascii="굴림" w:eastAsia="굴림"/>
      <w:color w:val="000000"/>
      <w:shd w:val="clear" w:color="000000" w:fill="auto"/>
    </w:rPr>
  </w:style>
  <w:style w:type="paragraph" w:customStyle="1" w:styleId="a8">
    <w:name w:val="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566" w:hanging="300"/>
      <w:textAlignment w:val="baseline"/>
    </w:pPr>
    <w:rPr>
      <w:rFonts w:ascii="굴림" w:eastAsia="굴림"/>
      <w:color w:val="000000"/>
      <w:shd w:val="clear" w:color="000000" w:fill="auto"/>
    </w:rPr>
  </w:style>
  <w:style w:type="paragraph" w:customStyle="1" w:styleId="a9">
    <w:name w:val="항없이목"/>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666" w:hanging="400"/>
      <w:textAlignment w:val="baseline"/>
    </w:pPr>
    <w:rPr>
      <w:rFonts w:ascii="굴림" w:eastAsia="굴림"/>
      <w:color w:val="000000"/>
      <w:shd w:val="clear" w:color="000000" w:fill="auto"/>
    </w:rPr>
  </w:style>
  <w:style w:type="paragraph" w:customStyle="1" w:styleId="aa">
    <w:name w:val="특약명"/>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left="666" w:hanging="400"/>
      <w:jc w:val="center"/>
      <w:textAlignment w:val="baseline"/>
    </w:pPr>
    <w:rPr>
      <w:rFonts w:ascii="굴림" w:eastAsia="굴림"/>
      <w:b/>
      <w:color w:val="FFFFFF"/>
      <w:shd w:val="clear" w:color="000000" w:fill="auto"/>
    </w:rPr>
  </w:style>
  <w:style w:type="paragraph" w:customStyle="1" w:styleId="ab">
    <w:name w:val="목"/>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966" w:hanging="400"/>
      <w:textAlignment w:val="baseline"/>
    </w:pPr>
    <w:rPr>
      <w:rFonts w:ascii="굴림" w:eastAsia="굴림"/>
      <w:color w:val="000000"/>
      <w:shd w:val="clear" w:color="000000" w:fill="auto"/>
    </w:rPr>
  </w:style>
  <w:style w:type="paragraph" w:customStyle="1" w:styleId="7">
    <w:name w:val="개요 7"/>
    <w:uiPriority w:val="10"/>
    <w:pPr>
      <w:widowControl w:val="0"/>
      <w:numPr>
        <w:ilvl w:val="6"/>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c">
    <w:name w:val="쪽 번호"/>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d">
    <w:name w:val="머리말"/>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9">
    <w:name w:val="머리말(중고딕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styleId="ae">
    <w:name w:val="Title"/>
    <w:uiPriority w:val="1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57" w:after="283" w:line="600" w:lineRule="auto"/>
      <w:jc w:val="center"/>
      <w:textAlignment w:val="baseline"/>
    </w:pPr>
    <w:rPr>
      <w:rFonts w:ascii="한양궁서" w:eastAsia="휴먼옛체"/>
      <w:b/>
      <w:color w:val="000000"/>
      <w:sz w:val="40"/>
    </w:rPr>
  </w:style>
  <w:style w:type="paragraph" w:customStyle="1" w:styleId="11">
    <w:name w:val="1"/>
    <w:uiPriority w:val="15"/>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432" w:lineRule="auto"/>
      <w:ind w:left="200" w:hanging="200"/>
      <w:textAlignment w:val="baseline"/>
    </w:pPr>
    <w:rPr>
      <w:rFonts w:ascii="HCI Tulip" w:eastAsia="휴먼명조"/>
      <w:color w:val="000000"/>
      <w:sz w:val="22"/>
    </w:rPr>
  </w:style>
  <w:style w:type="paragraph" w:styleId="af">
    <w:name w:val="Plain Text"/>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바탕체" w:eastAsia="바탕체"/>
      <w:color w:val="000000"/>
    </w:rPr>
  </w:style>
  <w:style w:type="paragraph" w:customStyle="1" w:styleId="110">
    <w:name w:val="중간제목(굴림체11)"/>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b/>
      <w:color w:val="000000"/>
      <w:sz w:val="22"/>
    </w:rPr>
  </w:style>
  <w:style w:type="paragraph" w:customStyle="1" w:styleId="100">
    <w:name w:val="본문(굴림체10)"/>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체" w:eastAsia="굴림체"/>
      <w:color w:val="000000"/>
    </w:rPr>
  </w:style>
  <w:style w:type="paragraph" w:customStyle="1" w:styleId="12">
    <w:name w:val="큰1"/>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color w:val="000000"/>
      <w:sz w:val="40"/>
    </w:rPr>
  </w:style>
  <w:style w:type="paragraph" w:customStyle="1" w:styleId="af0">
    <w:name w:val="표내부"/>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598" w:right="100" w:hanging="498"/>
      <w:textAlignment w:val="baseline"/>
    </w:pPr>
    <w:rPr>
      <w:rFonts w:ascii="한양신명조" w:eastAsia="한양신명조"/>
      <w:color w:val="000000"/>
    </w:rPr>
  </w:style>
  <w:style w:type="paragraph" w:customStyle="1" w:styleId="13">
    <w:name w:val="제목1"/>
    <w:uiPriority w:val="22"/>
    <w:pPr>
      <w:widowControl w:val="0"/>
      <w:pBdr>
        <w:top w:val="none" w:sz="2" w:space="0" w:color="000000"/>
        <w:left w:val="none" w:sz="2" w:space="0" w:color="000000"/>
        <w:bottom w:val="none" w:sz="2" w:space="0" w:color="000000"/>
        <w:right w:val="none" w:sz="2" w:space="0"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snapToGrid w:val="0"/>
      <w:spacing w:after="0" w:line="312" w:lineRule="auto"/>
      <w:jc w:val="left"/>
      <w:textAlignment w:val="baseline"/>
    </w:pPr>
    <w:rPr>
      <w:rFonts w:ascii="바탕" w:eastAsia="바탕"/>
      <w:color w:val="000000"/>
      <w:sz w:val="32"/>
    </w:rPr>
  </w:style>
  <w:style w:type="paragraph" w:customStyle="1" w:styleId="14">
    <w:name w:val="바탕글1"/>
    <w:uiPriority w:val="23"/>
    <w:pPr>
      <w:widowControl w:val="0"/>
      <w:pBdr>
        <w:top w:val="none" w:sz="2" w:space="0" w:color="000000"/>
        <w:left w:val="none" w:sz="2" w:space="0" w:color="000000"/>
        <w:bottom w:val="none" w:sz="2" w:space="0" w:color="000000"/>
        <w:right w:val="none" w:sz="2" w:space="0" w:color="000000"/>
      </w:pBdr>
      <w:autoSpaceDE w:val="0"/>
      <w:autoSpaceDN w:val="0"/>
      <w:spacing w:after="0" w:line="276" w:lineRule="auto"/>
      <w:textAlignment w:val="baseline"/>
    </w:pPr>
    <w:rPr>
      <w:rFonts w:ascii="바탕체" w:eastAsia="바탕체"/>
      <w:color w:val="000000"/>
      <w:kern w:val="1"/>
    </w:rPr>
  </w:style>
  <w:style w:type="paragraph" w:customStyle="1" w:styleId="af1">
    <w:name w:val="선그리기"/>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af2">
    <w:name w:val="조항본문"/>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rPr>
  </w:style>
  <w:style w:type="paragraph" w:customStyle="1" w:styleId="-">
    <w:name w:val="바탕글-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ind w:left="500"/>
      <w:textAlignment w:val="baseline"/>
    </w:pPr>
    <w:rPr>
      <w:rFonts w:ascii="HCI Hollyhock" w:eastAsia="휴먼고딕"/>
      <w:color w:val="000000"/>
      <w:sz w:val="18"/>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Times New Roman" w:eastAsia="바탕"/>
      <w:color w:val="000000"/>
    </w:rPr>
  </w:style>
  <w:style w:type="paragraph" w:customStyle="1" w:styleId="af3">
    <w:name w:val="약관명"/>
    <w:uiPriority w:val="2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신명 신문명조" w:eastAsia="신명 신문명조"/>
      <w:b/>
      <w:color w:val="000000"/>
      <w:sz w:val="30"/>
    </w:rPr>
  </w:style>
  <w:style w:type="paragraph" w:customStyle="1" w:styleId="af4">
    <w:name w:val="제#항"/>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hanging="300"/>
      <w:textAlignment w:val="baseline"/>
    </w:pPr>
    <w:rPr>
      <w:rFonts w:ascii="신명 신문명조" w:eastAsia="신명 신문명조"/>
      <w:color w:val="000000"/>
    </w:rPr>
  </w:style>
  <w:style w:type="paragraph" w:customStyle="1" w:styleId="af5">
    <w:name w:val="제#조"/>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신명 신문명조" w:eastAsia="신명 신문명조"/>
      <w:b/>
      <w:color w:val="000000"/>
      <w:sz w:val="22"/>
    </w:rPr>
  </w:style>
  <w:style w:type="paragraph" w:customStyle="1" w:styleId="af6">
    <w:name w:val="제#호"/>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hanging="300"/>
      <w:textAlignment w:val="baseline"/>
    </w:pPr>
    <w:rPr>
      <w:rFonts w:ascii="신명 신문명조" w:eastAsia="신명 신문명조"/>
      <w:color w:val="000000"/>
    </w:rPr>
  </w:style>
  <w:style w:type="paragraph" w:customStyle="1" w:styleId="2">
    <w:name w:val="본문2"/>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93" w:lineRule="auto"/>
      <w:ind w:left="140"/>
      <w:textAlignment w:val="baseline"/>
    </w:pPr>
    <w:rPr>
      <w:rFonts w:ascii="굴림" w:eastAsia="굴림"/>
      <w:color w:val="000000"/>
      <w:spacing w:val="-8"/>
      <w:w w:val="95"/>
    </w:rPr>
  </w:style>
  <w:style w:type="paragraph" w:customStyle="1" w:styleId="-0">
    <w:name w:val="①-본문"/>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240" w:hanging="240"/>
      <w:textAlignment w:val="baseline"/>
    </w:pPr>
    <w:rPr>
      <w:rFonts w:ascii="#세나루" w:eastAsia="#세나루"/>
      <w:color w:val="000000"/>
      <w:spacing w:val="-5"/>
      <w:w w:val="90"/>
      <w:sz w:val="18"/>
    </w:rPr>
  </w:style>
  <w:style w:type="paragraph" w:customStyle="1" w:styleId="15">
    <w:name w:val="제1관"/>
    <w:uiPriority w:val="34"/>
    <w:pPr>
      <w:widowControl w:val="0"/>
      <w:pBdr>
        <w:top w:val="none" w:sz="2" w:space="0" w:color="000000"/>
        <w:left w:val="none" w:sz="2" w:space="0" w:color="000000"/>
        <w:bottom w:val="none" w:sz="2" w:space="0" w:color="000000"/>
        <w:right w:val="none" w:sz="2" w:space="0" w:color="000000"/>
      </w:pBdr>
      <w:autoSpaceDE w:val="0"/>
      <w:autoSpaceDN w:val="0"/>
      <w:spacing w:after="0" w:line="288" w:lineRule="auto"/>
      <w:jc w:val="center"/>
      <w:textAlignment w:val="baseline"/>
    </w:pPr>
    <w:rPr>
      <w:rFonts w:ascii="굴림" w:eastAsia="굴림"/>
      <w:b/>
      <w:color w:val="FFFFFF"/>
      <w:spacing w:val="-5"/>
      <w:w w:val="90"/>
      <w:sz w:val="22"/>
    </w:rPr>
  </w:style>
  <w:style w:type="character" w:customStyle="1" w:styleId="16">
    <w:name w:val="제1장"/>
    <w:uiPriority w:val="35"/>
    <w:rPr>
      <w:rFonts w:ascii="굴림" w:eastAsia="굴림"/>
      <w:b/>
      <w:color w:val="FFFFFF"/>
      <w:spacing w:val="-5"/>
      <w:w w:val="90"/>
      <w:sz w:val="22"/>
    </w:rPr>
  </w:style>
  <w:style w:type="paragraph" w:customStyle="1" w:styleId="116">
    <w:name w:val="1호(16절)"/>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ind w:left="520" w:hanging="200"/>
      <w:textAlignment w:val="baseline"/>
    </w:pPr>
    <w:rPr>
      <w:rFonts w:ascii="굴림" w:eastAsia="굴림"/>
      <w:color w:val="000000"/>
      <w:spacing w:val="-4"/>
      <w:w w:val="90"/>
      <w:sz w:val="16"/>
    </w:rPr>
  </w:style>
  <w:style w:type="paragraph" w:customStyle="1" w:styleId="101">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f7">
    <w:name w:val="약관"/>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200" w:hanging="200"/>
      <w:textAlignment w:val="baseline"/>
    </w:pPr>
    <w:rPr>
      <w:rFonts w:ascii="바탕" w:eastAsia="바탕"/>
      <w:color w:val="000000"/>
    </w:rPr>
  </w:style>
  <w:style w:type="paragraph" w:customStyle="1" w:styleId="hstyle0">
    <w:name w:val="hstyle0"/>
    <w:uiPriority w:val="39"/>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바탕" w:eastAsia="바탕"/>
      <w:color w:val="000000"/>
    </w:rPr>
  </w:style>
  <w:style w:type="paragraph" w:customStyle="1" w:styleId="20">
    <w:name w:val="항2"/>
    <w:uiPriority w:val="40"/>
    <w:pPr>
      <w:widowControl w:val="0"/>
      <w:pBdr>
        <w:top w:val="none" w:sz="2" w:space="0" w:color="000000"/>
        <w:left w:val="none" w:sz="2" w:space="0" w:color="000000"/>
        <w:bottom w:val="none" w:sz="2" w:space="0" w:color="000000"/>
        <w:right w:val="none" w:sz="2" w:space="0" w:color="000000"/>
      </w:pBdr>
      <w:wordWrap w:val="0"/>
      <w:autoSpaceDE w:val="0"/>
      <w:autoSpaceDN w:val="0"/>
      <w:spacing w:before="20" w:after="20" w:line="312" w:lineRule="auto"/>
      <w:textAlignment w:val="baseline"/>
    </w:pPr>
    <w:rPr>
      <w:rFonts w:ascii="굴림" w:eastAsia="굴림"/>
      <w:color w:val="000000"/>
    </w:rPr>
  </w:style>
  <w:style w:type="paragraph" w:customStyle="1" w:styleId="17">
    <w:name w:val="(1)"/>
    <w:uiPriority w:val="4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after="0" w:line="408" w:lineRule="auto"/>
      <w:ind w:left="300"/>
      <w:textAlignment w:val="baseline"/>
    </w:pPr>
    <w:rPr>
      <w:rFonts w:ascii="HCI Hollyhock" w:eastAsia="휴먼고딕"/>
      <w:color w:val="000000"/>
    </w:rPr>
  </w:style>
  <w:style w:type="paragraph" w:customStyle="1" w:styleId="af8">
    <w:name w:val="여백"/>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b/>
      <w:color w:val="000000"/>
      <w:position w:val="4"/>
      <w:sz w:val="18"/>
    </w:rPr>
  </w:style>
  <w:style w:type="paragraph" w:customStyle="1" w:styleId="102">
    <w:name w:val="본문(중고딕10)"/>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Indent1">
    <w:name w:val="Indent1"/>
    <w:uiPriority w:val="44"/>
    <w:pPr>
      <w:pBdr>
        <w:top w:val="none" w:sz="2" w:space="0" w:color="000000"/>
        <w:left w:val="none" w:sz="2" w:space="0" w:color="000000"/>
        <w:bottom w:val="none" w:sz="2" w:space="0" w:color="000000"/>
        <w:right w:val="none" w:sz="2" w:space="0" w:color="000000"/>
      </w:pBdr>
      <w:tabs>
        <w:tab w:val="left" w:pos="567"/>
        <w:tab w:val="left" w:pos="1021"/>
        <w:tab w:val="left" w:pos="1474"/>
        <w:tab w:val="left" w:pos="1928"/>
        <w:tab w:val="left" w:pos="2381"/>
      </w:tabs>
      <w:autoSpaceDE w:val="0"/>
      <w:autoSpaceDN w:val="0"/>
      <w:spacing w:before="60" w:after="60" w:line="260" w:lineRule="exact"/>
      <w:ind w:left="1134" w:right="284" w:hanging="1134"/>
      <w:jc w:val="left"/>
      <w:textAlignment w:val="baseline"/>
    </w:pPr>
    <w:rPr>
      <w:rFonts w:ascii="Optima" w:eastAsia="MS Mincho"/>
      <w:color w:val="000000"/>
      <w:sz w:val="22"/>
    </w:rPr>
  </w:style>
  <w:style w:type="paragraph" w:styleId="af9">
    <w:name w:val="footer"/>
    <w:link w:val="Char0"/>
    <w:uiPriority w:val="99"/>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styleId="afa">
    <w:name w:val="No Spacing"/>
    <w:link w:val="Char1"/>
    <w:uiPriority w:val="1"/>
    <w:qFormat/>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맑은 고딕" w:eastAsia="맑은 고딕"/>
      <w:color w:val="000000"/>
      <w:sz w:val="22"/>
    </w:rPr>
  </w:style>
  <w:style w:type="paragraph" w:customStyle="1" w:styleId="18">
    <w:name w:val="간격 없음1"/>
    <w:pPr>
      <w:pBdr>
        <w:top w:val="none" w:sz="2" w:space="1" w:color="000000"/>
        <w:left w:val="none" w:sz="2" w:space="4" w:color="000000"/>
        <w:bottom w:val="none" w:sz="2" w:space="1" w:color="000000"/>
        <w:right w:val="none" w:sz="2" w:space="4" w:color="000000"/>
      </w:pBdr>
      <w:autoSpaceDE w:val="0"/>
      <w:autoSpaceDN w:val="0"/>
      <w:spacing w:after="200" w:line="276" w:lineRule="auto"/>
      <w:jc w:val="left"/>
      <w:textAlignment w:val="baseline"/>
    </w:pPr>
    <w:rPr>
      <w:rFonts w:ascii="맑은 고딕" w:eastAsia="맑은 고딕"/>
      <w:color w:val="000000"/>
      <w:sz w:val="22"/>
    </w:rPr>
  </w:style>
  <w:style w:type="paragraph" w:customStyle="1" w:styleId="afb">
    <w:name w:val="본문 탭 맞춤"/>
    <w:uiPriority w:val="19"/>
    <w:pPr>
      <w:widowControl w:val="0"/>
      <w:pBdr>
        <w:top w:val="none" w:sz="2" w:space="1" w:color="000000"/>
        <w:left w:val="none" w:sz="2" w:space="4" w:color="000000"/>
        <w:bottom w:val="none" w:sz="2" w:space="1" w:color="000000"/>
        <w:right w:val="none" w:sz="2" w:space="4" w:color="000000"/>
      </w:pBdr>
      <w:autoSpaceDE w:val="0"/>
      <w:autoSpaceDN w:val="0"/>
      <w:spacing w:after="0" w:line="210" w:lineRule="exact"/>
      <w:jc w:val="left"/>
      <w:textAlignment w:val="baseline"/>
    </w:pPr>
    <w:rPr>
      <w:rFonts w:ascii="나눔명조" w:eastAsia="나눔명조"/>
      <w:color w:val="000000"/>
      <w:kern w:val="1"/>
      <w:sz w:val="16"/>
    </w:rPr>
  </w:style>
  <w:style w:type="paragraph" w:customStyle="1" w:styleId="21">
    <w:name w:val="간격 없음2"/>
    <w:basedOn w:val="a"/>
    <w:link w:val="NoSpacingChar"/>
    <w:rsid w:val="00931FC0"/>
    <w:pPr>
      <w:widowControl/>
      <w:wordWrap/>
      <w:autoSpaceDE/>
      <w:autoSpaceDN/>
      <w:spacing w:after="0" w:line="240" w:lineRule="auto"/>
      <w:jc w:val="left"/>
    </w:pPr>
    <w:rPr>
      <w:rFonts w:ascii="맑은 고딕" w:eastAsia="맑은 고딕" w:hAnsi="맑은 고딕" w:cs="Times New Roman"/>
      <w:kern w:val="0"/>
      <w:sz w:val="22"/>
      <w:lang w:eastAsia="en-US"/>
    </w:rPr>
  </w:style>
  <w:style w:type="character" w:customStyle="1" w:styleId="NoSpacingChar">
    <w:name w:val="No Spacing Char"/>
    <w:link w:val="21"/>
    <w:rsid w:val="00931FC0"/>
    <w:rPr>
      <w:rFonts w:ascii="맑은 고딕" w:eastAsia="맑은 고딕" w:hAnsi="맑은 고딕" w:cs="Times New Roman"/>
      <w:kern w:val="0"/>
      <w:sz w:val="22"/>
      <w:lang w:eastAsia="en-US"/>
    </w:rPr>
  </w:style>
  <w:style w:type="paragraph" w:customStyle="1" w:styleId="103">
    <w:name w:val="간격 없음10"/>
    <w:basedOn w:val="a"/>
    <w:rsid w:val="00A51D65"/>
    <w:pPr>
      <w:widowControl/>
      <w:wordWrap/>
      <w:autoSpaceDE/>
      <w:autoSpaceDN/>
      <w:spacing w:after="0" w:line="240" w:lineRule="auto"/>
      <w:jc w:val="left"/>
    </w:pPr>
    <w:rPr>
      <w:rFonts w:ascii="맑은 고딕" w:eastAsia="맑은 고딕" w:hAnsi="맑은 고딕" w:cs="Times New Roman"/>
      <w:kern w:val="0"/>
      <w:sz w:val="22"/>
      <w:lang w:eastAsia="en-US"/>
    </w:rPr>
  </w:style>
  <w:style w:type="character" w:customStyle="1" w:styleId="3Char">
    <w:name w:val="제목 3 Char"/>
    <w:basedOn w:val="a0"/>
    <w:link w:val="3"/>
    <w:uiPriority w:val="9"/>
    <w:rsid w:val="008462E6"/>
    <w:rPr>
      <w:rFonts w:ascii="Times New Roman" w:eastAsia="바탕체" w:hAnsi="Times New Roman" w:cs="Times New Roman"/>
      <w:b/>
      <w:bCs/>
      <w:snapToGrid w:val="0"/>
      <w:kern w:val="0"/>
      <w:sz w:val="40"/>
      <w:szCs w:val="20"/>
    </w:rPr>
  </w:style>
  <w:style w:type="paragraph" w:styleId="TOC">
    <w:name w:val="TOC Heading"/>
    <w:basedOn w:val="1"/>
    <w:next w:val="a"/>
    <w:uiPriority w:val="39"/>
    <w:unhideWhenUsed/>
    <w:qFormat/>
    <w:rsid w:val="00DD36DF"/>
    <w:pPr>
      <w:keepNext/>
      <w:keepLines/>
      <w:widowControl/>
      <w:pBdr>
        <w:top w:val="none" w:sz="0" w:space="0" w:color="auto"/>
        <w:left w:val="none" w:sz="0" w:space="0" w:color="auto"/>
        <w:bottom w:val="none" w:sz="0" w:space="0" w:color="auto"/>
        <w:right w:val="none" w:sz="0" w:space="0" w:color="auto"/>
      </w:pBdr>
      <w:wordWrap/>
      <w:autoSpaceDE/>
      <w:autoSpaceDN/>
      <w:snapToGrid/>
      <w:spacing w:before="240" w:after="0" w:line="259" w:lineRule="auto"/>
      <w:ind w:left="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30">
    <w:name w:val="toc 3"/>
    <w:basedOn w:val="a"/>
    <w:next w:val="a"/>
    <w:autoRedefine/>
    <w:uiPriority w:val="39"/>
    <w:unhideWhenUsed/>
    <w:rsid w:val="00DD36DF"/>
    <w:pPr>
      <w:ind w:leftChars="400" w:left="850"/>
    </w:pPr>
  </w:style>
  <w:style w:type="character" w:styleId="afc">
    <w:name w:val="Hyperlink"/>
    <w:basedOn w:val="a0"/>
    <w:uiPriority w:val="99"/>
    <w:unhideWhenUsed/>
    <w:rsid w:val="00DD36DF"/>
    <w:rPr>
      <w:color w:val="0563C1" w:themeColor="hyperlink"/>
      <w:u w:val="single"/>
    </w:rPr>
  </w:style>
  <w:style w:type="paragraph" w:styleId="afd">
    <w:name w:val="header"/>
    <w:basedOn w:val="a"/>
    <w:link w:val="Char2"/>
    <w:uiPriority w:val="99"/>
    <w:unhideWhenUsed/>
    <w:rsid w:val="00DD36DF"/>
    <w:pPr>
      <w:tabs>
        <w:tab w:val="center" w:pos="4513"/>
        <w:tab w:val="right" w:pos="9026"/>
      </w:tabs>
      <w:snapToGrid w:val="0"/>
    </w:pPr>
  </w:style>
  <w:style w:type="character" w:customStyle="1" w:styleId="Char2">
    <w:name w:val="머리글 Char"/>
    <w:basedOn w:val="a0"/>
    <w:link w:val="afd"/>
    <w:uiPriority w:val="99"/>
    <w:rsid w:val="00DD36DF"/>
  </w:style>
  <w:style w:type="character" w:customStyle="1" w:styleId="Char0">
    <w:name w:val="바닥글 Char"/>
    <w:link w:val="af9"/>
    <w:uiPriority w:val="99"/>
    <w:locked/>
    <w:rsid w:val="00DD36DF"/>
    <w:rPr>
      <w:rFonts w:ascii="맑은 고딕" w:eastAsia="맑은 고딕"/>
      <w:color w:val="000000"/>
      <w:kern w:val="1"/>
    </w:rPr>
  </w:style>
  <w:style w:type="paragraph" w:customStyle="1" w:styleId="afe">
    <w:name w:val="대비표"/>
    <w:basedOn w:val="a"/>
    <w:rsid w:val="005D368C"/>
    <w:pPr>
      <w:snapToGrid w:val="0"/>
      <w:spacing w:after="0" w:line="384" w:lineRule="auto"/>
      <w:textAlignment w:val="baseline"/>
    </w:pPr>
    <w:rPr>
      <w:rFonts w:ascii="나눔고딕 ExtraBold" w:eastAsia="굴림" w:hAnsi="굴림" w:cs="굴림"/>
      <w:color w:val="000000"/>
      <w:kern w:val="0"/>
      <w:szCs w:val="20"/>
    </w:rPr>
  </w:style>
  <w:style w:type="paragraph" w:styleId="aff">
    <w:name w:val="Quote"/>
    <w:basedOn w:val="a"/>
    <w:next w:val="a"/>
    <w:link w:val="Char3"/>
    <w:uiPriority w:val="29"/>
    <w:qFormat/>
    <w:rsid w:val="00A93745"/>
    <w:pPr>
      <w:widowControl/>
      <w:wordWrap/>
      <w:autoSpaceDE/>
      <w:autoSpaceDN/>
      <w:spacing w:before="200" w:after="0" w:line="276" w:lineRule="auto"/>
      <w:ind w:left="360" w:right="360"/>
      <w:jc w:val="left"/>
    </w:pPr>
    <w:rPr>
      <w:rFonts w:ascii="맑은 고딕" w:eastAsia="맑은 고딕" w:hAnsi="맑은 고딕" w:cs="Times New Roman"/>
      <w:i/>
      <w:iCs/>
      <w:kern w:val="0"/>
      <w:sz w:val="22"/>
      <w:lang w:eastAsia="en-US" w:bidi="en-US"/>
    </w:rPr>
  </w:style>
  <w:style w:type="character" w:customStyle="1" w:styleId="Char3">
    <w:name w:val="인용 Char"/>
    <w:basedOn w:val="a0"/>
    <w:link w:val="aff"/>
    <w:uiPriority w:val="29"/>
    <w:rsid w:val="00A93745"/>
    <w:rPr>
      <w:rFonts w:ascii="맑은 고딕" w:eastAsia="맑은 고딕" w:hAnsi="맑은 고딕" w:cs="Times New Roman"/>
      <w:i/>
      <w:iCs/>
      <w:kern w:val="0"/>
      <w:sz w:val="22"/>
      <w:lang w:eastAsia="en-US" w:bidi="en-US"/>
    </w:rPr>
  </w:style>
  <w:style w:type="character" w:customStyle="1" w:styleId="Char1">
    <w:name w:val="간격 없음 Char"/>
    <w:basedOn w:val="a0"/>
    <w:link w:val="afa"/>
    <w:uiPriority w:val="1"/>
    <w:rsid w:val="00A93745"/>
    <w:rPr>
      <w:rFonts w:ascii="맑은 고딕" w:eastAsia="맑은 고딕"/>
      <w:color w:val="000000"/>
      <w:sz w:val="22"/>
    </w:rPr>
  </w:style>
  <w:style w:type="paragraph" w:customStyle="1" w:styleId="aff0">
    <w:name w:val="조항"/>
    <w:basedOn w:val="afa"/>
    <w:link w:val="Char4"/>
    <w:qFormat/>
    <w:rsid w:val="00EE4E9F"/>
    <w:pPr>
      <w:pBdr>
        <w:top w:val="none" w:sz="0" w:space="0" w:color="auto"/>
        <w:left w:val="none" w:sz="0" w:space="0" w:color="auto"/>
        <w:bottom w:val="none" w:sz="0" w:space="0" w:color="auto"/>
        <w:right w:val="none" w:sz="0" w:space="0" w:color="auto"/>
      </w:pBdr>
      <w:tabs>
        <w:tab w:val="right" w:leader="middleDot" w:pos="8800"/>
      </w:tabs>
      <w:autoSpaceDE/>
      <w:autoSpaceDN/>
      <w:spacing w:after="48"/>
      <w:textAlignment w:val="auto"/>
    </w:pPr>
    <w:rPr>
      <w:rFonts w:ascii="현대해상 고딕 Light" w:eastAsia="현대해상 고딕 Light" w:hAnsi="현대해상 고딕 Light" w:cs="Times New Roman"/>
      <w:b/>
      <w:color w:val="0065B0"/>
      <w:kern w:val="0"/>
      <w:szCs w:val="20"/>
      <w:lang w:bidi="en-US"/>
    </w:rPr>
  </w:style>
  <w:style w:type="character" w:customStyle="1" w:styleId="Char4">
    <w:name w:val="조항 Char"/>
    <w:basedOn w:val="Char1"/>
    <w:link w:val="aff0"/>
    <w:rsid w:val="00EE4E9F"/>
    <w:rPr>
      <w:rFonts w:ascii="현대해상 고딕 Light" w:eastAsia="현대해상 고딕 Light" w:hAnsi="현대해상 고딕 Light" w:cs="Times New Roman"/>
      <w:b/>
      <w:color w:val="0065B0"/>
      <w:kern w:val="0"/>
      <w:sz w:val="22"/>
      <w:szCs w:val="20"/>
      <w:lang w:bidi="en-US"/>
    </w:rPr>
  </w:style>
  <w:style w:type="character" w:customStyle="1" w:styleId="Char">
    <w:name w:val="본문 Char"/>
    <w:basedOn w:val="a0"/>
    <w:link w:val="a5"/>
    <w:uiPriority w:val="3"/>
    <w:rsid w:val="00160DCE"/>
    <w:rPr>
      <w:rFonts w:ascii="굴림" w:eastAsia="굴림"/>
      <w:color w:val="000000"/>
    </w:rPr>
  </w:style>
  <w:style w:type="paragraph" w:styleId="aff1">
    <w:name w:val="Balloon Text"/>
    <w:basedOn w:val="a"/>
    <w:link w:val="Char5"/>
    <w:uiPriority w:val="99"/>
    <w:semiHidden/>
    <w:unhideWhenUsed/>
    <w:rsid w:val="001A0E4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f1"/>
    <w:uiPriority w:val="99"/>
    <w:semiHidden/>
    <w:rsid w:val="001A0E45"/>
    <w:rPr>
      <w:rFonts w:asciiTheme="majorHAnsi" w:eastAsiaTheme="majorEastAsia" w:hAnsiTheme="majorHAnsi" w:cstheme="majorBidi"/>
      <w:sz w:val="18"/>
      <w:szCs w:val="18"/>
    </w:rPr>
  </w:style>
  <w:style w:type="table" w:styleId="aff2">
    <w:name w:val="Table Grid"/>
    <w:basedOn w:val="a1"/>
    <w:rsid w:val="002407BB"/>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607BB2"/>
    <w:pPr>
      <w:spacing w:after="0" w:line="240" w:lineRule="auto"/>
      <w:ind w:leftChars="400" w:left="800"/>
    </w:pPr>
    <w:rPr>
      <w:rFonts w:ascii="맑은 고딕" w:eastAsia="맑은 고딕" w:hAnsi="맑은 고딕" w:cs="Times New Roman"/>
    </w:rPr>
  </w:style>
  <w:style w:type="paragraph" w:customStyle="1" w:styleId="NoSpacing">
    <w:name w:val="No Spacing + 양쪽"/>
    <w:aliases w:val="단락 뒤: 6 pt,줄 간격: 최소 12 pt,No Spacing + 검정,줄 간격: 최소 0 pt,줄 간격: 최소 1,줄 간격: 최소 12 pt + 11 pt,굵게 없음,줄 간격: 최...,줄 간격: 최소 0pt,줄 간격: 최소 1...,No Spacing + 12 pt,줄 간격: 최소 0pt + 11 pt,굵게 없음..."/>
    <w:basedOn w:val="a"/>
    <w:rsid w:val="00532000"/>
    <w:pPr>
      <w:widowControl/>
      <w:autoSpaceDE/>
      <w:autoSpaceDN/>
      <w:spacing w:after="120" w:line="240" w:lineRule="atLeast"/>
      <w:jc w:val="left"/>
    </w:pPr>
    <w:rPr>
      <w:rFonts w:ascii="바탕체" w:eastAsia="바탕체" w:hAnsi="바탕체" w:cs="굴림"/>
      <w:b/>
      <w:bCs/>
      <w:color w:val="000000"/>
      <w:kern w:val="0"/>
      <w:sz w:val="22"/>
    </w:rPr>
  </w:style>
  <w:style w:type="paragraph" w:customStyle="1" w:styleId="MsoFooter0">
    <w:name w:val="MsoFooter"/>
    <w:basedOn w:val="a"/>
    <w:uiPriority w:val="18"/>
    <w:rsid w:val="00476ADE"/>
    <w:pPr>
      <w:tabs>
        <w:tab w:val="center" w:pos="4512"/>
        <w:tab w:val="right" w:pos="9026"/>
      </w:tabs>
      <w:snapToGrid w:val="0"/>
      <w:spacing w:after="0" w:line="240" w:lineRule="auto"/>
      <w:textAlignment w:val="baseline"/>
    </w:pPr>
    <w:rPr>
      <w:rFonts w:ascii="맑은 고딕" w:eastAsia="굴림" w:hAnsi="굴림" w:cs="굴림"/>
      <w:color w:val="000000"/>
      <w:kern w:val="0"/>
      <w:szCs w:val="20"/>
    </w:rPr>
  </w:style>
  <w:style w:type="paragraph" w:styleId="aff4">
    <w:name w:val="Normal (Web)"/>
    <w:basedOn w:val="a"/>
    <w:uiPriority w:val="99"/>
    <w:semiHidden/>
    <w:unhideWhenUsed/>
    <w:rsid w:val="00142D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31">
    <w:name w:val="간격 없음3"/>
    <w:basedOn w:val="a"/>
    <w:rsid w:val="007821C8"/>
    <w:pPr>
      <w:widowControl/>
      <w:wordWrap/>
      <w:autoSpaceDE/>
      <w:autoSpaceDN/>
      <w:spacing w:after="0" w:line="240" w:lineRule="auto"/>
      <w:jc w:val="left"/>
    </w:pPr>
    <w:rPr>
      <w:rFonts w:ascii="맑은 고딕" w:eastAsia="맑은 고딕" w:hAnsi="맑은 고딕"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3"/>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5F"/>
    <w:pPr>
      <w:widowControl w:val="0"/>
      <w:wordWrap w:val="0"/>
      <w:autoSpaceDE w:val="0"/>
      <w:autoSpaceDN w:val="0"/>
    </w:pPr>
  </w:style>
  <w:style w:type="paragraph" w:styleId="1">
    <w:name w:val="heading 1"/>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0" w:after="100" w:line="360" w:lineRule="auto"/>
      <w:ind w:left="200"/>
      <w:textAlignment w:val="baseline"/>
      <w:outlineLvl w:val="0"/>
    </w:pPr>
    <w:rPr>
      <w:rFonts w:ascii="한양신명조" w:eastAsia="한양신명조"/>
      <w:b/>
      <w:color w:val="000000"/>
      <w:sz w:val="26"/>
    </w:rPr>
  </w:style>
  <w:style w:type="paragraph" w:styleId="3">
    <w:name w:val="heading 3"/>
    <w:basedOn w:val="a"/>
    <w:next w:val="a"/>
    <w:link w:val="3Char"/>
    <w:uiPriority w:val="9"/>
    <w:qFormat/>
    <w:rsid w:val="008462E6"/>
    <w:pPr>
      <w:keepNext/>
      <w:autoSpaceDE/>
      <w:autoSpaceDN/>
      <w:snapToGrid w:val="0"/>
      <w:spacing w:after="0" w:line="240" w:lineRule="auto"/>
      <w:outlineLvl w:val="2"/>
    </w:pPr>
    <w:rPr>
      <w:rFonts w:ascii="Times New Roman" w:eastAsia="바탕체" w:hAnsi="Times New Roman" w:cs="Times New Roman"/>
      <w:b/>
      <w:bCs/>
      <w:snapToGrid w:val="0"/>
      <w:kern w:val="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a4">
    <w:name w:val="관"/>
    <w:uiPriority w:val="1"/>
    <w:pPr>
      <w:widowControl w:val="0"/>
      <w:pBdr>
        <w:top w:val="none" w:sz="2" w:space="0" w:color="000000"/>
        <w:left w:val="none" w:sz="2" w:space="0" w:color="000000"/>
        <w:bottom w:val="none" w:sz="2" w:space="0" w:color="000000"/>
        <w:right w:val="none" w:sz="2" w:space="0" w:color="000000"/>
      </w:pBdr>
      <w:autoSpaceDE w:val="0"/>
      <w:autoSpaceDN w:val="0"/>
      <w:snapToGrid w:val="0"/>
      <w:spacing w:before="176" w:after="176" w:line="312" w:lineRule="auto"/>
      <w:jc w:val="center"/>
      <w:textAlignment w:val="baseline"/>
    </w:pPr>
    <w:rPr>
      <w:rFonts w:ascii="굴림" w:eastAsia="굴림"/>
      <w:b/>
      <w:color w:val="000000"/>
    </w:rPr>
  </w:style>
  <w:style w:type="paragraph" w:customStyle="1" w:styleId="10">
    <w:name w:val="제1조"/>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b/>
      <w:color w:val="000000"/>
      <w:position w:val="4"/>
    </w:rPr>
  </w:style>
  <w:style w:type="paragraph" w:styleId="a5">
    <w:name w:val="Body Text"/>
    <w:link w:val="Char"/>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color w:val="000000"/>
      <w:shd w:val="clear" w:color="000000" w:fill="auto"/>
    </w:rPr>
  </w:style>
  <w:style w:type="paragraph" w:customStyle="1" w:styleId="a6">
    <w:name w:val="항"/>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180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12" w:lineRule="auto"/>
      <w:ind w:left="300" w:hanging="300"/>
      <w:textAlignment w:val="baseline"/>
    </w:pPr>
    <w:rPr>
      <w:rFonts w:ascii="굴림" w:eastAsia="굴림"/>
      <w:color w:val="000000"/>
      <w:shd w:val="clear" w:color="000000" w:fill="auto"/>
    </w:rPr>
  </w:style>
  <w:style w:type="paragraph" w:customStyle="1" w:styleId="a7">
    <w:name w:val="항없이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6" w:hanging="266"/>
      <w:textAlignment w:val="baseline"/>
    </w:pPr>
    <w:rPr>
      <w:rFonts w:ascii="굴림" w:eastAsia="굴림"/>
      <w:color w:val="000000"/>
      <w:shd w:val="clear" w:color="000000" w:fill="auto"/>
    </w:rPr>
  </w:style>
  <w:style w:type="paragraph" w:customStyle="1" w:styleId="a8">
    <w:name w:val="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566" w:hanging="300"/>
      <w:textAlignment w:val="baseline"/>
    </w:pPr>
    <w:rPr>
      <w:rFonts w:ascii="굴림" w:eastAsia="굴림"/>
      <w:color w:val="000000"/>
      <w:shd w:val="clear" w:color="000000" w:fill="auto"/>
    </w:rPr>
  </w:style>
  <w:style w:type="paragraph" w:customStyle="1" w:styleId="a9">
    <w:name w:val="항없이목"/>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666" w:hanging="400"/>
      <w:textAlignment w:val="baseline"/>
    </w:pPr>
    <w:rPr>
      <w:rFonts w:ascii="굴림" w:eastAsia="굴림"/>
      <w:color w:val="000000"/>
      <w:shd w:val="clear" w:color="000000" w:fill="auto"/>
    </w:rPr>
  </w:style>
  <w:style w:type="paragraph" w:customStyle="1" w:styleId="aa">
    <w:name w:val="특약명"/>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left="666" w:hanging="400"/>
      <w:jc w:val="center"/>
      <w:textAlignment w:val="baseline"/>
    </w:pPr>
    <w:rPr>
      <w:rFonts w:ascii="굴림" w:eastAsia="굴림"/>
      <w:b/>
      <w:color w:val="FFFFFF"/>
      <w:shd w:val="clear" w:color="000000" w:fill="auto"/>
    </w:rPr>
  </w:style>
  <w:style w:type="paragraph" w:customStyle="1" w:styleId="ab">
    <w:name w:val="목"/>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966" w:hanging="400"/>
      <w:textAlignment w:val="baseline"/>
    </w:pPr>
    <w:rPr>
      <w:rFonts w:ascii="굴림" w:eastAsia="굴림"/>
      <w:color w:val="000000"/>
      <w:shd w:val="clear" w:color="000000" w:fill="auto"/>
    </w:rPr>
  </w:style>
  <w:style w:type="paragraph" w:customStyle="1" w:styleId="7">
    <w:name w:val="개요 7"/>
    <w:uiPriority w:val="10"/>
    <w:pPr>
      <w:widowControl w:val="0"/>
      <w:numPr>
        <w:ilvl w:val="6"/>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c">
    <w:name w:val="쪽 번호"/>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d">
    <w:name w:val="머리말"/>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9">
    <w:name w:val="머리말(중고딕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styleId="ae">
    <w:name w:val="Title"/>
    <w:uiPriority w:val="1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57" w:after="283" w:line="600" w:lineRule="auto"/>
      <w:jc w:val="center"/>
      <w:textAlignment w:val="baseline"/>
    </w:pPr>
    <w:rPr>
      <w:rFonts w:ascii="한양궁서" w:eastAsia="휴먼옛체"/>
      <w:b/>
      <w:color w:val="000000"/>
      <w:sz w:val="40"/>
    </w:rPr>
  </w:style>
  <w:style w:type="paragraph" w:customStyle="1" w:styleId="11">
    <w:name w:val="1"/>
    <w:uiPriority w:val="15"/>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432" w:lineRule="auto"/>
      <w:ind w:left="200" w:hanging="200"/>
      <w:textAlignment w:val="baseline"/>
    </w:pPr>
    <w:rPr>
      <w:rFonts w:ascii="HCI Tulip" w:eastAsia="휴먼명조"/>
      <w:color w:val="000000"/>
      <w:sz w:val="22"/>
    </w:rPr>
  </w:style>
  <w:style w:type="paragraph" w:styleId="af">
    <w:name w:val="Plain Text"/>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바탕체" w:eastAsia="바탕체"/>
      <w:color w:val="000000"/>
    </w:rPr>
  </w:style>
  <w:style w:type="paragraph" w:customStyle="1" w:styleId="110">
    <w:name w:val="중간제목(굴림체11)"/>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b/>
      <w:color w:val="000000"/>
      <w:sz w:val="22"/>
    </w:rPr>
  </w:style>
  <w:style w:type="paragraph" w:customStyle="1" w:styleId="100">
    <w:name w:val="본문(굴림체10)"/>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체" w:eastAsia="굴림체"/>
      <w:color w:val="000000"/>
    </w:rPr>
  </w:style>
  <w:style w:type="paragraph" w:customStyle="1" w:styleId="12">
    <w:name w:val="큰1"/>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color w:val="000000"/>
      <w:sz w:val="40"/>
    </w:rPr>
  </w:style>
  <w:style w:type="paragraph" w:customStyle="1" w:styleId="af0">
    <w:name w:val="표내부"/>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598" w:right="100" w:hanging="498"/>
      <w:textAlignment w:val="baseline"/>
    </w:pPr>
    <w:rPr>
      <w:rFonts w:ascii="한양신명조" w:eastAsia="한양신명조"/>
      <w:color w:val="000000"/>
    </w:rPr>
  </w:style>
  <w:style w:type="paragraph" w:customStyle="1" w:styleId="13">
    <w:name w:val="제목1"/>
    <w:uiPriority w:val="22"/>
    <w:pPr>
      <w:widowControl w:val="0"/>
      <w:pBdr>
        <w:top w:val="none" w:sz="2" w:space="0" w:color="000000"/>
        <w:left w:val="none" w:sz="2" w:space="0" w:color="000000"/>
        <w:bottom w:val="none" w:sz="2" w:space="0" w:color="000000"/>
        <w:right w:val="none" w:sz="2" w:space="0"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snapToGrid w:val="0"/>
      <w:spacing w:after="0" w:line="312" w:lineRule="auto"/>
      <w:jc w:val="left"/>
      <w:textAlignment w:val="baseline"/>
    </w:pPr>
    <w:rPr>
      <w:rFonts w:ascii="바탕" w:eastAsia="바탕"/>
      <w:color w:val="000000"/>
      <w:sz w:val="32"/>
    </w:rPr>
  </w:style>
  <w:style w:type="paragraph" w:customStyle="1" w:styleId="14">
    <w:name w:val="바탕글1"/>
    <w:uiPriority w:val="23"/>
    <w:pPr>
      <w:widowControl w:val="0"/>
      <w:pBdr>
        <w:top w:val="none" w:sz="2" w:space="0" w:color="000000"/>
        <w:left w:val="none" w:sz="2" w:space="0" w:color="000000"/>
        <w:bottom w:val="none" w:sz="2" w:space="0" w:color="000000"/>
        <w:right w:val="none" w:sz="2" w:space="0" w:color="000000"/>
      </w:pBdr>
      <w:autoSpaceDE w:val="0"/>
      <w:autoSpaceDN w:val="0"/>
      <w:spacing w:after="0" w:line="276" w:lineRule="auto"/>
      <w:textAlignment w:val="baseline"/>
    </w:pPr>
    <w:rPr>
      <w:rFonts w:ascii="바탕체" w:eastAsia="바탕체"/>
      <w:color w:val="000000"/>
      <w:kern w:val="1"/>
    </w:rPr>
  </w:style>
  <w:style w:type="paragraph" w:customStyle="1" w:styleId="af1">
    <w:name w:val="선그리기"/>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af2">
    <w:name w:val="조항본문"/>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rPr>
  </w:style>
  <w:style w:type="paragraph" w:customStyle="1" w:styleId="-">
    <w:name w:val="바탕글-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ind w:left="500"/>
      <w:textAlignment w:val="baseline"/>
    </w:pPr>
    <w:rPr>
      <w:rFonts w:ascii="HCI Hollyhock" w:eastAsia="휴먼고딕"/>
      <w:color w:val="000000"/>
      <w:sz w:val="18"/>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Times New Roman" w:eastAsia="바탕"/>
      <w:color w:val="000000"/>
    </w:rPr>
  </w:style>
  <w:style w:type="paragraph" w:customStyle="1" w:styleId="af3">
    <w:name w:val="약관명"/>
    <w:uiPriority w:val="2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신명 신문명조" w:eastAsia="신명 신문명조"/>
      <w:b/>
      <w:color w:val="000000"/>
      <w:sz w:val="30"/>
    </w:rPr>
  </w:style>
  <w:style w:type="paragraph" w:customStyle="1" w:styleId="af4">
    <w:name w:val="제#항"/>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hanging="300"/>
      <w:textAlignment w:val="baseline"/>
    </w:pPr>
    <w:rPr>
      <w:rFonts w:ascii="신명 신문명조" w:eastAsia="신명 신문명조"/>
      <w:color w:val="000000"/>
    </w:rPr>
  </w:style>
  <w:style w:type="paragraph" w:customStyle="1" w:styleId="af5">
    <w:name w:val="제#조"/>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신명 신문명조" w:eastAsia="신명 신문명조"/>
      <w:b/>
      <w:color w:val="000000"/>
      <w:sz w:val="22"/>
    </w:rPr>
  </w:style>
  <w:style w:type="paragraph" w:customStyle="1" w:styleId="af6">
    <w:name w:val="제#호"/>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hanging="300"/>
      <w:textAlignment w:val="baseline"/>
    </w:pPr>
    <w:rPr>
      <w:rFonts w:ascii="신명 신문명조" w:eastAsia="신명 신문명조"/>
      <w:color w:val="000000"/>
    </w:rPr>
  </w:style>
  <w:style w:type="paragraph" w:customStyle="1" w:styleId="2">
    <w:name w:val="본문2"/>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93" w:lineRule="auto"/>
      <w:ind w:left="140"/>
      <w:textAlignment w:val="baseline"/>
    </w:pPr>
    <w:rPr>
      <w:rFonts w:ascii="굴림" w:eastAsia="굴림"/>
      <w:color w:val="000000"/>
      <w:spacing w:val="-8"/>
      <w:w w:val="95"/>
    </w:rPr>
  </w:style>
  <w:style w:type="paragraph" w:customStyle="1" w:styleId="-0">
    <w:name w:val="①-본문"/>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240" w:hanging="240"/>
      <w:textAlignment w:val="baseline"/>
    </w:pPr>
    <w:rPr>
      <w:rFonts w:ascii="#세나루" w:eastAsia="#세나루"/>
      <w:color w:val="000000"/>
      <w:spacing w:val="-5"/>
      <w:w w:val="90"/>
      <w:sz w:val="18"/>
    </w:rPr>
  </w:style>
  <w:style w:type="paragraph" w:customStyle="1" w:styleId="15">
    <w:name w:val="제1관"/>
    <w:uiPriority w:val="34"/>
    <w:pPr>
      <w:widowControl w:val="0"/>
      <w:pBdr>
        <w:top w:val="none" w:sz="2" w:space="0" w:color="000000"/>
        <w:left w:val="none" w:sz="2" w:space="0" w:color="000000"/>
        <w:bottom w:val="none" w:sz="2" w:space="0" w:color="000000"/>
        <w:right w:val="none" w:sz="2" w:space="0" w:color="000000"/>
      </w:pBdr>
      <w:autoSpaceDE w:val="0"/>
      <w:autoSpaceDN w:val="0"/>
      <w:spacing w:after="0" w:line="288" w:lineRule="auto"/>
      <w:jc w:val="center"/>
      <w:textAlignment w:val="baseline"/>
    </w:pPr>
    <w:rPr>
      <w:rFonts w:ascii="굴림" w:eastAsia="굴림"/>
      <w:b/>
      <w:color w:val="FFFFFF"/>
      <w:spacing w:val="-5"/>
      <w:w w:val="90"/>
      <w:sz w:val="22"/>
    </w:rPr>
  </w:style>
  <w:style w:type="character" w:customStyle="1" w:styleId="16">
    <w:name w:val="제1장"/>
    <w:uiPriority w:val="35"/>
    <w:rPr>
      <w:rFonts w:ascii="굴림" w:eastAsia="굴림"/>
      <w:b/>
      <w:color w:val="FFFFFF"/>
      <w:spacing w:val="-5"/>
      <w:w w:val="90"/>
      <w:sz w:val="22"/>
    </w:rPr>
  </w:style>
  <w:style w:type="paragraph" w:customStyle="1" w:styleId="116">
    <w:name w:val="1호(16절)"/>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ind w:left="520" w:hanging="200"/>
      <w:textAlignment w:val="baseline"/>
    </w:pPr>
    <w:rPr>
      <w:rFonts w:ascii="굴림" w:eastAsia="굴림"/>
      <w:color w:val="000000"/>
      <w:spacing w:val="-4"/>
      <w:w w:val="90"/>
      <w:sz w:val="16"/>
    </w:rPr>
  </w:style>
  <w:style w:type="paragraph" w:customStyle="1" w:styleId="101">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f7">
    <w:name w:val="약관"/>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200" w:hanging="200"/>
      <w:textAlignment w:val="baseline"/>
    </w:pPr>
    <w:rPr>
      <w:rFonts w:ascii="바탕" w:eastAsia="바탕"/>
      <w:color w:val="000000"/>
    </w:rPr>
  </w:style>
  <w:style w:type="paragraph" w:customStyle="1" w:styleId="hstyle0">
    <w:name w:val="hstyle0"/>
    <w:uiPriority w:val="39"/>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바탕" w:eastAsia="바탕"/>
      <w:color w:val="000000"/>
    </w:rPr>
  </w:style>
  <w:style w:type="paragraph" w:customStyle="1" w:styleId="20">
    <w:name w:val="항2"/>
    <w:uiPriority w:val="40"/>
    <w:pPr>
      <w:widowControl w:val="0"/>
      <w:pBdr>
        <w:top w:val="none" w:sz="2" w:space="0" w:color="000000"/>
        <w:left w:val="none" w:sz="2" w:space="0" w:color="000000"/>
        <w:bottom w:val="none" w:sz="2" w:space="0" w:color="000000"/>
        <w:right w:val="none" w:sz="2" w:space="0" w:color="000000"/>
      </w:pBdr>
      <w:wordWrap w:val="0"/>
      <w:autoSpaceDE w:val="0"/>
      <w:autoSpaceDN w:val="0"/>
      <w:spacing w:before="20" w:after="20" w:line="312" w:lineRule="auto"/>
      <w:textAlignment w:val="baseline"/>
    </w:pPr>
    <w:rPr>
      <w:rFonts w:ascii="굴림" w:eastAsia="굴림"/>
      <w:color w:val="000000"/>
    </w:rPr>
  </w:style>
  <w:style w:type="paragraph" w:customStyle="1" w:styleId="17">
    <w:name w:val="(1)"/>
    <w:uiPriority w:val="4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after="0" w:line="408" w:lineRule="auto"/>
      <w:ind w:left="300"/>
      <w:textAlignment w:val="baseline"/>
    </w:pPr>
    <w:rPr>
      <w:rFonts w:ascii="HCI Hollyhock" w:eastAsia="휴먼고딕"/>
      <w:color w:val="000000"/>
    </w:rPr>
  </w:style>
  <w:style w:type="paragraph" w:customStyle="1" w:styleId="af8">
    <w:name w:val="여백"/>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굴림" w:eastAsia="굴림"/>
      <w:b/>
      <w:color w:val="000000"/>
      <w:position w:val="4"/>
      <w:sz w:val="18"/>
    </w:rPr>
  </w:style>
  <w:style w:type="paragraph" w:customStyle="1" w:styleId="102">
    <w:name w:val="본문(중고딕10)"/>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Indent1">
    <w:name w:val="Indent1"/>
    <w:uiPriority w:val="44"/>
    <w:pPr>
      <w:pBdr>
        <w:top w:val="none" w:sz="2" w:space="0" w:color="000000"/>
        <w:left w:val="none" w:sz="2" w:space="0" w:color="000000"/>
        <w:bottom w:val="none" w:sz="2" w:space="0" w:color="000000"/>
        <w:right w:val="none" w:sz="2" w:space="0" w:color="000000"/>
      </w:pBdr>
      <w:tabs>
        <w:tab w:val="left" w:pos="567"/>
        <w:tab w:val="left" w:pos="1021"/>
        <w:tab w:val="left" w:pos="1474"/>
        <w:tab w:val="left" w:pos="1928"/>
        <w:tab w:val="left" w:pos="2381"/>
      </w:tabs>
      <w:autoSpaceDE w:val="0"/>
      <w:autoSpaceDN w:val="0"/>
      <w:spacing w:before="60" w:after="60" w:line="260" w:lineRule="exact"/>
      <w:ind w:left="1134" w:right="284" w:hanging="1134"/>
      <w:jc w:val="left"/>
      <w:textAlignment w:val="baseline"/>
    </w:pPr>
    <w:rPr>
      <w:rFonts w:ascii="Optima" w:eastAsia="MS Mincho"/>
      <w:color w:val="000000"/>
      <w:sz w:val="22"/>
    </w:rPr>
  </w:style>
  <w:style w:type="paragraph" w:styleId="af9">
    <w:name w:val="footer"/>
    <w:link w:val="Char0"/>
    <w:uiPriority w:val="99"/>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styleId="afa">
    <w:name w:val="No Spacing"/>
    <w:link w:val="Char1"/>
    <w:uiPriority w:val="1"/>
    <w:qFormat/>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맑은 고딕" w:eastAsia="맑은 고딕"/>
      <w:color w:val="000000"/>
      <w:sz w:val="22"/>
    </w:rPr>
  </w:style>
  <w:style w:type="paragraph" w:customStyle="1" w:styleId="18">
    <w:name w:val="간격 없음1"/>
    <w:pPr>
      <w:pBdr>
        <w:top w:val="none" w:sz="2" w:space="1" w:color="000000"/>
        <w:left w:val="none" w:sz="2" w:space="4" w:color="000000"/>
        <w:bottom w:val="none" w:sz="2" w:space="1" w:color="000000"/>
        <w:right w:val="none" w:sz="2" w:space="4" w:color="000000"/>
      </w:pBdr>
      <w:autoSpaceDE w:val="0"/>
      <w:autoSpaceDN w:val="0"/>
      <w:spacing w:after="200" w:line="276" w:lineRule="auto"/>
      <w:jc w:val="left"/>
      <w:textAlignment w:val="baseline"/>
    </w:pPr>
    <w:rPr>
      <w:rFonts w:ascii="맑은 고딕" w:eastAsia="맑은 고딕"/>
      <w:color w:val="000000"/>
      <w:sz w:val="22"/>
    </w:rPr>
  </w:style>
  <w:style w:type="paragraph" w:customStyle="1" w:styleId="afb">
    <w:name w:val="본문 탭 맞춤"/>
    <w:uiPriority w:val="19"/>
    <w:pPr>
      <w:widowControl w:val="0"/>
      <w:pBdr>
        <w:top w:val="none" w:sz="2" w:space="1" w:color="000000"/>
        <w:left w:val="none" w:sz="2" w:space="4" w:color="000000"/>
        <w:bottom w:val="none" w:sz="2" w:space="1" w:color="000000"/>
        <w:right w:val="none" w:sz="2" w:space="4" w:color="000000"/>
      </w:pBdr>
      <w:autoSpaceDE w:val="0"/>
      <w:autoSpaceDN w:val="0"/>
      <w:spacing w:after="0" w:line="210" w:lineRule="exact"/>
      <w:jc w:val="left"/>
      <w:textAlignment w:val="baseline"/>
    </w:pPr>
    <w:rPr>
      <w:rFonts w:ascii="나눔명조" w:eastAsia="나눔명조"/>
      <w:color w:val="000000"/>
      <w:kern w:val="1"/>
      <w:sz w:val="16"/>
    </w:rPr>
  </w:style>
  <w:style w:type="paragraph" w:customStyle="1" w:styleId="21">
    <w:name w:val="간격 없음2"/>
    <w:basedOn w:val="a"/>
    <w:link w:val="NoSpacingChar"/>
    <w:rsid w:val="00931FC0"/>
    <w:pPr>
      <w:widowControl/>
      <w:wordWrap/>
      <w:autoSpaceDE/>
      <w:autoSpaceDN/>
      <w:spacing w:after="0" w:line="240" w:lineRule="auto"/>
      <w:jc w:val="left"/>
    </w:pPr>
    <w:rPr>
      <w:rFonts w:ascii="맑은 고딕" w:eastAsia="맑은 고딕" w:hAnsi="맑은 고딕" w:cs="Times New Roman"/>
      <w:kern w:val="0"/>
      <w:sz w:val="22"/>
      <w:lang w:eastAsia="en-US"/>
    </w:rPr>
  </w:style>
  <w:style w:type="character" w:customStyle="1" w:styleId="NoSpacingChar">
    <w:name w:val="No Spacing Char"/>
    <w:link w:val="21"/>
    <w:rsid w:val="00931FC0"/>
    <w:rPr>
      <w:rFonts w:ascii="맑은 고딕" w:eastAsia="맑은 고딕" w:hAnsi="맑은 고딕" w:cs="Times New Roman"/>
      <w:kern w:val="0"/>
      <w:sz w:val="22"/>
      <w:lang w:eastAsia="en-US"/>
    </w:rPr>
  </w:style>
  <w:style w:type="paragraph" w:customStyle="1" w:styleId="103">
    <w:name w:val="간격 없음10"/>
    <w:basedOn w:val="a"/>
    <w:rsid w:val="00A51D65"/>
    <w:pPr>
      <w:widowControl/>
      <w:wordWrap/>
      <w:autoSpaceDE/>
      <w:autoSpaceDN/>
      <w:spacing w:after="0" w:line="240" w:lineRule="auto"/>
      <w:jc w:val="left"/>
    </w:pPr>
    <w:rPr>
      <w:rFonts w:ascii="맑은 고딕" w:eastAsia="맑은 고딕" w:hAnsi="맑은 고딕" w:cs="Times New Roman"/>
      <w:kern w:val="0"/>
      <w:sz w:val="22"/>
      <w:lang w:eastAsia="en-US"/>
    </w:rPr>
  </w:style>
  <w:style w:type="character" w:customStyle="1" w:styleId="3Char">
    <w:name w:val="제목 3 Char"/>
    <w:basedOn w:val="a0"/>
    <w:link w:val="3"/>
    <w:uiPriority w:val="9"/>
    <w:rsid w:val="008462E6"/>
    <w:rPr>
      <w:rFonts w:ascii="Times New Roman" w:eastAsia="바탕체" w:hAnsi="Times New Roman" w:cs="Times New Roman"/>
      <w:b/>
      <w:bCs/>
      <w:snapToGrid w:val="0"/>
      <w:kern w:val="0"/>
      <w:sz w:val="40"/>
      <w:szCs w:val="20"/>
    </w:rPr>
  </w:style>
  <w:style w:type="paragraph" w:styleId="TOC">
    <w:name w:val="TOC Heading"/>
    <w:basedOn w:val="1"/>
    <w:next w:val="a"/>
    <w:uiPriority w:val="39"/>
    <w:unhideWhenUsed/>
    <w:qFormat/>
    <w:rsid w:val="00DD36DF"/>
    <w:pPr>
      <w:keepNext/>
      <w:keepLines/>
      <w:widowControl/>
      <w:pBdr>
        <w:top w:val="none" w:sz="0" w:space="0" w:color="auto"/>
        <w:left w:val="none" w:sz="0" w:space="0" w:color="auto"/>
        <w:bottom w:val="none" w:sz="0" w:space="0" w:color="auto"/>
        <w:right w:val="none" w:sz="0" w:space="0" w:color="auto"/>
      </w:pBdr>
      <w:wordWrap/>
      <w:autoSpaceDE/>
      <w:autoSpaceDN/>
      <w:snapToGrid/>
      <w:spacing w:before="240" w:after="0" w:line="259" w:lineRule="auto"/>
      <w:ind w:left="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30">
    <w:name w:val="toc 3"/>
    <w:basedOn w:val="a"/>
    <w:next w:val="a"/>
    <w:autoRedefine/>
    <w:uiPriority w:val="39"/>
    <w:unhideWhenUsed/>
    <w:rsid w:val="00DD36DF"/>
    <w:pPr>
      <w:ind w:leftChars="400" w:left="850"/>
    </w:pPr>
  </w:style>
  <w:style w:type="character" w:styleId="afc">
    <w:name w:val="Hyperlink"/>
    <w:basedOn w:val="a0"/>
    <w:uiPriority w:val="99"/>
    <w:unhideWhenUsed/>
    <w:rsid w:val="00DD36DF"/>
    <w:rPr>
      <w:color w:val="0563C1" w:themeColor="hyperlink"/>
      <w:u w:val="single"/>
    </w:rPr>
  </w:style>
  <w:style w:type="paragraph" w:styleId="afd">
    <w:name w:val="header"/>
    <w:basedOn w:val="a"/>
    <w:link w:val="Char2"/>
    <w:uiPriority w:val="99"/>
    <w:unhideWhenUsed/>
    <w:rsid w:val="00DD36DF"/>
    <w:pPr>
      <w:tabs>
        <w:tab w:val="center" w:pos="4513"/>
        <w:tab w:val="right" w:pos="9026"/>
      </w:tabs>
      <w:snapToGrid w:val="0"/>
    </w:pPr>
  </w:style>
  <w:style w:type="character" w:customStyle="1" w:styleId="Char2">
    <w:name w:val="머리글 Char"/>
    <w:basedOn w:val="a0"/>
    <w:link w:val="afd"/>
    <w:uiPriority w:val="99"/>
    <w:rsid w:val="00DD36DF"/>
  </w:style>
  <w:style w:type="character" w:customStyle="1" w:styleId="Char0">
    <w:name w:val="바닥글 Char"/>
    <w:link w:val="af9"/>
    <w:uiPriority w:val="99"/>
    <w:locked/>
    <w:rsid w:val="00DD36DF"/>
    <w:rPr>
      <w:rFonts w:ascii="맑은 고딕" w:eastAsia="맑은 고딕"/>
      <w:color w:val="000000"/>
      <w:kern w:val="1"/>
    </w:rPr>
  </w:style>
  <w:style w:type="paragraph" w:customStyle="1" w:styleId="afe">
    <w:name w:val="대비표"/>
    <w:basedOn w:val="a"/>
    <w:rsid w:val="005D368C"/>
    <w:pPr>
      <w:snapToGrid w:val="0"/>
      <w:spacing w:after="0" w:line="384" w:lineRule="auto"/>
      <w:textAlignment w:val="baseline"/>
    </w:pPr>
    <w:rPr>
      <w:rFonts w:ascii="나눔고딕 ExtraBold" w:eastAsia="굴림" w:hAnsi="굴림" w:cs="굴림"/>
      <w:color w:val="000000"/>
      <w:kern w:val="0"/>
      <w:szCs w:val="20"/>
    </w:rPr>
  </w:style>
  <w:style w:type="paragraph" w:styleId="aff">
    <w:name w:val="Quote"/>
    <w:basedOn w:val="a"/>
    <w:next w:val="a"/>
    <w:link w:val="Char3"/>
    <w:uiPriority w:val="29"/>
    <w:qFormat/>
    <w:rsid w:val="00A93745"/>
    <w:pPr>
      <w:widowControl/>
      <w:wordWrap/>
      <w:autoSpaceDE/>
      <w:autoSpaceDN/>
      <w:spacing w:before="200" w:after="0" w:line="276" w:lineRule="auto"/>
      <w:ind w:left="360" w:right="360"/>
      <w:jc w:val="left"/>
    </w:pPr>
    <w:rPr>
      <w:rFonts w:ascii="맑은 고딕" w:eastAsia="맑은 고딕" w:hAnsi="맑은 고딕" w:cs="Times New Roman"/>
      <w:i/>
      <w:iCs/>
      <w:kern w:val="0"/>
      <w:sz w:val="22"/>
      <w:lang w:eastAsia="en-US" w:bidi="en-US"/>
    </w:rPr>
  </w:style>
  <w:style w:type="character" w:customStyle="1" w:styleId="Char3">
    <w:name w:val="인용 Char"/>
    <w:basedOn w:val="a0"/>
    <w:link w:val="aff"/>
    <w:uiPriority w:val="29"/>
    <w:rsid w:val="00A93745"/>
    <w:rPr>
      <w:rFonts w:ascii="맑은 고딕" w:eastAsia="맑은 고딕" w:hAnsi="맑은 고딕" w:cs="Times New Roman"/>
      <w:i/>
      <w:iCs/>
      <w:kern w:val="0"/>
      <w:sz w:val="22"/>
      <w:lang w:eastAsia="en-US" w:bidi="en-US"/>
    </w:rPr>
  </w:style>
  <w:style w:type="character" w:customStyle="1" w:styleId="Char1">
    <w:name w:val="간격 없음 Char"/>
    <w:basedOn w:val="a0"/>
    <w:link w:val="afa"/>
    <w:uiPriority w:val="1"/>
    <w:rsid w:val="00A93745"/>
    <w:rPr>
      <w:rFonts w:ascii="맑은 고딕" w:eastAsia="맑은 고딕"/>
      <w:color w:val="000000"/>
      <w:sz w:val="22"/>
    </w:rPr>
  </w:style>
  <w:style w:type="paragraph" w:customStyle="1" w:styleId="aff0">
    <w:name w:val="조항"/>
    <w:basedOn w:val="afa"/>
    <w:link w:val="Char4"/>
    <w:qFormat/>
    <w:rsid w:val="00EE4E9F"/>
    <w:pPr>
      <w:pBdr>
        <w:top w:val="none" w:sz="0" w:space="0" w:color="auto"/>
        <w:left w:val="none" w:sz="0" w:space="0" w:color="auto"/>
        <w:bottom w:val="none" w:sz="0" w:space="0" w:color="auto"/>
        <w:right w:val="none" w:sz="0" w:space="0" w:color="auto"/>
      </w:pBdr>
      <w:tabs>
        <w:tab w:val="right" w:leader="middleDot" w:pos="8800"/>
      </w:tabs>
      <w:autoSpaceDE/>
      <w:autoSpaceDN/>
      <w:spacing w:after="48"/>
      <w:textAlignment w:val="auto"/>
    </w:pPr>
    <w:rPr>
      <w:rFonts w:ascii="현대해상 고딕 Light" w:eastAsia="현대해상 고딕 Light" w:hAnsi="현대해상 고딕 Light" w:cs="Times New Roman"/>
      <w:b/>
      <w:color w:val="0065B0"/>
      <w:kern w:val="0"/>
      <w:szCs w:val="20"/>
      <w:lang w:bidi="en-US"/>
    </w:rPr>
  </w:style>
  <w:style w:type="character" w:customStyle="1" w:styleId="Char4">
    <w:name w:val="조항 Char"/>
    <w:basedOn w:val="Char1"/>
    <w:link w:val="aff0"/>
    <w:rsid w:val="00EE4E9F"/>
    <w:rPr>
      <w:rFonts w:ascii="현대해상 고딕 Light" w:eastAsia="현대해상 고딕 Light" w:hAnsi="현대해상 고딕 Light" w:cs="Times New Roman"/>
      <w:b/>
      <w:color w:val="0065B0"/>
      <w:kern w:val="0"/>
      <w:sz w:val="22"/>
      <w:szCs w:val="20"/>
      <w:lang w:bidi="en-US"/>
    </w:rPr>
  </w:style>
  <w:style w:type="character" w:customStyle="1" w:styleId="Char">
    <w:name w:val="본문 Char"/>
    <w:basedOn w:val="a0"/>
    <w:link w:val="a5"/>
    <w:uiPriority w:val="3"/>
    <w:rsid w:val="00160DCE"/>
    <w:rPr>
      <w:rFonts w:ascii="굴림" w:eastAsia="굴림"/>
      <w:color w:val="000000"/>
    </w:rPr>
  </w:style>
  <w:style w:type="paragraph" w:styleId="aff1">
    <w:name w:val="Balloon Text"/>
    <w:basedOn w:val="a"/>
    <w:link w:val="Char5"/>
    <w:uiPriority w:val="99"/>
    <w:semiHidden/>
    <w:unhideWhenUsed/>
    <w:rsid w:val="001A0E4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f1"/>
    <w:uiPriority w:val="99"/>
    <w:semiHidden/>
    <w:rsid w:val="001A0E45"/>
    <w:rPr>
      <w:rFonts w:asciiTheme="majorHAnsi" w:eastAsiaTheme="majorEastAsia" w:hAnsiTheme="majorHAnsi" w:cstheme="majorBidi"/>
      <w:sz w:val="18"/>
      <w:szCs w:val="18"/>
    </w:rPr>
  </w:style>
  <w:style w:type="table" w:styleId="aff2">
    <w:name w:val="Table Grid"/>
    <w:basedOn w:val="a1"/>
    <w:rsid w:val="002407BB"/>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607BB2"/>
    <w:pPr>
      <w:spacing w:after="0" w:line="240" w:lineRule="auto"/>
      <w:ind w:leftChars="400" w:left="800"/>
    </w:pPr>
    <w:rPr>
      <w:rFonts w:ascii="맑은 고딕" w:eastAsia="맑은 고딕" w:hAnsi="맑은 고딕" w:cs="Times New Roman"/>
    </w:rPr>
  </w:style>
  <w:style w:type="paragraph" w:customStyle="1" w:styleId="NoSpacing">
    <w:name w:val="No Spacing + 양쪽"/>
    <w:aliases w:val="단락 뒤: 6 pt,줄 간격: 최소 12 pt,No Spacing + 검정,줄 간격: 최소 0 pt,줄 간격: 최소 1,줄 간격: 최소 12 pt + 11 pt,굵게 없음,줄 간격: 최...,줄 간격: 최소 0pt,줄 간격: 최소 1...,No Spacing + 12 pt,줄 간격: 최소 0pt + 11 pt,굵게 없음..."/>
    <w:basedOn w:val="a"/>
    <w:rsid w:val="00532000"/>
    <w:pPr>
      <w:widowControl/>
      <w:autoSpaceDE/>
      <w:autoSpaceDN/>
      <w:spacing w:after="120" w:line="240" w:lineRule="atLeast"/>
      <w:jc w:val="left"/>
    </w:pPr>
    <w:rPr>
      <w:rFonts w:ascii="바탕체" w:eastAsia="바탕체" w:hAnsi="바탕체" w:cs="굴림"/>
      <w:b/>
      <w:bCs/>
      <w:color w:val="000000"/>
      <w:kern w:val="0"/>
      <w:sz w:val="22"/>
    </w:rPr>
  </w:style>
  <w:style w:type="paragraph" w:customStyle="1" w:styleId="MsoFooter0">
    <w:name w:val="MsoFooter"/>
    <w:basedOn w:val="a"/>
    <w:uiPriority w:val="18"/>
    <w:rsid w:val="00476ADE"/>
    <w:pPr>
      <w:tabs>
        <w:tab w:val="center" w:pos="4512"/>
        <w:tab w:val="right" w:pos="9026"/>
      </w:tabs>
      <w:snapToGrid w:val="0"/>
      <w:spacing w:after="0" w:line="240" w:lineRule="auto"/>
      <w:textAlignment w:val="baseline"/>
    </w:pPr>
    <w:rPr>
      <w:rFonts w:ascii="맑은 고딕" w:eastAsia="굴림" w:hAnsi="굴림" w:cs="굴림"/>
      <w:color w:val="000000"/>
      <w:kern w:val="0"/>
      <w:szCs w:val="20"/>
    </w:rPr>
  </w:style>
  <w:style w:type="paragraph" w:styleId="aff4">
    <w:name w:val="Normal (Web)"/>
    <w:basedOn w:val="a"/>
    <w:uiPriority w:val="99"/>
    <w:semiHidden/>
    <w:unhideWhenUsed/>
    <w:rsid w:val="00142D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31">
    <w:name w:val="간격 없음3"/>
    <w:basedOn w:val="a"/>
    <w:rsid w:val="007821C8"/>
    <w:pPr>
      <w:widowControl/>
      <w:wordWrap/>
      <w:autoSpaceDE/>
      <w:autoSpaceDN/>
      <w:spacing w:after="0" w:line="240" w:lineRule="auto"/>
      <w:jc w:val="left"/>
    </w:pPr>
    <w:rPr>
      <w:rFonts w:ascii="맑은 고딕" w:eastAsia="맑은 고딕" w:hAnsi="맑은 고딕"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958">
      <w:bodyDiv w:val="1"/>
      <w:marLeft w:val="0"/>
      <w:marRight w:val="0"/>
      <w:marTop w:val="0"/>
      <w:marBottom w:val="0"/>
      <w:divBdr>
        <w:top w:val="none" w:sz="0" w:space="0" w:color="auto"/>
        <w:left w:val="none" w:sz="0" w:space="0" w:color="auto"/>
        <w:bottom w:val="none" w:sz="0" w:space="0" w:color="auto"/>
        <w:right w:val="none" w:sz="0" w:space="0" w:color="auto"/>
      </w:divBdr>
    </w:div>
    <w:div w:id="53436376">
      <w:bodyDiv w:val="1"/>
      <w:marLeft w:val="0"/>
      <w:marRight w:val="0"/>
      <w:marTop w:val="0"/>
      <w:marBottom w:val="0"/>
      <w:divBdr>
        <w:top w:val="none" w:sz="0" w:space="0" w:color="auto"/>
        <w:left w:val="none" w:sz="0" w:space="0" w:color="auto"/>
        <w:bottom w:val="none" w:sz="0" w:space="0" w:color="auto"/>
        <w:right w:val="none" w:sz="0" w:space="0" w:color="auto"/>
      </w:divBdr>
    </w:div>
    <w:div w:id="131406358">
      <w:bodyDiv w:val="1"/>
      <w:marLeft w:val="0"/>
      <w:marRight w:val="0"/>
      <w:marTop w:val="0"/>
      <w:marBottom w:val="0"/>
      <w:divBdr>
        <w:top w:val="none" w:sz="0" w:space="0" w:color="auto"/>
        <w:left w:val="none" w:sz="0" w:space="0" w:color="auto"/>
        <w:bottom w:val="none" w:sz="0" w:space="0" w:color="auto"/>
        <w:right w:val="none" w:sz="0" w:space="0" w:color="auto"/>
      </w:divBdr>
    </w:div>
    <w:div w:id="208345835">
      <w:bodyDiv w:val="1"/>
      <w:marLeft w:val="0"/>
      <w:marRight w:val="0"/>
      <w:marTop w:val="0"/>
      <w:marBottom w:val="0"/>
      <w:divBdr>
        <w:top w:val="none" w:sz="0" w:space="0" w:color="auto"/>
        <w:left w:val="none" w:sz="0" w:space="0" w:color="auto"/>
        <w:bottom w:val="none" w:sz="0" w:space="0" w:color="auto"/>
        <w:right w:val="none" w:sz="0" w:space="0" w:color="auto"/>
      </w:divBdr>
    </w:div>
    <w:div w:id="212816022">
      <w:bodyDiv w:val="1"/>
      <w:marLeft w:val="0"/>
      <w:marRight w:val="0"/>
      <w:marTop w:val="0"/>
      <w:marBottom w:val="0"/>
      <w:divBdr>
        <w:top w:val="none" w:sz="0" w:space="0" w:color="auto"/>
        <w:left w:val="none" w:sz="0" w:space="0" w:color="auto"/>
        <w:bottom w:val="none" w:sz="0" w:space="0" w:color="auto"/>
        <w:right w:val="none" w:sz="0" w:space="0" w:color="auto"/>
      </w:divBdr>
    </w:div>
    <w:div w:id="218247780">
      <w:bodyDiv w:val="1"/>
      <w:marLeft w:val="0"/>
      <w:marRight w:val="0"/>
      <w:marTop w:val="0"/>
      <w:marBottom w:val="0"/>
      <w:divBdr>
        <w:top w:val="none" w:sz="0" w:space="0" w:color="auto"/>
        <w:left w:val="none" w:sz="0" w:space="0" w:color="auto"/>
        <w:bottom w:val="none" w:sz="0" w:space="0" w:color="auto"/>
        <w:right w:val="none" w:sz="0" w:space="0" w:color="auto"/>
      </w:divBdr>
    </w:div>
    <w:div w:id="255746206">
      <w:bodyDiv w:val="1"/>
      <w:marLeft w:val="0"/>
      <w:marRight w:val="0"/>
      <w:marTop w:val="0"/>
      <w:marBottom w:val="0"/>
      <w:divBdr>
        <w:top w:val="none" w:sz="0" w:space="0" w:color="auto"/>
        <w:left w:val="none" w:sz="0" w:space="0" w:color="auto"/>
        <w:bottom w:val="none" w:sz="0" w:space="0" w:color="auto"/>
        <w:right w:val="none" w:sz="0" w:space="0" w:color="auto"/>
      </w:divBdr>
    </w:div>
    <w:div w:id="315258617">
      <w:bodyDiv w:val="1"/>
      <w:marLeft w:val="0"/>
      <w:marRight w:val="0"/>
      <w:marTop w:val="0"/>
      <w:marBottom w:val="0"/>
      <w:divBdr>
        <w:top w:val="none" w:sz="0" w:space="0" w:color="auto"/>
        <w:left w:val="none" w:sz="0" w:space="0" w:color="auto"/>
        <w:bottom w:val="none" w:sz="0" w:space="0" w:color="auto"/>
        <w:right w:val="none" w:sz="0" w:space="0" w:color="auto"/>
      </w:divBdr>
    </w:div>
    <w:div w:id="350684512">
      <w:bodyDiv w:val="1"/>
      <w:marLeft w:val="0"/>
      <w:marRight w:val="0"/>
      <w:marTop w:val="0"/>
      <w:marBottom w:val="0"/>
      <w:divBdr>
        <w:top w:val="none" w:sz="0" w:space="0" w:color="auto"/>
        <w:left w:val="none" w:sz="0" w:space="0" w:color="auto"/>
        <w:bottom w:val="none" w:sz="0" w:space="0" w:color="auto"/>
        <w:right w:val="none" w:sz="0" w:space="0" w:color="auto"/>
      </w:divBdr>
    </w:div>
    <w:div w:id="370768188">
      <w:bodyDiv w:val="1"/>
      <w:marLeft w:val="0"/>
      <w:marRight w:val="0"/>
      <w:marTop w:val="0"/>
      <w:marBottom w:val="0"/>
      <w:divBdr>
        <w:top w:val="none" w:sz="0" w:space="0" w:color="auto"/>
        <w:left w:val="none" w:sz="0" w:space="0" w:color="auto"/>
        <w:bottom w:val="none" w:sz="0" w:space="0" w:color="auto"/>
        <w:right w:val="none" w:sz="0" w:space="0" w:color="auto"/>
      </w:divBdr>
    </w:div>
    <w:div w:id="447048941">
      <w:bodyDiv w:val="1"/>
      <w:marLeft w:val="0"/>
      <w:marRight w:val="0"/>
      <w:marTop w:val="0"/>
      <w:marBottom w:val="0"/>
      <w:divBdr>
        <w:top w:val="none" w:sz="0" w:space="0" w:color="auto"/>
        <w:left w:val="none" w:sz="0" w:space="0" w:color="auto"/>
        <w:bottom w:val="none" w:sz="0" w:space="0" w:color="auto"/>
        <w:right w:val="none" w:sz="0" w:space="0" w:color="auto"/>
      </w:divBdr>
    </w:div>
    <w:div w:id="448014066">
      <w:bodyDiv w:val="1"/>
      <w:marLeft w:val="0"/>
      <w:marRight w:val="0"/>
      <w:marTop w:val="0"/>
      <w:marBottom w:val="0"/>
      <w:divBdr>
        <w:top w:val="none" w:sz="0" w:space="0" w:color="auto"/>
        <w:left w:val="none" w:sz="0" w:space="0" w:color="auto"/>
        <w:bottom w:val="none" w:sz="0" w:space="0" w:color="auto"/>
        <w:right w:val="none" w:sz="0" w:space="0" w:color="auto"/>
      </w:divBdr>
    </w:div>
    <w:div w:id="465776166">
      <w:bodyDiv w:val="1"/>
      <w:marLeft w:val="0"/>
      <w:marRight w:val="0"/>
      <w:marTop w:val="0"/>
      <w:marBottom w:val="0"/>
      <w:divBdr>
        <w:top w:val="none" w:sz="0" w:space="0" w:color="auto"/>
        <w:left w:val="none" w:sz="0" w:space="0" w:color="auto"/>
        <w:bottom w:val="none" w:sz="0" w:space="0" w:color="auto"/>
        <w:right w:val="none" w:sz="0" w:space="0" w:color="auto"/>
      </w:divBdr>
    </w:div>
    <w:div w:id="468978440">
      <w:bodyDiv w:val="1"/>
      <w:marLeft w:val="0"/>
      <w:marRight w:val="0"/>
      <w:marTop w:val="0"/>
      <w:marBottom w:val="0"/>
      <w:divBdr>
        <w:top w:val="none" w:sz="0" w:space="0" w:color="auto"/>
        <w:left w:val="none" w:sz="0" w:space="0" w:color="auto"/>
        <w:bottom w:val="none" w:sz="0" w:space="0" w:color="auto"/>
        <w:right w:val="none" w:sz="0" w:space="0" w:color="auto"/>
      </w:divBdr>
    </w:div>
    <w:div w:id="508788165">
      <w:bodyDiv w:val="1"/>
      <w:marLeft w:val="0"/>
      <w:marRight w:val="0"/>
      <w:marTop w:val="0"/>
      <w:marBottom w:val="0"/>
      <w:divBdr>
        <w:top w:val="none" w:sz="0" w:space="0" w:color="auto"/>
        <w:left w:val="none" w:sz="0" w:space="0" w:color="auto"/>
        <w:bottom w:val="none" w:sz="0" w:space="0" w:color="auto"/>
        <w:right w:val="none" w:sz="0" w:space="0" w:color="auto"/>
      </w:divBdr>
    </w:div>
    <w:div w:id="523060205">
      <w:bodyDiv w:val="1"/>
      <w:marLeft w:val="0"/>
      <w:marRight w:val="0"/>
      <w:marTop w:val="0"/>
      <w:marBottom w:val="0"/>
      <w:divBdr>
        <w:top w:val="none" w:sz="0" w:space="0" w:color="auto"/>
        <w:left w:val="none" w:sz="0" w:space="0" w:color="auto"/>
        <w:bottom w:val="none" w:sz="0" w:space="0" w:color="auto"/>
        <w:right w:val="none" w:sz="0" w:space="0" w:color="auto"/>
      </w:divBdr>
    </w:div>
    <w:div w:id="552160609">
      <w:bodyDiv w:val="1"/>
      <w:marLeft w:val="0"/>
      <w:marRight w:val="0"/>
      <w:marTop w:val="0"/>
      <w:marBottom w:val="0"/>
      <w:divBdr>
        <w:top w:val="none" w:sz="0" w:space="0" w:color="auto"/>
        <w:left w:val="none" w:sz="0" w:space="0" w:color="auto"/>
        <w:bottom w:val="none" w:sz="0" w:space="0" w:color="auto"/>
        <w:right w:val="none" w:sz="0" w:space="0" w:color="auto"/>
      </w:divBdr>
    </w:div>
    <w:div w:id="585461786">
      <w:bodyDiv w:val="1"/>
      <w:marLeft w:val="0"/>
      <w:marRight w:val="0"/>
      <w:marTop w:val="0"/>
      <w:marBottom w:val="0"/>
      <w:divBdr>
        <w:top w:val="none" w:sz="0" w:space="0" w:color="auto"/>
        <w:left w:val="none" w:sz="0" w:space="0" w:color="auto"/>
        <w:bottom w:val="none" w:sz="0" w:space="0" w:color="auto"/>
        <w:right w:val="none" w:sz="0" w:space="0" w:color="auto"/>
      </w:divBdr>
    </w:div>
    <w:div w:id="615604976">
      <w:bodyDiv w:val="1"/>
      <w:marLeft w:val="0"/>
      <w:marRight w:val="0"/>
      <w:marTop w:val="0"/>
      <w:marBottom w:val="0"/>
      <w:divBdr>
        <w:top w:val="none" w:sz="0" w:space="0" w:color="auto"/>
        <w:left w:val="none" w:sz="0" w:space="0" w:color="auto"/>
        <w:bottom w:val="none" w:sz="0" w:space="0" w:color="auto"/>
        <w:right w:val="none" w:sz="0" w:space="0" w:color="auto"/>
      </w:divBdr>
      <w:divsChild>
        <w:div w:id="1675382280">
          <w:marLeft w:val="0"/>
          <w:marRight w:val="0"/>
          <w:marTop w:val="0"/>
          <w:marBottom w:val="0"/>
          <w:divBdr>
            <w:top w:val="none" w:sz="0" w:space="0" w:color="auto"/>
            <w:left w:val="none" w:sz="0" w:space="0" w:color="auto"/>
            <w:bottom w:val="none" w:sz="0" w:space="0" w:color="auto"/>
            <w:right w:val="none" w:sz="0" w:space="0" w:color="auto"/>
          </w:divBdr>
        </w:div>
      </w:divsChild>
    </w:div>
    <w:div w:id="635138824">
      <w:bodyDiv w:val="1"/>
      <w:marLeft w:val="0"/>
      <w:marRight w:val="0"/>
      <w:marTop w:val="0"/>
      <w:marBottom w:val="0"/>
      <w:divBdr>
        <w:top w:val="none" w:sz="0" w:space="0" w:color="auto"/>
        <w:left w:val="none" w:sz="0" w:space="0" w:color="auto"/>
        <w:bottom w:val="none" w:sz="0" w:space="0" w:color="auto"/>
        <w:right w:val="none" w:sz="0" w:space="0" w:color="auto"/>
      </w:divBdr>
    </w:div>
    <w:div w:id="647369598">
      <w:bodyDiv w:val="1"/>
      <w:marLeft w:val="0"/>
      <w:marRight w:val="0"/>
      <w:marTop w:val="0"/>
      <w:marBottom w:val="0"/>
      <w:divBdr>
        <w:top w:val="none" w:sz="0" w:space="0" w:color="auto"/>
        <w:left w:val="none" w:sz="0" w:space="0" w:color="auto"/>
        <w:bottom w:val="none" w:sz="0" w:space="0" w:color="auto"/>
        <w:right w:val="none" w:sz="0" w:space="0" w:color="auto"/>
      </w:divBdr>
    </w:div>
    <w:div w:id="683433786">
      <w:bodyDiv w:val="1"/>
      <w:marLeft w:val="0"/>
      <w:marRight w:val="0"/>
      <w:marTop w:val="0"/>
      <w:marBottom w:val="0"/>
      <w:divBdr>
        <w:top w:val="none" w:sz="0" w:space="0" w:color="auto"/>
        <w:left w:val="none" w:sz="0" w:space="0" w:color="auto"/>
        <w:bottom w:val="none" w:sz="0" w:space="0" w:color="auto"/>
        <w:right w:val="none" w:sz="0" w:space="0" w:color="auto"/>
      </w:divBdr>
    </w:div>
    <w:div w:id="685711159">
      <w:bodyDiv w:val="1"/>
      <w:marLeft w:val="0"/>
      <w:marRight w:val="0"/>
      <w:marTop w:val="0"/>
      <w:marBottom w:val="0"/>
      <w:divBdr>
        <w:top w:val="none" w:sz="0" w:space="0" w:color="auto"/>
        <w:left w:val="none" w:sz="0" w:space="0" w:color="auto"/>
        <w:bottom w:val="none" w:sz="0" w:space="0" w:color="auto"/>
        <w:right w:val="none" w:sz="0" w:space="0" w:color="auto"/>
      </w:divBdr>
    </w:div>
    <w:div w:id="697587244">
      <w:bodyDiv w:val="1"/>
      <w:marLeft w:val="0"/>
      <w:marRight w:val="0"/>
      <w:marTop w:val="0"/>
      <w:marBottom w:val="0"/>
      <w:divBdr>
        <w:top w:val="none" w:sz="0" w:space="0" w:color="auto"/>
        <w:left w:val="none" w:sz="0" w:space="0" w:color="auto"/>
        <w:bottom w:val="none" w:sz="0" w:space="0" w:color="auto"/>
        <w:right w:val="none" w:sz="0" w:space="0" w:color="auto"/>
      </w:divBdr>
    </w:div>
    <w:div w:id="703797677">
      <w:bodyDiv w:val="1"/>
      <w:marLeft w:val="0"/>
      <w:marRight w:val="0"/>
      <w:marTop w:val="0"/>
      <w:marBottom w:val="0"/>
      <w:divBdr>
        <w:top w:val="none" w:sz="0" w:space="0" w:color="auto"/>
        <w:left w:val="none" w:sz="0" w:space="0" w:color="auto"/>
        <w:bottom w:val="none" w:sz="0" w:space="0" w:color="auto"/>
        <w:right w:val="none" w:sz="0" w:space="0" w:color="auto"/>
      </w:divBdr>
    </w:div>
    <w:div w:id="774445898">
      <w:bodyDiv w:val="1"/>
      <w:marLeft w:val="0"/>
      <w:marRight w:val="0"/>
      <w:marTop w:val="0"/>
      <w:marBottom w:val="0"/>
      <w:divBdr>
        <w:top w:val="none" w:sz="0" w:space="0" w:color="auto"/>
        <w:left w:val="none" w:sz="0" w:space="0" w:color="auto"/>
        <w:bottom w:val="none" w:sz="0" w:space="0" w:color="auto"/>
        <w:right w:val="none" w:sz="0" w:space="0" w:color="auto"/>
      </w:divBdr>
    </w:div>
    <w:div w:id="791169811">
      <w:bodyDiv w:val="1"/>
      <w:marLeft w:val="0"/>
      <w:marRight w:val="0"/>
      <w:marTop w:val="0"/>
      <w:marBottom w:val="0"/>
      <w:divBdr>
        <w:top w:val="none" w:sz="0" w:space="0" w:color="auto"/>
        <w:left w:val="none" w:sz="0" w:space="0" w:color="auto"/>
        <w:bottom w:val="none" w:sz="0" w:space="0" w:color="auto"/>
        <w:right w:val="none" w:sz="0" w:space="0" w:color="auto"/>
      </w:divBdr>
    </w:div>
    <w:div w:id="892034808">
      <w:bodyDiv w:val="1"/>
      <w:marLeft w:val="0"/>
      <w:marRight w:val="0"/>
      <w:marTop w:val="0"/>
      <w:marBottom w:val="0"/>
      <w:divBdr>
        <w:top w:val="none" w:sz="0" w:space="0" w:color="auto"/>
        <w:left w:val="none" w:sz="0" w:space="0" w:color="auto"/>
        <w:bottom w:val="none" w:sz="0" w:space="0" w:color="auto"/>
        <w:right w:val="none" w:sz="0" w:space="0" w:color="auto"/>
      </w:divBdr>
    </w:div>
    <w:div w:id="895891666">
      <w:bodyDiv w:val="1"/>
      <w:marLeft w:val="0"/>
      <w:marRight w:val="0"/>
      <w:marTop w:val="0"/>
      <w:marBottom w:val="0"/>
      <w:divBdr>
        <w:top w:val="none" w:sz="0" w:space="0" w:color="auto"/>
        <w:left w:val="none" w:sz="0" w:space="0" w:color="auto"/>
        <w:bottom w:val="none" w:sz="0" w:space="0" w:color="auto"/>
        <w:right w:val="none" w:sz="0" w:space="0" w:color="auto"/>
      </w:divBdr>
    </w:div>
    <w:div w:id="899440144">
      <w:bodyDiv w:val="1"/>
      <w:marLeft w:val="0"/>
      <w:marRight w:val="0"/>
      <w:marTop w:val="0"/>
      <w:marBottom w:val="0"/>
      <w:divBdr>
        <w:top w:val="none" w:sz="0" w:space="0" w:color="auto"/>
        <w:left w:val="none" w:sz="0" w:space="0" w:color="auto"/>
        <w:bottom w:val="none" w:sz="0" w:space="0" w:color="auto"/>
        <w:right w:val="none" w:sz="0" w:space="0" w:color="auto"/>
      </w:divBdr>
    </w:div>
    <w:div w:id="996685114">
      <w:bodyDiv w:val="1"/>
      <w:marLeft w:val="0"/>
      <w:marRight w:val="0"/>
      <w:marTop w:val="0"/>
      <w:marBottom w:val="0"/>
      <w:divBdr>
        <w:top w:val="none" w:sz="0" w:space="0" w:color="auto"/>
        <w:left w:val="none" w:sz="0" w:space="0" w:color="auto"/>
        <w:bottom w:val="none" w:sz="0" w:space="0" w:color="auto"/>
        <w:right w:val="none" w:sz="0" w:space="0" w:color="auto"/>
      </w:divBdr>
    </w:div>
    <w:div w:id="1022515787">
      <w:bodyDiv w:val="1"/>
      <w:marLeft w:val="0"/>
      <w:marRight w:val="0"/>
      <w:marTop w:val="0"/>
      <w:marBottom w:val="0"/>
      <w:divBdr>
        <w:top w:val="none" w:sz="0" w:space="0" w:color="auto"/>
        <w:left w:val="none" w:sz="0" w:space="0" w:color="auto"/>
        <w:bottom w:val="none" w:sz="0" w:space="0" w:color="auto"/>
        <w:right w:val="none" w:sz="0" w:space="0" w:color="auto"/>
      </w:divBdr>
    </w:div>
    <w:div w:id="1027829178">
      <w:bodyDiv w:val="1"/>
      <w:marLeft w:val="0"/>
      <w:marRight w:val="0"/>
      <w:marTop w:val="0"/>
      <w:marBottom w:val="0"/>
      <w:divBdr>
        <w:top w:val="none" w:sz="0" w:space="0" w:color="auto"/>
        <w:left w:val="none" w:sz="0" w:space="0" w:color="auto"/>
        <w:bottom w:val="none" w:sz="0" w:space="0" w:color="auto"/>
        <w:right w:val="none" w:sz="0" w:space="0" w:color="auto"/>
      </w:divBdr>
    </w:div>
    <w:div w:id="1099376221">
      <w:bodyDiv w:val="1"/>
      <w:marLeft w:val="0"/>
      <w:marRight w:val="0"/>
      <w:marTop w:val="0"/>
      <w:marBottom w:val="0"/>
      <w:divBdr>
        <w:top w:val="none" w:sz="0" w:space="0" w:color="auto"/>
        <w:left w:val="none" w:sz="0" w:space="0" w:color="auto"/>
        <w:bottom w:val="none" w:sz="0" w:space="0" w:color="auto"/>
        <w:right w:val="none" w:sz="0" w:space="0" w:color="auto"/>
      </w:divBdr>
    </w:div>
    <w:div w:id="1101028105">
      <w:bodyDiv w:val="1"/>
      <w:marLeft w:val="0"/>
      <w:marRight w:val="0"/>
      <w:marTop w:val="0"/>
      <w:marBottom w:val="0"/>
      <w:divBdr>
        <w:top w:val="none" w:sz="0" w:space="0" w:color="auto"/>
        <w:left w:val="none" w:sz="0" w:space="0" w:color="auto"/>
        <w:bottom w:val="none" w:sz="0" w:space="0" w:color="auto"/>
        <w:right w:val="none" w:sz="0" w:space="0" w:color="auto"/>
      </w:divBdr>
    </w:div>
    <w:div w:id="1102651487">
      <w:bodyDiv w:val="1"/>
      <w:marLeft w:val="0"/>
      <w:marRight w:val="0"/>
      <w:marTop w:val="0"/>
      <w:marBottom w:val="0"/>
      <w:divBdr>
        <w:top w:val="none" w:sz="0" w:space="0" w:color="auto"/>
        <w:left w:val="none" w:sz="0" w:space="0" w:color="auto"/>
        <w:bottom w:val="none" w:sz="0" w:space="0" w:color="auto"/>
        <w:right w:val="none" w:sz="0" w:space="0" w:color="auto"/>
      </w:divBdr>
    </w:div>
    <w:div w:id="1106923179">
      <w:bodyDiv w:val="1"/>
      <w:marLeft w:val="0"/>
      <w:marRight w:val="0"/>
      <w:marTop w:val="0"/>
      <w:marBottom w:val="0"/>
      <w:divBdr>
        <w:top w:val="none" w:sz="0" w:space="0" w:color="auto"/>
        <w:left w:val="none" w:sz="0" w:space="0" w:color="auto"/>
        <w:bottom w:val="none" w:sz="0" w:space="0" w:color="auto"/>
        <w:right w:val="none" w:sz="0" w:space="0" w:color="auto"/>
      </w:divBdr>
    </w:div>
    <w:div w:id="1184713463">
      <w:bodyDiv w:val="1"/>
      <w:marLeft w:val="0"/>
      <w:marRight w:val="0"/>
      <w:marTop w:val="0"/>
      <w:marBottom w:val="0"/>
      <w:divBdr>
        <w:top w:val="none" w:sz="0" w:space="0" w:color="auto"/>
        <w:left w:val="none" w:sz="0" w:space="0" w:color="auto"/>
        <w:bottom w:val="none" w:sz="0" w:space="0" w:color="auto"/>
        <w:right w:val="none" w:sz="0" w:space="0" w:color="auto"/>
      </w:divBdr>
    </w:div>
    <w:div w:id="1211184953">
      <w:bodyDiv w:val="1"/>
      <w:marLeft w:val="0"/>
      <w:marRight w:val="0"/>
      <w:marTop w:val="0"/>
      <w:marBottom w:val="0"/>
      <w:divBdr>
        <w:top w:val="none" w:sz="0" w:space="0" w:color="auto"/>
        <w:left w:val="none" w:sz="0" w:space="0" w:color="auto"/>
        <w:bottom w:val="none" w:sz="0" w:space="0" w:color="auto"/>
        <w:right w:val="none" w:sz="0" w:space="0" w:color="auto"/>
      </w:divBdr>
    </w:div>
    <w:div w:id="1223708741">
      <w:bodyDiv w:val="1"/>
      <w:marLeft w:val="0"/>
      <w:marRight w:val="0"/>
      <w:marTop w:val="0"/>
      <w:marBottom w:val="0"/>
      <w:divBdr>
        <w:top w:val="none" w:sz="0" w:space="0" w:color="auto"/>
        <w:left w:val="none" w:sz="0" w:space="0" w:color="auto"/>
        <w:bottom w:val="none" w:sz="0" w:space="0" w:color="auto"/>
        <w:right w:val="none" w:sz="0" w:space="0" w:color="auto"/>
      </w:divBdr>
    </w:div>
    <w:div w:id="1230732612">
      <w:bodyDiv w:val="1"/>
      <w:marLeft w:val="0"/>
      <w:marRight w:val="0"/>
      <w:marTop w:val="0"/>
      <w:marBottom w:val="0"/>
      <w:divBdr>
        <w:top w:val="none" w:sz="0" w:space="0" w:color="auto"/>
        <w:left w:val="none" w:sz="0" w:space="0" w:color="auto"/>
        <w:bottom w:val="none" w:sz="0" w:space="0" w:color="auto"/>
        <w:right w:val="none" w:sz="0" w:space="0" w:color="auto"/>
      </w:divBdr>
    </w:div>
    <w:div w:id="1236933588">
      <w:bodyDiv w:val="1"/>
      <w:marLeft w:val="0"/>
      <w:marRight w:val="0"/>
      <w:marTop w:val="0"/>
      <w:marBottom w:val="0"/>
      <w:divBdr>
        <w:top w:val="none" w:sz="0" w:space="0" w:color="auto"/>
        <w:left w:val="none" w:sz="0" w:space="0" w:color="auto"/>
        <w:bottom w:val="none" w:sz="0" w:space="0" w:color="auto"/>
        <w:right w:val="none" w:sz="0" w:space="0" w:color="auto"/>
      </w:divBdr>
    </w:div>
    <w:div w:id="1319575759">
      <w:bodyDiv w:val="1"/>
      <w:marLeft w:val="0"/>
      <w:marRight w:val="0"/>
      <w:marTop w:val="0"/>
      <w:marBottom w:val="0"/>
      <w:divBdr>
        <w:top w:val="none" w:sz="0" w:space="0" w:color="auto"/>
        <w:left w:val="none" w:sz="0" w:space="0" w:color="auto"/>
        <w:bottom w:val="none" w:sz="0" w:space="0" w:color="auto"/>
        <w:right w:val="none" w:sz="0" w:space="0" w:color="auto"/>
      </w:divBdr>
    </w:div>
    <w:div w:id="1330911232">
      <w:bodyDiv w:val="1"/>
      <w:marLeft w:val="0"/>
      <w:marRight w:val="0"/>
      <w:marTop w:val="0"/>
      <w:marBottom w:val="0"/>
      <w:divBdr>
        <w:top w:val="none" w:sz="0" w:space="0" w:color="auto"/>
        <w:left w:val="none" w:sz="0" w:space="0" w:color="auto"/>
        <w:bottom w:val="none" w:sz="0" w:space="0" w:color="auto"/>
        <w:right w:val="none" w:sz="0" w:space="0" w:color="auto"/>
      </w:divBdr>
    </w:div>
    <w:div w:id="1336686941">
      <w:bodyDiv w:val="1"/>
      <w:marLeft w:val="0"/>
      <w:marRight w:val="0"/>
      <w:marTop w:val="0"/>
      <w:marBottom w:val="0"/>
      <w:divBdr>
        <w:top w:val="none" w:sz="0" w:space="0" w:color="auto"/>
        <w:left w:val="none" w:sz="0" w:space="0" w:color="auto"/>
        <w:bottom w:val="none" w:sz="0" w:space="0" w:color="auto"/>
        <w:right w:val="none" w:sz="0" w:space="0" w:color="auto"/>
      </w:divBdr>
    </w:div>
    <w:div w:id="1366709771">
      <w:bodyDiv w:val="1"/>
      <w:marLeft w:val="0"/>
      <w:marRight w:val="0"/>
      <w:marTop w:val="0"/>
      <w:marBottom w:val="0"/>
      <w:divBdr>
        <w:top w:val="none" w:sz="0" w:space="0" w:color="auto"/>
        <w:left w:val="none" w:sz="0" w:space="0" w:color="auto"/>
        <w:bottom w:val="none" w:sz="0" w:space="0" w:color="auto"/>
        <w:right w:val="none" w:sz="0" w:space="0" w:color="auto"/>
      </w:divBdr>
    </w:div>
    <w:div w:id="1372806909">
      <w:bodyDiv w:val="1"/>
      <w:marLeft w:val="0"/>
      <w:marRight w:val="0"/>
      <w:marTop w:val="0"/>
      <w:marBottom w:val="0"/>
      <w:divBdr>
        <w:top w:val="none" w:sz="0" w:space="0" w:color="auto"/>
        <w:left w:val="none" w:sz="0" w:space="0" w:color="auto"/>
        <w:bottom w:val="none" w:sz="0" w:space="0" w:color="auto"/>
        <w:right w:val="none" w:sz="0" w:space="0" w:color="auto"/>
      </w:divBdr>
    </w:div>
    <w:div w:id="1388609489">
      <w:bodyDiv w:val="1"/>
      <w:marLeft w:val="0"/>
      <w:marRight w:val="0"/>
      <w:marTop w:val="0"/>
      <w:marBottom w:val="0"/>
      <w:divBdr>
        <w:top w:val="none" w:sz="0" w:space="0" w:color="auto"/>
        <w:left w:val="none" w:sz="0" w:space="0" w:color="auto"/>
        <w:bottom w:val="none" w:sz="0" w:space="0" w:color="auto"/>
        <w:right w:val="none" w:sz="0" w:space="0" w:color="auto"/>
      </w:divBdr>
    </w:div>
    <w:div w:id="1461609536">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507356800">
      <w:bodyDiv w:val="1"/>
      <w:marLeft w:val="0"/>
      <w:marRight w:val="0"/>
      <w:marTop w:val="0"/>
      <w:marBottom w:val="0"/>
      <w:divBdr>
        <w:top w:val="none" w:sz="0" w:space="0" w:color="auto"/>
        <w:left w:val="none" w:sz="0" w:space="0" w:color="auto"/>
        <w:bottom w:val="none" w:sz="0" w:space="0" w:color="auto"/>
        <w:right w:val="none" w:sz="0" w:space="0" w:color="auto"/>
      </w:divBdr>
    </w:div>
    <w:div w:id="1508712318">
      <w:bodyDiv w:val="1"/>
      <w:marLeft w:val="0"/>
      <w:marRight w:val="0"/>
      <w:marTop w:val="0"/>
      <w:marBottom w:val="0"/>
      <w:divBdr>
        <w:top w:val="none" w:sz="0" w:space="0" w:color="auto"/>
        <w:left w:val="none" w:sz="0" w:space="0" w:color="auto"/>
        <w:bottom w:val="none" w:sz="0" w:space="0" w:color="auto"/>
        <w:right w:val="none" w:sz="0" w:space="0" w:color="auto"/>
      </w:divBdr>
    </w:div>
    <w:div w:id="1518235308">
      <w:bodyDiv w:val="1"/>
      <w:marLeft w:val="0"/>
      <w:marRight w:val="0"/>
      <w:marTop w:val="0"/>
      <w:marBottom w:val="0"/>
      <w:divBdr>
        <w:top w:val="none" w:sz="0" w:space="0" w:color="auto"/>
        <w:left w:val="none" w:sz="0" w:space="0" w:color="auto"/>
        <w:bottom w:val="none" w:sz="0" w:space="0" w:color="auto"/>
        <w:right w:val="none" w:sz="0" w:space="0" w:color="auto"/>
      </w:divBdr>
    </w:div>
    <w:div w:id="1548948433">
      <w:bodyDiv w:val="1"/>
      <w:marLeft w:val="0"/>
      <w:marRight w:val="0"/>
      <w:marTop w:val="0"/>
      <w:marBottom w:val="0"/>
      <w:divBdr>
        <w:top w:val="none" w:sz="0" w:space="0" w:color="auto"/>
        <w:left w:val="none" w:sz="0" w:space="0" w:color="auto"/>
        <w:bottom w:val="none" w:sz="0" w:space="0" w:color="auto"/>
        <w:right w:val="none" w:sz="0" w:space="0" w:color="auto"/>
      </w:divBdr>
    </w:div>
    <w:div w:id="1613052477">
      <w:bodyDiv w:val="1"/>
      <w:marLeft w:val="0"/>
      <w:marRight w:val="0"/>
      <w:marTop w:val="0"/>
      <w:marBottom w:val="0"/>
      <w:divBdr>
        <w:top w:val="none" w:sz="0" w:space="0" w:color="auto"/>
        <w:left w:val="none" w:sz="0" w:space="0" w:color="auto"/>
        <w:bottom w:val="none" w:sz="0" w:space="0" w:color="auto"/>
        <w:right w:val="none" w:sz="0" w:space="0" w:color="auto"/>
      </w:divBdr>
    </w:div>
    <w:div w:id="1619217995">
      <w:bodyDiv w:val="1"/>
      <w:marLeft w:val="0"/>
      <w:marRight w:val="0"/>
      <w:marTop w:val="0"/>
      <w:marBottom w:val="0"/>
      <w:divBdr>
        <w:top w:val="none" w:sz="0" w:space="0" w:color="auto"/>
        <w:left w:val="none" w:sz="0" w:space="0" w:color="auto"/>
        <w:bottom w:val="none" w:sz="0" w:space="0" w:color="auto"/>
        <w:right w:val="none" w:sz="0" w:space="0" w:color="auto"/>
      </w:divBdr>
    </w:div>
    <w:div w:id="1650018740">
      <w:bodyDiv w:val="1"/>
      <w:marLeft w:val="0"/>
      <w:marRight w:val="0"/>
      <w:marTop w:val="0"/>
      <w:marBottom w:val="0"/>
      <w:divBdr>
        <w:top w:val="none" w:sz="0" w:space="0" w:color="auto"/>
        <w:left w:val="none" w:sz="0" w:space="0" w:color="auto"/>
        <w:bottom w:val="none" w:sz="0" w:space="0" w:color="auto"/>
        <w:right w:val="none" w:sz="0" w:space="0" w:color="auto"/>
      </w:divBdr>
    </w:div>
    <w:div w:id="1672902921">
      <w:bodyDiv w:val="1"/>
      <w:marLeft w:val="0"/>
      <w:marRight w:val="0"/>
      <w:marTop w:val="0"/>
      <w:marBottom w:val="0"/>
      <w:divBdr>
        <w:top w:val="none" w:sz="0" w:space="0" w:color="auto"/>
        <w:left w:val="none" w:sz="0" w:space="0" w:color="auto"/>
        <w:bottom w:val="none" w:sz="0" w:space="0" w:color="auto"/>
        <w:right w:val="none" w:sz="0" w:space="0" w:color="auto"/>
      </w:divBdr>
    </w:div>
    <w:div w:id="1703290096">
      <w:bodyDiv w:val="1"/>
      <w:marLeft w:val="0"/>
      <w:marRight w:val="0"/>
      <w:marTop w:val="0"/>
      <w:marBottom w:val="0"/>
      <w:divBdr>
        <w:top w:val="none" w:sz="0" w:space="0" w:color="auto"/>
        <w:left w:val="none" w:sz="0" w:space="0" w:color="auto"/>
        <w:bottom w:val="none" w:sz="0" w:space="0" w:color="auto"/>
        <w:right w:val="none" w:sz="0" w:space="0" w:color="auto"/>
      </w:divBdr>
    </w:div>
    <w:div w:id="1720132513">
      <w:bodyDiv w:val="1"/>
      <w:marLeft w:val="0"/>
      <w:marRight w:val="0"/>
      <w:marTop w:val="0"/>
      <w:marBottom w:val="0"/>
      <w:divBdr>
        <w:top w:val="none" w:sz="0" w:space="0" w:color="auto"/>
        <w:left w:val="none" w:sz="0" w:space="0" w:color="auto"/>
        <w:bottom w:val="none" w:sz="0" w:space="0" w:color="auto"/>
        <w:right w:val="none" w:sz="0" w:space="0" w:color="auto"/>
      </w:divBdr>
    </w:div>
    <w:div w:id="1728456275">
      <w:bodyDiv w:val="1"/>
      <w:marLeft w:val="0"/>
      <w:marRight w:val="0"/>
      <w:marTop w:val="0"/>
      <w:marBottom w:val="0"/>
      <w:divBdr>
        <w:top w:val="none" w:sz="0" w:space="0" w:color="auto"/>
        <w:left w:val="none" w:sz="0" w:space="0" w:color="auto"/>
        <w:bottom w:val="none" w:sz="0" w:space="0" w:color="auto"/>
        <w:right w:val="none" w:sz="0" w:space="0" w:color="auto"/>
      </w:divBdr>
    </w:div>
    <w:div w:id="1831747500">
      <w:bodyDiv w:val="1"/>
      <w:marLeft w:val="0"/>
      <w:marRight w:val="0"/>
      <w:marTop w:val="0"/>
      <w:marBottom w:val="0"/>
      <w:divBdr>
        <w:top w:val="none" w:sz="0" w:space="0" w:color="auto"/>
        <w:left w:val="none" w:sz="0" w:space="0" w:color="auto"/>
        <w:bottom w:val="none" w:sz="0" w:space="0" w:color="auto"/>
        <w:right w:val="none" w:sz="0" w:space="0" w:color="auto"/>
      </w:divBdr>
    </w:div>
    <w:div w:id="1887328492">
      <w:bodyDiv w:val="1"/>
      <w:marLeft w:val="0"/>
      <w:marRight w:val="0"/>
      <w:marTop w:val="0"/>
      <w:marBottom w:val="0"/>
      <w:divBdr>
        <w:top w:val="none" w:sz="0" w:space="0" w:color="auto"/>
        <w:left w:val="none" w:sz="0" w:space="0" w:color="auto"/>
        <w:bottom w:val="none" w:sz="0" w:space="0" w:color="auto"/>
        <w:right w:val="none" w:sz="0" w:space="0" w:color="auto"/>
      </w:divBdr>
    </w:div>
    <w:div w:id="1910075452">
      <w:bodyDiv w:val="1"/>
      <w:marLeft w:val="0"/>
      <w:marRight w:val="0"/>
      <w:marTop w:val="0"/>
      <w:marBottom w:val="0"/>
      <w:divBdr>
        <w:top w:val="none" w:sz="0" w:space="0" w:color="auto"/>
        <w:left w:val="none" w:sz="0" w:space="0" w:color="auto"/>
        <w:bottom w:val="none" w:sz="0" w:space="0" w:color="auto"/>
        <w:right w:val="none" w:sz="0" w:space="0" w:color="auto"/>
      </w:divBdr>
    </w:div>
    <w:div w:id="1913614468">
      <w:bodyDiv w:val="1"/>
      <w:marLeft w:val="0"/>
      <w:marRight w:val="0"/>
      <w:marTop w:val="0"/>
      <w:marBottom w:val="0"/>
      <w:divBdr>
        <w:top w:val="none" w:sz="0" w:space="0" w:color="auto"/>
        <w:left w:val="none" w:sz="0" w:space="0" w:color="auto"/>
        <w:bottom w:val="none" w:sz="0" w:space="0" w:color="auto"/>
        <w:right w:val="none" w:sz="0" w:space="0" w:color="auto"/>
      </w:divBdr>
    </w:div>
    <w:div w:id="1958876406">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1967196067">
      <w:bodyDiv w:val="1"/>
      <w:marLeft w:val="0"/>
      <w:marRight w:val="0"/>
      <w:marTop w:val="0"/>
      <w:marBottom w:val="0"/>
      <w:divBdr>
        <w:top w:val="none" w:sz="0" w:space="0" w:color="auto"/>
        <w:left w:val="none" w:sz="0" w:space="0" w:color="auto"/>
        <w:bottom w:val="none" w:sz="0" w:space="0" w:color="auto"/>
        <w:right w:val="none" w:sz="0" w:space="0" w:color="auto"/>
      </w:divBdr>
    </w:div>
    <w:div w:id="2051219964">
      <w:bodyDiv w:val="1"/>
      <w:marLeft w:val="0"/>
      <w:marRight w:val="0"/>
      <w:marTop w:val="0"/>
      <w:marBottom w:val="0"/>
      <w:divBdr>
        <w:top w:val="none" w:sz="0" w:space="0" w:color="auto"/>
        <w:left w:val="none" w:sz="0" w:space="0" w:color="auto"/>
        <w:bottom w:val="none" w:sz="0" w:space="0" w:color="auto"/>
        <w:right w:val="none" w:sz="0" w:space="0" w:color="auto"/>
      </w:divBdr>
    </w:div>
    <w:div w:id="2083333924">
      <w:bodyDiv w:val="1"/>
      <w:marLeft w:val="0"/>
      <w:marRight w:val="0"/>
      <w:marTop w:val="0"/>
      <w:marBottom w:val="0"/>
      <w:divBdr>
        <w:top w:val="none" w:sz="0" w:space="0" w:color="auto"/>
        <w:left w:val="none" w:sz="0" w:space="0" w:color="auto"/>
        <w:bottom w:val="none" w:sz="0" w:space="0" w:color="auto"/>
        <w:right w:val="none" w:sz="0" w:space="0" w:color="auto"/>
      </w:divBdr>
    </w:div>
    <w:div w:id="2111898839">
      <w:bodyDiv w:val="1"/>
      <w:marLeft w:val="0"/>
      <w:marRight w:val="0"/>
      <w:marTop w:val="0"/>
      <w:marBottom w:val="0"/>
      <w:divBdr>
        <w:top w:val="none" w:sz="0" w:space="0" w:color="auto"/>
        <w:left w:val="none" w:sz="0" w:space="0" w:color="auto"/>
        <w:bottom w:val="none" w:sz="0" w:space="0" w:color="auto"/>
        <w:right w:val="none" w:sz="0" w:space="0" w:color="auto"/>
      </w:divBdr>
    </w:div>
    <w:div w:id="2120098517">
      <w:bodyDiv w:val="1"/>
      <w:marLeft w:val="0"/>
      <w:marRight w:val="0"/>
      <w:marTop w:val="0"/>
      <w:marBottom w:val="0"/>
      <w:divBdr>
        <w:top w:val="none" w:sz="0" w:space="0" w:color="auto"/>
        <w:left w:val="none" w:sz="0" w:space="0" w:color="auto"/>
        <w:bottom w:val="none" w:sz="0" w:space="0" w:color="auto"/>
        <w:right w:val="none" w:sz="0" w:space="0" w:color="auto"/>
      </w:divBdr>
    </w:div>
    <w:div w:id="214003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9208-EC09-42F2-8886-9B010BE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012</Words>
  <Characters>39969</Characters>
  <Application>Microsoft Office Word</Application>
  <DocSecurity>0</DocSecurity>
  <Lines>333</Lines>
  <Paragraphs>93</Paragraphs>
  <ScaleCrop>false</ScaleCrop>
  <HeadingPairs>
    <vt:vector size="2" baseType="variant">
      <vt:variant>
        <vt:lpstr>제목</vt:lpstr>
      </vt:variant>
      <vt:variant>
        <vt:i4>1</vt:i4>
      </vt:variant>
    </vt:vector>
  </HeadingPairs>
  <TitlesOfParts>
    <vt:vector size="1" baseType="lpstr">
      <vt:lpstr>상해보험 참조약관</vt:lpstr>
    </vt:vector>
  </TitlesOfParts>
  <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상해보험 참조약관</dc:title>
  <dc:creator>김기원/일반상품파트</dc:creator>
  <cp:lastModifiedBy>Uxxxxxxx</cp:lastModifiedBy>
  <cp:revision>3</cp:revision>
  <cp:lastPrinted>2021-12-10T07:09:00Z</cp:lastPrinted>
  <dcterms:created xsi:type="dcterms:W3CDTF">2022-12-27T07:01:00Z</dcterms:created>
  <dcterms:modified xsi:type="dcterms:W3CDTF">2022-12-27T07:14:00Z</dcterms:modified>
</cp:coreProperties>
</file>